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219F" w14:textId="7C25F601" w:rsidR="00C33EE8" w:rsidRPr="007D4704" w:rsidRDefault="00BC07E5" w:rsidP="005E24B5">
      <w:pPr>
        <w:rPr>
          <w:rFonts w:asciiTheme="majorHAnsi" w:hAnsiTheme="majorHAnsi"/>
        </w:rPr>
      </w:pPr>
      <w:r>
        <w:rPr>
          <w:rFonts w:asciiTheme="majorHAnsi" w:hAnsiTheme="majorHAnsi"/>
          <w:noProof/>
        </w:rPr>
        <w:drawing>
          <wp:anchor distT="0" distB="0" distL="114300" distR="114300" simplePos="0" relativeHeight="251668487" behindDoc="1" locked="0" layoutInCell="1" allowOverlap="1" wp14:anchorId="575B8ED4" wp14:editId="3437EFD4">
            <wp:simplePos x="0" y="0"/>
            <wp:positionH relativeFrom="page">
              <wp:align>right</wp:align>
            </wp:positionH>
            <wp:positionV relativeFrom="paragraph">
              <wp:posOffset>-944880</wp:posOffset>
            </wp:positionV>
            <wp:extent cx="7557214" cy="10694823"/>
            <wp:effectExtent l="0" t="0" r="5715" b="0"/>
            <wp:wrapNone/>
            <wp:docPr id="1513265701" name="Picture 5"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5701" name="Picture 5" descr="A close-up of a flag&#10;&#10;AI-generated content may be incorrect."/>
                    <pic:cNvPicPr/>
                  </pic:nvPicPr>
                  <pic:blipFill>
                    <a:blip r:embed="rId11"/>
                    <a:stretch>
                      <a:fillRect/>
                    </a:stretch>
                  </pic:blipFill>
                  <pic:spPr>
                    <a:xfrm>
                      <a:off x="0" y="0"/>
                      <a:ext cx="7557214" cy="10694823"/>
                    </a:xfrm>
                    <a:prstGeom prst="rect">
                      <a:avLst/>
                    </a:prstGeom>
                  </pic:spPr>
                </pic:pic>
              </a:graphicData>
            </a:graphic>
            <wp14:sizeRelH relativeFrom="margin">
              <wp14:pctWidth>0</wp14:pctWidth>
            </wp14:sizeRelH>
            <wp14:sizeRelV relativeFrom="margin">
              <wp14:pctHeight>0</wp14:pctHeight>
            </wp14:sizeRelV>
          </wp:anchor>
        </w:drawing>
      </w:r>
    </w:p>
    <w:p w14:paraId="1F4BD576" w14:textId="7FC6D302" w:rsidR="00C33EE8" w:rsidRPr="007D4704" w:rsidRDefault="00C33EE8" w:rsidP="005E24B5">
      <w:pPr>
        <w:rPr>
          <w:rFonts w:asciiTheme="majorHAnsi" w:hAnsiTheme="majorHAnsi"/>
        </w:rPr>
      </w:pPr>
    </w:p>
    <w:p w14:paraId="3B48DDB8" w14:textId="0A001489" w:rsidR="00C33EE8" w:rsidRPr="007D4704" w:rsidRDefault="00C33EE8" w:rsidP="005E24B5">
      <w:pPr>
        <w:rPr>
          <w:rFonts w:asciiTheme="majorHAnsi" w:hAnsiTheme="majorHAnsi"/>
        </w:rPr>
      </w:pPr>
    </w:p>
    <w:p w14:paraId="756EAB1D" w14:textId="4FA0AC1D" w:rsidR="00C33EE8" w:rsidRPr="007D4704" w:rsidRDefault="00C33EE8" w:rsidP="005E24B5">
      <w:pPr>
        <w:rPr>
          <w:rFonts w:asciiTheme="majorHAnsi" w:hAnsiTheme="majorHAnsi"/>
        </w:rPr>
      </w:pPr>
    </w:p>
    <w:p w14:paraId="31A77E7B" w14:textId="4A7318F0" w:rsidR="00C33EE8" w:rsidRPr="007D4704" w:rsidRDefault="00C33EE8" w:rsidP="005E24B5">
      <w:pPr>
        <w:rPr>
          <w:rFonts w:asciiTheme="majorHAnsi" w:hAnsiTheme="majorHAnsi"/>
        </w:rPr>
      </w:pPr>
    </w:p>
    <w:p w14:paraId="417F334D" w14:textId="2A79341D" w:rsidR="00C33EE8" w:rsidRPr="007D4704" w:rsidRDefault="00C33EE8" w:rsidP="005E24B5">
      <w:pPr>
        <w:rPr>
          <w:rFonts w:asciiTheme="majorHAnsi" w:hAnsiTheme="majorHAnsi"/>
        </w:rPr>
      </w:pPr>
    </w:p>
    <w:p w14:paraId="47DFD66F" w14:textId="77777777" w:rsidR="00C33EE8" w:rsidRPr="007D4704" w:rsidRDefault="00C33EE8" w:rsidP="005E24B5">
      <w:pPr>
        <w:rPr>
          <w:rFonts w:asciiTheme="majorHAnsi" w:hAnsiTheme="majorHAnsi"/>
        </w:rPr>
      </w:pPr>
    </w:p>
    <w:p w14:paraId="7984ECFD" w14:textId="77777777" w:rsidR="00817033" w:rsidRDefault="00817033" w:rsidP="00801233">
      <w:pPr>
        <w:jc w:val="center"/>
        <w:rPr>
          <w:rFonts w:asciiTheme="majorHAnsi" w:hAnsiTheme="majorHAnsi"/>
          <w:sz w:val="52"/>
          <w:szCs w:val="52"/>
        </w:rPr>
      </w:pPr>
    </w:p>
    <w:p w14:paraId="73EB2E30" w14:textId="1FAAD7D6" w:rsidR="00045925" w:rsidRPr="00C8511D" w:rsidRDefault="00045925" w:rsidP="008D4EDB">
      <w:pPr>
        <w:rPr>
          <w:rFonts w:asciiTheme="majorHAnsi" w:hAnsiTheme="majorHAnsi"/>
          <w:sz w:val="52"/>
          <w:szCs w:val="52"/>
        </w:rPr>
        <w:sectPr w:rsidR="00045925" w:rsidRPr="00C8511D" w:rsidSect="00860D31">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440" w:right="1800" w:bottom="1440" w:left="1800" w:header="288" w:footer="0" w:gutter="0"/>
          <w:cols w:space="708"/>
          <w:docGrid w:linePitch="360"/>
        </w:sectPr>
      </w:pPr>
    </w:p>
    <w:p w14:paraId="69EA6B9C" w14:textId="318CDD25" w:rsidR="00032C44" w:rsidRPr="00072FBD" w:rsidRDefault="00032C44" w:rsidP="00FE24CE">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lastRenderedPageBreak/>
        <w:t>Rhagair</w:t>
      </w:r>
    </w:p>
    <w:p w14:paraId="4D492763" w14:textId="77777777" w:rsidR="00032C44" w:rsidRPr="005C16E0" w:rsidRDefault="00032C44" w:rsidP="00032C44">
      <w:pPr>
        <w:rPr>
          <w:rFonts w:cs="Arial"/>
        </w:rPr>
      </w:pPr>
    </w:p>
    <w:p w14:paraId="6FD89744" w14:textId="4A76FF6D" w:rsidR="00032C44" w:rsidRPr="00817BDC" w:rsidRDefault="0099682C" w:rsidP="00032C44">
      <w:pPr>
        <w:ind w:left="-680"/>
        <w:rPr>
          <w:rFonts w:cs="Arial"/>
          <w:kern w:val="22"/>
        </w:rPr>
      </w:pPr>
      <w:r w:rsidRPr="00817BDC">
        <w:rPr>
          <w:rFonts w:cs="Arial"/>
          <w:kern w:val="22"/>
          <w:lang w:bidi="cy-GB"/>
        </w:rPr>
        <w:t xml:space="preserve">Ar ran y Brifysgol, mae’n bleser gennyf gyflwyno Adroddiad Blynyddol eleni, sy’n cwmpasu’r cyfnod rhwng 1 Ebrill 2023 a 31 Mawrth 2024, gan ddarparu’r data monitro perthnasol ac amlinellu ein gwaith parhaus a’n hymrwymiad ym Met Caerdydd </w:t>
      </w:r>
      <w:r w:rsidR="00C00B6F">
        <w:rPr>
          <w:rFonts w:cs="Arial"/>
          <w:kern w:val="22"/>
          <w:lang w:bidi="cy-GB"/>
        </w:rPr>
        <w:t>i</w:t>
      </w:r>
      <w:r w:rsidRPr="00817BDC">
        <w:rPr>
          <w:rFonts w:cs="Arial"/>
          <w:kern w:val="22"/>
          <w:lang w:bidi="cy-GB"/>
        </w:rPr>
        <w:t xml:space="preserve"> gyflawni ein huchelgeisiau a nodir yn ein Cynllun Cydraddoldeb Strategol 2020-24.</w:t>
      </w:r>
    </w:p>
    <w:p w14:paraId="6AC001B9" w14:textId="77777777" w:rsidR="008D4EDB" w:rsidRPr="00817BDC" w:rsidRDefault="008D4EDB" w:rsidP="00032C44">
      <w:pPr>
        <w:ind w:left="-680"/>
        <w:rPr>
          <w:rFonts w:cs="Arial"/>
          <w:kern w:val="22"/>
        </w:rPr>
      </w:pPr>
    </w:p>
    <w:p w14:paraId="5759080D" w14:textId="1D576767" w:rsidR="00032C44" w:rsidRDefault="008D4EDB" w:rsidP="008D4EDB">
      <w:pPr>
        <w:ind w:left="-680"/>
        <w:rPr>
          <w:rFonts w:cs="Arial"/>
          <w:kern w:val="22"/>
        </w:rPr>
      </w:pPr>
      <w:r w:rsidRPr="00817BDC">
        <w:rPr>
          <w:rFonts w:cs="Arial"/>
          <w:kern w:val="22"/>
          <w:lang w:bidi="cy-GB"/>
        </w:rPr>
        <w:t>Mae adroddiad eleni yn dod â’r adroddiadau blynyddol yn erbyn ein Cynllun Cydraddoldeb Strategol 2020-24 i ben. Ein dyheadau drwy gydol gweithrediad y cynllun fu gwella proffil cydraddoldeb ac amrywiaeth Met Caerdydd, gan ddangos ein hymrwymiad hirdymor i hyrwyddo cyfle cyfartal a hyrwyddo arfer effeithiol a chynhwysol mewn Addysg Uwch.</w:t>
      </w:r>
    </w:p>
    <w:p w14:paraId="62235123" w14:textId="77777777" w:rsidR="00CB7CD9" w:rsidRDefault="00CB7CD9" w:rsidP="008D4EDB">
      <w:pPr>
        <w:ind w:left="-680"/>
        <w:rPr>
          <w:rFonts w:cs="Arial"/>
          <w:kern w:val="22"/>
        </w:rPr>
      </w:pPr>
    </w:p>
    <w:p w14:paraId="30E05DD8" w14:textId="3E289707" w:rsidR="00CB7CD9" w:rsidRDefault="00CB7CD9" w:rsidP="008D4EDB">
      <w:pPr>
        <w:ind w:left="-680"/>
        <w:rPr>
          <w:rFonts w:cs="Arial"/>
          <w:kern w:val="22"/>
        </w:rPr>
      </w:pPr>
      <w:r>
        <w:rPr>
          <w:rFonts w:cs="Arial"/>
          <w:kern w:val="22"/>
          <w:lang w:bidi="cy-GB"/>
        </w:rPr>
        <w:t>Edrychwn ymlaen at barhau â’n gwaith drwy roi ein Cynllun Cydraddoldeb Strategol 2024-28 ar waith.</w:t>
      </w:r>
    </w:p>
    <w:p w14:paraId="02888CF5" w14:textId="6FA4661E" w:rsidR="00425FA0" w:rsidRPr="00817BDC" w:rsidRDefault="00425FA0" w:rsidP="008D4EDB">
      <w:pPr>
        <w:ind w:left="-680"/>
        <w:rPr>
          <w:rFonts w:cs="Arial"/>
        </w:rPr>
      </w:pPr>
    </w:p>
    <w:p w14:paraId="7C1613FA" w14:textId="66AF18A9" w:rsidR="0099682C" w:rsidRDefault="0099682C" w:rsidP="0099682C">
      <w:pPr>
        <w:textAlignment w:val="baseline"/>
        <w:rPr>
          <w:rFonts w:cs="Arial"/>
          <w:color w:val="0A2A3D"/>
        </w:rPr>
      </w:pPr>
    </w:p>
    <w:p w14:paraId="35990801" w14:textId="77777777" w:rsidR="0099682C" w:rsidRPr="0099682C" w:rsidRDefault="0099682C" w:rsidP="0099682C">
      <w:pPr>
        <w:textAlignment w:val="baseline"/>
        <w:rPr>
          <w:rFonts w:ascii="Segoe UI" w:eastAsia="Times New Roman" w:hAnsi="Segoe UI" w:cs="Segoe UI"/>
          <w:sz w:val="18"/>
          <w:szCs w:val="18"/>
          <w:lang w:eastAsia="en-GB"/>
        </w:rPr>
      </w:pPr>
    </w:p>
    <w:p w14:paraId="76095627" w14:textId="77777777" w:rsidR="0099682C" w:rsidRPr="0099682C" w:rsidRDefault="0099682C" w:rsidP="0099682C">
      <w:pPr>
        <w:jc w:val="right"/>
        <w:textAlignment w:val="baseline"/>
        <w:rPr>
          <w:rFonts w:ascii="Segoe UI" w:eastAsia="Times New Roman" w:hAnsi="Segoe UI" w:cs="Segoe UI"/>
          <w:sz w:val="18"/>
          <w:szCs w:val="18"/>
          <w:lang w:eastAsia="en-GB"/>
        </w:rPr>
      </w:pPr>
      <w:r w:rsidRPr="0099682C">
        <w:rPr>
          <w:rFonts w:eastAsia="Times New Roman" w:cs="Arial"/>
          <w:b/>
          <w:lang w:bidi="cy-GB"/>
        </w:rPr>
        <w:t>Yr Athro Julia Longville </w:t>
      </w:r>
    </w:p>
    <w:p w14:paraId="5F3B0B94" w14:textId="77777777" w:rsidR="0099682C" w:rsidRPr="0099682C" w:rsidRDefault="0099682C" w:rsidP="0099682C">
      <w:pPr>
        <w:jc w:val="right"/>
        <w:textAlignment w:val="baseline"/>
        <w:rPr>
          <w:rFonts w:ascii="Segoe UI" w:eastAsia="Times New Roman" w:hAnsi="Segoe UI" w:cs="Segoe UI"/>
          <w:sz w:val="18"/>
          <w:szCs w:val="18"/>
          <w:lang w:eastAsia="en-GB"/>
        </w:rPr>
      </w:pPr>
      <w:r w:rsidRPr="0099682C">
        <w:rPr>
          <w:rFonts w:eastAsia="Times New Roman" w:cs="Arial"/>
          <w:lang w:bidi="cy-GB"/>
        </w:rPr>
        <w:t>Cadeirydd y Pwyllgor Cydraddoldeb, Amrywiaeth a Chynhwysiant </w:t>
      </w:r>
    </w:p>
    <w:p w14:paraId="77381EE1" w14:textId="574BFD98" w:rsidR="0099682C" w:rsidRPr="00CE2F86" w:rsidRDefault="00CE2F86" w:rsidP="0099682C">
      <w:pPr>
        <w:jc w:val="right"/>
        <w:textAlignment w:val="baseline"/>
        <w:rPr>
          <w:rFonts w:ascii="Segoe UI" w:eastAsia="Times New Roman" w:hAnsi="Segoe UI" w:cs="Segoe UI"/>
          <w:bCs/>
          <w:sz w:val="18"/>
          <w:szCs w:val="18"/>
          <w:lang w:eastAsia="en-GB"/>
        </w:rPr>
      </w:pPr>
      <w:r>
        <w:rPr>
          <w:rFonts w:eastAsia="Times New Roman" w:cs="Arial"/>
          <w:bCs/>
          <w:color w:val="333333"/>
          <w:lang w:bidi="cy-GB"/>
        </w:rPr>
        <w:t xml:space="preserve">Deon </w:t>
      </w:r>
      <w:r w:rsidR="0099682C" w:rsidRPr="00CE2F86">
        <w:rPr>
          <w:rFonts w:eastAsia="Times New Roman" w:cs="Arial"/>
          <w:bCs/>
          <w:color w:val="333333"/>
          <w:lang w:bidi="cy-GB"/>
        </w:rPr>
        <w:t>Ysgol Addysg a Pholisi Cymdeithasol Caerdydd </w:t>
      </w:r>
    </w:p>
    <w:p w14:paraId="111D12FC" w14:textId="36C9833E" w:rsidR="0099682C" w:rsidRDefault="00900C3B" w:rsidP="00900C3B">
      <w:pPr>
        <w:ind w:left="-680"/>
        <w:jc w:val="right"/>
        <w:rPr>
          <w:rStyle w:val="wacimagecontainer"/>
          <w:rFonts w:ascii="Segoe UI" w:hAnsi="Segoe UI" w:cs="Segoe UI"/>
          <w:noProof/>
          <w:color w:val="000000"/>
          <w:shd w:val="clear" w:color="auto" w:fill="FFFFFF"/>
        </w:rPr>
      </w:pPr>
      <w:r w:rsidRPr="00900C3B">
        <w:rPr>
          <w:rStyle w:val="wacimagecontainer"/>
          <w:rFonts w:ascii="Segoe UI" w:eastAsia="Segoe UI" w:hAnsi="Segoe UI" w:cs="Segoe UI"/>
          <w:noProof/>
          <w:color w:val="000000"/>
          <w:shd w:val="clear" w:color="auto" w:fill="FFFFFF"/>
          <w:lang w:bidi="cy-GB"/>
        </w:rPr>
        <w:drawing>
          <wp:inline distT="0" distB="0" distL="0" distR="0" wp14:anchorId="6BBCADB9" wp14:editId="67911A47">
            <wp:extent cx="1739153" cy="1633963"/>
            <wp:effectExtent l="0" t="0" r="0" b="0"/>
            <wp:docPr id="1214123675"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23675" name="Picture 1" descr="A close-up of a person smiling&#10;&#10;Description automatically generated"/>
                    <pic:cNvPicPr/>
                  </pic:nvPicPr>
                  <pic:blipFill>
                    <a:blip r:embed="rId18"/>
                    <a:stretch>
                      <a:fillRect/>
                    </a:stretch>
                  </pic:blipFill>
                  <pic:spPr>
                    <a:xfrm>
                      <a:off x="0" y="0"/>
                      <a:ext cx="1748304" cy="1642560"/>
                    </a:xfrm>
                    <a:prstGeom prst="rect">
                      <a:avLst/>
                    </a:prstGeom>
                  </pic:spPr>
                </pic:pic>
              </a:graphicData>
            </a:graphic>
          </wp:inline>
        </w:drawing>
      </w:r>
    </w:p>
    <w:p w14:paraId="6102F44F" w14:textId="265BC311" w:rsidR="00032C44" w:rsidRDefault="00032C44" w:rsidP="0099682C">
      <w:pPr>
        <w:ind w:left="-680"/>
        <w:jc w:val="right"/>
        <w:rPr>
          <w:rStyle w:val="wacimagecontainer"/>
          <w:rFonts w:ascii="Segoe UI" w:hAnsi="Segoe UI" w:cs="Segoe UI"/>
          <w:noProof/>
          <w:color w:val="000000"/>
          <w:shd w:val="clear" w:color="auto" w:fill="FFFFFF"/>
        </w:rPr>
      </w:pPr>
    </w:p>
    <w:p w14:paraId="76095DB7" w14:textId="78B0A12D" w:rsidR="008755CB" w:rsidRDefault="008755CB" w:rsidP="0099682C">
      <w:pPr>
        <w:ind w:left="-680"/>
        <w:jc w:val="right"/>
        <w:rPr>
          <w:rStyle w:val="wacimagecontainer"/>
          <w:rFonts w:ascii="Segoe UI" w:hAnsi="Segoe UI" w:cs="Segoe UI"/>
          <w:noProof/>
          <w:color w:val="000000"/>
          <w:shd w:val="clear" w:color="auto" w:fill="FFFFFF"/>
        </w:rPr>
      </w:pPr>
    </w:p>
    <w:p w14:paraId="44502351" w14:textId="77777777" w:rsidR="008755CB" w:rsidRDefault="008755CB" w:rsidP="0099682C">
      <w:pPr>
        <w:ind w:left="-680"/>
        <w:jc w:val="right"/>
        <w:rPr>
          <w:rStyle w:val="wacimagecontainer"/>
          <w:rFonts w:ascii="Segoe UI" w:hAnsi="Segoe UI" w:cs="Segoe UI"/>
          <w:noProof/>
          <w:color w:val="000000"/>
          <w:shd w:val="clear" w:color="auto" w:fill="FFFFFF"/>
        </w:rPr>
      </w:pPr>
    </w:p>
    <w:p w14:paraId="1230A9BE" w14:textId="77777777" w:rsidR="008755CB" w:rsidRDefault="008755CB" w:rsidP="0099682C">
      <w:pPr>
        <w:ind w:left="-680"/>
        <w:jc w:val="right"/>
        <w:rPr>
          <w:rStyle w:val="wacimagecontainer"/>
          <w:rFonts w:ascii="Segoe UI" w:hAnsi="Segoe UI" w:cs="Segoe UI"/>
          <w:noProof/>
          <w:color w:val="000000"/>
          <w:shd w:val="clear" w:color="auto" w:fill="FFFFFF"/>
        </w:rPr>
      </w:pPr>
    </w:p>
    <w:p w14:paraId="6054BBA8" w14:textId="77777777" w:rsidR="008755CB" w:rsidRDefault="008755CB" w:rsidP="0099682C">
      <w:pPr>
        <w:ind w:left="-680"/>
        <w:jc w:val="right"/>
        <w:rPr>
          <w:rStyle w:val="wacimagecontainer"/>
          <w:rFonts w:ascii="Segoe UI" w:hAnsi="Segoe UI" w:cs="Segoe UI"/>
          <w:noProof/>
          <w:color w:val="000000"/>
          <w:shd w:val="clear" w:color="auto" w:fill="FFFFFF"/>
        </w:rPr>
      </w:pPr>
    </w:p>
    <w:p w14:paraId="529ABC21" w14:textId="77777777" w:rsidR="008755CB" w:rsidRDefault="008755CB" w:rsidP="0099682C">
      <w:pPr>
        <w:ind w:left="-680"/>
        <w:jc w:val="right"/>
        <w:rPr>
          <w:rStyle w:val="wacimagecontainer"/>
          <w:rFonts w:ascii="Segoe UI" w:hAnsi="Segoe UI" w:cs="Segoe UI"/>
          <w:noProof/>
          <w:color w:val="000000"/>
          <w:shd w:val="clear" w:color="auto" w:fill="FFFFFF"/>
        </w:rPr>
      </w:pPr>
    </w:p>
    <w:p w14:paraId="75140363" w14:textId="77777777" w:rsidR="008755CB" w:rsidRDefault="008755CB" w:rsidP="0099682C">
      <w:pPr>
        <w:ind w:left="-680"/>
        <w:jc w:val="right"/>
        <w:rPr>
          <w:rStyle w:val="wacimagecontainer"/>
          <w:rFonts w:ascii="Segoe UI" w:hAnsi="Segoe UI" w:cs="Segoe UI"/>
          <w:noProof/>
          <w:color w:val="000000"/>
          <w:shd w:val="clear" w:color="auto" w:fill="FFFFFF"/>
        </w:rPr>
      </w:pPr>
    </w:p>
    <w:p w14:paraId="032F7B69" w14:textId="77777777" w:rsidR="008755CB" w:rsidRPr="003C0340" w:rsidRDefault="008755CB" w:rsidP="0099682C">
      <w:pPr>
        <w:ind w:left="-680"/>
        <w:jc w:val="right"/>
        <w:rPr>
          <w:color w:val="0A2A3D"/>
        </w:rPr>
      </w:pPr>
    </w:p>
    <w:p w14:paraId="02AF03CF" w14:textId="77777777" w:rsidR="00032C44" w:rsidRDefault="00032C44" w:rsidP="00032C44">
      <w:pPr>
        <w:ind w:left="-680"/>
      </w:pPr>
    </w:p>
    <w:p w14:paraId="04E7B24D" w14:textId="77777777" w:rsidR="00032C44" w:rsidRDefault="00032C44" w:rsidP="00032C44">
      <w:pPr>
        <w:ind w:left="-680"/>
      </w:pPr>
    </w:p>
    <w:p w14:paraId="43A5090F" w14:textId="3E4646F2" w:rsidR="00032C44" w:rsidRDefault="00032C44" w:rsidP="00032C44">
      <w:pPr>
        <w:ind w:left="-680"/>
      </w:pPr>
    </w:p>
    <w:p w14:paraId="4006596F" w14:textId="08BA44F8" w:rsidR="00032C44" w:rsidRDefault="00032C44" w:rsidP="00032C44">
      <w:pPr>
        <w:ind w:left="-680"/>
      </w:pPr>
    </w:p>
    <w:p w14:paraId="68F65657" w14:textId="77777777" w:rsidR="00F77752" w:rsidRDefault="00F77752" w:rsidP="00032C44">
      <w:pPr>
        <w:ind w:left="-680"/>
      </w:pPr>
    </w:p>
    <w:p w14:paraId="3C752035" w14:textId="77777777" w:rsidR="00F77752" w:rsidRDefault="00F77752" w:rsidP="00032C44">
      <w:pPr>
        <w:ind w:left="-680"/>
      </w:pPr>
    </w:p>
    <w:p w14:paraId="56FD58E9" w14:textId="41C685A1" w:rsidR="00F77752" w:rsidRDefault="00F77752" w:rsidP="00032C44">
      <w:pPr>
        <w:ind w:left="-680"/>
      </w:pPr>
    </w:p>
    <w:p w14:paraId="64656031" w14:textId="77777777" w:rsidR="00F77752" w:rsidRDefault="00F77752" w:rsidP="00CB7CD9"/>
    <w:p w14:paraId="3C5C10B3" w14:textId="717A1F40" w:rsidR="00F77752" w:rsidRDefault="00F77752" w:rsidP="00032C44">
      <w:pPr>
        <w:ind w:left="-680"/>
      </w:pPr>
    </w:p>
    <w:p w14:paraId="34C0D25F" w14:textId="53639BD7" w:rsidR="00032C44" w:rsidRDefault="00032C44" w:rsidP="00032C44"/>
    <w:p w14:paraId="7A9B98D5" w14:textId="4A6F9A3A" w:rsidR="00032C44" w:rsidRPr="00072FBD" w:rsidRDefault="00A03362" w:rsidP="003D13F2">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lastRenderedPageBreak/>
        <w:t>Cyflwyniad</w:t>
      </w:r>
    </w:p>
    <w:p w14:paraId="656F0E5F" w14:textId="77777777" w:rsidR="00A90478" w:rsidRDefault="00A90478" w:rsidP="00A90478">
      <w:pPr>
        <w:ind w:left="-737"/>
      </w:pPr>
    </w:p>
    <w:p w14:paraId="719A4003" w14:textId="0C9EE378" w:rsidR="00EA2F0F" w:rsidRPr="00817BDC" w:rsidRDefault="00EA2F0F" w:rsidP="00EA2F0F">
      <w:pPr>
        <w:ind w:left="-680"/>
        <w:rPr>
          <w:rFonts w:cs="Arial"/>
          <w:kern w:val="22"/>
        </w:rPr>
      </w:pPr>
      <w:r w:rsidRPr="00817BDC">
        <w:rPr>
          <w:rFonts w:cs="Arial"/>
          <w:kern w:val="22"/>
          <w:lang w:bidi="cy-GB"/>
        </w:rPr>
        <w:t>Mae'r Brifysgol yn rhoi pwyslais a gwerth mawr ar Gydraddoldeb, Amrywiaeth a Chynhwysiant (</w:t>
      </w:r>
      <w:r w:rsidR="00CE2F86">
        <w:rPr>
          <w:rFonts w:cs="Arial"/>
          <w:kern w:val="22"/>
          <w:lang w:bidi="cy-GB"/>
        </w:rPr>
        <w:t>CACh</w:t>
      </w:r>
      <w:r w:rsidRPr="00817BDC">
        <w:rPr>
          <w:rFonts w:cs="Arial"/>
          <w:kern w:val="22"/>
          <w:lang w:bidi="cy-GB"/>
        </w:rPr>
        <w:t xml:space="preserve">) ac rydym wedi ymrwymo i hyrwyddo a gweithredu arfer gorau mewn </w:t>
      </w:r>
      <w:r w:rsidR="00CE2F86">
        <w:rPr>
          <w:rFonts w:cs="Arial"/>
          <w:kern w:val="22"/>
          <w:lang w:bidi="cy-GB"/>
        </w:rPr>
        <w:t>CACh</w:t>
      </w:r>
      <w:r w:rsidRPr="00817BDC">
        <w:rPr>
          <w:rFonts w:cs="Arial"/>
          <w:kern w:val="22"/>
          <w:lang w:bidi="cy-GB"/>
        </w:rPr>
        <w:t xml:space="preserve"> i ddarparu amgylchedd gweithio a dysgu cadarnhaol i'n cymuned. </w:t>
      </w:r>
    </w:p>
    <w:p w14:paraId="459695EC" w14:textId="77777777" w:rsidR="00EA2F0F" w:rsidRPr="00817BDC" w:rsidRDefault="00EA2F0F" w:rsidP="00EA2F0F">
      <w:pPr>
        <w:ind w:left="-680"/>
        <w:rPr>
          <w:rFonts w:cs="Arial"/>
          <w:kern w:val="22"/>
        </w:rPr>
      </w:pPr>
    </w:p>
    <w:p w14:paraId="57080E07" w14:textId="0F240F5D" w:rsidR="0021224C" w:rsidRPr="00817BDC" w:rsidRDefault="00EA2F0F" w:rsidP="0021224C">
      <w:pPr>
        <w:ind w:left="-680"/>
        <w:rPr>
          <w:rFonts w:cs="Arial"/>
          <w:kern w:val="22"/>
        </w:rPr>
      </w:pPr>
      <w:r w:rsidRPr="00817BDC">
        <w:rPr>
          <w:rFonts w:cs="Arial"/>
          <w:kern w:val="22"/>
          <w:lang w:bidi="cy-GB"/>
        </w:rPr>
        <w:t>Rydym yn dymuno sicrhau bod Met Caerdydd yn ystyried pob agwedd ar gydraddoldeb, amrywiaeth a chynhwysiant, gan sicrhau bod ein polisïau a’n harferion yn bodloni ein dyletswyddau statudol i gefnogi cydraddoldeb, amrywiaeth a chynhwysiant, tra hefyd yn defnyddio arfer gorau’r sector.</w:t>
      </w:r>
    </w:p>
    <w:p w14:paraId="1BAB6C7E" w14:textId="77777777" w:rsidR="00EA2F0F" w:rsidRPr="00817BDC" w:rsidRDefault="00EA2F0F" w:rsidP="00EA2F0F">
      <w:pPr>
        <w:ind w:left="-680"/>
        <w:rPr>
          <w:rFonts w:cs="Arial"/>
          <w:kern w:val="22"/>
        </w:rPr>
      </w:pPr>
    </w:p>
    <w:p w14:paraId="1A6DEE79" w14:textId="699E2236" w:rsidR="00EA2F0F" w:rsidRPr="00817BDC" w:rsidRDefault="00EA2F0F" w:rsidP="00EA2F0F">
      <w:pPr>
        <w:ind w:left="-680"/>
        <w:rPr>
          <w:rFonts w:cs="Arial"/>
          <w:kern w:val="22"/>
        </w:rPr>
      </w:pPr>
      <w:r w:rsidRPr="00817BDC">
        <w:rPr>
          <w:rFonts w:cs="Arial"/>
          <w:kern w:val="22"/>
          <w:lang w:bidi="cy-GB"/>
        </w:rPr>
        <w:t xml:space="preserve">Ym Met Caerdydd, rydym yn cydnabod pwysigrwydd y Gymraeg ac rydym wedi ymrwymo i sicrhau bod y Gymraeg a’r Saesneg yn cael eu trin ar y sail eu bod yn gyfartal wrth gynnal ein busnes yng Nghymru. Ein nod yw darparu diwylliant lle mae staff, myfyrwyr a’r cyhoedd sy’n siarad Cymraeg yn teimlo’n gyfforddus ac yn hyderus wrth ymgysylltu â’r Brifysgol drwy gyfrwng y Gymraeg. </w:t>
      </w:r>
    </w:p>
    <w:p w14:paraId="0662637D" w14:textId="77777777" w:rsidR="00EA2F0F" w:rsidRPr="00817BDC" w:rsidRDefault="00EA2F0F" w:rsidP="00EA2F0F">
      <w:pPr>
        <w:ind w:left="-680"/>
        <w:rPr>
          <w:rFonts w:cs="Arial"/>
          <w:kern w:val="22"/>
        </w:rPr>
      </w:pPr>
    </w:p>
    <w:p w14:paraId="2A0E82D9" w14:textId="272B7C46" w:rsidR="00DD26EB" w:rsidRPr="00817BDC" w:rsidRDefault="006126DA" w:rsidP="00DD26EB">
      <w:pPr>
        <w:ind w:left="-680"/>
        <w:rPr>
          <w:rFonts w:cs="Arial"/>
          <w:kern w:val="22"/>
        </w:rPr>
      </w:pPr>
      <w:r w:rsidRPr="00817BDC">
        <w:rPr>
          <w:rFonts w:cs="Arial"/>
          <w:kern w:val="22"/>
          <w:lang w:bidi="cy-GB"/>
        </w:rPr>
        <w:t xml:space="preserve">O dan y Dyletswyddau Penodol i Gymru yn Neddf Cydraddoldeb 2010 mae'n ofynnol i Met Caerdydd gynhyrchu Cynllun Cydraddoldeb Strategol yn amlinellu amcanion cydraddoldeb a chyhoeddi adroddiad monitro blynyddol erbyn 31 Mawrth bob blwyddyn. Mae'r adroddiad canlynol yn rhoi trosolwg o ddata cydraddoldeb Met Caerdydd ar gyfer y cyfnod </w:t>
      </w:r>
      <w:r w:rsidR="009C4146">
        <w:rPr>
          <w:rFonts w:cs="Arial"/>
          <w:kern w:val="22"/>
          <w:lang w:bidi="cy-GB"/>
        </w:rPr>
        <w:t xml:space="preserve">1 </w:t>
      </w:r>
      <w:r w:rsidRPr="00817BDC">
        <w:rPr>
          <w:rFonts w:cs="Arial"/>
          <w:kern w:val="22"/>
          <w:lang w:bidi="cy-GB"/>
        </w:rPr>
        <w:t xml:space="preserve">Ebrill 2023 - 31 Mawrth 2024. Mewn newid sylweddol o gyfnodau adrodd blaenorol ac i sicrhau cysondeb ar draws ein data ym Met Caerdydd, rydym yn defnyddio data staff a myfyrwyr HESA 23/24. </w:t>
      </w:r>
    </w:p>
    <w:p w14:paraId="6BA401D1" w14:textId="77777777" w:rsidR="00DD26EB" w:rsidRDefault="00DD26EB" w:rsidP="00DD26EB">
      <w:pPr>
        <w:ind w:left="-680"/>
        <w:rPr>
          <w:rFonts w:cs="Arial"/>
          <w:color w:val="0A2A3D"/>
          <w:kern w:val="22"/>
        </w:rPr>
      </w:pPr>
    </w:p>
    <w:p w14:paraId="04937924" w14:textId="2A9DA920" w:rsidR="00DD26EB" w:rsidRPr="00072FBD" w:rsidRDefault="00A03362" w:rsidP="00DD26EB">
      <w:pPr>
        <w:ind w:left="-680"/>
        <w:rPr>
          <w:rFonts w:cs="Arial"/>
          <w:color w:val="0F243E" w:themeColor="text2" w:themeShade="80"/>
          <w:kern w:val="22"/>
        </w:rPr>
      </w:pPr>
      <w:r w:rsidRPr="00072FBD">
        <w:rPr>
          <w:rFonts w:cs="Arial"/>
          <w:b/>
          <w:color w:val="0F243E" w:themeColor="text2" w:themeShade="80"/>
          <w:kern w:val="22"/>
          <w:sz w:val="24"/>
          <w:szCs w:val="24"/>
          <w:lang w:bidi="cy-GB"/>
        </w:rPr>
        <w:t xml:space="preserve">Llywodraethu </w:t>
      </w:r>
      <w:r w:rsidR="009C4146">
        <w:rPr>
          <w:rFonts w:cs="Arial"/>
          <w:b/>
          <w:color w:val="0F243E" w:themeColor="text2" w:themeShade="80"/>
          <w:kern w:val="22"/>
          <w:sz w:val="24"/>
          <w:szCs w:val="24"/>
          <w:lang w:bidi="cy-GB"/>
        </w:rPr>
        <w:t>CACh</w:t>
      </w:r>
      <w:r w:rsidRPr="00072FBD">
        <w:rPr>
          <w:rFonts w:cs="Arial"/>
          <w:b/>
          <w:color w:val="0F243E" w:themeColor="text2" w:themeShade="80"/>
          <w:kern w:val="22"/>
          <w:sz w:val="24"/>
          <w:szCs w:val="24"/>
          <w:lang w:bidi="cy-GB"/>
        </w:rPr>
        <w:t xml:space="preserve"> ym Met Caerdydd</w:t>
      </w:r>
    </w:p>
    <w:p w14:paraId="5EE557F2" w14:textId="77777777" w:rsidR="00DD26EB" w:rsidRDefault="00DD26EB" w:rsidP="00DD26EB">
      <w:pPr>
        <w:ind w:left="-680"/>
        <w:rPr>
          <w:rFonts w:cs="Arial"/>
          <w:color w:val="0A2A3D"/>
          <w:kern w:val="22"/>
        </w:rPr>
      </w:pPr>
    </w:p>
    <w:p w14:paraId="5A41E64F" w14:textId="77777777" w:rsidR="00DD26EB" w:rsidRPr="00072FBD" w:rsidRDefault="00A03362" w:rsidP="00DD26EB">
      <w:pPr>
        <w:ind w:left="-680"/>
        <w:rPr>
          <w:rFonts w:cs="Arial"/>
          <w:color w:val="0F243E" w:themeColor="text2" w:themeShade="80"/>
          <w:kern w:val="22"/>
        </w:rPr>
      </w:pPr>
      <w:r w:rsidRPr="00072FBD">
        <w:rPr>
          <w:rFonts w:cs="Arial"/>
          <w:b/>
          <w:color w:val="0F243E" w:themeColor="text2" w:themeShade="80"/>
          <w:kern w:val="22"/>
          <w:lang w:bidi="cy-GB"/>
        </w:rPr>
        <w:t>Bwrdd y Llywodraethwyr</w:t>
      </w:r>
    </w:p>
    <w:p w14:paraId="62A28E71" w14:textId="77777777" w:rsidR="00DD26EB" w:rsidRPr="00817BDC" w:rsidRDefault="00210424" w:rsidP="00DD26EB">
      <w:pPr>
        <w:ind w:left="-680"/>
        <w:rPr>
          <w:rFonts w:cs="Arial"/>
          <w:kern w:val="22"/>
        </w:rPr>
      </w:pPr>
      <w:r w:rsidRPr="00817BDC">
        <w:rPr>
          <w:rFonts w:cs="Arial"/>
          <w:kern w:val="22"/>
          <w:lang w:bidi="cy-GB"/>
        </w:rPr>
        <w:t>Mae Bwrdd y Llywodraethwyr yn cynnwys aelodau allanol a mewnol, gyda mwyafrif lleyg; mae ganddynt gyfrifoldeb am gymeriad addysgol a chenhadaeth ein prifysgol, yn ogystal â bod â throsolwg o'i gweithgareddau.</w:t>
      </w:r>
    </w:p>
    <w:p w14:paraId="484A7570" w14:textId="77777777" w:rsidR="00DD26EB" w:rsidRPr="00817BDC" w:rsidRDefault="00DD26EB" w:rsidP="00DD26EB">
      <w:pPr>
        <w:ind w:left="-680"/>
        <w:rPr>
          <w:rFonts w:cs="Arial"/>
          <w:kern w:val="22"/>
        </w:rPr>
      </w:pPr>
    </w:p>
    <w:p w14:paraId="7DA939EE" w14:textId="77777777" w:rsidR="00DD26EB" w:rsidRPr="00817BDC" w:rsidRDefault="00210424" w:rsidP="00DD26EB">
      <w:pPr>
        <w:ind w:left="-680"/>
        <w:rPr>
          <w:rFonts w:cs="Arial"/>
          <w:kern w:val="22"/>
        </w:rPr>
      </w:pPr>
      <w:r w:rsidRPr="00817BDC">
        <w:rPr>
          <w:rFonts w:cs="Arial"/>
          <w:kern w:val="22"/>
          <w:lang w:bidi="cy-GB"/>
        </w:rPr>
        <w:t>Mae swyddogaethau allweddol y Bwrdd yn cynnwys ystyried a chymeradwyo ein cynllun strategol, sy'n gosod nodau ac amcanion ein prifysgol, a goruchwylio'r strategaethau ariannol, ffisegol a staffio sydd eu hangen i gyflawni'r cynllun hwn.</w:t>
      </w:r>
    </w:p>
    <w:p w14:paraId="55A6A70F" w14:textId="77777777" w:rsidR="00DD26EB" w:rsidRDefault="00DD26EB" w:rsidP="00DD26EB">
      <w:pPr>
        <w:ind w:left="-680"/>
        <w:rPr>
          <w:rFonts w:cs="Arial"/>
          <w:color w:val="0A2A3D"/>
          <w:kern w:val="22"/>
        </w:rPr>
      </w:pPr>
    </w:p>
    <w:p w14:paraId="5DEDB28A" w14:textId="77777777" w:rsidR="00DD26EB" w:rsidRPr="00072FBD" w:rsidRDefault="00A03362" w:rsidP="00DD26EB">
      <w:pPr>
        <w:ind w:left="-680"/>
        <w:rPr>
          <w:rFonts w:cs="Arial"/>
          <w:color w:val="0F243E" w:themeColor="text2" w:themeShade="80"/>
          <w:kern w:val="22"/>
        </w:rPr>
      </w:pPr>
      <w:r w:rsidRPr="00072FBD">
        <w:rPr>
          <w:rFonts w:cs="Arial"/>
          <w:b/>
          <w:color w:val="0F243E" w:themeColor="text2" w:themeShade="80"/>
          <w:kern w:val="22"/>
          <w:lang w:bidi="cy-GB"/>
        </w:rPr>
        <w:t>Bwrdd Academaidd</w:t>
      </w:r>
    </w:p>
    <w:p w14:paraId="5F80D11E" w14:textId="036FB498" w:rsidR="00DD26EB" w:rsidRPr="00817BDC" w:rsidRDefault="00F435CC" w:rsidP="00DD26EB">
      <w:pPr>
        <w:ind w:left="-680"/>
        <w:rPr>
          <w:rFonts w:cs="Arial"/>
          <w:kern w:val="22"/>
        </w:rPr>
      </w:pPr>
      <w:r w:rsidRPr="00817BDC">
        <w:rPr>
          <w:rFonts w:cs="Arial"/>
          <w:kern w:val="22"/>
          <w:lang w:bidi="cy-GB"/>
        </w:rPr>
        <w:t>Mae'r Bwrdd Academaidd yn Bwyllgor</w:t>
      </w:r>
      <w:r w:rsidR="00FE4C51">
        <w:rPr>
          <w:rFonts w:cs="Arial"/>
          <w:kern w:val="22"/>
          <w:lang w:bidi="cy-GB"/>
        </w:rPr>
        <w:t xml:space="preserve"> sy’n rhan o</w:t>
      </w:r>
      <w:r w:rsidRPr="00817BDC">
        <w:rPr>
          <w:rFonts w:cs="Arial"/>
          <w:kern w:val="22"/>
          <w:lang w:bidi="cy-GB"/>
        </w:rPr>
        <w:t xml:space="preserve"> Fwrdd y Llywodraethwyr ac mae'n gyfrifol am gynghori'r Is-Ganghellor a Bwrdd y Llywodraethwyr. Y Bwrdd Academaidd yw awdurdod academaidd y Brifysgol a'i uwch gorff gwneud penderfyniadau ar gyfer adnoddau sy'n cefnogi'r Brifysgol ar lefel strategol.</w:t>
      </w:r>
    </w:p>
    <w:p w14:paraId="0B5B79CA" w14:textId="77777777" w:rsidR="00DD26EB" w:rsidRDefault="00DD26EB" w:rsidP="00DD26EB">
      <w:pPr>
        <w:ind w:left="-680"/>
        <w:rPr>
          <w:rFonts w:cs="Arial"/>
          <w:color w:val="0A2A3D"/>
          <w:kern w:val="22"/>
        </w:rPr>
      </w:pPr>
    </w:p>
    <w:p w14:paraId="23C41FF9" w14:textId="77777777" w:rsidR="00DD26EB" w:rsidRPr="00072FBD" w:rsidRDefault="00151184" w:rsidP="00DD26EB">
      <w:pPr>
        <w:ind w:left="-680"/>
        <w:rPr>
          <w:rFonts w:cs="Arial"/>
          <w:color w:val="0F243E" w:themeColor="text2" w:themeShade="80"/>
          <w:kern w:val="22"/>
        </w:rPr>
      </w:pPr>
      <w:r w:rsidRPr="00072FBD">
        <w:rPr>
          <w:rFonts w:cs="Arial"/>
          <w:b/>
          <w:color w:val="0F243E" w:themeColor="text2" w:themeShade="80"/>
          <w:kern w:val="22"/>
          <w:lang w:bidi="cy-GB"/>
        </w:rPr>
        <w:t>Grŵp Gweithredol y Brifysgol</w:t>
      </w:r>
    </w:p>
    <w:p w14:paraId="66FD91FD" w14:textId="77777777" w:rsidR="00DD26EB" w:rsidRPr="00817BDC" w:rsidRDefault="0098339B" w:rsidP="00DD26EB">
      <w:pPr>
        <w:ind w:left="-680"/>
        <w:rPr>
          <w:rFonts w:cs="Arial"/>
          <w:kern w:val="22"/>
        </w:rPr>
      </w:pPr>
      <w:r w:rsidRPr="00817BDC">
        <w:rPr>
          <w:rFonts w:cs="Arial"/>
          <w:kern w:val="22"/>
          <w:lang w:bidi="cy-GB"/>
        </w:rPr>
        <w:t>Mae aelodaeth Grŵp Gweithredol y Brifysgol (UEG) yn cynnwys uwch dîm arwain y Brifysgol ac yn cynorthwyo’r Is-Ganghellor.</w:t>
      </w:r>
    </w:p>
    <w:p w14:paraId="477F129A" w14:textId="77777777" w:rsidR="00DD26EB" w:rsidRDefault="00DD26EB" w:rsidP="00DD26EB">
      <w:pPr>
        <w:ind w:left="-680"/>
        <w:rPr>
          <w:rFonts w:cs="Arial"/>
          <w:color w:val="0A2A3D"/>
          <w:kern w:val="22"/>
        </w:rPr>
      </w:pPr>
    </w:p>
    <w:p w14:paraId="387ABDFB" w14:textId="77777777" w:rsidR="00DD26EB" w:rsidRPr="00072FBD" w:rsidRDefault="00A03362" w:rsidP="00DD26EB">
      <w:pPr>
        <w:ind w:left="-680"/>
        <w:rPr>
          <w:rFonts w:cs="Arial"/>
          <w:color w:val="0F243E" w:themeColor="text2" w:themeShade="80"/>
          <w:kern w:val="22"/>
        </w:rPr>
      </w:pPr>
      <w:r w:rsidRPr="00072FBD">
        <w:rPr>
          <w:rFonts w:cs="Arial"/>
          <w:b/>
          <w:color w:val="0F243E" w:themeColor="text2" w:themeShade="80"/>
          <w:kern w:val="22"/>
          <w:lang w:bidi="cy-GB"/>
        </w:rPr>
        <w:t>Pwyllgor Cydraddoldeb, Amrywiaeth a Chynhwysiant</w:t>
      </w:r>
    </w:p>
    <w:p w14:paraId="2A0A0FB2" w14:textId="2EB15457" w:rsidR="0024025C" w:rsidRPr="00817BDC" w:rsidRDefault="00DD26EB" w:rsidP="00DD26EB">
      <w:pPr>
        <w:ind w:left="-680"/>
        <w:rPr>
          <w:rFonts w:cs="Arial"/>
          <w:kern w:val="22"/>
        </w:rPr>
      </w:pPr>
      <w:r w:rsidRPr="00817BDC">
        <w:rPr>
          <w:rFonts w:cs="Arial"/>
          <w:kern w:val="22"/>
          <w:lang w:bidi="cy-GB"/>
        </w:rPr>
        <w:t>Nod y Pwyllgor Cydraddoldeb, Amrywiaeth a Chynhwysiant yw hyrwyddo a hyrwyddo cydraddoldeb, amrywiaeth a chynhwysiant ar draws y Brifysgol. Mae'r pwyllgor yn rhoi sicrwydd i'r Bwrdd Academaidd ar gyflawni'r cyfrifoldeb hwn ac mae'n goruchwylio Cynllun Cydraddoldeb Strategol y Brifysgol. Mae’r pwyllgor yn dod â rhanddeiliaid allweddol o bob rhan o’r Brifysgol ynghyd i fonitro cynnydd o ran bodloni dyletswydd gyffredinol Deddf Cydraddoldeb 2010 a deddfwriaeth cydraddoldeb berthnasol arall, gan sicrhau y cyflawnir targedau ac amcanion strategol</w:t>
      </w:r>
    </w:p>
    <w:p w14:paraId="71AFB134" w14:textId="77777777" w:rsidR="0024025C" w:rsidRDefault="0024025C" w:rsidP="00A90478">
      <w:pPr>
        <w:ind w:right="-567"/>
        <w:rPr>
          <w:noProof/>
        </w:rPr>
      </w:pPr>
    </w:p>
    <w:p w14:paraId="5E51B006" w14:textId="77777777" w:rsidR="007841F5" w:rsidRDefault="007841F5" w:rsidP="00A90478">
      <w:pPr>
        <w:ind w:right="-567"/>
        <w:rPr>
          <w:noProof/>
        </w:rPr>
        <w:sectPr w:rsidR="007841F5" w:rsidSect="00DD26EB">
          <w:headerReference w:type="default" r:id="rId19"/>
          <w:pgSz w:w="11900" w:h="16840" w:code="9"/>
          <w:pgMar w:top="1440" w:right="1440" w:bottom="1800" w:left="1440" w:header="289" w:footer="323" w:gutter="0"/>
          <w:pgNumType w:start="1"/>
          <w:cols w:space="708"/>
          <w:docGrid w:linePitch="360"/>
        </w:sectPr>
      </w:pPr>
    </w:p>
    <w:p w14:paraId="6D07DEC1" w14:textId="58D2E7F9" w:rsidR="007841F5" w:rsidRDefault="007841F5" w:rsidP="004A3D9C">
      <w:pPr>
        <w:pStyle w:val="Heading1"/>
        <w:ind w:left="-680"/>
        <w:rPr>
          <w:rFonts w:ascii="Arial" w:eastAsia="Arial" w:hAnsi="Arial" w:cs="Arial"/>
          <w:color w:val="0F243E" w:themeColor="text2" w:themeShade="80"/>
          <w:sz w:val="44"/>
          <w:szCs w:val="44"/>
          <w:lang w:bidi="cy-GB"/>
        </w:rPr>
      </w:pPr>
      <w:r w:rsidRPr="00072FBD">
        <w:rPr>
          <w:rFonts w:ascii="Arial" w:eastAsia="Arial" w:hAnsi="Arial" w:cs="Arial"/>
          <w:color w:val="0F243E" w:themeColor="text2" w:themeShade="80"/>
          <w:sz w:val="44"/>
          <w:szCs w:val="44"/>
          <w:lang w:bidi="cy-GB"/>
        </w:rPr>
        <w:lastRenderedPageBreak/>
        <w:t>Trosolwg o ddata staff ar draws y cyfnod adrodd 2020-2024</w:t>
      </w:r>
    </w:p>
    <w:p w14:paraId="39AFD648" w14:textId="77777777" w:rsidR="004A3D9C" w:rsidRPr="004A3D9C" w:rsidRDefault="004A3D9C" w:rsidP="004A3D9C">
      <w:pPr>
        <w:rPr>
          <w:lang w:bidi="cy-GB"/>
        </w:rPr>
      </w:pPr>
    </w:p>
    <w:p w14:paraId="2950EA1B" w14:textId="10E6C3B5" w:rsidR="004A3D9C" w:rsidRPr="007841F5" w:rsidRDefault="004A3D9C" w:rsidP="007841F5">
      <w:pPr>
        <w:ind w:left="-737"/>
        <w:rPr>
          <w:rFonts w:ascii="GALAXIECOPERNICUS-SEMIBOLD" w:hAnsi="GALAXIECOPERNICUS-SEMIBOLD" w:cs="Times New Roman (Body CS)"/>
          <w:b/>
          <w:bCs/>
          <w:color w:val="0A2A3D"/>
          <w:spacing w:val="-20"/>
          <w:kern w:val="22"/>
          <w:sz w:val="48"/>
          <w:szCs w:val="48"/>
        </w:rPr>
      </w:pPr>
      <w:r w:rsidRPr="004A3D9C">
        <w:rPr>
          <w:rFonts w:ascii="GALAXIECOPERNICUS-SEMIBOLD" w:hAnsi="GALAXIECOPERNICUS-SEMIBOLD" w:cs="Times New Roman (Body CS)"/>
          <w:b/>
          <w:bCs/>
          <w:noProof/>
          <w:color w:val="0A2A3D"/>
          <w:spacing w:val="-20"/>
          <w:kern w:val="22"/>
          <w:sz w:val="48"/>
          <w:szCs w:val="48"/>
        </w:rPr>
        <w:drawing>
          <wp:inline distT="0" distB="0" distL="0" distR="0" wp14:anchorId="7FEEAD00" wp14:editId="056CD19C">
            <wp:extent cx="9346223" cy="4764512"/>
            <wp:effectExtent l="0" t="0" r="7620" b="0"/>
            <wp:docPr id="119320519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05192" name="Picture 1" descr="A screenshot of a graph&#10;&#10;AI-generated content may be incorrect."/>
                    <pic:cNvPicPr/>
                  </pic:nvPicPr>
                  <pic:blipFill>
                    <a:blip r:embed="rId20"/>
                    <a:stretch>
                      <a:fillRect/>
                    </a:stretch>
                  </pic:blipFill>
                  <pic:spPr>
                    <a:xfrm>
                      <a:off x="0" y="0"/>
                      <a:ext cx="9350041" cy="4766458"/>
                    </a:xfrm>
                    <a:prstGeom prst="rect">
                      <a:avLst/>
                    </a:prstGeom>
                  </pic:spPr>
                </pic:pic>
              </a:graphicData>
            </a:graphic>
          </wp:inline>
        </w:drawing>
      </w:r>
    </w:p>
    <w:p w14:paraId="52A8E6AC" w14:textId="76C98702" w:rsidR="008F33C7" w:rsidRPr="00072FBD" w:rsidRDefault="008F33C7" w:rsidP="00072FBD">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lastRenderedPageBreak/>
        <w:t>'Ciplun' Proffil Staff 2023-24</w:t>
      </w:r>
      <w:r w:rsidR="001A5871" w:rsidRPr="001A5871">
        <w:rPr>
          <w:rFonts w:ascii="Arial" w:eastAsia="Arial" w:hAnsi="Arial" w:cs="Arial"/>
          <w:noProof/>
          <w:color w:val="0F243E" w:themeColor="text2" w:themeShade="80"/>
          <w:sz w:val="44"/>
          <w:szCs w:val="44"/>
          <w:lang w:bidi="cy-GB"/>
        </w:rPr>
        <w:drawing>
          <wp:inline distT="0" distB="0" distL="0" distR="0" wp14:anchorId="2C4D4546" wp14:editId="38E9FFD6">
            <wp:extent cx="9270002" cy="5168900"/>
            <wp:effectExtent l="0" t="0" r="7620" b="0"/>
            <wp:docPr id="18702108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0866" name="Picture 1" descr="A screenshot of a graph&#10;&#10;AI-generated content may be incorrect."/>
                    <pic:cNvPicPr/>
                  </pic:nvPicPr>
                  <pic:blipFill>
                    <a:blip r:embed="rId21"/>
                    <a:stretch>
                      <a:fillRect/>
                    </a:stretch>
                  </pic:blipFill>
                  <pic:spPr>
                    <a:xfrm>
                      <a:off x="0" y="0"/>
                      <a:ext cx="9278993" cy="5173913"/>
                    </a:xfrm>
                    <a:prstGeom prst="rect">
                      <a:avLst/>
                    </a:prstGeom>
                  </pic:spPr>
                </pic:pic>
              </a:graphicData>
            </a:graphic>
          </wp:inline>
        </w:drawing>
      </w:r>
    </w:p>
    <w:p w14:paraId="70C4A3F7" w14:textId="3AE48C05" w:rsidR="00724CFF" w:rsidRDefault="00724CFF" w:rsidP="00F97CBB">
      <w:pPr>
        <w:sectPr w:rsidR="00724CFF" w:rsidSect="00BA105C">
          <w:pgSz w:w="16840" w:h="11900" w:orient="landscape" w:code="9"/>
          <w:pgMar w:top="1440" w:right="1440" w:bottom="1440" w:left="1800" w:header="289" w:footer="323" w:gutter="0"/>
          <w:cols w:space="708"/>
          <w:docGrid w:linePitch="360"/>
        </w:sectPr>
      </w:pPr>
    </w:p>
    <w:p w14:paraId="49DAC651" w14:textId="44BE9D25" w:rsidR="00F97CBB" w:rsidRDefault="00F97CBB" w:rsidP="00072FBD">
      <w:pPr>
        <w:pStyle w:val="Heading1"/>
        <w:ind w:left="-680"/>
        <w:rPr>
          <w:rFonts w:ascii="Arial" w:eastAsia="Arial" w:hAnsi="Arial" w:cs="Arial"/>
          <w:color w:val="0F243E" w:themeColor="text2" w:themeShade="80"/>
          <w:sz w:val="44"/>
          <w:szCs w:val="44"/>
          <w:lang w:bidi="cy-GB"/>
        </w:rPr>
      </w:pPr>
      <w:r w:rsidRPr="00072FBD">
        <w:rPr>
          <w:rFonts w:ascii="Arial" w:eastAsia="Arial" w:hAnsi="Arial" w:cs="Arial"/>
          <w:color w:val="0F243E" w:themeColor="text2" w:themeShade="80"/>
          <w:sz w:val="44"/>
          <w:szCs w:val="44"/>
          <w:lang w:bidi="cy-GB"/>
        </w:rPr>
        <w:lastRenderedPageBreak/>
        <w:t xml:space="preserve">'Ciplun' Proffil Myfyriwr 2023-24 </w:t>
      </w:r>
    </w:p>
    <w:p w14:paraId="61E4FC45" w14:textId="32D8669D" w:rsidR="00C519DF" w:rsidRPr="00C519DF" w:rsidRDefault="00C519DF" w:rsidP="00C519DF">
      <w:pPr>
        <w:rPr>
          <w:lang w:bidi="cy-GB"/>
        </w:rPr>
      </w:pPr>
      <w:r w:rsidRPr="00C519DF">
        <w:rPr>
          <w:noProof/>
          <w:lang w:bidi="cy-GB"/>
        </w:rPr>
        <w:drawing>
          <wp:inline distT="0" distB="0" distL="0" distR="0" wp14:anchorId="32E56DAD" wp14:editId="0BC626A5">
            <wp:extent cx="8750300" cy="4970531"/>
            <wp:effectExtent l="0" t="0" r="0" b="1905"/>
            <wp:docPr id="147709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7976" name="Picture 1"/>
                    <pic:cNvPicPr/>
                  </pic:nvPicPr>
                  <pic:blipFill>
                    <a:blip r:embed="rId22"/>
                    <a:stretch>
                      <a:fillRect/>
                    </a:stretch>
                  </pic:blipFill>
                  <pic:spPr>
                    <a:xfrm>
                      <a:off x="0" y="0"/>
                      <a:ext cx="8760589" cy="4976375"/>
                    </a:xfrm>
                    <a:prstGeom prst="rect">
                      <a:avLst/>
                    </a:prstGeom>
                  </pic:spPr>
                </pic:pic>
              </a:graphicData>
            </a:graphic>
          </wp:inline>
        </w:drawing>
      </w:r>
    </w:p>
    <w:p w14:paraId="5CE79EF4" w14:textId="172E91CC" w:rsidR="00724CFF" w:rsidRPr="00072FBD" w:rsidRDefault="002A440D" w:rsidP="00F06AC8">
      <w:pPr>
        <w:pStyle w:val="Heading1"/>
        <w:ind w:left="-737"/>
      </w:pPr>
      <w:r w:rsidRPr="00F06AC8">
        <w:rPr>
          <w:rFonts w:ascii="Arial" w:hAnsi="Arial" w:cs="Arial"/>
          <w:noProof/>
          <w:color w:val="0F243E" w:themeColor="text2" w:themeShade="80"/>
          <w:sz w:val="44"/>
          <w:szCs w:val="44"/>
        </w:rPr>
        <w:lastRenderedPageBreak/>
        <w:drawing>
          <wp:anchor distT="0" distB="0" distL="114300" distR="114300" simplePos="0" relativeHeight="251660295" behindDoc="0" locked="0" layoutInCell="1" allowOverlap="1" wp14:anchorId="656A798B" wp14:editId="2DF328AB">
            <wp:simplePos x="0" y="0"/>
            <wp:positionH relativeFrom="margin">
              <wp:posOffset>4448663</wp:posOffset>
            </wp:positionH>
            <wp:positionV relativeFrom="paragraph">
              <wp:posOffset>-166223</wp:posOffset>
            </wp:positionV>
            <wp:extent cx="4941277" cy="2751601"/>
            <wp:effectExtent l="0" t="0" r="0" b="0"/>
            <wp:wrapNone/>
            <wp:docPr id="288952097" name="Chart 1">
              <a:extLst xmlns:a="http://schemas.openxmlformats.org/drawingml/2006/main">
                <a:ext uri="{FF2B5EF4-FFF2-40B4-BE49-F238E27FC236}">
                  <a16:creationId xmlns:a16="http://schemas.microsoft.com/office/drawing/2014/main" id="{37BF7ECC-6A53-4E1D-B040-15CBDDC2C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A66AE2" w:rsidRPr="00F06AC8">
        <w:rPr>
          <w:rFonts w:ascii="Arial" w:hAnsi="Arial" w:cs="Arial"/>
          <w:color w:val="0F243E" w:themeColor="text2" w:themeShade="80"/>
          <w:sz w:val="44"/>
          <w:szCs w:val="44"/>
        </w:rPr>
        <w:t xml:space="preserve">Data </w:t>
      </w:r>
      <w:r w:rsidR="00A0130B" w:rsidRPr="00F06AC8">
        <w:rPr>
          <w:rFonts w:ascii="Arial" w:hAnsi="Arial" w:cs="Arial"/>
          <w:color w:val="0F243E" w:themeColor="text2" w:themeShade="80"/>
          <w:sz w:val="44"/>
          <w:szCs w:val="44"/>
        </w:rPr>
        <w:t xml:space="preserve">yn ôl </w:t>
      </w:r>
      <w:r w:rsidR="00A66AE2" w:rsidRPr="00F06AC8">
        <w:rPr>
          <w:rFonts w:ascii="Arial" w:hAnsi="Arial" w:cs="Arial"/>
          <w:color w:val="0F243E" w:themeColor="text2" w:themeShade="80"/>
          <w:sz w:val="44"/>
          <w:szCs w:val="44"/>
        </w:rPr>
        <w:t>Rhyw 2023-24</w:t>
      </w:r>
    </w:p>
    <w:p w14:paraId="4346A123" w14:textId="3E560C01" w:rsidR="007E6243" w:rsidRPr="007E6243" w:rsidRDefault="002A440D" w:rsidP="008926FA">
      <w:pPr>
        <w:ind w:left="-737"/>
        <w:rPr>
          <w:rFonts w:ascii="GALAXIECOPERNICUS-SEMIBOLD" w:hAnsi="GALAXIECOPERNICUS-SEMIBOLD" w:cs="Times New Roman (Body CS)"/>
          <w:b/>
          <w:bCs/>
          <w:color w:val="0A2A3D"/>
          <w:spacing w:val="-20"/>
          <w:kern w:val="22"/>
        </w:rPr>
      </w:pPr>
      <w:r>
        <w:rPr>
          <w:noProof/>
          <w:lang w:bidi="cy-GB"/>
        </w:rPr>
        <mc:AlternateContent>
          <mc:Choice Requires="wps">
            <w:drawing>
              <wp:anchor distT="0" distB="0" distL="114300" distR="114300" simplePos="0" relativeHeight="251662343" behindDoc="0" locked="0" layoutInCell="1" allowOverlap="1" wp14:anchorId="5D5B4078" wp14:editId="368442B8">
                <wp:simplePos x="0" y="0"/>
                <wp:positionH relativeFrom="column">
                  <wp:posOffset>6048033</wp:posOffset>
                </wp:positionH>
                <wp:positionV relativeFrom="paragraph">
                  <wp:posOffset>850851</wp:posOffset>
                </wp:positionV>
                <wp:extent cx="1905000" cy="464820"/>
                <wp:effectExtent l="0" t="0" r="0" b="0"/>
                <wp:wrapNone/>
                <wp:docPr id="143491538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B768" w14:textId="77777777" w:rsidR="00381939" w:rsidRPr="0069419B" w:rsidRDefault="00381939" w:rsidP="00381939">
                            <w:pPr>
                              <w:rPr>
                                <w:rFonts w:cs="Arial"/>
                                <w:b/>
                                <w:bCs/>
                                <w:color w:val="000000"/>
                                <w:sz w:val="18"/>
                                <w:szCs w:val="18"/>
                              </w:rPr>
                            </w:pPr>
                            <w:r w:rsidRPr="0069419B">
                              <w:rPr>
                                <w:rFonts w:cs="Arial"/>
                                <w:b/>
                                <w:color w:val="000000"/>
                                <w:sz w:val="18"/>
                                <w:szCs w:val="18"/>
                                <w:lang w:bidi="cy-GB"/>
                              </w:rPr>
                              <w:t>Allanol: Academaidd</w:t>
                            </w:r>
                          </w:p>
                          <w:p w14:paraId="2AE2BAD1" w14:textId="5571FA30" w:rsidR="00381939" w:rsidRPr="0069419B" w:rsidRDefault="00381939" w:rsidP="00381939">
                            <w:pPr>
                              <w:textAlignment w:val="baseline"/>
                              <w:rPr>
                                <w:rFonts w:cs="Arial"/>
                                <w:b/>
                                <w:bCs/>
                                <w:color w:val="000000"/>
                                <w:sz w:val="18"/>
                                <w:szCs w:val="18"/>
                              </w:rPr>
                            </w:pPr>
                            <w:r w:rsidRPr="0069419B">
                              <w:rPr>
                                <w:rFonts w:cs="Arial"/>
                                <w:b/>
                                <w:color w:val="000000"/>
                                <w:sz w:val="18"/>
                                <w:szCs w:val="18"/>
                                <w:lang w:bidi="cy-GB"/>
                              </w:rPr>
                              <w:t xml:space="preserve">Mewnol: </w:t>
                            </w:r>
                            <w:r w:rsidRPr="00A0130B">
                              <w:rPr>
                                <w:rFonts w:cs="Arial"/>
                                <w:b/>
                                <w:bCs/>
                                <w:color w:val="000000"/>
                                <w:sz w:val="18"/>
                                <w:szCs w:val="18"/>
                                <w:lang w:bidi="cy-GB"/>
                              </w:rPr>
                              <w:t>Proffesiy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B4078" id="_x0000_t202" coordsize="21600,21600" o:spt="202" path="m,l,21600r21600,l21600,xe">
                <v:stroke joinstyle="miter"/>
                <v:path gradientshapeok="t" o:connecttype="rect"/>
              </v:shapetype>
              <v:shape id="TextBox 9" o:spid="_x0000_s1026" type="#_x0000_t202" style="position:absolute;left:0;text-align:left;margin-left:476.2pt;margin-top:67pt;width:150pt;height:36.6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" filled="f" stroked="f">
                <v:path arrowok="t"/>
                <v:textbox>
                  <w:txbxContent>
                    <w:p w14:paraId="0C22B768" w14:textId="77777777" w:rsidR="00381939" w:rsidRPr="0069419B" w:rsidRDefault="00381939" w:rsidP="00381939">
                      <w:pPr>
                        <w:rPr>
                          <w:rFonts w:cs="Arial"/>
                          <w:b/>
                          <w:bCs/>
                          <w:color w:val="000000"/>
                          <w:sz w:val="18"/>
                          <w:szCs w:val="18"/>
                        </w:rPr>
                      </w:pPr>
                      <w:r w:rsidRPr="0069419B">
                        <w:rPr>
                          <w:rFonts w:cs="Arial"/>
                          <w:b/>
                          <w:color w:val="000000"/>
                          <w:sz w:val="18"/>
                          <w:szCs w:val="18"/>
                          <w:lang w:bidi="cy-GB"/>
                        </w:rPr>
                        <w:t>Allanol: Academaidd</w:t>
                      </w:r>
                    </w:p>
                    <w:p w14:paraId="2AE2BAD1" w14:textId="5571FA30" w:rsidR="00381939" w:rsidRPr="0069419B" w:rsidRDefault="00381939" w:rsidP="00381939">
                      <w:pPr>
                        <w:textAlignment w:val="baseline"/>
                        <w:rPr>
                          <w:rFonts w:cs="Arial"/>
                          <w:b/>
                          <w:bCs/>
                          <w:color w:val="000000"/>
                          <w:sz w:val="18"/>
                          <w:szCs w:val="18"/>
                        </w:rPr>
                      </w:pPr>
                      <w:r w:rsidRPr="0069419B">
                        <w:rPr>
                          <w:rFonts w:cs="Arial"/>
                          <w:b/>
                          <w:color w:val="000000"/>
                          <w:sz w:val="18"/>
                          <w:szCs w:val="18"/>
                          <w:lang w:bidi="cy-GB"/>
                        </w:rPr>
                        <w:t xml:space="preserve">Mewnol: </w:t>
                      </w:r>
                      <w:r w:rsidRPr="00A0130B">
                        <w:rPr>
                          <w:rFonts w:cs="Arial"/>
                          <w:b/>
                          <w:bCs/>
                          <w:color w:val="000000"/>
                          <w:sz w:val="18"/>
                          <w:szCs w:val="18"/>
                          <w:lang w:bidi="cy-GB"/>
                        </w:rPr>
                        <w:t>Proffesiynol</w:t>
                      </w:r>
                    </w:p>
                  </w:txbxContent>
                </v:textbox>
              </v:shape>
            </w:pict>
          </mc:Fallback>
        </mc:AlternateContent>
      </w:r>
    </w:p>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27DCC435" w14:textId="77777777" w:rsidTr="00033A5C">
        <w:trPr>
          <w:trHeight w:val="254"/>
        </w:trPr>
        <w:tc>
          <w:tcPr>
            <w:tcW w:w="6912" w:type="dxa"/>
            <w:gridSpan w:val="4"/>
            <w:shd w:val="clear" w:color="auto" w:fill="0F243E" w:themeFill="text2" w:themeFillShade="80"/>
          </w:tcPr>
          <w:p w14:paraId="6180DE4B" w14:textId="1DD8A053" w:rsidR="007E6243" w:rsidRDefault="007E6243" w:rsidP="007E6243">
            <w:r>
              <w:rPr>
                <w:lang w:bidi="cy-GB"/>
              </w:rPr>
              <w:t>Tabl 1: Rhyw staff yn ôl swyddogaeth</w:t>
            </w:r>
          </w:p>
        </w:tc>
      </w:tr>
      <w:tr w:rsidR="007E6243" w14:paraId="5879FE7C" w14:textId="77777777" w:rsidTr="007E6243">
        <w:trPr>
          <w:trHeight w:val="254"/>
        </w:trPr>
        <w:tc>
          <w:tcPr>
            <w:tcW w:w="1728" w:type="dxa"/>
          </w:tcPr>
          <w:p w14:paraId="5B5FDA60" w14:textId="77777777" w:rsidR="007E6243" w:rsidRDefault="007E6243" w:rsidP="007E6243"/>
        </w:tc>
        <w:tc>
          <w:tcPr>
            <w:tcW w:w="1728" w:type="dxa"/>
          </w:tcPr>
          <w:p w14:paraId="07498CC4" w14:textId="74C874AD" w:rsidR="007E6243" w:rsidRDefault="007E6243" w:rsidP="007E6243">
            <w:r w:rsidRPr="0069419B">
              <w:rPr>
                <w:b/>
                <w:lang w:bidi="cy-GB"/>
              </w:rPr>
              <w:t>Academaidd</w:t>
            </w:r>
          </w:p>
        </w:tc>
        <w:tc>
          <w:tcPr>
            <w:tcW w:w="1728" w:type="dxa"/>
          </w:tcPr>
          <w:p w14:paraId="2BA9E04B" w14:textId="74103AB4" w:rsidR="007E6243" w:rsidRPr="00A0130B" w:rsidRDefault="00A0130B" w:rsidP="007E6243">
            <w:pPr>
              <w:rPr>
                <w:b/>
                <w:bCs/>
              </w:rPr>
            </w:pPr>
            <w:r w:rsidRPr="00A0130B">
              <w:rPr>
                <w:b/>
                <w:bCs/>
                <w:lang w:bidi="cy-GB"/>
              </w:rPr>
              <w:t>P</w:t>
            </w:r>
            <w:r w:rsidR="007E6243" w:rsidRPr="00A0130B">
              <w:rPr>
                <w:b/>
                <w:bCs/>
                <w:lang w:bidi="cy-GB"/>
              </w:rPr>
              <w:t>roffesiynol</w:t>
            </w:r>
          </w:p>
        </w:tc>
        <w:tc>
          <w:tcPr>
            <w:tcW w:w="1728" w:type="dxa"/>
          </w:tcPr>
          <w:p w14:paraId="2F0E73B7" w14:textId="76AD9C67" w:rsidR="007E6243" w:rsidRDefault="007E6243" w:rsidP="007E6243">
            <w:r w:rsidRPr="0069419B">
              <w:rPr>
                <w:b/>
                <w:lang w:bidi="cy-GB"/>
              </w:rPr>
              <w:t>Cyfanswm</w:t>
            </w:r>
          </w:p>
        </w:tc>
      </w:tr>
      <w:tr w:rsidR="007E6243" w14:paraId="48C6C271" w14:textId="77777777" w:rsidTr="007E6243">
        <w:trPr>
          <w:trHeight w:val="254"/>
        </w:trPr>
        <w:tc>
          <w:tcPr>
            <w:tcW w:w="1728" w:type="dxa"/>
          </w:tcPr>
          <w:p w14:paraId="5B24AE11" w14:textId="7D56153F" w:rsidR="007E6243" w:rsidRDefault="007E6243" w:rsidP="007E6243">
            <w:r>
              <w:rPr>
                <w:lang w:bidi="cy-GB"/>
              </w:rPr>
              <w:t>Gwryw</w:t>
            </w:r>
          </w:p>
        </w:tc>
        <w:tc>
          <w:tcPr>
            <w:tcW w:w="1728" w:type="dxa"/>
          </w:tcPr>
          <w:p w14:paraId="2936A5E8" w14:textId="47310E07" w:rsidR="007E6243" w:rsidRDefault="00D814B2" w:rsidP="007E6243">
            <w:r>
              <w:rPr>
                <w:lang w:bidi="cy-GB"/>
              </w:rPr>
              <w:t>464 (47.3%)</w:t>
            </w:r>
          </w:p>
        </w:tc>
        <w:tc>
          <w:tcPr>
            <w:tcW w:w="1728" w:type="dxa"/>
          </w:tcPr>
          <w:p w14:paraId="3087860E" w14:textId="24D5BF51" w:rsidR="007E6243" w:rsidRDefault="00297E38" w:rsidP="007E6243">
            <w:r>
              <w:rPr>
                <w:lang w:bidi="cy-GB"/>
              </w:rPr>
              <w:t>400 (38.9%)</w:t>
            </w:r>
          </w:p>
        </w:tc>
        <w:tc>
          <w:tcPr>
            <w:tcW w:w="1728" w:type="dxa"/>
          </w:tcPr>
          <w:p w14:paraId="5A2E9995" w14:textId="76CF2BA9" w:rsidR="007E6243" w:rsidRDefault="008C3504" w:rsidP="007E6243">
            <w:r>
              <w:rPr>
                <w:lang w:bidi="cy-GB"/>
              </w:rPr>
              <w:t>864</w:t>
            </w:r>
          </w:p>
        </w:tc>
      </w:tr>
      <w:tr w:rsidR="007E6243" w14:paraId="3650D742" w14:textId="77777777" w:rsidTr="007E6243">
        <w:trPr>
          <w:trHeight w:val="254"/>
        </w:trPr>
        <w:tc>
          <w:tcPr>
            <w:tcW w:w="1728" w:type="dxa"/>
          </w:tcPr>
          <w:p w14:paraId="0C1E56AD" w14:textId="05955C71" w:rsidR="007E6243" w:rsidRDefault="007E6243" w:rsidP="007E6243">
            <w:r>
              <w:rPr>
                <w:lang w:bidi="cy-GB"/>
              </w:rPr>
              <w:t>Benyw</w:t>
            </w:r>
          </w:p>
        </w:tc>
        <w:tc>
          <w:tcPr>
            <w:tcW w:w="1728" w:type="dxa"/>
          </w:tcPr>
          <w:p w14:paraId="02EFD45D" w14:textId="7CA19BBF" w:rsidR="007E6243" w:rsidRDefault="00D814B2" w:rsidP="007E6243">
            <w:r>
              <w:rPr>
                <w:lang w:bidi="cy-GB"/>
              </w:rPr>
              <w:t>516 (52.7%)</w:t>
            </w:r>
          </w:p>
        </w:tc>
        <w:tc>
          <w:tcPr>
            <w:tcW w:w="1728" w:type="dxa"/>
          </w:tcPr>
          <w:p w14:paraId="45B29906" w14:textId="6A2A194B" w:rsidR="007E6243" w:rsidRDefault="00297E38" w:rsidP="007E6243">
            <w:r>
              <w:rPr>
                <w:lang w:bidi="cy-GB"/>
              </w:rPr>
              <w:t>626 (61%)</w:t>
            </w:r>
          </w:p>
        </w:tc>
        <w:tc>
          <w:tcPr>
            <w:tcW w:w="1728" w:type="dxa"/>
          </w:tcPr>
          <w:p w14:paraId="6FA55F95" w14:textId="35E3A680" w:rsidR="007E6243" w:rsidRDefault="008C3504" w:rsidP="007E6243">
            <w:r>
              <w:rPr>
                <w:lang w:bidi="cy-GB"/>
              </w:rPr>
              <w:t>1142</w:t>
            </w:r>
          </w:p>
        </w:tc>
      </w:tr>
      <w:tr w:rsidR="007E6243" w14:paraId="39F72687" w14:textId="77777777" w:rsidTr="007E6243">
        <w:trPr>
          <w:trHeight w:val="242"/>
        </w:trPr>
        <w:tc>
          <w:tcPr>
            <w:tcW w:w="1728" w:type="dxa"/>
          </w:tcPr>
          <w:p w14:paraId="565EC9D4" w14:textId="3E23189B" w:rsidR="007E6243" w:rsidRDefault="007E6243" w:rsidP="007E6243">
            <w:r w:rsidRPr="0069419B">
              <w:rPr>
                <w:b/>
                <w:lang w:bidi="cy-GB"/>
              </w:rPr>
              <w:t>Cyfanswm</w:t>
            </w:r>
          </w:p>
        </w:tc>
        <w:tc>
          <w:tcPr>
            <w:tcW w:w="1728" w:type="dxa"/>
          </w:tcPr>
          <w:p w14:paraId="0D71B577" w14:textId="3C2DFB77" w:rsidR="007E6243" w:rsidRDefault="00297E38" w:rsidP="007E6243">
            <w:r>
              <w:rPr>
                <w:lang w:bidi="cy-GB"/>
              </w:rPr>
              <w:t>980</w:t>
            </w:r>
          </w:p>
        </w:tc>
        <w:tc>
          <w:tcPr>
            <w:tcW w:w="1728" w:type="dxa"/>
          </w:tcPr>
          <w:p w14:paraId="5E4B5BD6" w14:textId="044629E3" w:rsidR="007E6243" w:rsidRDefault="00297E38" w:rsidP="007E6243">
            <w:r>
              <w:rPr>
                <w:lang w:bidi="cy-GB"/>
              </w:rPr>
              <w:t>1027</w:t>
            </w:r>
          </w:p>
        </w:tc>
        <w:tc>
          <w:tcPr>
            <w:tcW w:w="1728" w:type="dxa"/>
          </w:tcPr>
          <w:p w14:paraId="0C0F1722" w14:textId="2CA3D865" w:rsidR="007E6243" w:rsidRDefault="00B84EEA" w:rsidP="007E6243">
            <w:r>
              <w:rPr>
                <w:lang w:bidi="cy-GB"/>
              </w:rPr>
              <w:t>2007</w:t>
            </w:r>
          </w:p>
        </w:tc>
      </w:tr>
    </w:tbl>
    <w:p w14:paraId="59D83750" w14:textId="06E55624" w:rsidR="00724CFF" w:rsidRDefault="00F06AC8" w:rsidP="00363BDC">
      <w:pPr>
        <w:ind w:left="-737"/>
      </w:pPr>
      <w:r>
        <w:rPr>
          <w:noProof/>
        </w:rPr>
        <w:drawing>
          <wp:anchor distT="0" distB="0" distL="114300" distR="114300" simplePos="0" relativeHeight="251663367" behindDoc="0" locked="0" layoutInCell="1" allowOverlap="1" wp14:anchorId="2AED2BCD" wp14:editId="2CB6B515">
            <wp:simplePos x="0" y="0"/>
            <wp:positionH relativeFrom="column">
              <wp:posOffset>4088277</wp:posOffset>
            </wp:positionH>
            <wp:positionV relativeFrom="paragraph">
              <wp:posOffset>1248996</wp:posOffset>
            </wp:positionV>
            <wp:extent cx="5055577" cy="3191608"/>
            <wp:effectExtent l="0" t="0" r="0" b="8890"/>
            <wp:wrapNone/>
            <wp:docPr id="2127629041" name="Chart 1">
              <a:extLst xmlns:a="http://schemas.openxmlformats.org/drawingml/2006/main">
                <a:ext uri="{FF2B5EF4-FFF2-40B4-BE49-F238E27FC236}">
                  <a16:creationId xmlns:a16="http://schemas.microsoft.com/office/drawing/2014/main" id="{BC6B4F9A-769E-48F7-BAB6-BFF66C5EB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1ABD0917" w14:textId="77777777" w:rsidTr="00033A5C">
        <w:trPr>
          <w:trHeight w:val="253"/>
        </w:trPr>
        <w:tc>
          <w:tcPr>
            <w:tcW w:w="6912" w:type="dxa"/>
            <w:gridSpan w:val="4"/>
            <w:shd w:val="clear" w:color="auto" w:fill="0F243E" w:themeFill="text2" w:themeFillShade="80"/>
          </w:tcPr>
          <w:p w14:paraId="358DC4A0" w14:textId="4AB3E26F" w:rsidR="007E6243" w:rsidRPr="008D2908" w:rsidRDefault="007E6243" w:rsidP="007E6243">
            <w:r w:rsidRPr="008D2908">
              <w:rPr>
                <w:lang w:bidi="cy-GB"/>
              </w:rPr>
              <w:t>Tabl 2: Rhyw staff yn ôl gradd</w:t>
            </w:r>
          </w:p>
        </w:tc>
      </w:tr>
      <w:tr w:rsidR="007E6243" w14:paraId="4F15A445" w14:textId="77777777" w:rsidTr="007E6243">
        <w:trPr>
          <w:trHeight w:val="253"/>
        </w:trPr>
        <w:tc>
          <w:tcPr>
            <w:tcW w:w="1728" w:type="dxa"/>
          </w:tcPr>
          <w:p w14:paraId="61127E76" w14:textId="2DBF7AFA" w:rsidR="007E6243" w:rsidRDefault="007E6243" w:rsidP="007E6243">
            <w:r w:rsidRPr="005F0D32">
              <w:rPr>
                <w:lang w:bidi="cy-GB"/>
              </w:rPr>
              <w:t>Gradd:</w:t>
            </w:r>
          </w:p>
        </w:tc>
        <w:tc>
          <w:tcPr>
            <w:tcW w:w="1728" w:type="dxa"/>
          </w:tcPr>
          <w:p w14:paraId="1D8A5D2B" w14:textId="25DD9E64" w:rsidR="007E6243" w:rsidRDefault="007E6243" w:rsidP="007E6243">
            <w:r>
              <w:rPr>
                <w:b/>
                <w:lang w:bidi="cy-GB"/>
              </w:rPr>
              <w:t>Gwryw</w:t>
            </w:r>
          </w:p>
        </w:tc>
        <w:tc>
          <w:tcPr>
            <w:tcW w:w="1728" w:type="dxa"/>
          </w:tcPr>
          <w:p w14:paraId="60250E77" w14:textId="6E68C33D" w:rsidR="007E6243" w:rsidRDefault="007E6243" w:rsidP="007E6243">
            <w:r>
              <w:rPr>
                <w:b/>
                <w:lang w:bidi="cy-GB"/>
              </w:rPr>
              <w:t>Benyw</w:t>
            </w:r>
          </w:p>
        </w:tc>
        <w:tc>
          <w:tcPr>
            <w:tcW w:w="1728" w:type="dxa"/>
          </w:tcPr>
          <w:p w14:paraId="08A8CEE4" w14:textId="4D5974CC" w:rsidR="007E6243" w:rsidRDefault="007E6243" w:rsidP="007E6243">
            <w:r>
              <w:rPr>
                <w:b/>
                <w:lang w:bidi="cy-GB"/>
              </w:rPr>
              <w:t>Cyfanswm</w:t>
            </w:r>
          </w:p>
        </w:tc>
      </w:tr>
      <w:tr w:rsidR="007E6243" w14:paraId="5A653B3C" w14:textId="77777777" w:rsidTr="007E6243">
        <w:trPr>
          <w:trHeight w:val="253"/>
        </w:trPr>
        <w:tc>
          <w:tcPr>
            <w:tcW w:w="1728" w:type="dxa"/>
          </w:tcPr>
          <w:p w14:paraId="0C4BC1B0" w14:textId="7BE29557" w:rsidR="007E6243" w:rsidRPr="003B59F0" w:rsidRDefault="007E6243" w:rsidP="007E6243">
            <w:r w:rsidRPr="003B59F0">
              <w:rPr>
                <w:rFonts w:cs="Arial"/>
                <w:lang w:bidi="cy-GB"/>
              </w:rPr>
              <w:t>1A/1B</w:t>
            </w:r>
          </w:p>
        </w:tc>
        <w:tc>
          <w:tcPr>
            <w:tcW w:w="1728" w:type="dxa"/>
          </w:tcPr>
          <w:p w14:paraId="51522F83" w14:textId="4908EAAD" w:rsidR="007E6243" w:rsidRDefault="0034310E" w:rsidP="007E6243">
            <w:r>
              <w:rPr>
                <w:lang w:bidi="cy-GB"/>
              </w:rPr>
              <w:t>16 (1.9%)</w:t>
            </w:r>
          </w:p>
        </w:tc>
        <w:tc>
          <w:tcPr>
            <w:tcW w:w="1728" w:type="dxa"/>
          </w:tcPr>
          <w:p w14:paraId="58F5A5BB" w14:textId="4E968311" w:rsidR="007E6243" w:rsidRDefault="002F2A41" w:rsidP="007E6243">
            <w:r>
              <w:rPr>
                <w:lang w:bidi="cy-GB"/>
              </w:rPr>
              <w:t>36 (3.2%)</w:t>
            </w:r>
          </w:p>
        </w:tc>
        <w:tc>
          <w:tcPr>
            <w:tcW w:w="1728" w:type="dxa"/>
          </w:tcPr>
          <w:p w14:paraId="62E3DB69" w14:textId="41E5D252" w:rsidR="007E6243" w:rsidRDefault="003B59F0" w:rsidP="007E6243">
            <w:r>
              <w:rPr>
                <w:lang w:bidi="cy-GB"/>
              </w:rPr>
              <w:t>52</w:t>
            </w:r>
          </w:p>
        </w:tc>
      </w:tr>
      <w:tr w:rsidR="007E6243" w14:paraId="4EA3952A" w14:textId="77777777" w:rsidTr="007E6243">
        <w:trPr>
          <w:trHeight w:val="253"/>
        </w:trPr>
        <w:tc>
          <w:tcPr>
            <w:tcW w:w="1728" w:type="dxa"/>
          </w:tcPr>
          <w:p w14:paraId="789E62CE" w14:textId="65DFFF6E" w:rsidR="007E6243" w:rsidRPr="003B59F0" w:rsidRDefault="007E6243" w:rsidP="007E6243">
            <w:r w:rsidRPr="003B59F0">
              <w:rPr>
                <w:rFonts w:cs="Arial"/>
                <w:lang w:bidi="cy-GB"/>
              </w:rPr>
              <w:t>2A/2B</w:t>
            </w:r>
          </w:p>
        </w:tc>
        <w:tc>
          <w:tcPr>
            <w:tcW w:w="1728" w:type="dxa"/>
          </w:tcPr>
          <w:p w14:paraId="6F417C42" w14:textId="2F794864" w:rsidR="007E6243" w:rsidRDefault="0034310E" w:rsidP="007E6243">
            <w:r>
              <w:rPr>
                <w:lang w:bidi="cy-GB"/>
              </w:rPr>
              <w:t>26 (3%)</w:t>
            </w:r>
          </w:p>
        </w:tc>
        <w:tc>
          <w:tcPr>
            <w:tcW w:w="1728" w:type="dxa"/>
          </w:tcPr>
          <w:p w14:paraId="3E48E0E5" w14:textId="1352B15F" w:rsidR="007E6243" w:rsidRDefault="008925AA" w:rsidP="007E6243">
            <w:r>
              <w:rPr>
                <w:lang w:bidi="cy-GB"/>
              </w:rPr>
              <w:t>24 (2.1%)</w:t>
            </w:r>
          </w:p>
        </w:tc>
        <w:tc>
          <w:tcPr>
            <w:tcW w:w="1728" w:type="dxa"/>
          </w:tcPr>
          <w:p w14:paraId="0CE880D8" w14:textId="43E962B3" w:rsidR="007E6243" w:rsidRDefault="003B59F0" w:rsidP="007E6243">
            <w:r>
              <w:rPr>
                <w:lang w:bidi="cy-GB"/>
              </w:rPr>
              <w:t>50</w:t>
            </w:r>
          </w:p>
        </w:tc>
      </w:tr>
      <w:tr w:rsidR="007E6243" w14:paraId="17A3E6E5" w14:textId="77777777" w:rsidTr="007E6243">
        <w:trPr>
          <w:trHeight w:val="253"/>
        </w:trPr>
        <w:tc>
          <w:tcPr>
            <w:tcW w:w="1728" w:type="dxa"/>
          </w:tcPr>
          <w:p w14:paraId="749E5D06" w14:textId="49C17627" w:rsidR="007E6243" w:rsidRPr="003B59F0" w:rsidRDefault="007E6243" w:rsidP="007E6243">
            <w:r w:rsidRPr="003B59F0">
              <w:rPr>
                <w:rFonts w:cs="Arial"/>
                <w:lang w:bidi="cy-GB"/>
              </w:rPr>
              <w:t>3A/3B</w:t>
            </w:r>
          </w:p>
        </w:tc>
        <w:tc>
          <w:tcPr>
            <w:tcW w:w="1728" w:type="dxa"/>
          </w:tcPr>
          <w:p w14:paraId="7A63972D" w14:textId="0E2584CD" w:rsidR="007E6243" w:rsidRDefault="0095498C" w:rsidP="007E6243">
            <w:r>
              <w:rPr>
                <w:lang w:bidi="cy-GB"/>
              </w:rPr>
              <w:t>42 (4.9%)</w:t>
            </w:r>
          </w:p>
        </w:tc>
        <w:tc>
          <w:tcPr>
            <w:tcW w:w="1728" w:type="dxa"/>
          </w:tcPr>
          <w:p w14:paraId="59AB9E0B" w14:textId="59513E58" w:rsidR="007E6243" w:rsidRDefault="008925AA" w:rsidP="007E6243">
            <w:r>
              <w:rPr>
                <w:lang w:bidi="cy-GB"/>
              </w:rPr>
              <w:t>99 (8.7%)</w:t>
            </w:r>
          </w:p>
        </w:tc>
        <w:tc>
          <w:tcPr>
            <w:tcW w:w="1728" w:type="dxa"/>
          </w:tcPr>
          <w:p w14:paraId="27DB0036" w14:textId="07727923" w:rsidR="007E6243" w:rsidRDefault="003B59F0" w:rsidP="007E6243">
            <w:r>
              <w:rPr>
                <w:lang w:bidi="cy-GB"/>
              </w:rPr>
              <w:t>141</w:t>
            </w:r>
          </w:p>
        </w:tc>
      </w:tr>
      <w:tr w:rsidR="007E6243" w14:paraId="17A79084" w14:textId="77777777" w:rsidTr="007E6243">
        <w:trPr>
          <w:trHeight w:val="241"/>
        </w:trPr>
        <w:tc>
          <w:tcPr>
            <w:tcW w:w="1728" w:type="dxa"/>
          </w:tcPr>
          <w:p w14:paraId="05DD996A" w14:textId="36D3F668" w:rsidR="007E6243" w:rsidRPr="003B59F0" w:rsidRDefault="007E6243" w:rsidP="007E6243">
            <w:r w:rsidRPr="003B59F0">
              <w:rPr>
                <w:rFonts w:cs="Arial"/>
                <w:lang w:bidi="cy-GB"/>
              </w:rPr>
              <w:t>4A/4B</w:t>
            </w:r>
          </w:p>
        </w:tc>
        <w:tc>
          <w:tcPr>
            <w:tcW w:w="1728" w:type="dxa"/>
          </w:tcPr>
          <w:p w14:paraId="21533028" w14:textId="79A45636" w:rsidR="007E6243" w:rsidRDefault="0095498C" w:rsidP="007E6243">
            <w:r>
              <w:rPr>
                <w:lang w:bidi="cy-GB"/>
              </w:rPr>
              <w:t>76 (8.8%)</w:t>
            </w:r>
          </w:p>
        </w:tc>
        <w:tc>
          <w:tcPr>
            <w:tcW w:w="1728" w:type="dxa"/>
          </w:tcPr>
          <w:p w14:paraId="0F6B2E4C" w14:textId="2D57C1B5" w:rsidR="007E6243" w:rsidRDefault="008925AA" w:rsidP="007E6243">
            <w:r>
              <w:rPr>
                <w:lang w:bidi="cy-GB"/>
              </w:rPr>
              <w:t>138 12.1%)</w:t>
            </w:r>
          </w:p>
        </w:tc>
        <w:tc>
          <w:tcPr>
            <w:tcW w:w="1728" w:type="dxa"/>
          </w:tcPr>
          <w:p w14:paraId="1DDBE331" w14:textId="74AB8B03" w:rsidR="007E6243" w:rsidRDefault="003B59F0" w:rsidP="007E6243">
            <w:r>
              <w:rPr>
                <w:lang w:bidi="cy-GB"/>
              </w:rPr>
              <w:t>214</w:t>
            </w:r>
          </w:p>
        </w:tc>
      </w:tr>
      <w:tr w:rsidR="007E6243" w14:paraId="164373F7" w14:textId="77777777" w:rsidTr="007E6243">
        <w:trPr>
          <w:trHeight w:val="253"/>
        </w:trPr>
        <w:tc>
          <w:tcPr>
            <w:tcW w:w="1728" w:type="dxa"/>
          </w:tcPr>
          <w:p w14:paraId="125FD6E5" w14:textId="620208F5" w:rsidR="007E6243" w:rsidRPr="003B59F0" w:rsidRDefault="007E6243" w:rsidP="007E6243">
            <w:r w:rsidRPr="003B59F0">
              <w:rPr>
                <w:rFonts w:cs="Arial"/>
                <w:lang w:bidi="cy-GB"/>
              </w:rPr>
              <w:t>5A/5B</w:t>
            </w:r>
          </w:p>
        </w:tc>
        <w:tc>
          <w:tcPr>
            <w:tcW w:w="1728" w:type="dxa"/>
          </w:tcPr>
          <w:p w14:paraId="01C3D8DA" w14:textId="367342C9" w:rsidR="007E6243" w:rsidRDefault="0095498C" w:rsidP="007E6243">
            <w:r>
              <w:rPr>
                <w:lang w:bidi="cy-GB"/>
              </w:rPr>
              <w:t>54 (6.3%)</w:t>
            </w:r>
          </w:p>
        </w:tc>
        <w:tc>
          <w:tcPr>
            <w:tcW w:w="1728" w:type="dxa"/>
          </w:tcPr>
          <w:p w14:paraId="5162C583" w14:textId="61CBA966" w:rsidR="007E6243" w:rsidRDefault="008925AA" w:rsidP="007E6243">
            <w:r>
              <w:rPr>
                <w:lang w:bidi="cy-GB"/>
              </w:rPr>
              <w:t>121 (10.6%)</w:t>
            </w:r>
          </w:p>
        </w:tc>
        <w:tc>
          <w:tcPr>
            <w:tcW w:w="1728" w:type="dxa"/>
          </w:tcPr>
          <w:p w14:paraId="554013C6" w14:textId="68B52E02" w:rsidR="007E6243" w:rsidRDefault="003B59F0" w:rsidP="007E6243">
            <w:r>
              <w:rPr>
                <w:lang w:bidi="cy-GB"/>
              </w:rPr>
              <w:t>175</w:t>
            </w:r>
          </w:p>
        </w:tc>
      </w:tr>
      <w:tr w:rsidR="007E6243" w14:paraId="16E76A68" w14:textId="77777777" w:rsidTr="007E6243">
        <w:trPr>
          <w:trHeight w:val="253"/>
        </w:trPr>
        <w:tc>
          <w:tcPr>
            <w:tcW w:w="1728" w:type="dxa"/>
          </w:tcPr>
          <w:p w14:paraId="34C486D3" w14:textId="7B3C76F7" w:rsidR="007E6243" w:rsidRPr="003B59F0" w:rsidRDefault="007E6243" w:rsidP="007E6243">
            <w:r w:rsidRPr="003B59F0">
              <w:rPr>
                <w:rFonts w:cs="Arial"/>
                <w:lang w:bidi="cy-GB"/>
              </w:rPr>
              <w:t>6A/6B</w:t>
            </w:r>
          </w:p>
        </w:tc>
        <w:tc>
          <w:tcPr>
            <w:tcW w:w="1728" w:type="dxa"/>
          </w:tcPr>
          <w:p w14:paraId="72751A0D" w14:textId="3CD227E8" w:rsidR="007E6243" w:rsidRDefault="0095498C" w:rsidP="007E6243">
            <w:r>
              <w:rPr>
                <w:lang w:bidi="cy-GB"/>
              </w:rPr>
              <w:t>114 (13.2%</w:t>
            </w:r>
          </w:p>
        </w:tc>
        <w:tc>
          <w:tcPr>
            <w:tcW w:w="1728" w:type="dxa"/>
          </w:tcPr>
          <w:p w14:paraId="117556EB" w14:textId="68CDBF6B" w:rsidR="007E6243" w:rsidRDefault="008925AA" w:rsidP="007E6243">
            <w:r>
              <w:rPr>
                <w:lang w:bidi="cy-GB"/>
              </w:rPr>
              <w:t>128 (11.2%)</w:t>
            </w:r>
          </w:p>
        </w:tc>
        <w:tc>
          <w:tcPr>
            <w:tcW w:w="1728" w:type="dxa"/>
          </w:tcPr>
          <w:p w14:paraId="5D9421F4" w14:textId="6D047515" w:rsidR="007E6243" w:rsidRDefault="003B59F0" w:rsidP="007E6243">
            <w:r>
              <w:rPr>
                <w:lang w:bidi="cy-GB"/>
              </w:rPr>
              <w:t>242</w:t>
            </w:r>
          </w:p>
        </w:tc>
      </w:tr>
      <w:tr w:rsidR="007E6243" w14:paraId="34234AAF" w14:textId="77777777" w:rsidTr="007E6243">
        <w:trPr>
          <w:trHeight w:val="253"/>
        </w:trPr>
        <w:tc>
          <w:tcPr>
            <w:tcW w:w="1728" w:type="dxa"/>
          </w:tcPr>
          <w:p w14:paraId="6F5C28FD" w14:textId="794F7E45" w:rsidR="007E6243" w:rsidRPr="003B59F0" w:rsidRDefault="007E6243" w:rsidP="007E6243">
            <w:r w:rsidRPr="003B59F0">
              <w:rPr>
                <w:rFonts w:cs="Arial"/>
                <w:lang w:bidi="cy-GB"/>
              </w:rPr>
              <w:t>7A/7B</w:t>
            </w:r>
          </w:p>
        </w:tc>
        <w:tc>
          <w:tcPr>
            <w:tcW w:w="1728" w:type="dxa"/>
          </w:tcPr>
          <w:p w14:paraId="3D9D6500" w14:textId="41A25D74" w:rsidR="007E6243" w:rsidRDefault="006F2F96" w:rsidP="007E6243">
            <w:r>
              <w:rPr>
                <w:lang w:bidi="cy-GB"/>
              </w:rPr>
              <w:t>241 (27.9%)</w:t>
            </w:r>
          </w:p>
        </w:tc>
        <w:tc>
          <w:tcPr>
            <w:tcW w:w="1728" w:type="dxa"/>
          </w:tcPr>
          <w:p w14:paraId="5A388AD6" w14:textId="6B0641CB" w:rsidR="007E6243" w:rsidRDefault="008925AA" w:rsidP="007E6243">
            <w:r>
              <w:rPr>
                <w:lang w:bidi="cy-GB"/>
              </w:rPr>
              <w:t>266 (23.3%)</w:t>
            </w:r>
          </w:p>
        </w:tc>
        <w:tc>
          <w:tcPr>
            <w:tcW w:w="1728" w:type="dxa"/>
          </w:tcPr>
          <w:p w14:paraId="46332BC7" w14:textId="450C28B9" w:rsidR="007E6243" w:rsidRDefault="003B59F0" w:rsidP="007E6243">
            <w:r>
              <w:rPr>
                <w:lang w:bidi="cy-GB"/>
              </w:rPr>
              <w:t>507</w:t>
            </w:r>
          </w:p>
        </w:tc>
      </w:tr>
      <w:tr w:rsidR="007E6243" w14:paraId="0DF1A9CA" w14:textId="77777777" w:rsidTr="007E6243">
        <w:trPr>
          <w:trHeight w:val="253"/>
        </w:trPr>
        <w:tc>
          <w:tcPr>
            <w:tcW w:w="1728" w:type="dxa"/>
          </w:tcPr>
          <w:p w14:paraId="48F4E9CD" w14:textId="11F6EC0E" w:rsidR="007E6243" w:rsidRPr="003B59F0" w:rsidRDefault="007E6243" w:rsidP="007E6243">
            <w:r w:rsidRPr="003B59F0">
              <w:rPr>
                <w:rFonts w:cs="Arial"/>
                <w:lang w:bidi="cy-GB"/>
              </w:rPr>
              <w:t>8A/8B</w:t>
            </w:r>
          </w:p>
        </w:tc>
        <w:tc>
          <w:tcPr>
            <w:tcW w:w="1728" w:type="dxa"/>
          </w:tcPr>
          <w:p w14:paraId="76BA2939" w14:textId="3B8B405D" w:rsidR="007E6243" w:rsidRDefault="006F2F96" w:rsidP="007E6243">
            <w:r>
              <w:rPr>
                <w:lang w:bidi="cy-GB"/>
              </w:rPr>
              <w:t>160 (18.5%)</w:t>
            </w:r>
          </w:p>
        </w:tc>
        <w:tc>
          <w:tcPr>
            <w:tcW w:w="1728" w:type="dxa"/>
          </w:tcPr>
          <w:p w14:paraId="5ECC620C" w14:textId="77C867B9" w:rsidR="007E6243" w:rsidRDefault="008925AA" w:rsidP="007E6243">
            <w:r>
              <w:rPr>
                <w:lang w:bidi="cy-GB"/>
              </w:rPr>
              <w:t>208 (18.2%)</w:t>
            </w:r>
          </w:p>
        </w:tc>
        <w:tc>
          <w:tcPr>
            <w:tcW w:w="1728" w:type="dxa"/>
          </w:tcPr>
          <w:p w14:paraId="61DA4764" w14:textId="3C7E7C2F" w:rsidR="007E6243" w:rsidRDefault="003B59F0" w:rsidP="007E6243">
            <w:r>
              <w:rPr>
                <w:lang w:bidi="cy-GB"/>
              </w:rPr>
              <w:t>368</w:t>
            </w:r>
          </w:p>
        </w:tc>
      </w:tr>
      <w:tr w:rsidR="007E6243" w14:paraId="3493CC0E" w14:textId="77777777" w:rsidTr="007E6243">
        <w:trPr>
          <w:trHeight w:val="253"/>
        </w:trPr>
        <w:tc>
          <w:tcPr>
            <w:tcW w:w="1728" w:type="dxa"/>
          </w:tcPr>
          <w:p w14:paraId="0B0B516D" w14:textId="0EB91A49" w:rsidR="007E6243" w:rsidRPr="003B59F0" w:rsidRDefault="007E6243" w:rsidP="007E6243">
            <w:r w:rsidRPr="003B59F0">
              <w:rPr>
                <w:rFonts w:cs="Arial"/>
                <w:lang w:bidi="cy-GB"/>
              </w:rPr>
              <w:t>9A/9B</w:t>
            </w:r>
          </w:p>
        </w:tc>
        <w:tc>
          <w:tcPr>
            <w:tcW w:w="1728" w:type="dxa"/>
          </w:tcPr>
          <w:p w14:paraId="4C3F6810" w14:textId="27C0C89D" w:rsidR="007E6243" w:rsidRDefault="003B59F0" w:rsidP="007E6243">
            <w:r>
              <w:rPr>
                <w:lang w:bidi="cy-GB"/>
              </w:rPr>
              <w:t>73 (8.4%)</w:t>
            </w:r>
          </w:p>
        </w:tc>
        <w:tc>
          <w:tcPr>
            <w:tcW w:w="1728" w:type="dxa"/>
          </w:tcPr>
          <w:p w14:paraId="378800C2" w14:textId="3EB4F4B0" w:rsidR="007E6243" w:rsidRDefault="008925AA" w:rsidP="007E6243">
            <w:r>
              <w:rPr>
                <w:lang w:bidi="cy-GB"/>
              </w:rPr>
              <w:t>82 (7.2%)</w:t>
            </w:r>
          </w:p>
        </w:tc>
        <w:tc>
          <w:tcPr>
            <w:tcW w:w="1728" w:type="dxa"/>
          </w:tcPr>
          <w:p w14:paraId="7791EF3C" w14:textId="0DCD7325" w:rsidR="007E6243" w:rsidRDefault="003B59F0" w:rsidP="007E6243">
            <w:r>
              <w:rPr>
                <w:lang w:bidi="cy-GB"/>
              </w:rPr>
              <w:t>155</w:t>
            </w:r>
          </w:p>
        </w:tc>
      </w:tr>
      <w:tr w:rsidR="007E6243" w14:paraId="01F4098D" w14:textId="77777777" w:rsidTr="007E6243">
        <w:trPr>
          <w:trHeight w:val="253"/>
        </w:trPr>
        <w:tc>
          <w:tcPr>
            <w:tcW w:w="1728" w:type="dxa"/>
          </w:tcPr>
          <w:p w14:paraId="25080749" w14:textId="15A8EF2B" w:rsidR="007E6243" w:rsidRPr="003B59F0" w:rsidRDefault="007E6243" w:rsidP="007E6243">
            <w:r w:rsidRPr="003B59F0">
              <w:rPr>
                <w:rFonts w:cs="Arial"/>
                <w:lang w:bidi="cy-GB"/>
              </w:rPr>
              <w:t xml:space="preserve">Uwch </w:t>
            </w:r>
            <w:r w:rsidR="00A0130B">
              <w:rPr>
                <w:rFonts w:cs="Arial"/>
                <w:lang w:bidi="cy-GB"/>
              </w:rPr>
              <w:t xml:space="preserve">na </w:t>
            </w:r>
            <w:r w:rsidRPr="003B59F0">
              <w:rPr>
                <w:rFonts w:cs="Arial"/>
                <w:lang w:bidi="cy-GB"/>
              </w:rPr>
              <w:t>gradd 9</w:t>
            </w:r>
          </w:p>
        </w:tc>
        <w:tc>
          <w:tcPr>
            <w:tcW w:w="1728" w:type="dxa"/>
          </w:tcPr>
          <w:p w14:paraId="400C38F6" w14:textId="633A1834" w:rsidR="007E6243" w:rsidRDefault="003B59F0" w:rsidP="007E6243">
            <w:r>
              <w:rPr>
                <w:lang w:bidi="cy-GB"/>
              </w:rPr>
              <w:t>62 (7.2%)</w:t>
            </w:r>
          </w:p>
        </w:tc>
        <w:tc>
          <w:tcPr>
            <w:tcW w:w="1728" w:type="dxa"/>
          </w:tcPr>
          <w:p w14:paraId="2FF20D1C" w14:textId="379FFAF0" w:rsidR="007E6243" w:rsidRDefault="008925AA" w:rsidP="007E6243">
            <w:r>
              <w:rPr>
                <w:lang w:bidi="cy-GB"/>
              </w:rPr>
              <w:t>40 (3.5%)</w:t>
            </w:r>
          </w:p>
        </w:tc>
        <w:tc>
          <w:tcPr>
            <w:tcW w:w="1728" w:type="dxa"/>
          </w:tcPr>
          <w:p w14:paraId="73EDB98B" w14:textId="07E81316" w:rsidR="007E6243" w:rsidRDefault="003B59F0" w:rsidP="007E6243">
            <w:r>
              <w:rPr>
                <w:lang w:bidi="cy-GB"/>
              </w:rPr>
              <w:t>102</w:t>
            </w:r>
          </w:p>
        </w:tc>
      </w:tr>
      <w:tr w:rsidR="007E6243" w14:paraId="148DD086" w14:textId="77777777" w:rsidTr="007E6243">
        <w:trPr>
          <w:trHeight w:val="253"/>
        </w:trPr>
        <w:tc>
          <w:tcPr>
            <w:tcW w:w="1728" w:type="dxa"/>
          </w:tcPr>
          <w:p w14:paraId="0A1F2A09" w14:textId="5A7E2ACE" w:rsidR="007E6243" w:rsidRPr="003B59F0" w:rsidRDefault="007E6243" w:rsidP="007E6243">
            <w:r w:rsidRPr="003B59F0">
              <w:rPr>
                <w:rFonts w:cs="Arial"/>
                <w:b/>
                <w:lang w:bidi="cy-GB"/>
              </w:rPr>
              <w:t>Cyfanswm</w:t>
            </w:r>
          </w:p>
        </w:tc>
        <w:tc>
          <w:tcPr>
            <w:tcW w:w="1728" w:type="dxa"/>
          </w:tcPr>
          <w:p w14:paraId="689C5D82" w14:textId="667C0A1E" w:rsidR="007E6243" w:rsidRDefault="003B59F0" w:rsidP="007E6243">
            <w:r>
              <w:rPr>
                <w:lang w:bidi="cy-GB"/>
              </w:rPr>
              <w:t>864</w:t>
            </w:r>
          </w:p>
        </w:tc>
        <w:tc>
          <w:tcPr>
            <w:tcW w:w="1728" w:type="dxa"/>
          </w:tcPr>
          <w:p w14:paraId="51BC2493" w14:textId="5FC58539" w:rsidR="007E6243" w:rsidRDefault="008925AA" w:rsidP="007E6243">
            <w:r>
              <w:rPr>
                <w:lang w:bidi="cy-GB"/>
              </w:rPr>
              <w:t>1142</w:t>
            </w:r>
          </w:p>
        </w:tc>
        <w:tc>
          <w:tcPr>
            <w:tcW w:w="1728" w:type="dxa"/>
          </w:tcPr>
          <w:p w14:paraId="39D3FC96" w14:textId="43282CE6" w:rsidR="007E6243" w:rsidRDefault="002F2A41" w:rsidP="007E6243">
            <w:r>
              <w:rPr>
                <w:lang w:bidi="cy-GB"/>
              </w:rPr>
              <w:t>2007</w:t>
            </w:r>
          </w:p>
        </w:tc>
      </w:tr>
    </w:tbl>
    <w:p w14:paraId="77C2118E" w14:textId="2999B89B" w:rsidR="007E6243" w:rsidRDefault="007E6243" w:rsidP="00363BDC">
      <w:pPr>
        <w:ind w:left="-737"/>
      </w:pPr>
    </w:p>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744E1CCA" w14:textId="77777777" w:rsidTr="00033A5C">
        <w:trPr>
          <w:trHeight w:val="254"/>
        </w:trPr>
        <w:tc>
          <w:tcPr>
            <w:tcW w:w="6912" w:type="dxa"/>
            <w:gridSpan w:val="4"/>
            <w:shd w:val="clear" w:color="auto" w:fill="0F243E" w:themeFill="text2" w:themeFillShade="80"/>
          </w:tcPr>
          <w:p w14:paraId="33D10233" w14:textId="005B6BC0" w:rsidR="007E6243" w:rsidRDefault="007E6243" w:rsidP="007E6243">
            <w:r>
              <w:rPr>
                <w:lang w:bidi="cy-GB"/>
              </w:rPr>
              <w:t>Tabl 3: Rhyw staff yn ôl patrwm gw</w:t>
            </w:r>
            <w:r w:rsidR="00A0130B">
              <w:rPr>
                <w:lang w:bidi="cy-GB"/>
              </w:rPr>
              <w:t>aith</w:t>
            </w:r>
          </w:p>
        </w:tc>
      </w:tr>
      <w:tr w:rsidR="007E6243" w14:paraId="0AEE08C2" w14:textId="77777777" w:rsidTr="00D830ED">
        <w:trPr>
          <w:trHeight w:val="254"/>
        </w:trPr>
        <w:tc>
          <w:tcPr>
            <w:tcW w:w="1728" w:type="dxa"/>
          </w:tcPr>
          <w:p w14:paraId="73B36F69" w14:textId="77777777" w:rsidR="007E6243" w:rsidRDefault="007E6243" w:rsidP="007E6243"/>
        </w:tc>
        <w:tc>
          <w:tcPr>
            <w:tcW w:w="1728" w:type="dxa"/>
          </w:tcPr>
          <w:p w14:paraId="45C5FD10" w14:textId="785DDB0E" w:rsidR="007E6243" w:rsidRDefault="007E6243" w:rsidP="007E6243">
            <w:r>
              <w:rPr>
                <w:b/>
                <w:lang w:bidi="cy-GB"/>
              </w:rPr>
              <w:t>Llawn amser</w:t>
            </w:r>
          </w:p>
        </w:tc>
        <w:tc>
          <w:tcPr>
            <w:tcW w:w="1728" w:type="dxa"/>
          </w:tcPr>
          <w:p w14:paraId="578A3AA2" w14:textId="5F61E85A" w:rsidR="007E6243" w:rsidRPr="00A0130B" w:rsidRDefault="007E6243" w:rsidP="007E6243">
            <w:pPr>
              <w:rPr>
                <w:b/>
                <w:bCs/>
              </w:rPr>
            </w:pPr>
            <w:r w:rsidRPr="00A0130B">
              <w:rPr>
                <w:b/>
                <w:bCs/>
                <w:lang w:bidi="cy-GB"/>
              </w:rPr>
              <w:t>Rhan Amser</w:t>
            </w:r>
          </w:p>
        </w:tc>
        <w:tc>
          <w:tcPr>
            <w:tcW w:w="1728" w:type="dxa"/>
          </w:tcPr>
          <w:p w14:paraId="6CF8414D" w14:textId="224FCBEA" w:rsidR="007E6243" w:rsidRDefault="007E6243" w:rsidP="007E6243">
            <w:r>
              <w:rPr>
                <w:b/>
                <w:lang w:bidi="cy-GB"/>
              </w:rPr>
              <w:t>Cyfanswm</w:t>
            </w:r>
          </w:p>
        </w:tc>
      </w:tr>
      <w:tr w:rsidR="007E6243" w14:paraId="22A6E0E4" w14:textId="77777777" w:rsidTr="00D830ED">
        <w:trPr>
          <w:trHeight w:val="254"/>
        </w:trPr>
        <w:tc>
          <w:tcPr>
            <w:tcW w:w="1728" w:type="dxa"/>
          </w:tcPr>
          <w:p w14:paraId="68D2AF99" w14:textId="6580AAE4" w:rsidR="007E6243" w:rsidRPr="00817BDC" w:rsidRDefault="007E6243" w:rsidP="007E6243">
            <w:r w:rsidRPr="00817BDC">
              <w:rPr>
                <w:lang w:bidi="cy-GB"/>
              </w:rPr>
              <w:t>Gwryw</w:t>
            </w:r>
          </w:p>
        </w:tc>
        <w:tc>
          <w:tcPr>
            <w:tcW w:w="1728" w:type="dxa"/>
          </w:tcPr>
          <w:p w14:paraId="75A77877" w14:textId="52BD8C85" w:rsidR="007E6243" w:rsidRDefault="00022515" w:rsidP="007E6243">
            <w:r>
              <w:rPr>
                <w:lang w:bidi="cy-GB"/>
              </w:rPr>
              <w:t>612 (47%)</w:t>
            </w:r>
          </w:p>
        </w:tc>
        <w:tc>
          <w:tcPr>
            <w:tcW w:w="1728" w:type="dxa"/>
          </w:tcPr>
          <w:p w14:paraId="34C55F0C" w14:textId="5B9094B6" w:rsidR="007E6243" w:rsidRDefault="00A85086" w:rsidP="007E6243">
            <w:r>
              <w:rPr>
                <w:lang w:bidi="cy-GB"/>
              </w:rPr>
              <w:t>252 (35.7%)</w:t>
            </w:r>
          </w:p>
        </w:tc>
        <w:tc>
          <w:tcPr>
            <w:tcW w:w="1728" w:type="dxa"/>
          </w:tcPr>
          <w:p w14:paraId="12DC25E8" w14:textId="4C24712C" w:rsidR="007E6243" w:rsidRDefault="00F20996" w:rsidP="007E6243">
            <w:r>
              <w:rPr>
                <w:lang w:bidi="cy-GB"/>
              </w:rPr>
              <w:t>864</w:t>
            </w:r>
          </w:p>
        </w:tc>
      </w:tr>
      <w:tr w:rsidR="007E6243" w14:paraId="48BD5760" w14:textId="77777777" w:rsidTr="00D830ED">
        <w:trPr>
          <w:trHeight w:val="254"/>
        </w:trPr>
        <w:tc>
          <w:tcPr>
            <w:tcW w:w="1728" w:type="dxa"/>
          </w:tcPr>
          <w:p w14:paraId="770E59B9" w14:textId="11D9C928" w:rsidR="007E6243" w:rsidRDefault="007E6243" w:rsidP="007E6243">
            <w:r>
              <w:rPr>
                <w:lang w:bidi="cy-GB"/>
              </w:rPr>
              <w:t>Benyw</w:t>
            </w:r>
          </w:p>
        </w:tc>
        <w:tc>
          <w:tcPr>
            <w:tcW w:w="1728" w:type="dxa"/>
          </w:tcPr>
          <w:p w14:paraId="7C9518AC" w14:textId="681ACA3D" w:rsidR="007E6243" w:rsidRDefault="00E16233" w:rsidP="007E6243">
            <w:r>
              <w:rPr>
                <w:lang w:bidi="cy-GB"/>
              </w:rPr>
              <w:t>689 (52.9%)</w:t>
            </w:r>
          </w:p>
        </w:tc>
        <w:tc>
          <w:tcPr>
            <w:tcW w:w="1728" w:type="dxa"/>
          </w:tcPr>
          <w:p w14:paraId="7EE07218" w14:textId="1004687C" w:rsidR="007E6243" w:rsidRDefault="00E16233" w:rsidP="007E6243">
            <w:r>
              <w:rPr>
                <w:lang w:bidi="cy-GB"/>
              </w:rPr>
              <w:t>453 (64.3%)</w:t>
            </w:r>
          </w:p>
        </w:tc>
        <w:tc>
          <w:tcPr>
            <w:tcW w:w="1728" w:type="dxa"/>
          </w:tcPr>
          <w:p w14:paraId="03860D6A" w14:textId="19A4D1B0" w:rsidR="007E6243" w:rsidRDefault="00F20996" w:rsidP="00F20996">
            <w:r>
              <w:rPr>
                <w:lang w:bidi="cy-GB"/>
              </w:rPr>
              <w:t>1142</w:t>
            </w:r>
          </w:p>
        </w:tc>
      </w:tr>
      <w:tr w:rsidR="007E6243" w14:paraId="12A469D4" w14:textId="77777777" w:rsidTr="00D830ED">
        <w:trPr>
          <w:trHeight w:val="242"/>
        </w:trPr>
        <w:tc>
          <w:tcPr>
            <w:tcW w:w="1728" w:type="dxa"/>
          </w:tcPr>
          <w:p w14:paraId="22CDDCBC" w14:textId="798DDD05" w:rsidR="007E6243" w:rsidRDefault="007E6243" w:rsidP="007E6243">
            <w:r w:rsidRPr="0069419B">
              <w:rPr>
                <w:b/>
                <w:lang w:bidi="cy-GB"/>
              </w:rPr>
              <w:t>Cyfanswm</w:t>
            </w:r>
          </w:p>
        </w:tc>
        <w:tc>
          <w:tcPr>
            <w:tcW w:w="1728" w:type="dxa"/>
          </w:tcPr>
          <w:p w14:paraId="4E99F07D" w14:textId="235D0A7C" w:rsidR="007E6243" w:rsidRDefault="00A85086" w:rsidP="007E6243">
            <w:r>
              <w:rPr>
                <w:lang w:bidi="cy-GB"/>
              </w:rPr>
              <w:t>1302</w:t>
            </w:r>
          </w:p>
        </w:tc>
        <w:tc>
          <w:tcPr>
            <w:tcW w:w="1728" w:type="dxa"/>
          </w:tcPr>
          <w:p w14:paraId="02ABBD3C" w14:textId="21A2A17E" w:rsidR="007E6243" w:rsidRDefault="00A85086" w:rsidP="007E6243">
            <w:r>
              <w:rPr>
                <w:lang w:bidi="cy-GB"/>
              </w:rPr>
              <w:t>705</w:t>
            </w:r>
          </w:p>
        </w:tc>
        <w:tc>
          <w:tcPr>
            <w:tcW w:w="1728" w:type="dxa"/>
          </w:tcPr>
          <w:p w14:paraId="118767C3" w14:textId="430859B7" w:rsidR="007E6243" w:rsidRDefault="00F20996" w:rsidP="007E6243">
            <w:r>
              <w:rPr>
                <w:lang w:bidi="cy-GB"/>
              </w:rPr>
              <w:t>2007</w:t>
            </w:r>
          </w:p>
        </w:tc>
      </w:tr>
    </w:tbl>
    <w:p w14:paraId="5CE8D3E3" w14:textId="0EBE3D3B" w:rsidR="000063D8" w:rsidRPr="000063D8" w:rsidRDefault="000063D8" w:rsidP="000063D8">
      <w:pPr>
        <w:ind w:left="-737"/>
        <w:rPr>
          <w:rFonts w:ascii="GALAXIECOPERNICUS-SEMIBOLD" w:hAnsi="GALAXIECOPERNICUS-SEMIBOLD" w:cs="Times New Roman (Body CS)"/>
          <w:b/>
          <w:bCs/>
          <w:color w:val="0A2A3D"/>
          <w:spacing w:val="-20"/>
          <w:kern w:val="22"/>
          <w:sz w:val="20"/>
          <w:szCs w:val="20"/>
        </w:rPr>
      </w:pPr>
    </w:p>
    <w:p w14:paraId="097F22A8" w14:textId="680969A8" w:rsidR="00724CFF" w:rsidRPr="00724CFF" w:rsidRDefault="00814DF1" w:rsidP="000063D8">
      <w:pPr>
        <w:pStyle w:val="NoSpacing"/>
      </w:pPr>
      <w:r>
        <w:rPr>
          <w:lang w:bidi="cy-GB"/>
        </w:rPr>
        <w:br/>
      </w:r>
    </w:p>
    <w:p w14:paraId="58400EE3" w14:textId="62FD905D" w:rsidR="00BC6522" w:rsidRDefault="00BC6522" w:rsidP="00817DF3">
      <w:pPr>
        <w:rPr>
          <w:b/>
          <w:bCs/>
          <w:color w:val="FF0000"/>
        </w:rPr>
      </w:pPr>
    </w:p>
    <w:p w14:paraId="1E84DCF3" w14:textId="0FFD63AB" w:rsidR="008D2908" w:rsidRDefault="008D2908" w:rsidP="00817DF3"/>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624B9085" w14:textId="77777777" w:rsidTr="00033A5C">
        <w:trPr>
          <w:trHeight w:val="254"/>
        </w:trPr>
        <w:tc>
          <w:tcPr>
            <w:tcW w:w="6912" w:type="dxa"/>
            <w:gridSpan w:val="4"/>
            <w:shd w:val="clear" w:color="auto" w:fill="0F243E" w:themeFill="text2" w:themeFillShade="80"/>
          </w:tcPr>
          <w:p w14:paraId="597B17C4" w14:textId="76DB3760" w:rsidR="007E6243" w:rsidRDefault="007E6243" w:rsidP="007E6243">
            <w:r>
              <w:rPr>
                <w:lang w:bidi="cy-GB"/>
              </w:rPr>
              <w:lastRenderedPageBreak/>
              <w:t>Tabl 4: Rhyw staff yn ôl math o gontract</w:t>
            </w:r>
          </w:p>
        </w:tc>
      </w:tr>
      <w:tr w:rsidR="007E6243" w14:paraId="7DBFCE95" w14:textId="77777777" w:rsidTr="00D830ED">
        <w:trPr>
          <w:trHeight w:val="254"/>
        </w:trPr>
        <w:tc>
          <w:tcPr>
            <w:tcW w:w="1728" w:type="dxa"/>
          </w:tcPr>
          <w:p w14:paraId="07F421C0" w14:textId="77777777" w:rsidR="007E6243" w:rsidRDefault="007E6243" w:rsidP="007E6243"/>
        </w:tc>
        <w:tc>
          <w:tcPr>
            <w:tcW w:w="1728" w:type="dxa"/>
          </w:tcPr>
          <w:p w14:paraId="3BBF77A6" w14:textId="5D16EEFA" w:rsidR="007E6243" w:rsidRDefault="007E6243" w:rsidP="007E6243">
            <w:r>
              <w:rPr>
                <w:b/>
                <w:lang w:bidi="cy-GB"/>
              </w:rPr>
              <w:t>Cyfnod penodol</w:t>
            </w:r>
          </w:p>
        </w:tc>
        <w:tc>
          <w:tcPr>
            <w:tcW w:w="1728" w:type="dxa"/>
          </w:tcPr>
          <w:p w14:paraId="3B5DFE49" w14:textId="0D9C1532" w:rsidR="007E6243" w:rsidRDefault="007E6243" w:rsidP="007E6243">
            <w:r>
              <w:rPr>
                <w:b/>
                <w:lang w:bidi="cy-GB"/>
              </w:rPr>
              <w:t>Parhaol</w:t>
            </w:r>
          </w:p>
        </w:tc>
        <w:tc>
          <w:tcPr>
            <w:tcW w:w="1728" w:type="dxa"/>
          </w:tcPr>
          <w:p w14:paraId="1FF10E56" w14:textId="07CE83BE" w:rsidR="007E6243" w:rsidRDefault="007E6243" w:rsidP="007E6243">
            <w:r w:rsidRPr="0069419B">
              <w:rPr>
                <w:b/>
                <w:lang w:bidi="cy-GB"/>
              </w:rPr>
              <w:t>Cyfanswm</w:t>
            </w:r>
          </w:p>
        </w:tc>
      </w:tr>
      <w:tr w:rsidR="007E6243" w14:paraId="02DCBD78" w14:textId="77777777" w:rsidTr="00D830ED">
        <w:trPr>
          <w:trHeight w:val="254"/>
        </w:trPr>
        <w:tc>
          <w:tcPr>
            <w:tcW w:w="1728" w:type="dxa"/>
          </w:tcPr>
          <w:p w14:paraId="4265260F" w14:textId="6CEE5AD9" w:rsidR="007E6243" w:rsidRDefault="007E6243" w:rsidP="007E6243">
            <w:r>
              <w:rPr>
                <w:lang w:bidi="cy-GB"/>
              </w:rPr>
              <w:t>Gwryw</w:t>
            </w:r>
          </w:p>
        </w:tc>
        <w:tc>
          <w:tcPr>
            <w:tcW w:w="1728" w:type="dxa"/>
          </w:tcPr>
          <w:p w14:paraId="3D71F813" w14:textId="1C499843" w:rsidR="007E6243" w:rsidRDefault="000C02F9" w:rsidP="007E6243">
            <w:r>
              <w:rPr>
                <w:lang w:bidi="cy-GB"/>
              </w:rPr>
              <w:t>136 (42.4%)</w:t>
            </w:r>
          </w:p>
        </w:tc>
        <w:tc>
          <w:tcPr>
            <w:tcW w:w="1728" w:type="dxa"/>
          </w:tcPr>
          <w:p w14:paraId="5846B696" w14:textId="1CA33CE2" w:rsidR="007E6243" w:rsidRDefault="000C02F9" w:rsidP="007E6243">
            <w:r>
              <w:rPr>
                <w:lang w:bidi="cy-GB"/>
              </w:rPr>
              <w:t>728 (43.2%)</w:t>
            </w:r>
          </w:p>
        </w:tc>
        <w:tc>
          <w:tcPr>
            <w:tcW w:w="1728" w:type="dxa"/>
          </w:tcPr>
          <w:p w14:paraId="2BD76F7C" w14:textId="0107C229" w:rsidR="007E6243" w:rsidRDefault="00170A9C" w:rsidP="007E6243">
            <w:r>
              <w:rPr>
                <w:lang w:bidi="cy-GB"/>
              </w:rPr>
              <w:t>864</w:t>
            </w:r>
          </w:p>
        </w:tc>
      </w:tr>
      <w:tr w:rsidR="007E6243" w14:paraId="1C47B91D" w14:textId="77777777" w:rsidTr="00D830ED">
        <w:trPr>
          <w:trHeight w:val="254"/>
        </w:trPr>
        <w:tc>
          <w:tcPr>
            <w:tcW w:w="1728" w:type="dxa"/>
          </w:tcPr>
          <w:p w14:paraId="695D5AC4" w14:textId="5C39B670" w:rsidR="007E6243" w:rsidRDefault="007E6243" w:rsidP="007E6243">
            <w:r>
              <w:rPr>
                <w:lang w:bidi="cy-GB"/>
              </w:rPr>
              <w:t>Benyw</w:t>
            </w:r>
          </w:p>
        </w:tc>
        <w:tc>
          <w:tcPr>
            <w:tcW w:w="1728" w:type="dxa"/>
          </w:tcPr>
          <w:p w14:paraId="3D6FF78F" w14:textId="39DD5ACF" w:rsidR="007E6243" w:rsidRDefault="000C02F9" w:rsidP="007E6243">
            <w:r>
              <w:rPr>
                <w:lang w:bidi="cy-GB"/>
              </w:rPr>
              <w:t>185 (57.6%)</w:t>
            </w:r>
          </w:p>
        </w:tc>
        <w:tc>
          <w:tcPr>
            <w:tcW w:w="1728" w:type="dxa"/>
          </w:tcPr>
          <w:p w14:paraId="0B78F814" w14:textId="4242F272" w:rsidR="007E6243" w:rsidRDefault="00170A9C" w:rsidP="007E6243">
            <w:r>
              <w:rPr>
                <w:lang w:bidi="cy-GB"/>
              </w:rPr>
              <w:t>957 (56.8%)</w:t>
            </w:r>
          </w:p>
        </w:tc>
        <w:tc>
          <w:tcPr>
            <w:tcW w:w="1728" w:type="dxa"/>
          </w:tcPr>
          <w:p w14:paraId="3AD1C38D" w14:textId="2A7D8B8B" w:rsidR="007E6243" w:rsidRDefault="00525F02" w:rsidP="007E6243">
            <w:r>
              <w:rPr>
                <w:lang w:bidi="cy-GB"/>
              </w:rPr>
              <w:t>1142</w:t>
            </w:r>
          </w:p>
        </w:tc>
      </w:tr>
      <w:tr w:rsidR="007E6243" w14:paraId="73F825F8" w14:textId="77777777" w:rsidTr="00D830ED">
        <w:trPr>
          <w:trHeight w:val="242"/>
        </w:trPr>
        <w:tc>
          <w:tcPr>
            <w:tcW w:w="1728" w:type="dxa"/>
          </w:tcPr>
          <w:p w14:paraId="06954C8E" w14:textId="105025CD" w:rsidR="007E6243" w:rsidRDefault="007E6243" w:rsidP="007E6243">
            <w:r w:rsidRPr="0069419B">
              <w:rPr>
                <w:b/>
                <w:lang w:bidi="cy-GB"/>
              </w:rPr>
              <w:t>Cyfanswm</w:t>
            </w:r>
          </w:p>
        </w:tc>
        <w:tc>
          <w:tcPr>
            <w:tcW w:w="1728" w:type="dxa"/>
          </w:tcPr>
          <w:p w14:paraId="28A68DD9" w14:textId="2E0F4559" w:rsidR="007E6243" w:rsidRDefault="000C02F9" w:rsidP="007E6243">
            <w:r>
              <w:rPr>
                <w:lang w:bidi="cy-GB"/>
              </w:rPr>
              <w:t>321</w:t>
            </w:r>
          </w:p>
        </w:tc>
        <w:tc>
          <w:tcPr>
            <w:tcW w:w="1728" w:type="dxa"/>
          </w:tcPr>
          <w:p w14:paraId="189C8265" w14:textId="2857003B" w:rsidR="007E6243" w:rsidRDefault="00170A9C" w:rsidP="007E6243">
            <w:r>
              <w:rPr>
                <w:lang w:bidi="cy-GB"/>
              </w:rPr>
              <w:t>1686</w:t>
            </w:r>
          </w:p>
        </w:tc>
        <w:tc>
          <w:tcPr>
            <w:tcW w:w="1728" w:type="dxa"/>
          </w:tcPr>
          <w:p w14:paraId="474317E2" w14:textId="64A66B8B" w:rsidR="007E6243" w:rsidRDefault="008A1FD5" w:rsidP="007E6243">
            <w:r>
              <w:rPr>
                <w:lang w:bidi="cy-GB"/>
              </w:rPr>
              <w:t>2007</w:t>
            </w:r>
          </w:p>
        </w:tc>
      </w:tr>
    </w:tbl>
    <w:p w14:paraId="05AFD089" w14:textId="4C521493" w:rsidR="00033A5C" w:rsidRDefault="00033A5C" w:rsidP="00033A5C"/>
    <w:tbl>
      <w:tblPr>
        <w:tblStyle w:val="TableGrid"/>
        <w:tblW w:w="0" w:type="auto"/>
        <w:tblInd w:w="-737" w:type="dxa"/>
        <w:tblLook w:val="04A0" w:firstRow="1" w:lastRow="0" w:firstColumn="1" w:lastColumn="0" w:noHBand="0" w:noVBand="1"/>
      </w:tblPr>
      <w:tblGrid>
        <w:gridCol w:w="1728"/>
        <w:gridCol w:w="5184"/>
      </w:tblGrid>
      <w:tr w:rsidR="00033A5C" w14:paraId="797E75E8" w14:textId="77777777" w:rsidTr="00033A5C">
        <w:trPr>
          <w:trHeight w:val="254"/>
        </w:trPr>
        <w:tc>
          <w:tcPr>
            <w:tcW w:w="6912" w:type="dxa"/>
            <w:gridSpan w:val="2"/>
            <w:shd w:val="clear" w:color="auto" w:fill="0F243E" w:themeFill="text2" w:themeFillShade="80"/>
          </w:tcPr>
          <w:p w14:paraId="727E7C96" w14:textId="5FABEDE2" w:rsidR="00033A5C" w:rsidRDefault="00033A5C" w:rsidP="00033A5C">
            <w:r>
              <w:rPr>
                <w:lang w:bidi="cy-GB"/>
              </w:rPr>
              <w:t xml:space="preserve">Tabl 5: Rhyw staff </w:t>
            </w:r>
            <w:r w:rsidR="00A0130B">
              <w:rPr>
                <w:lang w:bidi="cy-GB"/>
              </w:rPr>
              <w:t>yn ôl</w:t>
            </w:r>
            <w:r>
              <w:rPr>
                <w:lang w:bidi="cy-GB"/>
              </w:rPr>
              <w:t xml:space="preserve"> ymadawyr</w:t>
            </w:r>
          </w:p>
        </w:tc>
      </w:tr>
      <w:tr w:rsidR="00033A5C" w14:paraId="31D7FC66" w14:textId="77777777" w:rsidTr="00D830ED">
        <w:trPr>
          <w:trHeight w:val="254"/>
        </w:trPr>
        <w:tc>
          <w:tcPr>
            <w:tcW w:w="1728" w:type="dxa"/>
          </w:tcPr>
          <w:p w14:paraId="037E4962" w14:textId="65623B7E" w:rsidR="00033A5C" w:rsidRDefault="00033A5C" w:rsidP="00033A5C">
            <w:r>
              <w:rPr>
                <w:lang w:bidi="cy-GB"/>
              </w:rPr>
              <w:t>Gwryw</w:t>
            </w:r>
          </w:p>
        </w:tc>
        <w:tc>
          <w:tcPr>
            <w:tcW w:w="5184" w:type="dxa"/>
          </w:tcPr>
          <w:p w14:paraId="3CE82B75" w14:textId="70F47D2E" w:rsidR="00033A5C" w:rsidRDefault="00033A5C" w:rsidP="00033A5C">
            <w:r>
              <w:rPr>
                <w:lang w:bidi="cy-GB"/>
              </w:rPr>
              <w:t>46 (38%)</w:t>
            </w:r>
          </w:p>
        </w:tc>
      </w:tr>
      <w:tr w:rsidR="00033A5C" w14:paraId="3AC493B9" w14:textId="77777777" w:rsidTr="00D830ED">
        <w:trPr>
          <w:trHeight w:val="254"/>
        </w:trPr>
        <w:tc>
          <w:tcPr>
            <w:tcW w:w="1728" w:type="dxa"/>
          </w:tcPr>
          <w:p w14:paraId="45FAA72D" w14:textId="71881E39" w:rsidR="00033A5C" w:rsidRDefault="00033A5C" w:rsidP="00033A5C">
            <w:r>
              <w:rPr>
                <w:lang w:bidi="cy-GB"/>
              </w:rPr>
              <w:t>Benyw</w:t>
            </w:r>
          </w:p>
        </w:tc>
        <w:tc>
          <w:tcPr>
            <w:tcW w:w="5184" w:type="dxa"/>
          </w:tcPr>
          <w:p w14:paraId="1BC04931" w14:textId="6C8C113E" w:rsidR="00033A5C" w:rsidRDefault="00B76316" w:rsidP="00033A5C">
            <w:r>
              <w:rPr>
                <w:lang w:bidi="cy-GB"/>
              </w:rPr>
              <w:t>75 (62%)</w:t>
            </w:r>
          </w:p>
        </w:tc>
      </w:tr>
      <w:tr w:rsidR="00033A5C" w14:paraId="38F1702C" w14:textId="77777777" w:rsidTr="00D830ED">
        <w:trPr>
          <w:trHeight w:val="254"/>
        </w:trPr>
        <w:tc>
          <w:tcPr>
            <w:tcW w:w="1728" w:type="dxa"/>
          </w:tcPr>
          <w:p w14:paraId="2263FF85" w14:textId="68183311" w:rsidR="00033A5C" w:rsidRDefault="00033A5C" w:rsidP="00033A5C">
            <w:r w:rsidRPr="0069419B">
              <w:rPr>
                <w:b/>
                <w:lang w:bidi="cy-GB"/>
              </w:rPr>
              <w:t>Cyfanswm</w:t>
            </w:r>
          </w:p>
        </w:tc>
        <w:tc>
          <w:tcPr>
            <w:tcW w:w="5184" w:type="dxa"/>
          </w:tcPr>
          <w:p w14:paraId="36215CCA" w14:textId="589FC2AD" w:rsidR="00033A5C" w:rsidRDefault="00033A5C" w:rsidP="00033A5C">
            <w:r>
              <w:rPr>
                <w:b/>
                <w:lang w:bidi="cy-GB"/>
              </w:rPr>
              <w:t>121</w:t>
            </w:r>
          </w:p>
        </w:tc>
      </w:tr>
    </w:tbl>
    <w:p w14:paraId="095B1A94" w14:textId="77777777" w:rsidR="00724CFF" w:rsidRDefault="00724CFF" w:rsidP="00032C44">
      <w:pPr>
        <w:ind w:left="-680"/>
      </w:pPr>
    </w:p>
    <w:tbl>
      <w:tblPr>
        <w:tblStyle w:val="TableGrid"/>
        <w:tblW w:w="0" w:type="auto"/>
        <w:tblInd w:w="-737" w:type="dxa"/>
        <w:tblLook w:val="04A0" w:firstRow="1" w:lastRow="0" w:firstColumn="1" w:lastColumn="0" w:noHBand="0" w:noVBand="1"/>
      </w:tblPr>
      <w:tblGrid>
        <w:gridCol w:w="1728"/>
        <w:gridCol w:w="5184"/>
      </w:tblGrid>
      <w:tr w:rsidR="00033A5C" w14:paraId="333E80F1" w14:textId="77777777" w:rsidTr="00033A5C">
        <w:trPr>
          <w:trHeight w:val="254"/>
        </w:trPr>
        <w:tc>
          <w:tcPr>
            <w:tcW w:w="6912" w:type="dxa"/>
            <w:gridSpan w:val="2"/>
            <w:shd w:val="clear" w:color="auto" w:fill="0F243E" w:themeFill="text2" w:themeFillShade="80"/>
          </w:tcPr>
          <w:p w14:paraId="79364D40" w14:textId="0B632CF2" w:rsidR="00033A5C" w:rsidRDefault="00033A5C" w:rsidP="00033A5C">
            <w:r>
              <w:rPr>
                <w:lang w:bidi="cy-GB"/>
              </w:rPr>
              <w:t xml:space="preserve">Tabl 6: Rhyw staff </w:t>
            </w:r>
            <w:r w:rsidR="00A0130B">
              <w:rPr>
                <w:lang w:bidi="cy-GB"/>
              </w:rPr>
              <w:t>yn ôl M</w:t>
            </w:r>
            <w:r>
              <w:rPr>
                <w:lang w:bidi="cy-GB"/>
              </w:rPr>
              <w:t>ynediad i hyfforddiant</w:t>
            </w:r>
          </w:p>
        </w:tc>
      </w:tr>
      <w:tr w:rsidR="00033A5C" w14:paraId="0C27D40C" w14:textId="77777777" w:rsidTr="00D830ED">
        <w:trPr>
          <w:trHeight w:val="254"/>
        </w:trPr>
        <w:tc>
          <w:tcPr>
            <w:tcW w:w="1728" w:type="dxa"/>
          </w:tcPr>
          <w:p w14:paraId="7FE57E94" w14:textId="77777777" w:rsidR="00033A5C" w:rsidRDefault="00033A5C" w:rsidP="00033A5C">
            <w:r>
              <w:rPr>
                <w:lang w:bidi="cy-GB"/>
              </w:rPr>
              <w:t>Gwryw</w:t>
            </w:r>
          </w:p>
        </w:tc>
        <w:tc>
          <w:tcPr>
            <w:tcW w:w="5184" w:type="dxa"/>
          </w:tcPr>
          <w:p w14:paraId="2235FC96" w14:textId="1FEDD2F0" w:rsidR="00033A5C" w:rsidRDefault="00D830ED" w:rsidP="00D830ED">
            <w:pPr>
              <w:jc w:val="both"/>
            </w:pPr>
            <w:r>
              <w:rPr>
                <w:lang w:bidi="cy-GB"/>
              </w:rPr>
              <w:t>526</w:t>
            </w:r>
          </w:p>
        </w:tc>
      </w:tr>
      <w:tr w:rsidR="00033A5C" w14:paraId="7F62A414" w14:textId="77777777" w:rsidTr="00D830ED">
        <w:trPr>
          <w:trHeight w:val="254"/>
        </w:trPr>
        <w:tc>
          <w:tcPr>
            <w:tcW w:w="1728" w:type="dxa"/>
          </w:tcPr>
          <w:p w14:paraId="6EFE83C2" w14:textId="77777777" w:rsidR="00033A5C" w:rsidRDefault="00033A5C" w:rsidP="00033A5C">
            <w:r>
              <w:rPr>
                <w:lang w:bidi="cy-GB"/>
              </w:rPr>
              <w:t>Benyw</w:t>
            </w:r>
          </w:p>
        </w:tc>
        <w:tc>
          <w:tcPr>
            <w:tcW w:w="5184" w:type="dxa"/>
          </w:tcPr>
          <w:p w14:paraId="35119A8B" w14:textId="50DF63A1" w:rsidR="00033A5C" w:rsidRDefault="00D830ED" w:rsidP="00033A5C">
            <w:r>
              <w:rPr>
                <w:lang w:bidi="cy-GB"/>
              </w:rPr>
              <w:t>757</w:t>
            </w:r>
          </w:p>
        </w:tc>
      </w:tr>
      <w:tr w:rsidR="00033A5C" w14:paraId="3427376B" w14:textId="77777777" w:rsidTr="00D830ED">
        <w:trPr>
          <w:trHeight w:val="254"/>
        </w:trPr>
        <w:tc>
          <w:tcPr>
            <w:tcW w:w="1728" w:type="dxa"/>
          </w:tcPr>
          <w:p w14:paraId="063D8E74" w14:textId="77777777" w:rsidR="00033A5C" w:rsidRDefault="00033A5C" w:rsidP="00033A5C">
            <w:r w:rsidRPr="0069419B">
              <w:rPr>
                <w:b/>
                <w:lang w:bidi="cy-GB"/>
              </w:rPr>
              <w:t>Cyfanswm</w:t>
            </w:r>
          </w:p>
        </w:tc>
        <w:tc>
          <w:tcPr>
            <w:tcW w:w="5184" w:type="dxa"/>
          </w:tcPr>
          <w:p w14:paraId="028E9CEF" w14:textId="176734C4" w:rsidR="00033A5C" w:rsidRDefault="00D830ED" w:rsidP="00033A5C">
            <w:r>
              <w:rPr>
                <w:lang w:bidi="cy-GB"/>
              </w:rPr>
              <w:t>1283</w:t>
            </w:r>
          </w:p>
        </w:tc>
      </w:tr>
    </w:tbl>
    <w:p w14:paraId="43063443" w14:textId="3769058C" w:rsidR="00557C2D" w:rsidRDefault="00557C2D" w:rsidP="00032C44">
      <w:pPr>
        <w:ind w:left="-680"/>
      </w:pPr>
    </w:p>
    <w:p w14:paraId="265E1D91" w14:textId="46CBCC34" w:rsidR="002E434F" w:rsidRDefault="002E434F" w:rsidP="00557C2D"/>
    <w:p w14:paraId="1BF1BEF3" w14:textId="4B5943BE" w:rsidR="002E434F" w:rsidRDefault="002E434F" w:rsidP="00557C2D"/>
    <w:p w14:paraId="1078A81D" w14:textId="47C47717" w:rsidR="00033A5C" w:rsidRDefault="00033A5C" w:rsidP="00033A5C">
      <w:pPr>
        <w:ind w:left="-680"/>
      </w:pPr>
    </w:p>
    <w:p w14:paraId="1B2B6491" w14:textId="2ACA7B68" w:rsidR="00033A5C" w:rsidRDefault="00033A5C" w:rsidP="00033A5C">
      <w:pPr>
        <w:ind w:left="-680"/>
      </w:pPr>
    </w:p>
    <w:p w14:paraId="5B9D4126" w14:textId="77777777" w:rsidR="00033A5C" w:rsidRDefault="00033A5C" w:rsidP="00033A5C">
      <w:pPr>
        <w:ind w:left="-680"/>
      </w:pPr>
    </w:p>
    <w:p w14:paraId="640FB7CA" w14:textId="77777777" w:rsidR="00033A5C" w:rsidRDefault="00033A5C" w:rsidP="00033A5C">
      <w:pPr>
        <w:ind w:left="-680"/>
      </w:pPr>
    </w:p>
    <w:p w14:paraId="181B1CB8" w14:textId="77777777" w:rsidR="00033A5C" w:rsidRDefault="00033A5C" w:rsidP="00033A5C">
      <w:pPr>
        <w:ind w:left="-680"/>
      </w:pPr>
    </w:p>
    <w:p w14:paraId="039B3CB7" w14:textId="77777777" w:rsidR="00557C2D" w:rsidRDefault="00557C2D" w:rsidP="00032C44">
      <w:pPr>
        <w:ind w:left="-680"/>
      </w:pPr>
    </w:p>
    <w:p w14:paraId="4D032D65" w14:textId="77777777" w:rsidR="004C562C" w:rsidRDefault="004C562C" w:rsidP="004C562C"/>
    <w:p w14:paraId="0165F052" w14:textId="77777777" w:rsidR="005F0D32" w:rsidRDefault="005F0D32" w:rsidP="004C562C"/>
    <w:p w14:paraId="50562222" w14:textId="77777777" w:rsidR="004C562C" w:rsidRDefault="004C562C" w:rsidP="004C562C"/>
    <w:p w14:paraId="6A0C2EFF" w14:textId="77777777" w:rsidR="00DC3BDF" w:rsidRDefault="00DC3BDF" w:rsidP="004C562C"/>
    <w:p w14:paraId="2A18485E" w14:textId="77777777" w:rsidR="00DC3BDF" w:rsidRDefault="00DC3BDF" w:rsidP="004C562C"/>
    <w:p w14:paraId="20BD4F7D" w14:textId="77777777" w:rsidR="00DC3BDF" w:rsidRDefault="00DC3BDF" w:rsidP="004C562C"/>
    <w:p w14:paraId="0B24ACD8" w14:textId="77777777" w:rsidR="00C87DB2" w:rsidRDefault="00C87DB2" w:rsidP="004C562C"/>
    <w:p w14:paraId="3B901530" w14:textId="77777777" w:rsidR="00A66AE2" w:rsidRDefault="00A66AE2" w:rsidP="006F7D0F"/>
    <w:p w14:paraId="54222CCF" w14:textId="0C564308" w:rsidR="006F7D0F" w:rsidRDefault="006F7D0F" w:rsidP="006F7D0F"/>
    <w:p w14:paraId="45906FEC" w14:textId="227E83FE" w:rsidR="00DA0C03" w:rsidRPr="00072FBD" w:rsidRDefault="00905F6E" w:rsidP="00072FBD">
      <w:pPr>
        <w:pStyle w:val="Heading1"/>
        <w:ind w:left="-680"/>
        <w:rPr>
          <w:rFonts w:ascii="Arial" w:hAnsi="Arial" w:cs="Arial"/>
          <w:color w:val="0F243E" w:themeColor="text2" w:themeShade="80"/>
        </w:rPr>
      </w:pPr>
      <w:r>
        <w:rPr>
          <w:noProof/>
        </w:rPr>
        <w:lastRenderedPageBreak/>
        <w:drawing>
          <wp:anchor distT="0" distB="0" distL="114300" distR="114300" simplePos="0" relativeHeight="251664391" behindDoc="0" locked="0" layoutInCell="1" allowOverlap="1" wp14:anchorId="5FAE97A9" wp14:editId="580943CC">
            <wp:simplePos x="0" y="0"/>
            <wp:positionH relativeFrom="column">
              <wp:posOffset>4342814</wp:posOffset>
            </wp:positionH>
            <wp:positionV relativeFrom="paragraph">
              <wp:posOffset>175309</wp:posOffset>
            </wp:positionV>
            <wp:extent cx="4808904" cy="3191608"/>
            <wp:effectExtent l="0" t="0" r="0" b="8890"/>
            <wp:wrapNone/>
            <wp:docPr id="1719587463" name="Chart 1">
              <a:extLst xmlns:a="http://schemas.openxmlformats.org/drawingml/2006/main">
                <a:ext uri="{FF2B5EF4-FFF2-40B4-BE49-F238E27FC236}">
                  <a16:creationId xmlns:a16="http://schemas.microsoft.com/office/drawing/2014/main" id="{E819BD4B-9675-4FD8-81F3-EFD317D88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2E5E51" w:rsidRPr="00072FBD">
        <w:rPr>
          <w:rFonts w:ascii="Arial" w:eastAsia="Arial" w:hAnsi="Arial" w:cs="Arial"/>
          <w:color w:val="0F243E" w:themeColor="text2" w:themeShade="80"/>
          <w:sz w:val="44"/>
          <w:szCs w:val="44"/>
        </w:rPr>
        <w:t xml:space="preserve">Data </w:t>
      </w:r>
      <w:r w:rsidR="0096036E">
        <w:rPr>
          <w:rFonts w:ascii="Arial" w:eastAsia="Arial" w:hAnsi="Arial" w:cs="Arial"/>
          <w:color w:val="0F243E" w:themeColor="text2" w:themeShade="80"/>
          <w:sz w:val="44"/>
          <w:szCs w:val="44"/>
        </w:rPr>
        <w:t xml:space="preserve">yn ôl Grŵp Ethnig </w:t>
      </w:r>
      <w:r w:rsidR="002E5E51" w:rsidRPr="00072FBD">
        <w:rPr>
          <w:rFonts w:ascii="Arial" w:eastAsia="Arial" w:hAnsi="Arial" w:cs="Arial"/>
          <w:color w:val="0F243E" w:themeColor="text2" w:themeShade="80"/>
          <w:sz w:val="44"/>
          <w:szCs w:val="44"/>
        </w:rPr>
        <w:t>2023-24</w:t>
      </w:r>
    </w:p>
    <w:p w14:paraId="6BA9D0E7" w14:textId="52B6EA2A" w:rsidR="009D4007" w:rsidRPr="00DA0C03" w:rsidRDefault="009D4007" w:rsidP="00DA0C03">
      <w:pPr>
        <w:rPr>
          <w:rFonts w:ascii="GALAXIECOPERNICUS-SEMIBOLD" w:hAnsi="GALAXIECOPERNICUS-SEMIBOLD" w:cs="Times New Roman (Body CS)"/>
          <w:b/>
          <w:bCs/>
          <w:color w:val="0A2A3D"/>
          <w:spacing w:val="-20"/>
          <w:kern w:val="22"/>
        </w:rPr>
      </w:pPr>
    </w:p>
    <w:tbl>
      <w:tblPr>
        <w:tblStyle w:val="TableGrid"/>
        <w:tblW w:w="0" w:type="auto"/>
        <w:tblInd w:w="-737" w:type="dxa"/>
        <w:tblLook w:val="04A0" w:firstRow="1" w:lastRow="0" w:firstColumn="1" w:lastColumn="0" w:noHBand="0" w:noVBand="1"/>
      </w:tblPr>
      <w:tblGrid>
        <w:gridCol w:w="1728"/>
        <w:gridCol w:w="1728"/>
        <w:gridCol w:w="1728"/>
        <w:gridCol w:w="1728"/>
      </w:tblGrid>
      <w:tr w:rsidR="009D4007" w14:paraId="733AC0F2" w14:textId="77777777" w:rsidTr="00D830ED">
        <w:trPr>
          <w:trHeight w:val="254"/>
        </w:trPr>
        <w:tc>
          <w:tcPr>
            <w:tcW w:w="6912" w:type="dxa"/>
            <w:gridSpan w:val="4"/>
            <w:shd w:val="clear" w:color="auto" w:fill="0F243E" w:themeFill="text2" w:themeFillShade="80"/>
          </w:tcPr>
          <w:p w14:paraId="20302CFE" w14:textId="79CE5049" w:rsidR="009D4007" w:rsidRDefault="009D4007" w:rsidP="00B71111">
            <w:r>
              <w:rPr>
                <w:lang w:bidi="cy-GB"/>
              </w:rPr>
              <w:t>Tabl 7: Ethnigrwydd staff yn ôl swyddogaeth</w:t>
            </w:r>
          </w:p>
        </w:tc>
      </w:tr>
      <w:tr w:rsidR="009D4007" w14:paraId="510D48AA" w14:textId="77777777" w:rsidTr="00D830ED">
        <w:trPr>
          <w:trHeight w:val="254"/>
        </w:trPr>
        <w:tc>
          <w:tcPr>
            <w:tcW w:w="1728" w:type="dxa"/>
          </w:tcPr>
          <w:p w14:paraId="3008F85B" w14:textId="77777777" w:rsidR="009D4007" w:rsidRDefault="009D4007" w:rsidP="00B71111"/>
        </w:tc>
        <w:tc>
          <w:tcPr>
            <w:tcW w:w="1728" w:type="dxa"/>
          </w:tcPr>
          <w:p w14:paraId="632C7906" w14:textId="77777777" w:rsidR="009D4007" w:rsidRDefault="009D4007" w:rsidP="00B71111">
            <w:r w:rsidRPr="0069419B">
              <w:rPr>
                <w:b/>
                <w:lang w:bidi="cy-GB"/>
              </w:rPr>
              <w:t>Academaidd</w:t>
            </w:r>
          </w:p>
        </w:tc>
        <w:tc>
          <w:tcPr>
            <w:tcW w:w="1728" w:type="dxa"/>
          </w:tcPr>
          <w:p w14:paraId="3C2BBD56" w14:textId="36CB3DB1" w:rsidR="009D4007" w:rsidRPr="00B42ECB" w:rsidRDefault="00B42ECB" w:rsidP="00B71111">
            <w:pPr>
              <w:rPr>
                <w:b/>
                <w:bCs/>
              </w:rPr>
            </w:pPr>
            <w:r w:rsidRPr="00B42ECB">
              <w:rPr>
                <w:b/>
                <w:bCs/>
                <w:lang w:bidi="cy-GB"/>
              </w:rPr>
              <w:t>P</w:t>
            </w:r>
            <w:r w:rsidR="009D4007" w:rsidRPr="00B42ECB">
              <w:rPr>
                <w:b/>
                <w:bCs/>
                <w:lang w:bidi="cy-GB"/>
              </w:rPr>
              <w:t>roffesiynol</w:t>
            </w:r>
          </w:p>
        </w:tc>
        <w:tc>
          <w:tcPr>
            <w:tcW w:w="1728" w:type="dxa"/>
          </w:tcPr>
          <w:p w14:paraId="750B6421" w14:textId="77777777" w:rsidR="009D4007" w:rsidRDefault="009D4007" w:rsidP="00B71111">
            <w:r w:rsidRPr="0069419B">
              <w:rPr>
                <w:b/>
                <w:lang w:bidi="cy-GB"/>
              </w:rPr>
              <w:t>Cyfanswm</w:t>
            </w:r>
          </w:p>
        </w:tc>
      </w:tr>
      <w:tr w:rsidR="00D901E6" w14:paraId="21AE8C48" w14:textId="77777777" w:rsidTr="00D830ED">
        <w:trPr>
          <w:trHeight w:val="254"/>
        </w:trPr>
        <w:tc>
          <w:tcPr>
            <w:tcW w:w="1728" w:type="dxa"/>
          </w:tcPr>
          <w:p w14:paraId="05A97335" w14:textId="5B9B50B4" w:rsidR="00D901E6" w:rsidRDefault="00D901E6" w:rsidP="00D901E6">
            <w:r>
              <w:rPr>
                <w:lang w:bidi="cy-GB"/>
              </w:rPr>
              <w:t>Gwyn</w:t>
            </w:r>
          </w:p>
        </w:tc>
        <w:tc>
          <w:tcPr>
            <w:tcW w:w="1728" w:type="dxa"/>
          </w:tcPr>
          <w:p w14:paraId="50B57CBD" w14:textId="5E6B87B1" w:rsidR="00D901E6" w:rsidRDefault="002B06E9" w:rsidP="00D901E6">
            <w:r>
              <w:rPr>
                <w:lang w:bidi="cy-GB"/>
              </w:rPr>
              <w:t>753 (77%)</w:t>
            </w:r>
          </w:p>
        </w:tc>
        <w:tc>
          <w:tcPr>
            <w:tcW w:w="1728" w:type="dxa"/>
          </w:tcPr>
          <w:p w14:paraId="5D7F393F" w14:textId="137FFD2D" w:rsidR="00D901E6" w:rsidRDefault="00D47B46" w:rsidP="00D901E6">
            <w:r>
              <w:rPr>
                <w:lang w:bidi="cy-GB"/>
              </w:rPr>
              <w:t>918 (89%)</w:t>
            </w:r>
          </w:p>
        </w:tc>
        <w:tc>
          <w:tcPr>
            <w:tcW w:w="1728" w:type="dxa"/>
          </w:tcPr>
          <w:p w14:paraId="74C416E0" w14:textId="4840FED1" w:rsidR="00D901E6" w:rsidRDefault="00D901E6" w:rsidP="00D901E6">
            <w:r w:rsidRPr="004976FA">
              <w:rPr>
                <w:lang w:bidi="cy-GB"/>
              </w:rPr>
              <w:t>1671 (83%)</w:t>
            </w:r>
          </w:p>
        </w:tc>
      </w:tr>
      <w:tr w:rsidR="00D901E6" w14:paraId="7D0CE881" w14:textId="77777777" w:rsidTr="00D830ED">
        <w:trPr>
          <w:trHeight w:val="254"/>
        </w:trPr>
        <w:tc>
          <w:tcPr>
            <w:tcW w:w="1728" w:type="dxa"/>
          </w:tcPr>
          <w:p w14:paraId="40487834" w14:textId="148030FA" w:rsidR="00D901E6" w:rsidRDefault="00B42ECB" w:rsidP="00D901E6">
            <w:r>
              <w:t>HL</w:t>
            </w:r>
          </w:p>
        </w:tc>
        <w:tc>
          <w:tcPr>
            <w:tcW w:w="1728" w:type="dxa"/>
          </w:tcPr>
          <w:p w14:paraId="373838C2" w14:textId="5B3B0DBD" w:rsidR="00D901E6" w:rsidRDefault="002B06E9" w:rsidP="00D901E6">
            <w:r>
              <w:rPr>
                <w:lang w:bidi="cy-GB"/>
              </w:rPr>
              <w:t>178 (18%)</w:t>
            </w:r>
          </w:p>
        </w:tc>
        <w:tc>
          <w:tcPr>
            <w:tcW w:w="1728" w:type="dxa"/>
          </w:tcPr>
          <w:p w14:paraId="02E64A77" w14:textId="6DEB7EDD" w:rsidR="00D901E6" w:rsidRDefault="00D47B46" w:rsidP="00D901E6">
            <w:r>
              <w:rPr>
                <w:lang w:bidi="cy-GB"/>
              </w:rPr>
              <w:t>72 (7%)</w:t>
            </w:r>
          </w:p>
        </w:tc>
        <w:tc>
          <w:tcPr>
            <w:tcW w:w="1728" w:type="dxa"/>
          </w:tcPr>
          <w:p w14:paraId="57C35E7E" w14:textId="78B4DB5A" w:rsidR="00D901E6" w:rsidRDefault="00D901E6" w:rsidP="00D901E6">
            <w:r w:rsidRPr="004976FA">
              <w:rPr>
                <w:lang w:bidi="cy-GB"/>
              </w:rPr>
              <w:t>250 (12%)</w:t>
            </w:r>
          </w:p>
        </w:tc>
      </w:tr>
      <w:tr w:rsidR="00D901E6" w14:paraId="36E32B1F" w14:textId="77777777" w:rsidTr="00D830ED">
        <w:trPr>
          <w:trHeight w:val="242"/>
        </w:trPr>
        <w:tc>
          <w:tcPr>
            <w:tcW w:w="1728" w:type="dxa"/>
          </w:tcPr>
          <w:p w14:paraId="7340A0CF" w14:textId="2813EBC1" w:rsidR="00D901E6" w:rsidRDefault="00D901E6" w:rsidP="00D901E6">
            <w:r w:rsidRPr="00F41CF5">
              <w:rPr>
                <w:lang w:bidi="cy-GB"/>
              </w:rPr>
              <w:t>Amhenodol</w:t>
            </w:r>
          </w:p>
        </w:tc>
        <w:tc>
          <w:tcPr>
            <w:tcW w:w="1728" w:type="dxa"/>
          </w:tcPr>
          <w:p w14:paraId="11662076" w14:textId="373E598F" w:rsidR="00D901E6" w:rsidRDefault="002B06E9" w:rsidP="00D901E6">
            <w:r>
              <w:rPr>
                <w:lang w:bidi="cy-GB"/>
              </w:rPr>
              <w:t>49 (5%)</w:t>
            </w:r>
          </w:p>
        </w:tc>
        <w:tc>
          <w:tcPr>
            <w:tcW w:w="1728" w:type="dxa"/>
          </w:tcPr>
          <w:p w14:paraId="15F7FAB4" w14:textId="4E8AF60E" w:rsidR="00D901E6" w:rsidRDefault="00D47B46" w:rsidP="00D901E6">
            <w:r>
              <w:rPr>
                <w:lang w:bidi="cy-GB"/>
              </w:rPr>
              <w:t>37 (4%)</w:t>
            </w:r>
          </w:p>
        </w:tc>
        <w:tc>
          <w:tcPr>
            <w:tcW w:w="1728" w:type="dxa"/>
          </w:tcPr>
          <w:p w14:paraId="655988D4" w14:textId="253699A4" w:rsidR="00D901E6" w:rsidRDefault="00D901E6" w:rsidP="00D901E6">
            <w:r w:rsidRPr="004976FA">
              <w:rPr>
                <w:lang w:bidi="cy-GB"/>
              </w:rPr>
              <w:t>86 (4%)</w:t>
            </w:r>
          </w:p>
        </w:tc>
      </w:tr>
      <w:tr w:rsidR="009D4007" w14:paraId="2BA3BF96" w14:textId="77777777" w:rsidTr="00D830ED">
        <w:trPr>
          <w:trHeight w:val="242"/>
        </w:trPr>
        <w:tc>
          <w:tcPr>
            <w:tcW w:w="1728" w:type="dxa"/>
          </w:tcPr>
          <w:p w14:paraId="4216AB0B" w14:textId="1F4815AB" w:rsidR="009D4007" w:rsidRPr="0069419B" w:rsidRDefault="009D4007" w:rsidP="009D4007">
            <w:pPr>
              <w:rPr>
                <w:b/>
                <w:bCs/>
              </w:rPr>
            </w:pPr>
            <w:r w:rsidRPr="0069419B">
              <w:rPr>
                <w:b/>
                <w:lang w:bidi="cy-GB"/>
              </w:rPr>
              <w:t>Cyfanswm</w:t>
            </w:r>
          </w:p>
        </w:tc>
        <w:tc>
          <w:tcPr>
            <w:tcW w:w="1728" w:type="dxa"/>
          </w:tcPr>
          <w:p w14:paraId="7AACA281" w14:textId="585E7C08" w:rsidR="009D4007" w:rsidRDefault="00D47B46" w:rsidP="009D4007">
            <w:r>
              <w:rPr>
                <w:lang w:bidi="cy-GB"/>
              </w:rPr>
              <w:t>990</w:t>
            </w:r>
          </w:p>
        </w:tc>
        <w:tc>
          <w:tcPr>
            <w:tcW w:w="1728" w:type="dxa"/>
          </w:tcPr>
          <w:p w14:paraId="4BE32314" w14:textId="60072DBA" w:rsidR="009D4007" w:rsidRDefault="00D47B46" w:rsidP="009D4007">
            <w:r>
              <w:rPr>
                <w:lang w:bidi="cy-GB"/>
              </w:rPr>
              <w:t>1027</w:t>
            </w:r>
          </w:p>
        </w:tc>
        <w:tc>
          <w:tcPr>
            <w:tcW w:w="1728" w:type="dxa"/>
          </w:tcPr>
          <w:p w14:paraId="63C5859D" w14:textId="234FBC29" w:rsidR="009D4007" w:rsidRDefault="00D901E6" w:rsidP="009D4007">
            <w:r>
              <w:rPr>
                <w:lang w:bidi="cy-GB"/>
              </w:rPr>
              <w:t>2007</w:t>
            </w:r>
          </w:p>
        </w:tc>
      </w:tr>
    </w:tbl>
    <w:p w14:paraId="7B77060D" w14:textId="6A9A5F05" w:rsidR="009D4007" w:rsidRPr="009D4007" w:rsidRDefault="00905F6E" w:rsidP="008926FA">
      <w:pPr>
        <w:ind w:left="-737"/>
        <w:rPr>
          <w:rFonts w:cs="Arial"/>
          <w:spacing w:val="-20"/>
          <w:kern w:val="22"/>
        </w:rPr>
      </w:pPr>
      <w:r>
        <w:rPr>
          <w:noProof/>
          <w:lang w:bidi="cy-GB"/>
        </w:rPr>
        <mc:AlternateContent>
          <mc:Choice Requires="wps">
            <w:drawing>
              <wp:anchor distT="0" distB="0" distL="114300" distR="114300" simplePos="0" relativeHeight="251665415" behindDoc="0" locked="0" layoutInCell="1" allowOverlap="1" wp14:anchorId="7FC8C771" wp14:editId="41C2F78C">
                <wp:simplePos x="0" y="0"/>
                <wp:positionH relativeFrom="column">
                  <wp:posOffset>5573493</wp:posOffset>
                </wp:positionH>
                <wp:positionV relativeFrom="paragraph">
                  <wp:posOffset>212090</wp:posOffset>
                </wp:positionV>
                <wp:extent cx="1905000" cy="416560"/>
                <wp:effectExtent l="0" t="0" r="0" b="2540"/>
                <wp:wrapNone/>
                <wp:docPr id="39233604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D957" w14:textId="77777777" w:rsidR="00E92880" w:rsidRPr="0069419B" w:rsidRDefault="00E92880" w:rsidP="00E92880">
                            <w:pPr>
                              <w:rPr>
                                <w:rFonts w:cs="Arial"/>
                                <w:b/>
                                <w:bCs/>
                                <w:color w:val="000000"/>
                                <w:sz w:val="18"/>
                                <w:szCs w:val="18"/>
                              </w:rPr>
                            </w:pPr>
                            <w:r w:rsidRPr="0069419B">
                              <w:rPr>
                                <w:rFonts w:cs="Arial"/>
                                <w:b/>
                                <w:color w:val="000000"/>
                                <w:sz w:val="18"/>
                                <w:szCs w:val="18"/>
                                <w:lang w:bidi="cy-GB"/>
                              </w:rPr>
                              <w:t>Allanol: Academaidd</w:t>
                            </w:r>
                          </w:p>
                          <w:p w14:paraId="267DB5D3" w14:textId="45E048BB" w:rsidR="00E92880" w:rsidRPr="0069419B" w:rsidRDefault="00E92880" w:rsidP="00E92880">
                            <w:pPr>
                              <w:textAlignment w:val="baseline"/>
                              <w:rPr>
                                <w:rFonts w:cs="Arial"/>
                                <w:b/>
                                <w:bCs/>
                                <w:color w:val="000000"/>
                                <w:sz w:val="18"/>
                                <w:szCs w:val="18"/>
                              </w:rPr>
                            </w:pPr>
                            <w:r w:rsidRPr="0069419B">
                              <w:rPr>
                                <w:rFonts w:cs="Arial"/>
                                <w:b/>
                                <w:color w:val="000000"/>
                                <w:sz w:val="18"/>
                                <w:szCs w:val="18"/>
                                <w:lang w:bidi="cy-GB"/>
                              </w:rPr>
                              <w:t xml:space="preserve">Mewnol: </w:t>
                            </w:r>
                            <w:r w:rsidR="0096036E" w:rsidRPr="0096036E">
                              <w:rPr>
                                <w:rFonts w:cs="Arial"/>
                                <w:b/>
                                <w:bCs/>
                                <w:color w:val="000000"/>
                                <w:sz w:val="18"/>
                                <w:szCs w:val="18"/>
                                <w:lang w:bidi="cy-GB"/>
                              </w:rPr>
                              <w:t>P</w:t>
                            </w:r>
                            <w:r w:rsidRPr="0096036E">
                              <w:rPr>
                                <w:rFonts w:cs="Arial"/>
                                <w:b/>
                                <w:bCs/>
                                <w:color w:val="000000"/>
                                <w:sz w:val="18"/>
                                <w:szCs w:val="18"/>
                                <w:lang w:bidi="cy-GB"/>
                              </w:rPr>
                              <w:t>roffesiyno</w:t>
                            </w:r>
                            <w:r w:rsidRPr="0069419B">
                              <w:rPr>
                                <w:rFonts w:cs="Arial"/>
                                <w:color w:val="000000"/>
                                <w:sz w:val="18"/>
                                <w:szCs w:val="18"/>
                                <w:lang w:bidi="cy-GB"/>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8C771" id="Text Box 86" o:spid="_x0000_s1027" type="#_x0000_t202" style="position:absolute;left:0;text-align:left;margin-left:438.85pt;margin-top:16.7pt;width:150pt;height:32.8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" filled="f" stroked="f">
                <v:path arrowok="t"/>
                <v:textbox>
                  <w:txbxContent>
                    <w:p w14:paraId="4A6BD957" w14:textId="77777777" w:rsidR="00E92880" w:rsidRPr="0069419B" w:rsidRDefault="00E92880" w:rsidP="00E92880">
                      <w:pPr>
                        <w:rPr>
                          <w:rFonts w:cs="Arial"/>
                          <w:b/>
                          <w:bCs/>
                          <w:color w:val="000000"/>
                          <w:sz w:val="18"/>
                          <w:szCs w:val="18"/>
                        </w:rPr>
                      </w:pPr>
                      <w:r w:rsidRPr="0069419B">
                        <w:rPr>
                          <w:rFonts w:cs="Arial"/>
                          <w:b/>
                          <w:color w:val="000000"/>
                          <w:sz w:val="18"/>
                          <w:szCs w:val="18"/>
                          <w:lang w:bidi="cy-GB"/>
                        </w:rPr>
                        <w:t>Allanol: Academaidd</w:t>
                      </w:r>
                    </w:p>
                    <w:p w14:paraId="267DB5D3" w14:textId="45E048BB" w:rsidR="00E92880" w:rsidRPr="0069419B" w:rsidRDefault="00E92880" w:rsidP="00E92880">
                      <w:pPr>
                        <w:textAlignment w:val="baseline"/>
                        <w:rPr>
                          <w:rFonts w:cs="Arial"/>
                          <w:b/>
                          <w:bCs/>
                          <w:color w:val="000000"/>
                          <w:sz w:val="18"/>
                          <w:szCs w:val="18"/>
                        </w:rPr>
                      </w:pPr>
                      <w:r w:rsidRPr="0069419B">
                        <w:rPr>
                          <w:rFonts w:cs="Arial"/>
                          <w:b/>
                          <w:color w:val="000000"/>
                          <w:sz w:val="18"/>
                          <w:szCs w:val="18"/>
                          <w:lang w:bidi="cy-GB"/>
                        </w:rPr>
                        <w:t xml:space="preserve">Mewnol: </w:t>
                      </w:r>
                      <w:r w:rsidR="0096036E" w:rsidRPr="0096036E">
                        <w:rPr>
                          <w:rFonts w:cs="Arial"/>
                          <w:b/>
                          <w:bCs/>
                          <w:color w:val="000000"/>
                          <w:sz w:val="18"/>
                          <w:szCs w:val="18"/>
                          <w:lang w:bidi="cy-GB"/>
                        </w:rPr>
                        <w:t>P</w:t>
                      </w:r>
                      <w:r w:rsidRPr="0096036E">
                        <w:rPr>
                          <w:rFonts w:cs="Arial"/>
                          <w:b/>
                          <w:bCs/>
                          <w:color w:val="000000"/>
                          <w:sz w:val="18"/>
                          <w:szCs w:val="18"/>
                          <w:lang w:bidi="cy-GB"/>
                        </w:rPr>
                        <w:t>roffesiyno</w:t>
                      </w:r>
                      <w:r w:rsidRPr="0069419B">
                        <w:rPr>
                          <w:rFonts w:cs="Arial"/>
                          <w:color w:val="000000"/>
                          <w:sz w:val="18"/>
                          <w:szCs w:val="18"/>
                          <w:lang w:bidi="cy-GB"/>
                        </w:rPr>
                        <w:t>l</w:t>
                      </w:r>
                    </w:p>
                  </w:txbxContent>
                </v:textbox>
              </v:shape>
            </w:pict>
          </mc:Fallback>
        </mc:AlternateContent>
      </w:r>
    </w:p>
    <w:tbl>
      <w:tblPr>
        <w:tblStyle w:val="TableGrid"/>
        <w:tblW w:w="0" w:type="auto"/>
        <w:tblInd w:w="-737" w:type="dxa"/>
        <w:tblLook w:val="04A0" w:firstRow="1" w:lastRow="0" w:firstColumn="1" w:lastColumn="0" w:noHBand="0" w:noVBand="1"/>
      </w:tblPr>
      <w:tblGrid>
        <w:gridCol w:w="1728"/>
        <w:gridCol w:w="1728"/>
        <w:gridCol w:w="1728"/>
        <w:gridCol w:w="1728"/>
      </w:tblGrid>
      <w:tr w:rsidR="009D4007" w14:paraId="7445953A" w14:textId="77777777" w:rsidTr="00D830ED">
        <w:trPr>
          <w:trHeight w:val="254"/>
        </w:trPr>
        <w:tc>
          <w:tcPr>
            <w:tcW w:w="6912" w:type="dxa"/>
            <w:gridSpan w:val="4"/>
            <w:shd w:val="clear" w:color="auto" w:fill="0F243E" w:themeFill="text2" w:themeFillShade="80"/>
          </w:tcPr>
          <w:p w14:paraId="2BAF0452" w14:textId="13613B41" w:rsidR="009D4007" w:rsidRDefault="009D4007" w:rsidP="00B71111">
            <w:r>
              <w:rPr>
                <w:lang w:bidi="cy-GB"/>
              </w:rPr>
              <w:t>Tabl 8: Ethnigrwydd staff yn ôl swyddogaeth (</w:t>
            </w:r>
            <w:r w:rsidR="00B42ECB">
              <w:rPr>
                <w:lang w:bidi="cy-GB"/>
              </w:rPr>
              <w:t>Dadansoddiad</w:t>
            </w:r>
            <w:r>
              <w:rPr>
                <w:lang w:bidi="cy-GB"/>
              </w:rPr>
              <w:t>)</w:t>
            </w:r>
          </w:p>
        </w:tc>
      </w:tr>
      <w:tr w:rsidR="009D4007" w14:paraId="07679433" w14:textId="77777777" w:rsidTr="00D830ED">
        <w:trPr>
          <w:trHeight w:val="254"/>
        </w:trPr>
        <w:tc>
          <w:tcPr>
            <w:tcW w:w="1728" w:type="dxa"/>
          </w:tcPr>
          <w:p w14:paraId="2C7AD14D" w14:textId="77777777" w:rsidR="009D4007" w:rsidRDefault="009D4007" w:rsidP="00B71111"/>
        </w:tc>
        <w:tc>
          <w:tcPr>
            <w:tcW w:w="1728" w:type="dxa"/>
          </w:tcPr>
          <w:p w14:paraId="7EBC3AEE" w14:textId="77777777" w:rsidR="009D4007" w:rsidRDefault="009D4007" w:rsidP="00B71111">
            <w:r w:rsidRPr="0069419B">
              <w:rPr>
                <w:b/>
                <w:lang w:bidi="cy-GB"/>
              </w:rPr>
              <w:t>Academaidd</w:t>
            </w:r>
          </w:p>
        </w:tc>
        <w:tc>
          <w:tcPr>
            <w:tcW w:w="1728" w:type="dxa"/>
          </w:tcPr>
          <w:p w14:paraId="162DB300" w14:textId="715DBC0B" w:rsidR="009D4007" w:rsidRPr="00B42ECB" w:rsidRDefault="00B42ECB" w:rsidP="00B71111">
            <w:pPr>
              <w:rPr>
                <w:b/>
                <w:bCs/>
              </w:rPr>
            </w:pPr>
            <w:r w:rsidRPr="00B42ECB">
              <w:rPr>
                <w:b/>
                <w:bCs/>
                <w:lang w:bidi="cy-GB"/>
              </w:rPr>
              <w:t>P</w:t>
            </w:r>
            <w:r w:rsidR="009D4007" w:rsidRPr="00B42ECB">
              <w:rPr>
                <w:b/>
                <w:bCs/>
                <w:lang w:bidi="cy-GB"/>
              </w:rPr>
              <w:t>roffesiynol</w:t>
            </w:r>
          </w:p>
        </w:tc>
        <w:tc>
          <w:tcPr>
            <w:tcW w:w="1728" w:type="dxa"/>
          </w:tcPr>
          <w:p w14:paraId="7238C843" w14:textId="77777777" w:rsidR="009D4007" w:rsidRDefault="009D4007" w:rsidP="00B71111">
            <w:r w:rsidRPr="0069419B">
              <w:rPr>
                <w:b/>
                <w:lang w:bidi="cy-GB"/>
              </w:rPr>
              <w:t>Cyfanswm</w:t>
            </w:r>
          </w:p>
        </w:tc>
      </w:tr>
      <w:tr w:rsidR="006D22F9" w14:paraId="086E2952" w14:textId="77777777" w:rsidTr="00D830ED">
        <w:trPr>
          <w:trHeight w:val="254"/>
        </w:trPr>
        <w:tc>
          <w:tcPr>
            <w:tcW w:w="1728" w:type="dxa"/>
          </w:tcPr>
          <w:p w14:paraId="2BAD24B2" w14:textId="0A1DECE1" w:rsidR="006D22F9" w:rsidRDefault="006D22F9" w:rsidP="006D22F9">
            <w:r w:rsidRPr="006D31F1">
              <w:rPr>
                <w:lang w:bidi="cy-GB"/>
              </w:rPr>
              <w:t>Arabaidd</w:t>
            </w:r>
          </w:p>
        </w:tc>
        <w:tc>
          <w:tcPr>
            <w:tcW w:w="1728" w:type="dxa"/>
          </w:tcPr>
          <w:p w14:paraId="2C659509" w14:textId="79409C5E" w:rsidR="006D22F9" w:rsidRDefault="006D22F9" w:rsidP="006D22F9">
            <w:r w:rsidRPr="002107F3">
              <w:rPr>
                <w:lang w:bidi="cy-GB"/>
              </w:rPr>
              <w:t>14 (1.4%)</w:t>
            </w:r>
          </w:p>
        </w:tc>
        <w:tc>
          <w:tcPr>
            <w:tcW w:w="1728" w:type="dxa"/>
          </w:tcPr>
          <w:p w14:paraId="501341FA" w14:textId="7E956B09" w:rsidR="006D22F9" w:rsidRDefault="006D22F9" w:rsidP="006D22F9">
            <w:r w:rsidRPr="00C83D2B">
              <w:rPr>
                <w:lang w:bidi="cy-GB"/>
              </w:rPr>
              <w:t>5 (&lt;1%)</w:t>
            </w:r>
          </w:p>
        </w:tc>
        <w:tc>
          <w:tcPr>
            <w:tcW w:w="1728" w:type="dxa"/>
          </w:tcPr>
          <w:p w14:paraId="0DD6E725" w14:textId="57694ABB" w:rsidR="006D22F9" w:rsidRDefault="00C5215F" w:rsidP="006D22F9">
            <w:r>
              <w:rPr>
                <w:lang w:bidi="cy-GB"/>
              </w:rPr>
              <w:t>19 (1%)</w:t>
            </w:r>
          </w:p>
        </w:tc>
      </w:tr>
      <w:tr w:rsidR="006D22F9" w14:paraId="77A9404F" w14:textId="77777777" w:rsidTr="00D830ED">
        <w:trPr>
          <w:trHeight w:val="254"/>
        </w:trPr>
        <w:tc>
          <w:tcPr>
            <w:tcW w:w="1728" w:type="dxa"/>
          </w:tcPr>
          <w:p w14:paraId="0533EF15" w14:textId="7D294828" w:rsidR="006D22F9" w:rsidRDefault="006D22F9" w:rsidP="006D22F9">
            <w:r w:rsidRPr="006D31F1">
              <w:rPr>
                <w:lang w:bidi="cy-GB"/>
              </w:rPr>
              <w:t>Asiaidd</w:t>
            </w:r>
          </w:p>
        </w:tc>
        <w:tc>
          <w:tcPr>
            <w:tcW w:w="1728" w:type="dxa"/>
          </w:tcPr>
          <w:p w14:paraId="3467A643" w14:textId="0385431A" w:rsidR="006D22F9" w:rsidRDefault="006D22F9" w:rsidP="006D22F9">
            <w:r w:rsidRPr="002107F3">
              <w:rPr>
                <w:lang w:bidi="cy-GB"/>
              </w:rPr>
              <w:t>95 (9.7%)</w:t>
            </w:r>
          </w:p>
        </w:tc>
        <w:tc>
          <w:tcPr>
            <w:tcW w:w="1728" w:type="dxa"/>
          </w:tcPr>
          <w:p w14:paraId="07622392" w14:textId="0DE8601A" w:rsidR="006D22F9" w:rsidRDefault="006D22F9" w:rsidP="006D22F9">
            <w:r w:rsidRPr="00C83D2B">
              <w:rPr>
                <w:lang w:bidi="cy-GB"/>
              </w:rPr>
              <w:t>27 (2.6%)</w:t>
            </w:r>
          </w:p>
        </w:tc>
        <w:tc>
          <w:tcPr>
            <w:tcW w:w="1728" w:type="dxa"/>
          </w:tcPr>
          <w:p w14:paraId="5AFB599A" w14:textId="12BB95EF" w:rsidR="006D22F9" w:rsidRDefault="00C5215F" w:rsidP="006D22F9">
            <w:r>
              <w:rPr>
                <w:lang w:bidi="cy-GB"/>
              </w:rPr>
              <w:t>122 (6%)</w:t>
            </w:r>
          </w:p>
        </w:tc>
      </w:tr>
      <w:tr w:rsidR="006D22F9" w14:paraId="0DD61575" w14:textId="77777777" w:rsidTr="00D830ED">
        <w:trPr>
          <w:trHeight w:val="242"/>
        </w:trPr>
        <w:tc>
          <w:tcPr>
            <w:tcW w:w="1728" w:type="dxa"/>
          </w:tcPr>
          <w:p w14:paraId="33150EF6" w14:textId="382FC4AC" w:rsidR="006D22F9" w:rsidRDefault="006D22F9" w:rsidP="006D22F9">
            <w:r w:rsidRPr="006D31F1">
              <w:rPr>
                <w:lang w:bidi="cy-GB"/>
              </w:rPr>
              <w:t>Du</w:t>
            </w:r>
          </w:p>
        </w:tc>
        <w:tc>
          <w:tcPr>
            <w:tcW w:w="1728" w:type="dxa"/>
          </w:tcPr>
          <w:p w14:paraId="49EBBB5F" w14:textId="10979363" w:rsidR="006D22F9" w:rsidRDefault="006D22F9" w:rsidP="006D22F9">
            <w:r w:rsidRPr="002107F3">
              <w:rPr>
                <w:lang w:bidi="cy-GB"/>
              </w:rPr>
              <w:t>34 (3.5%)</w:t>
            </w:r>
          </w:p>
        </w:tc>
        <w:tc>
          <w:tcPr>
            <w:tcW w:w="1728" w:type="dxa"/>
          </w:tcPr>
          <w:p w14:paraId="73801AB4" w14:textId="40FB8219" w:rsidR="006D22F9" w:rsidRDefault="006D22F9" w:rsidP="006D22F9">
            <w:r w:rsidRPr="00C83D2B">
              <w:rPr>
                <w:lang w:bidi="cy-GB"/>
              </w:rPr>
              <w:t>15 (1.5%)</w:t>
            </w:r>
          </w:p>
        </w:tc>
        <w:tc>
          <w:tcPr>
            <w:tcW w:w="1728" w:type="dxa"/>
          </w:tcPr>
          <w:p w14:paraId="148D5A83" w14:textId="55B95AB8" w:rsidR="006D22F9" w:rsidRDefault="00C5215F" w:rsidP="006D22F9">
            <w:r>
              <w:rPr>
                <w:lang w:bidi="cy-GB"/>
              </w:rPr>
              <w:t>49 (2%)</w:t>
            </w:r>
          </w:p>
        </w:tc>
      </w:tr>
      <w:tr w:rsidR="006D22F9" w14:paraId="44F129C8" w14:textId="77777777" w:rsidTr="00D830ED">
        <w:trPr>
          <w:trHeight w:val="242"/>
        </w:trPr>
        <w:tc>
          <w:tcPr>
            <w:tcW w:w="1728" w:type="dxa"/>
          </w:tcPr>
          <w:p w14:paraId="6901D004" w14:textId="4E3F068B" w:rsidR="006D22F9" w:rsidRPr="0069419B" w:rsidRDefault="006D22F9" w:rsidP="006D22F9">
            <w:pPr>
              <w:rPr>
                <w:b/>
                <w:bCs/>
              </w:rPr>
            </w:pPr>
            <w:r w:rsidRPr="006D31F1">
              <w:rPr>
                <w:lang w:bidi="cy-GB"/>
              </w:rPr>
              <w:t>Cymysg</w:t>
            </w:r>
          </w:p>
        </w:tc>
        <w:tc>
          <w:tcPr>
            <w:tcW w:w="1728" w:type="dxa"/>
          </w:tcPr>
          <w:p w14:paraId="0596113C" w14:textId="7054823C" w:rsidR="006D22F9" w:rsidRDefault="006D22F9" w:rsidP="006D22F9">
            <w:r w:rsidRPr="002107F3">
              <w:rPr>
                <w:lang w:bidi="cy-GB"/>
              </w:rPr>
              <w:t>22 (2.2%)</w:t>
            </w:r>
          </w:p>
        </w:tc>
        <w:tc>
          <w:tcPr>
            <w:tcW w:w="1728" w:type="dxa"/>
          </w:tcPr>
          <w:p w14:paraId="691FCDDC" w14:textId="4526493B" w:rsidR="006D22F9" w:rsidRDefault="006D22F9" w:rsidP="006D22F9">
            <w:r w:rsidRPr="00C83D2B">
              <w:rPr>
                <w:lang w:bidi="cy-GB"/>
              </w:rPr>
              <w:t xml:space="preserve">20 (1.9%) </w:t>
            </w:r>
          </w:p>
        </w:tc>
        <w:tc>
          <w:tcPr>
            <w:tcW w:w="1728" w:type="dxa"/>
          </w:tcPr>
          <w:p w14:paraId="0429716E" w14:textId="050E21CD" w:rsidR="006D22F9" w:rsidRDefault="00C5215F" w:rsidP="006D22F9">
            <w:r>
              <w:rPr>
                <w:lang w:bidi="cy-GB"/>
              </w:rPr>
              <w:t>42 (2%)</w:t>
            </w:r>
          </w:p>
        </w:tc>
      </w:tr>
      <w:tr w:rsidR="006D22F9" w14:paraId="5A784971" w14:textId="77777777" w:rsidTr="00D830ED">
        <w:trPr>
          <w:trHeight w:val="242"/>
        </w:trPr>
        <w:tc>
          <w:tcPr>
            <w:tcW w:w="1728" w:type="dxa"/>
          </w:tcPr>
          <w:p w14:paraId="7B7EDB3D" w14:textId="6807F5EB" w:rsidR="006D22F9" w:rsidRPr="0069419B" w:rsidRDefault="006D22F9" w:rsidP="006D22F9">
            <w:pPr>
              <w:rPr>
                <w:b/>
                <w:bCs/>
              </w:rPr>
            </w:pPr>
            <w:r w:rsidRPr="006D31F1">
              <w:rPr>
                <w:lang w:bidi="cy-GB"/>
              </w:rPr>
              <w:t>Arall</w:t>
            </w:r>
          </w:p>
        </w:tc>
        <w:tc>
          <w:tcPr>
            <w:tcW w:w="1728" w:type="dxa"/>
          </w:tcPr>
          <w:p w14:paraId="4CADB190" w14:textId="6AC89649" w:rsidR="006D22F9" w:rsidRDefault="006D22F9" w:rsidP="006D22F9">
            <w:r w:rsidRPr="002107F3">
              <w:rPr>
                <w:lang w:bidi="cy-GB"/>
              </w:rPr>
              <w:t>13 (1.3%)</w:t>
            </w:r>
          </w:p>
        </w:tc>
        <w:tc>
          <w:tcPr>
            <w:tcW w:w="1728" w:type="dxa"/>
          </w:tcPr>
          <w:p w14:paraId="3E81CBA3" w14:textId="39530A81" w:rsidR="006D22F9" w:rsidRDefault="006D22F9" w:rsidP="006D22F9">
            <w:r w:rsidRPr="00C83D2B">
              <w:rPr>
                <w:lang w:bidi="cy-GB"/>
              </w:rPr>
              <w:t>5 (&lt;1%)</w:t>
            </w:r>
          </w:p>
        </w:tc>
        <w:tc>
          <w:tcPr>
            <w:tcW w:w="1728" w:type="dxa"/>
          </w:tcPr>
          <w:p w14:paraId="146DFC64" w14:textId="5CF6F7F2" w:rsidR="006D22F9" w:rsidRDefault="007E06B3" w:rsidP="006D22F9">
            <w:r>
              <w:rPr>
                <w:lang w:bidi="cy-GB"/>
              </w:rPr>
              <w:t>18 (1%)</w:t>
            </w:r>
          </w:p>
        </w:tc>
      </w:tr>
      <w:tr w:rsidR="006D22F9" w14:paraId="574E2BB0" w14:textId="77777777" w:rsidTr="00D830ED">
        <w:trPr>
          <w:trHeight w:val="242"/>
        </w:trPr>
        <w:tc>
          <w:tcPr>
            <w:tcW w:w="1728" w:type="dxa"/>
          </w:tcPr>
          <w:p w14:paraId="53A647F8" w14:textId="7C1F5A83" w:rsidR="006D22F9" w:rsidRPr="0069419B" w:rsidRDefault="006D22F9" w:rsidP="006D22F9">
            <w:pPr>
              <w:rPr>
                <w:b/>
                <w:bCs/>
              </w:rPr>
            </w:pPr>
            <w:r w:rsidRPr="006D31F1">
              <w:rPr>
                <w:lang w:bidi="cy-GB"/>
              </w:rPr>
              <w:t>Amhenodol</w:t>
            </w:r>
          </w:p>
        </w:tc>
        <w:tc>
          <w:tcPr>
            <w:tcW w:w="1728" w:type="dxa"/>
          </w:tcPr>
          <w:p w14:paraId="2D23DFB8" w14:textId="66B26E34" w:rsidR="006D22F9" w:rsidRDefault="006D22F9" w:rsidP="006D22F9">
            <w:r w:rsidRPr="002107F3">
              <w:rPr>
                <w:lang w:bidi="cy-GB"/>
              </w:rPr>
              <w:t>49 (5%)</w:t>
            </w:r>
          </w:p>
        </w:tc>
        <w:tc>
          <w:tcPr>
            <w:tcW w:w="1728" w:type="dxa"/>
          </w:tcPr>
          <w:p w14:paraId="544A5B87" w14:textId="3DA92251" w:rsidR="006D22F9" w:rsidRDefault="006D22F9" w:rsidP="006D22F9">
            <w:r w:rsidRPr="00C83D2B">
              <w:rPr>
                <w:lang w:bidi="cy-GB"/>
              </w:rPr>
              <w:t>37 (3.6%)</w:t>
            </w:r>
          </w:p>
        </w:tc>
        <w:tc>
          <w:tcPr>
            <w:tcW w:w="1728" w:type="dxa"/>
          </w:tcPr>
          <w:p w14:paraId="43A62109" w14:textId="068CCB5B" w:rsidR="006D22F9" w:rsidRDefault="00C5215F" w:rsidP="006D22F9">
            <w:r>
              <w:rPr>
                <w:lang w:bidi="cy-GB"/>
              </w:rPr>
              <w:t>86 (4%)</w:t>
            </w:r>
          </w:p>
        </w:tc>
      </w:tr>
      <w:tr w:rsidR="00F93230" w14:paraId="09B80607" w14:textId="77777777" w:rsidTr="00D830ED">
        <w:trPr>
          <w:trHeight w:val="242"/>
        </w:trPr>
        <w:tc>
          <w:tcPr>
            <w:tcW w:w="1728" w:type="dxa"/>
          </w:tcPr>
          <w:p w14:paraId="04E7F8D3" w14:textId="3D44FD8A" w:rsidR="00F93230" w:rsidRPr="006D31F1" w:rsidRDefault="00F93230" w:rsidP="006D22F9">
            <w:r>
              <w:rPr>
                <w:lang w:bidi="cy-GB"/>
              </w:rPr>
              <w:t>Gwyn</w:t>
            </w:r>
          </w:p>
        </w:tc>
        <w:tc>
          <w:tcPr>
            <w:tcW w:w="1728" w:type="dxa"/>
          </w:tcPr>
          <w:p w14:paraId="52416422" w14:textId="6B0CCED2" w:rsidR="00F93230" w:rsidRPr="002107F3" w:rsidRDefault="00737758" w:rsidP="006D22F9">
            <w:r>
              <w:rPr>
                <w:lang w:bidi="cy-GB"/>
              </w:rPr>
              <w:t>753 (76.8%)</w:t>
            </w:r>
          </w:p>
        </w:tc>
        <w:tc>
          <w:tcPr>
            <w:tcW w:w="1728" w:type="dxa"/>
          </w:tcPr>
          <w:p w14:paraId="31AB5002" w14:textId="54FAFCB2" w:rsidR="00F93230" w:rsidRPr="00C83D2B" w:rsidRDefault="00737758" w:rsidP="006D22F9">
            <w:r>
              <w:rPr>
                <w:lang w:bidi="cy-GB"/>
              </w:rPr>
              <w:t>918 (89.4%)</w:t>
            </w:r>
          </w:p>
        </w:tc>
        <w:tc>
          <w:tcPr>
            <w:tcW w:w="1728" w:type="dxa"/>
          </w:tcPr>
          <w:p w14:paraId="14292689" w14:textId="298181B1" w:rsidR="00F93230" w:rsidRDefault="005C1138" w:rsidP="006D22F9">
            <w:r>
              <w:rPr>
                <w:lang w:bidi="cy-GB"/>
              </w:rPr>
              <w:t>1671 (83%)</w:t>
            </w:r>
          </w:p>
        </w:tc>
      </w:tr>
      <w:tr w:rsidR="009D4007" w14:paraId="21BEF8EE" w14:textId="77777777" w:rsidTr="00D830ED">
        <w:trPr>
          <w:trHeight w:val="242"/>
        </w:trPr>
        <w:tc>
          <w:tcPr>
            <w:tcW w:w="1728" w:type="dxa"/>
          </w:tcPr>
          <w:p w14:paraId="126A6FE5" w14:textId="64A3DEA3" w:rsidR="009D4007" w:rsidRPr="0069419B" w:rsidRDefault="009D4007" w:rsidP="009D4007">
            <w:pPr>
              <w:rPr>
                <w:b/>
                <w:bCs/>
              </w:rPr>
            </w:pPr>
            <w:r w:rsidRPr="0069419B">
              <w:rPr>
                <w:b/>
                <w:lang w:bidi="cy-GB"/>
              </w:rPr>
              <w:t>Cyfanswm</w:t>
            </w:r>
          </w:p>
        </w:tc>
        <w:tc>
          <w:tcPr>
            <w:tcW w:w="1728" w:type="dxa"/>
          </w:tcPr>
          <w:p w14:paraId="1853574C" w14:textId="5928C4BD" w:rsidR="009D4007" w:rsidRDefault="006D22F9" w:rsidP="009D4007">
            <w:r>
              <w:rPr>
                <w:lang w:bidi="cy-GB"/>
              </w:rPr>
              <w:t>980</w:t>
            </w:r>
          </w:p>
        </w:tc>
        <w:tc>
          <w:tcPr>
            <w:tcW w:w="1728" w:type="dxa"/>
          </w:tcPr>
          <w:p w14:paraId="5048AD70" w14:textId="1C96565E" w:rsidR="009D4007" w:rsidRDefault="006D22F9" w:rsidP="009D4007">
            <w:r>
              <w:rPr>
                <w:lang w:bidi="cy-GB"/>
              </w:rPr>
              <w:t xml:space="preserve">1027 </w:t>
            </w:r>
          </w:p>
        </w:tc>
        <w:tc>
          <w:tcPr>
            <w:tcW w:w="1728" w:type="dxa"/>
          </w:tcPr>
          <w:p w14:paraId="0F328FAF" w14:textId="0B895F14" w:rsidR="009D4007" w:rsidRDefault="00C5215F" w:rsidP="009D4007">
            <w:r>
              <w:rPr>
                <w:lang w:bidi="cy-GB"/>
              </w:rPr>
              <w:t>2007</w:t>
            </w:r>
          </w:p>
        </w:tc>
      </w:tr>
    </w:tbl>
    <w:p w14:paraId="3E72E882" w14:textId="54DFD1EF" w:rsidR="003D5822" w:rsidRDefault="003D5822" w:rsidP="003D5822">
      <w:pPr>
        <w:rPr>
          <w:rFonts w:ascii="GALAXIECOPERNICUS-SEMIBOLD" w:hAnsi="GALAXIECOPERNICUS-SEMIBOLD" w:cs="Times New Roman (Body CS)"/>
          <w:b/>
          <w:bCs/>
          <w:color w:val="0A2A3D"/>
          <w:spacing w:val="-20"/>
          <w:kern w:val="22"/>
          <w:sz w:val="20"/>
          <w:szCs w:val="20"/>
        </w:rPr>
      </w:pPr>
    </w:p>
    <w:tbl>
      <w:tblPr>
        <w:tblStyle w:val="TableGrid"/>
        <w:tblW w:w="0" w:type="auto"/>
        <w:tblInd w:w="-737" w:type="dxa"/>
        <w:tblLook w:val="04A0" w:firstRow="1" w:lastRow="0" w:firstColumn="1" w:lastColumn="0" w:noHBand="0" w:noVBand="1"/>
      </w:tblPr>
      <w:tblGrid>
        <w:gridCol w:w="1728"/>
        <w:gridCol w:w="1728"/>
        <w:gridCol w:w="1728"/>
        <w:gridCol w:w="1728"/>
      </w:tblGrid>
      <w:tr w:rsidR="009D4007" w14:paraId="26663BB7" w14:textId="77777777" w:rsidTr="00D830ED">
        <w:trPr>
          <w:trHeight w:val="254"/>
        </w:trPr>
        <w:tc>
          <w:tcPr>
            <w:tcW w:w="6912" w:type="dxa"/>
            <w:gridSpan w:val="4"/>
            <w:shd w:val="clear" w:color="auto" w:fill="0F243E" w:themeFill="text2" w:themeFillShade="80"/>
          </w:tcPr>
          <w:p w14:paraId="1C5C9253" w14:textId="6EC43144" w:rsidR="009D4007" w:rsidRDefault="009D4007" w:rsidP="009D4007">
            <w:r w:rsidRPr="00CF3535">
              <w:rPr>
                <w:lang w:bidi="cy-GB"/>
              </w:rPr>
              <w:t>Tabl 9: Ethnigrwydd staff yn ôl rhyw</w:t>
            </w:r>
          </w:p>
        </w:tc>
      </w:tr>
      <w:tr w:rsidR="009D4007" w14:paraId="02FD918C" w14:textId="77777777" w:rsidTr="00D830ED">
        <w:trPr>
          <w:trHeight w:val="254"/>
        </w:trPr>
        <w:tc>
          <w:tcPr>
            <w:tcW w:w="1728" w:type="dxa"/>
          </w:tcPr>
          <w:p w14:paraId="3B0DB2D9" w14:textId="77777777" w:rsidR="009D4007" w:rsidRDefault="009D4007" w:rsidP="00B71111"/>
        </w:tc>
        <w:tc>
          <w:tcPr>
            <w:tcW w:w="1728" w:type="dxa"/>
          </w:tcPr>
          <w:p w14:paraId="179300BB" w14:textId="745E82C2" w:rsidR="009D4007" w:rsidRDefault="009D4007" w:rsidP="00B71111">
            <w:r>
              <w:rPr>
                <w:b/>
                <w:lang w:bidi="cy-GB"/>
              </w:rPr>
              <w:t>Gwryw</w:t>
            </w:r>
          </w:p>
        </w:tc>
        <w:tc>
          <w:tcPr>
            <w:tcW w:w="1728" w:type="dxa"/>
          </w:tcPr>
          <w:p w14:paraId="7D8FCDDC" w14:textId="3883C3FE" w:rsidR="009D4007" w:rsidRPr="001C3103" w:rsidRDefault="009D4007" w:rsidP="00B71111">
            <w:pPr>
              <w:rPr>
                <w:b/>
                <w:bCs/>
              </w:rPr>
            </w:pPr>
            <w:r w:rsidRPr="001C3103">
              <w:rPr>
                <w:b/>
                <w:lang w:bidi="cy-GB"/>
              </w:rPr>
              <w:t>Benyw</w:t>
            </w:r>
          </w:p>
        </w:tc>
        <w:tc>
          <w:tcPr>
            <w:tcW w:w="1728" w:type="dxa"/>
          </w:tcPr>
          <w:p w14:paraId="10D97F83" w14:textId="77777777" w:rsidR="009D4007" w:rsidRDefault="009D4007" w:rsidP="00B71111">
            <w:r w:rsidRPr="0069419B">
              <w:rPr>
                <w:b/>
                <w:lang w:bidi="cy-GB"/>
              </w:rPr>
              <w:t>Cyfanswm</w:t>
            </w:r>
          </w:p>
        </w:tc>
      </w:tr>
      <w:tr w:rsidR="007109EC" w14:paraId="1900715E" w14:textId="77777777" w:rsidTr="00D830ED">
        <w:trPr>
          <w:trHeight w:val="254"/>
        </w:trPr>
        <w:tc>
          <w:tcPr>
            <w:tcW w:w="1728" w:type="dxa"/>
          </w:tcPr>
          <w:p w14:paraId="54C549E0" w14:textId="093A42AD" w:rsidR="007109EC" w:rsidRDefault="007109EC" w:rsidP="007109EC">
            <w:r w:rsidRPr="00F033BD">
              <w:rPr>
                <w:lang w:bidi="cy-GB"/>
              </w:rPr>
              <w:t>Arabaidd</w:t>
            </w:r>
          </w:p>
        </w:tc>
        <w:tc>
          <w:tcPr>
            <w:tcW w:w="1728" w:type="dxa"/>
          </w:tcPr>
          <w:p w14:paraId="2FB0020D" w14:textId="214138D0" w:rsidR="007109EC" w:rsidRDefault="007109EC" w:rsidP="007109EC">
            <w:r w:rsidRPr="00D31C87">
              <w:rPr>
                <w:lang w:bidi="cy-GB"/>
              </w:rPr>
              <w:t>12 (1.4%)</w:t>
            </w:r>
          </w:p>
        </w:tc>
        <w:tc>
          <w:tcPr>
            <w:tcW w:w="1728" w:type="dxa"/>
          </w:tcPr>
          <w:p w14:paraId="0E4B77E1" w14:textId="73ED0166" w:rsidR="007109EC" w:rsidRDefault="007109EC" w:rsidP="007109EC">
            <w:r w:rsidRPr="00F04177">
              <w:rPr>
                <w:lang w:bidi="cy-GB"/>
              </w:rPr>
              <w:t>7 (&lt;1%)</w:t>
            </w:r>
          </w:p>
        </w:tc>
        <w:tc>
          <w:tcPr>
            <w:tcW w:w="1728" w:type="dxa"/>
          </w:tcPr>
          <w:p w14:paraId="0042AD56" w14:textId="686411C7" w:rsidR="007109EC" w:rsidRDefault="007109EC" w:rsidP="007109EC">
            <w:r>
              <w:rPr>
                <w:lang w:bidi="cy-GB"/>
              </w:rPr>
              <w:t>19 (1%)</w:t>
            </w:r>
          </w:p>
        </w:tc>
      </w:tr>
      <w:tr w:rsidR="007109EC" w14:paraId="28A2EFA5" w14:textId="77777777" w:rsidTr="00D830ED">
        <w:trPr>
          <w:trHeight w:val="254"/>
        </w:trPr>
        <w:tc>
          <w:tcPr>
            <w:tcW w:w="1728" w:type="dxa"/>
          </w:tcPr>
          <w:p w14:paraId="4109F4AC" w14:textId="31370C66" w:rsidR="007109EC" w:rsidRDefault="007109EC" w:rsidP="007109EC">
            <w:r w:rsidRPr="00F033BD">
              <w:rPr>
                <w:lang w:bidi="cy-GB"/>
              </w:rPr>
              <w:t>Asiaidd</w:t>
            </w:r>
          </w:p>
        </w:tc>
        <w:tc>
          <w:tcPr>
            <w:tcW w:w="1728" w:type="dxa"/>
          </w:tcPr>
          <w:p w14:paraId="35FC444E" w14:textId="355093F7" w:rsidR="007109EC" w:rsidRDefault="007109EC" w:rsidP="007109EC">
            <w:r w:rsidRPr="00D31C87">
              <w:rPr>
                <w:lang w:bidi="cy-GB"/>
              </w:rPr>
              <w:t>62 (7.2%)</w:t>
            </w:r>
          </w:p>
        </w:tc>
        <w:tc>
          <w:tcPr>
            <w:tcW w:w="1728" w:type="dxa"/>
          </w:tcPr>
          <w:p w14:paraId="29D53DE0" w14:textId="336A966F" w:rsidR="007109EC" w:rsidRDefault="007109EC" w:rsidP="007109EC">
            <w:r w:rsidRPr="00F04177">
              <w:rPr>
                <w:lang w:bidi="cy-GB"/>
              </w:rPr>
              <w:t>60 (5.3%)</w:t>
            </w:r>
          </w:p>
        </w:tc>
        <w:tc>
          <w:tcPr>
            <w:tcW w:w="1728" w:type="dxa"/>
          </w:tcPr>
          <w:p w14:paraId="74B39689" w14:textId="620ADC94" w:rsidR="007109EC" w:rsidRDefault="007109EC" w:rsidP="007109EC">
            <w:r>
              <w:rPr>
                <w:lang w:bidi="cy-GB"/>
              </w:rPr>
              <w:t>122 (6%)</w:t>
            </w:r>
          </w:p>
        </w:tc>
      </w:tr>
      <w:tr w:rsidR="007109EC" w14:paraId="3C804DC6" w14:textId="77777777" w:rsidTr="00D830ED">
        <w:trPr>
          <w:trHeight w:val="242"/>
        </w:trPr>
        <w:tc>
          <w:tcPr>
            <w:tcW w:w="1728" w:type="dxa"/>
          </w:tcPr>
          <w:p w14:paraId="0DD059BF" w14:textId="5A1290B2" w:rsidR="007109EC" w:rsidRDefault="007109EC" w:rsidP="007109EC">
            <w:r w:rsidRPr="00F033BD">
              <w:rPr>
                <w:lang w:bidi="cy-GB"/>
              </w:rPr>
              <w:t>Du</w:t>
            </w:r>
          </w:p>
        </w:tc>
        <w:tc>
          <w:tcPr>
            <w:tcW w:w="1728" w:type="dxa"/>
          </w:tcPr>
          <w:p w14:paraId="0D0FAED6" w14:textId="45D323F9" w:rsidR="007109EC" w:rsidRDefault="007109EC" w:rsidP="007109EC">
            <w:r w:rsidRPr="00D31C87">
              <w:rPr>
                <w:lang w:bidi="cy-GB"/>
              </w:rPr>
              <w:t>26 (3%)</w:t>
            </w:r>
          </w:p>
        </w:tc>
        <w:tc>
          <w:tcPr>
            <w:tcW w:w="1728" w:type="dxa"/>
          </w:tcPr>
          <w:p w14:paraId="2DB2EEEE" w14:textId="44681741" w:rsidR="007109EC" w:rsidRDefault="007109EC" w:rsidP="007109EC">
            <w:r w:rsidRPr="00F04177">
              <w:rPr>
                <w:lang w:bidi="cy-GB"/>
              </w:rPr>
              <w:t>23 (2%)</w:t>
            </w:r>
          </w:p>
        </w:tc>
        <w:tc>
          <w:tcPr>
            <w:tcW w:w="1728" w:type="dxa"/>
          </w:tcPr>
          <w:p w14:paraId="4484FA3A" w14:textId="55BCF913" w:rsidR="007109EC" w:rsidRDefault="007109EC" w:rsidP="007109EC">
            <w:r>
              <w:rPr>
                <w:lang w:bidi="cy-GB"/>
              </w:rPr>
              <w:t>49 (2%)</w:t>
            </w:r>
          </w:p>
        </w:tc>
      </w:tr>
      <w:tr w:rsidR="007109EC" w14:paraId="5320095A" w14:textId="77777777" w:rsidTr="00D830ED">
        <w:trPr>
          <w:trHeight w:val="242"/>
        </w:trPr>
        <w:tc>
          <w:tcPr>
            <w:tcW w:w="1728" w:type="dxa"/>
          </w:tcPr>
          <w:p w14:paraId="21348271" w14:textId="33B01F9F" w:rsidR="007109EC" w:rsidRPr="0069419B" w:rsidRDefault="007109EC" w:rsidP="007109EC">
            <w:pPr>
              <w:rPr>
                <w:b/>
                <w:bCs/>
              </w:rPr>
            </w:pPr>
            <w:r w:rsidRPr="00F033BD">
              <w:rPr>
                <w:lang w:bidi="cy-GB"/>
              </w:rPr>
              <w:t>Cymysg</w:t>
            </w:r>
          </w:p>
        </w:tc>
        <w:tc>
          <w:tcPr>
            <w:tcW w:w="1728" w:type="dxa"/>
          </w:tcPr>
          <w:p w14:paraId="767CF6E6" w14:textId="256ED8C4" w:rsidR="007109EC" w:rsidRDefault="007109EC" w:rsidP="007109EC">
            <w:r w:rsidRPr="00D31C87">
              <w:rPr>
                <w:lang w:bidi="cy-GB"/>
              </w:rPr>
              <w:t>11 (1.3%)</w:t>
            </w:r>
          </w:p>
        </w:tc>
        <w:tc>
          <w:tcPr>
            <w:tcW w:w="1728" w:type="dxa"/>
          </w:tcPr>
          <w:p w14:paraId="3318CB31" w14:textId="32EFA823" w:rsidR="007109EC" w:rsidRDefault="007109EC" w:rsidP="007109EC">
            <w:r w:rsidRPr="00F04177">
              <w:rPr>
                <w:lang w:bidi="cy-GB"/>
              </w:rPr>
              <w:t>31 (2.7%)</w:t>
            </w:r>
          </w:p>
        </w:tc>
        <w:tc>
          <w:tcPr>
            <w:tcW w:w="1728" w:type="dxa"/>
          </w:tcPr>
          <w:p w14:paraId="5937F788" w14:textId="4DAC298A" w:rsidR="007109EC" w:rsidRDefault="007109EC" w:rsidP="007109EC">
            <w:r>
              <w:rPr>
                <w:lang w:bidi="cy-GB"/>
              </w:rPr>
              <w:t>42 (2%)</w:t>
            </w:r>
          </w:p>
        </w:tc>
      </w:tr>
      <w:tr w:rsidR="007109EC" w14:paraId="467AB658" w14:textId="77777777" w:rsidTr="00D830ED">
        <w:trPr>
          <w:trHeight w:val="242"/>
        </w:trPr>
        <w:tc>
          <w:tcPr>
            <w:tcW w:w="1728" w:type="dxa"/>
          </w:tcPr>
          <w:p w14:paraId="0F139F95" w14:textId="25C61BD4" w:rsidR="007109EC" w:rsidRPr="0069419B" w:rsidRDefault="007109EC" w:rsidP="007109EC">
            <w:pPr>
              <w:rPr>
                <w:b/>
                <w:bCs/>
              </w:rPr>
            </w:pPr>
            <w:r w:rsidRPr="00F033BD">
              <w:rPr>
                <w:lang w:bidi="cy-GB"/>
              </w:rPr>
              <w:t>Arall</w:t>
            </w:r>
          </w:p>
        </w:tc>
        <w:tc>
          <w:tcPr>
            <w:tcW w:w="1728" w:type="dxa"/>
          </w:tcPr>
          <w:p w14:paraId="7EDDE174" w14:textId="7FF02858" w:rsidR="007109EC" w:rsidRDefault="007109EC" w:rsidP="007109EC">
            <w:r w:rsidRPr="00D31C87">
              <w:rPr>
                <w:lang w:bidi="cy-GB"/>
              </w:rPr>
              <w:t>9 (1%)</w:t>
            </w:r>
          </w:p>
        </w:tc>
        <w:tc>
          <w:tcPr>
            <w:tcW w:w="1728" w:type="dxa"/>
          </w:tcPr>
          <w:p w14:paraId="211F268A" w14:textId="7538AC61" w:rsidR="007109EC" w:rsidRDefault="007109EC" w:rsidP="007109EC">
            <w:r w:rsidRPr="00F04177">
              <w:rPr>
                <w:lang w:bidi="cy-GB"/>
              </w:rPr>
              <w:t>9 (&lt;1%)</w:t>
            </w:r>
          </w:p>
        </w:tc>
        <w:tc>
          <w:tcPr>
            <w:tcW w:w="1728" w:type="dxa"/>
          </w:tcPr>
          <w:p w14:paraId="4316384D" w14:textId="60C27297" w:rsidR="007109EC" w:rsidRDefault="007109EC" w:rsidP="007109EC">
            <w:r>
              <w:rPr>
                <w:lang w:bidi="cy-GB"/>
              </w:rPr>
              <w:t>18 (1%)</w:t>
            </w:r>
          </w:p>
        </w:tc>
      </w:tr>
      <w:tr w:rsidR="007109EC" w14:paraId="111F8066" w14:textId="77777777" w:rsidTr="00D830ED">
        <w:trPr>
          <w:trHeight w:val="242"/>
        </w:trPr>
        <w:tc>
          <w:tcPr>
            <w:tcW w:w="1728" w:type="dxa"/>
          </w:tcPr>
          <w:p w14:paraId="6CB215AC" w14:textId="246634E1" w:rsidR="007109EC" w:rsidRPr="0069419B" w:rsidRDefault="007109EC" w:rsidP="007109EC">
            <w:pPr>
              <w:rPr>
                <w:b/>
                <w:bCs/>
              </w:rPr>
            </w:pPr>
            <w:r w:rsidRPr="00F033BD">
              <w:rPr>
                <w:lang w:bidi="cy-GB"/>
              </w:rPr>
              <w:t>Amhenodol</w:t>
            </w:r>
          </w:p>
        </w:tc>
        <w:tc>
          <w:tcPr>
            <w:tcW w:w="1728" w:type="dxa"/>
          </w:tcPr>
          <w:p w14:paraId="06F6612C" w14:textId="53EC4B5A" w:rsidR="007109EC" w:rsidRDefault="007109EC" w:rsidP="007109EC">
            <w:r w:rsidRPr="00D31C87">
              <w:rPr>
                <w:lang w:bidi="cy-GB"/>
              </w:rPr>
              <w:t>39 (4.5%)</w:t>
            </w:r>
          </w:p>
        </w:tc>
        <w:tc>
          <w:tcPr>
            <w:tcW w:w="1728" w:type="dxa"/>
          </w:tcPr>
          <w:p w14:paraId="34FA87DD" w14:textId="7457A3E1" w:rsidR="007109EC" w:rsidRDefault="007109EC" w:rsidP="007109EC">
            <w:r w:rsidRPr="00F04177">
              <w:rPr>
                <w:lang w:bidi="cy-GB"/>
              </w:rPr>
              <w:t>47 (4.1%)</w:t>
            </w:r>
          </w:p>
        </w:tc>
        <w:tc>
          <w:tcPr>
            <w:tcW w:w="1728" w:type="dxa"/>
          </w:tcPr>
          <w:p w14:paraId="0A3AE994" w14:textId="1EB2F46F" w:rsidR="007109EC" w:rsidRDefault="007109EC" w:rsidP="007109EC">
            <w:r>
              <w:rPr>
                <w:lang w:bidi="cy-GB"/>
              </w:rPr>
              <w:t>86 (4%)</w:t>
            </w:r>
          </w:p>
        </w:tc>
      </w:tr>
      <w:tr w:rsidR="007109EC" w14:paraId="355AF4F9" w14:textId="77777777" w:rsidTr="00D830ED">
        <w:trPr>
          <w:trHeight w:val="242"/>
        </w:trPr>
        <w:tc>
          <w:tcPr>
            <w:tcW w:w="1728" w:type="dxa"/>
          </w:tcPr>
          <w:p w14:paraId="7EBB3F00" w14:textId="48310AFC" w:rsidR="007109EC" w:rsidRPr="00F033BD" w:rsidRDefault="007109EC" w:rsidP="007109EC">
            <w:r>
              <w:rPr>
                <w:lang w:bidi="cy-GB"/>
              </w:rPr>
              <w:t>Gwyn</w:t>
            </w:r>
          </w:p>
        </w:tc>
        <w:tc>
          <w:tcPr>
            <w:tcW w:w="1728" w:type="dxa"/>
          </w:tcPr>
          <w:p w14:paraId="706CE30D" w14:textId="146CF730" w:rsidR="007109EC" w:rsidRDefault="007109EC" w:rsidP="007109EC">
            <w:r w:rsidRPr="00D31C87">
              <w:rPr>
                <w:lang w:bidi="cy-GB"/>
              </w:rPr>
              <w:t>705 (81.6%)</w:t>
            </w:r>
          </w:p>
        </w:tc>
        <w:tc>
          <w:tcPr>
            <w:tcW w:w="1728" w:type="dxa"/>
          </w:tcPr>
          <w:p w14:paraId="1C4F53E6" w14:textId="18834AC9" w:rsidR="007109EC" w:rsidRDefault="007109EC" w:rsidP="007109EC">
            <w:r w:rsidRPr="00F04177">
              <w:rPr>
                <w:lang w:bidi="cy-GB"/>
              </w:rPr>
              <w:t>965 (84.5%)</w:t>
            </w:r>
          </w:p>
        </w:tc>
        <w:tc>
          <w:tcPr>
            <w:tcW w:w="1728" w:type="dxa"/>
          </w:tcPr>
          <w:p w14:paraId="2A5260DE" w14:textId="5257F72D" w:rsidR="007109EC" w:rsidRDefault="007109EC" w:rsidP="007109EC">
            <w:r>
              <w:rPr>
                <w:lang w:bidi="cy-GB"/>
              </w:rPr>
              <w:t>1671 (83%)</w:t>
            </w:r>
          </w:p>
        </w:tc>
      </w:tr>
      <w:tr w:rsidR="007109EC" w14:paraId="7DA33D28" w14:textId="77777777" w:rsidTr="00D830ED">
        <w:trPr>
          <w:trHeight w:val="242"/>
        </w:trPr>
        <w:tc>
          <w:tcPr>
            <w:tcW w:w="1728" w:type="dxa"/>
          </w:tcPr>
          <w:p w14:paraId="02F2419A" w14:textId="77777777" w:rsidR="007109EC" w:rsidRPr="0069419B" w:rsidRDefault="007109EC" w:rsidP="007109EC">
            <w:pPr>
              <w:rPr>
                <w:b/>
                <w:bCs/>
              </w:rPr>
            </w:pPr>
            <w:r w:rsidRPr="0069419B">
              <w:rPr>
                <w:b/>
                <w:lang w:bidi="cy-GB"/>
              </w:rPr>
              <w:t>Cyfanswm</w:t>
            </w:r>
          </w:p>
        </w:tc>
        <w:tc>
          <w:tcPr>
            <w:tcW w:w="1728" w:type="dxa"/>
          </w:tcPr>
          <w:p w14:paraId="22CB7163" w14:textId="35DA3C84" w:rsidR="007109EC" w:rsidRDefault="007109EC" w:rsidP="007109EC">
            <w:r>
              <w:rPr>
                <w:lang w:bidi="cy-GB"/>
              </w:rPr>
              <w:t>865</w:t>
            </w:r>
          </w:p>
        </w:tc>
        <w:tc>
          <w:tcPr>
            <w:tcW w:w="1728" w:type="dxa"/>
          </w:tcPr>
          <w:p w14:paraId="71C99E88" w14:textId="417AF6E9" w:rsidR="007109EC" w:rsidRDefault="007109EC" w:rsidP="007109EC">
            <w:r>
              <w:rPr>
                <w:lang w:bidi="cy-GB"/>
              </w:rPr>
              <w:t>1142</w:t>
            </w:r>
          </w:p>
        </w:tc>
        <w:tc>
          <w:tcPr>
            <w:tcW w:w="1728" w:type="dxa"/>
          </w:tcPr>
          <w:p w14:paraId="5ED3C7C2" w14:textId="13B263AD" w:rsidR="007109EC" w:rsidRDefault="007109EC" w:rsidP="007109EC">
            <w:r>
              <w:rPr>
                <w:lang w:bidi="cy-GB"/>
              </w:rPr>
              <w:t>2007</w:t>
            </w:r>
          </w:p>
        </w:tc>
      </w:tr>
    </w:tbl>
    <w:p w14:paraId="645141F7" w14:textId="77777777" w:rsidR="009D4007" w:rsidRDefault="009D4007" w:rsidP="003D5822">
      <w:pPr>
        <w:rPr>
          <w:rFonts w:ascii="GALAXIECOPERNICUS-SEMIBOLD" w:hAnsi="GALAXIECOPERNICUS-SEMIBOLD" w:cs="Times New Roman (Body CS)"/>
          <w:b/>
          <w:bCs/>
          <w:color w:val="0A2A3D"/>
          <w:spacing w:val="-20"/>
          <w:kern w:val="22"/>
          <w:sz w:val="20"/>
          <w:szCs w:val="20"/>
        </w:rPr>
      </w:pPr>
    </w:p>
    <w:p w14:paraId="36DB55F7" w14:textId="77777777" w:rsidR="00D924A9" w:rsidRDefault="00D924A9" w:rsidP="003D5822">
      <w:pPr>
        <w:rPr>
          <w:rFonts w:ascii="GALAXIECOPERNICUS-SEMIBOLD" w:hAnsi="GALAXIECOPERNICUS-SEMIBOLD" w:cs="Times New Roman (Body CS)"/>
          <w:b/>
          <w:bCs/>
          <w:color w:val="0A2A3D"/>
          <w:spacing w:val="-20"/>
          <w:kern w:val="22"/>
          <w:sz w:val="20"/>
          <w:szCs w:val="20"/>
        </w:rPr>
      </w:pPr>
    </w:p>
    <w:p w14:paraId="4A27E533" w14:textId="77777777" w:rsidR="00D924A9" w:rsidRPr="009D4007" w:rsidRDefault="00D924A9" w:rsidP="003D5822">
      <w:pPr>
        <w:rPr>
          <w:rFonts w:ascii="GALAXIECOPERNICUS-SEMIBOLD" w:hAnsi="GALAXIECOPERNICUS-SEMIBOLD" w:cs="Times New Roman (Body CS)"/>
          <w:b/>
          <w:bCs/>
          <w:color w:val="0A2A3D"/>
          <w:spacing w:val="-20"/>
          <w:kern w:val="22"/>
          <w:sz w:val="20"/>
          <w:szCs w:val="20"/>
        </w:rPr>
      </w:pPr>
    </w:p>
    <w:tbl>
      <w:tblPr>
        <w:tblStyle w:val="TableGrid"/>
        <w:tblW w:w="0" w:type="auto"/>
        <w:tblInd w:w="-737" w:type="dxa"/>
        <w:tblLook w:val="04A0" w:firstRow="1" w:lastRow="0" w:firstColumn="1" w:lastColumn="0" w:noHBand="0" w:noVBand="1"/>
      </w:tblPr>
      <w:tblGrid>
        <w:gridCol w:w="1728"/>
        <w:gridCol w:w="5184"/>
      </w:tblGrid>
      <w:tr w:rsidR="009D4007" w14:paraId="6E1CBC08" w14:textId="77777777" w:rsidTr="00D830ED">
        <w:trPr>
          <w:trHeight w:val="254"/>
        </w:trPr>
        <w:tc>
          <w:tcPr>
            <w:tcW w:w="6912" w:type="dxa"/>
            <w:gridSpan w:val="2"/>
            <w:shd w:val="clear" w:color="auto" w:fill="0F243E" w:themeFill="text2" w:themeFillShade="80"/>
          </w:tcPr>
          <w:p w14:paraId="4ADBD239" w14:textId="6930C883" w:rsidR="009D4007" w:rsidRDefault="009D4007" w:rsidP="009D4007">
            <w:r>
              <w:rPr>
                <w:lang w:bidi="cy-GB"/>
              </w:rPr>
              <w:lastRenderedPageBreak/>
              <w:t xml:space="preserve">Tabl 10: Ethnigrwydd staff </w:t>
            </w:r>
            <w:r w:rsidR="00FE4C51">
              <w:rPr>
                <w:lang w:bidi="cy-GB"/>
              </w:rPr>
              <w:t>yn ôl</w:t>
            </w:r>
            <w:r>
              <w:rPr>
                <w:lang w:bidi="cy-GB"/>
              </w:rPr>
              <w:t xml:space="preserve"> ymadawyr</w:t>
            </w:r>
          </w:p>
        </w:tc>
      </w:tr>
      <w:tr w:rsidR="009D4007" w14:paraId="242C2893" w14:textId="77777777" w:rsidTr="00D830ED">
        <w:trPr>
          <w:trHeight w:val="254"/>
        </w:trPr>
        <w:tc>
          <w:tcPr>
            <w:tcW w:w="1728" w:type="dxa"/>
          </w:tcPr>
          <w:p w14:paraId="5F666B40" w14:textId="04C9ECB6" w:rsidR="009D4007" w:rsidRDefault="00F047D2" w:rsidP="00B71111">
            <w:r>
              <w:rPr>
                <w:lang w:bidi="cy-GB"/>
              </w:rPr>
              <w:t>Gwyn</w:t>
            </w:r>
          </w:p>
        </w:tc>
        <w:tc>
          <w:tcPr>
            <w:tcW w:w="5184" w:type="dxa"/>
          </w:tcPr>
          <w:p w14:paraId="772D6943" w14:textId="1428A414" w:rsidR="009D4007" w:rsidRDefault="00F047D2" w:rsidP="00B71111">
            <w:r>
              <w:rPr>
                <w:lang w:bidi="cy-GB"/>
              </w:rPr>
              <w:t>99 (82%)</w:t>
            </w:r>
          </w:p>
        </w:tc>
      </w:tr>
      <w:tr w:rsidR="009D4007" w14:paraId="6D93723D" w14:textId="77777777" w:rsidTr="00D830ED">
        <w:trPr>
          <w:trHeight w:val="254"/>
        </w:trPr>
        <w:tc>
          <w:tcPr>
            <w:tcW w:w="1728" w:type="dxa"/>
          </w:tcPr>
          <w:p w14:paraId="4D1D6558" w14:textId="4EE6024C" w:rsidR="009D4007" w:rsidRDefault="00B42ECB" w:rsidP="00B71111">
            <w:r>
              <w:t>HL</w:t>
            </w:r>
          </w:p>
        </w:tc>
        <w:tc>
          <w:tcPr>
            <w:tcW w:w="5184" w:type="dxa"/>
          </w:tcPr>
          <w:p w14:paraId="7BC5C7EB" w14:textId="4130CE4B" w:rsidR="009D4007" w:rsidRDefault="00F047D2" w:rsidP="00B71111">
            <w:r>
              <w:rPr>
                <w:lang w:bidi="cy-GB"/>
              </w:rPr>
              <w:t>15 (12%)</w:t>
            </w:r>
          </w:p>
        </w:tc>
      </w:tr>
      <w:tr w:rsidR="00F047D2" w14:paraId="7AD630F9" w14:textId="77777777" w:rsidTr="00D830ED">
        <w:trPr>
          <w:trHeight w:val="254"/>
        </w:trPr>
        <w:tc>
          <w:tcPr>
            <w:tcW w:w="1728" w:type="dxa"/>
          </w:tcPr>
          <w:p w14:paraId="12A43DEA" w14:textId="0B15A2E5" w:rsidR="00F047D2" w:rsidRDefault="00F047D2" w:rsidP="00B71111">
            <w:r>
              <w:rPr>
                <w:lang w:bidi="cy-GB"/>
              </w:rPr>
              <w:t>Amhenodol</w:t>
            </w:r>
          </w:p>
        </w:tc>
        <w:tc>
          <w:tcPr>
            <w:tcW w:w="5184" w:type="dxa"/>
          </w:tcPr>
          <w:p w14:paraId="41E7F607" w14:textId="2A8CF680" w:rsidR="00F047D2" w:rsidRDefault="00F047D2" w:rsidP="00B71111">
            <w:r>
              <w:rPr>
                <w:lang w:bidi="cy-GB"/>
              </w:rPr>
              <w:t>7 (6%)</w:t>
            </w:r>
          </w:p>
        </w:tc>
      </w:tr>
      <w:tr w:rsidR="009D4007" w14:paraId="5A879E07" w14:textId="77777777" w:rsidTr="00D830ED">
        <w:trPr>
          <w:trHeight w:val="254"/>
        </w:trPr>
        <w:tc>
          <w:tcPr>
            <w:tcW w:w="1728" w:type="dxa"/>
          </w:tcPr>
          <w:p w14:paraId="4C926F57" w14:textId="77777777" w:rsidR="009D4007" w:rsidRDefault="009D4007" w:rsidP="00B71111">
            <w:r w:rsidRPr="0069419B">
              <w:rPr>
                <w:b/>
                <w:lang w:bidi="cy-GB"/>
              </w:rPr>
              <w:t>Cyfanswm</w:t>
            </w:r>
          </w:p>
        </w:tc>
        <w:tc>
          <w:tcPr>
            <w:tcW w:w="5184" w:type="dxa"/>
          </w:tcPr>
          <w:p w14:paraId="28C64D13" w14:textId="5DCC02EA" w:rsidR="009D4007" w:rsidRDefault="00F047D2" w:rsidP="00B71111">
            <w:r>
              <w:rPr>
                <w:lang w:bidi="cy-GB"/>
              </w:rPr>
              <w:t>121</w:t>
            </w:r>
          </w:p>
        </w:tc>
      </w:tr>
    </w:tbl>
    <w:p w14:paraId="26CF3066" w14:textId="22E1BD79" w:rsidR="005F0D32" w:rsidRDefault="005F0D32" w:rsidP="003D5822"/>
    <w:tbl>
      <w:tblPr>
        <w:tblStyle w:val="TableGrid"/>
        <w:tblW w:w="0" w:type="auto"/>
        <w:tblInd w:w="-737" w:type="dxa"/>
        <w:tblLook w:val="04A0" w:firstRow="1" w:lastRow="0" w:firstColumn="1" w:lastColumn="0" w:noHBand="0" w:noVBand="1"/>
      </w:tblPr>
      <w:tblGrid>
        <w:gridCol w:w="1728"/>
        <w:gridCol w:w="5184"/>
      </w:tblGrid>
      <w:tr w:rsidR="009D4007" w14:paraId="5BE808D8" w14:textId="77777777" w:rsidTr="00D830ED">
        <w:trPr>
          <w:trHeight w:val="254"/>
        </w:trPr>
        <w:tc>
          <w:tcPr>
            <w:tcW w:w="6912" w:type="dxa"/>
            <w:gridSpan w:val="2"/>
            <w:shd w:val="clear" w:color="auto" w:fill="0F243E" w:themeFill="text2" w:themeFillShade="80"/>
          </w:tcPr>
          <w:p w14:paraId="44A07CFF" w14:textId="590FA5DA" w:rsidR="009D4007" w:rsidRDefault="009D4007" w:rsidP="009D4007">
            <w:r>
              <w:rPr>
                <w:lang w:bidi="cy-GB"/>
              </w:rPr>
              <w:t xml:space="preserve">Tabl 11: Ethnigrwydd staff </w:t>
            </w:r>
            <w:r w:rsidR="00FE4C51">
              <w:rPr>
                <w:lang w:bidi="cy-GB"/>
              </w:rPr>
              <w:t>yn ôl My</w:t>
            </w:r>
            <w:r>
              <w:rPr>
                <w:lang w:bidi="cy-GB"/>
              </w:rPr>
              <w:t>nediad i hyfforddiant</w:t>
            </w:r>
          </w:p>
        </w:tc>
      </w:tr>
      <w:tr w:rsidR="00954664" w14:paraId="486904EF" w14:textId="77777777" w:rsidTr="00D830ED">
        <w:trPr>
          <w:trHeight w:val="254"/>
        </w:trPr>
        <w:tc>
          <w:tcPr>
            <w:tcW w:w="1728" w:type="dxa"/>
          </w:tcPr>
          <w:p w14:paraId="6FA827DF" w14:textId="1DCD8E3E" w:rsidR="00954664" w:rsidRDefault="00954664" w:rsidP="00954664">
            <w:r w:rsidRPr="00F033BD">
              <w:rPr>
                <w:lang w:bidi="cy-GB"/>
              </w:rPr>
              <w:t>Arabaidd</w:t>
            </w:r>
          </w:p>
        </w:tc>
        <w:tc>
          <w:tcPr>
            <w:tcW w:w="5184" w:type="dxa"/>
          </w:tcPr>
          <w:p w14:paraId="210E9B50" w14:textId="4AA6AD2F" w:rsidR="00954664" w:rsidRPr="00F300AA" w:rsidRDefault="00B429E4" w:rsidP="00954664">
            <w:r>
              <w:rPr>
                <w:lang w:bidi="cy-GB"/>
              </w:rPr>
              <w:t>14</w:t>
            </w:r>
          </w:p>
        </w:tc>
      </w:tr>
      <w:tr w:rsidR="00954664" w14:paraId="4C1297F8" w14:textId="77777777" w:rsidTr="00D830ED">
        <w:trPr>
          <w:trHeight w:val="254"/>
        </w:trPr>
        <w:tc>
          <w:tcPr>
            <w:tcW w:w="1728" w:type="dxa"/>
          </w:tcPr>
          <w:p w14:paraId="7FEF197D" w14:textId="55005BBC" w:rsidR="00954664" w:rsidRDefault="00954664" w:rsidP="00954664">
            <w:r w:rsidRPr="00F033BD">
              <w:rPr>
                <w:lang w:bidi="cy-GB"/>
              </w:rPr>
              <w:t>Asiaidd</w:t>
            </w:r>
          </w:p>
        </w:tc>
        <w:tc>
          <w:tcPr>
            <w:tcW w:w="5184" w:type="dxa"/>
          </w:tcPr>
          <w:p w14:paraId="12B1DA5B" w14:textId="32E23966" w:rsidR="00954664" w:rsidRPr="00F300AA" w:rsidRDefault="002A698F" w:rsidP="00954664">
            <w:r>
              <w:rPr>
                <w:lang w:bidi="cy-GB"/>
              </w:rPr>
              <w:t>104</w:t>
            </w:r>
          </w:p>
        </w:tc>
      </w:tr>
      <w:tr w:rsidR="00954664" w14:paraId="6988780C" w14:textId="77777777" w:rsidTr="00D830ED">
        <w:trPr>
          <w:trHeight w:val="254"/>
        </w:trPr>
        <w:tc>
          <w:tcPr>
            <w:tcW w:w="1728" w:type="dxa"/>
          </w:tcPr>
          <w:p w14:paraId="005CE6CE" w14:textId="74903A2E" w:rsidR="00954664" w:rsidRDefault="00954664" w:rsidP="00954664">
            <w:r w:rsidRPr="00F033BD">
              <w:rPr>
                <w:lang w:bidi="cy-GB"/>
              </w:rPr>
              <w:t>Du</w:t>
            </w:r>
          </w:p>
        </w:tc>
        <w:tc>
          <w:tcPr>
            <w:tcW w:w="5184" w:type="dxa"/>
          </w:tcPr>
          <w:p w14:paraId="070F1AEC" w14:textId="424AEAC9" w:rsidR="00954664" w:rsidRPr="00F300AA" w:rsidRDefault="00B429E4" w:rsidP="00954664">
            <w:r>
              <w:rPr>
                <w:lang w:bidi="cy-GB"/>
              </w:rPr>
              <w:t>36</w:t>
            </w:r>
          </w:p>
        </w:tc>
      </w:tr>
      <w:tr w:rsidR="00954664" w14:paraId="4EE23378" w14:textId="77777777" w:rsidTr="00D830ED">
        <w:trPr>
          <w:trHeight w:val="254"/>
        </w:trPr>
        <w:tc>
          <w:tcPr>
            <w:tcW w:w="1728" w:type="dxa"/>
          </w:tcPr>
          <w:p w14:paraId="36143502" w14:textId="2740AF93" w:rsidR="00954664" w:rsidRPr="0069419B" w:rsidRDefault="00954664" w:rsidP="00954664">
            <w:pPr>
              <w:rPr>
                <w:b/>
                <w:bCs/>
              </w:rPr>
            </w:pPr>
            <w:r w:rsidRPr="00F033BD">
              <w:rPr>
                <w:lang w:bidi="cy-GB"/>
              </w:rPr>
              <w:t>Cymysg</w:t>
            </w:r>
          </w:p>
        </w:tc>
        <w:tc>
          <w:tcPr>
            <w:tcW w:w="5184" w:type="dxa"/>
          </w:tcPr>
          <w:p w14:paraId="404269D0" w14:textId="55963905" w:rsidR="00954664" w:rsidRPr="00F300AA" w:rsidRDefault="00ED0EAA" w:rsidP="00954664">
            <w:r>
              <w:rPr>
                <w:lang w:bidi="cy-GB"/>
              </w:rPr>
              <w:t>29</w:t>
            </w:r>
          </w:p>
        </w:tc>
      </w:tr>
      <w:tr w:rsidR="00954664" w14:paraId="67AF7025" w14:textId="77777777" w:rsidTr="00D830ED">
        <w:trPr>
          <w:trHeight w:val="254"/>
        </w:trPr>
        <w:tc>
          <w:tcPr>
            <w:tcW w:w="1728" w:type="dxa"/>
          </w:tcPr>
          <w:p w14:paraId="56DD5371" w14:textId="42B7DEA9" w:rsidR="00954664" w:rsidRPr="0069419B" w:rsidRDefault="00954664" w:rsidP="00954664">
            <w:pPr>
              <w:rPr>
                <w:b/>
                <w:bCs/>
              </w:rPr>
            </w:pPr>
            <w:r w:rsidRPr="00F033BD">
              <w:rPr>
                <w:lang w:bidi="cy-GB"/>
              </w:rPr>
              <w:t>Arall</w:t>
            </w:r>
          </w:p>
        </w:tc>
        <w:tc>
          <w:tcPr>
            <w:tcW w:w="5184" w:type="dxa"/>
          </w:tcPr>
          <w:p w14:paraId="03D6EF85" w14:textId="2BC0DECA" w:rsidR="00954664" w:rsidRPr="00F300AA" w:rsidRDefault="002A698F" w:rsidP="00954664">
            <w:r>
              <w:rPr>
                <w:lang w:bidi="cy-GB"/>
              </w:rPr>
              <w:t>5</w:t>
            </w:r>
          </w:p>
        </w:tc>
      </w:tr>
      <w:tr w:rsidR="00954664" w14:paraId="6AAEAEFE" w14:textId="77777777" w:rsidTr="00D830ED">
        <w:trPr>
          <w:trHeight w:val="254"/>
        </w:trPr>
        <w:tc>
          <w:tcPr>
            <w:tcW w:w="1728" w:type="dxa"/>
          </w:tcPr>
          <w:p w14:paraId="506E296F" w14:textId="652D7EBE" w:rsidR="00954664" w:rsidRPr="0069419B" w:rsidRDefault="00954664" w:rsidP="00954664">
            <w:pPr>
              <w:rPr>
                <w:b/>
                <w:bCs/>
              </w:rPr>
            </w:pPr>
            <w:r w:rsidRPr="00F033BD">
              <w:rPr>
                <w:lang w:bidi="cy-GB"/>
              </w:rPr>
              <w:t>Amhenodol</w:t>
            </w:r>
          </w:p>
        </w:tc>
        <w:tc>
          <w:tcPr>
            <w:tcW w:w="5184" w:type="dxa"/>
          </w:tcPr>
          <w:p w14:paraId="2D387A0A" w14:textId="3DCB2E9E" w:rsidR="00954664" w:rsidRPr="00F300AA" w:rsidRDefault="002A698F" w:rsidP="00954664">
            <w:r>
              <w:rPr>
                <w:lang w:bidi="cy-GB"/>
              </w:rPr>
              <w:t>29</w:t>
            </w:r>
          </w:p>
        </w:tc>
      </w:tr>
      <w:tr w:rsidR="00954664" w14:paraId="7701D8C6" w14:textId="77777777" w:rsidTr="00D830ED">
        <w:trPr>
          <w:trHeight w:val="254"/>
        </w:trPr>
        <w:tc>
          <w:tcPr>
            <w:tcW w:w="1728" w:type="dxa"/>
          </w:tcPr>
          <w:p w14:paraId="7D4AD67D" w14:textId="29112ECC" w:rsidR="00954664" w:rsidRPr="0069419B" w:rsidRDefault="00954664" w:rsidP="00954664">
            <w:pPr>
              <w:rPr>
                <w:b/>
                <w:bCs/>
              </w:rPr>
            </w:pPr>
            <w:r>
              <w:rPr>
                <w:lang w:bidi="cy-GB"/>
              </w:rPr>
              <w:t>Gwyn</w:t>
            </w:r>
          </w:p>
        </w:tc>
        <w:tc>
          <w:tcPr>
            <w:tcW w:w="5184" w:type="dxa"/>
          </w:tcPr>
          <w:p w14:paraId="3B1385D4" w14:textId="3671A77B" w:rsidR="00954664" w:rsidRPr="00F300AA" w:rsidRDefault="00F300AA" w:rsidP="00954664">
            <w:r w:rsidRPr="00F300AA">
              <w:rPr>
                <w:lang w:bidi="cy-GB"/>
              </w:rPr>
              <w:t>1066</w:t>
            </w:r>
          </w:p>
        </w:tc>
      </w:tr>
      <w:tr w:rsidR="009D4007" w14:paraId="2A50442B" w14:textId="77777777" w:rsidTr="00D830ED">
        <w:trPr>
          <w:trHeight w:val="254"/>
        </w:trPr>
        <w:tc>
          <w:tcPr>
            <w:tcW w:w="1728" w:type="dxa"/>
          </w:tcPr>
          <w:p w14:paraId="1CE61E11" w14:textId="16A1806B" w:rsidR="009D4007" w:rsidRPr="0069419B" w:rsidRDefault="009D4007" w:rsidP="009D4007">
            <w:pPr>
              <w:rPr>
                <w:b/>
                <w:bCs/>
              </w:rPr>
            </w:pPr>
            <w:r w:rsidRPr="0069419B">
              <w:rPr>
                <w:b/>
                <w:lang w:bidi="cy-GB"/>
              </w:rPr>
              <w:t>Cyfanswm</w:t>
            </w:r>
          </w:p>
        </w:tc>
        <w:tc>
          <w:tcPr>
            <w:tcW w:w="5184" w:type="dxa"/>
          </w:tcPr>
          <w:p w14:paraId="431C28A6" w14:textId="5D5C3C62" w:rsidR="009D4007" w:rsidRPr="00F300AA" w:rsidRDefault="0052549D" w:rsidP="009D4007">
            <w:r w:rsidRPr="00F300AA">
              <w:rPr>
                <w:lang w:bidi="cy-GB"/>
              </w:rPr>
              <w:t>1283</w:t>
            </w:r>
          </w:p>
        </w:tc>
      </w:tr>
    </w:tbl>
    <w:p w14:paraId="627715B0" w14:textId="77777777" w:rsidR="0055209E" w:rsidRDefault="0055209E" w:rsidP="0055209E">
      <w:pPr>
        <w:ind w:left="-680"/>
      </w:pPr>
    </w:p>
    <w:p w14:paraId="04121BB0" w14:textId="29EE050A" w:rsidR="00A369F3" w:rsidRDefault="00A369F3" w:rsidP="00A369F3">
      <w:pPr>
        <w:ind w:left="-680"/>
      </w:pPr>
    </w:p>
    <w:p w14:paraId="2A29228D" w14:textId="07A35619" w:rsidR="009D4007" w:rsidRDefault="009D4007" w:rsidP="00A369F3">
      <w:pPr>
        <w:ind w:left="-680"/>
      </w:pPr>
    </w:p>
    <w:p w14:paraId="52D9547E" w14:textId="77777777" w:rsidR="009D4007" w:rsidRDefault="009D4007" w:rsidP="00A369F3">
      <w:pPr>
        <w:ind w:left="-680"/>
      </w:pPr>
    </w:p>
    <w:p w14:paraId="40BF1C6E" w14:textId="77777777" w:rsidR="003D5822" w:rsidRDefault="003D5822" w:rsidP="003D5822"/>
    <w:p w14:paraId="1E48BF04" w14:textId="77777777" w:rsidR="005F0D32" w:rsidRDefault="005F0D32" w:rsidP="00DC0AD8"/>
    <w:p w14:paraId="0EBD60C3" w14:textId="77CCC1D5" w:rsidR="00DC0AD8" w:rsidRDefault="00DC0AD8" w:rsidP="00DC0AD8"/>
    <w:p w14:paraId="16F69CE4" w14:textId="77777777" w:rsidR="002E5E51" w:rsidRDefault="002E5E51" w:rsidP="00DC0AD8"/>
    <w:p w14:paraId="6F60A72A" w14:textId="77777777" w:rsidR="002E5E51" w:rsidRDefault="002E5E51" w:rsidP="00DC0AD8"/>
    <w:p w14:paraId="35A1BC57" w14:textId="77777777" w:rsidR="002E5E51" w:rsidRDefault="002E5E51" w:rsidP="00DC0AD8"/>
    <w:p w14:paraId="13EE8F5B" w14:textId="77777777" w:rsidR="002E5E51" w:rsidRDefault="002E5E51" w:rsidP="00DC0AD8"/>
    <w:p w14:paraId="53C239A8" w14:textId="77777777" w:rsidR="002E5E51" w:rsidRDefault="002E5E51" w:rsidP="00DC0AD8"/>
    <w:p w14:paraId="4B8A4AC7" w14:textId="77777777" w:rsidR="002E5E51" w:rsidRDefault="002E5E51" w:rsidP="00DC0AD8"/>
    <w:p w14:paraId="6EAC505F" w14:textId="77777777" w:rsidR="002E5E51" w:rsidRDefault="002E5E51" w:rsidP="00DC0AD8"/>
    <w:p w14:paraId="4B417AF3" w14:textId="77777777" w:rsidR="002E5E51" w:rsidRDefault="002E5E51" w:rsidP="00DC0AD8"/>
    <w:p w14:paraId="3EE5F5F1" w14:textId="77777777" w:rsidR="002E5E51" w:rsidRDefault="002E5E51" w:rsidP="00DC0AD8"/>
    <w:p w14:paraId="34A1BEA1" w14:textId="77777777" w:rsidR="002E5E51" w:rsidRDefault="002E5E51" w:rsidP="00DC0AD8"/>
    <w:p w14:paraId="7222111C" w14:textId="77777777" w:rsidR="002E5E51" w:rsidRDefault="002E5E51" w:rsidP="00DC0AD8"/>
    <w:p w14:paraId="6CA03F3F" w14:textId="77777777" w:rsidR="002E5E51" w:rsidRDefault="002E5E51" w:rsidP="00DC0AD8"/>
    <w:p w14:paraId="485EE4E8" w14:textId="3CA56F77" w:rsidR="00172CB8" w:rsidRPr="00072FBD" w:rsidRDefault="00F46394" w:rsidP="00072FBD">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lastRenderedPageBreak/>
        <w:t xml:space="preserve">Data </w:t>
      </w:r>
      <w:r w:rsidR="0096036E">
        <w:rPr>
          <w:rFonts w:ascii="Arial" w:eastAsia="Arial" w:hAnsi="Arial" w:cs="Arial"/>
          <w:color w:val="0F243E" w:themeColor="text2" w:themeShade="80"/>
          <w:sz w:val="44"/>
          <w:szCs w:val="44"/>
          <w:lang w:bidi="cy-GB"/>
        </w:rPr>
        <w:t xml:space="preserve">yn ôl </w:t>
      </w:r>
      <w:r w:rsidR="00A0130B">
        <w:rPr>
          <w:rFonts w:ascii="Arial" w:eastAsia="Arial" w:hAnsi="Arial" w:cs="Arial"/>
          <w:color w:val="0F243E" w:themeColor="text2" w:themeShade="80"/>
          <w:sz w:val="44"/>
          <w:szCs w:val="44"/>
          <w:lang w:bidi="cy-GB"/>
        </w:rPr>
        <w:t xml:space="preserve">Statws </w:t>
      </w:r>
      <w:r w:rsidRPr="00072FBD">
        <w:rPr>
          <w:rFonts w:ascii="Arial" w:eastAsia="Arial" w:hAnsi="Arial" w:cs="Arial"/>
          <w:color w:val="0F243E" w:themeColor="text2" w:themeShade="80"/>
          <w:sz w:val="44"/>
          <w:szCs w:val="44"/>
          <w:lang w:bidi="cy-GB"/>
        </w:rPr>
        <w:t>Anabledd 2023-24</w:t>
      </w:r>
    </w:p>
    <w:p w14:paraId="42F3448B" w14:textId="125E5197" w:rsidR="006810ED" w:rsidRPr="00211386" w:rsidRDefault="0044062D" w:rsidP="00F46394">
      <w:pPr>
        <w:ind w:left="-737"/>
        <w:rPr>
          <w:rFonts w:ascii="GALAXIECOPERNICUS-SEMIBOLD" w:hAnsi="GALAXIECOPERNICUS-SEMIBOLD" w:cs="Times New Roman (Body CS)"/>
          <w:b/>
          <w:bCs/>
          <w:color w:val="0A2A3D"/>
          <w:spacing w:val="-20"/>
          <w:kern w:val="22"/>
        </w:rPr>
      </w:pPr>
      <w:r>
        <w:rPr>
          <w:noProof/>
        </w:rPr>
        <w:drawing>
          <wp:anchor distT="0" distB="0" distL="114300" distR="114300" simplePos="0" relativeHeight="251666439" behindDoc="0" locked="0" layoutInCell="1" allowOverlap="1" wp14:anchorId="675B16F2" wp14:editId="4E6650D3">
            <wp:simplePos x="0" y="0"/>
            <wp:positionH relativeFrom="margin">
              <wp:posOffset>4442069</wp:posOffset>
            </wp:positionH>
            <wp:positionV relativeFrom="paragraph">
              <wp:posOffset>170326</wp:posOffset>
            </wp:positionV>
            <wp:extent cx="4572000" cy="2811236"/>
            <wp:effectExtent l="0" t="0" r="0" b="8255"/>
            <wp:wrapNone/>
            <wp:docPr id="558785982" name="Chart 1">
              <a:extLst xmlns:a="http://schemas.openxmlformats.org/drawingml/2006/main">
                <a:ext uri="{FF2B5EF4-FFF2-40B4-BE49-F238E27FC236}">
                  <a16:creationId xmlns:a16="http://schemas.microsoft.com/office/drawing/2014/main" id="{CF139777-1617-484F-9AEE-C235C682E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bl>
      <w:tblPr>
        <w:tblStyle w:val="TableGrid"/>
        <w:tblW w:w="0" w:type="auto"/>
        <w:tblInd w:w="-737" w:type="dxa"/>
        <w:tblLook w:val="04A0" w:firstRow="1" w:lastRow="0" w:firstColumn="1" w:lastColumn="0" w:noHBand="0" w:noVBand="1"/>
      </w:tblPr>
      <w:tblGrid>
        <w:gridCol w:w="1728"/>
        <w:gridCol w:w="1728"/>
        <w:gridCol w:w="1728"/>
        <w:gridCol w:w="1728"/>
      </w:tblGrid>
      <w:tr w:rsidR="00172CB8" w14:paraId="35BC7558" w14:textId="77777777" w:rsidTr="00D830ED">
        <w:trPr>
          <w:trHeight w:val="254"/>
        </w:trPr>
        <w:tc>
          <w:tcPr>
            <w:tcW w:w="6912" w:type="dxa"/>
            <w:gridSpan w:val="4"/>
            <w:shd w:val="clear" w:color="auto" w:fill="0F243E" w:themeFill="text2" w:themeFillShade="80"/>
          </w:tcPr>
          <w:p w14:paraId="22C68A82" w14:textId="078DB8BD" w:rsidR="00172CB8" w:rsidRDefault="00172CB8" w:rsidP="00172CB8">
            <w:r>
              <w:rPr>
                <w:lang w:bidi="cy-GB"/>
              </w:rPr>
              <w:t>Tabl 12: Anabledd staff yn ôl swyddogaeth</w:t>
            </w:r>
          </w:p>
        </w:tc>
      </w:tr>
      <w:tr w:rsidR="00172CB8" w14:paraId="41A788C4" w14:textId="77777777" w:rsidTr="00D830ED">
        <w:trPr>
          <w:trHeight w:val="254"/>
        </w:trPr>
        <w:tc>
          <w:tcPr>
            <w:tcW w:w="1728" w:type="dxa"/>
          </w:tcPr>
          <w:p w14:paraId="19EE7BD3" w14:textId="77777777" w:rsidR="00172CB8" w:rsidRDefault="00172CB8" w:rsidP="00B71111"/>
        </w:tc>
        <w:tc>
          <w:tcPr>
            <w:tcW w:w="1728" w:type="dxa"/>
          </w:tcPr>
          <w:p w14:paraId="6D1112BC" w14:textId="77777777" w:rsidR="00172CB8" w:rsidRDefault="00172CB8" w:rsidP="00B71111">
            <w:r w:rsidRPr="0069419B">
              <w:rPr>
                <w:b/>
                <w:lang w:bidi="cy-GB"/>
              </w:rPr>
              <w:t>Academaidd</w:t>
            </w:r>
          </w:p>
        </w:tc>
        <w:tc>
          <w:tcPr>
            <w:tcW w:w="1728" w:type="dxa"/>
          </w:tcPr>
          <w:p w14:paraId="4308A245" w14:textId="4A996A35" w:rsidR="00172CB8" w:rsidRPr="00FE4C51" w:rsidRDefault="00FE4C51" w:rsidP="00B71111">
            <w:pPr>
              <w:rPr>
                <w:b/>
                <w:bCs/>
              </w:rPr>
            </w:pPr>
            <w:r w:rsidRPr="00FE4C51">
              <w:rPr>
                <w:b/>
                <w:bCs/>
                <w:lang w:bidi="cy-GB"/>
              </w:rPr>
              <w:t>P</w:t>
            </w:r>
            <w:r w:rsidR="00172CB8" w:rsidRPr="00FE4C51">
              <w:rPr>
                <w:b/>
                <w:bCs/>
                <w:lang w:bidi="cy-GB"/>
              </w:rPr>
              <w:t>roffesiynol</w:t>
            </w:r>
          </w:p>
        </w:tc>
        <w:tc>
          <w:tcPr>
            <w:tcW w:w="1728" w:type="dxa"/>
          </w:tcPr>
          <w:p w14:paraId="3D46012A" w14:textId="77777777" w:rsidR="00172CB8" w:rsidRDefault="00172CB8" w:rsidP="00B71111">
            <w:r w:rsidRPr="0069419B">
              <w:rPr>
                <w:b/>
                <w:lang w:bidi="cy-GB"/>
              </w:rPr>
              <w:t>Cyfanswm</w:t>
            </w:r>
          </w:p>
        </w:tc>
      </w:tr>
      <w:tr w:rsidR="00172CB8" w14:paraId="1A87E4B2" w14:textId="77777777" w:rsidTr="00D830ED">
        <w:trPr>
          <w:trHeight w:val="254"/>
        </w:trPr>
        <w:tc>
          <w:tcPr>
            <w:tcW w:w="1728" w:type="dxa"/>
          </w:tcPr>
          <w:p w14:paraId="53369F3E" w14:textId="5186CEC5" w:rsidR="00172CB8" w:rsidRDefault="00172CB8" w:rsidP="00172CB8">
            <w:r w:rsidRPr="005E1BAB">
              <w:rPr>
                <w:lang w:bidi="cy-GB"/>
              </w:rPr>
              <w:t>Cyflwr iechyd meddwl</w:t>
            </w:r>
          </w:p>
        </w:tc>
        <w:tc>
          <w:tcPr>
            <w:tcW w:w="1728" w:type="dxa"/>
          </w:tcPr>
          <w:p w14:paraId="7187F7C5" w14:textId="37D20A71" w:rsidR="00172CB8" w:rsidRDefault="00324A8C" w:rsidP="00172CB8">
            <w:r>
              <w:rPr>
                <w:lang w:bidi="cy-GB"/>
              </w:rPr>
              <w:t>23 (2%)</w:t>
            </w:r>
          </w:p>
        </w:tc>
        <w:tc>
          <w:tcPr>
            <w:tcW w:w="1728" w:type="dxa"/>
          </w:tcPr>
          <w:p w14:paraId="08393023" w14:textId="5D878AE8" w:rsidR="00172CB8" w:rsidRDefault="008A0FDD" w:rsidP="00172CB8">
            <w:r>
              <w:rPr>
                <w:lang w:bidi="cy-GB"/>
              </w:rPr>
              <w:t>33 (3%)</w:t>
            </w:r>
          </w:p>
        </w:tc>
        <w:tc>
          <w:tcPr>
            <w:tcW w:w="1728" w:type="dxa"/>
          </w:tcPr>
          <w:p w14:paraId="14F87407" w14:textId="2EFA795D" w:rsidR="00172CB8" w:rsidRDefault="00AB69AD" w:rsidP="00172CB8">
            <w:r>
              <w:rPr>
                <w:lang w:bidi="cy-GB"/>
              </w:rPr>
              <w:t>56 (3%)</w:t>
            </w:r>
          </w:p>
        </w:tc>
      </w:tr>
      <w:tr w:rsidR="00172CB8" w14:paraId="049C13CC" w14:textId="77777777" w:rsidTr="00D830ED">
        <w:trPr>
          <w:trHeight w:val="254"/>
        </w:trPr>
        <w:tc>
          <w:tcPr>
            <w:tcW w:w="1728" w:type="dxa"/>
          </w:tcPr>
          <w:p w14:paraId="6A5D4452" w14:textId="00CD4E55" w:rsidR="00172CB8" w:rsidRDefault="00172CB8" w:rsidP="00172CB8">
            <w:r w:rsidRPr="005E1BAB">
              <w:rPr>
                <w:lang w:bidi="cy-GB"/>
              </w:rPr>
              <w:t>Gwahaniaeth dysgu penodol</w:t>
            </w:r>
          </w:p>
        </w:tc>
        <w:tc>
          <w:tcPr>
            <w:tcW w:w="1728" w:type="dxa"/>
          </w:tcPr>
          <w:p w14:paraId="1712FED2" w14:textId="1F531B2B" w:rsidR="00172CB8" w:rsidRDefault="00C26D5F" w:rsidP="00172CB8">
            <w:r>
              <w:rPr>
                <w:lang w:bidi="cy-GB"/>
              </w:rPr>
              <w:t>47 (5%)</w:t>
            </w:r>
          </w:p>
        </w:tc>
        <w:tc>
          <w:tcPr>
            <w:tcW w:w="1728" w:type="dxa"/>
          </w:tcPr>
          <w:p w14:paraId="4EC66986" w14:textId="646CE5C1" w:rsidR="00172CB8" w:rsidRDefault="008A0FDD" w:rsidP="00172CB8">
            <w:r>
              <w:rPr>
                <w:lang w:bidi="cy-GB"/>
              </w:rPr>
              <w:t>36 (4%)</w:t>
            </w:r>
          </w:p>
        </w:tc>
        <w:tc>
          <w:tcPr>
            <w:tcW w:w="1728" w:type="dxa"/>
          </w:tcPr>
          <w:p w14:paraId="2CCB0C1A" w14:textId="68A4AB97" w:rsidR="00172CB8" w:rsidRDefault="00AB69AD" w:rsidP="00172CB8">
            <w:r>
              <w:rPr>
                <w:lang w:bidi="cy-GB"/>
              </w:rPr>
              <w:t>83 (4%)</w:t>
            </w:r>
          </w:p>
        </w:tc>
      </w:tr>
      <w:tr w:rsidR="00172CB8" w14:paraId="00DD1AD7" w14:textId="77777777" w:rsidTr="00D830ED">
        <w:trPr>
          <w:trHeight w:val="242"/>
        </w:trPr>
        <w:tc>
          <w:tcPr>
            <w:tcW w:w="1728" w:type="dxa"/>
          </w:tcPr>
          <w:p w14:paraId="72B01E1F" w14:textId="2169CF98" w:rsidR="00172CB8" w:rsidRDefault="00172CB8" w:rsidP="00172CB8">
            <w:r w:rsidRPr="005E1BAB">
              <w:rPr>
                <w:lang w:bidi="cy-GB"/>
              </w:rPr>
              <w:t>Anabledd arall</w:t>
            </w:r>
          </w:p>
        </w:tc>
        <w:tc>
          <w:tcPr>
            <w:tcW w:w="1728" w:type="dxa"/>
          </w:tcPr>
          <w:p w14:paraId="6980811F" w14:textId="1BCF7418" w:rsidR="00172CB8" w:rsidRDefault="00C26D5F" w:rsidP="00172CB8">
            <w:r>
              <w:rPr>
                <w:lang w:bidi="cy-GB"/>
              </w:rPr>
              <w:t>47 (5%)</w:t>
            </w:r>
          </w:p>
        </w:tc>
        <w:tc>
          <w:tcPr>
            <w:tcW w:w="1728" w:type="dxa"/>
          </w:tcPr>
          <w:p w14:paraId="01E677D4" w14:textId="7D6BE5A1" w:rsidR="00172CB8" w:rsidRDefault="008A0FDD" w:rsidP="00172CB8">
            <w:r>
              <w:rPr>
                <w:lang w:bidi="cy-GB"/>
              </w:rPr>
              <w:t>49 (5%)</w:t>
            </w:r>
          </w:p>
        </w:tc>
        <w:tc>
          <w:tcPr>
            <w:tcW w:w="1728" w:type="dxa"/>
          </w:tcPr>
          <w:p w14:paraId="018FB345" w14:textId="6B2521FC" w:rsidR="00172CB8" w:rsidRDefault="00133C11" w:rsidP="00172CB8">
            <w:r>
              <w:rPr>
                <w:lang w:bidi="cy-GB"/>
              </w:rPr>
              <w:t>96 (5%)</w:t>
            </w:r>
          </w:p>
        </w:tc>
      </w:tr>
      <w:tr w:rsidR="00172CB8" w14:paraId="57E91023" w14:textId="77777777" w:rsidTr="00D830ED">
        <w:trPr>
          <w:trHeight w:val="242"/>
        </w:trPr>
        <w:tc>
          <w:tcPr>
            <w:tcW w:w="1728" w:type="dxa"/>
          </w:tcPr>
          <w:p w14:paraId="3D5B5A21" w14:textId="08495D9B" w:rsidR="00172CB8" w:rsidRPr="0069419B" w:rsidRDefault="00172CB8" w:rsidP="00172CB8">
            <w:pPr>
              <w:rPr>
                <w:b/>
                <w:bCs/>
              </w:rPr>
            </w:pPr>
            <w:r w:rsidRPr="005E1BAB">
              <w:rPr>
                <w:lang w:bidi="cy-GB"/>
              </w:rPr>
              <w:t>Dim anabledd hysbys</w:t>
            </w:r>
          </w:p>
        </w:tc>
        <w:tc>
          <w:tcPr>
            <w:tcW w:w="1728" w:type="dxa"/>
          </w:tcPr>
          <w:p w14:paraId="749D7B42" w14:textId="3008800D" w:rsidR="00172CB8" w:rsidRDefault="009F7226" w:rsidP="00172CB8">
            <w:r>
              <w:rPr>
                <w:lang w:bidi="cy-GB"/>
              </w:rPr>
              <w:t>811 (83%)</w:t>
            </w:r>
          </w:p>
        </w:tc>
        <w:tc>
          <w:tcPr>
            <w:tcW w:w="1728" w:type="dxa"/>
          </w:tcPr>
          <w:p w14:paraId="588E8C22" w14:textId="5E8E6E9E" w:rsidR="00172CB8" w:rsidRDefault="008A0FDD" w:rsidP="00172CB8">
            <w:r>
              <w:rPr>
                <w:lang w:bidi="cy-GB"/>
              </w:rPr>
              <w:t>855 (83%)</w:t>
            </w:r>
          </w:p>
        </w:tc>
        <w:tc>
          <w:tcPr>
            <w:tcW w:w="1728" w:type="dxa"/>
          </w:tcPr>
          <w:p w14:paraId="6FA2E99D" w14:textId="5B19BC44" w:rsidR="00172CB8" w:rsidRDefault="00133C11" w:rsidP="00172CB8">
            <w:r>
              <w:rPr>
                <w:lang w:bidi="cy-GB"/>
              </w:rPr>
              <w:t>1666 (83%)</w:t>
            </w:r>
          </w:p>
        </w:tc>
      </w:tr>
      <w:tr w:rsidR="00172CB8" w14:paraId="0C308B0B" w14:textId="77777777" w:rsidTr="00D830ED">
        <w:trPr>
          <w:trHeight w:val="242"/>
        </w:trPr>
        <w:tc>
          <w:tcPr>
            <w:tcW w:w="1728" w:type="dxa"/>
          </w:tcPr>
          <w:p w14:paraId="7D60B38F" w14:textId="0198A7F4" w:rsidR="00172CB8" w:rsidRPr="0069419B" w:rsidRDefault="00172CB8" w:rsidP="00172CB8">
            <w:pPr>
              <w:rPr>
                <w:b/>
                <w:bCs/>
              </w:rPr>
            </w:pPr>
            <w:r w:rsidRPr="008E0457">
              <w:rPr>
                <w:lang w:bidi="cy-GB"/>
              </w:rPr>
              <w:t>Amhenodol</w:t>
            </w:r>
          </w:p>
        </w:tc>
        <w:tc>
          <w:tcPr>
            <w:tcW w:w="1728" w:type="dxa"/>
          </w:tcPr>
          <w:p w14:paraId="01D57049" w14:textId="599239BE" w:rsidR="00172CB8" w:rsidRDefault="009F7226" w:rsidP="00172CB8">
            <w:r>
              <w:rPr>
                <w:lang w:bidi="cy-GB"/>
              </w:rPr>
              <w:t>52 (5%)</w:t>
            </w:r>
          </w:p>
        </w:tc>
        <w:tc>
          <w:tcPr>
            <w:tcW w:w="1728" w:type="dxa"/>
          </w:tcPr>
          <w:p w14:paraId="74415365" w14:textId="72C16EAF" w:rsidR="00172CB8" w:rsidRDefault="008A0FDD" w:rsidP="00172CB8">
            <w:r>
              <w:rPr>
                <w:lang w:bidi="cy-GB"/>
              </w:rPr>
              <w:t>54 (5%)</w:t>
            </w:r>
          </w:p>
        </w:tc>
        <w:tc>
          <w:tcPr>
            <w:tcW w:w="1728" w:type="dxa"/>
          </w:tcPr>
          <w:p w14:paraId="09293059" w14:textId="0C54AF66" w:rsidR="00172CB8" w:rsidRDefault="00133C11" w:rsidP="00172CB8">
            <w:r>
              <w:rPr>
                <w:lang w:bidi="cy-GB"/>
              </w:rPr>
              <w:t>106 (5%)</w:t>
            </w:r>
          </w:p>
        </w:tc>
      </w:tr>
      <w:tr w:rsidR="00172CB8" w14:paraId="2542DA21" w14:textId="77777777" w:rsidTr="00D830ED">
        <w:trPr>
          <w:trHeight w:val="242"/>
        </w:trPr>
        <w:tc>
          <w:tcPr>
            <w:tcW w:w="1728" w:type="dxa"/>
          </w:tcPr>
          <w:p w14:paraId="3D52EE20" w14:textId="586FE84C" w:rsidR="00172CB8" w:rsidRPr="0069419B" w:rsidRDefault="00172CB8" w:rsidP="00172CB8">
            <w:pPr>
              <w:rPr>
                <w:b/>
                <w:bCs/>
              </w:rPr>
            </w:pPr>
            <w:r w:rsidRPr="0069419B">
              <w:rPr>
                <w:b/>
                <w:lang w:bidi="cy-GB"/>
              </w:rPr>
              <w:t>Cyfanswm</w:t>
            </w:r>
          </w:p>
        </w:tc>
        <w:tc>
          <w:tcPr>
            <w:tcW w:w="1728" w:type="dxa"/>
          </w:tcPr>
          <w:p w14:paraId="31862641" w14:textId="530EE2D8" w:rsidR="00172CB8" w:rsidRDefault="00400F1A" w:rsidP="00172CB8">
            <w:r>
              <w:rPr>
                <w:lang w:bidi="cy-GB"/>
              </w:rPr>
              <w:t>980</w:t>
            </w:r>
          </w:p>
        </w:tc>
        <w:tc>
          <w:tcPr>
            <w:tcW w:w="1728" w:type="dxa"/>
          </w:tcPr>
          <w:p w14:paraId="02766349" w14:textId="41D4C7BF" w:rsidR="00172CB8" w:rsidRDefault="00034919" w:rsidP="00172CB8">
            <w:r>
              <w:rPr>
                <w:lang w:bidi="cy-GB"/>
              </w:rPr>
              <w:t>1027</w:t>
            </w:r>
          </w:p>
        </w:tc>
        <w:tc>
          <w:tcPr>
            <w:tcW w:w="1728" w:type="dxa"/>
          </w:tcPr>
          <w:p w14:paraId="12CB8891" w14:textId="6E9C80A4" w:rsidR="00172CB8" w:rsidRDefault="00133C11" w:rsidP="00172CB8">
            <w:r>
              <w:rPr>
                <w:lang w:bidi="cy-GB"/>
              </w:rPr>
              <w:t>2007</w:t>
            </w:r>
          </w:p>
        </w:tc>
      </w:tr>
    </w:tbl>
    <w:p w14:paraId="0BC25AF4" w14:textId="739C743E" w:rsidR="00172CB8" w:rsidRPr="00172CB8" w:rsidRDefault="00172CB8" w:rsidP="006810ED">
      <w:pPr>
        <w:ind w:left="-737"/>
        <w:rPr>
          <w:rFonts w:ascii="GALAXIECOPERNICUS-SEMIBOLD" w:hAnsi="GALAXIECOPERNICUS-SEMIBOLD" w:cs="Times New Roman (Body CS)"/>
          <w:b/>
          <w:bCs/>
          <w:color w:val="0A2A3D"/>
          <w:spacing w:val="-20"/>
          <w:kern w:val="22"/>
          <w:sz w:val="24"/>
          <w:szCs w:val="24"/>
        </w:rPr>
      </w:pPr>
    </w:p>
    <w:tbl>
      <w:tblPr>
        <w:tblStyle w:val="TableGrid"/>
        <w:tblW w:w="0" w:type="auto"/>
        <w:tblInd w:w="-737" w:type="dxa"/>
        <w:tblLook w:val="04A0" w:firstRow="1" w:lastRow="0" w:firstColumn="1" w:lastColumn="0" w:noHBand="0" w:noVBand="1"/>
      </w:tblPr>
      <w:tblGrid>
        <w:gridCol w:w="1728"/>
        <w:gridCol w:w="5184"/>
      </w:tblGrid>
      <w:tr w:rsidR="00172CB8" w14:paraId="2944F824" w14:textId="77777777" w:rsidTr="00D830ED">
        <w:trPr>
          <w:trHeight w:val="254"/>
        </w:trPr>
        <w:tc>
          <w:tcPr>
            <w:tcW w:w="6912" w:type="dxa"/>
            <w:gridSpan w:val="2"/>
            <w:shd w:val="clear" w:color="auto" w:fill="0F243E" w:themeFill="text2" w:themeFillShade="80"/>
          </w:tcPr>
          <w:p w14:paraId="3A27F093" w14:textId="390EAF14" w:rsidR="00172CB8" w:rsidRDefault="00172CB8" w:rsidP="00172CB8">
            <w:r>
              <w:rPr>
                <w:lang w:bidi="cy-GB"/>
              </w:rPr>
              <w:t xml:space="preserve">Tabl 13: Proffil anabledd staff </w:t>
            </w:r>
          </w:p>
        </w:tc>
      </w:tr>
      <w:tr w:rsidR="00172CB8" w14:paraId="673C0DE2" w14:textId="77777777" w:rsidTr="00D830ED">
        <w:trPr>
          <w:trHeight w:val="254"/>
        </w:trPr>
        <w:tc>
          <w:tcPr>
            <w:tcW w:w="1728" w:type="dxa"/>
          </w:tcPr>
          <w:p w14:paraId="55F05485" w14:textId="6226E0F8" w:rsidR="00172CB8" w:rsidRDefault="00172CB8" w:rsidP="00172CB8">
            <w:r>
              <w:rPr>
                <w:lang w:bidi="cy-GB"/>
              </w:rPr>
              <w:t>Anabledd</w:t>
            </w:r>
          </w:p>
        </w:tc>
        <w:tc>
          <w:tcPr>
            <w:tcW w:w="5184" w:type="dxa"/>
          </w:tcPr>
          <w:p w14:paraId="7FE74B2E" w14:textId="0F36114C" w:rsidR="00172CB8" w:rsidRDefault="00D40FA3" w:rsidP="00172CB8">
            <w:r>
              <w:rPr>
                <w:lang w:bidi="cy-GB"/>
              </w:rPr>
              <w:t>235 (12%)</w:t>
            </w:r>
          </w:p>
        </w:tc>
      </w:tr>
      <w:tr w:rsidR="00D40FA3" w14:paraId="0CE90D74" w14:textId="77777777" w:rsidTr="00D830ED">
        <w:trPr>
          <w:trHeight w:val="254"/>
        </w:trPr>
        <w:tc>
          <w:tcPr>
            <w:tcW w:w="1728" w:type="dxa"/>
          </w:tcPr>
          <w:p w14:paraId="05ED7FC8" w14:textId="08D9DB25" w:rsidR="00D40FA3" w:rsidRDefault="00FE4C51" w:rsidP="00D40FA3">
            <w:r>
              <w:rPr>
                <w:lang w:bidi="cy-GB"/>
              </w:rPr>
              <w:t xml:space="preserve">Dim </w:t>
            </w:r>
            <w:r w:rsidR="00D40FA3">
              <w:rPr>
                <w:lang w:bidi="cy-GB"/>
              </w:rPr>
              <w:t>Anabledd</w:t>
            </w:r>
          </w:p>
        </w:tc>
        <w:tc>
          <w:tcPr>
            <w:tcW w:w="5184" w:type="dxa"/>
          </w:tcPr>
          <w:p w14:paraId="034BC59F" w14:textId="57E51F13" w:rsidR="00D40FA3" w:rsidRDefault="00D40FA3" w:rsidP="00D40FA3">
            <w:r>
              <w:rPr>
                <w:lang w:bidi="cy-GB"/>
              </w:rPr>
              <w:t>1772 (88%)</w:t>
            </w:r>
          </w:p>
        </w:tc>
      </w:tr>
      <w:tr w:rsidR="00D40FA3" w14:paraId="30765BE1" w14:textId="77777777" w:rsidTr="00D830ED">
        <w:trPr>
          <w:trHeight w:val="254"/>
        </w:trPr>
        <w:tc>
          <w:tcPr>
            <w:tcW w:w="1728" w:type="dxa"/>
          </w:tcPr>
          <w:p w14:paraId="63B5C075" w14:textId="65B1FABB" w:rsidR="00D40FA3" w:rsidRDefault="00D40FA3" w:rsidP="00D40FA3">
            <w:r w:rsidRPr="0069419B">
              <w:rPr>
                <w:b/>
                <w:lang w:bidi="cy-GB"/>
              </w:rPr>
              <w:t>Cyfanswm</w:t>
            </w:r>
          </w:p>
        </w:tc>
        <w:tc>
          <w:tcPr>
            <w:tcW w:w="5184" w:type="dxa"/>
          </w:tcPr>
          <w:p w14:paraId="4EA52482" w14:textId="53BEA2DF" w:rsidR="00D40FA3" w:rsidRDefault="00D40FA3" w:rsidP="00D40FA3">
            <w:r>
              <w:rPr>
                <w:lang w:bidi="cy-GB"/>
              </w:rPr>
              <w:t>2007</w:t>
            </w:r>
          </w:p>
        </w:tc>
      </w:tr>
    </w:tbl>
    <w:p w14:paraId="28BBC890" w14:textId="6958E537" w:rsidR="003D5822" w:rsidRDefault="003D5822" w:rsidP="006810ED">
      <w:pPr>
        <w:ind w:left="-737"/>
        <w:rPr>
          <w:rFonts w:ascii="GALAXIECOPERNICUS-SEMIBOLD" w:hAnsi="GALAXIECOPERNICUS-SEMIBOLD" w:cs="Times New Roman (Body CS)"/>
          <w:b/>
          <w:bCs/>
          <w:color w:val="0A2A3D"/>
          <w:spacing w:val="-20"/>
          <w:kern w:val="22"/>
          <w:sz w:val="40"/>
          <w:szCs w:val="40"/>
        </w:rPr>
      </w:pPr>
    </w:p>
    <w:tbl>
      <w:tblPr>
        <w:tblStyle w:val="TableGrid"/>
        <w:tblW w:w="0" w:type="auto"/>
        <w:tblInd w:w="-737" w:type="dxa"/>
        <w:tblLook w:val="04A0" w:firstRow="1" w:lastRow="0" w:firstColumn="1" w:lastColumn="0" w:noHBand="0" w:noVBand="1"/>
      </w:tblPr>
      <w:tblGrid>
        <w:gridCol w:w="1728"/>
        <w:gridCol w:w="5184"/>
      </w:tblGrid>
      <w:tr w:rsidR="00172CB8" w14:paraId="235BB8A7" w14:textId="77777777" w:rsidTr="00D830ED">
        <w:trPr>
          <w:trHeight w:val="254"/>
        </w:trPr>
        <w:tc>
          <w:tcPr>
            <w:tcW w:w="6912" w:type="dxa"/>
            <w:gridSpan w:val="2"/>
            <w:shd w:val="clear" w:color="auto" w:fill="0F243E" w:themeFill="text2" w:themeFillShade="80"/>
          </w:tcPr>
          <w:p w14:paraId="52CD26F0" w14:textId="4E006952" w:rsidR="00172CB8" w:rsidRDefault="00172CB8" w:rsidP="00172CB8">
            <w:r>
              <w:rPr>
                <w:lang w:bidi="cy-GB"/>
              </w:rPr>
              <w:t xml:space="preserve">Tabl 14: Anabledd staff </w:t>
            </w:r>
            <w:r w:rsidR="00FE4C51">
              <w:rPr>
                <w:lang w:bidi="cy-GB"/>
              </w:rPr>
              <w:t xml:space="preserve">yn ôl </w:t>
            </w:r>
            <w:r>
              <w:rPr>
                <w:lang w:bidi="cy-GB"/>
              </w:rPr>
              <w:t>ymadawyr</w:t>
            </w:r>
          </w:p>
        </w:tc>
      </w:tr>
      <w:tr w:rsidR="00172CB8" w14:paraId="69ECF415" w14:textId="77777777" w:rsidTr="00D830ED">
        <w:trPr>
          <w:trHeight w:val="254"/>
        </w:trPr>
        <w:tc>
          <w:tcPr>
            <w:tcW w:w="1728" w:type="dxa"/>
          </w:tcPr>
          <w:p w14:paraId="10C7B4FD" w14:textId="77777777" w:rsidR="00172CB8" w:rsidRDefault="00172CB8" w:rsidP="00B71111">
            <w:r>
              <w:rPr>
                <w:lang w:bidi="cy-GB"/>
              </w:rPr>
              <w:t>Anabledd</w:t>
            </w:r>
          </w:p>
        </w:tc>
        <w:tc>
          <w:tcPr>
            <w:tcW w:w="5184" w:type="dxa"/>
          </w:tcPr>
          <w:p w14:paraId="58770AFA" w14:textId="4EDF9993" w:rsidR="00172CB8" w:rsidRDefault="00A47594" w:rsidP="00B71111">
            <w:r>
              <w:rPr>
                <w:lang w:bidi="cy-GB"/>
              </w:rPr>
              <w:t>16 (13%)</w:t>
            </w:r>
          </w:p>
        </w:tc>
      </w:tr>
      <w:tr w:rsidR="00172CB8" w14:paraId="3156F4C1" w14:textId="77777777" w:rsidTr="00D830ED">
        <w:trPr>
          <w:trHeight w:val="254"/>
        </w:trPr>
        <w:tc>
          <w:tcPr>
            <w:tcW w:w="1728" w:type="dxa"/>
          </w:tcPr>
          <w:p w14:paraId="425CAC9C" w14:textId="657DE94E" w:rsidR="00172CB8" w:rsidRDefault="00FE4C51" w:rsidP="00B71111">
            <w:r>
              <w:rPr>
                <w:lang w:bidi="cy-GB"/>
              </w:rPr>
              <w:t xml:space="preserve">Dim </w:t>
            </w:r>
            <w:r w:rsidR="00172CB8">
              <w:rPr>
                <w:lang w:bidi="cy-GB"/>
              </w:rPr>
              <w:t>Anabledd</w:t>
            </w:r>
          </w:p>
        </w:tc>
        <w:tc>
          <w:tcPr>
            <w:tcW w:w="5184" w:type="dxa"/>
          </w:tcPr>
          <w:p w14:paraId="7856B47C" w14:textId="7AD6A804" w:rsidR="00172CB8" w:rsidRDefault="00A47594" w:rsidP="00B71111">
            <w:r>
              <w:rPr>
                <w:lang w:bidi="cy-GB"/>
              </w:rPr>
              <w:t>105 (87%)</w:t>
            </w:r>
          </w:p>
        </w:tc>
      </w:tr>
      <w:tr w:rsidR="00172CB8" w14:paraId="57BDB7B9" w14:textId="77777777" w:rsidTr="00D830ED">
        <w:trPr>
          <w:trHeight w:val="254"/>
        </w:trPr>
        <w:tc>
          <w:tcPr>
            <w:tcW w:w="1728" w:type="dxa"/>
          </w:tcPr>
          <w:p w14:paraId="6FF865C1" w14:textId="77777777" w:rsidR="00172CB8" w:rsidRDefault="00172CB8" w:rsidP="00B71111">
            <w:r w:rsidRPr="0069419B">
              <w:rPr>
                <w:b/>
                <w:lang w:bidi="cy-GB"/>
              </w:rPr>
              <w:t>Cyfanswm</w:t>
            </w:r>
          </w:p>
        </w:tc>
        <w:tc>
          <w:tcPr>
            <w:tcW w:w="5184" w:type="dxa"/>
          </w:tcPr>
          <w:p w14:paraId="27648E8E" w14:textId="4906F3F8" w:rsidR="00172CB8" w:rsidRDefault="00A47594" w:rsidP="00B71111">
            <w:r>
              <w:rPr>
                <w:lang w:bidi="cy-GB"/>
              </w:rPr>
              <w:t>121</w:t>
            </w:r>
          </w:p>
        </w:tc>
      </w:tr>
    </w:tbl>
    <w:p w14:paraId="2E74D2F1" w14:textId="56D26AD5" w:rsidR="00172CB8" w:rsidRPr="00211386" w:rsidRDefault="00172CB8" w:rsidP="00172CB8">
      <w:pPr>
        <w:rPr>
          <w:rFonts w:ascii="GALAXIECOPERNICUS-SEMIBOLD" w:hAnsi="GALAXIECOPERNICUS-SEMIBOLD" w:cs="Times New Roman (Body CS)"/>
          <w:b/>
          <w:bCs/>
          <w:color w:val="0A2A3D"/>
          <w:spacing w:val="-20"/>
          <w:kern w:val="22"/>
        </w:rPr>
      </w:pPr>
    </w:p>
    <w:tbl>
      <w:tblPr>
        <w:tblStyle w:val="TableGrid"/>
        <w:tblW w:w="0" w:type="auto"/>
        <w:tblInd w:w="-737" w:type="dxa"/>
        <w:tblLook w:val="04A0" w:firstRow="1" w:lastRow="0" w:firstColumn="1" w:lastColumn="0" w:noHBand="0" w:noVBand="1"/>
      </w:tblPr>
      <w:tblGrid>
        <w:gridCol w:w="1728"/>
        <w:gridCol w:w="5184"/>
      </w:tblGrid>
      <w:tr w:rsidR="00172CB8" w14:paraId="3157509C" w14:textId="77777777" w:rsidTr="00D830ED">
        <w:trPr>
          <w:trHeight w:val="254"/>
        </w:trPr>
        <w:tc>
          <w:tcPr>
            <w:tcW w:w="6912" w:type="dxa"/>
            <w:gridSpan w:val="2"/>
            <w:shd w:val="clear" w:color="auto" w:fill="0F243E" w:themeFill="text2" w:themeFillShade="80"/>
          </w:tcPr>
          <w:p w14:paraId="5A84BD19" w14:textId="13C3369D" w:rsidR="00172CB8" w:rsidRDefault="00172CB8" w:rsidP="00B71111">
            <w:r>
              <w:rPr>
                <w:lang w:bidi="cy-GB"/>
              </w:rPr>
              <w:t xml:space="preserve">Tabl 15: Anabledd staff </w:t>
            </w:r>
            <w:r w:rsidR="00FE4C51">
              <w:rPr>
                <w:lang w:bidi="cy-GB"/>
              </w:rPr>
              <w:t>yn ôl M</w:t>
            </w:r>
            <w:r>
              <w:rPr>
                <w:lang w:bidi="cy-GB"/>
              </w:rPr>
              <w:t>ynediad i hyfforddiant</w:t>
            </w:r>
          </w:p>
        </w:tc>
      </w:tr>
      <w:tr w:rsidR="00172CB8" w14:paraId="64534D06" w14:textId="77777777" w:rsidTr="00D830ED">
        <w:trPr>
          <w:trHeight w:val="254"/>
        </w:trPr>
        <w:tc>
          <w:tcPr>
            <w:tcW w:w="1728" w:type="dxa"/>
          </w:tcPr>
          <w:p w14:paraId="7DBC330E" w14:textId="598A148F" w:rsidR="00172CB8" w:rsidRDefault="00172CB8" w:rsidP="00172CB8">
            <w:r>
              <w:rPr>
                <w:lang w:bidi="cy-GB"/>
              </w:rPr>
              <w:t>Anabledd</w:t>
            </w:r>
          </w:p>
        </w:tc>
        <w:tc>
          <w:tcPr>
            <w:tcW w:w="5184" w:type="dxa"/>
          </w:tcPr>
          <w:p w14:paraId="37FF9DBE" w14:textId="13CE7AAA" w:rsidR="00172CB8" w:rsidRDefault="00D622B4" w:rsidP="00172CB8">
            <w:r>
              <w:rPr>
                <w:lang w:bidi="cy-GB"/>
              </w:rPr>
              <w:t>1</w:t>
            </w:r>
            <w:r w:rsidR="003E480D">
              <w:rPr>
                <w:lang w:bidi="cy-GB"/>
              </w:rPr>
              <w:t>43</w:t>
            </w:r>
          </w:p>
        </w:tc>
      </w:tr>
      <w:tr w:rsidR="00172CB8" w14:paraId="71B3A6C4" w14:textId="77777777" w:rsidTr="00D830ED">
        <w:trPr>
          <w:trHeight w:val="254"/>
        </w:trPr>
        <w:tc>
          <w:tcPr>
            <w:tcW w:w="1728" w:type="dxa"/>
          </w:tcPr>
          <w:p w14:paraId="6ABED890" w14:textId="02DC4C16" w:rsidR="00172CB8" w:rsidRDefault="00FE4C51" w:rsidP="00172CB8">
            <w:r>
              <w:rPr>
                <w:lang w:bidi="cy-GB"/>
              </w:rPr>
              <w:t xml:space="preserve">Dim </w:t>
            </w:r>
            <w:r w:rsidR="00172CB8">
              <w:rPr>
                <w:lang w:bidi="cy-GB"/>
              </w:rPr>
              <w:t>Anabledd</w:t>
            </w:r>
          </w:p>
        </w:tc>
        <w:tc>
          <w:tcPr>
            <w:tcW w:w="5184" w:type="dxa"/>
          </w:tcPr>
          <w:p w14:paraId="3686F00B" w14:textId="594F09CC" w:rsidR="00172CB8" w:rsidRDefault="00D622B4" w:rsidP="00172CB8">
            <w:r>
              <w:rPr>
                <w:lang w:bidi="cy-GB"/>
              </w:rPr>
              <w:t>1</w:t>
            </w:r>
            <w:r w:rsidR="003E480D">
              <w:rPr>
                <w:lang w:bidi="cy-GB"/>
              </w:rPr>
              <w:t>042</w:t>
            </w:r>
          </w:p>
        </w:tc>
      </w:tr>
      <w:tr w:rsidR="00935627" w14:paraId="30EF4DE3" w14:textId="77777777" w:rsidTr="00D830ED">
        <w:trPr>
          <w:trHeight w:val="254"/>
        </w:trPr>
        <w:tc>
          <w:tcPr>
            <w:tcW w:w="1728" w:type="dxa"/>
          </w:tcPr>
          <w:p w14:paraId="1761B325" w14:textId="5C150829" w:rsidR="00935627" w:rsidRDefault="00935627" w:rsidP="00172CB8">
            <w:r>
              <w:rPr>
                <w:lang w:bidi="cy-GB"/>
              </w:rPr>
              <w:t>Amhenodol</w:t>
            </w:r>
          </w:p>
        </w:tc>
        <w:tc>
          <w:tcPr>
            <w:tcW w:w="5184" w:type="dxa"/>
          </w:tcPr>
          <w:p w14:paraId="1A224CF7" w14:textId="3E1CFB6D" w:rsidR="00935627" w:rsidRDefault="00D622B4" w:rsidP="00172CB8">
            <w:r>
              <w:rPr>
                <w:lang w:bidi="cy-GB"/>
              </w:rPr>
              <w:t>98</w:t>
            </w:r>
          </w:p>
        </w:tc>
      </w:tr>
      <w:tr w:rsidR="00172CB8" w14:paraId="5661D21D" w14:textId="77777777" w:rsidTr="00D830ED">
        <w:trPr>
          <w:trHeight w:val="254"/>
        </w:trPr>
        <w:tc>
          <w:tcPr>
            <w:tcW w:w="1728" w:type="dxa"/>
          </w:tcPr>
          <w:p w14:paraId="1411A611" w14:textId="75944DE6" w:rsidR="00172CB8" w:rsidRDefault="00172CB8" w:rsidP="00172CB8">
            <w:r w:rsidRPr="0069419B">
              <w:rPr>
                <w:b/>
                <w:lang w:bidi="cy-GB"/>
              </w:rPr>
              <w:t>Cyfanswm</w:t>
            </w:r>
          </w:p>
        </w:tc>
        <w:tc>
          <w:tcPr>
            <w:tcW w:w="5184" w:type="dxa"/>
          </w:tcPr>
          <w:p w14:paraId="041C8D35" w14:textId="7F8DDFEA" w:rsidR="00172CB8" w:rsidRDefault="00D622B4" w:rsidP="00172CB8">
            <w:r>
              <w:rPr>
                <w:lang w:bidi="cy-GB"/>
              </w:rPr>
              <w:t>1283</w:t>
            </w:r>
          </w:p>
        </w:tc>
      </w:tr>
    </w:tbl>
    <w:p w14:paraId="238D8827" w14:textId="2E769C74" w:rsidR="00072FBD" w:rsidRDefault="00072FBD" w:rsidP="008926FA">
      <w:pPr>
        <w:ind w:left="-737"/>
        <w:rPr>
          <w:rFonts w:ascii="GALAXIECOPERNICUS-SEMIBOLD" w:hAnsi="GALAXIECOPERNICUS-SEMIBOLD" w:cs="Times New Roman (Body CS)"/>
          <w:b/>
          <w:bCs/>
          <w:color w:val="0A2A3D"/>
          <w:spacing w:val="-20"/>
          <w:kern w:val="22"/>
          <w:sz w:val="48"/>
          <w:szCs w:val="48"/>
        </w:rPr>
      </w:pPr>
    </w:p>
    <w:p w14:paraId="52031DAB" w14:textId="10BE7FD4" w:rsidR="004C39B2" w:rsidRPr="00072FBD" w:rsidRDefault="002E7D4E" w:rsidP="00072FBD">
      <w:pPr>
        <w:pStyle w:val="Heading1"/>
        <w:ind w:left="-680"/>
        <w:rPr>
          <w:rFonts w:ascii="Arial" w:hAnsi="Arial" w:cs="Arial"/>
          <w:color w:val="0F243E" w:themeColor="text2" w:themeShade="80"/>
          <w:sz w:val="44"/>
          <w:szCs w:val="44"/>
        </w:rPr>
      </w:pPr>
      <w:r>
        <w:rPr>
          <w:rFonts w:ascii="Arial" w:eastAsia="Arial" w:hAnsi="Arial" w:cs="Arial"/>
          <w:color w:val="0F243E" w:themeColor="text2" w:themeShade="80"/>
          <w:sz w:val="44"/>
          <w:szCs w:val="44"/>
          <w:lang w:bidi="cy-GB"/>
        </w:rPr>
        <w:lastRenderedPageBreak/>
        <w:t xml:space="preserve">Data </w:t>
      </w:r>
      <w:r w:rsidR="0096036E">
        <w:rPr>
          <w:rFonts w:ascii="Arial" w:eastAsia="Arial" w:hAnsi="Arial" w:cs="Arial"/>
          <w:color w:val="0F243E" w:themeColor="text2" w:themeShade="80"/>
          <w:sz w:val="44"/>
          <w:szCs w:val="44"/>
          <w:lang w:bidi="cy-GB"/>
        </w:rPr>
        <w:t xml:space="preserve">yn ôl </w:t>
      </w:r>
      <w:r w:rsidR="00AF639E" w:rsidRPr="00072FBD">
        <w:rPr>
          <w:rFonts w:ascii="Arial" w:eastAsia="Arial" w:hAnsi="Arial" w:cs="Arial"/>
          <w:color w:val="0F243E" w:themeColor="text2" w:themeShade="80"/>
          <w:sz w:val="44"/>
          <w:szCs w:val="44"/>
          <w:lang w:bidi="cy-GB"/>
        </w:rPr>
        <w:t xml:space="preserve">Cyfeiriadedd </w:t>
      </w:r>
      <w:r w:rsidR="00A0130B">
        <w:rPr>
          <w:rFonts w:ascii="Arial" w:eastAsia="Arial" w:hAnsi="Arial" w:cs="Arial"/>
          <w:color w:val="0F243E" w:themeColor="text2" w:themeShade="80"/>
          <w:sz w:val="44"/>
          <w:szCs w:val="44"/>
          <w:lang w:bidi="cy-GB"/>
        </w:rPr>
        <w:t>R</w:t>
      </w:r>
      <w:r w:rsidR="00AF639E" w:rsidRPr="00072FBD">
        <w:rPr>
          <w:rFonts w:ascii="Arial" w:eastAsia="Arial" w:hAnsi="Arial" w:cs="Arial"/>
          <w:color w:val="0F243E" w:themeColor="text2" w:themeShade="80"/>
          <w:sz w:val="44"/>
          <w:szCs w:val="44"/>
          <w:lang w:bidi="cy-GB"/>
        </w:rPr>
        <w:t>hywiol</w:t>
      </w:r>
      <w:r>
        <w:rPr>
          <w:rFonts w:ascii="Arial" w:eastAsia="Arial" w:hAnsi="Arial" w:cs="Arial"/>
          <w:color w:val="0F243E" w:themeColor="text2" w:themeShade="80"/>
          <w:sz w:val="44"/>
          <w:szCs w:val="44"/>
          <w:lang w:bidi="cy-GB"/>
        </w:rPr>
        <w:t xml:space="preserve"> 2023-24</w:t>
      </w:r>
    </w:p>
    <w:p w14:paraId="69EDECAF" w14:textId="0CE11444" w:rsidR="0055209E" w:rsidRDefault="0055209E" w:rsidP="0055209E"/>
    <w:tbl>
      <w:tblPr>
        <w:tblStyle w:val="TableGrid"/>
        <w:tblW w:w="0" w:type="auto"/>
        <w:tblInd w:w="-737" w:type="dxa"/>
        <w:tblLook w:val="04A0" w:firstRow="1" w:lastRow="0" w:firstColumn="1" w:lastColumn="0" w:noHBand="0" w:noVBand="1"/>
      </w:tblPr>
      <w:tblGrid>
        <w:gridCol w:w="1728"/>
        <w:gridCol w:w="1728"/>
        <w:gridCol w:w="1728"/>
        <w:gridCol w:w="1728"/>
      </w:tblGrid>
      <w:tr w:rsidR="00211386" w14:paraId="0CFE15B6" w14:textId="77777777" w:rsidTr="00D830ED">
        <w:trPr>
          <w:trHeight w:val="254"/>
        </w:trPr>
        <w:tc>
          <w:tcPr>
            <w:tcW w:w="6912" w:type="dxa"/>
            <w:gridSpan w:val="4"/>
            <w:shd w:val="clear" w:color="auto" w:fill="0F243E" w:themeFill="text2" w:themeFillShade="80"/>
          </w:tcPr>
          <w:p w14:paraId="3A2DE02E" w14:textId="69D8FDF4" w:rsidR="00211386" w:rsidRDefault="00211386" w:rsidP="00211386">
            <w:r>
              <w:rPr>
                <w:lang w:bidi="cy-GB"/>
              </w:rPr>
              <w:t>Tabl 16: Cyfeiriadedd Rhywiol staff yn ôl swyddogaeth</w:t>
            </w:r>
          </w:p>
        </w:tc>
      </w:tr>
      <w:tr w:rsidR="00211386" w14:paraId="34C0F295" w14:textId="77777777" w:rsidTr="00D830ED">
        <w:trPr>
          <w:trHeight w:val="254"/>
        </w:trPr>
        <w:tc>
          <w:tcPr>
            <w:tcW w:w="1728" w:type="dxa"/>
          </w:tcPr>
          <w:p w14:paraId="0A93A829" w14:textId="77777777" w:rsidR="00211386" w:rsidRDefault="00211386" w:rsidP="00B71111"/>
        </w:tc>
        <w:tc>
          <w:tcPr>
            <w:tcW w:w="1728" w:type="dxa"/>
          </w:tcPr>
          <w:p w14:paraId="5DA6D37B" w14:textId="77777777" w:rsidR="00211386" w:rsidRDefault="00211386" w:rsidP="00B71111">
            <w:r w:rsidRPr="0069419B">
              <w:rPr>
                <w:b/>
                <w:lang w:bidi="cy-GB"/>
              </w:rPr>
              <w:t>Academaidd</w:t>
            </w:r>
          </w:p>
        </w:tc>
        <w:tc>
          <w:tcPr>
            <w:tcW w:w="1728" w:type="dxa"/>
          </w:tcPr>
          <w:p w14:paraId="640C046D" w14:textId="53428E64" w:rsidR="00211386" w:rsidRPr="002E7D4E" w:rsidRDefault="002E7D4E" w:rsidP="00B71111">
            <w:pPr>
              <w:rPr>
                <w:b/>
                <w:bCs/>
              </w:rPr>
            </w:pPr>
            <w:r w:rsidRPr="002E7D4E">
              <w:rPr>
                <w:b/>
                <w:bCs/>
                <w:lang w:bidi="cy-GB"/>
              </w:rPr>
              <w:t>P</w:t>
            </w:r>
            <w:r w:rsidR="00211386" w:rsidRPr="002E7D4E">
              <w:rPr>
                <w:b/>
                <w:bCs/>
                <w:lang w:bidi="cy-GB"/>
              </w:rPr>
              <w:t>roffesiynol</w:t>
            </w:r>
          </w:p>
        </w:tc>
        <w:tc>
          <w:tcPr>
            <w:tcW w:w="1728" w:type="dxa"/>
          </w:tcPr>
          <w:p w14:paraId="3C12B545" w14:textId="77777777" w:rsidR="00211386" w:rsidRDefault="00211386" w:rsidP="00B71111">
            <w:r w:rsidRPr="0069419B">
              <w:rPr>
                <w:b/>
                <w:lang w:bidi="cy-GB"/>
              </w:rPr>
              <w:t>Cyfanswm</w:t>
            </w:r>
          </w:p>
        </w:tc>
      </w:tr>
      <w:tr w:rsidR="00AD1092" w14:paraId="44EAA2F2" w14:textId="77777777" w:rsidTr="00D830ED">
        <w:trPr>
          <w:trHeight w:val="254"/>
        </w:trPr>
        <w:tc>
          <w:tcPr>
            <w:tcW w:w="1728" w:type="dxa"/>
          </w:tcPr>
          <w:p w14:paraId="692701C9" w14:textId="2CB35C97" w:rsidR="00AD1092" w:rsidRDefault="00AD1092" w:rsidP="00AD1092">
            <w:r>
              <w:rPr>
                <w:lang w:bidi="cy-GB"/>
              </w:rPr>
              <w:t xml:space="preserve">Deurywiol </w:t>
            </w:r>
          </w:p>
        </w:tc>
        <w:tc>
          <w:tcPr>
            <w:tcW w:w="1728" w:type="dxa"/>
          </w:tcPr>
          <w:p w14:paraId="187C7D0C" w14:textId="19C4CF57" w:rsidR="00AD1092" w:rsidRDefault="002D1A8D" w:rsidP="00AD1092">
            <w:r>
              <w:rPr>
                <w:lang w:bidi="cy-GB"/>
              </w:rPr>
              <w:t>11 (1.1%)</w:t>
            </w:r>
          </w:p>
        </w:tc>
        <w:tc>
          <w:tcPr>
            <w:tcW w:w="1728" w:type="dxa"/>
          </w:tcPr>
          <w:p w14:paraId="7AD606F4" w14:textId="014E8EBA" w:rsidR="00AD1092" w:rsidRDefault="00AD1092" w:rsidP="00AD1092">
            <w:r>
              <w:rPr>
                <w:lang w:bidi="cy-GB"/>
              </w:rPr>
              <w:t>28 (2.7%)</w:t>
            </w:r>
          </w:p>
        </w:tc>
        <w:tc>
          <w:tcPr>
            <w:tcW w:w="1728" w:type="dxa"/>
          </w:tcPr>
          <w:p w14:paraId="7FD5B76C" w14:textId="33EE46E1" w:rsidR="00AD1092" w:rsidRDefault="00AD1092" w:rsidP="00AD1092">
            <w:r>
              <w:rPr>
                <w:lang w:bidi="cy-GB"/>
              </w:rPr>
              <w:t>39 (2%)</w:t>
            </w:r>
          </w:p>
        </w:tc>
      </w:tr>
      <w:tr w:rsidR="00AD1092" w14:paraId="63246711" w14:textId="77777777" w:rsidTr="00D830ED">
        <w:trPr>
          <w:trHeight w:val="254"/>
        </w:trPr>
        <w:tc>
          <w:tcPr>
            <w:tcW w:w="1728" w:type="dxa"/>
          </w:tcPr>
          <w:p w14:paraId="7879E95D" w14:textId="60CF6464" w:rsidR="00AD1092" w:rsidRDefault="00AD1092" w:rsidP="00AD1092">
            <w:r>
              <w:rPr>
                <w:lang w:bidi="cy-GB"/>
              </w:rPr>
              <w:t>Hoyw neu lesbiaidd</w:t>
            </w:r>
          </w:p>
        </w:tc>
        <w:tc>
          <w:tcPr>
            <w:tcW w:w="1728" w:type="dxa"/>
          </w:tcPr>
          <w:p w14:paraId="77FA919D" w14:textId="1939428D" w:rsidR="00AD1092" w:rsidRDefault="002D1A8D" w:rsidP="00AD1092">
            <w:r>
              <w:rPr>
                <w:lang w:bidi="cy-GB"/>
              </w:rPr>
              <w:t>45 (4.6%)</w:t>
            </w:r>
          </w:p>
        </w:tc>
        <w:tc>
          <w:tcPr>
            <w:tcW w:w="1728" w:type="dxa"/>
          </w:tcPr>
          <w:p w14:paraId="62B1258D" w14:textId="3DC61BDC" w:rsidR="00AD1092" w:rsidRDefault="00AD1092" w:rsidP="00AD1092">
            <w:r>
              <w:rPr>
                <w:lang w:bidi="cy-GB"/>
              </w:rPr>
              <w:t>38 (3.7%)</w:t>
            </w:r>
          </w:p>
        </w:tc>
        <w:tc>
          <w:tcPr>
            <w:tcW w:w="1728" w:type="dxa"/>
          </w:tcPr>
          <w:p w14:paraId="40FA7341" w14:textId="68FA3684" w:rsidR="00AD1092" w:rsidRDefault="00AD1092" w:rsidP="00AD1092">
            <w:r>
              <w:rPr>
                <w:lang w:bidi="cy-GB"/>
              </w:rPr>
              <w:t>83 (4%)</w:t>
            </w:r>
          </w:p>
        </w:tc>
      </w:tr>
      <w:tr w:rsidR="00AD1092" w14:paraId="082CA4CA" w14:textId="77777777" w:rsidTr="00D830ED">
        <w:trPr>
          <w:trHeight w:val="242"/>
        </w:trPr>
        <w:tc>
          <w:tcPr>
            <w:tcW w:w="1728" w:type="dxa"/>
          </w:tcPr>
          <w:p w14:paraId="0692EAF2" w14:textId="516F875D" w:rsidR="00AD1092" w:rsidRDefault="00AD1092" w:rsidP="00AD1092">
            <w:r w:rsidRPr="00970885">
              <w:rPr>
                <w:lang w:bidi="cy-GB"/>
              </w:rPr>
              <w:t>Heterorywiol</w:t>
            </w:r>
          </w:p>
        </w:tc>
        <w:tc>
          <w:tcPr>
            <w:tcW w:w="1728" w:type="dxa"/>
          </w:tcPr>
          <w:p w14:paraId="4D4BEB61" w14:textId="1FDC6897" w:rsidR="00AD1092" w:rsidRDefault="002D1A8D" w:rsidP="00AD1092">
            <w:r>
              <w:rPr>
                <w:lang w:bidi="cy-GB"/>
              </w:rPr>
              <w:t>793 (80.9%)</w:t>
            </w:r>
          </w:p>
        </w:tc>
        <w:tc>
          <w:tcPr>
            <w:tcW w:w="1728" w:type="dxa"/>
          </w:tcPr>
          <w:p w14:paraId="7491BB2E" w14:textId="742799CA" w:rsidR="00AD1092" w:rsidRDefault="00AD1092" w:rsidP="00AD1092">
            <w:r>
              <w:rPr>
                <w:lang w:bidi="cy-GB"/>
              </w:rPr>
              <w:t>838 (81.6%)</w:t>
            </w:r>
          </w:p>
        </w:tc>
        <w:tc>
          <w:tcPr>
            <w:tcW w:w="1728" w:type="dxa"/>
          </w:tcPr>
          <w:p w14:paraId="15C6D6D7" w14:textId="3F224DC2" w:rsidR="00AD1092" w:rsidRDefault="00AD1092" w:rsidP="00AD1092">
            <w:r>
              <w:rPr>
                <w:lang w:bidi="cy-GB"/>
              </w:rPr>
              <w:t>1631 (81%</w:t>
            </w:r>
          </w:p>
        </w:tc>
      </w:tr>
      <w:tr w:rsidR="00AD1092" w14:paraId="39F3A5EF" w14:textId="77777777" w:rsidTr="00D830ED">
        <w:trPr>
          <w:trHeight w:val="242"/>
        </w:trPr>
        <w:tc>
          <w:tcPr>
            <w:tcW w:w="1728" w:type="dxa"/>
          </w:tcPr>
          <w:p w14:paraId="33BA9314" w14:textId="6C42A331" w:rsidR="00AD1092" w:rsidRPr="0069419B" w:rsidRDefault="00AD1092" w:rsidP="00AD1092">
            <w:pPr>
              <w:rPr>
                <w:b/>
                <w:bCs/>
              </w:rPr>
            </w:pPr>
            <w:r>
              <w:rPr>
                <w:lang w:bidi="cy-GB"/>
              </w:rPr>
              <w:t>Arall</w:t>
            </w:r>
          </w:p>
        </w:tc>
        <w:tc>
          <w:tcPr>
            <w:tcW w:w="1728" w:type="dxa"/>
          </w:tcPr>
          <w:p w14:paraId="17A93ADD" w14:textId="7AB9EB1C" w:rsidR="00AD1092" w:rsidRDefault="001E1152" w:rsidP="00AD1092">
            <w:r>
              <w:rPr>
                <w:lang w:bidi="cy-GB"/>
              </w:rPr>
              <w:t>4 (0.4%)</w:t>
            </w:r>
          </w:p>
        </w:tc>
        <w:tc>
          <w:tcPr>
            <w:tcW w:w="1728" w:type="dxa"/>
          </w:tcPr>
          <w:p w14:paraId="5243E688" w14:textId="08C6F59B" w:rsidR="00AD1092" w:rsidRDefault="00BF6C02" w:rsidP="00AD1092">
            <w:r>
              <w:rPr>
                <w:lang w:bidi="cy-GB"/>
              </w:rPr>
              <w:t>9 (0.9%)</w:t>
            </w:r>
          </w:p>
        </w:tc>
        <w:tc>
          <w:tcPr>
            <w:tcW w:w="1728" w:type="dxa"/>
          </w:tcPr>
          <w:p w14:paraId="11EFDCBB" w14:textId="5F7369D9" w:rsidR="00AD1092" w:rsidRDefault="00AD1092" w:rsidP="00AD1092">
            <w:r>
              <w:rPr>
                <w:lang w:bidi="cy-GB"/>
              </w:rPr>
              <w:t>13 (1%)</w:t>
            </w:r>
          </w:p>
        </w:tc>
      </w:tr>
      <w:tr w:rsidR="00AD1092" w14:paraId="028F0790" w14:textId="77777777" w:rsidTr="00D830ED">
        <w:trPr>
          <w:trHeight w:val="242"/>
        </w:trPr>
        <w:tc>
          <w:tcPr>
            <w:tcW w:w="1728" w:type="dxa"/>
          </w:tcPr>
          <w:p w14:paraId="53319DE9" w14:textId="46BF6463" w:rsidR="00AD1092" w:rsidRPr="0069419B" w:rsidRDefault="00AD1092" w:rsidP="00AD1092">
            <w:pPr>
              <w:rPr>
                <w:b/>
                <w:bCs/>
              </w:rPr>
            </w:pPr>
            <w:r>
              <w:rPr>
                <w:lang w:bidi="cy-GB"/>
              </w:rPr>
              <w:t xml:space="preserve">Amhenodol </w:t>
            </w:r>
          </w:p>
        </w:tc>
        <w:tc>
          <w:tcPr>
            <w:tcW w:w="1728" w:type="dxa"/>
          </w:tcPr>
          <w:p w14:paraId="3183D68D" w14:textId="1D8416B6" w:rsidR="00AD1092" w:rsidRDefault="001E1152" w:rsidP="00AD1092">
            <w:r>
              <w:rPr>
                <w:lang w:bidi="cy-GB"/>
              </w:rPr>
              <w:t>127 (13%)</w:t>
            </w:r>
          </w:p>
        </w:tc>
        <w:tc>
          <w:tcPr>
            <w:tcW w:w="1728" w:type="dxa"/>
          </w:tcPr>
          <w:p w14:paraId="29CAB012" w14:textId="259F2AB9" w:rsidR="00AD1092" w:rsidRDefault="00BF6C02" w:rsidP="00AD1092">
            <w:r>
              <w:rPr>
                <w:lang w:bidi="cy-GB"/>
              </w:rPr>
              <w:t>114 (11.1%)</w:t>
            </w:r>
          </w:p>
        </w:tc>
        <w:tc>
          <w:tcPr>
            <w:tcW w:w="1728" w:type="dxa"/>
          </w:tcPr>
          <w:p w14:paraId="5FD17C00" w14:textId="4D14054D" w:rsidR="00AD1092" w:rsidRDefault="00AD1092" w:rsidP="00AD1092">
            <w:r>
              <w:rPr>
                <w:lang w:bidi="cy-GB"/>
              </w:rPr>
              <w:t>241 (12%)</w:t>
            </w:r>
          </w:p>
        </w:tc>
      </w:tr>
      <w:tr w:rsidR="00AD1092" w14:paraId="7DC53960" w14:textId="77777777" w:rsidTr="00D830ED">
        <w:trPr>
          <w:trHeight w:val="242"/>
        </w:trPr>
        <w:tc>
          <w:tcPr>
            <w:tcW w:w="1728" w:type="dxa"/>
          </w:tcPr>
          <w:p w14:paraId="4421C095" w14:textId="77777777" w:rsidR="00AD1092" w:rsidRPr="0069419B" w:rsidRDefault="00AD1092" w:rsidP="00AD1092">
            <w:pPr>
              <w:rPr>
                <w:b/>
                <w:bCs/>
              </w:rPr>
            </w:pPr>
            <w:r w:rsidRPr="0069419B">
              <w:rPr>
                <w:b/>
                <w:lang w:bidi="cy-GB"/>
              </w:rPr>
              <w:t>Cyfanswm</w:t>
            </w:r>
          </w:p>
        </w:tc>
        <w:tc>
          <w:tcPr>
            <w:tcW w:w="1728" w:type="dxa"/>
          </w:tcPr>
          <w:p w14:paraId="5DE5E07B" w14:textId="6E341AEE" w:rsidR="00AD1092" w:rsidRDefault="00AD1092" w:rsidP="00AD1092">
            <w:r>
              <w:rPr>
                <w:lang w:bidi="cy-GB"/>
              </w:rPr>
              <w:t>980</w:t>
            </w:r>
          </w:p>
        </w:tc>
        <w:tc>
          <w:tcPr>
            <w:tcW w:w="1728" w:type="dxa"/>
          </w:tcPr>
          <w:p w14:paraId="56E1C30C" w14:textId="7DC1B749" w:rsidR="00AD1092" w:rsidRDefault="00AD1092" w:rsidP="00AD1092">
            <w:r>
              <w:rPr>
                <w:lang w:bidi="cy-GB"/>
              </w:rPr>
              <w:t>1027</w:t>
            </w:r>
          </w:p>
        </w:tc>
        <w:tc>
          <w:tcPr>
            <w:tcW w:w="1728" w:type="dxa"/>
          </w:tcPr>
          <w:p w14:paraId="2E048092" w14:textId="3DB0E747" w:rsidR="00AD1092" w:rsidRDefault="00AD1092" w:rsidP="00AD1092">
            <w:r>
              <w:rPr>
                <w:lang w:bidi="cy-GB"/>
              </w:rPr>
              <w:t>2007</w:t>
            </w:r>
          </w:p>
        </w:tc>
      </w:tr>
    </w:tbl>
    <w:p w14:paraId="5811B3DC"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0FD62625" w14:textId="77777777" w:rsidTr="00D830ED">
        <w:trPr>
          <w:trHeight w:val="254"/>
        </w:trPr>
        <w:tc>
          <w:tcPr>
            <w:tcW w:w="6912" w:type="dxa"/>
            <w:gridSpan w:val="2"/>
            <w:shd w:val="clear" w:color="auto" w:fill="0F243E" w:themeFill="text2" w:themeFillShade="80"/>
          </w:tcPr>
          <w:p w14:paraId="2473F6F7" w14:textId="1AAD3CDE" w:rsidR="00211386" w:rsidRDefault="00211386" w:rsidP="00211386">
            <w:r>
              <w:rPr>
                <w:lang w:bidi="cy-GB"/>
              </w:rPr>
              <w:t xml:space="preserve">Tabl 17: Cyfeiriadedd Rhywiol staff </w:t>
            </w:r>
            <w:r w:rsidR="00FE4C51">
              <w:rPr>
                <w:lang w:bidi="cy-GB"/>
              </w:rPr>
              <w:t>yn ôl</w:t>
            </w:r>
            <w:r>
              <w:rPr>
                <w:lang w:bidi="cy-GB"/>
              </w:rPr>
              <w:t xml:space="preserve"> ymadawyr</w:t>
            </w:r>
          </w:p>
        </w:tc>
      </w:tr>
      <w:tr w:rsidR="00211386" w14:paraId="45FADB76" w14:textId="77777777" w:rsidTr="00D830ED">
        <w:trPr>
          <w:trHeight w:val="254"/>
        </w:trPr>
        <w:tc>
          <w:tcPr>
            <w:tcW w:w="1728" w:type="dxa"/>
          </w:tcPr>
          <w:p w14:paraId="258206B3" w14:textId="43D391B2" w:rsidR="00211386" w:rsidRDefault="00211386" w:rsidP="00211386">
            <w:r>
              <w:rPr>
                <w:lang w:bidi="cy-GB"/>
              </w:rPr>
              <w:t xml:space="preserve">Deurywiol </w:t>
            </w:r>
          </w:p>
        </w:tc>
        <w:tc>
          <w:tcPr>
            <w:tcW w:w="5184" w:type="dxa"/>
          </w:tcPr>
          <w:p w14:paraId="0847CFC8" w14:textId="564CE9AE" w:rsidR="00211386" w:rsidRDefault="00797F12" w:rsidP="00211386">
            <w:r>
              <w:rPr>
                <w:lang w:bidi="cy-GB"/>
              </w:rPr>
              <w:t>5 (4%)</w:t>
            </w:r>
          </w:p>
        </w:tc>
      </w:tr>
      <w:tr w:rsidR="00211386" w14:paraId="11D0CD55" w14:textId="77777777" w:rsidTr="00D830ED">
        <w:trPr>
          <w:trHeight w:val="254"/>
        </w:trPr>
        <w:tc>
          <w:tcPr>
            <w:tcW w:w="1728" w:type="dxa"/>
          </w:tcPr>
          <w:p w14:paraId="43C2135C" w14:textId="7A611853" w:rsidR="00211386" w:rsidRDefault="00211386" w:rsidP="00211386">
            <w:r>
              <w:rPr>
                <w:lang w:bidi="cy-GB"/>
              </w:rPr>
              <w:t>Hoyw neu lesbiaidd</w:t>
            </w:r>
          </w:p>
        </w:tc>
        <w:tc>
          <w:tcPr>
            <w:tcW w:w="5184" w:type="dxa"/>
          </w:tcPr>
          <w:p w14:paraId="076D93EE" w14:textId="6ECEAFB0" w:rsidR="00211386" w:rsidRDefault="009F0D12" w:rsidP="00211386">
            <w:r>
              <w:rPr>
                <w:lang w:bidi="cy-GB"/>
              </w:rPr>
              <w:t>7 (6%)</w:t>
            </w:r>
          </w:p>
        </w:tc>
      </w:tr>
      <w:tr w:rsidR="00211386" w14:paraId="4C4FAAFF" w14:textId="77777777" w:rsidTr="00D830ED">
        <w:trPr>
          <w:trHeight w:val="254"/>
        </w:trPr>
        <w:tc>
          <w:tcPr>
            <w:tcW w:w="1728" w:type="dxa"/>
          </w:tcPr>
          <w:p w14:paraId="1261EE61" w14:textId="634E6672" w:rsidR="00211386" w:rsidRDefault="00211386" w:rsidP="00211386">
            <w:r w:rsidRPr="00970885">
              <w:rPr>
                <w:lang w:bidi="cy-GB"/>
              </w:rPr>
              <w:t>Heterorywiol</w:t>
            </w:r>
          </w:p>
        </w:tc>
        <w:tc>
          <w:tcPr>
            <w:tcW w:w="5184" w:type="dxa"/>
          </w:tcPr>
          <w:p w14:paraId="5202B111" w14:textId="6E434BE7" w:rsidR="00211386" w:rsidRDefault="009F0D12" w:rsidP="00211386">
            <w:r>
              <w:rPr>
                <w:lang w:bidi="cy-GB"/>
              </w:rPr>
              <w:t>88 (73%)</w:t>
            </w:r>
          </w:p>
        </w:tc>
      </w:tr>
      <w:tr w:rsidR="00211386" w14:paraId="43A19767" w14:textId="77777777" w:rsidTr="00D830ED">
        <w:trPr>
          <w:trHeight w:val="254"/>
        </w:trPr>
        <w:tc>
          <w:tcPr>
            <w:tcW w:w="1728" w:type="dxa"/>
          </w:tcPr>
          <w:p w14:paraId="0BF13278" w14:textId="5EAD85D9" w:rsidR="00211386" w:rsidRPr="0069419B" w:rsidRDefault="00211386" w:rsidP="00211386">
            <w:pPr>
              <w:rPr>
                <w:b/>
                <w:bCs/>
              </w:rPr>
            </w:pPr>
            <w:r>
              <w:rPr>
                <w:lang w:bidi="cy-GB"/>
              </w:rPr>
              <w:t xml:space="preserve">Amhenodol </w:t>
            </w:r>
          </w:p>
        </w:tc>
        <w:tc>
          <w:tcPr>
            <w:tcW w:w="5184" w:type="dxa"/>
          </w:tcPr>
          <w:p w14:paraId="3F29DA1E" w14:textId="27BD5A42" w:rsidR="00211386" w:rsidRDefault="009F0D12" w:rsidP="00211386">
            <w:r>
              <w:rPr>
                <w:lang w:bidi="cy-GB"/>
              </w:rPr>
              <w:t>21 (17%)</w:t>
            </w:r>
          </w:p>
        </w:tc>
      </w:tr>
      <w:tr w:rsidR="00211386" w14:paraId="3FE08B8F" w14:textId="77777777" w:rsidTr="00D830ED">
        <w:trPr>
          <w:trHeight w:val="254"/>
        </w:trPr>
        <w:tc>
          <w:tcPr>
            <w:tcW w:w="1728" w:type="dxa"/>
          </w:tcPr>
          <w:p w14:paraId="293A107A" w14:textId="41F4B345" w:rsidR="00211386" w:rsidRPr="0069419B" w:rsidRDefault="00211386" w:rsidP="00211386">
            <w:pPr>
              <w:rPr>
                <w:b/>
                <w:bCs/>
              </w:rPr>
            </w:pPr>
            <w:r w:rsidRPr="0069419B">
              <w:rPr>
                <w:b/>
                <w:lang w:bidi="cy-GB"/>
              </w:rPr>
              <w:t>Cyfanswm</w:t>
            </w:r>
          </w:p>
        </w:tc>
        <w:tc>
          <w:tcPr>
            <w:tcW w:w="5184" w:type="dxa"/>
          </w:tcPr>
          <w:p w14:paraId="3396EBCB" w14:textId="6CCBBEAC" w:rsidR="00211386" w:rsidRDefault="009F0D12" w:rsidP="00211386">
            <w:r>
              <w:rPr>
                <w:lang w:bidi="cy-GB"/>
              </w:rPr>
              <w:t>121</w:t>
            </w:r>
          </w:p>
        </w:tc>
      </w:tr>
    </w:tbl>
    <w:p w14:paraId="441C92D5"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26745B18" w14:textId="77777777" w:rsidTr="00D830ED">
        <w:trPr>
          <w:trHeight w:val="254"/>
        </w:trPr>
        <w:tc>
          <w:tcPr>
            <w:tcW w:w="6912" w:type="dxa"/>
            <w:gridSpan w:val="2"/>
            <w:shd w:val="clear" w:color="auto" w:fill="0F243E" w:themeFill="text2" w:themeFillShade="80"/>
          </w:tcPr>
          <w:p w14:paraId="698B7780" w14:textId="39B6B2F0" w:rsidR="00211386" w:rsidRDefault="00211386" w:rsidP="00211386">
            <w:r>
              <w:rPr>
                <w:lang w:bidi="cy-GB"/>
              </w:rPr>
              <w:t xml:space="preserve">Tabl 18: Cyfeiriadedd Rhywiol staff </w:t>
            </w:r>
            <w:r w:rsidR="00FE4C51">
              <w:rPr>
                <w:lang w:bidi="cy-GB"/>
              </w:rPr>
              <w:t>yn ôl M</w:t>
            </w:r>
            <w:r>
              <w:rPr>
                <w:lang w:bidi="cy-GB"/>
              </w:rPr>
              <w:t>ynediad i hyfforddiant</w:t>
            </w:r>
          </w:p>
        </w:tc>
      </w:tr>
      <w:tr w:rsidR="00211386" w14:paraId="1542D494" w14:textId="77777777" w:rsidTr="00D830ED">
        <w:trPr>
          <w:trHeight w:val="254"/>
        </w:trPr>
        <w:tc>
          <w:tcPr>
            <w:tcW w:w="1728" w:type="dxa"/>
          </w:tcPr>
          <w:p w14:paraId="58D76948" w14:textId="77777777" w:rsidR="00211386" w:rsidRDefault="00211386" w:rsidP="00B71111">
            <w:r>
              <w:rPr>
                <w:lang w:bidi="cy-GB"/>
              </w:rPr>
              <w:t xml:space="preserve">Deurywiol </w:t>
            </w:r>
          </w:p>
        </w:tc>
        <w:tc>
          <w:tcPr>
            <w:tcW w:w="5184" w:type="dxa"/>
          </w:tcPr>
          <w:p w14:paraId="5AEEC685" w14:textId="444A0951" w:rsidR="00211386" w:rsidRDefault="00406CFD" w:rsidP="00B71111">
            <w:r>
              <w:rPr>
                <w:lang w:bidi="cy-GB"/>
              </w:rPr>
              <w:t>30</w:t>
            </w:r>
          </w:p>
        </w:tc>
      </w:tr>
      <w:tr w:rsidR="00211386" w14:paraId="1CC93CB5" w14:textId="77777777" w:rsidTr="00D830ED">
        <w:trPr>
          <w:trHeight w:val="254"/>
        </w:trPr>
        <w:tc>
          <w:tcPr>
            <w:tcW w:w="1728" w:type="dxa"/>
          </w:tcPr>
          <w:p w14:paraId="3FE1F9B2" w14:textId="77777777" w:rsidR="00211386" w:rsidRDefault="00211386" w:rsidP="00B71111">
            <w:r>
              <w:rPr>
                <w:lang w:bidi="cy-GB"/>
              </w:rPr>
              <w:t>Hoyw neu lesbiaidd</w:t>
            </w:r>
          </w:p>
        </w:tc>
        <w:tc>
          <w:tcPr>
            <w:tcW w:w="5184" w:type="dxa"/>
          </w:tcPr>
          <w:p w14:paraId="5B3509E3" w14:textId="12F4B296" w:rsidR="00211386" w:rsidRDefault="00EE097F" w:rsidP="00B71111">
            <w:r>
              <w:rPr>
                <w:lang w:bidi="cy-GB"/>
              </w:rPr>
              <w:t>54</w:t>
            </w:r>
          </w:p>
        </w:tc>
      </w:tr>
      <w:tr w:rsidR="00211386" w14:paraId="290810DD" w14:textId="77777777" w:rsidTr="00D830ED">
        <w:trPr>
          <w:trHeight w:val="254"/>
        </w:trPr>
        <w:tc>
          <w:tcPr>
            <w:tcW w:w="1728" w:type="dxa"/>
          </w:tcPr>
          <w:p w14:paraId="6F2AAD2A" w14:textId="77777777" w:rsidR="00211386" w:rsidRDefault="00211386" w:rsidP="00B71111">
            <w:r w:rsidRPr="00970885">
              <w:rPr>
                <w:lang w:bidi="cy-GB"/>
              </w:rPr>
              <w:t>Heterorywiol</w:t>
            </w:r>
          </w:p>
        </w:tc>
        <w:tc>
          <w:tcPr>
            <w:tcW w:w="5184" w:type="dxa"/>
          </w:tcPr>
          <w:p w14:paraId="5342140D" w14:textId="25EA7D51" w:rsidR="00211386" w:rsidRDefault="00406CFD" w:rsidP="00B71111">
            <w:r>
              <w:rPr>
                <w:lang w:bidi="cy-GB"/>
              </w:rPr>
              <w:t>1039</w:t>
            </w:r>
          </w:p>
        </w:tc>
      </w:tr>
      <w:tr w:rsidR="00211386" w14:paraId="64274F39" w14:textId="77777777" w:rsidTr="00D830ED">
        <w:trPr>
          <w:trHeight w:val="254"/>
        </w:trPr>
        <w:tc>
          <w:tcPr>
            <w:tcW w:w="1728" w:type="dxa"/>
          </w:tcPr>
          <w:p w14:paraId="357BB578" w14:textId="77777777" w:rsidR="00211386" w:rsidRPr="0069419B" w:rsidRDefault="00211386" w:rsidP="00B71111">
            <w:pPr>
              <w:rPr>
                <w:b/>
                <w:bCs/>
              </w:rPr>
            </w:pPr>
            <w:r>
              <w:rPr>
                <w:lang w:bidi="cy-GB"/>
              </w:rPr>
              <w:t>Arall</w:t>
            </w:r>
          </w:p>
        </w:tc>
        <w:tc>
          <w:tcPr>
            <w:tcW w:w="5184" w:type="dxa"/>
          </w:tcPr>
          <w:p w14:paraId="65ED857F" w14:textId="4F1E1060" w:rsidR="00211386" w:rsidRDefault="00406CFD" w:rsidP="00B71111">
            <w:r>
              <w:rPr>
                <w:lang w:bidi="cy-GB"/>
              </w:rPr>
              <w:t>15</w:t>
            </w:r>
          </w:p>
        </w:tc>
      </w:tr>
      <w:tr w:rsidR="00211386" w14:paraId="0234A6EE" w14:textId="77777777" w:rsidTr="00D830ED">
        <w:trPr>
          <w:trHeight w:val="254"/>
        </w:trPr>
        <w:tc>
          <w:tcPr>
            <w:tcW w:w="1728" w:type="dxa"/>
          </w:tcPr>
          <w:p w14:paraId="531721BC" w14:textId="77777777" w:rsidR="00211386" w:rsidRPr="0069419B" w:rsidRDefault="00211386" w:rsidP="00B71111">
            <w:pPr>
              <w:rPr>
                <w:b/>
                <w:bCs/>
              </w:rPr>
            </w:pPr>
            <w:r>
              <w:rPr>
                <w:lang w:bidi="cy-GB"/>
              </w:rPr>
              <w:t xml:space="preserve">Amhenodol </w:t>
            </w:r>
          </w:p>
        </w:tc>
        <w:tc>
          <w:tcPr>
            <w:tcW w:w="5184" w:type="dxa"/>
          </w:tcPr>
          <w:p w14:paraId="397615F2" w14:textId="47EB54D1" w:rsidR="00211386" w:rsidRDefault="00EE097F" w:rsidP="00B71111">
            <w:r>
              <w:rPr>
                <w:lang w:bidi="cy-GB"/>
              </w:rPr>
              <w:t>144</w:t>
            </w:r>
          </w:p>
        </w:tc>
      </w:tr>
      <w:tr w:rsidR="00211386" w14:paraId="428333E5" w14:textId="77777777" w:rsidTr="00D830ED">
        <w:trPr>
          <w:trHeight w:val="254"/>
        </w:trPr>
        <w:tc>
          <w:tcPr>
            <w:tcW w:w="1728" w:type="dxa"/>
          </w:tcPr>
          <w:p w14:paraId="38F4ACE9" w14:textId="77777777" w:rsidR="00211386" w:rsidRPr="0069419B" w:rsidRDefault="00211386" w:rsidP="00B71111">
            <w:pPr>
              <w:rPr>
                <w:b/>
                <w:bCs/>
              </w:rPr>
            </w:pPr>
            <w:r w:rsidRPr="0069419B">
              <w:rPr>
                <w:b/>
                <w:lang w:bidi="cy-GB"/>
              </w:rPr>
              <w:t>Cyfanswm</w:t>
            </w:r>
          </w:p>
        </w:tc>
        <w:tc>
          <w:tcPr>
            <w:tcW w:w="5184" w:type="dxa"/>
          </w:tcPr>
          <w:p w14:paraId="1D9A462F" w14:textId="0EAB32EE" w:rsidR="00211386" w:rsidRDefault="00EE097F" w:rsidP="00B71111">
            <w:r>
              <w:rPr>
                <w:lang w:bidi="cy-GB"/>
              </w:rPr>
              <w:t>1283</w:t>
            </w:r>
          </w:p>
        </w:tc>
      </w:tr>
    </w:tbl>
    <w:p w14:paraId="4D9BB56A" w14:textId="77777777" w:rsidR="00211386" w:rsidRDefault="00211386" w:rsidP="0055209E"/>
    <w:p w14:paraId="7CC1B628" w14:textId="10EBA93B" w:rsidR="00A946A2" w:rsidRDefault="00A946A2" w:rsidP="0055209E"/>
    <w:p w14:paraId="2905EE2A" w14:textId="77777777" w:rsidR="00211386" w:rsidRDefault="00211386" w:rsidP="00211386">
      <w:pPr>
        <w:rPr>
          <w:rFonts w:ascii="GALAXIECOPERNICUS-SEMIBOLD" w:hAnsi="GALAXIECOPERNICUS-SEMIBOLD" w:cs="Times New Roman (Body CS)"/>
          <w:b/>
          <w:bCs/>
          <w:color w:val="0A2A3D"/>
          <w:spacing w:val="-20"/>
          <w:kern w:val="22"/>
          <w:sz w:val="48"/>
          <w:szCs w:val="48"/>
        </w:rPr>
      </w:pPr>
    </w:p>
    <w:p w14:paraId="0CA31D2D" w14:textId="24D4E190" w:rsidR="004C39B2" w:rsidRPr="00072FBD" w:rsidRDefault="00AF639E" w:rsidP="00072FBD">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lastRenderedPageBreak/>
        <w:t xml:space="preserve">Data </w:t>
      </w:r>
      <w:r w:rsidR="0096036E">
        <w:rPr>
          <w:rFonts w:ascii="Arial" w:eastAsia="Arial" w:hAnsi="Arial" w:cs="Arial"/>
          <w:color w:val="0F243E" w:themeColor="text2" w:themeShade="80"/>
          <w:sz w:val="44"/>
          <w:szCs w:val="44"/>
          <w:lang w:bidi="cy-GB"/>
        </w:rPr>
        <w:t xml:space="preserve">yn ôl Grŵp </w:t>
      </w:r>
      <w:r w:rsidRPr="00072FBD">
        <w:rPr>
          <w:rFonts w:ascii="Arial" w:eastAsia="Arial" w:hAnsi="Arial" w:cs="Arial"/>
          <w:color w:val="0F243E" w:themeColor="text2" w:themeShade="80"/>
          <w:sz w:val="44"/>
          <w:szCs w:val="44"/>
          <w:lang w:bidi="cy-GB"/>
        </w:rPr>
        <w:t>Oed</w:t>
      </w:r>
      <w:r w:rsidR="0096036E">
        <w:rPr>
          <w:rFonts w:ascii="Arial" w:eastAsia="Arial" w:hAnsi="Arial" w:cs="Arial"/>
          <w:color w:val="0F243E" w:themeColor="text2" w:themeShade="80"/>
          <w:sz w:val="44"/>
          <w:szCs w:val="44"/>
          <w:lang w:bidi="cy-GB"/>
        </w:rPr>
        <w:t>ran</w:t>
      </w:r>
      <w:r w:rsidRPr="00072FBD">
        <w:rPr>
          <w:rFonts w:ascii="Arial" w:eastAsia="Arial" w:hAnsi="Arial" w:cs="Arial"/>
          <w:color w:val="0F243E" w:themeColor="text2" w:themeShade="80"/>
          <w:sz w:val="44"/>
          <w:szCs w:val="44"/>
          <w:lang w:bidi="cy-GB"/>
        </w:rPr>
        <w:t xml:space="preserve"> 2023-24</w:t>
      </w:r>
    </w:p>
    <w:p w14:paraId="3A1C6569" w14:textId="7D631ECC" w:rsidR="0055209E" w:rsidRDefault="0055209E" w:rsidP="0055209E"/>
    <w:tbl>
      <w:tblPr>
        <w:tblStyle w:val="TableGrid"/>
        <w:tblW w:w="0" w:type="auto"/>
        <w:tblInd w:w="-737" w:type="dxa"/>
        <w:tblLook w:val="04A0" w:firstRow="1" w:lastRow="0" w:firstColumn="1" w:lastColumn="0" w:noHBand="0" w:noVBand="1"/>
      </w:tblPr>
      <w:tblGrid>
        <w:gridCol w:w="1728"/>
        <w:gridCol w:w="1728"/>
        <w:gridCol w:w="1728"/>
        <w:gridCol w:w="1728"/>
      </w:tblGrid>
      <w:tr w:rsidR="00211386" w14:paraId="6BC0443D" w14:textId="77777777" w:rsidTr="00D830ED">
        <w:trPr>
          <w:trHeight w:val="254"/>
        </w:trPr>
        <w:tc>
          <w:tcPr>
            <w:tcW w:w="6912" w:type="dxa"/>
            <w:gridSpan w:val="4"/>
            <w:shd w:val="clear" w:color="auto" w:fill="0F243E" w:themeFill="text2" w:themeFillShade="80"/>
          </w:tcPr>
          <w:p w14:paraId="7D2767A6" w14:textId="70443431" w:rsidR="00211386" w:rsidRDefault="00211386" w:rsidP="00211386">
            <w:r>
              <w:rPr>
                <w:lang w:bidi="cy-GB"/>
              </w:rPr>
              <w:t>Tabl 19: Oed</w:t>
            </w:r>
            <w:r w:rsidR="0096036E">
              <w:rPr>
                <w:lang w:bidi="cy-GB"/>
              </w:rPr>
              <w:t>ran</w:t>
            </w:r>
            <w:r>
              <w:rPr>
                <w:lang w:bidi="cy-GB"/>
              </w:rPr>
              <w:t xml:space="preserve"> staff yn ôl swyddogaeth</w:t>
            </w:r>
          </w:p>
        </w:tc>
      </w:tr>
      <w:tr w:rsidR="00211386" w14:paraId="4C05B91D" w14:textId="77777777" w:rsidTr="00D830ED">
        <w:trPr>
          <w:trHeight w:val="254"/>
        </w:trPr>
        <w:tc>
          <w:tcPr>
            <w:tcW w:w="1728" w:type="dxa"/>
          </w:tcPr>
          <w:p w14:paraId="4A06B898" w14:textId="77777777" w:rsidR="00211386" w:rsidRDefault="00211386" w:rsidP="00B71111"/>
        </w:tc>
        <w:tc>
          <w:tcPr>
            <w:tcW w:w="1728" w:type="dxa"/>
          </w:tcPr>
          <w:p w14:paraId="7EE4705D" w14:textId="77777777" w:rsidR="00211386" w:rsidRDefault="00211386" w:rsidP="00B71111">
            <w:r w:rsidRPr="0069419B">
              <w:rPr>
                <w:b/>
                <w:lang w:bidi="cy-GB"/>
              </w:rPr>
              <w:t>Academaidd</w:t>
            </w:r>
          </w:p>
        </w:tc>
        <w:tc>
          <w:tcPr>
            <w:tcW w:w="1728" w:type="dxa"/>
          </w:tcPr>
          <w:p w14:paraId="1CB79520" w14:textId="441BFEA2" w:rsidR="00211386" w:rsidRPr="002E7D4E" w:rsidRDefault="002E7D4E" w:rsidP="00B71111">
            <w:pPr>
              <w:rPr>
                <w:b/>
                <w:bCs/>
              </w:rPr>
            </w:pPr>
            <w:r w:rsidRPr="002E7D4E">
              <w:rPr>
                <w:b/>
                <w:bCs/>
                <w:lang w:bidi="cy-GB"/>
              </w:rPr>
              <w:t>P</w:t>
            </w:r>
            <w:r w:rsidR="00211386" w:rsidRPr="002E7D4E">
              <w:rPr>
                <w:b/>
                <w:bCs/>
                <w:lang w:bidi="cy-GB"/>
              </w:rPr>
              <w:t>roffesiynol</w:t>
            </w:r>
          </w:p>
        </w:tc>
        <w:tc>
          <w:tcPr>
            <w:tcW w:w="1728" w:type="dxa"/>
          </w:tcPr>
          <w:p w14:paraId="49E0B17C" w14:textId="77777777" w:rsidR="00211386" w:rsidRDefault="00211386" w:rsidP="00B71111">
            <w:r w:rsidRPr="0069419B">
              <w:rPr>
                <w:b/>
                <w:lang w:bidi="cy-GB"/>
              </w:rPr>
              <w:t>Cyfanswm</w:t>
            </w:r>
          </w:p>
        </w:tc>
      </w:tr>
      <w:tr w:rsidR="00D6724D" w14:paraId="552ACE7D" w14:textId="77777777" w:rsidTr="00D830ED">
        <w:trPr>
          <w:trHeight w:val="254"/>
        </w:trPr>
        <w:tc>
          <w:tcPr>
            <w:tcW w:w="1728" w:type="dxa"/>
          </w:tcPr>
          <w:p w14:paraId="129B69ED" w14:textId="6ACA6F8B" w:rsidR="00D6724D" w:rsidRDefault="002E7D4E" w:rsidP="00D6724D">
            <w:r w:rsidRPr="002E7D4E">
              <w:rPr>
                <w:bCs/>
                <w:lang w:bidi="cy-GB"/>
              </w:rPr>
              <w:t>&lt;</w:t>
            </w:r>
            <w:r w:rsidR="00D6724D" w:rsidRPr="002E7D4E">
              <w:rPr>
                <w:bCs/>
                <w:lang w:bidi="cy-GB"/>
              </w:rPr>
              <w:t xml:space="preserve">20 </w:t>
            </w:r>
            <w:r>
              <w:rPr>
                <w:bCs/>
                <w:lang w:bidi="cy-GB"/>
              </w:rPr>
              <w:t>oed</w:t>
            </w:r>
          </w:p>
        </w:tc>
        <w:tc>
          <w:tcPr>
            <w:tcW w:w="1728" w:type="dxa"/>
          </w:tcPr>
          <w:p w14:paraId="6F3B5B26" w14:textId="0DB595CB" w:rsidR="00D6724D" w:rsidRDefault="00D6724D" w:rsidP="00D6724D">
            <w:r>
              <w:rPr>
                <w:lang w:bidi="cy-GB"/>
              </w:rPr>
              <w:t>-</w:t>
            </w:r>
          </w:p>
        </w:tc>
        <w:tc>
          <w:tcPr>
            <w:tcW w:w="1728" w:type="dxa"/>
          </w:tcPr>
          <w:p w14:paraId="5324A788" w14:textId="1175FCAF" w:rsidR="00D6724D" w:rsidRDefault="00FD4763" w:rsidP="00D6724D">
            <w:r>
              <w:rPr>
                <w:lang w:bidi="cy-GB"/>
              </w:rPr>
              <w:t>&lt;5</w:t>
            </w:r>
            <w:r w:rsidR="00D6724D">
              <w:rPr>
                <w:lang w:bidi="cy-GB"/>
              </w:rPr>
              <w:t xml:space="preserve"> (0.2%)</w:t>
            </w:r>
          </w:p>
        </w:tc>
        <w:tc>
          <w:tcPr>
            <w:tcW w:w="1728" w:type="dxa"/>
          </w:tcPr>
          <w:p w14:paraId="403BE772" w14:textId="47C1BD18" w:rsidR="00D6724D" w:rsidRDefault="00FD4763" w:rsidP="00D6724D">
            <w:r>
              <w:rPr>
                <w:lang w:bidi="cy-GB"/>
              </w:rPr>
              <w:t xml:space="preserve">&lt;5 </w:t>
            </w:r>
            <w:r w:rsidR="00D6724D" w:rsidRPr="009734ED">
              <w:rPr>
                <w:lang w:bidi="cy-GB"/>
              </w:rPr>
              <w:t xml:space="preserve"> (&lt;1%)</w:t>
            </w:r>
          </w:p>
        </w:tc>
      </w:tr>
      <w:tr w:rsidR="00D6724D" w14:paraId="20C6B6DF" w14:textId="77777777" w:rsidTr="00D830ED">
        <w:trPr>
          <w:trHeight w:val="254"/>
        </w:trPr>
        <w:tc>
          <w:tcPr>
            <w:tcW w:w="1728" w:type="dxa"/>
          </w:tcPr>
          <w:p w14:paraId="66407596" w14:textId="4D16C485" w:rsidR="00D6724D" w:rsidRDefault="00D6724D" w:rsidP="00D6724D">
            <w:r w:rsidRPr="00EB7B4B">
              <w:rPr>
                <w:lang w:bidi="cy-GB"/>
              </w:rPr>
              <w:t xml:space="preserve">21 i 30 </w:t>
            </w:r>
            <w:r w:rsidR="002E7D4E">
              <w:rPr>
                <w:lang w:bidi="cy-GB"/>
              </w:rPr>
              <w:t>oed</w:t>
            </w:r>
          </w:p>
        </w:tc>
        <w:tc>
          <w:tcPr>
            <w:tcW w:w="1728" w:type="dxa"/>
          </w:tcPr>
          <w:p w14:paraId="51EBF613" w14:textId="69465E5F" w:rsidR="00D6724D" w:rsidRDefault="00D6724D" w:rsidP="00D6724D">
            <w:r>
              <w:rPr>
                <w:lang w:bidi="cy-GB"/>
              </w:rPr>
              <w:t>92 (9.4%)</w:t>
            </w:r>
          </w:p>
        </w:tc>
        <w:tc>
          <w:tcPr>
            <w:tcW w:w="1728" w:type="dxa"/>
          </w:tcPr>
          <w:p w14:paraId="644C1709" w14:textId="345521C2" w:rsidR="00D6724D" w:rsidRDefault="00D6724D" w:rsidP="00D6724D">
            <w:r>
              <w:rPr>
                <w:lang w:bidi="cy-GB"/>
              </w:rPr>
              <w:t>216 (21%)</w:t>
            </w:r>
          </w:p>
        </w:tc>
        <w:tc>
          <w:tcPr>
            <w:tcW w:w="1728" w:type="dxa"/>
          </w:tcPr>
          <w:p w14:paraId="561C8FD5" w14:textId="1F162597" w:rsidR="00D6724D" w:rsidRDefault="00D6724D" w:rsidP="00D6724D">
            <w:r w:rsidRPr="009734ED">
              <w:rPr>
                <w:lang w:bidi="cy-GB"/>
              </w:rPr>
              <w:t>308 (15%)</w:t>
            </w:r>
          </w:p>
        </w:tc>
      </w:tr>
      <w:tr w:rsidR="00D6724D" w14:paraId="7EEF64D3" w14:textId="77777777" w:rsidTr="00D830ED">
        <w:trPr>
          <w:trHeight w:val="242"/>
        </w:trPr>
        <w:tc>
          <w:tcPr>
            <w:tcW w:w="1728" w:type="dxa"/>
          </w:tcPr>
          <w:p w14:paraId="02625059" w14:textId="182F4EFC" w:rsidR="00D6724D" w:rsidRDefault="00D6724D" w:rsidP="00D6724D">
            <w:r w:rsidRPr="00EB7B4B">
              <w:rPr>
                <w:lang w:bidi="cy-GB"/>
              </w:rPr>
              <w:t xml:space="preserve">31 i 40 </w:t>
            </w:r>
            <w:r w:rsidR="002E7D4E">
              <w:rPr>
                <w:lang w:bidi="cy-GB"/>
              </w:rPr>
              <w:t>oed</w:t>
            </w:r>
          </w:p>
        </w:tc>
        <w:tc>
          <w:tcPr>
            <w:tcW w:w="1728" w:type="dxa"/>
          </w:tcPr>
          <w:p w14:paraId="10B116D0" w14:textId="6115ECCF" w:rsidR="00D6724D" w:rsidRDefault="00D6724D" w:rsidP="00D6724D">
            <w:r>
              <w:rPr>
                <w:lang w:bidi="cy-GB"/>
              </w:rPr>
              <w:t>256 (26.1%)</w:t>
            </w:r>
          </w:p>
        </w:tc>
        <w:tc>
          <w:tcPr>
            <w:tcW w:w="1728" w:type="dxa"/>
          </w:tcPr>
          <w:p w14:paraId="74C4F10B" w14:textId="4678BDC9" w:rsidR="00D6724D" w:rsidRDefault="00D6724D" w:rsidP="00D6724D">
            <w:r>
              <w:rPr>
                <w:lang w:bidi="cy-GB"/>
              </w:rPr>
              <w:t>291 (28.3%)</w:t>
            </w:r>
          </w:p>
        </w:tc>
        <w:tc>
          <w:tcPr>
            <w:tcW w:w="1728" w:type="dxa"/>
          </w:tcPr>
          <w:p w14:paraId="42602EC7" w14:textId="0C7C6727" w:rsidR="00D6724D" w:rsidRDefault="00D6724D" w:rsidP="00D6724D">
            <w:r w:rsidRPr="009734ED">
              <w:rPr>
                <w:lang w:bidi="cy-GB"/>
              </w:rPr>
              <w:t>547 (27%)</w:t>
            </w:r>
          </w:p>
        </w:tc>
      </w:tr>
      <w:tr w:rsidR="00D6724D" w14:paraId="3720CF85" w14:textId="77777777" w:rsidTr="00D830ED">
        <w:trPr>
          <w:trHeight w:val="242"/>
        </w:trPr>
        <w:tc>
          <w:tcPr>
            <w:tcW w:w="1728" w:type="dxa"/>
          </w:tcPr>
          <w:p w14:paraId="40FBFF5E" w14:textId="733D063D" w:rsidR="00D6724D" w:rsidRPr="0069419B" w:rsidRDefault="00D6724D" w:rsidP="00D6724D">
            <w:pPr>
              <w:rPr>
                <w:b/>
                <w:bCs/>
              </w:rPr>
            </w:pPr>
            <w:r w:rsidRPr="00EB7B4B">
              <w:rPr>
                <w:lang w:bidi="cy-GB"/>
              </w:rPr>
              <w:t>41 i 50</w:t>
            </w:r>
            <w:r w:rsidR="002E7D4E">
              <w:rPr>
                <w:lang w:bidi="cy-GB"/>
              </w:rPr>
              <w:t xml:space="preserve"> oed</w:t>
            </w:r>
          </w:p>
        </w:tc>
        <w:tc>
          <w:tcPr>
            <w:tcW w:w="1728" w:type="dxa"/>
          </w:tcPr>
          <w:p w14:paraId="1E8097C9" w14:textId="6A309275" w:rsidR="00D6724D" w:rsidRDefault="00D6724D" w:rsidP="00D6724D">
            <w:r>
              <w:rPr>
                <w:lang w:bidi="cy-GB"/>
              </w:rPr>
              <w:t>316 (32.2%)</w:t>
            </w:r>
          </w:p>
        </w:tc>
        <w:tc>
          <w:tcPr>
            <w:tcW w:w="1728" w:type="dxa"/>
          </w:tcPr>
          <w:p w14:paraId="464BBD4E" w14:textId="075E49FF" w:rsidR="00D6724D" w:rsidRDefault="00D6724D" w:rsidP="00D6724D">
            <w:r>
              <w:rPr>
                <w:lang w:bidi="cy-GB"/>
              </w:rPr>
              <w:t>262 (25.5%)</w:t>
            </w:r>
          </w:p>
        </w:tc>
        <w:tc>
          <w:tcPr>
            <w:tcW w:w="1728" w:type="dxa"/>
          </w:tcPr>
          <w:p w14:paraId="62AA3785" w14:textId="5A160380" w:rsidR="00D6724D" w:rsidRDefault="00D6724D" w:rsidP="00D6724D">
            <w:r w:rsidRPr="009734ED">
              <w:rPr>
                <w:lang w:bidi="cy-GB"/>
              </w:rPr>
              <w:t>578 (29%)</w:t>
            </w:r>
          </w:p>
        </w:tc>
      </w:tr>
      <w:tr w:rsidR="00D6724D" w14:paraId="6ED2ECCF" w14:textId="77777777" w:rsidTr="00D830ED">
        <w:trPr>
          <w:trHeight w:val="242"/>
        </w:trPr>
        <w:tc>
          <w:tcPr>
            <w:tcW w:w="1728" w:type="dxa"/>
          </w:tcPr>
          <w:p w14:paraId="00C5F1DE" w14:textId="63504F3F" w:rsidR="00D6724D" w:rsidRPr="0069419B" w:rsidRDefault="00D6724D" w:rsidP="00D6724D">
            <w:pPr>
              <w:rPr>
                <w:b/>
                <w:bCs/>
              </w:rPr>
            </w:pPr>
            <w:r w:rsidRPr="00EB7B4B">
              <w:rPr>
                <w:lang w:bidi="cy-GB"/>
              </w:rPr>
              <w:t xml:space="preserve">51 i 60 </w:t>
            </w:r>
            <w:r w:rsidR="002E7D4E">
              <w:rPr>
                <w:lang w:bidi="cy-GB"/>
              </w:rPr>
              <w:t>oed</w:t>
            </w:r>
          </w:p>
        </w:tc>
        <w:tc>
          <w:tcPr>
            <w:tcW w:w="1728" w:type="dxa"/>
          </w:tcPr>
          <w:p w14:paraId="44DC8F3D" w14:textId="75A28479" w:rsidR="00D6724D" w:rsidRDefault="00D6724D" w:rsidP="00D6724D">
            <w:r>
              <w:rPr>
                <w:lang w:bidi="cy-GB"/>
              </w:rPr>
              <w:t>233 (23.8%)</w:t>
            </w:r>
          </w:p>
        </w:tc>
        <w:tc>
          <w:tcPr>
            <w:tcW w:w="1728" w:type="dxa"/>
          </w:tcPr>
          <w:p w14:paraId="5C6FFCD6" w14:textId="490309A5" w:rsidR="00D6724D" w:rsidRDefault="00D6724D" w:rsidP="00D6724D">
            <w:r>
              <w:rPr>
                <w:lang w:bidi="cy-GB"/>
              </w:rPr>
              <w:t>204 (19.9%)</w:t>
            </w:r>
          </w:p>
        </w:tc>
        <w:tc>
          <w:tcPr>
            <w:tcW w:w="1728" w:type="dxa"/>
          </w:tcPr>
          <w:p w14:paraId="4F4395B4" w14:textId="4D47FD45" w:rsidR="00D6724D" w:rsidRDefault="00D6724D" w:rsidP="00D6724D">
            <w:r w:rsidRPr="009734ED">
              <w:rPr>
                <w:lang w:bidi="cy-GB"/>
              </w:rPr>
              <w:t>437 (22%)</w:t>
            </w:r>
          </w:p>
        </w:tc>
      </w:tr>
      <w:tr w:rsidR="00D6724D" w14:paraId="60DDD417" w14:textId="77777777" w:rsidTr="00D830ED">
        <w:trPr>
          <w:trHeight w:val="242"/>
        </w:trPr>
        <w:tc>
          <w:tcPr>
            <w:tcW w:w="1728" w:type="dxa"/>
          </w:tcPr>
          <w:p w14:paraId="2CD3B9E9" w14:textId="403A8A83" w:rsidR="00D6724D" w:rsidRPr="002E7D4E" w:rsidRDefault="00D6724D" w:rsidP="00D6724D">
            <w:pPr>
              <w:rPr>
                <w:bCs/>
              </w:rPr>
            </w:pPr>
            <w:r w:rsidRPr="002E7D4E">
              <w:rPr>
                <w:bCs/>
                <w:lang w:bidi="cy-GB"/>
              </w:rPr>
              <w:t>60</w:t>
            </w:r>
            <w:r w:rsidR="002E7D4E" w:rsidRPr="002E7D4E">
              <w:rPr>
                <w:bCs/>
                <w:lang w:bidi="cy-GB"/>
              </w:rPr>
              <w:t>+ oed</w:t>
            </w:r>
            <w:r w:rsidRPr="002E7D4E">
              <w:rPr>
                <w:bCs/>
                <w:lang w:bidi="cy-GB"/>
              </w:rPr>
              <w:t xml:space="preserve"> </w:t>
            </w:r>
          </w:p>
        </w:tc>
        <w:tc>
          <w:tcPr>
            <w:tcW w:w="1728" w:type="dxa"/>
          </w:tcPr>
          <w:p w14:paraId="518FEB19" w14:textId="3574281F" w:rsidR="00D6724D" w:rsidRDefault="00D6724D" w:rsidP="00D6724D">
            <w:r>
              <w:rPr>
                <w:lang w:bidi="cy-GB"/>
              </w:rPr>
              <w:t>83 (8.5%)</w:t>
            </w:r>
          </w:p>
        </w:tc>
        <w:tc>
          <w:tcPr>
            <w:tcW w:w="1728" w:type="dxa"/>
          </w:tcPr>
          <w:p w14:paraId="193AF48D" w14:textId="4340DF00" w:rsidR="00D6724D" w:rsidRDefault="00D6724D" w:rsidP="00D6724D">
            <w:r>
              <w:rPr>
                <w:lang w:bidi="cy-GB"/>
              </w:rPr>
              <w:t xml:space="preserve">52 </w:t>
            </w:r>
            <w:r w:rsidR="00FD4763">
              <w:rPr>
                <w:lang w:bidi="cy-GB"/>
              </w:rPr>
              <w:t>(</w:t>
            </w:r>
            <w:r>
              <w:rPr>
                <w:lang w:bidi="cy-GB"/>
              </w:rPr>
              <w:t>5.1%)</w:t>
            </w:r>
          </w:p>
        </w:tc>
        <w:tc>
          <w:tcPr>
            <w:tcW w:w="1728" w:type="dxa"/>
          </w:tcPr>
          <w:p w14:paraId="05C4903B" w14:textId="70963DF2" w:rsidR="00D6724D" w:rsidRDefault="00D6724D" w:rsidP="00D6724D">
            <w:r w:rsidRPr="009734ED">
              <w:rPr>
                <w:lang w:bidi="cy-GB"/>
              </w:rPr>
              <w:t>135 (7%)</w:t>
            </w:r>
          </w:p>
        </w:tc>
      </w:tr>
      <w:tr w:rsidR="00211386" w14:paraId="6D17558C" w14:textId="77777777" w:rsidTr="00D830ED">
        <w:trPr>
          <w:trHeight w:val="242"/>
        </w:trPr>
        <w:tc>
          <w:tcPr>
            <w:tcW w:w="1728" w:type="dxa"/>
          </w:tcPr>
          <w:p w14:paraId="07E8998C" w14:textId="4025066B" w:rsidR="00211386" w:rsidRPr="0069419B" w:rsidRDefault="00211386" w:rsidP="00211386">
            <w:pPr>
              <w:rPr>
                <w:b/>
                <w:bCs/>
              </w:rPr>
            </w:pPr>
            <w:r>
              <w:rPr>
                <w:b/>
                <w:lang w:bidi="cy-GB"/>
              </w:rPr>
              <w:t>Cyfanswm</w:t>
            </w:r>
          </w:p>
        </w:tc>
        <w:tc>
          <w:tcPr>
            <w:tcW w:w="1728" w:type="dxa"/>
          </w:tcPr>
          <w:p w14:paraId="01574284" w14:textId="5D05D6C1" w:rsidR="00211386" w:rsidRDefault="004F158E" w:rsidP="00211386">
            <w:r>
              <w:rPr>
                <w:lang w:bidi="cy-GB"/>
              </w:rPr>
              <w:t>980</w:t>
            </w:r>
          </w:p>
        </w:tc>
        <w:tc>
          <w:tcPr>
            <w:tcW w:w="1728" w:type="dxa"/>
          </w:tcPr>
          <w:p w14:paraId="0B9F6D57" w14:textId="47BAA8EF" w:rsidR="00211386" w:rsidRDefault="004F158E" w:rsidP="00211386">
            <w:r>
              <w:rPr>
                <w:lang w:bidi="cy-GB"/>
              </w:rPr>
              <w:t>1027</w:t>
            </w:r>
          </w:p>
        </w:tc>
        <w:tc>
          <w:tcPr>
            <w:tcW w:w="1728" w:type="dxa"/>
          </w:tcPr>
          <w:p w14:paraId="7E325C99" w14:textId="753CC5A8" w:rsidR="00211386" w:rsidRDefault="004F158E" w:rsidP="00211386">
            <w:r>
              <w:rPr>
                <w:lang w:bidi="cy-GB"/>
              </w:rPr>
              <w:t>2007</w:t>
            </w:r>
          </w:p>
        </w:tc>
      </w:tr>
    </w:tbl>
    <w:p w14:paraId="4368E1F5"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01B484DB" w14:textId="77777777" w:rsidTr="00D830ED">
        <w:trPr>
          <w:trHeight w:val="254"/>
        </w:trPr>
        <w:tc>
          <w:tcPr>
            <w:tcW w:w="6912" w:type="dxa"/>
            <w:gridSpan w:val="2"/>
            <w:shd w:val="clear" w:color="auto" w:fill="0F243E" w:themeFill="text2" w:themeFillShade="80"/>
          </w:tcPr>
          <w:p w14:paraId="6F7BF6B6" w14:textId="17BE68D4" w:rsidR="00211386" w:rsidRDefault="00211386" w:rsidP="00211386">
            <w:r>
              <w:rPr>
                <w:lang w:bidi="cy-GB"/>
              </w:rPr>
              <w:t>Tabl 20: Oedran staff yn ôl ymadawyr</w:t>
            </w:r>
          </w:p>
        </w:tc>
      </w:tr>
      <w:tr w:rsidR="006A7E8B" w14:paraId="1BE7FF78" w14:textId="77777777" w:rsidTr="00D830ED">
        <w:trPr>
          <w:trHeight w:val="254"/>
        </w:trPr>
        <w:tc>
          <w:tcPr>
            <w:tcW w:w="1728" w:type="dxa"/>
          </w:tcPr>
          <w:p w14:paraId="05597CC9" w14:textId="7A3E508B" w:rsidR="006A7E8B" w:rsidRDefault="006A7E8B" w:rsidP="006A7E8B">
            <w:r w:rsidRPr="00EB7B4B">
              <w:rPr>
                <w:lang w:bidi="cy-GB"/>
              </w:rPr>
              <w:t xml:space="preserve">21 i 30 </w:t>
            </w:r>
            <w:r w:rsidR="002E7D4E">
              <w:rPr>
                <w:lang w:bidi="cy-GB"/>
              </w:rPr>
              <w:t>oed</w:t>
            </w:r>
          </w:p>
        </w:tc>
        <w:tc>
          <w:tcPr>
            <w:tcW w:w="5184" w:type="dxa"/>
          </w:tcPr>
          <w:p w14:paraId="5514D97A" w14:textId="78E1D67E" w:rsidR="006A7E8B" w:rsidRDefault="006A7E8B" w:rsidP="006A7E8B">
            <w:r w:rsidRPr="00EC7020">
              <w:rPr>
                <w:lang w:bidi="cy-GB"/>
              </w:rPr>
              <w:t>36 (30%)</w:t>
            </w:r>
          </w:p>
        </w:tc>
      </w:tr>
      <w:tr w:rsidR="006A7E8B" w14:paraId="31EAEC2D" w14:textId="77777777" w:rsidTr="00D830ED">
        <w:trPr>
          <w:trHeight w:val="254"/>
        </w:trPr>
        <w:tc>
          <w:tcPr>
            <w:tcW w:w="1728" w:type="dxa"/>
          </w:tcPr>
          <w:p w14:paraId="2E406733" w14:textId="6CA011EB" w:rsidR="006A7E8B" w:rsidRDefault="006A7E8B" w:rsidP="006A7E8B">
            <w:r w:rsidRPr="00EB7B4B">
              <w:rPr>
                <w:lang w:bidi="cy-GB"/>
              </w:rPr>
              <w:t xml:space="preserve">31 i 40 </w:t>
            </w:r>
            <w:r w:rsidR="002E7D4E">
              <w:rPr>
                <w:lang w:bidi="cy-GB"/>
              </w:rPr>
              <w:t>oed</w:t>
            </w:r>
          </w:p>
        </w:tc>
        <w:tc>
          <w:tcPr>
            <w:tcW w:w="5184" w:type="dxa"/>
          </w:tcPr>
          <w:p w14:paraId="77C3E9BD" w14:textId="3D84BEE1" w:rsidR="006A7E8B" w:rsidRDefault="006A7E8B" w:rsidP="006A7E8B">
            <w:r w:rsidRPr="00EC7020">
              <w:rPr>
                <w:lang w:bidi="cy-GB"/>
              </w:rPr>
              <w:t>38 (31%)</w:t>
            </w:r>
          </w:p>
        </w:tc>
      </w:tr>
      <w:tr w:rsidR="006A7E8B" w14:paraId="7455452C" w14:textId="77777777" w:rsidTr="00D830ED">
        <w:trPr>
          <w:trHeight w:val="254"/>
        </w:trPr>
        <w:tc>
          <w:tcPr>
            <w:tcW w:w="1728" w:type="dxa"/>
          </w:tcPr>
          <w:p w14:paraId="1C733F36" w14:textId="299ECF3F" w:rsidR="006A7E8B" w:rsidRDefault="006A7E8B" w:rsidP="006A7E8B">
            <w:r w:rsidRPr="00EB7B4B">
              <w:rPr>
                <w:lang w:bidi="cy-GB"/>
              </w:rPr>
              <w:t xml:space="preserve">41 i 50 </w:t>
            </w:r>
            <w:r w:rsidR="002E7D4E">
              <w:rPr>
                <w:lang w:bidi="cy-GB"/>
              </w:rPr>
              <w:t>oed</w:t>
            </w:r>
          </w:p>
        </w:tc>
        <w:tc>
          <w:tcPr>
            <w:tcW w:w="5184" w:type="dxa"/>
          </w:tcPr>
          <w:p w14:paraId="0C4CAB53" w14:textId="1A81694F" w:rsidR="006A7E8B" w:rsidRDefault="006A7E8B" w:rsidP="006A7E8B">
            <w:r w:rsidRPr="00EC7020">
              <w:rPr>
                <w:lang w:bidi="cy-GB"/>
              </w:rPr>
              <w:t>15 (12%)</w:t>
            </w:r>
          </w:p>
        </w:tc>
      </w:tr>
      <w:tr w:rsidR="006A7E8B" w14:paraId="1EBAF7A4" w14:textId="77777777" w:rsidTr="00D830ED">
        <w:trPr>
          <w:trHeight w:val="254"/>
        </w:trPr>
        <w:tc>
          <w:tcPr>
            <w:tcW w:w="1728" w:type="dxa"/>
          </w:tcPr>
          <w:p w14:paraId="064BA7C4" w14:textId="4E228032" w:rsidR="006A7E8B" w:rsidRPr="0069419B" w:rsidRDefault="006A7E8B" w:rsidP="006A7E8B">
            <w:pPr>
              <w:rPr>
                <w:b/>
                <w:bCs/>
              </w:rPr>
            </w:pPr>
            <w:r w:rsidRPr="00EB7B4B">
              <w:rPr>
                <w:lang w:bidi="cy-GB"/>
              </w:rPr>
              <w:t xml:space="preserve">51 i 60 </w:t>
            </w:r>
            <w:r w:rsidR="002E7D4E">
              <w:rPr>
                <w:lang w:bidi="cy-GB"/>
              </w:rPr>
              <w:t>oed</w:t>
            </w:r>
          </w:p>
        </w:tc>
        <w:tc>
          <w:tcPr>
            <w:tcW w:w="5184" w:type="dxa"/>
          </w:tcPr>
          <w:p w14:paraId="1F6FCA92" w14:textId="10099CB0" w:rsidR="006A7E8B" w:rsidRDefault="006A7E8B" w:rsidP="006A7E8B">
            <w:r w:rsidRPr="00EC7020">
              <w:rPr>
                <w:lang w:bidi="cy-GB"/>
              </w:rPr>
              <w:t>20 (17%)</w:t>
            </w:r>
          </w:p>
        </w:tc>
      </w:tr>
      <w:tr w:rsidR="006A7E8B" w14:paraId="10AFDF39" w14:textId="77777777" w:rsidTr="00D830ED">
        <w:trPr>
          <w:trHeight w:val="254"/>
        </w:trPr>
        <w:tc>
          <w:tcPr>
            <w:tcW w:w="1728" w:type="dxa"/>
          </w:tcPr>
          <w:p w14:paraId="05BB15B0" w14:textId="27530CCD" w:rsidR="006A7E8B" w:rsidRPr="002E7D4E" w:rsidRDefault="006A7E8B" w:rsidP="006A7E8B">
            <w:pPr>
              <w:rPr>
                <w:bCs/>
              </w:rPr>
            </w:pPr>
            <w:r w:rsidRPr="002E7D4E">
              <w:rPr>
                <w:bCs/>
                <w:lang w:bidi="cy-GB"/>
              </w:rPr>
              <w:t>60</w:t>
            </w:r>
            <w:r w:rsidR="002E7D4E" w:rsidRPr="002E7D4E">
              <w:rPr>
                <w:bCs/>
                <w:lang w:bidi="cy-GB"/>
              </w:rPr>
              <w:t>+</w:t>
            </w:r>
            <w:r w:rsidRPr="002E7D4E">
              <w:rPr>
                <w:bCs/>
                <w:lang w:bidi="cy-GB"/>
              </w:rPr>
              <w:t xml:space="preserve"> </w:t>
            </w:r>
            <w:r w:rsidR="002E7D4E" w:rsidRPr="002E7D4E">
              <w:rPr>
                <w:bCs/>
                <w:lang w:bidi="cy-GB"/>
              </w:rPr>
              <w:t>oed</w:t>
            </w:r>
          </w:p>
        </w:tc>
        <w:tc>
          <w:tcPr>
            <w:tcW w:w="5184" w:type="dxa"/>
          </w:tcPr>
          <w:p w14:paraId="753BC2DF" w14:textId="041D47E5" w:rsidR="006A7E8B" w:rsidRDefault="006A7E8B" w:rsidP="006A7E8B">
            <w:r w:rsidRPr="00EC7020">
              <w:rPr>
                <w:lang w:bidi="cy-GB"/>
              </w:rPr>
              <w:t>12 (10%)</w:t>
            </w:r>
          </w:p>
        </w:tc>
      </w:tr>
      <w:tr w:rsidR="00211386" w14:paraId="7B720757" w14:textId="77777777" w:rsidTr="00D830ED">
        <w:trPr>
          <w:trHeight w:val="254"/>
        </w:trPr>
        <w:tc>
          <w:tcPr>
            <w:tcW w:w="1728" w:type="dxa"/>
          </w:tcPr>
          <w:p w14:paraId="46134B13" w14:textId="55AAB664" w:rsidR="00211386" w:rsidRPr="0069419B" w:rsidRDefault="00211386" w:rsidP="00211386">
            <w:pPr>
              <w:rPr>
                <w:b/>
                <w:bCs/>
              </w:rPr>
            </w:pPr>
            <w:r w:rsidRPr="0069419B">
              <w:rPr>
                <w:b/>
                <w:lang w:bidi="cy-GB"/>
              </w:rPr>
              <w:t>Cyfanswm</w:t>
            </w:r>
          </w:p>
        </w:tc>
        <w:tc>
          <w:tcPr>
            <w:tcW w:w="5184" w:type="dxa"/>
          </w:tcPr>
          <w:p w14:paraId="6D33E8AC" w14:textId="123E59F5" w:rsidR="00211386" w:rsidRDefault="00FA6AF2" w:rsidP="00211386">
            <w:r>
              <w:rPr>
                <w:lang w:bidi="cy-GB"/>
              </w:rPr>
              <w:t>121</w:t>
            </w:r>
          </w:p>
        </w:tc>
      </w:tr>
    </w:tbl>
    <w:p w14:paraId="0330500F"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1E08A584" w14:textId="77777777" w:rsidTr="00D830ED">
        <w:trPr>
          <w:trHeight w:val="254"/>
        </w:trPr>
        <w:tc>
          <w:tcPr>
            <w:tcW w:w="6912" w:type="dxa"/>
            <w:gridSpan w:val="2"/>
            <w:shd w:val="clear" w:color="auto" w:fill="0F243E" w:themeFill="text2" w:themeFillShade="80"/>
          </w:tcPr>
          <w:p w14:paraId="3DB68492" w14:textId="5FF158A8" w:rsidR="00211386" w:rsidRDefault="00211386" w:rsidP="00211386">
            <w:r>
              <w:rPr>
                <w:lang w:bidi="cy-GB"/>
              </w:rPr>
              <w:t>Tabl 21: Oedran staff yn ôl Mynediad i hyfforddiant</w:t>
            </w:r>
          </w:p>
        </w:tc>
      </w:tr>
      <w:tr w:rsidR="0082126B" w14:paraId="60BD9979" w14:textId="77777777" w:rsidTr="00D830ED">
        <w:trPr>
          <w:trHeight w:val="254"/>
        </w:trPr>
        <w:tc>
          <w:tcPr>
            <w:tcW w:w="1728" w:type="dxa"/>
          </w:tcPr>
          <w:p w14:paraId="47689AAB" w14:textId="0DFD1B63" w:rsidR="0082126B" w:rsidRPr="00EB7B4B" w:rsidRDefault="0082126B" w:rsidP="00B71111">
            <w:r>
              <w:rPr>
                <w:lang w:bidi="cy-GB"/>
              </w:rPr>
              <w:t>Dan 21 oed</w:t>
            </w:r>
          </w:p>
        </w:tc>
        <w:tc>
          <w:tcPr>
            <w:tcW w:w="5184" w:type="dxa"/>
          </w:tcPr>
          <w:p w14:paraId="130277E0" w14:textId="708C973C" w:rsidR="0082126B" w:rsidRDefault="0082126B" w:rsidP="00B71111">
            <w:r>
              <w:rPr>
                <w:lang w:bidi="cy-GB"/>
              </w:rPr>
              <w:t>13</w:t>
            </w:r>
          </w:p>
        </w:tc>
      </w:tr>
      <w:tr w:rsidR="00211386" w14:paraId="482844A6" w14:textId="77777777" w:rsidTr="00D830ED">
        <w:trPr>
          <w:trHeight w:val="254"/>
        </w:trPr>
        <w:tc>
          <w:tcPr>
            <w:tcW w:w="1728" w:type="dxa"/>
          </w:tcPr>
          <w:p w14:paraId="4CC26F93" w14:textId="3C1C7176" w:rsidR="00211386" w:rsidRDefault="00211386" w:rsidP="00B71111">
            <w:r w:rsidRPr="00EB7B4B">
              <w:rPr>
                <w:lang w:bidi="cy-GB"/>
              </w:rPr>
              <w:t xml:space="preserve">21 i 30 </w:t>
            </w:r>
            <w:r w:rsidR="00FE4C51">
              <w:rPr>
                <w:lang w:bidi="cy-GB"/>
              </w:rPr>
              <w:t>oed</w:t>
            </w:r>
          </w:p>
        </w:tc>
        <w:tc>
          <w:tcPr>
            <w:tcW w:w="5184" w:type="dxa"/>
          </w:tcPr>
          <w:p w14:paraId="5A3F4433" w14:textId="6E4E0B77" w:rsidR="00211386" w:rsidRDefault="0082126B" w:rsidP="00B71111">
            <w:r>
              <w:rPr>
                <w:lang w:bidi="cy-GB"/>
              </w:rPr>
              <w:t>216</w:t>
            </w:r>
          </w:p>
        </w:tc>
      </w:tr>
      <w:tr w:rsidR="00211386" w14:paraId="368618E9" w14:textId="77777777" w:rsidTr="00D830ED">
        <w:trPr>
          <w:trHeight w:val="254"/>
        </w:trPr>
        <w:tc>
          <w:tcPr>
            <w:tcW w:w="1728" w:type="dxa"/>
          </w:tcPr>
          <w:p w14:paraId="4BDE7244" w14:textId="3B0CA9D6" w:rsidR="00211386" w:rsidRDefault="00211386" w:rsidP="00B71111">
            <w:r w:rsidRPr="00EB7B4B">
              <w:rPr>
                <w:lang w:bidi="cy-GB"/>
              </w:rPr>
              <w:t xml:space="preserve">31 i 40 </w:t>
            </w:r>
            <w:r w:rsidR="00FE4C51">
              <w:rPr>
                <w:lang w:bidi="cy-GB"/>
              </w:rPr>
              <w:t>oed</w:t>
            </w:r>
          </w:p>
        </w:tc>
        <w:tc>
          <w:tcPr>
            <w:tcW w:w="5184" w:type="dxa"/>
          </w:tcPr>
          <w:p w14:paraId="2FD26C00" w14:textId="1067DE1E" w:rsidR="00211386" w:rsidRDefault="0082126B" w:rsidP="00B71111">
            <w:r>
              <w:rPr>
                <w:lang w:bidi="cy-GB"/>
              </w:rPr>
              <w:t>337</w:t>
            </w:r>
          </w:p>
        </w:tc>
      </w:tr>
      <w:tr w:rsidR="00211386" w14:paraId="4349791D" w14:textId="77777777" w:rsidTr="00D830ED">
        <w:trPr>
          <w:trHeight w:val="254"/>
        </w:trPr>
        <w:tc>
          <w:tcPr>
            <w:tcW w:w="1728" w:type="dxa"/>
          </w:tcPr>
          <w:p w14:paraId="51768579" w14:textId="635A0FBA" w:rsidR="00211386" w:rsidRDefault="00211386" w:rsidP="00B71111">
            <w:r w:rsidRPr="00EB7B4B">
              <w:rPr>
                <w:lang w:bidi="cy-GB"/>
              </w:rPr>
              <w:t xml:space="preserve">41 i 50 </w:t>
            </w:r>
            <w:r w:rsidR="00FE4C51">
              <w:rPr>
                <w:lang w:bidi="cy-GB"/>
              </w:rPr>
              <w:t>oed</w:t>
            </w:r>
          </w:p>
        </w:tc>
        <w:tc>
          <w:tcPr>
            <w:tcW w:w="5184" w:type="dxa"/>
          </w:tcPr>
          <w:p w14:paraId="4AEB6333" w14:textId="1EC8DA86" w:rsidR="00211386" w:rsidRDefault="0082126B" w:rsidP="00B71111">
            <w:r>
              <w:rPr>
                <w:lang w:bidi="cy-GB"/>
              </w:rPr>
              <w:t>365</w:t>
            </w:r>
          </w:p>
        </w:tc>
      </w:tr>
      <w:tr w:rsidR="00211386" w14:paraId="53AFA0A6" w14:textId="77777777" w:rsidTr="00D830ED">
        <w:trPr>
          <w:trHeight w:val="254"/>
        </w:trPr>
        <w:tc>
          <w:tcPr>
            <w:tcW w:w="1728" w:type="dxa"/>
          </w:tcPr>
          <w:p w14:paraId="74B8225A" w14:textId="14DC608A" w:rsidR="00211386" w:rsidRPr="0069419B" w:rsidRDefault="00211386" w:rsidP="00B71111">
            <w:pPr>
              <w:rPr>
                <w:b/>
                <w:bCs/>
              </w:rPr>
            </w:pPr>
            <w:r w:rsidRPr="00EB7B4B">
              <w:rPr>
                <w:lang w:bidi="cy-GB"/>
              </w:rPr>
              <w:t xml:space="preserve">51 i 60 </w:t>
            </w:r>
            <w:r w:rsidR="00FE4C51">
              <w:rPr>
                <w:lang w:bidi="cy-GB"/>
              </w:rPr>
              <w:t>oed</w:t>
            </w:r>
          </w:p>
        </w:tc>
        <w:tc>
          <w:tcPr>
            <w:tcW w:w="5184" w:type="dxa"/>
          </w:tcPr>
          <w:p w14:paraId="570AC836" w14:textId="6E9D293F" w:rsidR="00211386" w:rsidRDefault="0082126B" w:rsidP="00B71111">
            <w:r>
              <w:rPr>
                <w:lang w:bidi="cy-GB"/>
              </w:rPr>
              <w:t>272</w:t>
            </w:r>
          </w:p>
        </w:tc>
      </w:tr>
      <w:tr w:rsidR="00211386" w14:paraId="5C8BB659" w14:textId="77777777" w:rsidTr="00D830ED">
        <w:trPr>
          <w:trHeight w:val="254"/>
        </w:trPr>
        <w:tc>
          <w:tcPr>
            <w:tcW w:w="1728" w:type="dxa"/>
          </w:tcPr>
          <w:p w14:paraId="13B2E2C3" w14:textId="3BD42AA1" w:rsidR="00211386" w:rsidRPr="0069419B" w:rsidRDefault="00211386" w:rsidP="00B71111">
            <w:pPr>
              <w:rPr>
                <w:b/>
                <w:bCs/>
              </w:rPr>
            </w:pPr>
            <w:r w:rsidRPr="00EB7B4B">
              <w:rPr>
                <w:b/>
                <w:lang w:bidi="cy-GB"/>
              </w:rPr>
              <w:t xml:space="preserve">60 </w:t>
            </w:r>
            <w:r w:rsidR="00FE4C51">
              <w:rPr>
                <w:b/>
                <w:lang w:bidi="cy-GB"/>
              </w:rPr>
              <w:t>oed</w:t>
            </w:r>
          </w:p>
        </w:tc>
        <w:tc>
          <w:tcPr>
            <w:tcW w:w="5184" w:type="dxa"/>
          </w:tcPr>
          <w:p w14:paraId="50B2203D" w14:textId="39FBB7E7" w:rsidR="00211386" w:rsidRDefault="0082126B" w:rsidP="00B71111">
            <w:r>
              <w:rPr>
                <w:lang w:bidi="cy-GB"/>
              </w:rPr>
              <w:t>80</w:t>
            </w:r>
          </w:p>
        </w:tc>
      </w:tr>
      <w:tr w:rsidR="00211386" w14:paraId="223923A7" w14:textId="77777777" w:rsidTr="00D830ED">
        <w:trPr>
          <w:trHeight w:val="254"/>
        </w:trPr>
        <w:tc>
          <w:tcPr>
            <w:tcW w:w="1728" w:type="dxa"/>
          </w:tcPr>
          <w:p w14:paraId="76DF6DA3" w14:textId="77777777" w:rsidR="00211386" w:rsidRPr="0069419B" w:rsidRDefault="00211386" w:rsidP="00B71111">
            <w:pPr>
              <w:rPr>
                <w:b/>
                <w:bCs/>
              </w:rPr>
            </w:pPr>
            <w:r w:rsidRPr="0069419B">
              <w:rPr>
                <w:b/>
                <w:lang w:bidi="cy-GB"/>
              </w:rPr>
              <w:t>Cyfanswm</w:t>
            </w:r>
          </w:p>
        </w:tc>
        <w:tc>
          <w:tcPr>
            <w:tcW w:w="5184" w:type="dxa"/>
          </w:tcPr>
          <w:p w14:paraId="747E0956" w14:textId="4CEEAA96" w:rsidR="00211386" w:rsidRDefault="0082126B" w:rsidP="00B71111">
            <w:r>
              <w:rPr>
                <w:lang w:bidi="cy-GB"/>
              </w:rPr>
              <w:t>1283</w:t>
            </w:r>
          </w:p>
        </w:tc>
      </w:tr>
    </w:tbl>
    <w:p w14:paraId="0FE201B7" w14:textId="77777777" w:rsidR="00211386" w:rsidRDefault="00211386" w:rsidP="0055209E"/>
    <w:p w14:paraId="213AC8CA" w14:textId="77777777" w:rsidR="00AF639E" w:rsidRDefault="00AF639E" w:rsidP="00211386"/>
    <w:p w14:paraId="354EEDE6" w14:textId="77777777" w:rsidR="00211386" w:rsidRDefault="00211386" w:rsidP="00211386">
      <w:pPr>
        <w:rPr>
          <w:rFonts w:ascii="GALAXIECOPERNICUS-SEMIBOLD" w:hAnsi="GALAXIECOPERNICUS-SEMIBOLD" w:cs="Times New Roman (Body CS)"/>
          <w:b/>
          <w:bCs/>
          <w:color w:val="0A2A3D"/>
          <w:spacing w:val="-20"/>
          <w:kern w:val="22"/>
          <w:sz w:val="48"/>
          <w:szCs w:val="48"/>
        </w:rPr>
      </w:pPr>
    </w:p>
    <w:p w14:paraId="1FA088D9" w14:textId="53AD26DC" w:rsidR="00CD5C1F" w:rsidRPr="00072FBD" w:rsidRDefault="00AF639E" w:rsidP="00072FBD">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lastRenderedPageBreak/>
        <w:t xml:space="preserve">Data </w:t>
      </w:r>
      <w:r w:rsidR="0096036E">
        <w:rPr>
          <w:rFonts w:ascii="Arial" w:eastAsia="Arial" w:hAnsi="Arial" w:cs="Arial"/>
          <w:color w:val="0F243E" w:themeColor="text2" w:themeShade="80"/>
          <w:sz w:val="44"/>
          <w:szCs w:val="44"/>
          <w:lang w:bidi="cy-GB"/>
        </w:rPr>
        <w:t xml:space="preserve">yn ôl </w:t>
      </w:r>
      <w:r w:rsidRPr="00072FBD">
        <w:rPr>
          <w:rFonts w:ascii="Arial" w:eastAsia="Arial" w:hAnsi="Arial" w:cs="Arial"/>
          <w:color w:val="0F243E" w:themeColor="text2" w:themeShade="80"/>
          <w:sz w:val="44"/>
          <w:szCs w:val="44"/>
          <w:lang w:bidi="cy-GB"/>
        </w:rPr>
        <w:t>Crefydd a Chred 2023-24</w:t>
      </w:r>
    </w:p>
    <w:p w14:paraId="53DDDB95" w14:textId="77777777" w:rsidR="00007E2C" w:rsidRPr="00007E2C" w:rsidRDefault="00007E2C" w:rsidP="00007E2C">
      <w:pPr>
        <w:ind w:left="-737"/>
        <w:rPr>
          <w:rFonts w:ascii="GALAXIECOPERNICUS-SEMIBOLD" w:hAnsi="GALAXIECOPERNICUS-SEMIBOLD" w:cs="Times New Roman (Body CS)"/>
          <w:b/>
          <w:bCs/>
          <w:color w:val="0A2A3D"/>
          <w:spacing w:val="-20"/>
          <w:kern w:val="22"/>
        </w:rPr>
      </w:pPr>
    </w:p>
    <w:tbl>
      <w:tblPr>
        <w:tblStyle w:val="TableGrid"/>
        <w:tblW w:w="0" w:type="auto"/>
        <w:tblInd w:w="-737" w:type="dxa"/>
        <w:tblLook w:val="04A0" w:firstRow="1" w:lastRow="0" w:firstColumn="1" w:lastColumn="0" w:noHBand="0" w:noVBand="1"/>
      </w:tblPr>
      <w:tblGrid>
        <w:gridCol w:w="1728"/>
        <w:gridCol w:w="1728"/>
        <w:gridCol w:w="1728"/>
        <w:gridCol w:w="1728"/>
      </w:tblGrid>
      <w:tr w:rsidR="004A4E0E" w14:paraId="04D2E7AE" w14:textId="77777777">
        <w:trPr>
          <w:trHeight w:val="254"/>
        </w:trPr>
        <w:tc>
          <w:tcPr>
            <w:tcW w:w="6912" w:type="dxa"/>
            <w:gridSpan w:val="4"/>
            <w:shd w:val="clear" w:color="auto" w:fill="0F243E" w:themeFill="text2" w:themeFillShade="80"/>
          </w:tcPr>
          <w:p w14:paraId="0FC14724" w14:textId="75416678" w:rsidR="004A4E0E" w:rsidRDefault="004A4E0E" w:rsidP="004A4E0E">
            <w:r>
              <w:rPr>
                <w:lang w:bidi="cy-GB"/>
              </w:rPr>
              <w:t xml:space="preserve">Tabl 22: Crefydd a Chred y staff </w:t>
            </w:r>
            <w:r w:rsidR="00031714">
              <w:rPr>
                <w:lang w:bidi="cy-GB"/>
              </w:rPr>
              <w:t xml:space="preserve">yn ôl </w:t>
            </w:r>
            <w:r>
              <w:rPr>
                <w:lang w:bidi="cy-GB"/>
              </w:rPr>
              <w:t>swyddogaeth</w:t>
            </w:r>
          </w:p>
        </w:tc>
      </w:tr>
      <w:tr w:rsidR="004A4E0E" w14:paraId="7A314751" w14:textId="77777777">
        <w:trPr>
          <w:trHeight w:val="254"/>
        </w:trPr>
        <w:tc>
          <w:tcPr>
            <w:tcW w:w="1728" w:type="dxa"/>
          </w:tcPr>
          <w:p w14:paraId="2A0EA926" w14:textId="77777777" w:rsidR="004A4E0E" w:rsidRDefault="004A4E0E" w:rsidP="00B71111"/>
        </w:tc>
        <w:tc>
          <w:tcPr>
            <w:tcW w:w="1728" w:type="dxa"/>
          </w:tcPr>
          <w:p w14:paraId="0F7BCD5B" w14:textId="77777777" w:rsidR="004A4E0E" w:rsidRDefault="004A4E0E" w:rsidP="00B71111">
            <w:r w:rsidRPr="0069419B">
              <w:rPr>
                <w:b/>
                <w:lang w:bidi="cy-GB"/>
              </w:rPr>
              <w:t>Academaidd</w:t>
            </w:r>
          </w:p>
        </w:tc>
        <w:tc>
          <w:tcPr>
            <w:tcW w:w="1728" w:type="dxa"/>
          </w:tcPr>
          <w:p w14:paraId="1B81D887" w14:textId="71CCA338" w:rsidR="004A4E0E" w:rsidRDefault="002E7D4E" w:rsidP="00B71111">
            <w:r w:rsidRPr="002E7D4E">
              <w:rPr>
                <w:b/>
                <w:bCs/>
                <w:lang w:bidi="cy-GB"/>
              </w:rPr>
              <w:t>P</w:t>
            </w:r>
            <w:r w:rsidR="004A4E0E" w:rsidRPr="002E7D4E">
              <w:rPr>
                <w:b/>
                <w:bCs/>
                <w:lang w:bidi="cy-GB"/>
              </w:rPr>
              <w:t>roffesiyno</w:t>
            </w:r>
            <w:r w:rsidR="004A4E0E" w:rsidRPr="0069419B">
              <w:rPr>
                <w:lang w:bidi="cy-GB"/>
              </w:rPr>
              <w:t>l</w:t>
            </w:r>
          </w:p>
        </w:tc>
        <w:tc>
          <w:tcPr>
            <w:tcW w:w="1728" w:type="dxa"/>
          </w:tcPr>
          <w:p w14:paraId="5F5C7CEC" w14:textId="77777777" w:rsidR="004A4E0E" w:rsidRDefault="004A4E0E" w:rsidP="00B71111">
            <w:r w:rsidRPr="0069419B">
              <w:rPr>
                <w:b/>
                <w:lang w:bidi="cy-GB"/>
              </w:rPr>
              <w:t>Cyfanswm</w:t>
            </w:r>
          </w:p>
        </w:tc>
      </w:tr>
      <w:tr w:rsidR="002B3CAF" w14:paraId="0F80493C" w14:textId="77777777">
        <w:trPr>
          <w:trHeight w:val="254"/>
        </w:trPr>
        <w:tc>
          <w:tcPr>
            <w:tcW w:w="1728" w:type="dxa"/>
          </w:tcPr>
          <w:p w14:paraId="4F89E99B" w14:textId="24E15A23" w:rsidR="002B3CAF" w:rsidRDefault="002B3CAF" w:rsidP="002B3CAF">
            <w:r w:rsidRPr="00FA4E56">
              <w:rPr>
                <w:lang w:bidi="cy-GB"/>
              </w:rPr>
              <w:t>Unrhyw grefydd neu gred arall</w:t>
            </w:r>
          </w:p>
        </w:tc>
        <w:tc>
          <w:tcPr>
            <w:tcW w:w="1728" w:type="dxa"/>
          </w:tcPr>
          <w:p w14:paraId="78D3D0D2" w14:textId="729F4F64" w:rsidR="002B3CAF" w:rsidRDefault="002B3CAF" w:rsidP="002B3CAF">
            <w:r w:rsidRPr="00DD145D">
              <w:rPr>
                <w:lang w:bidi="cy-GB"/>
              </w:rPr>
              <w:t>26 (2.7%)</w:t>
            </w:r>
          </w:p>
        </w:tc>
        <w:tc>
          <w:tcPr>
            <w:tcW w:w="1728" w:type="dxa"/>
          </w:tcPr>
          <w:p w14:paraId="70FF0F9B" w14:textId="7EF7D3E5" w:rsidR="002B3CAF" w:rsidRDefault="002B3CAF" w:rsidP="002B3CAF">
            <w:r w:rsidRPr="00F005BA">
              <w:rPr>
                <w:lang w:bidi="cy-GB"/>
              </w:rPr>
              <w:t>37 (3.6%)</w:t>
            </w:r>
          </w:p>
        </w:tc>
        <w:tc>
          <w:tcPr>
            <w:tcW w:w="1728" w:type="dxa"/>
          </w:tcPr>
          <w:p w14:paraId="0406AF50" w14:textId="761DDC68" w:rsidR="002B3CAF" w:rsidRDefault="002B3CAF" w:rsidP="002B3CAF">
            <w:r w:rsidRPr="002764FA">
              <w:rPr>
                <w:lang w:bidi="cy-GB"/>
              </w:rPr>
              <w:t>63 (3%)</w:t>
            </w:r>
          </w:p>
        </w:tc>
      </w:tr>
      <w:tr w:rsidR="002B3CAF" w14:paraId="58DBB0BA" w14:textId="77777777">
        <w:trPr>
          <w:trHeight w:val="254"/>
        </w:trPr>
        <w:tc>
          <w:tcPr>
            <w:tcW w:w="1728" w:type="dxa"/>
          </w:tcPr>
          <w:p w14:paraId="47864CFA" w14:textId="178A3F15" w:rsidR="002B3CAF" w:rsidRDefault="002B3CAF" w:rsidP="002B3CAF">
            <w:r w:rsidRPr="00FA4E56">
              <w:rPr>
                <w:lang w:bidi="cy-GB"/>
              </w:rPr>
              <w:t>Bwdhaidd</w:t>
            </w:r>
          </w:p>
        </w:tc>
        <w:tc>
          <w:tcPr>
            <w:tcW w:w="1728" w:type="dxa"/>
          </w:tcPr>
          <w:p w14:paraId="0643E5EB" w14:textId="04A73703" w:rsidR="002B3CAF" w:rsidRDefault="002B3CAF" w:rsidP="002B3CAF">
            <w:r w:rsidRPr="00DD145D">
              <w:rPr>
                <w:lang w:bidi="cy-GB"/>
              </w:rPr>
              <w:t>10 (1%)</w:t>
            </w:r>
          </w:p>
        </w:tc>
        <w:tc>
          <w:tcPr>
            <w:tcW w:w="1728" w:type="dxa"/>
          </w:tcPr>
          <w:p w14:paraId="75D82CB4" w14:textId="4CB591D8" w:rsidR="002B3CAF" w:rsidRDefault="00BA589E" w:rsidP="002B3CAF">
            <w:r>
              <w:rPr>
                <w:lang w:bidi="cy-GB"/>
              </w:rPr>
              <w:t xml:space="preserve">&lt;5 </w:t>
            </w:r>
            <w:r w:rsidR="002B3CAF" w:rsidRPr="00F005BA">
              <w:rPr>
                <w:lang w:bidi="cy-GB"/>
              </w:rPr>
              <w:t xml:space="preserve"> (&lt;1%)</w:t>
            </w:r>
          </w:p>
        </w:tc>
        <w:tc>
          <w:tcPr>
            <w:tcW w:w="1728" w:type="dxa"/>
          </w:tcPr>
          <w:p w14:paraId="0137E869" w14:textId="019B0899" w:rsidR="002B3CAF" w:rsidRDefault="002B3CAF" w:rsidP="002B3CAF">
            <w:r w:rsidRPr="002764FA">
              <w:rPr>
                <w:lang w:bidi="cy-GB"/>
              </w:rPr>
              <w:t>12 (1%)</w:t>
            </w:r>
          </w:p>
        </w:tc>
      </w:tr>
      <w:tr w:rsidR="002B3CAF" w14:paraId="79186E9D" w14:textId="77777777">
        <w:trPr>
          <w:trHeight w:val="242"/>
        </w:trPr>
        <w:tc>
          <w:tcPr>
            <w:tcW w:w="1728" w:type="dxa"/>
          </w:tcPr>
          <w:p w14:paraId="7F17AC54" w14:textId="5B613814" w:rsidR="002B3CAF" w:rsidRDefault="002B3CAF" w:rsidP="002B3CAF">
            <w:r w:rsidRPr="00FA4E56">
              <w:rPr>
                <w:lang w:bidi="cy-GB"/>
              </w:rPr>
              <w:t>Cristion</w:t>
            </w:r>
          </w:p>
        </w:tc>
        <w:tc>
          <w:tcPr>
            <w:tcW w:w="1728" w:type="dxa"/>
          </w:tcPr>
          <w:p w14:paraId="4A3B193D" w14:textId="54E75110" w:rsidR="002B3CAF" w:rsidRDefault="002B3CAF" w:rsidP="002B3CAF">
            <w:r w:rsidRPr="00DD145D">
              <w:rPr>
                <w:lang w:bidi="cy-GB"/>
              </w:rPr>
              <w:t>324 (33.1%)</w:t>
            </w:r>
          </w:p>
        </w:tc>
        <w:tc>
          <w:tcPr>
            <w:tcW w:w="1728" w:type="dxa"/>
          </w:tcPr>
          <w:p w14:paraId="5844036A" w14:textId="71A13A8E" w:rsidR="002B3CAF" w:rsidRDefault="002B3CAF" w:rsidP="002B3CAF">
            <w:r w:rsidRPr="00F005BA">
              <w:rPr>
                <w:lang w:bidi="cy-GB"/>
              </w:rPr>
              <w:t>333 (32.4%)</w:t>
            </w:r>
          </w:p>
        </w:tc>
        <w:tc>
          <w:tcPr>
            <w:tcW w:w="1728" w:type="dxa"/>
          </w:tcPr>
          <w:p w14:paraId="4443D392" w14:textId="510919F2" w:rsidR="002B3CAF" w:rsidRDefault="002B3CAF" w:rsidP="002B3CAF">
            <w:r w:rsidRPr="002764FA">
              <w:rPr>
                <w:lang w:bidi="cy-GB"/>
              </w:rPr>
              <w:t>657 (33%)</w:t>
            </w:r>
          </w:p>
        </w:tc>
      </w:tr>
      <w:tr w:rsidR="002B3CAF" w14:paraId="1CA63C67" w14:textId="77777777">
        <w:trPr>
          <w:trHeight w:val="242"/>
        </w:trPr>
        <w:tc>
          <w:tcPr>
            <w:tcW w:w="1728" w:type="dxa"/>
          </w:tcPr>
          <w:p w14:paraId="3958706D" w14:textId="1D649E07" w:rsidR="002B3CAF" w:rsidRPr="0069419B" w:rsidRDefault="002B3CAF" w:rsidP="002B3CAF">
            <w:pPr>
              <w:rPr>
                <w:b/>
                <w:bCs/>
              </w:rPr>
            </w:pPr>
            <w:r w:rsidRPr="00FA4E56">
              <w:rPr>
                <w:lang w:bidi="cy-GB"/>
              </w:rPr>
              <w:t>Hindŵ</w:t>
            </w:r>
            <w:r w:rsidR="00031714">
              <w:rPr>
                <w:lang w:bidi="cy-GB"/>
              </w:rPr>
              <w:t>aidd</w:t>
            </w:r>
          </w:p>
        </w:tc>
        <w:tc>
          <w:tcPr>
            <w:tcW w:w="1728" w:type="dxa"/>
          </w:tcPr>
          <w:p w14:paraId="10DDD4F3" w14:textId="286660A9" w:rsidR="002B3CAF" w:rsidRDefault="002B3CAF" w:rsidP="002B3CAF">
            <w:r w:rsidRPr="00DD145D">
              <w:rPr>
                <w:lang w:bidi="cy-GB"/>
              </w:rPr>
              <w:t>18 (1.8%)</w:t>
            </w:r>
          </w:p>
        </w:tc>
        <w:tc>
          <w:tcPr>
            <w:tcW w:w="1728" w:type="dxa"/>
          </w:tcPr>
          <w:p w14:paraId="293F2F77" w14:textId="006CC570" w:rsidR="002B3CAF" w:rsidRDefault="002B3CAF" w:rsidP="002B3CAF">
            <w:r w:rsidRPr="00F005BA">
              <w:rPr>
                <w:lang w:bidi="cy-GB"/>
              </w:rPr>
              <w:t>7 (&lt;1%)</w:t>
            </w:r>
          </w:p>
        </w:tc>
        <w:tc>
          <w:tcPr>
            <w:tcW w:w="1728" w:type="dxa"/>
          </w:tcPr>
          <w:p w14:paraId="780CC31E" w14:textId="1EA1CAB0" w:rsidR="002B3CAF" w:rsidRDefault="002B3CAF" w:rsidP="002B3CAF">
            <w:r w:rsidRPr="002764FA">
              <w:rPr>
                <w:lang w:bidi="cy-GB"/>
              </w:rPr>
              <w:t>25 (1%)</w:t>
            </w:r>
          </w:p>
        </w:tc>
      </w:tr>
      <w:tr w:rsidR="002B3CAF" w14:paraId="293D1E2B" w14:textId="77777777">
        <w:trPr>
          <w:trHeight w:val="242"/>
        </w:trPr>
        <w:tc>
          <w:tcPr>
            <w:tcW w:w="1728" w:type="dxa"/>
          </w:tcPr>
          <w:p w14:paraId="3068017A" w14:textId="5D19C442" w:rsidR="002B3CAF" w:rsidRPr="0069419B" w:rsidRDefault="002B3CAF" w:rsidP="002B3CAF">
            <w:pPr>
              <w:rPr>
                <w:b/>
                <w:bCs/>
              </w:rPr>
            </w:pPr>
            <w:r w:rsidRPr="00FA4E56">
              <w:rPr>
                <w:lang w:bidi="cy-GB"/>
              </w:rPr>
              <w:t>Iddewig</w:t>
            </w:r>
          </w:p>
        </w:tc>
        <w:tc>
          <w:tcPr>
            <w:tcW w:w="1728" w:type="dxa"/>
          </w:tcPr>
          <w:p w14:paraId="210D78CB" w14:textId="4C230BEE" w:rsidR="002B3CAF" w:rsidRDefault="00BA589E" w:rsidP="002B3CAF">
            <w:r>
              <w:rPr>
                <w:lang w:bidi="cy-GB"/>
              </w:rPr>
              <w:t xml:space="preserve">&lt;5 </w:t>
            </w:r>
            <w:r w:rsidR="002B3CAF" w:rsidRPr="00DD145D">
              <w:rPr>
                <w:lang w:bidi="cy-GB"/>
              </w:rPr>
              <w:t xml:space="preserve"> (&lt;1%)</w:t>
            </w:r>
          </w:p>
        </w:tc>
        <w:tc>
          <w:tcPr>
            <w:tcW w:w="1728" w:type="dxa"/>
          </w:tcPr>
          <w:p w14:paraId="1CDFC490" w14:textId="25D0EC14" w:rsidR="002B3CAF" w:rsidRDefault="00BA589E" w:rsidP="002B3CAF">
            <w:r>
              <w:rPr>
                <w:lang w:bidi="cy-GB"/>
              </w:rPr>
              <w:t xml:space="preserve">&lt;5 </w:t>
            </w:r>
            <w:r w:rsidR="002B3CAF" w:rsidRPr="00F005BA">
              <w:rPr>
                <w:lang w:bidi="cy-GB"/>
              </w:rPr>
              <w:t xml:space="preserve"> (&lt;1%)</w:t>
            </w:r>
          </w:p>
        </w:tc>
        <w:tc>
          <w:tcPr>
            <w:tcW w:w="1728" w:type="dxa"/>
          </w:tcPr>
          <w:p w14:paraId="4F84805C" w14:textId="0BDEA80B" w:rsidR="002B3CAF" w:rsidRDefault="00BA589E" w:rsidP="002B3CAF">
            <w:r>
              <w:rPr>
                <w:lang w:bidi="cy-GB"/>
              </w:rPr>
              <w:t xml:space="preserve">&lt;5 </w:t>
            </w:r>
            <w:r w:rsidR="002B3CAF" w:rsidRPr="002764FA">
              <w:rPr>
                <w:lang w:bidi="cy-GB"/>
              </w:rPr>
              <w:t xml:space="preserve"> (&lt;1%)</w:t>
            </w:r>
          </w:p>
        </w:tc>
      </w:tr>
      <w:tr w:rsidR="002B3CAF" w14:paraId="303B0865" w14:textId="77777777">
        <w:trPr>
          <w:trHeight w:val="242"/>
        </w:trPr>
        <w:tc>
          <w:tcPr>
            <w:tcW w:w="1728" w:type="dxa"/>
          </w:tcPr>
          <w:p w14:paraId="28BB1BCF" w14:textId="188BEC56" w:rsidR="002B3CAF" w:rsidRPr="0069419B" w:rsidRDefault="002B3CAF" w:rsidP="002B3CAF">
            <w:pPr>
              <w:rPr>
                <w:b/>
                <w:bCs/>
              </w:rPr>
            </w:pPr>
            <w:r w:rsidRPr="00FA4E56">
              <w:rPr>
                <w:lang w:bidi="cy-GB"/>
              </w:rPr>
              <w:t>Mwslim</w:t>
            </w:r>
            <w:r w:rsidR="00031714">
              <w:rPr>
                <w:lang w:bidi="cy-GB"/>
              </w:rPr>
              <w:t>aidd</w:t>
            </w:r>
          </w:p>
        </w:tc>
        <w:tc>
          <w:tcPr>
            <w:tcW w:w="1728" w:type="dxa"/>
          </w:tcPr>
          <w:p w14:paraId="2D2692EA" w14:textId="4408D7B4" w:rsidR="002B3CAF" w:rsidRDefault="002B3CAF" w:rsidP="002B3CAF">
            <w:r w:rsidRPr="00DD145D">
              <w:rPr>
                <w:lang w:bidi="cy-GB"/>
              </w:rPr>
              <w:t>60 (6.1%)</w:t>
            </w:r>
          </w:p>
        </w:tc>
        <w:tc>
          <w:tcPr>
            <w:tcW w:w="1728" w:type="dxa"/>
          </w:tcPr>
          <w:p w14:paraId="3BDEF61F" w14:textId="50C90FB1" w:rsidR="002B3CAF" w:rsidRDefault="002B3CAF" w:rsidP="002B3CAF">
            <w:r w:rsidRPr="00F005BA">
              <w:rPr>
                <w:lang w:bidi="cy-GB"/>
              </w:rPr>
              <w:t>15 (1.5%)</w:t>
            </w:r>
          </w:p>
        </w:tc>
        <w:tc>
          <w:tcPr>
            <w:tcW w:w="1728" w:type="dxa"/>
          </w:tcPr>
          <w:p w14:paraId="7394D84D" w14:textId="4CBAFF14" w:rsidR="002B3CAF" w:rsidRDefault="002B3CAF" w:rsidP="002B3CAF">
            <w:r w:rsidRPr="002764FA">
              <w:rPr>
                <w:lang w:bidi="cy-GB"/>
              </w:rPr>
              <w:t>75 (4%)</w:t>
            </w:r>
          </w:p>
        </w:tc>
      </w:tr>
      <w:tr w:rsidR="002B3CAF" w14:paraId="379E7E80" w14:textId="77777777">
        <w:trPr>
          <w:trHeight w:val="242"/>
        </w:trPr>
        <w:tc>
          <w:tcPr>
            <w:tcW w:w="1728" w:type="dxa"/>
          </w:tcPr>
          <w:p w14:paraId="6C5C6920" w14:textId="751BC02C" w:rsidR="002B3CAF" w:rsidRPr="00EB7B4B" w:rsidRDefault="002B3CAF" w:rsidP="002B3CAF">
            <w:r w:rsidRPr="00FA4E56">
              <w:rPr>
                <w:lang w:bidi="cy-GB"/>
              </w:rPr>
              <w:t>Dim crefydd</w:t>
            </w:r>
          </w:p>
        </w:tc>
        <w:tc>
          <w:tcPr>
            <w:tcW w:w="1728" w:type="dxa"/>
          </w:tcPr>
          <w:p w14:paraId="3039F2A0" w14:textId="4C6CD109" w:rsidR="002B3CAF" w:rsidRDefault="002B3CAF" w:rsidP="002B3CAF">
            <w:r w:rsidRPr="00DD145D">
              <w:rPr>
                <w:lang w:bidi="cy-GB"/>
              </w:rPr>
              <w:t>415 (42.3%)</w:t>
            </w:r>
          </w:p>
        </w:tc>
        <w:tc>
          <w:tcPr>
            <w:tcW w:w="1728" w:type="dxa"/>
          </w:tcPr>
          <w:p w14:paraId="3A1DC3A9" w14:textId="1C0B26AD" w:rsidR="002B3CAF" w:rsidRDefault="002B3CAF" w:rsidP="002B3CAF">
            <w:r w:rsidRPr="00F005BA">
              <w:rPr>
                <w:lang w:bidi="cy-GB"/>
              </w:rPr>
              <w:t>533 (51.9%)</w:t>
            </w:r>
          </w:p>
        </w:tc>
        <w:tc>
          <w:tcPr>
            <w:tcW w:w="1728" w:type="dxa"/>
          </w:tcPr>
          <w:p w14:paraId="22E7F493" w14:textId="225ADCF9" w:rsidR="002B3CAF" w:rsidRDefault="002B3CAF" w:rsidP="002B3CAF">
            <w:r w:rsidRPr="002764FA">
              <w:rPr>
                <w:lang w:bidi="cy-GB"/>
              </w:rPr>
              <w:t>948 (47%)</w:t>
            </w:r>
          </w:p>
        </w:tc>
      </w:tr>
      <w:tr w:rsidR="002B3CAF" w14:paraId="1F2751D3" w14:textId="77777777">
        <w:trPr>
          <w:trHeight w:val="242"/>
        </w:trPr>
        <w:tc>
          <w:tcPr>
            <w:tcW w:w="1728" w:type="dxa"/>
          </w:tcPr>
          <w:p w14:paraId="5667B8D5" w14:textId="44A85377" w:rsidR="002B3CAF" w:rsidRPr="00EB7B4B" w:rsidRDefault="002B3CAF" w:rsidP="002B3CAF">
            <w:r w:rsidRPr="00FA4E56">
              <w:rPr>
                <w:lang w:bidi="cy-GB"/>
              </w:rPr>
              <w:t>Sikh</w:t>
            </w:r>
          </w:p>
        </w:tc>
        <w:tc>
          <w:tcPr>
            <w:tcW w:w="1728" w:type="dxa"/>
          </w:tcPr>
          <w:p w14:paraId="642AB664" w14:textId="1D6DA4BC" w:rsidR="002B3CAF" w:rsidRDefault="00BA589E" w:rsidP="002B3CAF">
            <w:r>
              <w:rPr>
                <w:lang w:bidi="cy-GB"/>
              </w:rPr>
              <w:t xml:space="preserve">&lt;5 </w:t>
            </w:r>
            <w:r w:rsidR="002B3CAF" w:rsidRPr="00DD145D">
              <w:rPr>
                <w:lang w:bidi="cy-GB"/>
              </w:rPr>
              <w:t xml:space="preserve"> (&lt;1%)</w:t>
            </w:r>
          </w:p>
        </w:tc>
        <w:tc>
          <w:tcPr>
            <w:tcW w:w="1728" w:type="dxa"/>
          </w:tcPr>
          <w:p w14:paraId="55A41390" w14:textId="73E83D5B" w:rsidR="002B3CAF" w:rsidRDefault="00BA589E" w:rsidP="002B3CAF">
            <w:r>
              <w:rPr>
                <w:lang w:bidi="cy-GB"/>
              </w:rPr>
              <w:t xml:space="preserve">&lt;5 </w:t>
            </w:r>
            <w:r w:rsidR="002B3CAF" w:rsidRPr="00F005BA">
              <w:rPr>
                <w:lang w:bidi="cy-GB"/>
              </w:rPr>
              <w:t>(&lt;1%)</w:t>
            </w:r>
          </w:p>
        </w:tc>
        <w:tc>
          <w:tcPr>
            <w:tcW w:w="1728" w:type="dxa"/>
          </w:tcPr>
          <w:p w14:paraId="128F511C" w14:textId="612EB9E5" w:rsidR="002B3CAF" w:rsidRDefault="00BA589E" w:rsidP="002B3CAF">
            <w:r>
              <w:rPr>
                <w:lang w:bidi="cy-GB"/>
              </w:rPr>
              <w:t xml:space="preserve">&lt;5 </w:t>
            </w:r>
            <w:r w:rsidR="002B3CAF" w:rsidRPr="002764FA">
              <w:rPr>
                <w:lang w:bidi="cy-GB"/>
              </w:rPr>
              <w:t xml:space="preserve"> (&lt;1%)</w:t>
            </w:r>
          </w:p>
        </w:tc>
      </w:tr>
      <w:tr w:rsidR="002B3CAF" w14:paraId="4BE760A9" w14:textId="77777777">
        <w:trPr>
          <w:trHeight w:val="242"/>
        </w:trPr>
        <w:tc>
          <w:tcPr>
            <w:tcW w:w="1728" w:type="dxa"/>
          </w:tcPr>
          <w:p w14:paraId="427ADD66" w14:textId="0896E343" w:rsidR="002B3CAF" w:rsidRPr="00EB7B4B" w:rsidRDefault="002B3CAF" w:rsidP="002B3CAF">
            <w:r w:rsidRPr="00FA4E56">
              <w:rPr>
                <w:lang w:bidi="cy-GB"/>
              </w:rPr>
              <w:t>Amhenodol</w:t>
            </w:r>
          </w:p>
        </w:tc>
        <w:tc>
          <w:tcPr>
            <w:tcW w:w="1728" w:type="dxa"/>
          </w:tcPr>
          <w:p w14:paraId="7E8C7269" w14:textId="1EDFB278" w:rsidR="002B3CAF" w:rsidRDefault="002B3CAF" w:rsidP="002B3CAF">
            <w:r w:rsidRPr="00DD145D">
              <w:rPr>
                <w:lang w:bidi="cy-GB"/>
              </w:rPr>
              <w:t>121 (12.3%)</w:t>
            </w:r>
          </w:p>
        </w:tc>
        <w:tc>
          <w:tcPr>
            <w:tcW w:w="1728" w:type="dxa"/>
          </w:tcPr>
          <w:p w14:paraId="6D0E169C" w14:textId="085FB689" w:rsidR="002B3CAF" w:rsidRDefault="002B3CAF" w:rsidP="002B3CAF">
            <w:r w:rsidRPr="00F005BA">
              <w:rPr>
                <w:lang w:bidi="cy-GB"/>
              </w:rPr>
              <w:t>98 (9.5%)</w:t>
            </w:r>
          </w:p>
        </w:tc>
        <w:tc>
          <w:tcPr>
            <w:tcW w:w="1728" w:type="dxa"/>
          </w:tcPr>
          <w:p w14:paraId="5086513D" w14:textId="42C8E854" w:rsidR="002B3CAF" w:rsidRDefault="002B3CAF" w:rsidP="002B3CAF">
            <w:r w:rsidRPr="002764FA">
              <w:rPr>
                <w:lang w:bidi="cy-GB"/>
              </w:rPr>
              <w:t>219 (11%)</w:t>
            </w:r>
          </w:p>
        </w:tc>
      </w:tr>
      <w:tr w:rsidR="002B3CAF" w14:paraId="479564A3" w14:textId="77777777">
        <w:trPr>
          <w:trHeight w:val="242"/>
        </w:trPr>
        <w:tc>
          <w:tcPr>
            <w:tcW w:w="1728" w:type="dxa"/>
          </w:tcPr>
          <w:p w14:paraId="63BDDF6F" w14:textId="77777777" w:rsidR="002B3CAF" w:rsidRPr="0069419B" w:rsidRDefault="002B3CAF" w:rsidP="002B3CAF">
            <w:pPr>
              <w:rPr>
                <w:b/>
                <w:bCs/>
              </w:rPr>
            </w:pPr>
            <w:r>
              <w:rPr>
                <w:b/>
                <w:lang w:bidi="cy-GB"/>
              </w:rPr>
              <w:t>Cyfanswm</w:t>
            </w:r>
          </w:p>
        </w:tc>
        <w:tc>
          <w:tcPr>
            <w:tcW w:w="1728" w:type="dxa"/>
          </w:tcPr>
          <w:p w14:paraId="06318FE0" w14:textId="1F9E0CAF" w:rsidR="002B3CAF" w:rsidRDefault="006C3881" w:rsidP="002B3CAF">
            <w:r>
              <w:t>980</w:t>
            </w:r>
          </w:p>
        </w:tc>
        <w:tc>
          <w:tcPr>
            <w:tcW w:w="1728" w:type="dxa"/>
          </w:tcPr>
          <w:p w14:paraId="36694317" w14:textId="778C7B09" w:rsidR="002B3CAF" w:rsidRDefault="006A7257" w:rsidP="002B3CAF">
            <w:r>
              <w:t>102</w:t>
            </w:r>
            <w:r w:rsidR="006C3881">
              <w:t>7</w:t>
            </w:r>
          </w:p>
        </w:tc>
        <w:tc>
          <w:tcPr>
            <w:tcW w:w="1728" w:type="dxa"/>
          </w:tcPr>
          <w:p w14:paraId="7F3FA477" w14:textId="37758871" w:rsidR="002B3CAF" w:rsidRDefault="002B3CAF" w:rsidP="002B3CAF">
            <w:r>
              <w:rPr>
                <w:lang w:bidi="cy-GB"/>
              </w:rPr>
              <w:t>2007</w:t>
            </w:r>
          </w:p>
        </w:tc>
      </w:tr>
    </w:tbl>
    <w:tbl>
      <w:tblPr>
        <w:tblStyle w:val="TableGrid"/>
        <w:tblpPr w:leftFromText="180" w:rightFromText="180" w:vertAnchor="text" w:horzAnchor="margin" w:tblpXSpec="right" w:tblpY="-3661"/>
        <w:tblW w:w="0" w:type="auto"/>
        <w:tblLook w:val="04A0" w:firstRow="1" w:lastRow="0" w:firstColumn="1" w:lastColumn="0" w:noHBand="0" w:noVBand="1"/>
      </w:tblPr>
      <w:tblGrid>
        <w:gridCol w:w="1728"/>
        <w:gridCol w:w="5184"/>
      </w:tblGrid>
      <w:tr w:rsidR="00A6700E" w14:paraId="27D63889" w14:textId="77777777" w:rsidTr="00A6700E">
        <w:trPr>
          <w:trHeight w:val="254"/>
        </w:trPr>
        <w:tc>
          <w:tcPr>
            <w:tcW w:w="6912" w:type="dxa"/>
            <w:gridSpan w:val="2"/>
            <w:shd w:val="clear" w:color="auto" w:fill="0F243E" w:themeFill="text2" w:themeFillShade="80"/>
          </w:tcPr>
          <w:p w14:paraId="1E93D16E" w14:textId="2C334BBB" w:rsidR="00A6700E" w:rsidRDefault="00A6700E" w:rsidP="00A6700E">
            <w:r>
              <w:rPr>
                <w:lang w:bidi="cy-GB"/>
              </w:rPr>
              <w:t xml:space="preserve">Tabl 24: Crefydd a Chred staff </w:t>
            </w:r>
            <w:r w:rsidR="00031714">
              <w:rPr>
                <w:lang w:bidi="cy-GB"/>
              </w:rPr>
              <w:t>yn ôl M</w:t>
            </w:r>
            <w:r>
              <w:rPr>
                <w:lang w:bidi="cy-GB"/>
              </w:rPr>
              <w:t>ynediad i hyfforddiant</w:t>
            </w:r>
          </w:p>
        </w:tc>
      </w:tr>
      <w:tr w:rsidR="00DA43EC" w14:paraId="68ACC5D3" w14:textId="77777777" w:rsidTr="00A6700E">
        <w:trPr>
          <w:trHeight w:val="254"/>
        </w:trPr>
        <w:tc>
          <w:tcPr>
            <w:tcW w:w="1728" w:type="dxa"/>
          </w:tcPr>
          <w:p w14:paraId="6043B5DC" w14:textId="3A77C156" w:rsidR="00DA43EC" w:rsidRDefault="00DA43EC" w:rsidP="00DA43EC">
            <w:r w:rsidRPr="00941AE4">
              <w:rPr>
                <w:lang w:bidi="cy-GB"/>
              </w:rPr>
              <w:t>Unrhyw grefydd neu gred arall</w:t>
            </w:r>
          </w:p>
        </w:tc>
        <w:tc>
          <w:tcPr>
            <w:tcW w:w="5184" w:type="dxa"/>
          </w:tcPr>
          <w:p w14:paraId="20A4ADD0" w14:textId="506607C2" w:rsidR="00DA43EC" w:rsidRDefault="00DA43EC" w:rsidP="00DA43EC">
            <w:r w:rsidRPr="00122AD5">
              <w:rPr>
                <w:lang w:bidi="cy-GB"/>
              </w:rPr>
              <w:t>16</w:t>
            </w:r>
          </w:p>
        </w:tc>
      </w:tr>
      <w:tr w:rsidR="00DA43EC" w14:paraId="586C491A" w14:textId="77777777" w:rsidTr="00A6700E">
        <w:trPr>
          <w:trHeight w:val="254"/>
        </w:trPr>
        <w:tc>
          <w:tcPr>
            <w:tcW w:w="1728" w:type="dxa"/>
          </w:tcPr>
          <w:p w14:paraId="472E1182" w14:textId="122F9504" w:rsidR="00DA43EC" w:rsidRDefault="00DA43EC" w:rsidP="00DA43EC">
            <w:r w:rsidRPr="00941AE4">
              <w:rPr>
                <w:lang w:bidi="cy-GB"/>
              </w:rPr>
              <w:t>Bwdhaidd</w:t>
            </w:r>
          </w:p>
        </w:tc>
        <w:tc>
          <w:tcPr>
            <w:tcW w:w="5184" w:type="dxa"/>
          </w:tcPr>
          <w:p w14:paraId="4D628A9B" w14:textId="75447B6F" w:rsidR="00DA43EC" w:rsidRDefault="00DA43EC" w:rsidP="00DA43EC">
            <w:r w:rsidRPr="00122AD5">
              <w:rPr>
                <w:lang w:bidi="cy-GB"/>
              </w:rPr>
              <w:t>9</w:t>
            </w:r>
          </w:p>
        </w:tc>
      </w:tr>
      <w:tr w:rsidR="00DA43EC" w14:paraId="46553DA4" w14:textId="77777777" w:rsidTr="00A6700E">
        <w:trPr>
          <w:trHeight w:val="254"/>
        </w:trPr>
        <w:tc>
          <w:tcPr>
            <w:tcW w:w="1728" w:type="dxa"/>
          </w:tcPr>
          <w:p w14:paraId="4D3D60C2" w14:textId="7D5F0179" w:rsidR="00DA43EC" w:rsidRDefault="00DA43EC" w:rsidP="00DA43EC">
            <w:r w:rsidRPr="00941AE4">
              <w:rPr>
                <w:lang w:bidi="cy-GB"/>
              </w:rPr>
              <w:t>Cristion</w:t>
            </w:r>
          </w:p>
        </w:tc>
        <w:tc>
          <w:tcPr>
            <w:tcW w:w="5184" w:type="dxa"/>
          </w:tcPr>
          <w:p w14:paraId="46B5C50C" w14:textId="5F4048FC" w:rsidR="00DA43EC" w:rsidRDefault="00DA43EC" w:rsidP="00DA43EC">
            <w:r w:rsidRPr="00122AD5">
              <w:rPr>
                <w:lang w:bidi="cy-GB"/>
              </w:rPr>
              <w:t>413</w:t>
            </w:r>
          </w:p>
        </w:tc>
      </w:tr>
      <w:tr w:rsidR="00DA43EC" w14:paraId="47A31909" w14:textId="77777777" w:rsidTr="00A6700E">
        <w:trPr>
          <w:trHeight w:val="254"/>
        </w:trPr>
        <w:tc>
          <w:tcPr>
            <w:tcW w:w="1728" w:type="dxa"/>
          </w:tcPr>
          <w:p w14:paraId="4F2AA614" w14:textId="22CFB666" w:rsidR="00DA43EC" w:rsidRPr="0069419B" w:rsidRDefault="00DA43EC" w:rsidP="00DA43EC">
            <w:pPr>
              <w:rPr>
                <w:b/>
                <w:bCs/>
              </w:rPr>
            </w:pPr>
            <w:r w:rsidRPr="00941AE4">
              <w:rPr>
                <w:lang w:bidi="cy-GB"/>
              </w:rPr>
              <w:t>Hindŵ</w:t>
            </w:r>
            <w:r w:rsidR="00031714">
              <w:rPr>
                <w:lang w:bidi="cy-GB"/>
              </w:rPr>
              <w:t>aidd</w:t>
            </w:r>
          </w:p>
        </w:tc>
        <w:tc>
          <w:tcPr>
            <w:tcW w:w="5184" w:type="dxa"/>
          </w:tcPr>
          <w:p w14:paraId="32321D84" w14:textId="403CC888" w:rsidR="00DA43EC" w:rsidRDefault="00DA43EC" w:rsidP="00DA43EC">
            <w:r w:rsidRPr="00122AD5">
              <w:rPr>
                <w:lang w:bidi="cy-GB"/>
              </w:rPr>
              <w:t>22</w:t>
            </w:r>
          </w:p>
        </w:tc>
      </w:tr>
      <w:tr w:rsidR="00DA43EC" w14:paraId="71766982" w14:textId="77777777" w:rsidTr="00A6700E">
        <w:trPr>
          <w:trHeight w:val="254"/>
        </w:trPr>
        <w:tc>
          <w:tcPr>
            <w:tcW w:w="1728" w:type="dxa"/>
          </w:tcPr>
          <w:p w14:paraId="57043E11" w14:textId="28A2A603" w:rsidR="00DA43EC" w:rsidRPr="0069419B" w:rsidRDefault="00DA43EC" w:rsidP="00DA43EC">
            <w:pPr>
              <w:rPr>
                <w:b/>
                <w:bCs/>
              </w:rPr>
            </w:pPr>
            <w:r w:rsidRPr="00941AE4">
              <w:rPr>
                <w:lang w:bidi="cy-GB"/>
              </w:rPr>
              <w:t>Iddewig</w:t>
            </w:r>
          </w:p>
        </w:tc>
        <w:tc>
          <w:tcPr>
            <w:tcW w:w="5184" w:type="dxa"/>
          </w:tcPr>
          <w:p w14:paraId="58CDFD2C" w14:textId="6B181937" w:rsidR="00DA43EC" w:rsidRDefault="002C2C19" w:rsidP="00DA43EC">
            <w:r>
              <w:rPr>
                <w:lang w:bidi="cy-GB"/>
              </w:rPr>
              <w:t xml:space="preserve">&lt;5 </w:t>
            </w:r>
          </w:p>
        </w:tc>
      </w:tr>
      <w:tr w:rsidR="00DA43EC" w14:paraId="4ACE0134" w14:textId="77777777" w:rsidTr="00A6700E">
        <w:trPr>
          <w:trHeight w:val="254"/>
        </w:trPr>
        <w:tc>
          <w:tcPr>
            <w:tcW w:w="1728" w:type="dxa"/>
          </w:tcPr>
          <w:p w14:paraId="66BA88F9" w14:textId="1A4160C2" w:rsidR="00DA43EC" w:rsidRPr="00EB7B4B" w:rsidRDefault="00DA43EC" w:rsidP="00DA43EC">
            <w:r w:rsidRPr="00941AE4">
              <w:rPr>
                <w:lang w:bidi="cy-GB"/>
              </w:rPr>
              <w:t>Mwslim</w:t>
            </w:r>
            <w:r w:rsidR="00031714">
              <w:rPr>
                <w:lang w:bidi="cy-GB"/>
              </w:rPr>
              <w:t>aidd</w:t>
            </w:r>
          </w:p>
        </w:tc>
        <w:tc>
          <w:tcPr>
            <w:tcW w:w="5184" w:type="dxa"/>
          </w:tcPr>
          <w:p w14:paraId="1D25B644" w14:textId="6EAFFE02" w:rsidR="00DA43EC" w:rsidRDefault="00DA43EC" w:rsidP="00DA43EC">
            <w:r w:rsidRPr="00122AD5">
              <w:rPr>
                <w:lang w:bidi="cy-GB"/>
              </w:rPr>
              <w:t>61</w:t>
            </w:r>
          </w:p>
        </w:tc>
      </w:tr>
      <w:tr w:rsidR="00DA43EC" w14:paraId="06F123DE" w14:textId="77777777" w:rsidTr="00A6700E">
        <w:trPr>
          <w:trHeight w:val="254"/>
        </w:trPr>
        <w:tc>
          <w:tcPr>
            <w:tcW w:w="1728" w:type="dxa"/>
          </w:tcPr>
          <w:p w14:paraId="5C111210" w14:textId="28D9E183" w:rsidR="00DA43EC" w:rsidRPr="00017A55" w:rsidRDefault="00DA43EC" w:rsidP="00DA43EC">
            <w:r w:rsidRPr="00941AE4">
              <w:rPr>
                <w:lang w:bidi="cy-GB"/>
              </w:rPr>
              <w:t>Dim crefydd</w:t>
            </w:r>
          </w:p>
        </w:tc>
        <w:tc>
          <w:tcPr>
            <w:tcW w:w="5184" w:type="dxa"/>
          </w:tcPr>
          <w:p w14:paraId="15EED86A" w14:textId="70B0971F" w:rsidR="00DA43EC" w:rsidRDefault="00DA43EC" w:rsidP="00DA43EC">
            <w:r w:rsidRPr="00122AD5">
              <w:rPr>
                <w:lang w:bidi="cy-GB"/>
              </w:rPr>
              <w:t>604</w:t>
            </w:r>
          </w:p>
        </w:tc>
      </w:tr>
      <w:tr w:rsidR="00DA43EC" w14:paraId="1267DE68" w14:textId="77777777" w:rsidTr="00A6700E">
        <w:trPr>
          <w:trHeight w:val="254"/>
        </w:trPr>
        <w:tc>
          <w:tcPr>
            <w:tcW w:w="1728" w:type="dxa"/>
          </w:tcPr>
          <w:p w14:paraId="54E345D6" w14:textId="49AD20FA" w:rsidR="00DA43EC" w:rsidRPr="008042F3" w:rsidRDefault="00DA43EC" w:rsidP="00DA43EC">
            <w:r w:rsidRPr="00941AE4">
              <w:rPr>
                <w:lang w:bidi="cy-GB"/>
              </w:rPr>
              <w:t>Ddim ar gael</w:t>
            </w:r>
          </w:p>
        </w:tc>
        <w:tc>
          <w:tcPr>
            <w:tcW w:w="5184" w:type="dxa"/>
          </w:tcPr>
          <w:p w14:paraId="2DFB07D2" w14:textId="41A27EF7" w:rsidR="00DA43EC" w:rsidRDefault="00DA43EC" w:rsidP="00DA43EC">
            <w:r w:rsidRPr="00122AD5">
              <w:rPr>
                <w:lang w:bidi="cy-GB"/>
              </w:rPr>
              <w:t>7</w:t>
            </w:r>
          </w:p>
        </w:tc>
      </w:tr>
      <w:tr w:rsidR="00DA43EC" w14:paraId="658EDCCE" w14:textId="77777777" w:rsidTr="00A6700E">
        <w:trPr>
          <w:trHeight w:val="254"/>
        </w:trPr>
        <w:tc>
          <w:tcPr>
            <w:tcW w:w="1728" w:type="dxa"/>
          </w:tcPr>
          <w:p w14:paraId="6BF9A874" w14:textId="7D799976" w:rsidR="00DA43EC" w:rsidRPr="00017A55" w:rsidRDefault="00DA43EC" w:rsidP="00DA43EC">
            <w:r w:rsidRPr="00941AE4">
              <w:rPr>
                <w:lang w:bidi="cy-GB"/>
              </w:rPr>
              <w:t>Mae'n well gennyf beidio â dweud</w:t>
            </w:r>
          </w:p>
        </w:tc>
        <w:tc>
          <w:tcPr>
            <w:tcW w:w="5184" w:type="dxa"/>
          </w:tcPr>
          <w:p w14:paraId="63C05BCE" w14:textId="11EDA991" w:rsidR="00DA43EC" w:rsidRDefault="00DA43EC" w:rsidP="00DA43EC">
            <w:r w:rsidRPr="00122AD5">
              <w:rPr>
                <w:lang w:bidi="cy-GB"/>
              </w:rPr>
              <w:t>119</w:t>
            </w:r>
          </w:p>
        </w:tc>
      </w:tr>
      <w:tr w:rsidR="00DA43EC" w14:paraId="2F9DA329" w14:textId="77777777" w:rsidTr="00A6700E">
        <w:trPr>
          <w:trHeight w:val="254"/>
        </w:trPr>
        <w:tc>
          <w:tcPr>
            <w:tcW w:w="1728" w:type="dxa"/>
          </w:tcPr>
          <w:p w14:paraId="34B9A50D" w14:textId="728C5014" w:rsidR="00DA43EC" w:rsidRPr="00017A55" w:rsidRDefault="00DA43EC" w:rsidP="00DA43EC">
            <w:r w:rsidRPr="00941AE4">
              <w:rPr>
                <w:lang w:bidi="cy-GB"/>
              </w:rPr>
              <w:t>Sikh</w:t>
            </w:r>
          </w:p>
        </w:tc>
        <w:tc>
          <w:tcPr>
            <w:tcW w:w="5184" w:type="dxa"/>
          </w:tcPr>
          <w:p w14:paraId="50FDB1DF" w14:textId="658EDF5D" w:rsidR="00DA43EC" w:rsidRDefault="00DA43EC" w:rsidP="00DA43EC">
            <w:r w:rsidRPr="00122AD5">
              <w:rPr>
                <w:lang w:bidi="cy-GB"/>
              </w:rPr>
              <w:t>5</w:t>
            </w:r>
          </w:p>
        </w:tc>
      </w:tr>
      <w:tr w:rsidR="00DA43EC" w14:paraId="46BDC3B2" w14:textId="77777777" w:rsidTr="00A6700E">
        <w:trPr>
          <w:trHeight w:val="254"/>
        </w:trPr>
        <w:tc>
          <w:tcPr>
            <w:tcW w:w="1728" w:type="dxa"/>
          </w:tcPr>
          <w:p w14:paraId="4D892BFE" w14:textId="06A464B0" w:rsidR="00DA43EC" w:rsidRPr="00017A55" w:rsidRDefault="00DA43EC" w:rsidP="00DA43EC">
            <w:r w:rsidRPr="00941AE4">
              <w:rPr>
                <w:lang w:bidi="cy-GB"/>
              </w:rPr>
              <w:t>Ysbrydol</w:t>
            </w:r>
          </w:p>
        </w:tc>
        <w:tc>
          <w:tcPr>
            <w:tcW w:w="5184" w:type="dxa"/>
          </w:tcPr>
          <w:p w14:paraId="22698FC9" w14:textId="351BDBC3" w:rsidR="00DA43EC" w:rsidRDefault="00DA43EC" w:rsidP="00DA43EC">
            <w:r w:rsidRPr="00122AD5">
              <w:rPr>
                <w:lang w:bidi="cy-GB"/>
              </w:rPr>
              <w:t>24</w:t>
            </w:r>
          </w:p>
        </w:tc>
      </w:tr>
      <w:tr w:rsidR="00DA43EC" w14:paraId="66B2CA4A" w14:textId="77777777" w:rsidTr="00A6700E">
        <w:trPr>
          <w:trHeight w:val="254"/>
        </w:trPr>
        <w:tc>
          <w:tcPr>
            <w:tcW w:w="1728" w:type="dxa"/>
          </w:tcPr>
          <w:p w14:paraId="79096DE9" w14:textId="77777777" w:rsidR="00DA43EC" w:rsidRPr="0069419B" w:rsidRDefault="00DA43EC" w:rsidP="00DA43EC">
            <w:pPr>
              <w:rPr>
                <w:b/>
                <w:bCs/>
              </w:rPr>
            </w:pPr>
            <w:r w:rsidRPr="0069419B">
              <w:rPr>
                <w:b/>
                <w:lang w:bidi="cy-GB"/>
              </w:rPr>
              <w:t>Cyfanswm</w:t>
            </w:r>
          </w:p>
        </w:tc>
        <w:tc>
          <w:tcPr>
            <w:tcW w:w="5184" w:type="dxa"/>
          </w:tcPr>
          <w:p w14:paraId="79CA7336" w14:textId="08CA8DAD" w:rsidR="00DA43EC" w:rsidRDefault="00DA43EC" w:rsidP="00DA43EC">
            <w:r w:rsidRPr="00122AD5">
              <w:rPr>
                <w:lang w:bidi="cy-GB"/>
              </w:rPr>
              <w:t>1283</w:t>
            </w:r>
          </w:p>
        </w:tc>
      </w:tr>
    </w:tbl>
    <w:p w14:paraId="25A073B9" w14:textId="77777777" w:rsidR="004057E1" w:rsidRDefault="004057E1" w:rsidP="0055209E"/>
    <w:tbl>
      <w:tblPr>
        <w:tblStyle w:val="TableGrid"/>
        <w:tblW w:w="0" w:type="auto"/>
        <w:tblInd w:w="-737" w:type="dxa"/>
        <w:tblLook w:val="04A0" w:firstRow="1" w:lastRow="0" w:firstColumn="1" w:lastColumn="0" w:noHBand="0" w:noVBand="1"/>
      </w:tblPr>
      <w:tblGrid>
        <w:gridCol w:w="1728"/>
        <w:gridCol w:w="5184"/>
      </w:tblGrid>
      <w:tr w:rsidR="004057E1" w14:paraId="04669A7C" w14:textId="77777777">
        <w:trPr>
          <w:trHeight w:val="254"/>
        </w:trPr>
        <w:tc>
          <w:tcPr>
            <w:tcW w:w="6912" w:type="dxa"/>
            <w:gridSpan w:val="2"/>
            <w:shd w:val="clear" w:color="auto" w:fill="0F243E" w:themeFill="text2" w:themeFillShade="80"/>
          </w:tcPr>
          <w:p w14:paraId="662DC189" w14:textId="49F61E81" w:rsidR="004057E1" w:rsidRDefault="004057E1" w:rsidP="004057E1">
            <w:r>
              <w:rPr>
                <w:lang w:bidi="cy-GB"/>
              </w:rPr>
              <w:t xml:space="preserve">Tabl 23: Crefydd a Chred staff </w:t>
            </w:r>
            <w:r w:rsidR="00031714">
              <w:rPr>
                <w:lang w:bidi="cy-GB"/>
              </w:rPr>
              <w:t xml:space="preserve">yn ôl </w:t>
            </w:r>
            <w:r>
              <w:rPr>
                <w:lang w:bidi="cy-GB"/>
              </w:rPr>
              <w:t>ymadawyr</w:t>
            </w:r>
          </w:p>
        </w:tc>
      </w:tr>
      <w:tr w:rsidR="00834B76" w14:paraId="74902026" w14:textId="77777777">
        <w:trPr>
          <w:trHeight w:val="254"/>
        </w:trPr>
        <w:tc>
          <w:tcPr>
            <w:tcW w:w="1728" w:type="dxa"/>
          </w:tcPr>
          <w:p w14:paraId="6F41483B" w14:textId="5EA4E9EC" w:rsidR="00834B76" w:rsidRDefault="00834B76" w:rsidP="00834B76">
            <w:r w:rsidRPr="00017A55">
              <w:rPr>
                <w:lang w:bidi="cy-GB"/>
              </w:rPr>
              <w:t>Unrhyw grefydd neu gred arall</w:t>
            </w:r>
          </w:p>
        </w:tc>
        <w:tc>
          <w:tcPr>
            <w:tcW w:w="5184" w:type="dxa"/>
          </w:tcPr>
          <w:p w14:paraId="367D00B0" w14:textId="447AD0EC" w:rsidR="00834B76" w:rsidRDefault="00834B76" w:rsidP="00834B76">
            <w:r w:rsidRPr="00A514B4">
              <w:rPr>
                <w:lang w:bidi="cy-GB"/>
              </w:rPr>
              <w:t>5 (4%)</w:t>
            </w:r>
          </w:p>
        </w:tc>
      </w:tr>
      <w:tr w:rsidR="00834B76" w14:paraId="6AF72026" w14:textId="77777777">
        <w:trPr>
          <w:trHeight w:val="254"/>
        </w:trPr>
        <w:tc>
          <w:tcPr>
            <w:tcW w:w="1728" w:type="dxa"/>
          </w:tcPr>
          <w:p w14:paraId="3AD2D2F8" w14:textId="2DE49C5A" w:rsidR="00834B76" w:rsidRDefault="00834B76" w:rsidP="00834B76">
            <w:r w:rsidRPr="00017A55">
              <w:rPr>
                <w:lang w:bidi="cy-GB"/>
              </w:rPr>
              <w:t>Cristion</w:t>
            </w:r>
          </w:p>
        </w:tc>
        <w:tc>
          <w:tcPr>
            <w:tcW w:w="5184" w:type="dxa"/>
          </w:tcPr>
          <w:p w14:paraId="44F44B3C" w14:textId="4269B41C" w:rsidR="00834B76" w:rsidRDefault="00834B76" w:rsidP="00834B76">
            <w:r w:rsidRPr="00A514B4">
              <w:rPr>
                <w:lang w:bidi="cy-GB"/>
              </w:rPr>
              <w:t>33 (27%)</w:t>
            </w:r>
          </w:p>
        </w:tc>
      </w:tr>
      <w:tr w:rsidR="00834B76" w14:paraId="1CF3D927" w14:textId="77777777">
        <w:trPr>
          <w:trHeight w:val="254"/>
        </w:trPr>
        <w:tc>
          <w:tcPr>
            <w:tcW w:w="1728" w:type="dxa"/>
          </w:tcPr>
          <w:p w14:paraId="041AA087" w14:textId="7780FF6D" w:rsidR="00834B76" w:rsidRPr="0069419B" w:rsidRDefault="00834B76" w:rsidP="00834B76">
            <w:pPr>
              <w:rPr>
                <w:b/>
                <w:bCs/>
              </w:rPr>
            </w:pPr>
            <w:r w:rsidRPr="00017A55">
              <w:rPr>
                <w:lang w:bidi="cy-GB"/>
              </w:rPr>
              <w:t>Mwslim</w:t>
            </w:r>
            <w:r w:rsidR="00031714">
              <w:rPr>
                <w:lang w:bidi="cy-GB"/>
              </w:rPr>
              <w:t>aidd</w:t>
            </w:r>
          </w:p>
        </w:tc>
        <w:tc>
          <w:tcPr>
            <w:tcW w:w="5184" w:type="dxa"/>
          </w:tcPr>
          <w:p w14:paraId="0C8D1F3B" w14:textId="11454F82" w:rsidR="00834B76" w:rsidRDefault="002C2C19" w:rsidP="00834B76">
            <w:r>
              <w:rPr>
                <w:lang w:bidi="cy-GB"/>
              </w:rPr>
              <w:t xml:space="preserve">&lt;5 </w:t>
            </w:r>
            <w:r w:rsidR="00834B76" w:rsidRPr="00A514B4">
              <w:rPr>
                <w:lang w:bidi="cy-GB"/>
              </w:rPr>
              <w:t xml:space="preserve"> (3%)</w:t>
            </w:r>
          </w:p>
        </w:tc>
      </w:tr>
      <w:tr w:rsidR="00834B76" w14:paraId="71904790" w14:textId="77777777">
        <w:trPr>
          <w:trHeight w:val="254"/>
        </w:trPr>
        <w:tc>
          <w:tcPr>
            <w:tcW w:w="1728" w:type="dxa"/>
          </w:tcPr>
          <w:p w14:paraId="51DE61EB" w14:textId="007A86E8" w:rsidR="00834B76" w:rsidRPr="00EB7B4B" w:rsidRDefault="00834B76" w:rsidP="00834B76">
            <w:r w:rsidRPr="00017A55">
              <w:rPr>
                <w:lang w:bidi="cy-GB"/>
              </w:rPr>
              <w:t>Dim crefydd</w:t>
            </w:r>
          </w:p>
        </w:tc>
        <w:tc>
          <w:tcPr>
            <w:tcW w:w="5184" w:type="dxa"/>
          </w:tcPr>
          <w:p w14:paraId="5B5F496A" w14:textId="2C421775" w:rsidR="00834B76" w:rsidRDefault="00834B76" w:rsidP="00834B76">
            <w:r w:rsidRPr="00A514B4">
              <w:rPr>
                <w:lang w:bidi="cy-GB"/>
              </w:rPr>
              <w:t>58 (48%)</w:t>
            </w:r>
          </w:p>
        </w:tc>
      </w:tr>
      <w:tr w:rsidR="00834B76" w14:paraId="59317352" w14:textId="77777777">
        <w:trPr>
          <w:trHeight w:val="254"/>
        </w:trPr>
        <w:tc>
          <w:tcPr>
            <w:tcW w:w="1728" w:type="dxa"/>
          </w:tcPr>
          <w:p w14:paraId="6F28136D" w14:textId="53D27DA7" w:rsidR="00834B76" w:rsidRPr="00017A55" w:rsidRDefault="00834B76" w:rsidP="00834B76">
            <w:r>
              <w:rPr>
                <w:lang w:bidi="cy-GB"/>
              </w:rPr>
              <w:t>Amhenodol</w:t>
            </w:r>
          </w:p>
        </w:tc>
        <w:tc>
          <w:tcPr>
            <w:tcW w:w="5184" w:type="dxa"/>
          </w:tcPr>
          <w:p w14:paraId="6F7E3E85" w14:textId="4F0B1B46" w:rsidR="00834B76" w:rsidRPr="00A514B4" w:rsidRDefault="00834B76" w:rsidP="00834B76">
            <w:r>
              <w:rPr>
                <w:lang w:bidi="cy-GB"/>
              </w:rPr>
              <w:t>21 (17%)</w:t>
            </w:r>
          </w:p>
        </w:tc>
      </w:tr>
      <w:tr w:rsidR="004057E1" w14:paraId="03E77707" w14:textId="77777777">
        <w:trPr>
          <w:trHeight w:val="254"/>
        </w:trPr>
        <w:tc>
          <w:tcPr>
            <w:tcW w:w="1728" w:type="dxa"/>
          </w:tcPr>
          <w:p w14:paraId="1BFCA4EE" w14:textId="77777777" w:rsidR="004057E1" w:rsidRPr="0069419B" w:rsidRDefault="004057E1" w:rsidP="00B71111">
            <w:pPr>
              <w:rPr>
                <w:b/>
                <w:bCs/>
              </w:rPr>
            </w:pPr>
            <w:r w:rsidRPr="0069419B">
              <w:rPr>
                <w:b/>
                <w:lang w:bidi="cy-GB"/>
              </w:rPr>
              <w:t>Cyfanswm</w:t>
            </w:r>
          </w:p>
        </w:tc>
        <w:tc>
          <w:tcPr>
            <w:tcW w:w="5184" w:type="dxa"/>
          </w:tcPr>
          <w:p w14:paraId="464FF143" w14:textId="0DC0D98C" w:rsidR="004057E1" w:rsidRDefault="00331DAA" w:rsidP="00B71111">
            <w:r>
              <w:rPr>
                <w:lang w:bidi="cy-GB"/>
              </w:rPr>
              <w:t>121</w:t>
            </w:r>
          </w:p>
        </w:tc>
      </w:tr>
    </w:tbl>
    <w:p w14:paraId="46B9A6FF" w14:textId="77777777" w:rsidR="004057E1" w:rsidRDefault="004057E1" w:rsidP="0055209E"/>
    <w:p w14:paraId="004F37AA" w14:textId="77777777" w:rsidR="004057E1" w:rsidRDefault="004057E1" w:rsidP="0055209E"/>
    <w:p w14:paraId="63670EE0" w14:textId="77777777" w:rsidR="004057E1" w:rsidRDefault="004057E1" w:rsidP="0055209E"/>
    <w:p w14:paraId="76B9F71C" w14:textId="77777777" w:rsidR="004057E1" w:rsidRDefault="004057E1" w:rsidP="0055209E"/>
    <w:p w14:paraId="5CCC0EA1" w14:textId="77777777" w:rsidR="00AF639E" w:rsidRDefault="00AF639E" w:rsidP="004C39B2"/>
    <w:p w14:paraId="348C7519" w14:textId="77777777" w:rsidR="004057E1" w:rsidRDefault="004057E1" w:rsidP="004C39B2"/>
    <w:p w14:paraId="262B4783" w14:textId="77777777" w:rsidR="004057E1" w:rsidRDefault="004057E1" w:rsidP="004C39B2"/>
    <w:p w14:paraId="3AA75078" w14:textId="7788794D" w:rsidR="004C39B2" w:rsidRPr="00072FBD" w:rsidRDefault="004057E1" w:rsidP="00072FBD">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lastRenderedPageBreak/>
        <w:t xml:space="preserve">Data </w:t>
      </w:r>
      <w:r w:rsidR="0096036E">
        <w:rPr>
          <w:rFonts w:ascii="Arial" w:eastAsia="Arial" w:hAnsi="Arial" w:cs="Arial"/>
          <w:color w:val="0F243E" w:themeColor="text2" w:themeShade="80"/>
          <w:sz w:val="44"/>
          <w:szCs w:val="44"/>
          <w:lang w:bidi="cy-GB"/>
        </w:rPr>
        <w:t xml:space="preserve">yn ôl </w:t>
      </w:r>
      <w:r w:rsidRPr="00072FBD">
        <w:rPr>
          <w:rFonts w:ascii="Arial" w:eastAsia="Arial" w:hAnsi="Arial" w:cs="Arial"/>
          <w:color w:val="0F243E" w:themeColor="text2" w:themeShade="80"/>
          <w:sz w:val="44"/>
          <w:szCs w:val="44"/>
          <w:lang w:bidi="cy-GB"/>
        </w:rPr>
        <w:t>Priodasau a Phartneriaethau Sifil 2023-24</w:t>
      </w:r>
    </w:p>
    <w:p w14:paraId="51ED0C5F" w14:textId="77777777" w:rsidR="006E5B50" w:rsidRDefault="006E5B50" w:rsidP="00F97CBB"/>
    <w:tbl>
      <w:tblPr>
        <w:tblStyle w:val="TableGrid"/>
        <w:tblW w:w="0" w:type="auto"/>
        <w:tblInd w:w="-737" w:type="dxa"/>
        <w:tblLook w:val="04A0" w:firstRow="1" w:lastRow="0" w:firstColumn="1" w:lastColumn="0" w:noHBand="0" w:noVBand="1"/>
      </w:tblPr>
      <w:tblGrid>
        <w:gridCol w:w="2087"/>
        <w:gridCol w:w="1728"/>
        <w:gridCol w:w="1728"/>
        <w:gridCol w:w="1728"/>
      </w:tblGrid>
      <w:tr w:rsidR="003E4355" w14:paraId="50164713" w14:textId="77777777" w:rsidTr="003E4355">
        <w:trPr>
          <w:trHeight w:val="254"/>
        </w:trPr>
        <w:tc>
          <w:tcPr>
            <w:tcW w:w="7271" w:type="dxa"/>
            <w:gridSpan w:val="4"/>
            <w:shd w:val="clear" w:color="auto" w:fill="0F243E" w:themeFill="text2" w:themeFillShade="80"/>
          </w:tcPr>
          <w:p w14:paraId="2E09FC06" w14:textId="63061EB7" w:rsidR="003E4355" w:rsidRDefault="003E4355" w:rsidP="003E4355">
            <w:r>
              <w:rPr>
                <w:lang w:bidi="cy-GB"/>
              </w:rPr>
              <w:t xml:space="preserve">Tabl 25: Statws priodasol staff </w:t>
            </w:r>
            <w:r w:rsidR="00031714">
              <w:rPr>
                <w:lang w:bidi="cy-GB"/>
              </w:rPr>
              <w:t xml:space="preserve">yn ôl </w:t>
            </w:r>
            <w:r>
              <w:rPr>
                <w:lang w:bidi="cy-GB"/>
              </w:rPr>
              <w:t>swyddogaeth</w:t>
            </w:r>
          </w:p>
        </w:tc>
      </w:tr>
      <w:tr w:rsidR="003E4355" w14:paraId="2B4F3A1B" w14:textId="77777777" w:rsidTr="003E4355">
        <w:trPr>
          <w:trHeight w:val="254"/>
        </w:trPr>
        <w:tc>
          <w:tcPr>
            <w:tcW w:w="2087" w:type="dxa"/>
          </w:tcPr>
          <w:p w14:paraId="01B17607" w14:textId="77777777" w:rsidR="003E4355" w:rsidRDefault="003E4355" w:rsidP="00B71111"/>
        </w:tc>
        <w:tc>
          <w:tcPr>
            <w:tcW w:w="1728" w:type="dxa"/>
          </w:tcPr>
          <w:p w14:paraId="1009A105" w14:textId="77777777" w:rsidR="003E4355" w:rsidRDefault="003E4355" w:rsidP="00B71111">
            <w:r w:rsidRPr="0069419B">
              <w:rPr>
                <w:b/>
                <w:lang w:bidi="cy-GB"/>
              </w:rPr>
              <w:t>Academaidd</w:t>
            </w:r>
          </w:p>
        </w:tc>
        <w:tc>
          <w:tcPr>
            <w:tcW w:w="1728" w:type="dxa"/>
          </w:tcPr>
          <w:p w14:paraId="5C72F251" w14:textId="079FCF14" w:rsidR="003E4355" w:rsidRPr="002E7D4E" w:rsidRDefault="002E7D4E" w:rsidP="00B71111">
            <w:pPr>
              <w:rPr>
                <w:b/>
                <w:bCs/>
              </w:rPr>
            </w:pPr>
            <w:r w:rsidRPr="002E7D4E">
              <w:rPr>
                <w:b/>
                <w:bCs/>
                <w:lang w:bidi="cy-GB"/>
              </w:rPr>
              <w:t>P</w:t>
            </w:r>
            <w:r w:rsidR="003E4355" w:rsidRPr="002E7D4E">
              <w:rPr>
                <w:b/>
                <w:bCs/>
                <w:lang w:bidi="cy-GB"/>
              </w:rPr>
              <w:t>roffesiynol</w:t>
            </w:r>
          </w:p>
        </w:tc>
        <w:tc>
          <w:tcPr>
            <w:tcW w:w="1728" w:type="dxa"/>
          </w:tcPr>
          <w:p w14:paraId="40C6F26E" w14:textId="77777777" w:rsidR="003E4355" w:rsidRDefault="003E4355" w:rsidP="00B71111">
            <w:r w:rsidRPr="0069419B">
              <w:rPr>
                <w:b/>
                <w:lang w:bidi="cy-GB"/>
              </w:rPr>
              <w:t>Cyfanswm</w:t>
            </w:r>
          </w:p>
        </w:tc>
      </w:tr>
      <w:tr w:rsidR="004864D5" w14:paraId="148EB4E7" w14:textId="77777777" w:rsidTr="003E4355">
        <w:trPr>
          <w:trHeight w:val="254"/>
        </w:trPr>
        <w:tc>
          <w:tcPr>
            <w:tcW w:w="2087" w:type="dxa"/>
          </w:tcPr>
          <w:p w14:paraId="1974F6FA" w14:textId="43553C19" w:rsidR="004864D5" w:rsidRDefault="002E7D4E" w:rsidP="004864D5">
            <w:r>
              <w:rPr>
                <w:lang w:bidi="cy-GB"/>
              </w:rPr>
              <w:t>Yn cy</w:t>
            </w:r>
            <w:r w:rsidR="004864D5" w:rsidRPr="00FD22C9">
              <w:rPr>
                <w:lang w:bidi="cy-GB"/>
              </w:rPr>
              <w:t>d-fyw</w:t>
            </w:r>
          </w:p>
        </w:tc>
        <w:tc>
          <w:tcPr>
            <w:tcW w:w="1728" w:type="dxa"/>
          </w:tcPr>
          <w:p w14:paraId="37338E24" w14:textId="1D0B8EC3" w:rsidR="004864D5" w:rsidRDefault="004864D5" w:rsidP="004864D5">
            <w:r w:rsidRPr="00155C3B">
              <w:rPr>
                <w:lang w:bidi="cy-GB"/>
              </w:rPr>
              <w:t>22 (2.2%)</w:t>
            </w:r>
          </w:p>
        </w:tc>
        <w:tc>
          <w:tcPr>
            <w:tcW w:w="1728" w:type="dxa"/>
          </w:tcPr>
          <w:p w14:paraId="4FE0D331" w14:textId="3A15C109" w:rsidR="004864D5" w:rsidRDefault="004864D5" w:rsidP="004864D5">
            <w:r w:rsidRPr="0062461A">
              <w:rPr>
                <w:lang w:bidi="cy-GB"/>
              </w:rPr>
              <w:t>32 (3.1%)</w:t>
            </w:r>
          </w:p>
        </w:tc>
        <w:tc>
          <w:tcPr>
            <w:tcW w:w="1728" w:type="dxa"/>
          </w:tcPr>
          <w:p w14:paraId="7F12F004" w14:textId="7EABD326" w:rsidR="004864D5" w:rsidRDefault="004864D5" w:rsidP="004864D5">
            <w:r w:rsidRPr="00DA36AA">
              <w:rPr>
                <w:lang w:bidi="cy-GB"/>
              </w:rPr>
              <w:t>54 (3%)</w:t>
            </w:r>
          </w:p>
        </w:tc>
      </w:tr>
      <w:tr w:rsidR="004864D5" w14:paraId="306F4F31" w14:textId="77777777" w:rsidTr="003E4355">
        <w:trPr>
          <w:trHeight w:val="254"/>
        </w:trPr>
        <w:tc>
          <w:tcPr>
            <w:tcW w:w="2087" w:type="dxa"/>
          </w:tcPr>
          <w:p w14:paraId="41BEC7AD" w14:textId="043FB687" w:rsidR="004864D5" w:rsidRDefault="004864D5" w:rsidP="004864D5">
            <w:r w:rsidRPr="00FD22C9">
              <w:rPr>
                <w:lang w:bidi="cy-GB"/>
              </w:rPr>
              <w:t>Wedi ysgaru/gynt mewn partneriaeth sifil</w:t>
            </w:r>
          </w:p>
        </w:tc>
        <w:tc>
          <w:tcPr>
            <w:tcW w:w="1728" w:type="dxa"/>
          </w:tcPr>
          <w:p w14:paraId="4EFF15CF" w14:textId="0C3EFFFF" w:rsidR="004864D5" w:rsidRDefault="004864D5" w:rsidP="004864D5">
            <w:r w:rsidRPr="00155C3B">
              <w:rPr>
                <w:lang w:bidi="cy-GB"/>
              </w:rPr>
              <w:t>7 (&lt;1%)</w:t>
            </w:r>
          </w:p>
        </w:tc>
        <w:tc>
          <w:tcPr>
            <w:tcW w:w="1728" w:type="dxa"/>
          </w:tcPr>
          <w:p w14:paraId="2AF4777F" w14:textId="469521D2" w:rsidR="004864D5" w:rsidRDefault="004864D5" w:rsidP="004864D5">
            <w:r w:rsidRPr="0062461A">
              <w:rPr>
                <w:lang w:bidi="cy-GB"/>
              </w:rPr>
              <w:t>11 (1.1%)</w:t>
            </w:r>
          </w:p>
        </w:tc>
        <w:tc>
          <w:tcPr>
            <w:tcW w:w="1728" w:type="dxa"/>
          </w:tcPr>
          <w:p w14:paraId="7F99200B" w14:textId="38E6CBE0" w:rsidR="004864D5" w:rsidRDefault="004864D5" w:rsidP="004864D5">
            <w:r w:rsidRPr="00DA36AA">
              <w:rPr>
                <w:lang w:bidi="cy-GB"/>
              </w:rPr>
              <w:t>18 (1%)</w:t>
            </w:r>
          </w:p>
        </w:tc>
      </w:tr>
      <w:tr w:rsidR="004864D5" w14:paraId="0C279A5D" w14:textId="77777777" w:rsidTr="003E4355">
        <w:trPr>
          <w:trHeight w:val="242"/>
        </w:trPr>
        <w:tc>
          <w:tcPr>
            <w:tcW w:w="2087" w:type="dxa"/>
          </w:tcPr>
          <w:p w14:paraId="393DD4C1" w14:textId="7BA07232" w:rsidR="004864D5" w:rsidRDefault="004864D5" w:rsidP="004864D5">
            <w:r w:rsidRPr="00FD22C9">
              <w:rPr>
                <w:lang w:bidi="cy-GB"/>
              </w:rPr>
              <w:t>Wedi priodi/</w:t>
            </w:r>
            <w:r w:rsidR="002E7D4E">
              <w:rPr>
                <w:lang w:bidi="cy-GB"/>
              </w:rPr>
              <w:t>mewn p</w:t>
            </w:r>
            <w:r w:rsidRPr="00FD22C9">
              <w:rPr>
                <w:lang w:bidi="cy-GB"/>
              </w:rPr>
              <w:t>artneriaeth Sifil</w:t>
            </w:r>
          </w:p>
        </w:tc>
        <w:tc>
          <w:tcPr>
            <w:tcW w:w="1728" w:type="dxa"/>
          </w:tcPr>
          <w:p w14:paraId="1417D4AC" w14:textId="0D8CD3C7" w:rsidR="004864D5" w:rsidRDefault="004864D5" w:rsidP="004864D5">
            <w:r w:rsidRPr="00155C3B">
              <w:rPr>
                <w:lang w:bidi="cy-GB"/>
              </w:rPr>
              <w:t>541 (55.2%)</w:t>
            </w:r>
          </w:p>
        </w:tc>
        <w:tc>
          <w:tcPr>
            <w:tcW w:w="1728" w:type="dxa"/>
          </w:tcPr>
          <w:p w14:paraId="714674D1" w14:textId="5B0BF0B6" w:rsidR="004864D5" w:rsidRDefault="004864D5" w:rsidP="004864D5">
            <w:r w:rsidRPr="0062461A">
              <w:rPr>
                <w:lang w:bidi="cy-GB"/>
              </w:rPr>
              <w:t>438 (42.6%)</w:t>
            </w:r>
          </w:p>
        </w:tc>
        <w:tc>
          <w:tcPr>
            <w:tcW w:w="1728" w:type="dxa"/>
          </w:tcPr>
          <w:p w14:paraId="36FC67D1" w14:textId="14A65D12" w:rsidR="004864D5" w:rsidRDefault="004864D5" w:rsidP="004864D5">
            <w:r w:rsidRPr="00DA36AA">
              <w:rPr>
                <w:lang w:bidi="cy-GB"/>
              </w:rPr>
              <w:t>979 (49%)</w:t>
            </w:r>
          </w:p>
        </w:tc>
      </w:tr>
      <w:tr w:rsidR="004864D5" w14:paraId="011F03F9" w14:textId="77777777" w:rsidTr="003E4355">
        <w:trPr>
          <w:trHeight w:val="242"/>
        </w:trPr>
        <w:tc>
          <w:tcPr>
            <w:tcW w:w="2087" w:type="dxa"/>
          </w:tcPr>
          <w:p w14:paraId="6659A8AA" w14:textId="66D64B8F" w:rsidR="004864D5" w:rsidRPr="0069419B" w:rsidRDefault="004864D5" w:rsidP="004864D5">
            <w:pPr>
              <w:rPr>
                <w:b/>
                <w:bCs/>
              </w:rPr>
            </w:pPr>
            <w:r w:rsidRPr="00FD22C9">
              <w:rPr>
                <w:lang w:bidi="cy-GB"/>
              </w:rPr>
              <w:t>Erioed wedi priodi/cofrestru mewn partneriaeth sifil</w:t>
            </w:r>
          </w:p>
        </w:tc>
        <w:tc>
          <w:tcPr>
            <w:tcW w:w="1728" w:type="dxa"/>
          </w:tcPr>
          <w:p w14:paraId="18A87B85" w14:textId="62788C02" w:rsidR="004864D5" w:rsidRDefault="004864D5" w:rsidP="004864D5">
            <w:r w:rsidRPr="00155C3B">
              <w:rPr>
                <w:lang w:bidi="cy-GB"/>
              </w:rPr>
              <w:t>284 (29%)</w:t>
            </w:r>
          </w:p>
        </w:tc>
        <w:tc>
          <w:tcPr>
            <w:tcW w:w="1728" w:type="dxa"/>
          </w:tcPr>
          <w:p w14:paraId="1297572A" w14:textId="0FE932C7" w:rsidR="004864D5" w:rsidRDefault="004864D5" w:rsidP="004864D5">
            <w:r w:rsidRPr="0062461A">
              <w:rPr>
                <w:lang w:bidi="cy-GB"/>
              </w:rPr>
              <w:t>464 (45.2%)</w:t>
            </w:r>
          </w:p>
        </w:tc>
        <w:tc>
          <w:tcPr>
            <w:tcW w:w="1728" w:type="dxa"/>
          </w:tcPr>
          <w:p w14:paraId="52F7A26D" w14:textId="136B489A" w:rsidR="004864D5" w:rsidRDefault="004864D5" w:rsidP="004864D5">
            <w:r w:rsidRPr="00DA36AA">
              <w:rPr>
                <w:lang w:bidi="cy-GB"/>
              </w:rPr>
              <w:t>748 (37%)</w:t>
            </w:r>
          </w:p>
        </w:tc>
      </w:tr>
      <w:tr w:rsidR="004864D5" w14:paraId="0636CBAE" w14:textId="77777777" w:rsidTr="003E4355">
        <w:trPr>
          <w:trHeight w:val="242"/>
        </w:trPr>
        <w:tc>
          <w:tcPr>
            <w:tcW w:w="2087" w:type="dxa"/>
          </w:tcPr>
          <w:p w14:paraId="1DE808CD" w14:textId="7AFE890B" w:rsidR="004864D5" w:rsidRPr="0069419B" w:rsidRDefault="004864D5" w:rsidP="004864D5">
            <w:pPr>
              <w:rPr>
                <w:b/>
                <w:bCs/>
              </w:rPr>
            </w:pPr>
            <w:r w:rsidRPr="00FD22C9">
              <w:rPr>
                <w:lang w:bidi="cy-GB"/>
              </w:rPr>
              <w:t>Wedi gwahanu</w:t>
            </w:r>
          </w:p>
        </w:tc>
        <w:tc>
          <w:tcPr>
            <w:tcW w:w="1728" w:type="dxa"/>
          </w:tcPr>
          <w:p w14:paraId="69A673CB" w14:textId="04F5716B" w:rsidR="004864D5" w:rsidRDefault="002C2C19" w:rsidP="004864D5">
            <w:r>
              <w:rPr>
                <w:lang w:bidi="cy-GB"/>
              </w:rPr>
              <w:t xml:space="preserve">&lt;5 </w:t>
            </w:r>
            <w:r w:rsidR="004864D5" w:rsidRPr="00155C3B">
              <w:rPr>
                <w:lang w:bidi="cy-GB"/>
              </w:rPr>
              <w:t>(&lt;1%)</w:t>
            </w:r>
          </w:p>
        </w:tc>
        <w:tc>
          <w:tcPr>
            <w:tcW w:w="1728" w:type="dxa"/>
          </w:tcPr>
          <w:p w14:paraId="31B5177D" w14:textId="570CCE4B" w:rsidR="004864D5" w:rsidRDefault="002C2C19" w:rsidP="004864D5">
            <w:r>
              <w:rPr>
                <w:lang w:bidi="cy-GB"/>
              </w:rPr>
              <w:t>&lt;5</w:t>
            </w:r>
            <w:r w:rsidR="004864D5" w:rsidRPr="0062461A">
              <w:rPr>
                <w:lang w:bidi="cy-GB"/>
              </w:rPr>
              <w:t xml:space="preserve"> (&lt;1%)</w:t>
            </w:r>
          </w:p>
        </w:tc>
        <w:tc>
          <w:tcPr>
            <w:tcW w:w="1728" w:type="dxa"/>
          </w:tcPr>
          <w:p w14:paraId="0B52E563" w14:textId="14F482CA" w:rsidR="004864D5" w:rsidRDefault="004864D5" w:rsidP="004864D5">
            <w:r w:rsidRPr="00DA36AA">
              <w:rPr>
                <w:lang w:bidi="cy-GB"/>
              </w:rPr>
              <w:t>6 (&lt;1%)</w:t>
            </w:r>
          </w:p>
        </w:tc>
      </w:tr>
      <w:tr w:rsidR="004864D5" w14:paraId="32E61D7E" w14:textId="77777777" w:rsidTr="003E4355">
        <w:trPr>
          <w:trHeight w:val="242"/>
        </w:trPr>
        <w:tc>
          <w:tcPr>
            <w:tcW w:w="2087" w:type="dxa"/>
          </w:tcPr>
          <w:p w14:paraId="7F3074F9" w14:textId="50DE0BB4" w:rsidR="004864D5" w:rsidRPr="0069419B" w:rsidRDefault="004864D5" w:rsidP="004864D5">
            <w:pPr>
              <w:rPr>
                <w:b/>
                <w:bCs/>
              </w:rPr>
            </w:pPr>
            <w:r w:rsidRPr="00FD22C9">
              <w:rPr>
                <w:lang w:bidi="cy-GB"/>
              </w:rPr>
              <w:t>Amhenodol</w:t>
            </w:r>
          </w:p>
        </w:tc>
        <w:tc>
          <w:tcPr>
            <w:tcW w:w="1728" w:type="dxa"/>
          </w:tcPr>
          <w:p w14:paraId="01047F74" w14:textId="756DEA65" w:rsidR="004864D5" w:rsidRDefault="004864D5" w:rsidP="004864D5">
            <w:r w:rsidRPr="00155C3B">
              <w:rPr>
                <w:lang w:bidi="cy-GB"/>
              </w:rPr>
              <w:t>122 (12.4%)</w:t>
            </w:r>
          </w:p>
        </w:tc>
        <w:tc>
          <w:tcPr>
            <w:tcW w:w="1728" w:type="dxa"/>
          </w:tcPr>
          <w:p w14:paraId="249A3685" w14:textId="3315B705" w:rsidR="004864D5" w:rsidRDefault="004864D5" w:rsidP="004864D5">
            <w:r w:rsidRPr="0062461A">
              <w:rPr>
                <w:lang w:bidi="cy-GB"/>
              </w:rPr>
              <w:t>77 (7.5%)</w:t>
            </w:r>
          </w:p>
        </w:tc>
        <w:tc>
          <w:tcPr>
            <w:tcW w:w="1728" w:type="dxa"/>
          </w:tcPr>
          <w:p w14:paraId="4B2A5AB1" w14:textId="16AB823E" w:rsidR="004864D5" w:rsidRDefault="004864D5" w:rsidP="004864D5">
            <w:r w:rsidRPr="00DA36AA">
              <w:rPr>
                <w:lang w:bidi="cy-GB"/>
              </w:rPr>
              <w:t>199 (10%)</w:t>
            </w:r>
          </w:p>
        </w:tc>
      </w:tr>
      <w:tr w:rsidR="004864D5" w14:paraId="45694453" w14:textId="77777777" w:rsidTr="003E4355">
        <w:trPr>
          <w:trHeight w:val="242"/>
        </w:trPr>
        <w:tc>
          <w:tcPr>
            <w:tcW w:w="2087" w:type="dxa"/>
          </w:tcPr>
          <w:p w14:paraId="3B9AA3A0" w14:textId="0499C47F" w:rsidR="004864D5" w:rsidRPr="003D6C9F" w:rsidRDefault="004864D5" w:rsidP="004864D5">
            <w:r w:rsidRPr="00FD22C9">
              <w:rPr>
                <w:lang w:bidi="cy-GB"/>
              </w:rPr>
              <w:t>Gweddw/partner sy'n goroesi o bartneriaeth sifil</w:t>
            </w:r>
          </w:p>
        </w:tc>
        <w:tc>
          <w:tcPr>
            <w:tcW w:w="1728" w:type="dxa"/>
          </w:tcPr>
          <w:p w14:paraId="368402CC" w14:textId="1151AA0D" w:rsidR="004864D5" w:rsidRDefault="002C2C19" w:rsidP="004864D5">
            <w:r>
              <w:rPr>
                <w:lang w:bidi="cy-GB"/>
              </w:rPr>
              <w:t>&lt;5</w:t>
            </w:r>
            <w:r w:rsidR="004864D5" w:rsidRPr="00155C3B">
              <w:rPr>
                <w:lang w:bidi="cy-GB"/>
              </w:rPr>
              <w:t xml:space="preserve"> (&lt;1%)</w:t>
            </w:r>
          </w:p>
        </w:tc>
        <w:tc>
          <w:tcPr>
            <w:tcW w:w="1728" w:type="dxa"/>
          </w:tcPr>
          <w:p w14:paraId="016C2581" w14:textId="23305C4D" w:rsidR="004864D5" w:rsidRDefault="002C2C19" w:rsidP="004864D5">
            <w:r>
              <w:rPr>
                <w:lang w:bidi="cy-GB"/>
              </w:rPr>
              <w:t xml:space="preserve">&lt;5 </w:t>
            </w:r>
            <w:r w:rsidR="004864D5" w:rsidRPr="0062461A">
              <w:rPr>
                <w:lang w:bidi="cy-GB"/>
              </w:rPr>
              <w:t>(&lt;1%)</w:t>
            </w:r>
          </w:p>
        </w:tc>
        <w:tc>
          <w:tcPr>
            <w:tcW w:w="1728" w:type="dxa"/>
          </w:tcPr>
          <w:p w14:paraId="2CE76DBA" w14:textId="421E82FE" w:rsidR="004864D5" w:rsidRDefault="002C2C19" w:rsidP="004864D5">
            <w:r>
              <w:rPr>
                <w:lang w:bidi="cy-GB"/>
              </w:rPr>
              <w:t xml:space="preserve">&lt;5 </w:t>
            </w:r>
            <w:r w:rsidR="004864D5" w:rsidRPr="00DA36AA">
              <w:rPr>
                <w:lang w:bidi="cy-GB"/>
              </w:rPr>
              <w:t>(&lt;1%)</w:t>
            </w:r>
          </w:p>
        </w:tc>
      </w:tr>
      <w:tr w:rsidR="003E4355" w14:paraId="54A7C4EC" w14:textId="77777777" w:rsidTr="003E4355">
        <w:trPr>
          <w:trHeight w:val="242"/>
        </w:trPr>
        <w:tc>
          <w:tcPr>
            <w:tcW w:w="2087" w:type="dxa"/>
          </w:tcPr>
          <w:p w14:paraId="7E0CF125" w14:textId="77777777" w:rsidR="003E4355" w:rsidRPr="0069419B" w:rsidRDefault="003E4355" w:rsidP="00B71111">
            <w:pPr>
              <w:rPr>
                <w:b/>
                <w:bCs/>
              </w:rPr>
            </w:pPr>
            <w:r>
              <w:rPr>
                <w:b/>
                <w:lang w:bidi="cy-GB"/>
              </w:rPr>
              <w:t>Cyfanswm</w:t>
            </w:r>
          </w:p>
        </w:tc>
        <w:tc>
          <w:tcPr>
            <w:tcW w:w="1728" w:type="dxa"/>
          </w:tcPr>
          <w:p w14:paraId="518C20CF" w14:textId="299CFC89" w:rsidR="003E4355" w:rsidRDefault="00F24CCD" w:rsidP="00B71111">
            <w:r>
              <w:rPr>
                <w:lang w:bidi="cy-GB"/>
              </w:rPr>
              <w:t>980</w:t>
            </w:r>
          </w:p>
        </w:tc>
        <w:tc>
          <w:tcPr>
            <w:tcW w:w="1728" w:type="dxa"/>
          </w:tcPr>
          <w:p w14:paraId="07D39585" w14:textId="187894CB" w:rsidR="003E4355" w:rsidRDefault="00F24CCD" w:rsidP="00B71111">
            <w:r>
              <w:rPr>
                <w:lang w:bidi="cy-GB"/>
              </w:rPr>
              <w:t>1027</w:t>
            </w:r>
          </w:p>
        </w:tc>
        <w:tc>
          <w:tcPr>
            <w:tcW w:w="1728" w:type="dxa"/>
          </w:tcPr>
          <w:p w14:paraId="5B1BCD81" w14:textId="0D570E87" w:rsidR="003E4355" w:rsidRDefault="004F7A43" w:rsidP="00B71111">
            <w:r>
              <w:rPr>
                <w:lang w:bidi="cy-GB"/>
              </w:rPr>
              <w:t>2007</w:t>
            </w:r>
          </w:p>
        </w:tc>
      </w:tr>
    </w:tbl>
    <w:tbl>
      <w:tblPr>
        <w:tblStyle w:val="TableGrid"/>
        <w:tblpPr w:leftFromText="180" w:rightFromText="180" w:vertAnchor="text" w:horzAnchor="page" w:tblpX="8734" w:tblpY="-4664"/>
        <w:tblW w:w="0" w:type="auto"/>
        <w:tblLook w:val="04A0" w:firstRow="1" w:lastRow="0" w:firstColumn="1" w:lastColumn="0" w:noHBand="0" w:noVBand="1"/>
      </w:tblPr>
      <w:tblGrid>
        <w:gridCol w:w="4644"/>
        <w:gridCol w:w="2627"/>
      </w:tblGrid>
      <w:tr w:rsidR="00A6700E" w14:paraId="54F6AF6F" w14:textId="77777777" w:rsidTr="00A6700E">
        <w:trPr>
          <w:trHeight w:val="254"/>
        </w:trPr>
        <w:tc>
          <w:tcPr>
            <w:tcW w:w="7271" w:type="dxa"/>
            <w:gridSpan w:val="2"/>
            <w:shd w:val="clear" w:color="auto" w:fill="0F243E" w:themeFill="text2" w:themeFillShade="80"/>
          </w:tcPr>
          <w:p w14:paraId="433B4C9B" w14:textId="40D53CBB" w:rsidR="00A6700E" w:rsidRDefault="00A6700E" w:rsidP="00A6700E">
            <w:r>
              <w:rPr>
                <w:lang w:bidi="cy-GB"/>
              </w:rPr>
              <w:t xml:space="preserve">Tabl 27: Statws priodasol staff </w:t>
            </w:r>
            <w:r w:rsidR="00031714">
              <w:rPr>
                <w:lang w:bidi="cy-GB"/>
              </w:rPr>
              <w:t>yn ôl M</w:t>
            </w:r>
            <w:r>
              <w:rPr>
                <w:lang w:bidi="cy-GB"/>
              </w:rPr>
              <w:t>ynediad i hyfforddiant</w:t>
            </w:r>
          </w:p>
        </w:tc>
      </w:tr>
      <w:tr w:rsidR="006349B0" w14:paraId="19762D79" w14:textId="77777777" w:rsidTr="00A6700E">
        <w:trPr>
          <w:trHeight w:val="254"/>
        </w:trPr>
        <w:tc>
          <w:tcPr>
            <w:tcW w:w="4644" w:type="dxa"/>
          </w:tcPr>
          <w:p w14:paraId="16B524AC" w14:textId="0FCBC10E" w:rsidR="006349B0" w:rsidRDefault="00031714" w:rsidP="006349B0">
            <w:r>
              <w:rPr>
                <w:lang w:bidi="cy-GB"/>
              </w:rPr>
              <w:t>Yn c</w:t>
            </w:r>
            <w:r w:rsidR="006349B0" w:rsidRPr="00FD22C9">
              <w:rPr>
                <w:lang w:bidi="cy-GB"/>
              </w:rPr>
              <w:t>yd-fyw</w:t>
            </w:r>
          </w:p>
        </w:tc>
        <w:tc>
          <w:tcPr>
            <w:tcW w:w="2627" w:type="dxa"/>
          </w:tcPr>
          <w:p w14:paraId="3E4C8AD0" w14:textId="0FA29160" w:rsidR="006349B0" w:rsidRDefault="006349B0" w:rsidP="006349B0">
            <w:r w:rsidRPr="00E3174F">
              <w:rPr>
                <w:lang w:bidi="cy-GB"/>
              </w:rPr>
              <w:t>55</w:t>
            </w:r>
          </w:p>
        </w:tc>
      </w:tr>
      <w:tr w:rsidR="006349B0" w14:paraId="7D4ED908" w14:textId="77777777" w:rsidTr="00A6700E">
        <w:trPr>
          <w:trHeight w:val="254"/>
        </w:trPr>
        <w:tc>
          <w:tcPr>
            <w:tcW w:w="4644" w:type="dxa"/>
          </w:tcPr>
          <w:p w14:paraId="65BB419D" w14:textId="43A5699F" w:rsidR="006349B0" w:rsidRDefault="006349B0" w:rsidP="006349B0">
            <w:r w:rsidRPr="00FD22C9">
              <w:rPr>
                <w:lang w:bidi="cy-GB"/>
              </w:rPr>
              <w:t>Wedi ysgaru/gynt mewn partneriaeth sifil</w:t>
            </w:r>
          </w:p>
        </w:tc>
        <w:tc>
          <w:tcPr>
            <w:tcW w:w="2627" w:type="dxa"/>
          </w:tcPr>
          <w:p w14:paraId="5BD108E3" w14:textId="6AAFCF90" w:rsidR="006349B0" w:rsidRDefault="006349B0" w:rsidP="006349B0">
            <w:r w:rsidRPr="00E3174F">
              <w:rPr>
                <w:lang w:bidi="cy-GB"/>
              </w:rPr>
              <w:t>13</w:t>
            </w:r>
          </w:p>
        </w:tc>
      </w:tr>
      <w:tr w:rsidR="006349B0" w14:paraId="26745DD1" w14:textId="77777777" w:rsidTr="00A6700E">
        <w:trPr>
          <w:trHeight w:val="254"/>
        </w:trPr>
        <w:tc>
          <w:tcPr>
            <w:tcW w:w="4644" w:type="dxa"/>
          </w:tcPr>
          <w:p w14:paraId="54E90FAD" w14:textId="7D243D1F" w:rsidR="006349B0" w:rsidRPr="0069419B" w:rsidRDefault="006349B0" w:rsidP="006349B0">
            <w:pPr>
              <w:rPr>
                <w:b/>
                <w:bCs/>
              </w:rPr>
            </w:pPr>
            <w:r w:rsidRPr="00FD22C9">
              <w:rPr>
                <w:lang w:bidi="cy-GB"/>
              </w:rPr>
              <w:t>Wedi priodi/Partneriaeth Sifil</w:t>
            </w:r>
          </w:p>
        </w:tc>
        <w:tc>
          <w:tcPr>
            <w:tcW w:w="2627" w:type="dxa"/>
          </w:tcPr>
          <w:p w14:paraId="0C0B3EC9" w14:textId="75BAB049" w:rsidR="006349B0" w:rsidRDefault="006349B0" w:rsidP="006349B0">
            <w:r w:rsidRPr="00E3174F">
              <w:rPr>
                <w:lang w:bidi="cy-GB"/>
              </w:rPr>
              <w:t>603</w:t>
            </w:r>
          </w:p>
        </w:tc>
      </w:tr>
      <w:tr w:rsidR="006349B0" w14:paraId="4A6D6C7A" w14:textId="77777777" w:rsidTr="00A6700E">
        <w:trPr>
          <w:trHeight w:val="254"/>
        </w:trPr>
        <w:tc>
          <w:tcPr>
            <w:tcW w:w="4644" w:type="dxa"/>
          </w:tcPr>
          <w:p w14:paraId="593FE8A0" w14:textId="125D759B" w:rsidR="006349B0" w:rsidRDefault="006349B0" w:rsidP="006349B0">
            <w:r w:rsidRPr="00FD22C9">
              <w:rPr>
                <w:lang w:bidi="cy-GB"/>
              </w:rPr>
              <w:t>Erioed wedi priodi/cofrestru mewn partneriaeth sifil</w:t>
            </w:r>
          </w:p>
        </w:tc>
        <w:tc>
          <w:tcPr>
            <w:tcW w:w="2627" w:type="dxa"/>
          </w:tcPr>
          <w:p w14:paraId="03CC29D4" w14:textId="1609CCB8" w:rsidR="006349B0" w:rsidRPr="00A514B4" w:rsidRDefault="006349B0" w:rsidP="006349B0">
            <w:r w:rsidRPr="00E3174F">
              <w:rPr>
                <w:lang w:bidi="cy-GB"/>
              </w:rPr>
              <w:t>493</w:t>
            </w:r>
          </w:p>
        </w:tc>
      </w:tr>
      <w:tr w:rsidR="006349B0" w14:paraId="45D3279D" w14:textId="77777777" w:rsidTr="00A6700E">
        <w:trPr>
          <w:trHeight w:val="254"/>
        </w:trPr>
        <w:tc>
          <w:tcPr>
            <w:tcW w:w="4644" w:type="dxa"/>
          </w:tcPr>
          <w:p w14:paraId="62E76294" w14:textId="05134512" w:rsidR="006349B0" w:rsidRDefault="006349B0" w:rsidP="006349B0">
            <w:r w:rsidRPr="00FD22C9">
              <w:rPr>
                <w:lang w:bidi="cy-GB"/>
              </w:rPr>
              <w:t>Wedi gwahanu</w:t>
            </w:r>
          </w:p>
        </w:tc>
        <w:tc>
          <w:tcPr>
            <w:tcW w:w="2627" w:type="dxa"/>
          </w:tcPr>
          <w:p w14:paraId="61BDB4EF" w14:textId="10FF6D69" w:rsidR="006349B0" w:rsidRPr="00A514B4" w:rsidRDefault="006349B0" w:rsidP="006349B0">
            <w:r w:rsidRPr="00E3174F">
              <w:rPr>
                <w:lang w:bidi="cy-GB"/>
              </w:rPr>
              <w:t>115</w:t>
            </w:r>
          </w:p>
        </w:tc>
      </w:tr>
      <w:tr w:rsidR="006349B0" w14:paraId="6F23A870" w14:textId="77777777" w:rsidTr="00A6700E">
        <w:trPr>
          <w:trHeight w:val="254"/>
        </w:trPr>
        <w:tc>
          <w:tcPr>
            <w:tcW w:w="4644" w:type="dxa"/>
          </w:tcPr>
          <w:p w14:paraId="50A3965D" w14:textId="6A31E23E" w:rsidR="006349B0" w:rsidRDefault="006349B0" w:rsidP="006349B0">
            <w:r w:rsidRPr="00FD22C9">
              <w:rPr>
                <w:lang w:bidi="cy-GB"/>
              </w:rPr>
              <w:t>Amhenodol</w:t>
            </w:r>
          </w:p>
        </w:tc>
        <w:tc>
          <w:tcPr>
            <w:tcW w:w="2627" w:type="dxa"/>
          </w:tcPr>
          <w:p w14:paraId="2ECC4FF1" w14:textId="32152252" w:rsidR="006349B0" w:rsidRPr="00A514B4" w:rsidRDefault="006349B0" w:rsidP="006349B0">
            <w:r w:rsidRPr="00E3174F">
              <w:rPr>
                <w:lang w:bidi="cy-GB"/>
              </w:rPr>
              <w:t>3</w:t>
            </w:r>
          </w:p>
        </w:tc>
      </w:tr>
      <w:tr w:rsidR="006349B0" w14:paraId="5E6DF72A" w14:textId="77777777" w:rsidTr="00A6700E">
        <w:trPr>
          <w:trHeight w:val="254"/>
        </w:trPr>
        <w:tc>
          <w:tcPr>
            <w:tcW w:w="4644" w:type="dxa"/>
          </w:tcPr>
          <w:p w14:paraId="111024C3" w14:textId="12E914C4" w:rsidR="006349B0" w:rsidRPr="0010106C" w:rsidRDefault="006349B0" w:rsidP="006349B0">
            <w:r w:rsidRPr="00FD22C9">
              <w:rPr>
                <w:lang w:bidi="cy-GB"/>
              </w:rPr>
              <w:t>Gweddw/partner sy'n goroesi o bartneriaeth sifil</w:t>
            </w:r>
          </w:p>
        </w:tc>
        <w:tc>
          <w:tcPr>
            <w:tcW w:w="2627" w:type="dxa"/>
          </w:tcPr>
          <w:p w14:paraId="335EFF1E" w14:textId="0413A58A" w:rsidR="006349B0" w:rsidRPr="00A514B4" w:rsidRDefault="002C2C19" w:rsidP="006349B0">
            <w:r>
              <w:rPr>
                <w:lang w:bidi="cy-GB"/>
              </w:rPr>
              <w:t xml:space="preserve">&lt;5 </w:t>
            </w:r>
          </w:p>
        </w:tc>
      </w:tr>
      <w:tr w:rsidR="00A6700E" w14:paraId="29A98A48" w14:textId="77777777" w:rsidTr="00A6700E">
        <w:trPr>
          <w:trHeight w:val="254"/>
        </w:trPr>
        <w:tc>
          <w:tcPr>
            <w:tcW w:w="4644" w:type="dxa"/>
          </w:tcPr>
          <w:p w14:paraId="4601D35D" w14:textId="77777777" w:rsidR="00A6700E" w:rsidRPr="0069419B" w:rsidRDefault="00A6700E" w:rsidP="00A6700E">
            <w:pPr>
              <w:rPr>
                <w:b/>
                <w:bCs/>
              </w:rPr>
            </w:pPr>
            <w:r w:rsidRPr="0069419B">
              <w:rPr>
                <w:b/>
                <w:lang w:bidi="cy-GB"/>
              </w:rPr>
              <w:t>Cyfanswm</w:t>
            </w:r>
          </w:p>
        </w:tc>
        <w:tc>
          <w:tcPr>
            <w:tcW w:w="2627" w:type="dxa"/>
          </w:tcPr>
          <w:p w14:paraId="4F16683B" w14:textId="0F787ADD" w:rsidR="00A6700E" w:rsidRDefault="006349B0" w:rsidP="00A6700E">
            <w:r>
              <w:rPr>
                <w:lang w:bidi="cy-GB"/>
              </w:rPr>
              <w:t>1283</w:t>
            </w:r>
          </w:p>
        </w:tc>
      </w:tr>
    </w:tbl>
    <w:p w14:paraId="631EC21F" w14:textId="77777777" w:rsidR="003E4355" w:rsidRDefault="003E4355" w:rsidP="00F97CBB"/>
    <w:tbl>
      <w:tblPr>
        <w:tblStyle w:val="TableGrid"/>
        <w:tblW w:w="0" w:type="auto"/>
        <w:tblInd w:w="-737" w:type="dxa"/>
        <w:tblLook w:val="04A0" w:firstRow="1" w:lastRow="0" w:firstColumn="1" w:lastColumn="0" w:noHBand="0" w:noVBand="1"/>
      </w:tblPr>
      <w:tblGrid>
        <w:gridCol w:w="4673"/>
        <w:gridCol w:w="2598"/>
      </w:tblGrid>
      <w:tr w:rsidR="003E4355" w14:paraId="0FF76A11" w14:textId="77777777" w:rsidTr="003E4355">
        <w:trPr>
          <w:trHeight w:val="254"/>
        </w:trPr>
        <w:tc>
          <w:tcPr>
            <w:tcW w:w="7271" w:type="dxa"/>
            <w:gridSpan w:val="2"/>
            <w:shd w:val="clear" w:color="auto" w:fill="0F243E" w:themeFill="text2" w:themeFillShade="80"/>
          </w:tcPr>
          <w:p w14:paraId="608957BA" w14:textId="6AB85B69" w:rsidR="003E4355" w:rsidRDefault="003E4355" w:rsidP="003E4355">
            <w:r>
              <w:rPr>
                <w:lang w:bidi="cy-GB"/>
              </w:rPr>
              <w:t xml:space="preserve">Tabl 26: Statws priodasol staff </w:t>
            </w:r>
            <w:r w:rsidR="00031714">
              <w:rPr>
                <w:lang w:bidi="cy-GB"/>
              </w:rPr>
              <w:t>yn ôl</w:t>
            </w:r>
            <w:r>
              <w:rPr>
                <w:lang w:bidi="cy-GB"/>
              </w:rPr>
              <w:t xml:space="preserve"> ymadawyr</w:t>
            </w:r>
          </w:p>
        </w:tc>
      </w:tr>
      <w:tr w:rsidR="0086270E" w14:paraId="17A57441" w14:textId="77777777" w:rsidTr="003E4355">
        <w:trPr>
          <w:trHeight w:val="254"/>
        </w:trPr>
        <w:tc>
          <w:tcPr>
            <w:tcW w:w="4673" w:type="dxa"/>
          </w:tcPr>
          <w:p w14:paraId="21ACCC72" w14:textId="2CFABF0B" w:rsidR="0086270E" w:rsidRDefault="00031714" w:rsidP="0086270E">
            <w:r>
              <w:rPr>
                <w:lang w:bidi="cy-GB"/>
              </w:rPr>
              <w:t>Yn c</w:t>
            </w:r>
            <w:r w:rsidR="0086270E" w:rsidRPr="00FD22C9">
              <w:rPr>
                <w:lang w:bidi="cy-GB"/>
              </w:rPr>
              <w:t>yd-fyw</w:t>
            </w:r>
          </w:p>
        </w:tc>
        <w:tc>
          <w:tcPr>
            <w:tcW w:w="2598" w:type="dxa"/>
          </w:tcPr>
          <w:p w14:paraId="7D2BE2B7" w14:textId="396189D8" w:rsidR="0086270E" w:rsidRDefault="002C2C19" w:rsidP="0086270E">
            <w:r>
              <w:rPr>
                <w:lang w:bidi="cy-GB"/>
              </w:rPr>
              <w:t xml:space="preserve">&lt;5 </w:t>
            </w:r>
            <w:r w:rsidR="00C72443">
              <w:rPr>
                <w:lang w:bidi="cy-GB"/>
              </w:rPr>
              <w:t>(3%)</w:t>
            </w:r>
          </w:p>
        </w:tc>
      </w:tr>
      <w:tr w:rsidR="0086270E" w14:paraId="16CFED08" w14:textId="77777777" w:rsidTr="003E4355">
        <w:trPr>
          <w:trHeight w:val="254"/>
        </w:trPr>
        <w:tc>
          <w:tcPr>
            <w:tcW w:w="4673" w:type="dxa"/>
          </w:tcPr>
          <w:p w14:paraId="41699923" w14:textId="3829830B" w:rsidR="0086270E" w:rsidRDefault="0086270E" w:rsidP="0086270E">
            <w:r w:rsidRPr="00FD22C9">
              <w:rPr>
                <w:lang w:bidi="cy-GB"/>
              </w:rPr>
              <w:t>Wedi ysgaru/gynt mewn partneriaeth sifil</w:t>
            </w:r>
          </w:p>
        </w:tc>
        <w:tc>
          <w:tcPr>
            <w:tcW w:w="2598" w:type="dxa"/>
          </w:tcPr>
          <w:p w14:paraId="0B249E0C" w14:textId="6DF20553" w:rsidR="0086270E" w:rsidRDefault="002C2C19" w:rsidP="0086270E">
            <w:r>
              <w:rPr>
                <w:lang w:bidi="cy-GB"/>
              </w:rPr>
              <w:t xml:space="preserve">&lt;5 </w:t>
            </w:r>
            <w:r w:rsidR="00C72443">
              <w:rPr>
                <w:lang w:bidi="cy-GB"/>
              </w:rPr>
              <w:t>(&lt;1%)</w:t>
            </w:r>
          </w:p>
        </w:tc>
      </w:tr>
      <w:tr w:rsidR="0086270E" w14:paraId="67CBFC3E" w14:textId="77777777" w:rsidTr="003E4355">
        <w:trPr>
          <w:trHeight w:val="254"/>
        </w:trPr>
        <w:tc>
          <w:tcPr>
            <w:tcW w:w="4673" w:type="dxa"/>
          </w:tcPr>
          <w:p w14:paraId="41C50800" w14:textId="0F131E84" w:rsidR="0086270E" w:rsidRPr="0069419B" w:rsidRDefault="0086270E" w:rsidP="0086270E">
            <w:pPr>
              <w:rPr>
                <w:b/>
                <w:bCs/>
              </w:rPr>
            </w:pPr>
            <w:r w:rsidRPr="00FD22C9">
              <w:rPr>
                <w:lang w:bidi="cy-GB"/>
              </w:rPr>
              <w:t>Wedi priodi/Partneriaeth Sifil</w:t>
            </w:r>
          </w:p>
        </w:tc>
        <w:tc>
          <w:tcPr>
            <w:tcW w:w="2598" w:type="dxa"/>
          </w:tcPr>
          <w:p w14:paraId="3ED0B567" w14:textId="5B4BD18D" w:rsidR="0086270E" w:rsidRDefault="00C72443" w:rsidP="0086270E">
            <w:r>
              <w:rPr>
                <w:lang w:bidi="cy-GB"/>
              </w:rPr>
              <w:t>42 (35%)</w:t>
            </w:r>
          </w:p>
        </w:tc>
      </w:tr>
      <w:tr w:rsidR="0086270E" w14:paraId="7075A2CC" w14:textId="77777777" w:rsidTr="003E4355">
        <w:trPr>
          <w:trHeight w:val="254"/>
        </w:trPr>
        <w:tc>
          <w:tcPr>
            <w:tcW w:w="4673" w:type="dxa"/>
          </w:tcPr>
          <w:p w14:paraId="7534A747" w14:textId="6B86677F" w:rsidR="0086270E" w:rsidRDefault="0086270E" w:rsidP="0086270E">
            <w:r w:rsidRPr="00FD22C9">
              <w:rPr>
                <w:lang w:bidi="cy-GB"/>
              </w:rPr>
              <w:t>Erioed wedi priodi/cofrestru mewn partneriaeth sifil</w:t>
            </w:r>
          </w:p>
        </w:tc>
        <w:tc>
          <w:tcPr>
            <w:tcW w:w="2598" w:type="dxa"/>
          </w:tcPr>
          <w:p w14:paraId="000239F2" w14:textId="441037F3" w:rsidR="0086270E" w:rsidRDefault="00C72443" w:rsidP="0086270E">
            <w:r>
              <w:rPr>
                <w:lang w:bidi="cy-GB"/>
              </w:rPr>
              <w:t>60 (50%)</w:t>
            </w:r>
          </w:p>
        </w:tc>
      </w:tr>
      <w:tr w:rsidR="0086270E" w14:paraId="3B653EF8" w14:textId="77777777" w:rsidTr="003E4355">
        <w:trPr>
          <w:trHeight w:val="254"/>
        </w:trPr>
        <w:tc>
          <w:tcPr>
            <w:tcW w:w="4673" w:type="dxa"/>
          </w:tcPr>
          <w:p w14:paraId="360268B8" w14:textId="339EC376" w:rsidR="0086270E" w:rsidRDefault="0086270E" w:rsidP="0086270E">
            <w:r w:rsidRPr="00FD22C9">
              <w:rPr>
                <w:lang w:bidi="cy-GB"/>
              </w:rPr>
              <w:t>Amhenodol</w:t>
            </w:r>
          </w:p>
        </w:tc>
        <w:tc>
          <w:tcPr>
            <w:tcW w:w="2598" w:type="dxa"/>
          </w:tcPr>
          <w:p w14:paraId="1578190A" w14:textId="2A508731" w:rsidR="0086270E" w:rsidRDefault="00A6700E" w:rsidP="0086270E">
            <w:r>
              <w:rPr>
                <w:lang w:bidi="cy-GB"/>
              </w:rPr>
              <w:t>14 (12%)</w:t>
            </w:r>
          </w:p>
        </w:tc>
      </w:tr>
      <w:tr w:rsidR="003E4355" w14:paraId="259E2A01" w14:textId="77777777" w:rsidTr="003E4355">
        <w:trPr>
          <w:trHeight w:val="254"/>
        </w:trPr>
        <w:tc>
          <w:tcPr>
            <w:tcW w:w="4673" w:type="dxa"/>
          </w:tcPr>
          <w:p w14:paraId="33641233" w14:textId="77777777" w:rsidR="003E4355" w:rsidRPr="0069419B" w:rsidRDefault="003E4355" w:rsidP="00B71111">
            <w:pPr>
              <w:rPr>
                <w:b/>
                <w:bCs/>
              </w:rPr>
            </w:pPr>
            <w:r w:rsidRPr="0069419B">
              <w:rPr>
                <w:b/>
                <w:lang w:bidi="cy-GB"/>
              </w:rPr>
              <w:t>Cyfanswm</w:t>
            </w:r>
          </w:p>
        </w:tc>
        <w:tc>
          <w:tcPr>
            <w:tcW w:w="2598" w:type="dxa"/>
          </w:tcPr>
          <w:p w14:paraId="211B0BBE" w14:textId="0433800F" w:rsidR="003E4355" w:rsidRDefault="00A6700E" w:rsidP="00B71111">
            <w:r>
              <w:rPr>
                <w:lang w:bidi="cy-GB"/>
              </w:rPr>
              <w:t>121</w:t>
            </w:r>
          </w:p>
        </w:tc>
      </w:tr>
    </w:tbl>
    <w:p w14:paraId="0943DFDB" w14:textId="0D53BCD3" w:rsidR="0039019F" w:rsidRDefault="0039019F" w:rsidP="00E97A63">
      <w:pPr>
        <w:rPr>
          <w:rFonts w:ascii="GALAXIECOPERNICUS-SEMIBOLD" w:hAnsi="GALAXIECOPERNICUS-SEMIBOLD" w:cs="Times New Roman (Body CS)"/>
          <w:b/>
          <w:bCs/>
          <w:color w:val="0A2A3D"/>
          <w:spacing w:val="-20"/>
          <w:kern w:val="22"/>
          <w:sz w:val="48"/>
          <w:szCs w:val="48"/>
        </w:rPr>
      </w:pPr>
    </w:p>
    <w:p w14:paraId="1B6C31D5" w14:textId="77777777" w:rsidR="00072FBD" w:rsidRDefault="00072FBD" w:rsidP="00E97A63">
      <w:pPr>
        <w:rPr>
          <w:rFonts w:ascii="GALAXIECOPERNICUS-SEMIBOLD" w:hAnsi="GALAXIECOPERNICUS-SEMIBOLD" w:cs="Times New Roman (Body CS)"/>
          <w:b/>
          <w:bCs/>
          <w:color w:val="0A2A3D"/>
          <w:spacing w:val="-20"/>
          <w:kern w:val="22"/>
          <w:sz w:val="48"/>
          <w:szCs w:val="48"/>
        </w:rPr>
      </w:pPr>
    </w:p>
    <w:p w14:paraId="6C402CE8" w14:textId="0F00C139" w:rsidR="004C39B2" w:rsidRPr="00072FBD" w:rsidRDefault="0039019F" w:rsidP="00072FBD">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lastRenderedPageBreak/>
        <w:t xml:space="preserve">Data </w:t>
      </w:r>
      <w:r w:rsidR="0096036E">
        <w:rPr>
          <w:rFonts w:ascii="Arial" w:eastAsia="Arial" w:hAnsi="Arial" w:cs="Arial"/>
          <w:color w:val="0F243E" w:themeColor="text2" w:themeShade="80"/>
          <w:sz w:val="44"/>
          <w:szCs w:val="44"/>
          <w:lang w:bidi="cy-GB"/>
        </w:rPr>
        <w:t xml:space="preserve">yn ôl </w:t>
      </w:r>
      <w:r w:rsidRPr="00072FBD">
        <w:rPr>
          <w:rFonts w:ascii="Arial" w:eastAsia="Arial" w:hAnsi="Arial" w:cs="Arial"/>
          <w:color w:val="0F243E" w:themeColor="text2" w:themeShade="80"/>
          <w:sz w:val="44"/>
          <w:szCs w:val="44"/>
          <w:lang w:bidi="cy-GB"/>
        </w:rPr>
        <w:t xml:space="preserve">Beichiogrwydd a Mamolaeth 2023-24  </w:t>
      </w:r>
    </w:p>
    <w:p w14:paraId="7D4AEA1E" w14:textId="77777777" w:rsidR="004C39B2" w:rsidRDefault="004C39B2" w:rsidP="0039019F"/>
    <w:tbl>
      <w:tblPr>
        <w:tblStyle w:val="TableGrid"/>
        <w:tblW w:w="0" w:type="auto"/>
        <w:tblInd w:w="-720" w:type="dxa"/>
        <w:tblLook w:val="04A0" w:firstRow="1" w:lastRow="0" w:firstColumn="1" w:lastColumn="0" w:noHBand="0" w:noVBand="1"/>
      </w:tblPr>
      <w:tblGrid>
        <w:gridCol w:w="9900"/>
      </w:tblGrid>
      <w:tr w:rsidR="005B1C81" w:rsidRPr="00AC0BED" w14:paraId="2E9E4D99" w14:textId="77777777" w:rsidTr="00696B9C">
        <w:tc>
          <w:tcPr>
            <w:tcW w:w="9900" w:type="dxa"/>
            <w:shd w:val="clear" w:color="auto" w:fill="auto"/>
          </w:tcPr>
          <w:p w14:paraId="30DA2ACE" w14:textId="53DA11FC" w:rsidR="005B1C81" w:rsidRPr="008B3282" w:rsidRDefault="002E7D4E" w:rsidP="005B1C81">
            <w:pPr>
              <w:rPr>
                <w:rFonts w:cs="Arial"/>
                <w:b/>
                <w:bCs/>
                <w:color w:val="0A2A3D"/>
                <w:spacing w:val="-20"/>
                <w:kern w:val="22"/>
              </w:rPr>
            </w:pPr>
            <w:r>
              <w:rPr>
                <w:rFonts w:cs="Arial"/>
                <w:b/>
                <w:color w:val="0A2A3D"/>
                <w:spacing w:val="-20"/>
                <w:kern w:val="22"/>
                <w:lang w:bidi="cy-GB"/>
              </w:rPr>
              <w:t xml:space="preserve">Absenoldeb </w:t>
            </w:r>
            <w:r w:rsidR="005B1C81" w:rsidRPr="008B3282">
              <w:rPr>
                <w:rFonts w:cs="Arial"/>
                <w:b/>
                <w:color w:val="0A2A3D"/>
                <w:spacing w:val="-20"/>
                <w:kern w:val="22"/>
                <w:lang w:bidi="cy-GB"/>
              </w:rPr>
              <w:t>Mamolaeth</w:t>
            </w:r>
          </w:p>
          <w:p w14:paraId="641757B7" w14:textId="4D742C59" w:rsidR="005B1C81" w:rsidRPr="008B3282" w:rsidRDefault="00696B9C" w:rsidP="00DA0C0D">
            <w:pPr>
              <w:pStyle w:val="BodyText"/>
              <w:rPr>
                <w:sz w:val="22"/>
                <w:szCs w:val="22"/>
              </w:rPr>
            </w:pPr>
            <w:r w:rsidRPr="008B3282">
              <w:rPr>
                <w:sz w:val="22"/>
                <w:szCs w:val="22"/>
                <w:lang w:val="cy-GB" w:bidi="cy-GB"/>
              </w:rPr>
              <w:t>Cymerodd 44 aelod o staff absenoldeb mamolaeth yn ystod y cyfnod adrodd presennol.</w:t>
            </w:r>
          </w:p>
          <w:p w14:paraId="6E8CE79C" w14:textId="77777777" w:rsidR="005B1C81" w:rsidRPr="008B3282" w:rsidRDefault="005B1C81" w:rsidP="00DA0C0D">
            <w:pPr>
              <w:pStyle w:val="BodyText"/>
              <w:ind w:left="720"/>
              <w:rPr>
                <w:color w:val="404040" w:themeColor="text1" w:themeTint="BF"/>
                <w:sz w:val="22"/>
                <w:szCs w:val="22"/>
              </w:rPr>
            </w:pPr>
          </w:p>
        </w:tc>
      </w:tr>
      <w:tr w:rsidR="005B1C81" w:rsidRPr="00AC0BED" w14:paraId="465264F7" w14:textId="77777777" w:rsidTr="00696B9C">
        <w:tc>
          <w:tcPr>
            <w:tcW w:w="9900" w:type="dxa"/>
            <w:shd w:val="clear" w:color="auto" w:fill="auto"/>
          </w:tcPr>
          <w:p w14:paraId="518A24EF" w14:textId="5BEF72F8" w:rsidR="005B1C81" w:rsidRPr="008B3282" w:rsidRDefault="005B1C81" w:rsidP="005B1C81">
            <w:pPr>
              <w:rPr>
                <w:rFonts w:cs="Arial"/>
                <w:b/>
                <w:bCs/>
                <w:color w:val="0A2A3D"/>
                <w:spacing w:val="-20"/>
                <w:kern w:val="22"/>
              </w:rPr>
            </w:pPr>
            <w:r w:rsidRPr="008B3282">
              <w:rPr>
                <w:rFonts w:cs="Arial"/>
                <w:b/>
                <w:color w:val="0A2A3D"/>
                <w:spacing w:val="-20"/>
                <w:kern w:val="22"/>
                <w:lang w:bidi="cy-GB"/>
              </w:rPr>
              <w:t>Absenoldeb Tadolaeth</w:t>
            </w:r>
          </w:p>
          <w:p w14:paraId="2D587823" w14:textId="64D99D37" w:rsidR="004355BB" w:rsidRPr="008B3282" w:rsidRDefault="00BE3E4E" w:rsidP="004355BB">
            <w:pPr>
              <w:pStyle w:val="BodyText"/>
              <w:rPr>
                <w:sz w:val="22"/>
                <w:szCs w:val="22"/>
              </w:rPr>
            </w:pPr>
            <w:r>
              <w:rPr>
                <w:sz w:val="22"/>
                <w:szCs w:val="22"/>
                <w:lang w:val="cy-GB" w:bidi="cy-GB"/>
              </w:rPr>
              <w:t>Ni chymerodd unrhyw aelod o staff Absenoldeb Tadolaeth yn ystod y cyfnod adrodd presennol.</w:t>
            </w:r>
          </w:p>
          <w:p w14:paraId="6B235A77" w14:textId="1425CBD0" w:rsidR="004355BB" w:rsidRPr="008B3282" w:rsidRDefault="004355BB" w:rsidP="004355BB">
            <w:pPr>
              <w:pStyle w:val="BodyText"/>
              <w:rPr>
                <w:sz w:val="22"/>
                <w:szCs w:val="22"/>
              </w:rPr>
            </w:pPr>
          </w:p>
        </w:tc>
      </w:tr>
      <w:tr w:rsidR="005B1C81" w:rsidRPr="00AC0BED" w14:paraId="3E8B792C" w14:textId="77777777" w:rsidTr="00696B9C">
        <w:tc>
          <w:tcPr>
            <w:tcW w:w="9900" w:type="dxa"/>
            <w:shd w:val="clear" w:color="auto" w:fill="auto"/>
          </w:tcPr>
          <w:p w14:paraId="73FEFFE8" w14:textId="6FCDBC54" w:rsidR="005B1C81" w:rsidRPr="008B3282" w:rsidRDefault="005B1C81" w:rsidP="005B1C81">
            <w:pPr>
              <w:rPr>
                <w:rFonts w:cs="Arial"/>
                <w:b/>
                <w:bCs/>
                <w:color w:val="0A2A3D"/>
                <w:spacing w:val="-20"/>
                <w:kern w:val="22"/>
              </w:rPr>
            </w:pPr>
            <w:r w:rsidRPr="008B3282">
              <w:rPr>
                <w:rFonts w:cs="Arial"/>
                <w:b/>
                <w:color w:val="0A2A3D"/>
                <w:spacing w:val="-20"/>
                <w:kern w:val="22"/>
                <w:lang w:bidi="cy-GB"/>
              </w:rPr>
              <w:t>Absenoldeb Rhiant</w:t>
            </w:r>
          </w:p>
          <w:p w14:paraId="053BE564" w14:textId="4CD83700" w:rsidR="005B1C81" w:rsidRPr="008B3282" w:rsidRDefault="00BE3E4E" w:rsidP="00DA0C0D">
            <w:pPr>
              <w:pStyle w:val="BodyText"/>
              <w:rPr>
                <w:sz w:val="22"/>
                <w:szCs w:val="22"/>
              </w:rPr>
            </w:pPr>
            <w:r>
              <w:rPr>
                <w:sz w:val="22"/>
                <w:szCs w:val="22"/>
                <w:lang w:val="cy-GB" w:bidi="cy-GB"/>
              </w:rPr>
              <w:t xml:space="preserve">Cymerodd 1 aelod o staff Absenoldeb Rhiant yn ystod y cyfnod adrodd presennol. </w:t>
            </w:r>
          </w:p>
          <w:p w14:paraId="65DBDBC8" w14:textId="77777777" w:rsidR="005B1C81" w:rsidRPr="008B3282" w:rsidRDefault="005B1C81" w:rsidP="00DA0C0D">
            <w:pPr>
              <w:pStyle w:val="BodyText"/>
              <w:ind w:left="720"/>
              <w:rPr>
                <w:sz w:val="22"/>
                <w:szCs w:val="22"/>
              </w:rPr>
            </w:pPr>
          </w:p>
        </w:tc>
      </w:tr>
      <w:tr w:rsidR="005B1C81" w:rsidRPr="00AC0BED" w14:paraId="018B1205" w14:textId="77777777" w:rsidTr="00696B9C">
        <w:tc>
          <w:tcPr>
            <w:tcW w:w="9900" w:type="dxa"/>
            <w:shd w:val="clear" w:color="auto" w:fill="auto"/>
          </w:tcPr>
          <w:p w14:paraId="1CB2386D" w14:textId="40657D79" w:rsidR="005B1C81" w:rsidRPr="008B3282" w:rsidRDefault="005B1C81" w:rsidP="005B1C81">
            <w:pPr>
              <w:rPr>
                <w:rFonts w:cs="Arial"/>
                <w:b/>
                <w:bCs/>
                <w:color w:val="0A2A3D"/>
                <w:spacing w:val="-20"/>
                <w:kern w:val="22"/>
              </w:rPr>
            </w:pPr>
            <w:r w:rsidRPr="008B3282">
              <w:rPr>
                <w:rFonts w:cs="Arial"/>
                <w:b/>
                <w:color w:val="0A2A3D"/>
                <w:spacing w:val="-20"/>
                <w:kern w:val="22"/>
                <w:lang w:bidi="cy-GB"/>
              </w:rPr>
              <w:t>Absenoldeb Mabwysiad</w:t>
            </w:r>
            <w:r w:rsidR="002E7D4E">
              <w:rPr>
                <w:rFonts w:cs="Arial"/>
                <w:b/>
                <w:color w:val="0A2A3D"/>
                <w:spacing w:val="-20"/>
                <w:kern w:val="22"/>
                <w:lang w:bidi="cy-GB"/>
              </w:rPr>
              <w:t>u</w:t>
            </w:r>
          </w:p>
          <w:p w14:paraId="54F15B27" w14:textId="4C8CFDDD" w:rsidR="005B1C81" w:rsidRPr="008B3282" w:rsidRDefault="00BE3E4E" w:rsidP="00DA0C0D">
            <w:pPr>
              <w:pStyle w:val="BodyText"/>
              <w:rPr>
                <w:sz w:val="22"/>
                <w:szCs w:val="22"/>
              </w:rPr>
            </w:pPr>
            <w:r>
              <w:rPr>
                <w:sz w:val="22"/>
                <w:szCs w:val="22"/>
                <w:lang w:val="cy-GB" w:bidi="cy-GB"/>
              </w:rPr>
              <w:t xml:space="preserve">Cymerodd 1 aelod o staff Absenoldeb Mabwysiadu yn ystod y cyfnod adrodd presennol. </w:t>
            </w:r>
          </w:p>
          <w:p w14:paraId="4A42D8FC" w14:textId="77777777" w:rsidR="005B1C81" w:rsidRPr="008B3282" w:rsidRDefault="005B1C81" w:rsidP="00DA0C0D">
            <w:pPr>
              <w:pStyle w:val="BodyText"/>
              <w:ind w:left="720"/>
              <w:rPr>
                <w:sz w:val="22"/>
                <w:szCs w:val="22"/>
              </w:rPr>
            </w:pPr>
          </w:p>
        </w:tc>
      </w:tr>
      <w:tr w:rsidR="005B1C81" w:rsidRPr="00AC0BED" w14:paraId="4938FC23" w14:textId="77777777" w:rsidTr="00696B9C">
        <w:tc>
          <w:tcPr>
            <w:tcW w:w="9900" w:type="dxa"/>
            <w:shd w:val="clear" w:color="auto" w:fill="auto"/>
          </w:tcPr>
          <w:p w14:paraId="40D4F6DD" w14:textId="15EC4A9E" w:rsidR="005B1C81" w:rsidRPr="008B3282" w:rsidRDefault="005B1C81" w:rsidP="005B1C81">
            <w:pPr>
              <w:rPr>
                <w:rFonts w:cs="Arial"/>
                <w:b/>
                <w:bCs/>
                <w:color w:val="0A2A3D"/>
                <w:spacing w:val="-20"/>
                <w:kern w:val="22"/>
              </w:rPr>
            </w:pPr>
            <w:r w:rsidRPr="008B3282">
              <w:rPr>
                <w:rFonts w:cs="Arial"/>
                <w:b/>
                <w:color w:val="0A2A3D"/>
                <w:spacing w:val="-20"/>
                <w:kern w:val="22"/>
                <w:lang w:bidi="cy-GB"/>
              </w:rPr>
              <w:t>Absenoldeb Rhiant a Rennir</w:t>
            </w:r>
          </w:p>
          <w:p w14:paraId="36C8F0E0" w14:textId="0DDDD5AE" w:rsidR="005B1C81" w:rsidRPr="008B3282" w:rsidRDefault="00BE3E4E" w:rsidP="00DA0C0D">
            <w:pPr>
              <w:pStyle w:val="BodyText"/>
              <w:rPr>
                <w:sz w:val="22"/>
                <w:szCs w:val="22"/>
              </w:rPr>
            </w:pPr>
            <w:r>
              <w:rPr>
                <w:sz w:val="22"/>
                <w:szCs w:val="22"/>
                <w:lang w:val="cy-GB" w:bidi="cy-GB"/>
              </w:rPr>
              <w:t>Ni chymerodd unrhyw aelod o staff Absenoldeb Rhiant a Rennir yn ystod y cyfnod adrodd presennol.</w:t>
            </w:r>
          </w:p>
          <w:p w14:paraId="55CD8A21" w14:textId="77777777" w:rsidR="005B1C81" w:rsidRPr="008B3282" w:rsidRDefault="005B1C81" w:rsidP="00DA0C0D">
            <w:pPr>
              <w:pStyle w:val="BodyText"/>
              <w:rPr>
                <w:sz w:val="22"/>
                <w:szCs w:val="22"/>
              </w:rPr>
            </w:pPr>
          </w:p>
        </w:tc>
      </w:tr>
      <w:tr w:rsidR="005B1C81" w:rsidRPr="00AC0BED" w14:paraId="4BB2201C" w14:textId="77777777" w:rsidTr="00696B9C">
        <w:tc>
          <w:tcPr>
            <w:tcW w:w="9900" w:type="dxa"/>
            <w:shd w:val="clear" w:color="auto" w:fill="auto"/>
          </w:tcPr>
          <w:p w14:paraId="36D1CD72" w14:textId="7BE1E9D9" w:rsidR="005B1C81" w:rsidRPr="008B3282" w:rsidRDefault="005B1C81" w:rsidP="005B1C81">
            <w:pPr>
              <w:rPr>
                <w:rFonts w:cs="Arial"/>
                <w:b/>
                <w:bCs/>
                <w:color w:val="0A2A3D"/>
                <w:spacing w:val="-20"/>
                <w:kern w:val="22"/>
              </w:rPr>
            </w:pPr>
            <w:r w:rsidRPr="008B3282">
              <w:rPr>
                <w:rFonts w:cs="Arial"/>
                <w:b/>
                <w:color w:val="0A2A3D"/>
                <w:spacing w:val="-20"/>
                <w:kern w:val="22"/>
                <w:lang w:bidi="cy-GB"/>
              </w:rPr>
              <w:t>Hyfforddiant</w:t>
            </w:r>
          </w:p>
          <w:p w14:paraId="656CE15E" w14:textId="77777777" w:rsidR="004355BB" w:rsidRDefault="00E850A4" w:rsidP="00DA0C0D">
            <w:pPr>
              <w:pStyle w:val="BodyText"/>
              <w:rPr>
                <w:bCs/>
                <w:sz w:val="22"/>
                <w:szCs w:val="22"/>
              </w:rPr>
            </w:pPr>
            <w:r w:rsidRPr="008B3282">
              <w:rPr>
                <w:sz w:val="22"/>
                <w:szCs w:val="22"/>
                <w:lang w:val="cy-GB" w:bidi="cy-GB"/>
              </w:rPr>
              <w:t>Ymgymerodd 29 aelod o staff ar absenoldeb Mamolaeth â hyfforddiant yn ystod y cyfnod adrodd.</w:t>
            </w:r>
          </w:p>
          <w:p w14:paraId="673DDF73" w14:textId="332E917D" w:rsidR="00887CA8" w:rsidRPr="008B3282" w:rsidRDefault="00887CA8" w:rsidP="00DA0C0D">
            <w:pPr>
              <w:pStyle w:val="BodyText"/>
              <w:rPr>
                <w:bCs/>
                <w:sz w:val="22"/>
                <w:szCs w:val="22"/>
              </w:rPr>
            </w:pPr>
          </w:p>
        </w:tc>
      </w:tr>
    </w:tbl>
    <w:p w14:paraId="4C37AD5E" w14:textId="77777777" w:rsidR="00256D88" w:rsidRDefault="00256D88" w:rsidP="004C39B2"/>
    <w:p w14:paraId="7BB6E31E" w14:textId="77777777" w:rsidR="00256D88" w:rsidRDefault="00256D88" w:rsidP="004C39B2"/>
    <w:p w14:paraId="348539A3" w14:textId="77777777" w:rsidR="008B3282" w:rsidRDefault="008B3282" w:rsidP="004C39B2"/>
    <w:p w14:paraId="1A7CE8AE" w14:textId="77777777" w:rsidR="008B3282" w:rsidRDefault="008B3282" w:rsidP="004C39B2"/>
    <w:p w14:paraId="5796299B" w14:textId="77777777" w:rsidR="008B3282" w:rsidRDefault="008B3282" w:rsidP="004C39B2"/>
    <w:p w14:paraId="0AB2B415" w14:textId="77777777" w:rsidR="008B3282" w:rsidRDefault="008B3282" w:rsidP="004C39B2"/>
    <w:p w14:paraId="7B383C14" w14:textId="77777777" w:rsidR="008B5320" w:rsidRDefault="008B5320" w:rsidP="004C39B2"/>
    <w:p w14:paraId="2DC94A3B" w14:textId="3774943C" w:rsidR="0039019F" w:rsidRDefault="0039019F" w:rsidP="004C39B2"/>
    <w:p w14:paraId="34D0D029" w14:textId="77777777" w:rsidR="00072FBD" w:rsidRDefault="00072FBD" w:rsidP="004C39B2"/>
    <w:p w14:paraId="6D98855C" w14:textId="77777777" w:rsidR="0039019F" w:rsidRDefault="0039019F" w:rsidP="004C39B2"/>
    <w:p w14:paraId="4DB8D41E" w14:textId="77777777" w:rsidR="0039019F" w:rsidRDefault="0039019F" w:rsidP="004C39B2"/>
    <w:p w14:paraId="282047BE" w14:textId="77777777" w:rsidR="0039019F" w:rsidRDefault="0039019F" w:rsidP="004C39B2"/>
    <w:p w14:paraId="44A8CFDE" w14:textId="72075555" w:rsidR="004C39B2" w:rsidRDefault="004C39B2" w:rsidP="004C39B2"/>
    <w:p w14:paraId="4CFCE23B" w14:textId="54C47620" w:rsidR="004C39B2" w:rsidRPr="002E7D4E" w:rsidRDefault="0039019F" w:rsidP="002E7D4E">
      <w:pPr>
        <w:pStyle w:val="Heading1"/>
        <w:ind w:left="-680"/>
        <w:rPr>
          <w:rFonts w:ascii="Arial" w:eastAsia="Arial" w:hAnsi="Arial" w:cs="Arial"/>
          <w:color w:val="0F243E" w:themeColor="text2" w:themeShade="80"/>
          <w:sz w:val="44"/>
          <w:szCs w:val="44"/>
          <w:lang w:bidi="cy-GB"/>
        </w:rPr>
      </w:pPr>
      <w:r w:rsidRPr="00072FBD">
        <w:rPr>
          <w:rFonts w:ascii="Arial" w:eastAsia="Arial" w:hAnsi="Arial" w:cs="Arial"/>
          <w:color w:val="0F243E" w:themeColor="text2" w:themeShade="80"/>
          <w:sz w:val="44"/>
          <w:szCs w:val="44"/>
          <w:lang w:bidi="cy-GB"/>
        </w:rPr>
        <w:lastRenderedPageBreak/>
        <w:t xml:space="preserve">Data </w:t>
      </w:r>
      <w:r w:rsidR="0096036E">
        <w:rPr>
          <w:rFonts w:ascii="Arial" w:eastAsia="Arial" w:hAnsi="Arial" w:cs="Arial"/>
          <w:color w:val="0F243E" w:themeColor="text2" w:themeShade="80"/>
          <w:sz w:val="44"/>
          <w:szCs w:val="44"/>
          <w:lang w:bidi="cy-GB"/>
        </w:rPr>
        <w:t xml:space="preserve">yn ôl </w:t>
      </w:r>
      <w:r w:rsidR="002E7D4E">
        <w:rPr>
          <w:rFonts w:ascii="Arial" w:eastAsia="Arial" w:hAnsi="Arial" w:cs="Arial"/>
          <w:color w:val="0F243E" w:themeColor="text2" w:themeShade="80"/>
          <w:sz w:val="44"/>
          <w:szCs w:val="44"/>
          <w:lang w:bidi="cy-GB"/>
        </w:rPr>
        <w:t>Ailbennu Rhywedd</w:t>
      </w:r>
      <w:r w:rsidRPr="00072FBD">
        <w:rPr>
          <w:rFonts w:ascii="Arial" w:eastAsia="Arial" w:hAnsi="Arial" w:cs="Arial"/>
          <w:color w:val="0F243E" w:themeColor="text2" w:themeShade="80"/>
          <w:sz w:val="44"/>
          <w:szCs w:val="44"/>
          <w:lang w:bidi="cy-GB"/>
        </w:rPr>
        <w:t xml:space="preserve"> 2023-24</w:t>
      </w:r>
    </w:p>
    <w:p w14:paraId="4C8E8127" w14:textId="77777777" w:rsidR="00BD368A" w:rsidRDefault="00BD368A" w:rsidP="00346767"/>
    <w:tbl>
      <w:tblPr>
        <w:tblStyle w:val="TableGrid"/>
        <w:tblW w:w="0" w:type="auto"/>
        <w:tblInd w:w="-737" w:type="dxa"/>
        <w:tblLook w:val="04A0" w:firstRow="1" w:lastRow="0" w:firstColumn="1" w:lastColumn="0" w:noHBand="0" w:noVBand="1"/>
      </w:tblPr>
      <w:tblGrid>
        <w:gridCol w:w="4673"/>
        <w:gridCol w:w="2598"/>
      </w:tblGrid>
      <w:tr w:rsidR="00164517" w14:paraId="5B57A16D" w14:textId="77777777">
        <w:trPr>
          <w:trHeight w:val="254"/>
        </w:trPr>
        <w:tc>
          <w:tcPr>
            <w:tcW w:w="7271" w:type="dxa"/>
            <w:gridSpan w:val="2"/>
            <w:shd w:val="clear" w:color="auto" w:fill="0F243E" w:themeFill="text2" w:themeFillShade="80"/>
          </w:tcPr>
          <w:p w14:paraId="297A7E9A" w14:textId="0993A114" w:rsidR="00164517" w:rsidRDefault="00164517" w:rsidP="00164517">
            <w:r>
              <w:rPr>
                <w:lang w:bidi="cy-GB"/>
              </w:rPr>
              <w:t>Tabl 27: Trosolwg staff Ailbennu Rhywedd</w:t>
            </w:r>
          </w:p>
        </w:tc>
      </w:tr>
      <w:tr w:rsidR="00164517" w14:paraId="15FB04DA" w14:textId="77777777">
        <w:trPr>
          <w:trHeight w:val="254"/>
        </w:trPr>
        <w:tc>
          <w:tcPr>
            <w:tcW w:w="4673" w:type="dxa"/>
          </w:tcPr>
          <w:p w14:paraId="4BD8B760" w14:textId="2F20A5BD" w:rsidR="00164517" w:rsidRDefault="00164517" w:rsidP="00164517">
            <w:r w:rsidRPr="0027714E">
              <w:rPr>
                <w:lang w:bidi="cy-GB"/>
              </w:rPr>
              <w:t>Hunaniaeth rhywedd yr un fath â’r rhyw a gofrestrwyd adeg eu geni</w:t>
            </w:r>
          </w:p>
        </w:tc>
        <w:tc>
          <w:tcPr>
            <w:tcW w:w="2598" w:type="dxa"/>
          </w:tcPr>
          <w:p w14:paraId="53FFC37A" w14:textId="151360E9" w:rsidR="00164517" w:rsidRDefault="00A45F25" w:rsidP="00164517">
            <w:r>
              <w:rPr>
                <w:lang w:bidi="cy-GB"/>
              </w:rPr>
              <w:t>1635 (81.5%)</w:t>
            </w:r>
          </w:p>
        </w:tc>
      </w:tr>
      <w:tr w:rsidR="00164517" w14:paraId="22080109" w14:textId="77777777">
        <w:trPr>
          <w:trHeight w:val="254"/>
        </w:trPr>
        <w:tc>
          <w:tcPr>
            <w:tcW w:w="4673" w:type="dxa"/>
          </w:tcPr>
          <w:p w14:paraId="59F5D764" w14:textId="4AEA2ADA" w:rsidR="00164517" w:rsidRDefault="00164517" w:rsidP="00164517">
            <w:r w:rsidRPr="0027714E">
              <w:rPr>
                <w:lang w:bidi="cy-GB"/>
              </w:rPr>
              <w:t xml:space="preserve">Hunaniaeth rhywedd sy'n wahanol i’r rhyw a gofrestrwyd adeg geni </w:t>
            </w:r>
          </w:p>
        </w:tc>
        <w:tc>
          <w:tcPr>
            <w:tcW w:w="2598" w:type="dxa"/>
          </w:tcPr>
          <w:p w14:paraId="4754FA02" w14:textId="34F4747C" w:rsidR="00164517" w:rsidRDefault="00611358" w:rsidP="00164517">
            <w:r>
              <w:rPr>
                <w:lang w:bidi="cy-GB"/>
              </w:rPr>
              <w:t>18 (&lt;1%)</w:t>
            </w:r>
          </w:p>
        </w:tc>
      </w:tr>
      <w:tr w:rsidR="00164517" w14:paraId="5AB8C558" w14:textId="77777777">
        <w:trPr>
          <w:trHeight w:val="254"/>
        </w:trPr>
        <w:tc>
          <w:tcPr>
            <w:tcW w:w="4673" w:type="dxa"/>
          </w:tcPr>
          <w:p w14:paraId="281C75BC" w14:textId="4768BC77" w:rsidR="00164517" w:rsidRPr="0069419B" w:rsidRDefault="00164517" w:rsidP="00164517">
            <w:pPr>
              <w:rPr>
                <w:b/>
                <w:bCs/>
              </w:rPr>
            </w:pPr>
            <w:r w:rsidRPr="006A23C5">
              <w:rPr>
                <w:lang w:bidi="cy-GB"/>
              </w:rPr>
              <w:t>Amhenodol</w:t>
            </w:r>
          </w:p>
        </w:tc>
        <w:tc>
          <w:tcPr>
            <w:tcW w:w="2598" w:type="dxa"/>
          </w:tcPr>
          <w:p w14:paraId="66DD815D" w14:textId="75179E52" w:rsidR="00164517" w:rsidRDefault="00A45F25" w:rsidP="00164517">
            <w:r>
              <w:rPr>
                <w:lang w:bidi="cy-GB"/>
              </w:rPr>
              <w:t>354 (17.6%)</w:t>
            </w:r>
          </w:p>
        </w:tc>
      </w:tr>
      <w:tr w:rsidR="00164517" w14:paraId="16380627" w14:textId="77777777">
        <w:trPr>
          <w:trHeight w:val="254"/>
        </w:trPr>
        <w:tc>
          <w:tcPr>
            <w:tcW w:w="4673" w:type="dxa"/>
          </w:tcPr>
          <w:p w14:paraId="65CFBC77" w14:textId="77777777" w:rsidR="00164517" w:rsidRPr="0069419B" w:rsidRDefault="00164517" w:rsidP="00B71111">
            <w:pPr>
              <w:rPr>
                <w:b/>
                <w:bCs/>
              </w:rPr>
            </w:pPr>
            <w:r w:rsidRPr="0069419B">
              <w:rPr>
                <w:b/>
                <w:lang w:bidi="cy-GB"/>
              </w:rPr>
              <w:t>Cyfanswm</w:t>
            </w:r>
          </w:p>
        </w:tc>
        <w:tc>
          <w:tcPr>
            <w:tcW w:w="2598" w:type="dxa"/>
          </w:tcPr>
          <w:p w14:paraId="6D7E02A3" w14:textId="1906D351" w:rsidR="00164517" w:rsidRDefault="00A45F25" w:rsidP="00B71111">
            <w:r>
              <w:rPr>
                <w:lang w:bidi="cy-GB"/>
              </w:rPr>
              <w:t>2007</w:t>
            </w:r>
          </w:p>
        </w:tc>
      </w:tr>
    </w:tbl>
    <w:p w14:paraId="4C3507D6" w14:textId="77777777" w:rsidR="00164517" w:rsidRDefault="00164517" w:rsidP="00346767"/>
    <w:tbl>
      <w:tblPr>
        <w:tblStyle w:val="TableGrid"/>
        <w:tblW w:w="0" w:type="auto"/>
        <w:tblInd w:w="-737" w:type="dxa"/>
        <w:tblLook w:val="04A0" w:firstRow="1" w:lastRow="0" w:firstColumn="1" w:lastColumn="0" w:noHBand="0" w:noVBand="1"/>
      </w:tblPr>
      <w:tblGrid>
        <w:gridCol w:w="4673"/>
        <w:gridCol w:w="2598"/>
      </w:tblGrid>
      <w:tr w:rsidR="00164517" w14:paraId="04A232F4" w14:textId="77777777">
        <w:trPr>
          <w:trHeight w:val="254"/>
        </w:trPr>
        <w:tc>
          <w:tcPr>
            <w:tcW w:w="7271" w:type="dxa"/>
            <w:gridSpan w:val="2"/>
            <w:shd w:val="clear" w:color="auto" w:fill="0F243E" w:themeFill="text2" w:themeFillShade="80"/>
          </w:tcPr>
          <w:p w14:paraId="32731966" w14:textId="4D26EC9B" w:rsidR="00164517" w:rsidRDefault="00164517" w:rsidP="00164517">
            <w:r>
              <w:rPr>
                <w:lang w:bidi="cy-GB"/>
              </w:rPr>
              <w:t xml:space="preserve">Tabl 28: Ailbennu Rhywedd staff </w:t>
            </w:r>
            <w:r w:rsidR="00031714">
              <w:rPr>
                <w:lang w:bidi="cy-GB"/>
              </w:rPr>
              <w:t>yn ôl</w:t>
            </w:r>
            <w:r>
              <w:rPr>
                <w:lang w:bidi="cy-GB"/>
              </w:rPr>
              <w:t xml:space="preserve"> ymadawyr</w:t>
            </w:r>
          </w:p>
        </w:tc>
      </w:tr>
      <w:tr w:rsidR="00164517" w14:paraId="1D158DB1" w14:textId="77777777">
        <w:trPr>
          <w:trHeight w:val="254"/>
        </w:trPr>
        <w:tc>
          <w:tcPr>
            <w:tcW w:w="4673" w:type="dxa"/>
          </w:tcPr>
          <w:p w14:paraId="5D896666" w14:textId="77777777" w:rsidR="00164517" w:rsidRDefault="00164517" w:rsidP="00B71111">
            <w:r w:rsidRPr="0027714E">
              <w:rPr>
                <w:lang w:bidi="cy-GB"/>
              </w:rPr>
              <w:t>Hunaniaeth rhywedd yr un fath â’r rhyw a gofrestrwyd adeg eu geni</w:t>
            </w:r>
          </w:p>
        </w:tc>
        <w:tc>
          <w:tcPr>
            <w:tcW w:w="2598" w:type="dxa"/>
          </w:tcPr>
          <w:p w14:paraId="7B2A33E3" w14:textId="1A60A3E8" w:rsidR="00164517" w:rsidRDefault="0038076A" w:rsidP="00B71111">
            <w:r>
              <w:rPr>
                <w:lang w:bidi="cy-GB"/>
              </w:rPr>
              <w:t>84 (69.4%)</w:t>
            </w:r>
          </w:p>
        </w:tc>
      </w:tr>
      <w:tr w:rsidR="00164517" w14:paraId="1440D733" w14:textId="77777777">
        <w:trPr>
          <w:trHeight w:val="254"/>
        </w:trPr>
        <w:tc>
          <w:tcPr>
            <w:tcW w:w="4673" w:type="dxa"/>
          </w:tcPr>
          <w:p w14:paraId="5EE98D73" w14:textId="77777777" w:rsidR="00164517" w:rsidRDefault="00164517" w:rsidP="00B71111">
            <w:r w:rsidRPr="0027714E">
              <w:rPr>
                <w:lang w:bidi="cy-GB"/>
              </w:rPr>
              <w:t xml:space="preserve">Hunaniaeth rhywedd sy'n wahanol i’r rhyw a gofrestrwyd adeg geni </w:t>
            </w:r>
          </w:p>
        </w:tc>
        <w:tc>
          <w:tcPr>
            <w:tcW w:w="2598" w:type="dxa"/>
          </w:tcPr>
          <w:p w14:paraId="40E45FED" w14:textId="66D24BC8" w:rsidR="00164517" w:rsidRDefault="002C2C19" w:rsidP="00B71111">
            <w:r>
              <w:rPr>
                <w:lang w:bidi="cy-GB"/>
              </w:rPr>
              <w:t xml:space="preserve">&lt;5 </w:t>
            </w:r>
            <w:r w:rsidR="00691E08">
              <w:rPr>
                <w:lang w:bidi="cy-GB"/>
              </w:rPr>
              <w:t>(2.5%)</w:t>
            </w:r>
          </w:p>
        </w:tc>
      </w:tr>
      <w:tr w:rsidR="00164517" w14:paraId="643C65ED" w14:textId="77777777">
        <w:trPr>
          <w:trHeight w:val="254"/>
        </w:trPr>
        <w:tc>
          <w:tcPr>
            <w:tcW w:w="4673" w:type="dxa"/>
          </w:tcPr>
          <w:p w14:paraId="168C79AD" w14:textId="77777777" w:rsidR="00164517" w:rsidRPr="0069419B" w:rsidRDefault="00164517" w:rsidP="00B71111">
            <w:pPr>
              <w:rPr>
                <w:b/>
                <w:bCs/>
              </w:rPr>
            </w:pPr>
            <w:r w:rsidRPr="006A23C5">
              <w:rPr>
                <w:lang w:bidi="cy-GB"/>
              </w:rPr>
              <w:t>Amhenodol</w:t>
            </w:r>
          </w:p>
        </w:tc>
        <w:tc>
          <w:tcPr>
            <w:tcW w:w="2598" w:type="dxa"/>
          </w:tcPr>
          <w:p w14:paraId="26249387" w14:textId="544B24AC" w:rsidR="00164517" w:rsidRDefault="00691E08" w:rsidP="00B71111">
            <w:r>
              <w:rPr>
                <w:lang w:bidi="cy-GB"/>
              </w:rPr>
              <w:t>34 28.1%)</w:t>
            </w:r>
          </w:p>
        </w:tc>
      </w:tr>
      <w:tr w:rsidR="00164517" w14:paraId="79126B9A" w14:textId="77777777">
        <w:trPr>
          <w:trHeight w:val="254"/>
        </w:trPr>
        <w:tc>
          <w:tcPr>
            <w:tcW w:w="4673" w:type="dxa"/>
          </w:tcPr>
          <w:p w14:paraId="7C1F24AA" w14:textId="77777777" w:rsidR="00164517" w:rsidRPr="0069419B" w:rsidRDefault="00164517" w:rsidP="00B71111">
            <w:pPr>
              <w:rPr>
                <w:b/>
                <w:bCs/>
              </w:rPr>
            </w:pPr>
            <w:r w:rsidRPr="0069419B">
              <w:rPr>
                <w:b/>
                <w:lang w:bidi="cy-GB"/>
              </w:rPr>
              <w:t>Cyfanswm</w:t>
            </w:r>
          </w:p>
        </w:tc>
        <w:tc>
          <w:tcPr>
            <w:tcW w:w="2598" w:type="dxa"/>
          </w:tcPr>
          <w:p w14:paraId="51CE795B" w14:textId="77777777" w:rsidR="00164517" w:rsidRDefault="00164517" w:rsidP="00B71111">
            <w:r>
              <w:rPr>
                <w:lang w:bidi="cy-GB"/>
              </w:rPr>
              <w:t>121</w:t>
            </w:r>
          </w:p>
        </w:tc>
      </w:tr>
    </w:tbl>
    <w:p w14:paraId="3F57DE8A" w14:textId="77777777" w:rsidR="00164517" w:rsidRDefault="00164517" w:rsidP="00346767"/>
    <w:tbl>
      <w:tblPr>
        <w:tblStyle w:val="TableGrid"/>
        <w:tblW w:w="0" w:type="auto"/>
        <w:tblInd w:w="-737" w:type="dxa"/>
        <w:tblLook w:val="04A0" w:firstRow="1" w:lastRow="0" w:firstColumn="1" w:lastColumn="0" w:noHBand="0" w:noVBand="1"/>
      </w:tblPr>
      <w:tblGrid>
        <w:gridCol w:w="4673"/>
        <w:gridCol w:w="2598"/>
      </w:tblGrid>
      <w:tr w:rsidR="00164517" w14:paraId="53BCFE42" w14:textId="77777777">
        <w:trPr>
          <w:trHeight w:val="254"/>
        </w:trPr>
        <w:tc>
          <w:tcPr>
            <w:tcW w:w="7271" w:type="dxa"/>
            <w:gridSpan w:val="2"/>
            <w:shd w:val="clear" w:color="auto" w:fill="0F243E" w:themeFill="text2" w:themeFillShade="80"/>
          </w:tcPr>
          <w:p w14:paraId="301293CD" w14:textId="636E3A37" w:rsidR="00164517" w:rsidRDefault="00164517" w:rsidP="00164517">
            <w:r w:rsidRPr="00EA26F9">
              <w:rPr>
                <w:lang w:bidi="cy-GB"/>
              </w:rPr>
              <w:t xml:space="preserve">Tabl 29: Ailbennu Rhywedd staff </w:t>
            </w:r>
            <w:r w:rsidR="00031714">
              <w:rPr>
                <w:lang w:bidi="cy-GB"/>
              </w:rPr>
              <w:t>yn ôl M</w:t>
            </w:r>
            <w:r w:rsidRPr="00EA26F9">
              <w:rPr>
                <w:lang w:bidi="cy-GB"/>
              </w:rPr>
              <w:t>ynediad i hyfforddiant</w:t>
            </w:r>
          </w:p>
        </w:tc>
      </w:tr>
      <w:tr w:rsidR="00691E08" w14:paraId="3241478C" w14:textId="77777777">
        <w:trPr>
          <w:trHeight w:val="254"/>
        </w:trPr>
        <w:tc>
          <w:tcPr>
            <w:tcW w:w="4673" w:type="dxa"/>
          </w:tcPr>
          <w:p w14:paraId="1472FB34" w14:textId="77777777" w:rsidR="00691E08" w:rsidRDefault="00691E08" w:rsidP="00691E08">
            <w:r w:rsidRPr="0027714E">
              <w:rPr>
                <w:lang w:bidi="cy-GB"/>
              </w:rPr>
              <w:t>Hunaniaeth rhywedd yr un fath â’r rhyw a gofrestrwyd adeg eu geni</w:t>
            </w:r>
          </w:p>
        </w:tc>
        <w:tc>
          <w:tcPr>
            <w:tcW w:w="2598" w:type="dxa"/>
          </w:tcPr>
          <w:p w14:paraId="1A1BA979" w14:textId="321CE9DB" w:rsidR="00691E08" w:rsidRPr="00464AF0" w:rsidRDefault="004D3ECD" w:rsidP="00691E08">
            <w:r w:rsidRPr="00464AF0">
              <w:rPr>
                <w:lang w:bidi="cy-GB"/>
              </w:rPr>
              <w:t>856</w:t>
            </w:r>
          </w:p>
        </w:tc>
      </w:tr>
      <w:tr w:rsidR="00691E08" w14:paraId="65C1EB40" w14:textId="77777777">
        <w:trPr>
          <w:trHeight w:val="254"/>
        </w:trPr>
        <w:tc>
          <w:tcPr>
            <w:tcW w:w="4673" w:type="dxa"/>
          </w:tcPr>
          <w:p w14:paraId="0D628F5E" w14:textId="77777777" w:rsidR="00691E08" w:rsidRDefault="00691E08" w:rsidP="00691E08">
            <w:r w:rsidRPr="0027714E">
              <w:rPr>
                <w:lang w:bidi="cy-GB"/>
              </w:rPr>
              <w:t xml:space="preserve">Hunaniaeth rhywedd sy'n wahanol i’r rhyw a gofrestrwyd adeg geni </w:t>
            </w:r>
          </w:p>
        </w:tc>
        <w:tc>
          <w:tcPr>
            <w:tcW w:w="2598" w:type="dxa"/>
          </w:tcPr>
          <w:p w14:paraId="1922C3E5" w14:textId="404C77EE" w:rsidR="00691E08" w:rsidRPr="00464AF0" w:rsidRDefault="004D3ECD" w:rsidP="00691E08">
            <w:r w:rsidRPr="00464AF0">
              <w:rPr>
                <w:lang w:bidi="cy-GB"/>
              </w:rPr>
              <w:t>54</w:t>
            </w:r>
          </w:p>
        </w:tc>
      </w:tr>
      <w:tr w:rsidR="00691E08" w14:paraId="0686481F" w14:textId="77777777">
        <w:trPr>
          <w:trHeight w:val="254"/>
        </w:trPr>
        <w:tc>
          <w:tcPr>
            <w:tcW w:w="4673" w:type="dxa"/>
          </w:tcPr>
          <w:p w14:paraId="5B6AE5E4" w14:textId="77777777" w:rsidR="00691E08" w:rsidRPr="0069419B" w:rsidRDefault="00691E08" w:rsidP="00691E08">
            <w:pPr>
              <w:rPr>
                <w:b/>
                <w:bCs/>
              </w:rPr>
            </w:pPr>
            <w:r w:rsidRPr="006A23C5">
              <w:rPr>
                <w:lang w:bidi="cy-GB"/>
              </w:rPr>
              <w:t>Amhenodol</w:t>
            </w:r>
          </w:p>
        </w:tc>
        <w:tc>
          <w:tcPr>
            <w:tcW w:w="2598" w:type="dxa"/>
          </w:tcPr>
          <w:p w14:paraId="2F024E65" w14:textId="2CEC3F8A" w:rsidR="00691E08" w:rsidRPr="00464AF0" w:rsidRDefault="00464AF0" w:rsidP="00691E08">
            <w:r w:rsidRPr="00464AF0">
              <w:rPr>
                <w:lang w:bidi="cy-GB"/>
              </w:rPr>
              <w:t>373</w:t>
            </w:r>
          </w:p>
        </w:tc>
      </w:tr>
      <w:tr w:rsidR="00691E08" w14:paraId="02EF8C13" w14:textId="77777777">
        <w:trPr>
          <w:trHeight w:val="254"/>
        </w:trPr>
        <w:tc>
          <w:tcPr>
            <w:tcW w:w="4673" w:type="dxa"/>
          </w:tcPr>
          <w:p w14:paraId="68896F0D" w14:textId="77777777" w:rsidR="00691E08" w:rsidRPr="0069419B" w:rsidRDefault="00691E08" w:rsidP="00691E08">
            <w:pPr>
              <w:rPr>
                <w:b/>
                <w:bCs/>
              </w:rPr>
            </w:pPr>
            <w:r w:rsidRPr="0069419B">
              <w:rPr>
                <w:b/>
                <w:lang w:bidi="cy-GB"/>
              </w:rPr>
              <w:t>Cyfanswm</w:t>
            </w:r>
          </w:p>
        </w:tc>
        <w:tc>
          <w:tcPr>
            <w:tcW w:w="2598" w:type="dxa"/>
          </w:tcPr>
          <w:p w14:paraId="7B7642D9" w14:textId="0BAB6A3E" w:rsidR="00691E08" w:rsidRPr="00464AF0" w:rsidRDefault="00E8036C" w:rsidP="00691E08">
            <w:r w:rsidRPr="00464AF0">
              <w:rPr>
                <w:lang w:bidi="cy-GB"/>
              </w:rPr>
              <w:t>1283</w:t>
            </w:r>
          </w:p>
        </w:tc>
      </w:tr>
    </w:tbl>
    <w:p w14:paraId="4CE609CB" w14:textId="77777777" w:rsidR="00164517" w:rsidRDefault="00164517" w:rsidP="00346767"/>
    <w:p w14:paraId="1A0A7843" w14:textId="77777777" w:rsidR="006A23C5" w:rsidRDefault="006A23C5" w:rsidP="00346767"/>
    <w:p w14:paraId="09FC05B1" w14:textId="77777777" w:rsidR="006A23C5" w:rsidRDefault="006A23C5" w:rsidP="00346767"/>
    <w:p w14:paraId="7FA23B39" w14:textId="77777777" w:rsidR="00DD26EB" w:rsidRDefault="00DD26EB" w:rsidP="00346767"/>
    <w:p w14:paraId="34632F39" w14:textId="0409A729" w:rsidR="003D5822" w:rsidRDefault="008926FA" w:rsidP="008926FA">
      <w:pPr>
        <w:tabs>
          <w:tab w:val="left" w:pos="4920"/>
        </w:tabs>
      </w:pPr>
      <w:r>
        <w:rPr>
          <w:lang w:bidi="cy-GB"/>
        </w:rPr>
        <w:tab/>
      </w:r>
    </w:p>
    <w:p w14:paraId="635FE3C4" w14:textId="77777777" w:rsidR="00044AD0" w:rsidRDefault="00044AD0" w:rsidP="008926FA">
      <w:pPr>
        <w:tabs>
          <w:tab w:val="left" w:pos="4920"/>
        </w:tabs>
      </w:pPr>
    </w:p>
    <w:p w14:paraId="683C71DC" w14:textId="77777777" w:rsidR="00044AD0" w:rsidRDefault="00044AD0" w:rsidP="008926FA">
      <w:pPr>
        <w:tabs>
          <w:tab w:val="left" w:pos="4920"/>
        </w:tabs>
      </w:pPr>
    </w:p>
    <w:p w14:paraId="0BD081D8" w14:textId="1BFF30EF" w:rsidR="003D5822" w:rsidRPr="00072FBD" w:rsidRDefault="003D5822" w:rsidP="00072FBD">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lastRenderedPageBreak/>
        <w:t>Data Recriwtio</w:t>
      </w:r>
      <w:r w:rsidR="00031714">
        <w:rPr>
          <w:rFonts w:ascii="Arial" w:eastAsia="Arial" w:hAnsi="Arial" w:cs="Arial"/>
          <w:color w:val="0F243E" w:themeColor="text2" w:themeShade="80"/>
          <w:sz w:val="44"/>
          <w:szCs w:val="44"/>
          <w:lang w:bidi="cy-GB"/>
        </w:rPr>
        <w:t xml:space="preserve"> Staff 2023-24</w:t>
      </w:r>
    </w:p>
    <w:p w14:paraId="11DC7A82" w14:textId="77777777" w:rsidR="007555DF" w:rsidRPr="007555DF" w:rsidRDefault="007555DF" w:rsidP="00986608">
      <w:pPr>
        <w:rPr>
          <w:rFonts w:ascii="GALAXIECOPERNICUS-SEMIBOLD" w:hAnsi="GALAXIECOPERNICUS-SEMIBOLD" w:cs="Times New Roman (Body CS)"/>
          <w:b/>
          <w:bCs/>
          <w:color w:val="0A2A3D"/>
          <w:spacing w:val="-20"/>
          <w:kern w:val="22"/>
        </w:rPr>
      </w:pPr>
    </w:p>
    <w:p w14:paraId="34FEC1D5" w14:textId="504B56DE" w:rsidR="003D5822" w:rsidRDefault="007555DF" w:rsidP="003D5822">
      <w:pPr>
        <w:ind w:left="-737"/>
      </w:pPr>
      <w:r>
        <w:rPr>
          <w:lang w:bidi="cy-GB"/>
        </w:rPr>
        <w:t xml:space="preserve">Nid yw gweithgaredd recriwtio megis defnyddio </w:t>
      </w:r>
      <w:r w:rsidR="002E7D4E">
        <w:rPr>
          <w:lang w:bidi="cy-GB"/>
        </w:rPr>
        <w:t>chwilwyr swyddi</w:t>
      </w:r>
      <w:r>
        <w:rPr>
          <w:lang w:bidi="cy-GB"/>
        </w:rPr>
        <w:t xml:space="preserve">, asiantaethau ac ati yn cael ei </w:t>
      </w:r>
      <w:r w:rsidR="00031714">
        <w:rPr>
          <w:lang w:bidi="cy-GB"/>
        </w:rPr>
        <w:t xml:space="preserve">cynnwys </w:t>
      </w:r>
      <w:r>
        <w:rPr>
          <w:lang w:bidi="cy-GB"/>
        </w:rPr>
        <w:t>yn y tablau isod.</w:t>
      </w:r>
    </w:p>
    <w:p w14:paraId="29EAB12E" w14:textId="77777777" w:rsidR="007555DF" w:rsidRPr="006F7D0F" w:rsidRDefault="007555DF" w:rsidP="003D5822">
      <w:pPr>
        <w:ind w:left="-737"/>
        <w:rPr>
          <w:rFonts w:ascii="GALAXIECOPERNICUS-SEMIBOLD" w:hAnsi="GALAXIECOPERNICUS-SEMIBOLD" w:cs="Times New Roman (Body CS)"/>
          <w:b/>
          <w:bCs/>
          <w:color w:val="0A2A3D"/>
          <w:spacing w:val="-20"/>
          <w:kern w:val="22"/>
        </w:rPr>
      </w:pPr>
    </w:p>
    <w:tbl>
      <w:tblPr>
        <w:tblStyle w:val="TableGrid"/>
        <w:tblW w:w="0" w:type="auto"/>
        <w:tblInd w:w="-684" w:type="dxa"/>
        <w:tblLook w:val="04A0" w:firstRow="1" w:lastRow="0" w:firstColumn="1" w:lastColumn="0" w:noHBand="0" w:noVBand="1"/>
      </w:tblPr>
      <w:tblGrid>
        <w:gridCol w:w="1616"/>
        <w:gridCol w:w="1308"/>
        <w:gridCol w:w="1350"/>
        <w:gridCol w:w="1539"/>
        <w:gridCol w:w="1301"/>
        <w:gridCol w:w="1339"/>
        <w:gridCol w:w="1486"/>
        <w:gridCol w:w="1390"/>
        <w:gridCol w:w="1350"/>
        <w:gridCol w:w="1595"/>
      </w:tblGrid>
      <w:tr w:rsidR="0075701E" w14:paraId="189DDCF4" w14:textId="1D26CE47" w:rsidTr="0075701E">
        <w:trPr>
          <w:trHeight w:val="251"/>
        </w:trPr>
        <w:tc>
          <w:tcPr>
            <w:tcW w:w="12902" w:type="dxa"/>
            <w:gridSpan w:val="9"/>
            <w:shd w:val="clear" w:color="auto" w:fill="0A2A3D"/>
          </w:tcPr>
          <w:p w14:paraId="33066D5A" w14:textId="092EB08C" w:rsidR="0075701E" w:rsidRPr="006F7D0F" w:rsidRDefault="0075701E" w:rsidP="0075701E">
            <w:pPr>
              <w:pStyle w:val="NoSpacing"/>
            </w:pPr>
            <w:r w:rsidRPr="006F7D0F">
              <w:rPr>
                <w:lang w:bidi="cy-GB"/>
              </w:rPr>
              <w:t xml:space="preserve">Tabl 30: </w:t>
            </w:r>
            <w:r w:rsidR="009C4146">
              <w:rPr>
                <w:lang w:bidi="cy-GB"/>
              </w:rPr>
              <w:t>Cynnydd</w:t>
            </w:r>
            <w:r w:rsidRPr="006F7D0F">
              <w:rPr>
                <w:lang w:bidi="cy-GB"/>
              </w:rPr>
              <w:t xml:space="preserve"> trwy</w:t>
            </w:r>
            <w:r w:rsidR="00031714">
              <w:rPr>
                <w:lang w:bidi="cy-GB"/>
              </w:rPr>
              <w:t>’r c</w:t>
            </w:r>
            <w:r w:rsidRPr="006F7D0F">
              <w:rPr>
                <w:lang w:bidi="cy-GB"/>
              </w:rPr>
              <w:t>amau recriwtio</w:t>
            </w:r>
          </w:p>
        </w:tc>
        <w:tc>
          <w:tcPr>
            <w:tcW w:w="1598" w:type="dxa"/>
            <w:shd w:val="clear" w:color="auto" w:fill="0A2A3D"/>
          </w:tcPr>
          <w:p w14:paraId="74C44518" w14:textId="77777777" w:rsidR="0075701E" w:rsidRPr="006F7D0F" w:rsidRDefault="0075701E" w:rsidP="0075701E">
            <w:pPr>
              <w:pStyle w:val="NoSpacing"/>
              <w:jc w:val="center"/>
            </w:pPr>
          </w:p>
        </w:tc>
      </w:tr>
      <w:tr w:rsidR="0075701E" w14:paraId="4F853D1F" w14:textId="060AA66E" w:rsidTr="0075701E">
        <w:trPr>
          <w:trHeight w:val="251"/>
        </w:trPr>
        <w:tc>
          <w:tcPr>
            <w:tcW w:w="1626" w:type="dxa"/>
          </w:tcPr>
          <w:p w14:paraId="5726C946" w14:textId="77777777" w:rsidR="0075701E" w:rsidRDefault="0075701E" w:rsidP="00DB5EFA">
            <w:pPr>
              <w:pStyle w:val="NoSpacing"/>
            </w:pPr>
          </w:p>
        </w:tc>
        <w:tc>
          <w:tcPr>
            <w:tcW w:w="4291" w:type="dxa"/>
            <w:gridSpan w:val="3"/>
          </w:tcPr>
          <w:p w14:paraId="1703DFB7" w14:textId="7C321A57" w:rsidR="0075701E" w:rsidRDefault="0075701E" w:rsidP="0075701E">
            <w:pPr>
              <w:pStyle w:val="NoSpacing"/>
              <w:jc w:val="center"/>
              <w:rPr>
                <w:b/>
                <w:bCs/>
              </w:rPr>
            </w:pPr>
            <w:r>
              <w:rPr>
                <w:b/>
                <w:lang w:bidi="cy-GB"/>
              </w:rPr>
              <w:t>Ethnigrwydd</w:t>
            </w:r>
          </w:p>
        </w:tc>
        <w:tc>
          <w:tcPr>
            <w:tcW w:w="2698" w:type="dxa"/>
            <w:gridSpan w:val="2"/>
          </w:tcPr>
          <w:p w14:paraId="3F02C089" w14:textId="3E284215" w:rsidR="0075701E" w:rsidRDefault="0075701E" w:rsidP="0075701E">
            <w:pPr>
              <w:pStyle w:val="NoSpacing"/>
              <w:jc w:val="center"/>
              <w:rPr>
                <w:b/>
                <w:bCs/>
              </w:rPr>
            </w:pPr>
            <w:r>
              <w:rPr>
                <w:b/>
                <w:lang w:bidi="cy-GB"/>
              </w:rPr>
              <w:t>Rhyw</w:t>
            </w:r>
          </w:p>
        </w:tc>
        <w:tc>
          <w:tcPr>
            <w:tcW w:w="2909" w:type="dxa"/>
            <w:gridSpan w:val="2"/>
          </w:tcPr>
          <w:p w14:paraId="297107EB" w14:textId="1255E342" w:rsidR="0075701E" w:rsidRDefault="0075701E" w:rsidP="0075701E">
            <w:pPr>
              <w:pStyle w:val="NoSpacing"/>
              <w:jc w:val="center"/>
              <w:rPr>
                <w:b/>
                <w:bCs/>
              </w:rPr>
            </w:pPr>
            <w:r>
              <w:rPr>
                <w:b/>
                <w:lang w:bidi="cy-GB"/>
              </w:rPr>
              <w:t>Anabledd</w:t>
            </w:r>
          </w:p>
        </w:tc>
        <w:tc>
          <w:tcPr>
            <w:tcW w:w="2976" w:type="dxa"/>
            <w:gridSpan w:val="2"/>
          </w:tcPr>
          <w:p w14:paraId="619F8E85" w14:textId="3D967647" w:rsidR="0075701E" w:rsidRPr="009C4146" w:rsidRDefault="0075701E" w:rsidP="0075701E">
            <w:pPr>
              <w:pStyle w:val="NoSpacing"/>
              <w:jc w:val="center"/>
              <w:rPr>
                <w:b/>
                <w:bCs/>
              </w:rPr>
            </w:pPr>
            <w:r w:rsidRPr="009C4146">
              <w:rPr>
                <w:b/>
                <w:bCs/>
                <w:lang w:bidi="cy-GB"/>
              </w:rPr>
              <w:t>Cyfeiriadedd rhywiol</w:t>
            </w:r>
          </w:p>
        </w:tc>
      </w:tr>
      <w:tr w:rsidR="0075701E" w14:paraId="4EC4E94E" w14:textId="6B919D04" w:rsidTr="0075701E">
        <w:trPr>
          <w:trHeight w:val="251"/>
        </w:trPr>
        <w:tc>
          <w:tcPr>
            <w:tcW w:w="1626" w:type="dxa"/>
          </w:tcPr>
          <w:p w14:paraId="11F0A261" w14:textId="77777777" w:rsidR="0075701E" w:rsidRDefault="0075701E" w:rsidP="00DB5EFA">
            <w:pPr>
              <w:pStyle w:val="NoSpacing"/>
            </w:pPr>
          </w:p>
        </w:tc>
        <w:tc>
          <w:tcPr>
            <w:tcW w:w="1345" w:type="dxa"/>
          </w:tcPr>
          <w:p w14:paraId="57922FE4" w14:textId="5530C2EC" w:rsidR="0075701E" w:rsidRPr="0069419B" w:rsidRDefault="0075701E" w:rsidP="00DB5EFA">
            <w:pPr>
              <w:pStyle w:val="NoSpacing"/>
              <w:rPr>
                <w:b/>
                <w:bCs/>
              </w:rPr>
            </w:pPr>
            <w:r>
              <w:rPr>
                <w:b/>
                <w:lang w:bidi="cy-GB"/>
              </w:rPr>
              <w:t>Gwyn</w:t>
            </w:r>
          </w:p>
        </w:tc>
        <w:tc>
          <w:tcPr>
            <w:tcW w:w="1399" w:type="dxa"/>
          </w:tcPr>
          <w:p w14:paraId="1E4410B4" w14:textId="7ED92AD3" w:rsidR="0075701E" w:rsidRPr="0069419B" w:rsidRDefault="009C4146" w:rsidP="00DB5EFA">
            <w:pPr>
              <w:pStyle w:val="NoSpacing"/>
              <w:rPr>
                <w:b/>
                <w:bCs/>
              </w:rPr>
            </w:pPr>
            <w:r>
              <w:rPr>
                <w:b/>
                <w:bCs/>
              </w:rPr>
              <w:t>HL</w:t>
            </w:r>
          </w:p>
        </w:tc>
        <w:tc>
          <w:tcPr>
            <w:tcW w:w="1547" w:type="dxa"/>
          </w:tcPr>
          <w:p w14:paraId="4F6980FC" w14:textId="307CEBA1" w:rsidR="0075701E" w:rsidRDefault="0075701E" w:rsidP="00DB5EFA">
            <w:pPr>
              <w:pStyle w:val="NoSpacing"/>
              <w:rPr>
                <w:b/>
                <w:bCs/>
              </w:rPr>
            </w:pPr>
            <w:r>
              <w:rPr>
                <w:b/>
                <w:lang w:bidi="cy-GB"/>
              </w:rPr>
              <w:t>Amhenodol</w:t>
            </w:r>
          </w:p>
        </w:tc>
        <w:tc>
          <w:tcPr>
            <w:tcW w:w="1328" w:type="dxa"/>
          </w:tcPr>
          <w:p w14:paraId="3D7BF04B" w14:textId="186065B0" w:rsidR="0075701E" w:rsidRPr="0069419B" w:rsidRDefault="0075701E" w:rsidP="00DB5EFA">
            <w:pPr>
              <w:pStyle w:val="NoSpacing"/>
              <w:rPr>
                <w:b/>
                <w:bCs/>
              </w:rPr>
            </w:pPr>
            <w:r>
              <w:rPr>
                <w:b/>
                <w:lang w:bidi="cy-GB"/>
              </w:rPr>
              <w:t>Gwryw</w:t>
            </w:r>
          </w:p>
        </w:tc>
        <w:tc>
          <w:tcPr>
            <w:tcW w:w="1370" w:type="dxa"/>
          </w:tcPr>
          <w:p w14:paraId="56BE3327" w14:textId="46306039" w:rsidR="0075701E" w:rsidRPr="0069419B" w:rsidRDefault="0075701E" w:rsidP="00DB5EFA">
            <w:pPr>
              <w:pStyle w:val="NoSpacing"/>
              <w:rPr>
                <w:b/>
                <w:bCs/>
              </w:rPr>
            </w:pPr>
            <w:r>
              <w:rPr>
                <w:b/>
                <w:lang w:bidi="cy-GB"/>
              </w:rPr>
              <w:t>Benyw</w:t>
            </w:r>
          </w:p>
        </w:tc>
        <w:tc>
          <w:tcPr>
            <w:tcW w:w="1506" w:type="dxa"/>
          </w:tcPr>
          <w:p w14:paraId="59BD4B10" w14:textId="7D1CF97D" w:rsidR="0075701E" w:rsidRPr="009C4146" w:rsidRDefault="009C4146" w:rsidP="00DB5EFA">
            <w:pPr>
              <w:pStyle w:val="NoSpacing"/>
              <w:rPr>
                <w:b/>
                <w:bCs/>
              </w:rPr>
            </w:pPr>
            <w:r w:rsidRPr="009C4146">
              <w:rPr>
                <w:b/>
                <w:bCs/>
                <w:lang w:bidi="cy-GB"/>
              </w:rPr>
              <w:t xml:space="preserve">Dim </w:t>
            </w:r>
            <w:r w:rsidR="0075701E" w:rsidRPr="009C4146">
              <w:rPr>
                <w:b/>
                <w:bCs/>
                <w:lang w:bidi="cy-GB"/>
              </w:rPr>
              <w:t>Anabledd</w:t>
            </w:r>
          </w:p>
        </w:tc>
        <w:tc>
          <w:tcPr>
            <w:tcW w:w="1403" w:type="dxa"/>
          </w:tcPr>
          <w:p w14:paraId="4DF5943B" w14:textId="71E37ED3" w:rsidR="0075701E" w:rsidRPr="0069419B" w:rsidRDefault="0075701E" w:rsidP="00DB5EFA">
            <w:pPr>
              <w:pStyle w:val="NoSpacing"/>
              <w:rPr>
                <w:b/>
                <w:bCs/>
              </w:rPr>
            </w:pPr>
            <w:r>
              <w:rPr>
                <w:b/>
                <w:lang w:bidi="cy-GB"/>
              </w:rPr>
              <w:t>Anabledd</w:t>
            </w:r>
          </w:p>
        </w:tc>
        <w:tc>
          <w:tcPr>
            <w:tcW w:w="1378" w:type="dxa"/>
          </w:tcPr>
          <w:p w14:paraId="16247A02" w14:textId="105F202F" w:rsidR="0075701E" w:rsidRDefault="0075701E" w:rsidP="00DB5EFA">
            <w:pPr>
              <w:pStyle w:val="NoSpacing"/>
              <w:rPr>
                <w:b/>
                <w:bCs/>
              </w:rPr>
            </w:pPr>
            <w:r>
              <w:rPr>
                <w:b/>
                <w:lang w:bidi="cy-GB"/>
              </w:rPr>
              <w:t>LGBQ+</w:t>
            </w:r>
          </w:p>
        </w:tc>
        <w:tc>
          <w:tcPr>
            <w:tcW w:w="1598" w:type="dxa"/>
          </w:tcPr>
          <w:p w14:paraId="4C419744" w14:textId="31BE5942" w:rsidR="0075701E" w:rsidRDefault="0075701E" w:rsidP="00DB5EFA">
            <w:pPr>
              <w:pStyle w:val="NoSpacing"/>
              <w:rPr>
                <w:b/>
                <w:bCs/>
              </w:rPr>
            </w:pPr>
            <w:r>
              <w:rPr>
                <w:b/>
                <w:lang w:bidi="cy-GB"/>
              </w:rPr>
              <w:t>Heterorywiol</w:t>
            </w:r>
          </w:p>
        </w:tc>
      </w:tr>
      <w:tr w:rsidR="000D2B02" w14:paraId="292EE55E" w14:textId="03F773F5" w:rsidTr="0075701E">
        <w:trPr>
          <w:trHeight w:val="251"/>
        </w:trPr>
        <w:tc>
          <w:tcPr>
            <w:tcW w:w="1626" w:type="dxa"/>
          </w:tcPr>
          <w:p w14:paraId="73372714" w14:textId="7049355F" w:rsidR="000D2B02" w:rsidRPr="006F7D0F" w:rsidRDefault="000D2B02" w:rsidP="000D2B02">
            <w:pPr>
              <w:pStyle w:val="NoSpacing"/>
              <w:rPr>
                <w:b/>
                <w:bCs/>
              </w:rPr>
            </w:pPr>
            <w:r w:rsidRPr="006F7D0F">
              <w:rPr>
                <w:b/>
                <w:lang w:bidi="cy-GB"/>
              </w:rPr>
              <w:t>Ceisiadau</w:t>
            </w:r>
          </w:p>
        </w:tc>
        <w:tc>
          <w:tcPr>
            <w:tcW w:w="1345" w:type="dxa"/>
          </w:tcPr>
          <w:p w14:paraId="25E330FD" w14:textId="08A1672D" w:rsidR="000D2B02" w:rsidRPr="006F7D0F" w:rsidRDefault="000D2B02" w:rsidP="000D2B02">
            <w:pPr>
              <w:pStyle w:val="NoSpacing"/>
            </w:pPr>
            <w:r w:rsidRPr="001513AB">
              <w:rPr>
                <w:lang w:bidi="cy-GB"/>
              </w:rPr>
              <w:t>2382</w:t>
            </w:r>
          </w:p>
        </w:tc>
        <w:tc>
          <w:tcPr>
            <w:tcW w:w="1399" w:type="dxa"/>
          </w:tcPr>
          <w:p w14:paraId="17DB242B" w14:textId="32FFE092" w:rsidR="000D2B02" w:rsidRPr="006F7D0F" w:rsidRDefault="000D2B02" w:rsidP="000D2B02">
            <w:pPr>
              <w:pStyle w:val="NoSpacing"/>
            </w:pPr>
            <w:r w:rsidRPr="001513AB">
              <w:rPr>
                <w:lang w:bidi="cy-GB"/>
              </w:rPr>
              <w:t>2202</w:t>
            </w:r>
          </w:p>
        </w:tc>
        <w:tc>
          <w:tcPr>
            <w:tcW w:w="1547" w:type="dxa"/>
          </w:tcPr>
          <w:p w14:paraId="3F24B97D" w14:textId="1D5715DC" w:rsidR="000D2B02" w:rsidRPr="006F7D0F" w:rsidRDefault="000D2B02" w:rsidP="000D2B02">
            <w:pPr>
              <w:pStyle w:val="NoSpacing"/>
            </w:pPr>
            <w:r w:rsidRPr="001513AB">
              <w:rPr>
                <w:lang w:bidi="cy-GB"/>
              </w:rPr>
              <w:t>87</w:t>
            </w:r>
          </w:p>
        </w:tc>
        <w:tc>
          <w:tcPr>
            <w:tcW w:w="1328" w:type="dxa"/>
          </w:tcPr>
          <w:p w14:paraId="1AE66982" w14:textId="30EE6414" w:rsidR="000D2B02" w:rsidRPr="006F7D0F" w:rsidRDefault="000D2B02" w:rsidP="000D2B02">
            <w:pPr>
              <w:pStyle w:val="NoSpacing"/>
            </w:pPr>
            <w:r w:rsidRPr="001513AB">
              <w:rPr>
                <w:lang w:bidi="cy-GB"/>
              </w:rPr>
              <w:t>2275</w:t>
            </w:r>
          </w:p>
        </w:tc>
        <w:tc>
          <w:tcPr>
            <w:tcW w:w="1370" w:type="dxa"/>
          </w:tcPr>
          <w:p w14:paraId="146A6743" w14:textId="44820DDC" w:rsidR="000D2B02" w:rsidRPr="006F7D0F" w:rsidRDefault="000D2B02" w:rsidP="000D2B02">
            <w:pPr>
              <w:pStyle w:val="NoSpacing"/>
            </w:pPr>
            <w:r w:rsidRPr="001513AB">
              <w:rPr>
                <w:lang w:bidi="cy-GB"/>
              </w:rPr>
              <w:t>2358</w:t>
            </w:r>
          </w:p>
        </w:tc>
        <w:tc>
          <w:tcPr>
            <w:tcW w:w="1506" w:type="dxa"/>
          </w:tcPr>
          <w:p w14:paraId="5108304F" w14:textId="4C5A8C69" w:rsidR="000D2B02" w:rsidRPr="006F7D0F" w:rsidRDefault="000D2B02" w:rsidP="000D2B02">
            <w:pPr>
              <w:pStyle w:val="NoSpacing"/>
            </w:pPr>
            <w:r w:rsidRPr="001513AB">
              <w:rPr>
                <w:lang w:bidi="cy-GB"/>
              </w:rPr>
              <w:t>4335</w:t>
            </w:r>
          </w:p>
        </w:tc>
        <w:tc>
          <w:tcPr>
            <w:tcW w:w="1403" w:type="dxa"/>
          </w:tcPr>
          <w:p w14:paraId="42321EAA" w14:textId="48C969AB" w:rsidR="000D2B02" w:rsidRPr="006F7D0F" w:rsidRDefault="000D2B02" w:rsidP="000D2B02">
            <w:pPr>
              <w:pStyle w:val="NoSpacing"/>
            </w:pPr>
            <w:r w:rsidRPr="001513AB">
              <w:rPr>
                <w:lang w:bidi="cy-GB"/>
              </w:rPr>
              <w:t>336</w:t>
            </w:r>
          </w:p>
        </w:tc>
        <w:tc>
          <w:tcPr>
            <w:tcW w:w="1378" w:type="dxa"/>
          </w:tcPr>
          <w:p w14:paraId="374C1AFB" w14:textId="71E79092" w:rsidR="000D2B02" w:rsidRPr="006F7D0F" w:rsidRDefault="000D2B02" w:rsidP="000D2B02">
            <w:pPr>
              <w:pStyle w:val="NoSpacing"/>
            </w:pPr>
            <w:r w:rsidRPr="001513AB">
              <w:rPr>
                <w:lang w:bidi="cy-GB"/>
              </w:rPr>
              <w:t>487</w:t>
            </w:r>
          </w:p>
        </w:tc>
        <w:tc>
          <w:tcPr>
            <w:tcW w:w="1598" w:type="dxa"/>
          </w:tcPr>
          <w:p w14:paraId="472821F8" w14:textId="5BA22DDE" w:rsidR="000D2B02" w:rsidRPr="00D02B9E" w:rsidRDefault="000D2B02" w:rsidP="000D2B02">
            <w:pPr>
              <w:pStyle w:val="NoSpacing"/>
            </w:pPr>
            <w:r w:rsidRPr="001513AB">
              <w:rPr>
                <w:lang w:bidi="cy-GB"/>
              </w:rPr>
              <w:t>3811</w:t>
            </w:r>
          </w:p>
        </w:tc>
      </w:tr>
      <w:tr w:rsidR="000D2B02" w14:paraId="17272C27" w14:textId="024A7109" w:rsidTr="0075701E">
        <w:trPr>
          <w:trHeight w:val="251"/>
        </w:trPr>
        <w:tc>
          <w:tcPr>
            <w:tcW w:w="1626" w:type="dxa"/>
          </w:tcPr>
          <w:p w14:paraId="0722142E" w14:textId="275050BC" w:rsidR="000D2B02" w:rsidRPr="006F7D0F" w:rsidRDefault="000D2B02" w:rsidP="000D2B02">
            <w:pPr>
              <w:pStyle w:val="NoSpacing"/>
              <w:rPr>
                <w:b/>
                <w:bCs/>
              </w:rPr>
            </w:pPr>
            <w:r w:rsidRPr="006F7D0F">
              <w:rPr>
                <w:b/>
                <w:lang w:bidi="cy-GB"/>
              </w:rPr>
              <w:t>Cyfweliadau</w:t>
            </w:r>
          </w:p>
        </w:tc>
        <w:tc>
          <w:tcPr>
            <w:tcW w:w="1345" w:type="dxa"/>
          </w:tcPr>
          <w:p w14:paraId="416CD1B2" w14:textId="77C68F29" w:rsidR="000D2B02" w:rsidRPr="006F7D0F" w:rsidRDefault="000D2B02" w:rsidP="000D2B02">
            <w:pPr>
              <w:pStyle w:val="NoSpacing"/>
            </w:pPr>
            <w:r w:rsidRPr="001513AB">
              <w:rPr>
                <w:lang w:bidi="cy-GB"/>
              </w:rPr>
              <w:t>687</w:t>
            </w:r>
          </w:p>
        </w:tc>
        <w:tc>
          <w:tcPr>
            <w:tcW w:w="1399" w:type="dxa"/>
          </w:tcPr>
          <w:p w14:paraId="06B58138" w14:textId="176F1F38" w:rsidR="000D2B02" w:rsidRPr="006F7D0F" w:rsidRDefault="000D2B02" w:rsidP="000D2B02">
            <w:pPr>
              <w:pStyle w:val="NoSpacing"/>
            </w:pPr>
            <w:r w:rsidRPr="001513AB">
              <w:rPr>
                <w:lang w:bidi="cy-GB"/>
              </w:rPr>
              <w:t>316</w:t>
            </w:r>
          </w:p>
        </w:tc>
        <w:tc>
          <w:tcPr>
            <w:tcW w:w="1547" w:type="dxa"/>
          </w:tcPr>
          <w:p w14:paraId="5BB63AD4" w14:textId="1D0D5C9F" w:rsidR="000D2B02" w:rsidRPr="006F7D0F" w:rsidRDefault="000D2B02" w:rsidP="000D2B02">
            <w:pPr>
              <w:pStyle w:val="NoSpacing"/>
            </w:pPr>
            <w:r w:rsidRPr="001513AB">
              <w:rPr>
                <w:lang w:bidi="cy-GB"/>
              </w:rPr>
              <w:t>20</w:t>
            </w:r>
          </w:p>
        </w:tc>
        <w:tc>
          <w:tcPr>
            <w:tcW w:w="1328" w:type="dxa"/>
          </w:tcPr>
          <w:p w14:paraId="054BA3F6" w14:textId="24A6F8DC" w:rsidR="000D2B02" w:rsidRPr="006F7D0F" w:rsidRDefault="000D2B02" w:rsidP="000D2B02">
            <w:pPr>
              <w:pStyle w:val="NoSpacing"/>
            </w:pPr>
            <w:r w:rsidRPr="001513AB">
              <w:rPr>
                <w:lang w:bidi="cy-GB"/>
              </w:rPr>
              <w:t>414</w:t>
            </w:r>
          </w:p>
        </w:tc>
        <w:tc>
          <w:tcPr>
            <w:tcW w:w="1370" w:type="dxa"/>
          </w:tcPr>
          <w:p w14:paraId="41DDD93A" w14:textId="34A5D322" w:rsidR="000D2B02" w:rsidRPr="006F7D0F" w:rsidRDefault="000D2B02" w:rsidP="000D2B02">
            <w:pPr>
              <w:pStyle w:val="NoSpacing"/>
            </w:pPr>
            <w:r w:rsidRPr="001513AB">
              <w:rPr>
                <w:lang w:bidi="cy-GB"/>
              </w:rPr>
              <w:t>599</w:t>
            </w:r>
          </w:p>
        </w:tc>
        <w:tc>
          <w:tcPr>
            <w:tcW w:w="1506" w:type="dxa"/>
          </w:tcPr>
          <w:p w14:paraId="76E35D22" w14:textId="58A19691" w:rsidR="000D2B02" w:rsidRPr="006F7D0F" w:rsidRDefault="000D2B02" w:rsidP="000D2B02">
            <w:pPr>
              <w:pStyle w:val="NoSpacing"/>
            </w:pPr>
            <w:r w:rsidRPr="001513AB">
              <w:rPr>
                <w:lang w:bidi="cy-GB"/>
              </w:rPr>
              <w:t>932</w:t>
            </w:r>
          </w:p>
        </w:tc>
        <w:tc>
          <w:tcPr>
            <w:tcW w:w="1403" w:type="dxa"/>
          </w:tcPr>
          <w:p w14:paraId="0B78E41B" w14:textId="4A1A2300" w:rsidR="000D2B02" w:rsidRPr="006F7D0F" w:rsidRDefault="000D2B02" w:rsidP="000D2B02">
            <w:pPr>
              <w:pStyle w:val="NoSpacing"/>
            </w:pPr>
            <w:r w:rsidRPr="001513AB">
              <w:rPr>
                <w:lang w:bidi="cy-GB"/>
              </w:rPr>
              <w:t>91</w:t>
            </w:r>
          </w:p>
        </w:tc>
        <w:tc>
          <w:tcPr>
            <w:tcW w:w="1378" w:type="dxa"/>
          </w:tcPr>
          <w:p w14:paraId="78C60AF2" w14:textId="67BD872C" w:rsidR="000D2B02" w:rsidRPr="006F7D0F" w:rsidRDefault="000D2B02" w:rsidP="000D2B02">
            <w:pPr>
              <w:pStyle w:val="NoSpacing"/>
            </w:pPr>
            <w:r w:rsidRPr="001513AB">
              <w:rPr>
                <w:lang w:bidi="cy-GB"/>
              </w:rPr>
              <w:t>105</w:t>
            </w:r>
          </w:p>
        </w:tc>
        <w:tc>
          <w:tcPr>
            <w:tcW w:w="1598" w:type="dxa"/>
          </w:tcPr>
          <w:p w14:paraId="7CDF0BBB" w14:textId="6CF78A75" w:rsidR="000D2B02" w:rsidRPr="00D02B9E" w:rsidRDefault="000D2B02" w:rsidP="000D2B02">
            <w:pPr>
              <w:pStyle w:val="NoSpacing"/>
            </w:pPr>
            <w:r w:rsidRPr="001513AB">
              <w:rPr>
                <w:lang w:bidi="cy-GB"/>
              </w:rPr>
              <w:t>835</w:t>
            </w:r>
          </w:p>
        </w:tc>
      </w:tr>
      <w:tr w:rsidR="000D2B02" w14:paraId="772C12EA" w14:textId="59C6D6B6" w:rsidTr="0075701E">
        <w:trPr>
          <w:trHeight w:val="251"/>
        </w:trPr>
        <w:tc>
          <w:tcPr>
            <w:tcW w:w="1626" w:type="dxa"/>
          </w:tcPr>
          <w:p w14:paraId="54D59A3A" w14:textId="7C57D861" w:rsidR="000D2B02" w:rsidRPr="006F7D0F" w:rsidRDefault="000D2B02" w:rsidP="000D2B02">
            <w:pPr>
              <w:pStyle w:val="NoSpacing"/>
              <w:rPr>
                <w:b/>
                <w:bCs/>
              </w:rPr>
            </w:pPr>
            <w:r w:rsidRPr="006F7D0F">
              <w:rPr>
                <w:b/>
                <w:lang w:bidi="cy-GB"/>
              </w:rPr>
              <w:t>Wedi’u penodi</w:t>
            </w:r>
          </w:p>
        </w:tc>
        <w:tc>
          <w:tcPr>
            <w:tcW w:w="1345" w:type="dxa"/>
          </w:tcPr>
          <w:p w14:paraId="218A768B" w14:textId="6F87A4C9" w:rsidR="000D2B02" w:rsidRPr="006F7D0F" w:rsidRDefault="000D2B02" w:rsidP="000D2B02">
            <w:pPr>
              <w:pStyle w:val="NoSpacing"/>
            </w:pPr>
            <w:r w:rsidRPr="001513AB">
              <w:rPr>
                <w:lang w:bidi="cy-GB"/>
              </w:rPr>
              <w:t>309</w:t>
            </w:r>
          </w:p>
        </w:tc>
        <w:tc>
          <w:tcPr>
            <w:tcW w:w="1399" w:type="dxa"/>
          </w:tcPr>
          <w:p w14:paraId="57F2734F" w14:textId="41C99DA5" w:rsidR="000D2B02" w:rsidRPr="006F7D0F" w:rsidRDefault="000D2B02" w:rsidP="000D2B02">
            <w:pPr>
              <w:pStyle w:val="NoSpacing"/>
            </w:pPr>
            <w:r w:rsidRPr="001513AB">
              <w:rPr>
                <w:lang w:bidi="cy-GB"/>
              </w:rPr>
              <w:t>114</w:t>
            </w:r>
          </w:p>
        </w:tc>
        <w:tc>
          <w:tcPr>
            <w:tcW w:w="1547" w:type="dxa"/>
          </w:tcPr>
          <w:p w14:paraId="6BE785C7" w14:textId="6EB188B2" w:rsidR="000D2B02" w:rsidRPr="006F7D0F" w:rsidRDefault="000D2B02" w:rsidP="000D2B02">
            <w:pPr>
              <w:pStyle w:val="NoSpacing"/>
            </w:pPr>
            <w:r w:rsidRPr="001513AB">
              <w:rPr>
                <w:lang w:bidi="cy-GB"/>
              </w:rPr>
              <w:t>8</w:t>
            </w:r>
          </w:p>
        </w:tc>
        <w:tc>
          <w:tcPr>
            <w:tcW w:w="1328" w:type="dxa"/>
          </w:tcPr>
          <w:p w14:paraId="4A926B85" w14:textId="2BD618FD" w:rsidR="000D2B02" w:rsidRPr="006F7D0F" w:rsidRDefault="000D2B02" w:rsidP="000D2B02">
            <w:pPr>
              <w:pStyle w:val="NoSpacing"/>
            </w:pPr>
            <w:r w:rsidRPr="001513AB">
              <w:rPr>
                <w:lang w:bidi="cy-GB"/>
              </w:rPr>
              <w:t>156</w:t>
            </w:r>
          </w:p>
        </w:tc>
        <w:tc>
          <w:tcPr>
            <w:tcW w:w="1370" w:type="dxa"/>
          </w:tcPr>
          <w:p w14:paraId="6E33A428" w14:textId="4F89735B" w:rsidR="000D2B02" w:rsidRPr="006F7D0F" w:rsidRDefault="000D2B02" w:rsidP="000D2B02">
            <w:pPr>
              <w:pStyle w:val="NoSpacing"/>
            </w:pPr>
            <w:r w:rsidRPr="001513AB">
              <w:rPr>
                <w:lang w:bidi="cy-GB"/>
              </w:rPr>
              <w:t>272</w:t>
            </w:r>
          </w:p>
        </w:tc>
        <w:tc>
          <w:tcPr>
            <w:tcW w:w="1506" w:type="dxa"/>
          </w:tcPr>
          <w:p w14:paraId="4E2D8060" w14:textId="671B54E7" w:rsidR="000D2B02" w:rsidRPr="006F7D0F" w:rsidRDefault="000D2B02" w:rsidP="000D2B02">
            <w:pPr>
              <w:pStyle w:val="NoSpacing"/>
            </w:pPr>
            <w:r w:rsidRPr="001513AB">
              <w:rPr>
                <w:lang w:bidi="cy-GB"/>
              </w:rPr>
              <w:t>387</w:t>
            </w:r>
          </w:p>
        </w:tc>
        <w:tc>
          <w:tcPr>
            <w:tcW w:w="1403" w:type="dxa"/>
          </w:tcPr>
          <w:p w14:paraId="42A2C7CE" w14:textId="1E9522DF" w:rsidR="000D2B02" w:rsidRPr="006F7D0F" w:rsidRDefault="000D2B02" w:rsidP="000D2B02">
            <w:pPr>
              <w:pStyle w:val="NoSpacing"/>
            </w:pPr>
            <w:r w:rsidRPr="001513AB">
              <w:rPr>
                <w:lang w:bidi="cy-GB"/>
              </w:rPr>
              <w:t>44</w:t>
            </w:r>
          </w:p>
        </w:tc>
        <w:tc>
          <w:tcPr>
            <w:tcW w:w="1378" w:type="dxa"/>
          </w:tcPr>
          <w:p w14:paraId="49343290" w14:textId="5A678FA4" w:rsidR="000D2B02" w:rsidRPr="006F7D0F" w:rsidRDefault="000D2B02" w:rsidP="000D2B02">
            <w:pPr>
              <w:pStyle w:val="NoSpacing"/>
            </w:pPr>
            <w:r w:rsidRPr="001513AB">
              <w:rPr>
                <w:lang w:bidi="cy-GB"/>
              </w:rPr>
              <w:t>50</w:t>
            </w:r>
          </w:p>
        </w:tc>
        <w:tc>
          <w:tcPr>
            <w:tcW w:w="1598" w:type="dxa"/>
          </w:tcPr>
          <w:p w14:paraId="3C27D710" w14:textId="51FE5D1F" w:rsidR="000D2B02" w:rsidRPr="00D02B9E" w:rsidRDefault="000D2B02" w:rsidP="000D2B02">
            <w:pPr>
              <w:pStyle w:val="NoSpacing"/>
            </w:pPr>
            <w:r w:rsidRPr="001513AB">
              <w:rPr>
                <w:lang w:bidi="cy-GB"/>
              </w:rPr>
              <w:t>341</w:t>
            </w:r>
          </w:p>
        </w:tc>
      </w:tr>
    </w:tbl>
    <w:p w14:paraId="09A54642" w14:textId="4824F4BB" w:rsidR="0098556F" w:rsidRDefault="0098556F" w:rsidP="008B3282">
      <w:pPr>
        <w:ind w:left="-680"/>
      </w:pPr>
      <w:r>
        <w:rPr>
          <w:noProof/>
        </w:rPr>
        <w:drawing>
          <wp:inline distT="0" distB="0" distL="0" distR="0" wp14:anchorId="4CCD8C77" wp14:editId="56791E82">
            <wp:extent cx="9064869" cy="3017520"/>
            <wp:effectExtent l="0" t="0" r="3175" b="0"/>
            <wp:docPr id="609050599" name="Chart 1">
              <a:extLst xmlns:a="http://schemas.openxmlformats.org/drawingml/2006/main">
                <a:ext uri="{FF2B5EF4-FFF2-40B4-BE49-F238E27FC236}">
                  <a16:creationId xmlns:a16="http://schemas.microsoft.com/office/drawing/2014/main" id="{DE9210C9-7E2E-48EA-97E5-476B5234C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93CBCC" w14:textId="77777777" w:rsidR="0098556F" w:rsidRDefault="0098556F" w:rsidP="008B3282">
      <w:pPr>
        <w:ind w:left="-680"/>
      </w:pPr>
    </w:p>
    <w:p w14:paraId="3BE35E1D" w14:textId="77777777" w:rsidR="00352936" w:rsidRDefault="00352936" w:rsidP="008B3282">
      <w:pPr>
        <w:ind w:left="-680"/>
      </w:pPr>
    </w:p>
    <w:p w14:paraId="7E5B72F4" w14:textId="77777777" w:rsidR="00352936" w:rsidRDefault="00352936" w:rsidP="008B3282">
      <w:pPr>
        <w:ind w:left="-680"/>
      </w:pPr>
    </w:p>
    <w:tbl>
      <w:tblPr>
        <w:tblStyle w:val="TableGrid"/>
        <w:tblW w:w="0" w:type="auto"/>
        <w:tblInd w:w="-684" w:type="dxa"/>
        <w:tblLook w:val="04A0" w:firstRow="1" w:lastRow="0" w:firstColumn="1" w:lastColumn="0" w:noHBand="0" w:noVBand="1"/>
      </w:tblPr>
      <w:tblGrid>
        <w:gridCol w:w="2719"/>
        <w:gridCol w:w="3044"/>
        <w:gridCol w:w="2524"/>
        <w:gridCol w:w="1718"/>
      </w:tblGrid>
      <w:tr w:rsidR="00B2411F" w14:paraId="2734BD1D" w14:textId="77777777" w:rsidTr="00352936">
        <w:trPr>
          <w:trHeight w:val="252"/>
        </w:trPr>
        <w:tc>
          <w:tcPr>
            <w:tcW w:w="10005" w:type="dxa"/>
            <w:gridSpan w:val="4"/>
            <w:shd w:val="clear" w:color="auto" w:fill="0A2A3D"/>
          </w:tcPr>
          <w:p w14:paraId="63CF6A7A" w14:textId="26C028F4" w:rsidR="00B2411F" w:rsidRDefault="00B2411F" w:rsidP="00DA0C0D">
            <w:pPr>
              <w:pStyle w:val="NoSpacing"/>
              <w:rPr>
                <w:b/>
                <w:bCs/>
              </w:rPr>
            </w:pPr>
            <w:r w:rsidRPr="006F7D0F">
              <w:rPr>
                <w:lang w:bidi="cy-GB"/>
              </w:rPr>
              <w:lastRenderedPageBreak/>
              <w:t xml:space="preserve">Tabl 31: </w:t>
            </w:r>
            <w:r w:rsidR="009C4146">
              <w:rPr>
                <w:lang w:bidi="cy-GB"/>
              </w:rPr>
              <w:t>Cynnydd</w:t>
            </w:r>
            <w:r w:rsidRPr="006F7D0F">
              <w:rPr>
                <w:lang w:bidi="cy-GB"/>
              </w:rPr>
              <w:t xml:space="preserve"> trwy</w:t>
            </w:r>
            <w:r w:rsidR="00031714">
              <w:rPr>
                <w:lang w:bidi="cy-GB"/>
              </w:rPr>
              <w:t>’r c</w:t>
            </w:r>
            <w:r w:rsidRPr="006F7D0F">
              <w:rPr>
                <w:lang w:bidi="cy-GB"/>
              </w:rPr>
              <w:t xml:space="preserve">amau recriwtio – Ailbennu Rhywedd </w:t>
            </w:r>
          </w:p>
        </w:tc>
      </w:tr>
      <w:tr w:rsidR="00027A72" w14:paraId="16715247" w14:textId="77777777" w:rsidTr="00352936">
        <w:trPr>
          <w:trHeight w:val="252"/>
        </w:trPr>
        <w:tc>
          <w:tcPr>
            <w:tcW w:w="2719" w:type="dxa"/>
          </w:tcPr>
          <w:p w14:paraId="54CD5589" w14:textId="77777777" w:rsidR="00027A72" w:rsidRDefault="00027A72" w:rsidP="00027A72">
            <w:pPr>
              <w:pStyle w:val="NoSpacing"/>
            </w:pPr>
          </w:p>
        </w:tc>
        <w:tc>
          <w:tcPr>
            <w:tcW w:w="3044" w:type="dxa"/>
          </w:tcPr>
          <w:p w14:paraId="64574095" w14:textId="46171E86" w:rsidR="00027A72" w:rsidRPr="009C4146" w:rsidRDefault="00027A72" w:rsidP="00027A72">
            <w:pPr>
              <w:pStyle w:val="NoSpacing"/>
              <w:rPr>
                <w:b/>
                <w:bCs/>
              </w:rPr>
            </w:pPr>
            <w:r w:rsidRPr="009C4146">
              <w:rPr>
                <w:b/>
                <w:bCs/>
                <w:lang w:bidi="cy-GB"/>
              </w:rPr>
              <w:t>Hunaniaeth rhywedd yr un fath â’r rhyw a gofrestrwyd adeg eu geni</w:t>
            </w:r>
          </w:p>
        </w:tc>
        <w:tc>
          <w:tcPr>
            <w:tcW w:w="2524" w:type="dxa"/>
          </w:tcPr>
          <w:p w14:paraId="02558FD7" w14:textId="044AAFDB" w:rsidR="00027A72" w:rsidRPr="0069419B" w:rsidRDefault="00027A72" w:rsidP="00027A72">
            <w:pPr>
              <w:pStyle w:val="NoSpacing"/>
              <w:rPr>
                <w:b/>
                <w:bCs/>
              </w:rPr>
            </w:pPr>
            <w:r w:rsidRPr="00DC1F67">
              <w:rPr>
                <w:b/>
                <w:lang w:bidi="cy-GB"/>
              </w:rPr>
              <w:t>Hunaniaeth rhywedd sy'n wahanol i’r rhyw a gofrestrwyd adeg geni</w:t>
            </w:r>
          </w:p>
        </w:tc>
        <w:tc>
          <w:tcPr>
            <w:tcW w:w="1716" w:type="dxa"/>
          </w:tcPr>
          <w:p w14:paraId="277BDA50" w14:textId="7742FA5A" w:rsidR="00027A72" w:rsidRDefault="00027A72" w:rsidP="00027A72">
            <w:pPr>
              <w:pStyle w:val="NoSpacing"/>
              <w:rPr>
                <w:b/>
                <w:bCs/>
              </w:rPr>
            </w:pPr>
            <w:r>
              <w:rPr>
                <w:b/>
                <w:lang w:bidi="cy-GB"/>
              </w:rPr>
              <w:t>Amhenodol</w:t>
            </w:r>
          </w:p>
        </w:tc>
      </w:tr>
      <w:tr w:rsidR="00E63F78" w14:paraId="2CE30F39" w14:textId="77777777" w:rsidTr="00352936">
        <w:trPr>
          <w:trHeight w:val="252"/>
        </w:trPr>
        <w:tc>
          <w:tcPr>
            <w:tcW w:w="2719" w:type="dxa"/>
          </w:tcPr>
          <w:p w14:paraId="146E264B" w14:textId="77777777" w:rsidR="00E63F78" w:rsidRPr="006F7D0F" w:rsidRDefault="00E63F78" w:rsidP="00E63F78">
            <w:pPr>
              <w:pStyle w:val="NoSpacing"/>
              <w:rPr>
                <w:b/>
                <w:bCs/>
              </w:rPr>
            </w:pPr>
            <w:r w:rsidRPr="006F7D0F">
              <w:rPr>
                <w:b/>
                <w:lang w:bidi="cy-GB"/>
              </w:rPr>
              <w:t>Ceisiadau</w:t>
            </w:r>
          </w:p>
        </w:tc>
        <w:tc>
          <w:tcPr>
            <w:tcW w:w="3044" w:type="dxa"/>
          </w:tcPr>
          <w:p w14:paraId="60BFBD12" w14:textId="043D19F0" w:rsidR="00E63F78" w:rsidRPr="006F7D0F" w:rsidRDefault="00E63F78" w:rsidP="00E63F78">
            <w:pPr>
              <w:pStyle w:val="NoSpacing"/>
            </w:pPr>
            <w:r>
              <w:t>3499 (75%)</w:t>
            </w:r>
          </w:p>
        </w:tc>
        <w:tc>
          <w:tcPr>
            <w:tcW w:w="2524" w:type="dxa"/>
          </w:tcPr>
          <w:p w14:paraId="36C553BA" w14:textId="4A559BC0" w:rsidR="00E63F78" w:rsidRPr="006F7D0F" w:rsidRDefault="00E63F78" w:rsidP="00E63F78">
            <w:pPr>
              <w:pStyle w:val="NoSpacing"/>
            </w:pPr>
            <w:r>
              <w:t>70 (1%)</w:t>
            </w:r>
          </w:p>
        </w:tc>
        <w:tc>
          <w:tcPr>
            <w:tcW w:w="1716" w:type="dxa"/>
          </w:tcPr>
          <w:p w14:paraId="4B29C788" w14:textId="5CCF8509" w:rsidR="00E63F78" w:rsidRPr="006F7D0F" w:rsidRDefault="00E63F78" w:rsidP="00E63F78">
            <w:pPr>
              <w:pStyle w:val="NoSpacing"/>
            </w:pPr>
            <w:r>
              <w:t>1102 (24%)</w:t>
            </w:r>
          </w:p>
        </w:tc>
      </w:tr>
      <w:tr w:rsidR="00E63F78" w14:paraId="487DC2BE" w14:textId="77777777" w:rsidTr="00352936">
        <w:trPr>
          <w:trHeight w:val="252"/>
        </w:trPr>
        <w:tc>
          <w:tcPr>
            <w:tcW w:w="2719" w:type="dxa"/>
          </w:tcPr>
          <w:p w14:paraId="1DCBBAA0" w14:textId="77777777" w:rsidR="00E63F78" w:rsidRPr="006F7D0F" w:rsidRDefault="00E63F78" w:rsidP="00E63F78">
            <w:pPr>
              <w:pStyle w:val="NoSpacing"/>
              <w:rPr>
                <w:b/>
                <w:bCs/>
              </w:rPr>
            </w:pPr>
            <w:r w:rsidRPr="006F7D0F">
              <w:rPr>
                <w:b/>
                <w:lang w:bidi="cy-GB"/>
              </w:rPr>
              <w:t>Cyfweliadau</w:t>
            </w:r>
          </w:p>
        </w:tc>
        <w:tc>
          <w:tcPr>
            <w:tcW w:w="3044" w:type="dxa"/>
          </w:tcPr>
          <w:p w14:paraId="2BC35974" w14:textId="5A6D5206" w:rsidR="00E63F78" w:rsidRPr="006F7D0F" w:rsidRDefault="00E63F78" w:rsidP="00E63F78">
            <w:pPr>
              <w:pStyle w:val="NoSpacing"/>
            </w:pPr>
            <w:r>
              <w:t>647 (63%)</w:t>
            </w:r>
          </w:p>
        </w:tc>
        <w:tc>
          <w:tcPr>
            <w:tcW w:w="2524" w:type="dxa"/>
          </w:tcPr>
          <w:p w14:paraId="004B7C01" w14:textId="5DCEC945" w:rsidR="00E63F78" w:rsidRPr="006F7D0F" w:rsidRDefault="00E63F78" w:rsidP="00E63F78">
            <w:pPr>
              <w:pStyle w:val="NoSpacing"/>
            </w:pPr>
            <w:r>
              <w:t>11 (1%)</w:t>
            </w:r>
          </w:p>
        </w:tc>
        <w:tc>
          <w:tcPr>
            <w:tcW w:w="1716" w:type="dxa"/>
          </w:tcPr>
          <w:p w14:paraId="6AE0E310" w14:textId="2F5F95B8" w:rsidR="00E63F78" w:rsidRPr="006F7D0F" w:rsidRDefault="00E63F78" w:rsidP="00E63F78">
            <w:pPr>
              <w:pStyle w:val="NoSpacing"/>
            </w:pPr>
            <w:r>
              <w:t>365 (36%)</w:t>
            </w:r>
          </w:p>
        </w:tc>
      </w:tr>
      <w:tr w:rsidR="00E63F78" w14:paraId="7EBDDF72" w14:textId="77777777" w:rsidTr="00352936">
        <w:trPr>
          <w:trHeight w:val="252"/>
        </w:trPr>
        <w:tc>
          <w:tcPr>
            <w:tcW w:w="2719" w:type="dxa"/>
          </w:tcPr>
          <w:p w14:paraId="1BA4D3D5" w14:textId="77777777" w:rsidR="00E63F78" w:rsidRPr="006F7D0F" w:rsidRDefault="00E63F78" w:rsidP="00E63F78">
            <w:pPr>
              <w:pStyle w:val="NoSpacing"/>
              <w:rPr>
                <w:b/>
                <w:bCs/>
              </w:rPr>
            </w:pPr>
            <w:r w:rsidRPr="006F7D0F">
              <w:rPr>
                <w:b/>
                <w:lang w:bidi="cy-GB"/>
              </w:rPr>
              <w:t>Wedi’u penodi</w:t>
            </w:r>
          </w:p>
        </w:tc>
        <w:tc>
          <w:tcPr>
            <w:tcW w:w="3044" w:type="dxa"/>
          </w:tcPr>
          <w:p w14:paraId="1D5F5FEF" w14:textId="635C0D3E" w:rsidR="00E63F78" w:rsidRPr="006F7D0F" w:rsidRDefault="00E63F78" w:rsidP="00E63F78">
            <w:pPr>
              <w:pStyle w:val="NoSpacing"/>
            </w:pPr>
            <w:r>
              <w:t>238 (55%)</w:t>
            </w:r>
          </w:p>
        </w:tc>
        <w:tc>
          <w:tcPr>
            <w:tcW w:w="2524" w:type="dxa"/>
          </w:tcPr>
          <w:p w14:paraId="6EF00739" w14:textId="7E2FD6F2" w:rsidR="00E63F78" w:rsidRPr="006F7D0F" w:rsidRDefault="002C2C19" w:rsidP="00E63F78">
            <w:pPr>
              <w:pStyle w:val="NoSpacing"/>
            </w:pPr>
            <w:r>
              <w:rPr>
                <w:lang w:bidi="cy-GB"/>
              </w:rPr>
              <w:t xml:space="preserve">&lt;5 </w:t>
            </w:r>
            <w:r w:rsidR="00E63F78">
              <w:t>(1%)</w:t>
            </w:r>
          </w:p>
        </w:tc>
        <w:tc>
          <w:tcPr>
            <w:tcW w:w="1716" w:type="dxa"/>
          </w:tcPr>
          <w:p w14:paraId="095206C7" w14:textId="736513F1" w:rsidR="00E63F78" w:rsidRPr="006F7D0F" w:rsidRDefault="00E63F78" w:rsidP="00E63F78">
            <w:pPr>
              <w:pStyle w:val="NoSpacing"/>
            </w:pPr>
            <w:r>
              <w:t>190 (44%)</w:t>
            </w:r>
          </w:p>
        </w:tc>
      </w:tr>
    </w:tbl>
    <w:p w14:paraId="64CF6D22" w14:textId="77777777" w:rsidR="00724CFF" w:rsidRDefault="00724CFF" w:rsidP="00032C44">
      <w:pPr>
        <w:ind w:left="-680"/>
      </w:pPr>
    </w:p>
    <w:tbl>
      <w:tblPr>
        <w:tblStyle w:val="TableGrid"/>
        <w:tblW w:w="14714" w:type="dxa"/>
        <w:tblInd w:w="-684" w:type="dxa"/>
        <w:tblLook w:val="04A0" w:firstRow="1" w:lastRow="0" w:firstColumn="1" w:lastColumn="0" w:noHBand="0" w:noVBand="1"/>
      </w:tblPr>
      <w:tblGrid>
        <w:gridCol w:w="1639"/>
        <w:gridCol w:w="1220"/>
        <w:gridCol w:w="1317"/>
        <w:gridCol w:w="1234"/>
        <w:gridCol w:w="1329"/>
        <w:gridCol w:w="1311"/>
        <w:gridCol w:w="1463"/>
        <w:gridCol w:w="1222"/>
        <w:gridCol w:w="1172"/>
        <w:gridCol w:w="1242"/>
        <w:gridCol w:w="1559"/>
        <w:gridCol w:w="6"/>
      </w:tblGrid>
      <w:tr w:rsidR="00AE3EF5" w14:paraId="5C6C015A" w14:textId="77777777" w:rsidTr="005B1CF0">
        <w:trPr>
          <w:trHeight w:val="257"/>
        </w:trPr>
        <w:tc>
          <w:tcPr>
            <w:tcW w:w="14714" w:type="dxa"/>
            <w:gridSpan w:val="12"/>
            <w:shd w:val="clear" w:color="auto" w:fill="0A2A3D"/>
          </w:tcPr>
          <w:p w14:paraId="23284F04" w14:textId="28F167CF" w:rsidR="00AE3EF5" w:rsidRDefault="00AE3EF5" w:rsidP="00AE3EF5">
            <w:pPr>
              <w:pStyle w:val="NoSpacing"/>
              <w:rPr>
                <w:b/>
                <w:bCs/>
              </w:rPr>
            </w:pPr>
            <w:r w:rsidRPr="006F7D0F">
              <w:rPr>
                <w:lang w:bidi="cy-GB"/>
              </w:rPr>
              <w:t xml:space="preserve">Tabl 32: </w:t>
            </w:r>
            <w:r w:rsidR="009C4146">
              <w:rPr>
                <w:lang w:bidi="cy-GB"/>
              </w:rPr>
              <w:t xml:space="preserve">Cynnydd </w:t>
            </w:r>
            <w:r w:rsidRPr="006F7D0F">
              <w:rPr>
                <w:lang w:bidi="cy-GB"/>
              </w:rPr>
              <w:t>trwy</w:t>
            </w:r>
            <w:r w:rsidR="00031714">
              <w:rPr>
                <w:lang w:bidi="cy-GB"/>
              </w:rPr>
              <w:t>’r c</w:t>
            </w:r>
            <w:r w:rsidRPr="006F7D0F">
              <w:rPr>
                <w:lang w:bidi="cy-GB"/>
              </w:rPr>
              <w:t>amau recriwtio – Crefydd a Chred</w:t>
            </w:r>
          </w:p>
        </w:tc>
      </w:tr>
      <w:tr w:rsidR="005B1CF0" w14:paraId="25637E33" w14:textId="1CFDBF4D" w:rsidTr="004A69E8">
        <w:trPr>
          <w:gridAfter w:val="1"/>
          <w:wAfter w:w="6" w:type="dxa"/>
          <w:trHeight w:val="257"/>
        </w:trPr>
        <w:tc>
          <w:tcPr>
            <w:tcW w:w="1639" w:type="dxa"/>
          </w:tcPr>
          <w:p w14:paraId="50E45DE8" w14:textId="77777777" w:rsidR="005B1CF0" w:rsidRDefault="005B1CF0" w:rsidP="005B1CF0">
            <w:pPr>
              <w:pStyle w:val="NoSpacing"/>
            </w:pPr>
          </w:p>
        </w:tc>
        <w:tc>
          <w:tcPr>
            <w:tcW w:w="1220" w:type="dxa"/>
          </w:tcPr>
          <w:p w14:paraId="63F37594" w14:textId="0B2B5C50" w:rsidR="005B1CF0" w:rsidRPr="009C4146" w:rsidRDefault="005B1CF0" w:rsidP="005B1CF0">
            <w:pPr>
              <w:pStyle w:val="NoSpacing"/>
              <w:rPr>
                <w:b/>
                <w:bCs/>
              </w:rPr>
            </w:pPr>
            <w:r w:rsidRPr="009C4146">
              <w:rPr>
                <w:b/>
                <w:bCs/>
                <w:lang w:bidi="cy-GB"/>
              </w:rPr>
              <w:t xml:space="preserve">Unrhyw grefydd neu gred arall </w:t>
            </w:r>
          </w:p>
        </w:tc>
        <w:tc>
          <w:tcPr>
            <w:tcW w:w="1317" w:type="dxa"/>
          </w:tcPr>
          <w:p w14:paraId="0DF2A8FA" w14:textId="5EA695E0" w:rsidR="005B1CF0" w:rsidRPr="0069419B" w:rsidRDefault="005B1CF0" w:rsidP="005B1CF0">
            <w:pPr>
              <w:pStyle w:val="NoSpacing"/>
              <w:rPr>
                <w:b/>
                <w:bCs/>
              </w:rPr>
            </w:pPr>
            <w:r w:rsidRPr="000E385E">
              <w:rPr>
                <w:b/>
                <w:lang w:bidi="cy-GB"/>
              </w:rPr>
              <w:t>Bwdhaidd</w:t>
            </w:r>
          </w:p>
        </w:tc>
        <w:tc>
          <w:tcPr>
            <w:tcW w:w="1234" w:type="dxa"/>
          </w:tcPr>
          <w:p w14:paraId="31493C1D" w14:textId="219525FC" w:rsidR="005B1CF0" w:rsidRDefault="005B1CF0" w:rsidP="005B1CF0">
            <w:pPr>
              <w:pStyle w:val="NoSpacing"/>
              <w:rPr>
                <w:b/>
                <w:bCs/>
              </w:rPr>
            </w:pPr>
            <w:r w:rsidRPr="000E385E">
              <w:rPr>
                <w:b/>
                <w:lang w:bidi="cy-GB"/>
              </w:rPr>
              <w:t>Cristion</w:t>
            </w:r>
          </w:p>
        </w:tc>
        <w:tc>
          <w:tcPr>
            <w:tcW w:w="1329" w:type="dxa"/>
          </w:tcPr>
          <w:p w14:paraId="6193EE56" w14:textId="40BD7410" w:rsidR="005B1CF0" w:rsidRPr="0069419B" w:rsidRDefault="005B1CF0" w:rsidP="005B1CF0">
            <w:pPr>
              <w:pStyle w:val="NoSpacing"/>
              <w:rPr>
                <w:b/>
                <w:bCs/>
              </w:rPr>
            </w:pPr>
            <w:r w:rsidRPr="000E385E">
              <w:rPr>
                <w:b/>
                <w:lang w:bidi="cy-GB"/>
              </w:rPr>
              <w:t>Hindŵ</w:t>
            </w:r>
            <w:r w:rsidR="00031714">
              <w:rPr>
                <w:b/>
                <w:lang w:bidi="cy-GB"/>
              </w:rPr>
              <w:t>aidd</w:t>
            </w:r>
          </w:p>
        </w:tc>
        <w:tc>
          <w:tcPr>
            <w:tcW w:w="1311" w:type="dxa"/>
          </w:tcPr>
          <w:p w14:paraId="3097A1A6" w14:textId="7C914612" w:rsidR="005B1CF0" w:rsidRPr="0069419B" w:rsidRDefault="005B1CF0" w:rsidP="005B1CF0">
            <w:pPr>
              <w:pStyle w:val="NoSpacing"/>
              <w:rPr>
                <w:b/>
                <w:bCs/>
              </w:rPr>
            </w:pPr>
            <w:r>
              <w:rPr>
                <w:b/>
                <w:lang w:bidi="cy-GB"/>
              </w:rPr>
              <w:t>Iddewig</w:t>
            </w:r>
          </w:p>
        </w:tc>
        <w:tc>
          <w:tcPr>
            <w:tcW w:w="1463" w:type="dxa"/>
          </w:tcPr>
          <w:p w14:paraId="44212816" w14:textId="6826E9FD" w:rsidR="005B1CF0" w:rsidRPr="0069419B" w:rsidRDefault="005B1CF0" w:rsidP="005B1CF0">
            <w:pPr>
              <w:pStyle w:val="NoSpacing"/>
              <w:rPr>
                <w:b/>
                <w:bCs/>
              </w:rPr>
            </w:pPr>
            <w:r>
              <w:rPr>
                <w:b/>
                <w:lang w:bidi="cy-GB"/>
              </w:rPr>
              <w:t>Mwslim</w:t>
            </w:r>
            <w:r w:rsidR="00031714">
              <w:rPr>
                <w:b/>
                <w:lang w:bidi="cy-GB"/>
              </w:rPr>
              <w:t>aidd</w:t>
            </w:r>
          </w:p>
        </w:tc>
        <w:tc>
          <w:tcPr>
            <w:tcW w:w="1222" w:type="dxa"/>
          </w:tcPr>
          <w:p w14:paraId="470BA91C" w14:textId="2EB2CE1A" w:rsidR="005B1CF0" w:rsidRPr="009C4146" w:rsidRDefault="005B1CF0" w:rsidP="005B1CF0">
            <w:pPr>
              <w:pStyle w:val="NoSpacing"/>
              <w:rPr>
                <w:b/>
                <w:bCs/>
              </w:rPr>
            </w:pPr>
            <w:r w:rsidRPr="009C4146">
              <w:rPr>
                <w:b/>
                <w:bCs/>
                <w:lang w:bidi="cy-GB"/>
              </w:rPr>
              <w:t>Dim crefydd</w:t>
            </w:r>
          </w:p>
        </w:tc>
        <w:tc>
          <w:tcPr>
            <w:tcW w:w="1172" w:type="dxa"/>
          </w:tcPr>
          <w:p w14:paraId="315250FB" w14:textId="03ACB76C" w:rsidR="005B1CF0" w:rsidRDefault="005B1CF0" w:rsidP="005B1CF0">
            <w:pPr>
              <w:pStyle w:val="NoSpacing"/>
              <w:rPr>
                <w:b/>
                <w:bCs/>
              </w:rPr>
            </w:pPr>
            <w:r>
              <w:rPr>
                <w:b/>
                <w:lang w:bidi="cy-GB"/>
              </w:rPr>
              <w:t>Sikh</w:t>
            </w:r>
          </w:p>
        </w:tc>
        <w:tc>
          <w:tcPr>
            <w:tcW w:w="1242" w:type="dxa"/>
          </w:tcPr>
          <w:p w14:paraId="3DF978A3" w14:textId="0970B048" w:rsidR="005B1CF0" w:rsidRDefault="005B1CF0" w:rsidP="005B1CF0">
            <w:pPr>
              <w:pStyle w:val="NoSpacing"/>
              <w:rPr>
                <w:b/>
                <w:bCs/>
              </w:rPr>
            </w:pPr>
            <w:r>
              <w:rPr>
                <w:b/>
                <w:lang w:bidi="cy-GB"/>
              </w:rPr>
              <w:t>Ysbrydol</w:t>
            </w:r>
          </w:p>
        </w:tc>
        <w:tc>
          <w:tcPr>
            <w:tcW w:w="1559" w:type="dxa"/>
          </w:tcPr>
          <w:p w14:paraId="4DA0C071" w14:textId="69ED8B8B" w:rsidR="005B1CF0" w:rsidRDefault="005B1CF0" w:rsidP="005B1CF0">
            <w:pPr>
              <w:pStyle w:val="NoSpacing"/>
              <w:rPr>
                <w:b/>
                <w:bCs/>
              </w:rPr>
            </w:pPr>
            <w:r>
              <w:rPr>
                <w:b/>
                <w:lang w:bidi="cy-GB"/>
              </w:rPr>
              <w:t>Amhenodol</w:t>
            </w:r>
          </w:p>
        </w:tc>
      </w:tr>
      <w:tr w:rsidR="004A69E8" w14:paraId="13D75C13" w14:textId="7ABCFC6D" w:rsidTr="004A69E8">
        <w:trPr>
          <w:gridAfter w:val="1"/>
          <w:wAfter w:w="6" w:type="dxa"/>
          <w:trHeight w:val="257"/>
        </w:trPr>
        <w:tc>
          <w:tcPr>
            <w:tcW w:w="1639" w:type="dxa"/>
          </w:tcPr>
          <w:p w14:paraId="74ED3AFF" w14:textId="77777777" w:rsidR="004A69E8" w:rsidRPr="006F7D0F" w:rsidRDefault="004A69E8" w:rsidP="004A69E8">
            <w:pPr>
              <w:pStyle w:val="NoSpacing"/>
              <w:rPr>
                <w:b/>
                <w:bCs/>
              </w:rPr>
            </w:pPr>
            <w:r w:rsidRPr="006F7D0F">
              <w:rPr>
                <w:b/>
                <w:lang w:bidi="cy-GB"/>
              </w:rPr>
              <w:t>Ceisiadau</w:t>
            </w:r>
          </w:p>
        </w:tc>
        <w:tc>
          <w:tcPr>
            <w:tcW w:w="1220" w:type="dxa"/>
          </w:tcPr>
          <w:p w14:paraId="4BFD4BFC" w14:textId="0D026BEC" w:rsidR="004A69E8" w:rsidRPr="006F7D0F" w:rsidRDefault="004A69E8" w:rsidP="004A69E8">
            <w:pPr>
              <w:pStyle w:val="NoSpacing"/>
            </w:pPr>
            <w:r>
              <w:t>76 (2%)</w:t>
            </w:r>
          </w:p>
        </w:tc>
        <w:tc>
          <w:tcPr>
            <w:tcW w:w="1317" w:type="dxa"/>
          </w:tcPr>
          <w:p w14:paraId="4F58EC6C" w14:textId="71C28720" w:rsidR="004A69E8" w:rsidRPr="006F7D0F" w:rsidRDefault="004A69E8" w:rsidP="004A69E8">
            <w:pPr>
              <w:pStyle w:val="NoSpacing"/>
            </w:pPr>
            <w:r>
              <w:t>92 (2%)</w:t>
            </w:r>
          </w:p>
        </w:tc>
        <w:tc>
          <w:tcPr>
            <w:tcW w:w="1234" w:type="dxa"/>
          </w:tcPr>
          <w:p w14:paraId="2172B7F7" w14:textId="3A32971C" w:rsidR="004A69E8" w:rsidRPr="006F7D0F" w:rsidRDefault="004A69E8" w:rsidP="004A69E8">
            <w:pPr>
              <w:pStyle w:val="NoSpacing"/>
            </w:pPr>
            <w:r>
              <w:t>1257 (27%)</w:t>
            </w:r>
          </w:p>
        </w:tc>
        <w:tc>
          <w:tcPr>
            <w:tcW w:w="1329" w:type="dxa"/>
          </w:tcPr>
          <w:p w14:paraId="49083235" w14:textId="2B2EDBCA" w:rsidR="004A69E8" w:rsidRPr="006F7D0F" w:rsidRDefault="004A69E8" w:rsidP="004A69E8">
            <w:pPr>
              <w:pStyle w:val="NoSpacing"/>
            </w:pPr>
            <w:r>
              <w:t>475 (10%)</w:t>
            </w:r>
          </w:p>
        </w:tc>
        <w:tc>
          <w:tcPr>
            <w:tcW w:w="1311" w:type="dxa"/>
          </w:tcPr>
          <w:p w14:paraId="38E0197D" w14:textId="44B2F3CD" w:rsidR="004A69E8" w:rsidRPr="006F7D0F" w:rsidRDefault="004A69E8" w:rsidP="004A69E8">
            <w:pPr>
              <w:pStyle w:val="NoSpacing"/>
            </w:pPr>
            <w:r>
              <w:t>8 (&lt;1%)</w:t>
            </w:r>
          </w:p>
        </w:tc>
        <w:tc>
          <w:tcPr>
            <w:tcW w:w="1463" w:type="dxa"/>
          </w:tcPr>
          <w:p w14:paraId="083E9EA4" w14:textId="4D7AB87C" w:rsidR="004A69E8" w:rsidRPr="006F7D0F" w:rsidRDefault="004A69E8" w:rsidP="004A69E8">
            <w:pPr>
              <w:pStyle w:val="NoSpacing"/>
            </w:pPr>
            <w:r>
              <w:t>570 (12%)</w:t>
            </w:r>
          </w:p>
        </w:tc>
        <w:tc>
          <w:tcPr>
            <w:tcW w:w="1222" w:type="dxa"/>
          </w:tcPr>
          <w:p w14:paraId="65589EF7" w14:textId="55123BCD" w:rsidR="004A69E8" w:rsidRPr="006F7D0F" w:rsidRDefault="004A69E8" w:rsidP="004A69E8">
            <w:pPr>
              <w:pStyle w:val="NoSpacing"/>
            </w:pPr>
            <w:r>
              <w:t>1756 (38%)</w:t>
            </w:r>
          </w:p>
        </w:tc>
        <w:tc>
          <w:tcPr>
            <w:tcW w:w="1172" w:type="dxa"/>
          </w:tcPr>
          <w:p w14:paraId="7BE82F85" w14:textId="3B3280CC" w:rsidR="004A69E8" w:rsidRPr="006F7D0F" w:rsidRDefault="004A69E8" w:rsidP="004A69E8">
            <w:pPr>
              <w:pStyle w:val="NoSpacing"/>
            </w:pPr>
            <w:r>
              <w:t>21 (&lt;1%)</w:t>
            </w:r>
          </w:p>
        </w:tc>
        <w:tc>
          <w:tcPr>
            <w:tcW w:w="1242" w:type="dxa"/>
          </w:tcPr>
          <w:p w14:paraId="1573FA2E" w14:textId="30DCC57B" w:rsidR="004A69E8" w:rsidRPr="006F7D0F" w:rsidRDefault="004A69E8" w:rsidP="004A69E8">
            <w:pPr>
              <w:pStyle w:val="NoSpacing"/>
            </w:pPr>
            <w:r>
              <w:t>74 (2%)</w:t>
            </w:r>
          </w:p>
        </w:tc>
        <w:tc>
          <w:tcPr>
            <w:tcW w:w="1559" w:type="dxa"/>
          </w:tcPr>
          <w:p w14:paraId="3F2CCC25" w14:textId="70DBB101" w:rsidR="004A69E8" w:rsidRPr="006F7D0F" w:rsidRDefault="004A69E8" w:rsidP="004A69E8">
            <w:pPr>
              <w:pStyle w:val="NoSpacing"/>
            </w:pPr>
            <w:r>
              <w:t>342 (7%)</w:t>
            </w:r>
          </w:p>
        </w:tc>
      </w:tr>
      <w:tr w:rsidR="004A69E8" w14:paraId="5F6FE8C0" w14:textId="7DD315C8" w:rsidTr="004A69E8">
        <w:trPr>
          <w:gridAfter w:val="1"/>
          <w:wAfter w:w="6" w:type="dxa"/>
          <w:trHeight w:val="257"/>
        </w:trPr>
        <w:tc>
          <w:tcPr>
            <w:tcW w:w="1639" w:type="dxa"/>
          </w:tcPr>
          <w:p w14:paraId="47F3FF6C" w14:textId="77777777" w:rsidR="004A69E8" w:rsidRPr="006F7D0F" w:rsidRDefault="004A69E8" w:rsidP="004A69E8">
            <w:pPr>
              <w:pStyle w:val="NoSpacing"/>
              <w:rPr>
                <w:b/>
                <w:bCs/>
              </w:rPr>
            </w:pPr>
            <w:r w:rsidRPr="006F7D0F">
              <w:rPr>
                <w:b/>
                <w:lang w:bidi="cy-GB"/>
              </w:rPr>
              <w:t>Cyfweliadau</w:t>
            </w:r>
          </w:p>
        </w:tc>
        <w:tc>
          <w:tcPr>
            <w:tcW w:w="1220" w:type="dxa"/>
          </w:tcPr>
          <w:p w14:paraId="769AA6C0" w14:textId="3C3D3B84" w:rsidR="004A69E8" w:rsidRPr="006F7D0F" w:rsidRDefault="004A69E8" w:rsidP="004A69E8">
            <w:pPr>
              <w:pStyle w:val="NoSpacing"/>
            </w:pPr>
            <w:r>
              <w:t>18 (2%)</w:t>
            </w:r>
          </w:p>
        </w:tc>
        <w:tc>
          <w:tcPr>
            <w:tcW w:w="1317" w:type="dxa"/>
          </w:tcPr>
          <w:p w14:paraId="25FC0FC2" w14:textId="50831077" w:rsidR="004A69E8" w:rsidRPr="006F7D0F" w:rsidRDefault="004A69E8" w:rsidP="004A69E8">
            <w:pPr>
              <w:pStyle w:val="NoSpacing"/>
            </w:pPr>
            <w:r>
              <w:t>12 (1%)</w:t>
            </w:r>
          </w:p>
        </w:tc>
        <w:tc>
          <w:tcPr>
            <w:tcW w:w="1234" w:type="dxa"/>
          </w:tcPr>
          <w:p w14:paraId="51F550A1" w14:textId="6D79409D" w:rsidR="004A69E8" w:rsidRPr="006F7D0F" w:rsidRDefault="004A69E8" w:rsidP="004A69E8">
            <w:pPr>
              <w:pStyle w:val="NoSpacing"/>
            </w:pPr>
            <w:r>
              <w:t>264 (26%)</w:t>
            </w:r>
          </w:p>
        </w:tc>
        <w:tc>
          <w:tcPr>
            <w:tcW w:w="1329" w:type="dxa"/>
          </w:tcPr>
          <w:p w14:paraId="4B231172" w14:textId="1906C14C" w:rsidR="004A69E8" w:rsidRPr="006F7D0F" w:rsidRDefault="004A69E8" w:rsidP="004A69E8">
            <w:pPr>
              <w:pStyle w:val="NoSpacing"/>
            </w:pPr>
            <w:r>
              <w:t>53 (5%)</w:t>
            </w:r>
          </w:p>
        </w:tc>
        <w:tc>
          <w:tcPr>
            <w:tcW w:w="1311" w:type="dxa"/>
          </w:tcPr>
          <w:p w14:paraId="77C4F870" w14:textId="564E1822" w:rsidR="004A69E8" w:rsidRPr="006F7D0F" w:rsidRDefault="002C2C19" w:rsidP="004A69E8">
            <w:pPr>
              <w:pStyle w:val="NoSpacing"/>
            </w:pPr>
            <w:r>
              <w:rPr>
                <w:lang w:bidi="cy-GB"/>
              </w:rPr>
              <w:t xml:space="preserve">&lt;5 </w:t>
            </w:r>
            <w:r w:rsidR="004A69E8">
              <w:t>(&lt;1%)</w:t>
            </w:r>
          </w:p>
        </w:tc>
        <w:tc>
          <w:tcPr>
            <w:tcW w:w="1463" w:type="dxa"/>
          </w:tcPr>
          <w:p w14:paraId="5A7BD281" w14:textId="32879AF6" w:rsidR="004A69E8" w:rsidRPr="006F7D0F" w:rsidRDefault="004A69E8" w:rsidP="004A69E8">
            <w:pPr>
              <w:pStyle w:val="NoSpacing"/>
            </w:pPr>
            <w:r>
              <w:t>87 (8%)</w:t>
            </w:r>
          </w:p>
        </w:tc>
        <w:tc>
          <w:tcPr>
            <w:tcW w:w="1222" w:type="dxa"/>
          </w:tcPr>
          <w:p w14:paraId="5B477567" w14:textId="0C0DCCB7" w:rsidR="004A69E8" w:rsidRPr="006F7D0F" w:rsidRDefault="004A69E8" w:rsidP="004A69E8">
            <w:pPr>
              <w:pStyle w:val="NoSpacing"/>
            </w:pPr>
            <w:r>
              <w:t>485 (47%)</w:t>
            </w:r>
          </w:p>
        </w:tc>
        <w:tc>
          <w:tcPr>
            <w:tcW w:w="1172" w:type="dxa"/>
          </w:tcPr>
          <w:p w14:paraId="07C043AD" w14:textId="16C8F319" w:rsidR="004A69E8" w:rsidRPr="006F7D0F" w:rsidRDefault="002C2C19" w:rsidP="004A69E8">
            <w:pPr>
              <w:pStyle w:val="NoSpacing"/>
            </w:pPr>
            <w:r>
              <w:rPr>
                <w:lang w:bidi="cy-GB"/>
              </w:rPr>
              <w:t xml:space="preserve">&lt;5 </w:t>
            </w:r>
            <w:r w:rsidR="004A69E8">
              <w:t>(&lt;1%)</w:t>
            </w:r>
          </w:p>
        </w:tc>
        <w:tc>
          <w:tcPr>
            <w:tcW w:w="1242" w:type="dxa"/>
          </w:tcPr>
          <w:p w14:paraId="75F0F200" w14:textId="2F89DB89" w:rsidR="004A69E8" w:rsidRPr="006F7D0F" w:rsidRDefault="004A69E8" w:rsidP="004A69E8">
            <w:pPr>
              <w:pStyle w:val="NoSpacing"/>
            </w:pPr>
            <w:r>
              <w:t>17 (2%)</w:t>
            </w:r>
          </w:p>
        </w:tc>
        <w:tc>
          <w:tcPr>
            <w:tcW w:w="1559" w:type="dxa"/>
          </w:tcPr>
          <w:p w14:paraId="25F7A0D4" w14:textId="66016B99" w:rsidR="004A69E8" w:rsidRPr="006F7D0F" w:rsidRDefault="004A69E8" w:rsidP="004A69E8">
            <w:pPr>
              <w:pStyle w:val="NoSpacing"/>
            </w:pPr>
            <w:r>
              <w:t>92 (9%)</w:t>
            </w:r>
          </w:p>
        </w:tc>
      </w:tr>
      <w:tr w:rsidR="004A69E8" w14:paraId="364C6768" w14:textId="57443FC1" w:rsidTr="004A69E8">
        <w:trPr>
          <w:gridAfter w:val="1"/>
          <w:wAfter w:w="6" w:type="dxa"/>
          <w:trHeight w:val="257"/>
        </w:trPr>
        <w:tc>
          <w:tcPr>
            <w:tcW w:w="1639" w:type="dxa"/>
          </w:tcPr>
          <w:p w14:paraId="63410303" w14:textId="77777777" w:rsidR="004A69E8" w:rsidRPr="006F7D0F" w:rsidRDefault="004A69E8" w:rsidP="004A69E8">
            <w:pPr>
              <w:pStyle w:val="NoSpacing"/>
              <w:rPr>
                <w:b/>
                <w:bCs/>
              </w:rPr>
            </w:pPr>
            <w:r w:rsidRPr="006F7D0F">
              <w:rPr>
                <w:b/>
                <w:lang w:bidi="cy-GB"/>
              </w:rPr>
              <w:t>Wedi’u penodi</w:t>
            </w:r>
          </w:p>
        </w:tc>
        <w:tc>
          <w:tcPr>
            <w:tcW w:w="1220" w:type="dxa"/>
          </w:tcPr>
          <w:p w14:paraId="501D6E32" w14:textId="403ADDF7" w:rsidR="004A69E8" w:rsidRPr="006F7D0F" w:rsidRDefault="004A69E8" w:rsidP="004A69E8">
            <w:pPr>
              <w:pStyle w:val="NoSpacing"/>
            </w:pPr>
            <w:r>
              <w:t>6 (2%)</w:t>
            </w:r>
          </w:p>
        </w:tc>
        <w:tc>
          <w:tcPr>
            <w:tcW w:w="1317" w:type="dxa"/>
          </w:tcPr>
          <w:p w14:paraId="1419416B" w14:textId="28F2E646" w:rsidR="004A69E8" w:rsidRPr="006F7D0F" w:rsidRDefault="004A69E8" w:rsidP="004A69E8">
            <w:pPr>
              <w:pStyle w:val="NoSpacing"/>
            </w:pPr>
            <w:r>
              <w:t>4 (1%)</w:t>
            </w:r>
          </w:p>
        </w:tc>
        <w:tc>
          <w:tcPr>
            <w:tcW w:w="1234" w:type="dxa"/>
          </w:tcPr>
          <w:p w14:paraId="27EF63C3" w14:textId="7BBE93BB" w:rsidR="004A69E8" w:rsidRPr="006F7D0F" w:rsidRDefault="004A69E8" w:rsidP="004A69E8">
            <w:pPr>
              <w:pStyle w:val="NoSpacing"/>
            </w:pPr>
            <w:r>
              <w:t>104 (24%)</w:t>
            </w:r>
          </w:p>
        </w:tc>
        <w:tc>
          <w:tcPr>
            <w:tcW w:w="1329" w:type="dxa"/>
          </w:tcPr>
          <w:p w14:paraId="25D30B08" w14:textId="159BA532" w:rsidR="004A69E8" w:rsidRPr="006F7D0F" w:rsidRDefault="004A69E8" w:rsidP="004A69E8">
            <w:pPr>
              <w:pStyle w:val="NoSpacing"/>
            </w:pPr>
            <w:r>
              <w:t>23 (5%)</w:t>
            </w:r>
          </w:p>
        </w:tc>
        <w:tc>
          <w:tcPr>
            <w:tcW w:w="1311" w:type="dxa"/>
          </w:tcPr>
          <w:p w14:paraId="36720E86" w14:textId="6D1B95C8" w:rsidR="004A69E8" w:rsidRPr="006F7D0F" w:rsidRDefault="002C2C19" w:rsidP="004A69E8">
            <w:pPr>
              <w:pStyle w:val="NoSpacing"/>
            </w:pPr>
            <w:r>
              <w:rPr>
                <w:lang w:bidi="cy-GB"/>
              </w:rPr>
              <w:t xml:space="preserve">&lt;5 </w:t>
            </w:r>
            <w:r w:rsidR="004A69E8">
              <w:t>(&lt;1%)</w:t>
            </w:r>
          </w:p>
        </w:tc>
        <w:tc>
          <w:tcPr>
            <w:tcW w:w="1463" w:type="dxa"/>
          </w:tcPr>
          <w:p w14:paraId="50A3FFA6" w14:textId="2FCC8186" w:rsidR="004A69E8" w:rsidRPr="006F7D0F" w:rsidRDefault="004A69E8" w:rsidP="004A69E8">
            <w:pPr>
              <w:pStyle w:val="NoSpacing"/>
            </w:pPr>
            <w:r>
              <w:t>19 (5%)</w:t>
            </w:r>
          </w:p>
        </w:tc>
        <w:tc>
          <w:tcPr>
            <w:tcW w:w="1222" w:type="dxa"/>
          </w:tcPr>
          <w:p w14:paraId="3E935C65" w14:textId="3EFF2B8F" w:rsidR="004A69E8" w:rsidRPr="006F7D0F" w:rsidRDefault="004A69E8" w:rsidP="004A69E8">
            <w:pPr>
              <w:pStyle w:val="NoSpacing"/>
            </w:pPr>
            <w:r>
              <w:t>220 (51%)</w:t>
            </w:r>
          </w:p>
        </w:tc>
        <w:tc>
          <w:tcPr>
            <w:tcW w:w="1172" w:type="dxa"/>
          </w:tcPr>
          <w:p w14:paraId="1F6BA2B1" w14:textId="3622B8E2" w:rsidR="004A69E8" w:rsidRPr="006F7D0F" w:rsidRDefault="002C2C19" w:rsidP="004A69E8">
            <w:pPr>
              <w:pStyle w:val="NoSpacing"/>
            </w:pPr>
            <w:r>
              <w:rPr>
                <w:lang w:bidi="cy-GB"/>
              </w:rPr>
              <w:t xml:space="preserve">&lt;5 </w:t>
            </w:r>
            <w:r w:rsidR="004A69E8">
              <w:t>(&lt;1%)</w:t>
            </w:r>
          </w:p>
        </w:tc>
        <w:tc>
          <w:tcPr>
            <w:tcW w:w="1242" w:type="dxa"/>
          </w:tcPr>
          <w:p w14:paraId="7F4D2BC0" w14:textId="5DE0F732" w:rsidR="004A69E8" w:rsidRPr="006F7D0F" w:rsidRDefault="004A69E8" w:rsidP="004A69E8">
            <w:pPr>
              <w:pStyle w:val="NoSpacing"/>
            </w:pPr>
            <w:r>
              <w:t>6 (1%)</w:t>
            </w:r>
          </w:p>
        </w:tc>
        <w:tc>
          <w:tcPr>
            <w:tcW w:w="1559" w:type="dxa"/>
          </w:tcPr>
          <w:p w14:paraId="704EAC9F" w14:textId="0D5840B4" w:rsidR="004A69E8" w:rsidRPr="006F7D0F" w:rsidRDefault="004A69E8" w:rsidP="004A69E8">
            <w:pPr>
              <w:pStyle w:val="NoSpacing"/>
            </w:pPr>
            <w:r>
              <w:t>47 (11%)</w:t>
            </w:r>
          </w:p>
        </w:tc>
      </w:tr>
    </w:tbl>
    <w:p w14:paraId="2583BBD3" w14:textId="77777777" w:rsidR="001F0D87" w:rsidRDefault="001F0D87" w:rsidP="00B2411F"/>
    <w:tbl>
      <w:tblPr>
        <w:tblStyle w:val="TableGrid"/>
        <w:tblW w:w="0" w:type="auto"/>
        <w:tblInd w:w="-684" w:type="dxa"/>
        <w:tblLook w:val="04A0" w:firstRow="1" w:lastRow="0" w:firstColumn="1" w:lastColumn="0" w:noHBand="0" w:noVBand="1"/>
      </w:tblPr>
      <w:tblGrid>
        <w:gridCol w:w="1537"/>
        <w:gridCol w:w="1350"/>
        <w:gridCol w:w="1427"/>
        <w:gridCol w:w="1598"/>
        <w:gridCol w:w="1350"/>
        <w:gridCol w:w="1350"/>
        <w:gridCol w:w="1426"/>
      </w:tblGrid>
      <w:tr w:rsidR="001F0D87" w14:paraId="43EC0801" w14:textId="77777777" w:rsidTr="00A74F19">
        <w:trPr>
          <w:trHeight w:val="255"/>
        </w:trPr>
        <w:tc>
          <w:tcPr>
            <w:tcW w:w="10038" w:type="dxa"/>
            <w:gridSpan w:val="7"/>
            <w:shd w:val="clear" w:color="auto" w:fill="0A2A3D"/>
          </w:tcPr>
          <w:p w14:paraId="300B7DF6" w14:textId="61BC0D20" w:rsidR="001F0D87" w:rsidRDefault="001F0D87" w:rsidP="001F0D87">
            <w:pPr>
              <w:pStyle w:val="NoSpacing"/>
              <w:rPr>
                <w:b/>
                <w:bCs/>
              </w:rPr>
            </w:pPr>
            <w:r w:rsidRPr="006F7D0F">
              <w:rPr>
                <w:lang w:bidi="cy-GB"/>
              </w:rPr>
              <w:t xml:space="preserve">Tabl 33: </w:t>
            </w:r>
            <w:r w:rsidR="009C4146">
              <w:rPr>
                <w:lang w:bidi="cy-GB"/>
              </w:rPr>
              <w:t>Cynnydd</w:t>
            </w:r>
            <w:r w:rsidRPr="006F7D0F">
              <w:rPr>
                <w:lang w:bidi="cy-GB"/>
              </w:rPr>
              <w:t xml:space="preserve"> trw</w:t>
            </w:r>
            <w:r w:rsidR="00031714">
              <w:rPr>
                <w:lang w:bidi="cy-GB"/>
              </w:rPr>
              <w:t>y’r c</w:t>
            </w:r>
            <w:r w:rsidRPr="006F7D0F">
              <w:rPr>
                <w:lang w:bidi="cy-GB"/>
              </w:rPr>
              <w:t>amau recriwtio – Cyfeiriadedd Rhywiol</w:t>
            </w:r>
          </w:p>
        </w:tc>
      </w:tr>
      <w:tr w:rsidR="001F0D87" w14:paraId="14FC7795" w14:textId="77777777" w:rsidTr="00A74F19">
        <w:trPr>
          <w:trHeight w:val="255"/>
        </w:trPr>
        <w:tc>
          <w:tcPr>
            <w:tcW w:w="1537" w:type="dxa"/>
          </w:tcPr>
          <w:p w14:paraId="132A7BD2" w14:textId="77777777" w:rsidR="001F0D87" w:rsidRDefault="001F0D87" w:rsidP="001F0D87">
            <w:pPr>
              <w:pStyle w:val="NoSpacing"/>
            </w:pPr>
          </w:p>
        </w:tc>
        <w:tc>
          <w:tcPr>
            <w:tcW w:w="1350" w:type="dxa"/>
          </w:tcPr>
          <w:p w14:paraId="5FDCF357" w14:textId="6BDE0848" w:rsidR="001F0D87" w:rsidRPr="0069419B" w:rsidRDefault="001F0D87" w:rsidP="001F0D87">
            <w:pPr>
              <w:pStyle w:val="NoSpacing"/>
              <w:rPr>
                <w:b/>
                <w:bCs/>
              </w:rPr>
            </w:pPr>
            <w:r>
              <w:rPr>
                <w:b/>
                <w:lang w:bidi="cy-GB"/>
              </w:rPr>
              <w:t>Deurywiol</w:t>
            </w:r>
          </w:p>
        </w:tc>
        <w:tc>
          <w:tcPr>
            <w:tcW w:w="1427" w:type="dxa"/>
          </w:tcPr>
          <w:p w14:paraId="3A703875" w14:textId="4C833679" w:rsidR="001F0D87" w:rsidRPr="0069419B" w:rsidRDefault="001F0D87" w:rsidP="001F0D87">
            <w:pPr>
              <w:pStyle w:val="NoSpacing"/>
              <w:rPr>
                <w:b/>
                <w:bCs/>
              </w:rPr>
            </w:pPr>
            <w:r>
              <w:rPr>
                <w:b/>
                <w:lang w:bidi="cy-GB"/>
              </w:rPr>
              <w:t>Hoyw</w:t>
            </w:r>
          </w:p>
        </w:tc>
        <w:tc>
          <w:tcPr>
            <w:tcW w:w="1598" w:type="dxa"/>
          </w:tcPr>
          <w:p w14:paraId="0BAD78DC" w14:textId="48375FD7" w:rsidR="001F0D87" w:rsidRDefault="001F0D87" w:rsidP="001F0D87">
            <w:pPr>
              <w:pStyle w:val="NoSpacing"/>
              <w:rPr>
                <w:b/>
                <w:bCs/>
              </w:rPr>
            </w:pPr>
            <w:r>
              <w:rPr>
                <w:b/>
                <w:lang w:bidi="cy-GB"/>
              </w:rPr>
              <w:t>Heterorywiol</w:t>
            </w:r>
          </w:p>
        </w:tc>
        <w:tc>
          <w:tcPr>
            <w:tcW w:w="1350" w:type="dxa"/>
          </w:tcPr>
          <w:p w14:paraId="7E32B0E6" w14:textId="5BF7DCBA" w:rsidR="001F0D87" w:rsidRDefault="001F0D87" w:rsidP="001F0D87">
            <w:pPr>
              <w:pStyle w:val="NoSpacing"/>
              <w:rPr>
                <w:b/>
                <w:bCs/>
              </w:rPr>
            </w:pPr>
            <w:r>
              <w:rPr>
                <w:b/>
                <w:lang w:bidi="cy-GB"/>
              </w:rPr>
              <w:t>Lesbia</w:t>
            </w:r>
            <w:r w:rsidR="00031714">
              <w:rPr>
                <w:b/>
                <w:lang w:bidi="cy-GB"/>
              </w:rPr>
              <w:t>idd</w:t>
            </w:r>
          </w:p>
        </w:tc>
        <w:tc>
          <w:tcPr>
            <w:tcW w:w="1350" w:type="dxa"/>
          </w:tcPr>
          <w:p w14:paraId="79B963EF" w14:textId="22E73145" w:rsidR="001F0D87" w:rsidRPr="0069419B" w:rsidRDefault="001F0D87" w:rsidP="001F0D87">
            <w:pPr>
              <w:pStyle w:val="NoSpacing"/>
              <w:rPr>
                <w:b/>
                <w:bCs/>
              </w:rPr>
            </w:pPr>
            <w:r>
              <w:rPr>
                <w:b/>
                <w:lang w:bidi="cy-GB"/>
              </w:rPr>
              <w:t>Arall</w:t>
            </w:r>
          </w:p>
        </w:tc>
        <w:tc>
          <w:tcPr>
            <w:tcW w:w="1426" w:type="dxa"/>
          </w:tcPr>
          <w:p w14:paraId="583BB5BE" w14:textId="24352D95" w:rsidR="001F0D87" w:rsidRPr="0069419B" w:rsidRDefault="00AC4108" w:rsidP="001F0D87">
            <w:pPr>
              <w:pStyle w:val="NoSpacing"/>
              <w:rPr>
                <w:b/>
                <w:bCs/>
              </w:rPr>
            </w:pPr>
            <w:r>
              <w:rPr>
                <w:b/>
                <w:lang w:bidi="cy-GB"/>
              </w:rPr>
              <w:t>Amhenodol</w:t>
            </w:r>
          </w:p>
        </w:tc>
      </w:tr>
      <w:tr w:rsidR="00A74F19" w14:paraId="5299E4C9" w14:textId="77777777" w:rsidTr="00A74F19">
        <w:trPr>
          <w:trHeight w:val="255"/>
        </w:trPr>
        <w:tc>
          <w:tcPr>
            <w:tcW w:w="1537" w:type="dxa"/>
          </w:tcPr>
          <w:p w14:paraId="348459AF" w14:textId="77777777" w:rsidR="00A74F19" w:rsidRPr="006F7D0F" w:rsidRDefault="00A74F19" w:rsidP="00A74F19">
            <w:pPr>
              <w:pStyle w:val="NoSpacing"/>
              <w:rPr>
                <w:b/>
                <w:bCs/>
              </w:rPr>
            </w:pPr>
            <w:r w:rsidRPr="006F7D0F">
              <w:rPr>
                <w:b/>
                <w:lang w:bidi="cy-GB"/>
              </w:rPr>
              <w:t>Ceisiadau</w:t>
            </w:r>
          </w:p>
        </w:tc>
        <w:tc>
          <w:tcPr>
            <w:tcW w:w="1350" w:type="dxa"/>
          </w:tcPr>
          <w:p w14:paraId="54715E26" w14:textId="361EE6CE" w:rsidR="00A74F19" w:rsidRPr="006F7D0F" w:rsidRDefault="00A74F19" w:rsidP="00A74F19">
            <w:pPr>
              <w:pStyle w:val="NoSpacing"/>
            </w:pPr>
            <w:r>
              <w:t>278 (6%)</w:t>
            </w:r>
          </w:p>
        </w:tc>
        <w:tc>
          <w:tcPr>
            <w:tcW w:w="1427" w:type="dxa"/>
          </w:tcPr>
          <w:p w14:paraId="1C35ADE6" w14:textId="607D201A" w:rsidR="00A74F19" w:rsidRPr="006F7D0F" w:rsidRDefault="00A74F19" w:rsidP="00A74F19">
            <w:pPr>
              <w:pStyle w:val="NoSpacing"/>
            </w:pPr>
            <w:r>
              <w:t>105 (2%)</w:t>
            </w:r>
          </w:p>
        </w:tc>
        <w:tc>
          <w:tcPr>
            <w:tcW w:w="1598" w:type="dxa"/>
          </w:tcPr>
          <w:p w14:paraId="0BB64593" w14:textId="7347D871" w:rsidR="00A74F19" w:rsidRPr="006F7D0F" w:rsidRDefault="00A74F19" w:rsidP="00A74F19">
            <w:pPr>
              <w:pStyle w:val="NoSpacing"/>
            </w:pPr>
            <w:r>
              <w:t>3811 (82%)</w:t>
            </w:r>
          </w:p>
        </w:tc>
        <w:tc>
          <w:tcPr>
            <w:tcW w:w="1350" w:type="dxa"/>
          </w:tcPr>
          <w:p w14:paraId="525D1F14" w14:textId="1B488643" w:rsidR="00A74F19" w:rsidRPr="006F7D0F" w:rsidRDefault="00A74F19" w:rsidP="00A74F19">
            <w:pPr>
              <w:pStyle w:val="NoSpacing"/>
            </w:pPr>
            <w:r>
              <w:t>64 (1%)</w:t>
            </w:r>
          </w:p>
        </w:tc>
        <w:tc>
          <w:tcPr>
            <w:tcW w:w="1350" w:type="dxa"/>
          </w:tcPr>
          <w:p w14:paraId="597E29E4" w14:textId="43A99F1B" w:rsidR="00A74F19" w:rsidRPr="006F7D0F" w:rsidRDefault="00A74F19" w:rsidP="00A74F19">
            <w:pPr>
              <w:pStyle w:val="NoSpacing"/>
            </w:pPr>
            <w:r>
              <w:t>40 (1%)</w:t>
            </w:r>
          </w:p>
        </w:tc>
        <w:tc>
          <w:tcPr>
            <w:tcW w:w="1426" w:type="dxa"/>
          </w:tcPr>
          <w:p w14:paraId="5819F1AF" w14:textId="6E591428" w:rsidR="00A74F19" w:rsidRPr="006F7D0F" w:rsidRDefault="00A74F19" w:rsidP="00A74F19">
            <w:pPr>
              <w:pStyle w:val="NoSpacing"/>
            </w:pPr>
            <w:r>
              <w:t>373 (8%)</w:t>
            </w:r>
          </w:p>
        </w:tc>
      </w:tr>
      <w:tr w:rsidR="00A74F19" w14:paraId="2712BD58" w14:textId="77777777" w:rsidTr="00A74F19">
        <w:trPr>
          <w:trHeight w:val="255"/>
        </w:trPr>
        <w:tc>
          <w:tcPr>
            <w:tcW w:w="1537" w:type="dxa"/>
          </w:tcPr>
          <w:p w14:paraId="74EAD34D" w14:textId="77777777" w:rsidR="00A74F19" w:rsidRPr="006F7D0F" w:rsidRDefault="00A74F19" w:rsidP="00A74F19">
            <w:pPr>
              <w:pStyle w:val="NoSpacing"/>
              <w:rPr>
                <w:b/>
                <w:bCs/>
              </w:rPr>
            </w:pPr>
            <w:r w:rsidRPr="006F7D0F">
              <w:rPr>
                <w:b/>
                <w:lang w:bidi="cy-GB"/>
              </w:rPr>
              <w:t>Cyfweliadau</w:t>
            </w:r>
          </w:p>
        </w:tc>
        <w:tc>
          <w:tcPr>
            <w:tcW w:w="1350" w:type="dxa"/>
          </w:tcPr>
          <w:p w14:paraId="6FB91A78" w14:textId="119B501F" w:rsidR="00A74F19" w:rsidRPr="006F7D0F" w:rsidRDefault="00A74F19" w:rsidP="00A74F19">
            <w:pPr>
              <w:pStyle w:val="NoSpacing"/>
            </w:pPr>
            <w:r>
              <w:t>54 (5%)</w:t>
            </w:r>
          </w:p>
        </w:tc>
        <w:tc>
          <w:tcPr>
            <w:tcW w:w="1427" w:type="dxa"/>
          </w:tcPr>
          <w:p w14:paraId="2B396435" w14:textId="2FC19542" w:rsidR="00A74F19" w:rsidRPr="006F7D0F" w:rsidRDefault="00A74F19" w:rsidP="00A74F19">
            <w:pPr>
              <w:pStyle w:val="NoSpacing"/>
            </w:pPr>
            <w:r>
              <w:t>20 (2%)</w:t>
            </w:r>
          </w:p>
        </w:tc>
        <w:tc>
          <w:tcPr>
            <w:tcW w:w="1598" w:type="dxa"/>
          </w:tcPr>
          <w:p w14:paraId="0A6D4E5F" w14:textId="6409514C" w:rsidR="00A74F19" w:rsidRPr="006F7D0F" w:rsidRDefault="00A74F19" w:rsidP="00A74F19">
            <w:pPr>
              <w:pStyle w:val="NoSpacing"/>
            </w:pPr>
            <w:r>
              <w:t>835 (82%)</w:t>
            </w:r>
          </w:p>
        </w:tc>
        <w:tc>
          <w:tcPr>
            <w:tcW w:w="1350" w:type="dxa"/>
          </w:tcPr>
          <w:p w14:paraId="53C60D69" w14:textId="6CA6AF6E" w:rsidR="00A74F19" w:rsidRPr="006F7D0F" w:rsidRDefault="00A74F19" w:rsidP="00A74F19">
            <w:pPr>
              <w:pStyle w:val="NoSpacing"/>
            </w:pPr>
            <w:r>
              <w:t>19 (2%)</w:t>
            </w:r>
          </w:p>
        </w:tc>
        <w:tc>
          <w:tcPr>
            <w:tcW w:w="1350" w:type="dxa"/>
          </w:tcPr>
          <w:p w14:paraId="6FFD4BE9" w14:textId="43327C37" w:rsidR="00A74F19" w:rsidRPr="006F7D0F" w:rsidRDefault="00A74F19" w:rsidP="00A74F19">
            <w:pPr>
              <w:pStyle w:val="NoSpacing"/>
            </w:pPr>
            <w:r>
              <w:t>12 (1%)</w:t>
            </w:r>
          </w:p>
        </w:tc>
        <w:tc>
          <w:tcPr>
            <w:tcW w:w="1426" w:type="dxa"/>
          </w:tcPr>
          <w:p w14:paraId="63561085" w14:textId="208B9429" w:rsidR="00A74F19" w:rsidRPr="006F7D0F" w:rsidRDefault="00A74F19" w:rsidP="00A74F19">
            <w:pPr>
              <w:pStyle w:val="NoSpacing"/>
            </w:pPr>
            <w:r>
              <w:t>83 (8%)</w:t>
            </w:r>
          </w:p>
        </w:tc>
      </w:tr>
      <w:tr w:rsidR="00A74F19" w14:paraId="7FCF15F2" w14:textId="77777777" w:rsidTr="00A74F19">
        <w:trPr>
          <w:trHeight w:val="255"/>
        </w:trPr>
        <w:tc>
          <w:tcPr>
            <w:tcW w:w="1537" w:type="dxa"/>
          </w:tcPr>
          <w:p w14:paraId="14F68FE5" w14:textId="77777777" w:rsidR="00A74F19" w:rsidRPr="006F7D0F" w:rsidRDefault="00A74F19" w:rsidP="00A74F19">
            <w:pPr>
              <w:pStyle w:val="NoSpacing"/>
              <w:rPr>
                <w:b/>
                <w:bCs/>
              </w:rPr>
            </w:pPr>
            <w:r w:rsidRPr="006F7D0F">
              <w:rPr>
                <w:b/>
                <w:lang w:bidi="cy-GB"/>
              </w:rPr>
              <w:t>Wedi’u penodi</w:t>
            </w:r>
          </w:p>
        </w:tc>
        <w:tc>
          <w:tcPr>
            <w:tcW w:w="1350" w:type="dxa"/>
          </w:tcPr>
          <w:p w14:paraId="51FAFD23" w14:textId="44E719C7" w:rsidR="00A74F19" w:rsidRPr="006F7D0F" w:rsidRDefault="00A74F19" w:rsidP="00A74F19">
            <w:pPr>
              <w:pStyle w:val="NoSpacing"/>
            </w:pPr>
            <w:r>
              <w:t>27 (6%)</w:t>
            </w:r>
          </w:p>
        </w:tc>
        <w:tc>
          <w:tcPr>
            <w:tcW w:w="1427" w:type="dxa"/>
          </w:tcPr>
          <w:p w14:paraId="24CE035B" w14:textId="2EC83297" w:rsidR="00A74F19" w:rsidRPr="006F7D0F" w:rsidRDefault="00A74F19" w:rsidP="00A74F19">
            <w:pPr>
              <w:pStyle w:val="NoSpacing"/>
            </w:pPr>
            <w:r>
              <w:t>9 (2%)</w:t>
            </w:r>
          </w:p>
        </w:tc>
        <w:tc>
          <w:tcPr>
            <w:tcW w:w="1598" w:type="dxa"/>
          </w:tcPr>
          <w:p w14:paraId="5EC8F22B" w14:textId="1157114E" w:rsidR="00A74F19" w:rsidRPr="006F7D0F" w:rsidRDefault="00A74F19" w:rsidP="00A74F19">
            <w:pPr>
              <w:pStyle w:val="NoSpacing"/>
            </w:pPr>
            <w:r>
              <w:t>341 (79%)</w:t>
            </w:r>
          </w:p>
        </w:tc>
        <w:tc>
          <w:tcPr>
            <w:tcW w:w="1350" w:type="dxa"/>
          </w:tcPr>
          <w:p w14:paraId="0E637328" w14:textId="266104B3" w:rsidR="00A74F19" w:rsidRPr="006F7D0F" w:rsidRDefault="00A74F19" w:rsidP="00A74F19">
            <w:pPr>
              <w:pStyle w:val="NoSpacing"/>
            </w:pPr>
            <w:r>
              <w:t>10 (3%)</w:t>
            </w:r>
          </w:p>
        </w:tc>
        <w:tc>
          <w:tcPr>
            <w:tcW w:w="1350" w:type="dxa"/>
          </w:tcPr>
          <w:p w14:paraId="184588BF" w14:textId="338B95E5" w:rsidR="00A74F19" w:rsidRPr="006F7D0F" w:rsidRDefault="002C2C19" w:rsidP="00A74F19">
            <w:pPr>
              <w:pStyle w:val="NoSpacing"/>
            </w:pPr>
            <w:r>
              <w:rPr>
                <w:lang w:bidi="cy-GB"/>
              </w:rPr>
              <w:t>&lt;5</w:t>
            </w:r>
            <w:r w:rsidR="00A74F19">
              <w:t xml:space="preserve"> (1%)</w:t>
            </w:r>
          </w:p>
        </w:tc>
        <w:tc>
          <w:tcPr>
            <w:tcW w:w="1426" w:type="dxa"/>
          </w:tcPr>
          <w:p w14:paraId="3E9BB83E" w14:textId="7250C521" w:rsidR="00A74F19" w:rsidRPr="006F7D0F" w:rsidRDefault="00A74F19" w:rsidP="00A74F19">
            <w:pPr>
              <w:pStyle w:val="NoSpacing"/>
            </w:pPr>
            <w:r>
              <w:t>40 (9%)</w:t>
            </w:r>
          </w:p>
        </w:tc>
      </w:tr>
    </w:tbl>
    <w:p w14:paraId="0AB55801" w14:textId="77777777" w:rsidR="00724CFF" w:rsidRDefault="00724CFF" w:rsidP="00032C44">
      <w:pPr>
        <w:ind w:left="-680"/>
      </w:pPr>
    </w:p>
    <w:tbl>
      <w:tblPr>
        <w:tblStyle w:val="TableGrid"/>
        <w:tblW w:w="0" w:type="auto"/>
        <w:tblInd w:w="-684" w:type="dxa"/>
        <w:tblLook w:val="04A0" w:firstRow="1" w:lastRow="0" w:firstColumn="1" w:lastColumn="0" w:noHBand="0" w:noVBand="1"/>
      </w:tblPr>
      <w:tblGrid>
        <w:gridCol w:w="1537"/>
        <w:gridCol w:w="1350"/>
        <w:gridCol w:w="1427"/>
        <w:gridCol w:w="1598"/>
        <w:gridCol w:w="1350"/>
        <w:gridCol w:w="1350"/>
        <w:gridCol w:w="1463"/>
        <w:gridCol w:w="1463"/>
      </w:tblGrid>
      <w:tr w:rsidR="00454ACA" w14:paraId="5756A403" w14:textId="4DE07DF8" w:rsidTr="00FE614F">
        <w:trPr>
          <w:trHeight w:val="255"/>
        </w:trPr>
        <w:tc>
          <w:tcPr>
            <w:tcW w:w="11538" w:type="dxa"/>
            <w:gridSpan w:val="8"/>
            <w:shd w:val="clear" w:color="auto" w:fill="0A2A3D"/>
          </w:tcPr>
          <w:p w14:paraId="0ADC764B" w14:textId="5E4EC489" w:rsidR="00454ACA" w:rsidRPr="006F7D0F" w:rsidRDefault="00454ACA" w:rsidP="00FE614F">
            <w:pPr>
              <w:pStyle w:val="NoSpacing"/>
            </w:pPr>
            <w:r w:rsidRPr="006F7D0F">
              <w:rPr>
                <w:lang w:bidi="cy-GB"/>
              </w:rPr>
              <w:t xml:space="preserve">Tabl 34: </w:t>
            </w:r>
            <w:r w:rsidR="009C4146">
              <w:rPr>
                <w:lang w:bidi="cy-GB"/>
              </w:rPr>
              <w:t>Cynnydd</w:t>
            </w:r>
            <w:r w:rsidRPr="006F7D0F">
              <w:rPr>
                <w:lang w:bidi="cy-GB"/>
              </w:rPr>
              <w:t xml:space="preserve"> trwy</w:t>
            </w:r>
            <w:r w:rsidR="00031714">
              <w:rPr>
                <w:lang w:bidi="cy-GB"/>
              </w:rPr>
              <w:t>’r c</w:t>
            </w:r>
            <w:r w:rsidRPr="006F7D0F">
              <w:rPr>
                <w:lang w:bidi="cy-GB"/>
              </w:rPr>
              <w:t xml:space="preserve">amau recriwtio – </w:t>
            </w:r>
            <w:r w:rsidR="00031714">
              <w:rPr>
                <w:lang w:bidi="cy-GB"/>
              </w:rPr>
              <w:t>Grŵp o</w:t>
            </w:r>
            <w:r w:rsidRPr="006F7D0F">
              <w:rPr>
                <w:lang w:bidi="cy-GB"/>
              </w:rPr>
              <w:t>edran</w:t>
            </w:r>
          </w:p>
        </w:tc>
      </w:tr>
      <w:tr w:rsidR="00454ACA" w14:paraId="017577E6" w14:textId="27A6978D" w:rsidTr="00FE614F">
        <w:trPr>
          <w:trHeight w:val="255"/>
        </w:trPr>
        <w:tc>
          <w:tcPr>
            <w:tcW w:w="1537" w:type="dxa"/>
          </w:tcPr>
          <w:p w14:paraId="31DEDDEF" w14:textId="77777777" w:rsidR="00454ACA" w:rsidRDefault="00454ACA" w:rsidP="00FE614F">
            <w:pPr>
              <w:pStyle w:val="NoSpacing"/>
            </w:pPr>
          </w:p>
        </w:tc>
        <w:tc>
          <w:tcPr>
            <w:tcW w:w="1350" w:type="dxa"/>
          </w:tcPr>
          <w:p w14:paraId="4DF4E14E" w14:textId="0750F67A" w:rsidR="00454ACA" w:rsidRPr="0069419B" w:rsidRDefault="00454ACA" w:rsidP="00FE614F">
            <w:pPr>
              <w:pStyle w:val="NoSpacing"/>
              <w:rPr>
                <w:b/>
                <w:bCs/>
              </w:rPr>
            </w:pPr>
            <w:r>
              <w:rPr>
                <w:b/>
                <w:lang w:bidi="cy-GB"/>
              </w:rPr>
              <w:t>&lt;21</w:t>
            </w:r>
          </w:p>
        </w:tc>
        <w:tc>
          <w:tcPr>
            <w:tcW w:w="1427" w:type="dxa"/>
          </w:tcPr>
          <w:p w14:paraId="4674521D" w14:textId="1A2DF557" w:rsidR="00454ACA" w:rsidRPr="0069419B" w:rsidRDefault="00454ACA" w:rsidP="00FE614F">
            <w:pPr>
              <w:pStyle w:val="NoSpacing"/>
              <w:rPr>
                <w:b/>
                <w:bCs/>
              </w:rPr>
            </w:pPr>
            <w:r>
              <w:rPr>
                <w:b/>
                <w:lang w:bidi="cy-GB"/>
              </w:rPr>
              <w:t>21-30</w:t>
            </w:r>
          </w:p>
        </w:tc>
        <w:tc>
          <w:tcPr>
            <w:tcW w:w="1598" w:type="dxa"/>
          </w:tcPr>
          <w:p w14:paraId="777F0823" w14:textId="14D3D59B" w:rsidR="00454ACA" w:rsidRDefault="00454ACA" w:rsidP="00FE614F">
            <w:pPr>
              <w:pStyle w:val="NoSpacing"/>
              <w:rPr>
                <w:b/>
                <w:bCs/>
              </w:rPr>
            </w:pPr>
            <w:r>
              <w:rPr>
                <w:b/>
                <w:lang w:bidi="cy-GB"/>
              </w:rPr>
              <w:t>31-40</w:t>
            </w:r>
          </w:p>
        </w:tc>
        <w:tc>
          <w:tcPr>
            <w:tcW w:w="1350" w:type="dxa"/>
          </w:tcPr>
          <w:p w14:paraId="5F680C3E" w14:textId="07E8A44B" w:rsidR="00454ACA" w:rsidRDefault="00454ACA" w:rsidP="00FE614F">
            <w:pPr>
              <w:pStyle w:val="NoSpacing"/>
              <w:rPr>
                <w:b/>
                <w:bCs/>
              </w:rPr>
            </w:pPr>
            <w:r>
              <w:rPr>
                <w:b/>
                <w:lang w:bidi="cy-GB"/>
              </w:rPr>
              <w:t>41-50</w:t>
            </w:r>
          </w:p>
        </w:tc>
        <w:tc>
          <w:tcPr>
            <w:tcW w:w="1350" w:type="dxa"/>
          </w:tcPr>
          <w:p w14:paraId="35AA8529" w14:textId="1E32A3B3" w:rsidR="00454ACA" w:rsidRPr="0069419B" w:rsidRDefault="00454ACA" w:rsidP="00FE614F">
            <w:pPr>
              <w:pStyle w:val="NoSpacing"/>
              <w:rPr>
                <w:b/>
                <w:bCs/>
              </w:rPr>
            </w:pPr>
            <w:r>
              <w:rPr>
                <w:b/>
                <w:lang w:bidi="cy-GB"/>
              </w:rPr>
              <w:t>51-60</w:t>
            </w:r>
          </w:p>
        </w:tc>
        <w:tc>
          <w:tcPr>
            <w:tcW w:w="1463" w:type="dxa"/>
          </w:tcPr>
          <w:p w14:paraId="69C3392E" w14:textId="550A4026" w:rsidR="00454ACA" w:rsidRPr="0069419B" w:rsidRDefault="00454ACA" w:rsidP="00FE614F">
            <w:pPr>
              <w:pStyle w:val="NoSpacing"/>
              <w:rPr>
                <w:b/>
                <w:bCs/>
              </w:rPr>
            </w:pPr>
            <w:r>
              <w:rPr>
                <w:b/>
                <w:lang w:bidi="cy-GB"/>
              </w:rPr>
              <w:t>60+</w:t>
            </w:r>
          </w:p>
        </w:tc>
        <w:tc>
          <w:tcPr>
            <w:tcW w:w="1463" w:type="dxa"/>
          </w:tcPr>
          <w:p w14:paraId="25A7F764" w14:textId="04D2A889" w:rsidR="00454ACA" w:rsidRDefault="00454ACA" w:rsidP="00FE614F">
            <w:pPr>
              <w:pStyle w:val="NoSpacing"/>
              <w:rPr>
                <w:b/>
                <w:bCs/>
              </w:rPr>
            </w:pPr>
            <w:r>
              <w:rPr>
                <w:b/>
                <w:lang w:bidi="cy-GB"/>
              </w:rPr>
              <w:t>Amhenodol</w:t>
            </w:r>
          </w:p>
        </w:tc>
      </w:tr>
      <w:tr w:rsidR="00DD2DD7" w14:paraId="616FBE9D" w14:textId="200F66A2" w:rsidTr="00FE614F">
        <w:trPr>
          <w:trHeight w:val="255"/>
        </w:trPr>
        <w:tc>
          <w:tcPr>
            <w:tcW w:w="1537" w:type="dxa"/>
          </w:tcPr>
          <w:p w14:paraId="12857266" w14:textId="77777777" w:rsidR="00DD2DD7" w:rsidRPr="006F7D0F" w:rsidRDefault="00DD2DD7" w:rsidP="00DD2DD7">
            <w:pPr>
              <w:pStyle w:val="NoSpacing"/>
              <w:rPr>
                <w:b/>
                <w:bCs/>
              </w:rPr>
            </w:pPr>
            <w:r w:rsidRPr="006F7D0F">
              <w:rPr>
                <w:b/>
                <w:lang w:bidi="cy-GB"/>
              </w:rPr>
              <w:t>Ceisiadau</w:t>
            </w:r>
          </w:p>
        </w:tc>
        <w:tc>
          <w:tcPr>
            <w:tcW w:w="1350" w:type="dxa"/>
          </w:tcPr>
          <w:p w14:paraId="24825D3E" w14:textId="167A1608" w:rsidR="00DD2DD7" w:rsidRPr="006F7D0F" w:rsidRDefault="00DD2DD7" w:rsidP="00DD2DD7">
            <w:pPr>
              <w:pStyle w:val="NoSpacing"/>
            </w:pPr>
            <w:r>
              <w:t>103 (2%)</w:t>
            </w:r>
          </w:p>
        </w:tc>
        <w:tc>
          <w:tcPr>
            <w:tcW w:w="1427" w:type="dxa"/>
          </w:tcPr>
          <w:p w14:paraId="383FDC9E" w14:textId="30E3FB18" w:rsidR="00DD2DD7" w:rsidRPr="006F7D0F" w:rsidRDefault="00DD2DD7" w:rsidP="00DD2DD7">
            <w:pPr>
              <w:pStyle w:val="NoSpacing"/>
            </w:pPr>
            <w:r>
              <w:t>2197 (47%)</w:t>
            </w:r>
          </w:p>
        </w:tc>
        <w:tc>
          <w:tcPr>
            <w:tcW w:w="1598" w:type="dxa"/>
          </w:tcPr>
          <w:p w14:paraId="04FF675E" w14:textId="58512863" w:rsidR="00DD2DD7" w:rsidRPr="006F7D0F" w:rsidRDefault="00DD2DD7" w:rsidP="00DD2DD7">
            <w:pPr>
              <w:pStyle w:val="NoSpacing"/>
            </w:pPr>
            <w:r>
              <w:t>1302 (28%)</w:t>
            </w:r>
          </w:p>
        </w:tc>
        <w:tc>
          <w:tcPr>
            <w:tcW w:w="1350" w:type="dxa"/>
          </w:tcPr>
          <w:p w14:paraId="552D215E" w14:textId="2ED898F1" w:rsidR="00DD2DD7" w:rsidRPr="006F7D0F" w:rsidRDefault="00DD2DD7" w:rsidP="00DD2DD7">
            <w:pPr>
              <w:pStyle w:val="NoSpacing"/>
            </w:pPr>
            <w:r>
              <w:t>657 (14%)</w:t>
            </w:r>
          </w:p>
        </w:tc>
        <w:tc>
          <w:tcPr>
            <w:tcW w:w="1350" w:type="dxa"/>
          </w:tcPr>
          <w:p w14:paraId="3F65F109" w14:textId="58C2C1E7" w:rsidR="00DD2DD7" w:rsidRPr="006F7D0F" w:rsidRDefault="00DD2DD7" w:rsidP="00DD2DD7">
            <w:pPr>
              <w:pStyle w:val="NoSpacing"/>
            </w:pPr>
            <w:r>
              <w:t>317 (7%)</w:t>
            </w:r>
          </w:p>
        </w:tc>
        <w:tc>
          <w:tcPr>
            <w:tcW w:w="1463" w:type="dxa"/>
          </w:tcPr>
          <w:p w14:paraId="44DCB099" w14:textId="03BA1723" w:rsidR="00DD2DD7" w:rsidRPr="006F7D0F" w:rsidRDefault="00DD2DD7" w:rsidP="00DD2DD7">
            <w:pPr>
              <w:pStyle w:val="NoSpacing"/>
            </w:pPr>
            <w:r>
              <w:t>87 (2%)</w:t>
            </w:r>
          </w:p>
        </w:tc>
        <w:tc>
          <w:tcPr>
            <w:tcW w:w="1463" w:type="dxa"/>
          </w:tcPr>
          <w:p w14:paraId="4EA2B9A9" w14:textId="1531703E" w:rsidR="00DD2DD7" w:rsidRDefault="00DD2DD7" w:rsidP="00DD2DD7">
            <w:pPr>
              <w:pStyle w:val="NoSpacing"/>
            </w:pPr>
            <w:r>
              <w:t>8 (&lt;1%)</w:t>
            </w:r>
          </w:p>
        </w:tc>
      </w:tr>
      <w:tr w:rsidR="00DD2DD7" w14:paraId="76BEBC36" w14:textId="21B9241A" w:rsidTr="00FE614F">
        <w:trPr>
          <w:trHeight w:val="255"/>
        </w:trPr>
        <w:tc>
          <w:tcPr>
            <w:tcW w:w="1537" w:type="dxa"/>
          </w:tcPr>
          <w:p w14:paraId="16F06F7E" w14:textId="77777777" w:rsidR="00DD2DD7" w:rsidRPr="006F7D0F" w:rsidRDefault="00DD2DD7" w:rsidP="00DD2DD7">
            <w:pPr>
              <w:pStyle w:val="NoSpacing"/>
              <w:rPr>
                <w:b/>
                <w:bCs/>
              </w:rPr>
            </w:pPr>
            <w:r w:rsidRPr="006F7D0F">
              <w:rPr>
                <w:b/>
                <w:lang w:bidi="cy-GB"/>
              </w:rPr>
              <w:t>Cyfweliadau</w:t>
            </w:r>
          </w:p>
        </w:tc>
        <w:tc>
          <w:tcPr>
            <w:tcW w:w="1350" w:type="dxa"/>
          </w:tcPr>
          <w:p w14:paraId="20F2022D" w14:textId="68563225" w:rsidR="00DD2DD7" w:rsidRPr="006F7D0F" w:rsidRDefault="00DD2DD7" w:rsidP="00DD2DD7">
            <w:pPr>
              <w:pStyle w:val="NoSpacing"/>
            </w:pPr>
            <w:r>
              <w:t>39 (4%)</w:t>
            </w:r>
          </w:p>
        </w:tc>
        <w:tc>
          <w:tcPr>
            <w:tcW w:w="1427" w:type="dxa"/>
          </w:tcPr>
          <w:p w14:paraId="7F4A442C" w14:textId="0C52412E" w:rsidR="00DD2DD7" w:rsidRPr="006F7D0F" w:rsidRDefault="00DD2DD7" w:rsidP="00DD2DD7">
            <w:pPr>
              <w:pStyle w:val="NoSpacing"/>
            </w:pPr>
            <w:r>
              <w:t>433 (42%)</w:t>
            </w:r>
          </w:p>
        </w:tc>
        <w:tc>
          <w:tcPr>
            <w:tcW w:w="1598" w:type="dxa"/>
          </w:tcPr>
          <w:p w14:paraId="5F26454B" w14:textId="3FB8DF95" w:rsidR="00DD2DD7" w:rsidRPr="006F7D0F" w:rsidRDefault="00DD2DD7" w:rsidP="00DD2DD7">
            <w:pPr>
              <w:pStyle w:val="NoSpacing"/>
            </w:pPr>
            <w:r>
              <w:t>277 (27%)</w:t>
            </w:r>
          </w:p>
        </w:tc>
        <w:tc>
          <w:tcPr>
            <w:tcW w:w="1350" w:type="dxa"/>
          </w:tcPr>
          <w:p w14:paraId="5A3D2B15" w14:textId="16C1BCA3" w:rsidR="00DD2DD7" w:rsidRPr="006F7D0F" w:rsidRDefault="00DD2DD7" w:rsidP="00DD2DD7">
            <w:pPr>
              <w:pStyle w:val="NoSpacing"/>
            </w:pPr>
            <w:r>
              <w:t>171 (17%)</w:t>
            </w:r>
          </w:p>
        </w:tc>
        <w:tc>
          <w:tcPr>
            <w:tcW w:w="1350" w:type="dxa"/>
          </w:tcPr>
          <w:p w14:paraId="77AAA07D" w14:textId="26B6982B" w:rsidR="00DD2DD7" w:rsidRPr="006F7D0F" w:rsidRDefault="00DD2DD7" w:rsidP="00DD2DD7">
            <w:pPr>
              <w:pStyle w:val="NoSpacing"/>
            </w:pPr>
            <w:r>
              <w:t>87 (9%)</w:t>
            </w:r>
          </w:p>
        </w:tc>
        <w:tc>
          <w:tcPr>
            <w:tcW w:w="1463" w:type="dxa"/>
          </w:tcPr>
          <w:p w14:paraId="67DBCFC6" w14:textId="6939FEA6" w:rsidR="00DD2DD7" w:rsidRPr="006F7D0F" w:rsidRDefault="00DD2DD7" w:rsidP="00DD2DD7">
            <w:pPr>
              <w:pStyle w:val="NoSpacing"/>
            </w:pPr>
            <w:r>
              <w:t>14 (1%)</w:t>
            </w:r>
          </w:p>
        </w:tc>
        <w:tc>
          <w:tcPr>
            <w:tcW w:w="1463" w:type="dxa"/>
          </w:tcPr>
          <w:p w14:paraId="3D07C873" w14:textId="2D2B7512" w:rsidR="00DD2DD7" w:rsidRDefault="002C2C19" w:rsidP="00DD2DD7">
            <w:pPr>
              <w:pStyle w:val="NoSpacing"/>
            </w:pPr>
            <w:r>
              <w:rPr>
                <w:lang w:bidi="cy-GB"/>
              </w:rPr>
              <w:t>&lt;5</w:t>
            </w:r>
            <w:r w:rsidR="00DD2DD7">
              <w:t xml:space="preserve"> (&lt;1%)</w:t>
            </w:r>
          </w:p>
        </w:tc>
      </w:tr>
      <w:tr w:rsidR="00DD2DD7" w14:paraId="00145AE5" w14:textId="1DF32E89" w:rsidTr="00FE614F">
        <w:trPr>
          <w:trHeight w:val="255"/>
        </w:trPr>
        <w:tc>
          <w:tcPr>
            <w:tcW w:w="1537" w:type="dxa"/>
          </w:tcPr>
          <w:p w14:paraId="0E47694B" w14:textId="77777777" w:rsidR="00DD2DD7" w:rsidRPr="006F7D0F" w:rsidRDefault="00DD2DD7" w:rsidP="00DD2DD7">
            <w:pPr>
              <w:pStyle w:val="NoSpacing"/>
              <w:rPr>
                <w:b/>
                <w:bCs/>
              </w:rPr>
            </w:pPr>
            <w:r w:rsidRPr="006F7D0F">
              <w:rPr>
                <w:b/>
                <w:lang w:bidi="cy-GB"/>
              </w:rPr>
              <w:t>Wedi’u penodi</w:t>
            </w:r>
          </w:p>
        </w:tc>
        <w:tc>
          <w:tcPr>
            <w:tcW w:w="1350" w:type="dxa"/>
          </w:tcPr>
          <w:p w14:paraId="649F1785" w14:textId="6736D143" w:rsidR="00DD2DD7" w:rsidRPr="006F7D0F" w:rsidRDefault="00DD2DD7" w:rsidP="00DD2DD7">
            <w:pPr>
              <w:pStyle w:val="NoSpacing"/>
            </w:pPr>
            <w:r>
              <w:t>26 (6%)</w:t>
            </w:r>
          </w:p>
        </w:tc>
        <w:tc>
          <w:tcPr>
            <w:tcW w:w="1427" w:type="dxa"/>
          </w:tcPr>
          <w:p w14:paraId="465628C6" w14:textId="4BD28984" w:rsidR="00DD2DD7" w:rsidRPr="006F7D0F" w:rsidRDefault="00DD2DD7" w:rsidP="00DD2DD7">
            <w:pPr>
              <w:pStyle w:val="NoSpacing"/>
            </w:pPr>
            <w:r>
              <w:t>191 (44%)</w:t>
            </w:r>
          </w:p>
        </w:tc>
        <w:tc>
          <w:tcPr>
            <w:tcW w:w="1598" w:type="dxa"/>
          </w:tcPr>
          <w:p w14:paraId="72671D80" w14:textId="7F43EA0C" w:rsidR="00DD2DD7" w:rsidRPr="006F7D0F" w:rsidRDefault="00DD2DD7" w:rsidP="00DD2DD7">
            <w:pPr>
              <w:pStyle w:val="NoSpacing"/>
            </w:pPr>
            <w:r>
              <w:t>106 (25%)</w:t>
            </w:r>
          </w:p>
        </w:tc>
        <w:tc>
          <w:tcPr>
            <w:tcW w:w="1350" w:type="dxa"/>
          </w:tcPr>
          <w:p w14:paraId="78E3B514" w14:textId="4971A9F4" w:rsidR="00DD2DD7" w:rsidRPr="006F7D0F" w:rsidRDefault="00DD2DD7" w:rsidP="00DD2DD7">
            <w:pPr>
              <w:pStyle w:val="NoSpacing"/>
            </w:pPr>
            <w:r>
              <w:t>64 (15%)</w:t>
            </w:r>
          </w:p>
        </w:tc>
        <w:tc>
          <w:tcPr>
            <w:tcW w:w="1350" w:type="dxa"/>
          </w:tcPr>
          <w:p w14:paraId="52A6AA97" w14:textId="7D94EA8F" w:rsidR="00DD2DD7" w:rsidRPr="006F7D0F" w:rsidRDefault="00DD2DD7" w:rsidP="00DD2DD7">
            <w:pPr>
              <w:pStyle w:val="NoSpacing"/>
            </w:pPr>
            <w:r>
              <w:t>38 (9%)</w:t>
            </w:r>
          </w:p>
        </w:tc>
        <w:tc>
          <w:tcPr>
            <w:tcW w:w="1463" w:type="dxa"/>
          </w:tcPr>
          <w:p w14:paraId="5EEB331A" w14:textId="31C4AEDE" w:rsidR="00DD2DD7" w:rsidRPr="006F7D0F" w:rsidRDefault="00DD2DD7" w:rsidP="00DD2DD7">
            <w:pPr>
              <w:pStyle w:val="NoSpacing"/>
            </w:pPr>
            <w:r>
              <w:t>5 (1%)</w:t>
            </w:r>
          </w:p>
        </w:tc>
        <w:tc>
          <w:tcPr>
            <w:tcW w:w="1463" w:type="dxa"/>
          </w:tcPr>
          <w:p w14:paraId="00C28EB2" w14:textId="12BED9CE" w:rsidR="00DD2DD7" w:rsidRDefault="002C2C19" w:rsidP="00DD2DD7">
            <w:pPr>
              <w:pStyle w:val="NoSpacing"/>
            </w:pPr>
            <w:r>
              <w:rPr>
                <w:lang w:bidi="cy-GB"/>
              </w:rPr>
              <w:t>&lt;5</w:t>
            </w:r>
            <w:r w:rsidR="00DD2DD7">
              <w:t xml:space="preserve"> (&lt;1%)</w:t>
            </w:r>
          </w:p>
        </w:tc>
      </w:tr>
    </w:tbl>
    <w:p w14:paraId="5CCBF926" w14:textId="77777777" w:rsidR="0023691A" w:rsidRDefault="0023691A" w:rsidP="009C0D3D">
      <w:pPr>
        <w:sectPr w:rsidR="0023691A" w:rsidSect="00BA105C">
          <w:pgSz w:w="16840" w:h="11900" w:orient="landscape" w:code="9"/>
          <w:pgMar w:top="1440" w:right="1440" w:bottom="1440" w:left="1800" w:header="289" w:footer="323" w:gutter="0"/>
          <w:cols w:space="708"/>
          <w:docGrid w:linePitch="360"/>
        </w:sectPr>
      </w:pPr>
    </w:p>
    <w:p w14:paraId="62E39512" w14:textId="2CA7B0C4" w:rsidR="003E3CF4" w:rsidRPr="00072FBD" w:rsidRDefault="009C0D3D" w:rsidP="00072FBD">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lastRenderedPageBreak/>
        <w:t>Cwynion a Disgyblu 2023-24</w:t>
      </w:r>
    </w:p>
    <w:p w14:paraId="3D78F71D" w14:textId="77777777" w:rsidR="009C0D3D" w:rsidRDefault="009C0D3D" w:rsidP="003E3CF4"/>
    <w:p w14:paraId="47494FAE" w14:textId="77777777" w:rsidR="00CD66C0" w:rsidRPr="00CD66C0" w:rsidRDefault="00CD66C0" w:rsidP="00CD66C0">
      <w:pPr>
        <w:ind w:left="-737"/>
      </w:pPr>
      <w:r w:rsidRPr="00CD66C0">
        <w:rPr>
          <w:lang w:bidi="cy-GB"/>
        </w:rPr>
        <w:t>Dim ond cwynion ffurfiol a gofnodir o fewn Gwasanaethau Pobl fel gweithdrefn lawn a theg yn unol â Chod ACAS y mae'n rhaid ei dilyn ar gyfer unrhyw gŵyn ffurfiol a godir.  Bydd y weithdrefn a ddilynir yn cael ei hystyried os bydd yr achos yn cyrraedd tribiwnlys cyflogaeth.</w:t>
      </w:r>
    </w:p>
    <w:p w14:paraId="6282B1F5" w14:textId="77777777" w:rsidR="00CD66C0" w:rsidRPr="00CD66C0" w:rsidRDefault="00CD66C0" w:rsidP="00CD66C0">
      <w:pPr>
        <w:ind w:left="-737"/>
      </w:pPr>
    </w:p>
    <w:p w14:paraId="4AF1E57C" w14:textId="77777777" w:rsidR="00CD66C0" w:rsidRPr="00CD66C0" w:rsidRDefault="00CD66C0" w:rsidP="00CD66C0">
      <w:pPr>
        <w:ind w:left="-737"/>
      </w:pPr>
      <w:r w:rsidRPr="00CD66C0">
        <w:rPr>
          <w:lang w:bidi="cy-GB"/>
        </w:rPr>
        <w:t xml:space="preserve">O gymharu â 2022/2023 pan dderbyniwyd chwe chwyn, yn 2023/24 codwyd pedair cwyn ffurfiol.  Roedd dau yn ymwneud â methiant honedig i ddilyn gweithdrefn deg, roedd un yn ymwneud ag aflonyddu, ac un yn ymwneud â bwlio.  </w:t>
      </w:r>
    </w:p>
    <w:p w14:paraId="3CFDABF3" w14:textId="77777777" w:rsidR="00CD66C0" w:rsidRPr="00CD66C0" w:rsidRDefault="00CD66C0" w:rsidP="00CD66C0">
      <w:pPr>
        <w:ind w:left="-737"/>
      </w:pPr>
    </w:p>
    <w:p w14:paraId="6ABA6450" w14:textId="177F1B95" w:rsidR="00CD66C0" w:rsidRPr="00CD66C0" w:rsidRDefault="00CD66C0" w:rsidP="00CD66C0">
      <w:pPr>
        <w:ind w:left="-737"/>
      </w:pPr>
      <w:r w:rsidRPr="00CD66C0">
        <w:rPr>
          <w:lang w:bidi="cy-GB"/>
        </w:rPr>
        <w:t xml:space="preserve">O ran canlyniadau a datrysiad, tynnwyd 1 gŵyn yn ôl, cafodd 1 ei datrys yn anffurfiol, ni chadarnhawyd 1, ac mae 1 yn dal i fynd rhagddo.  Mae Gwasanaethau Pobl yn parhau i fonitro pob achos ac asesu ar gyfer unrhyw faterion </w:t>
      </w:r>
      <w:r w:rsidR="009C4146">
        <w:rPr>
          <w:lang w:bidi="cy-GB"/>
        </w:rPr>
        <w:t>CACh</w:t>
      </w:r>
      <w:r w:rsidRPr="00CD66C0">
        <w:rPr>
          <w:lang w:bidi="cy-GB"/>
        </w:rPr>
        <w:t xml:space="preserve"> ehangach.</w:t>
      </w:r>
    </w:p>
    <w:p w14:paraId="0BA74581" w14:textId="77777777" w:rsidR="00CD66C0" w:rsidRPr="00CD66C0" w:rsidRDefault="00CD66C0" w:rsidP="00CD66C0">
      <w:pPr>
        <w:ind w:left="-737"/>
      </w:pPr>
    </w:p>
    <w:p w14:paraId="2B2223AE" w14:textId="77777777" w:rsidR="00CD66C0" w:rsidRPr="00CD66C0" w:rsidRDefault="00CD66C0" w:rsidP="00CD66C0">
      <w:pPr>
        <w:ind w:left="-737"/>
      </w:pPr>
      <w:r w:rsidRPr="00CD66C0">
        <w:rPr>
          <w:lang w:bidi="cy-GB"/>
        </w:rPr>
        <w:t>Oherwydd cynnal cyfrinachedd data, ni allwn ddarparu unrhyw fanylion am yr unigolion a gododd y gŵyn, na manylion y cwynion a godwyd.  Mae hyn yn unol â gofynion GDPR ac arfer gorau Datgeliad Ystadegol.</w:t>
      </w:r>
    </w:p>
    <w:p w14:paraId="35DD72DD" w14:textId="77777777" w:rsidR="00CD66C0" w:rsidRDefault="00CD66C0" w:rsidP="009C0D3D">
      <w:pPr>
        <w:ind w:left="-737"/>
      </w:pPr>
    </w:p>
    <w:p w14:paraId="65F0FCCF" w14:textId="77777777" w:rsidR="00F94A12" w:rsidRDefault="00F94A12" w:rsidP="009C0D3D">
      <w:pPr>
        <w:ind w:left="-737"/>
      </w:pPr>
    </w:p>
    <w:p w14:paraId="77EC72B0" w14:textId="77777777" w:rsidR="00F94A12" w:rsidRDefault="00F94A12" w:rsidP="009C0D3D">
      <w:pPr>
        <w:ind w:left="-737"/>
      </w:pPr>
    </w:p>
    <w:p w14:paraId="53AAA097" w14:textId="77777777" w:rsidR="00F94A12" w:rsidRDefault="00F94A12" w:rsidP="009C0D3D">
      <w:pPr>
        <w:ind w:left="-737"/>
      </w:pPr>
    </w:p>
    <w:p w14:paraId="44BCEAA5" w14:textId="77777777" w:rsidR="00F94A12" w:rsidRDefault="00F94A12" w:rsidP="009C0D3D">
      <w:pPr>
        <w:ind w:left="-737"/>
      </w:pPr>
    </w:p>
    <w:p w14:paraId="143A1A00" w14:textId="77777777" w:rsidR="00F94A12" w:rsidRDefault="00F94A12" w:rsidP="009C0D3D">
      <w:pPr>
        <w:ind w:left="-737"/>
      </w:pPr>
    </w:p>
    <w:p w14:paraId="1220A673" w14:textId="77777777" w:rsidR="008926FA" w:rsidRDefault="008926FA" w:rsidP="009C0D3D">
      <w:pPr>
        <w:ind w:left="-737"/>
      </w:pPr>
    </w:p>
    <w:p w14:paraId="16503BE9" w14:textId="77777777" w:rsidR="008926FA" w:rsidRDefault="008926FA" w:rsidP="009C0D3D">
      <w:pPr>
        <w:ind w:left="-737"/>
      </w:pPr>
    </w:p>
    <w:p w14:paraId="018863AE" w14:textId="77777777" w:rsidR="00F94A12" w:rsidRDefault="00F94A12" w:rsidP="009C0D3D">
      <w:pPr>
        <w:ind w:left="-737"/>
      </w:pPr>
    </w:p>
    <w:p w14:paraId="7DB6849F" w14:textId="77777777" w:rsidR="00F94A12" w:rsidRDefault="00F94A12" w:rsidP="009C0D3D">
      <w:pPr>
        <w:ind w:left="-737"/>
      </w:pPr>
    </w:p>
    <w:p w14:paraId="5ECB7EB8" w14:textId="77777777" w:rsidR="00F94A12" w:rsidRDefault="00F94A12" w:rsidP="009C0D3D">
      <w:pPr>
        <w:ind w:left="-737"/>
      </w:pPr>
    </w:p>
    <w:p w14:paraId="28112E10" w14:textId="77777777" w:rsidR="00F94A12" w:rsidRDefault="00F94A12" w:rsidP="009C0D3D">
      <w:pPr>
        <w:ind w:left="-737"/>
      </w:pPr>
    </w:p>
    <w:p w14:paraId="2643DE75" w14:textId="77777777" w:rsidR="00F94A12" w:rsidRDefault="00F94A12" w:rsidP="009C0D3D">
      <w:pPr>
        <w:ind w:left="-737"/>
      </w:pPr>
    </w:p>
    <w:p w14:paraId="3ED395AB" w14:textId="77777777" w:rsidR="00F94A12" w:rsidRDefault="00F94A12" w:rsidP="009C0D3D">
      <w:pPr>
        <w:ind w:left="-737"/>
      </w:pPr>
    </w:p>
    <w:p w14:paraId="62230276" w14:textId="77777777" w:rsidR="00F94A12" w:rsidRDefault="00F94A12" w:rsidP="009C0D3D">
      <w:pPr>
        <w:ind w:left="-737"/>
      </w:pPr>
    </w:p>
    <w:p w14:paraId="29ABA779" w14:textId="77777777" w:rsidR="0023691A" w:rsidRDefault="0023691A" w:rsidP="009C0D3D">
      <w:pPr>
        <w:ind w:left="-737"/>
      </w:pPr>
    </w:p>
    <w:p w14:paraId="17920AE0" w14:textId="77777777" w:rsidR="0023691A" w:rsidRDefault="0023691A" w:rsidP="009C0D3D">
      <w:pPr>
        <w:ind w:left="-737"/>
      </w:pPr>
    </w:p>
    <w:p w14:paraId="21231640" w14:textId="77777777" w:rsidR="0023691A" w:rsidRDefault="0023691A" w:rsidP="009C0D3D">
      <w:pPr>
        <w:ind w:left="-737"/>
      </w:pPr>
    </w:p>
    <w:p w14:paraId="19917C04" w14:textId="77777777" w:rsidR="0023691A" w:rsidRDefault="0023691A" w:rsidP="009C0D3D">
      <w:pPr>
        <w:ind w:left="-737"/>
      </w:pPr>
    </w:p>
    <w:p w14:paraId="6C29C50E" w14:textId="77777777" w:rsidR="0023691A" w:rsidRDefault="0023691A" w:rsidP="009C0D3D">
      <w:pPr>
        <w:ind w:left="-737"/>
      </w:pPr>
    </w:p>
    <w:p w14:paraId="6AE5B1DF" w14:textId="77777777" w:rsidR="0023691A" w:rsidRDefault="0023691A" w:rsidP="009C0D3D">
      <w:pPr>
        <w:ind w:left="-737"/>
      </w:pPr>
    </w:p>
    <w:p w14:paraId="6B2A3DBB" w14:textId="77777777" w:rsidR="0023691A" w:rsidRDefault="0023691A" w:rsidP="009C0D3D">
      <w:pPr>
        <w:ind w:left="-737"/>
      </w:pPr>
    </w:p>
    <w:p w14:paraId="6127FC0D" w14:textId="77777777" w:rsidR="0023691A" w:rsidRDefault="0023691A" w:rsidP="009C0D3D">
      <w:pPr>
        <w:ind w:left="-737"/>
      </w:pPr>
    </w:p>
    <w:p w14:paraId="74ED6A74" w14:textId="77777777" w:rsidR="0023691A" w:rsidRDefault="0023691A" w:rsidP="009C0D3D">
      <w:pPr>
        <w:ind w:left="-737"/>
      </w:pPr>
    </w:p>
    <w:p w14:paraId="2203C508" w14:textId="77777777" w:rsidR="0023691A" w:rsidRDefault="0023691A" w:rsidP="009C0D3D">
      <w:pPr>
        <w:ind w:left="-737"/>
      </w:pPr>
    </w:p>
    <w:p w14:paraId="7C222930" w14:textId="77777777" w:rsidR="0023691A" w:rsidRDefault="0023691A" w:rsidP="009C0D3D">
      <w:pPr>
        <w:ind w:left="-737"/>
      </w:pPr>
    </w:p>
    <w:p w14:paraId="1FF30713" w14:textId="77777777" w:rsidR="0023691A" w:rsidRDefault="0023691A" w:rsidP="009C0D3D">
      <w:pPr>
        <w:ind w:left="-737"/>
      </w:pPr>
    </w:p>
    <w:p w14:paraId="049409E9" w14:textId="77777777" w:rsidR="0023691A" w:rsidRDefault="0023691A" w:rsidP="009C0D3D">
      <w:pPr>
        <w:ind w:left="-737"/>
      </w:pPr>
    </w:p>
    <w:p w14:paraId="6260002C" w14:textId="77777777" w:rsidR="00F94A12" w:rsidRDefault="00F94A12" w:rsidP="009C0D3D">
      <w:pPr>
        <w:ind w:left="-737"/>
      </w:pPr>
    </w:p>
    <w:p w14:paraId="6807789A" w14:textId="77777777" w:rsidR="0099605F" w:rsidRDefault="0099605F" w:rsidP="009C0D3D">
      <w:pPr>
        <w:ind w:left="-737"/>
      </w:pPr>
    </w:p>
    <w:p w14:paraId="09908F35" w14:textId="77777777" w:rsidR="007C342B" w:rsidRDefault="007C342B" w:rsidP="009C0D3D">
      <w:pPr>
        <w:ind w:left="-737"/>
      </w:pPr>
    </w:p>
    <w:p w14:paraId="751712A5" w14:textId="77777777" w:rsidR="00F94A12" w:rsidRDefault="00F94A12" w:rsidP="009C0D3D">
      <w:pPr>
        <w:ind w:left="-737"/>
      </w:pPr>
    </w:p>
    <w:p w14:paraId="485F9D7A" w14:textId="6DD3CA05" w:rsidR="00425FA0" w:rsidRDefault="00A55023" w:rsidP="00425FA0">
      <w:pPr>
        <w:pStyle w:val="Heading1"/>
        <w:ind w:left="-680"/>
        <w:rPr>
          <w:rFonts w:ascii="Arial" w:hAnsi="Arial" w:cs="Arial"/>
          <w:color w:val="0F243E" w:themeColor="text2" w:themeShade="80"/>
          <w:sz w:val="44"/>
          <w:szCs w:val="44"/>
        </w:rPr>
      </w:pPr>
      <w:r>
        <w:rPr>
          <w:rFonts w:ascii="Arial" w:eastAsia="Arial" w:hAnsi="Arial" w:cs="Arial"/>
          <w:color w:val="0F243E" w:themeColor="text2" w:themeShade="80"/>
          <w:sz w:val="44"/>
          <w:szCs w:val="44"/>
          <w:lang w:bidi="cy-GB"/>
        </w:rPr>
        <w:lastRenderedPageBreak/>
        <w:t>Atodiadau</w:t>
      </w:r>
    </w:p>
    <w:p w14:paraId="014FA062" w14:textId="77777777" w:rsidR="00425FA0" w:rsidRDefault="00425FA0" w:rsidP="00425FA0"/>
    <w:p w14:paraId="4B05F7A3" w14:textId="1A9F30C6" w:rsidR="00425FA0" w:rsidRDefault="00425FA0" w:rsidP="00425FA0">
      <w:pPr>
        <w:ind w:left="-737"/>
      </w:pPr>
      <w:r>
        <w:rPr>
          <w:lang w:bidi="cy-GB"/>
        </w:rPr>
        <w:t>Atodiad 1 – Gwybodaeth Cydymffurfiaeth</w:t>
      </w:r>
    </w:p>
    <w:p w14:paraId="395CE4EB" w14:textId="77777777" w:rsidR="00425FA0" w:rsidRDefault="00425FA0" w:rsidP="00425FA0">
      <w:pPr>
        <w:ind w:left="-737"/>
      </w:pPr>
    </w:p>
    <w:p w14:paraId="13EBE162" w14:textId="0E6D327F" w:rsidR="00F94A12" w:rsidRDefault="00425FA0" w:rsidP="00425FA0">
      <w:pPr>
        <w:ind w:left="-737"/>
      </w:pPr>
      <w:r>
        <w:rPr>
          <w:lang w:bidi="cy-GB"/>
        </w:rPr>
        <w:t>Atodiad 2 – Cynnydd Cynllun Cydraddoldeb Strategol 2023-24</w:t>
      </w:r>
    </w:p>
    <w:p w14:paraId="64F9C372" w14:textId="26F16DF4" w:rsidR="0023691A" w:rsidRPr="00072FBD" w:rsidRDefault="00F43C84" w:rsidP="00072FBD">
      <w:pPr>
        <w:pStyle w:val="Heading1"/>
        <w:ind w:left="-680"/>
        <w:rPr>
          <w:rFonts w:ascii="Arial" w:hAnsi="Arial" w:cs="Arial"/>
          <w:color w:val="0F243E" w:themeColor="text2" w:themeShade="80"/>
          <w:sz w:val="44"/>
          <w:szCs w:val="44"/>
        </w:rPr>
      </w:pPr>
      <w:r w:rsidRPr="00072FBD">
        <w:rPr>
          <w:rFonts w:ascii="Arial" w:eastAsia="Arial" w:hAnsi="Arial" w:cs="Arial"/>
          <w:color w:val="0F243E" w:themeColor="text2" w:themeShade="80"/>
          <w:sz w:val="44"/>
          <w:szCs w:val="44"/>
          <w:lang w:bidi="cy-GB"/>
        </w:rPr>
        <w:t>Tîm Cydraddoldeb, Amrywiaeth a Chynhwysiant</w:t>
      </w:r>
    </w:p>
    <w:p w14:paraId="5B6504F0" w14:textId="23EADE7C" w:rsidR="00062BDD" w:rsidRDefault="00062BDD" w:rsidP="00062BDD"/>
    <w:p w14:paraId="10A32639" w14:textId="77777777" w:rsidR="00062BDD" w:rsidRDefault="00062BDD" w:rsidP="0023691A">
      <w:pPr>
        <w:ind w:left="-737"/>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7439"/>
      </w:tblGrid>
      <w:tr w:rsidR="00062BDD" w14:paraId="3F75FE90" w14:textId="77777777" w:rsidTr="00F175F7">
        <w:tc>
          <w:tcPr>
            <w:tcW w:w="1979" w:type="dxa"/>
          </w:tcPr>
          <w:p w14:paraId="2B6E4B2A" w14:textId="52C1D234" w:rsidR="00062BDD" w:rsidRDefault="00062BDD" w:rsidP="00062BDD">
            <w:pPr>
              <w:tabs>
                <w:tab w:val="left" w:pos="972"/>
              </w:tabs>
            </w:pPr>
            <w:r>
              <w:rPr>
                <w:lang w:bidi="cy-GB"/>
              </w:rPr>
              <w:tab/>
            </w:r>
            <w:r w:rsidRPr="00062BDD">
              <w:rPr>
                <w:noProof/>
                <w:lang w:bidi="cy-GB"/>
              </w:rPr>
              <w:drawing>
                <wp:inline distT="0" distB="0" distL="0" distR="0" wp14:anchorId="22C73E08" wp14:editId="695E07CC">
                  <wp:extent cx="1143000" cy="1150594"/>
                  <wp:effectExtent l="0" t="0" r="0" b="0"/>
                  <wp:docPr id="416639558" name="Picture 1"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5171" name="Picture 1" descr="A silhouette of a person&#10;&#10;Description automatically generated"/>
                          <pic:cNvPicPr/>
                        </pic:nvPicPr>
                        <pic:blipFill>
                          <a:blip r:embed="rId28"/>
                          <a:stretch>
                            <a:fillRect/>
                          </a:stretch>
                        </pic:blipFill>
                        <pic:spPr>
                          <a:xfrm>
                            <a:off x="0" y="0"/>
                            <a:ext cx="1153497" cy="1161161"/>
                          </a:xfrm>
                          <a:prstGeom prst="rect">
                            <a:avLst/>
                          </a:prstGeom>
                        </pic:spPr>
                      </pic:pic>
                    </a:graphicData>
                  </a:graphic>
                </wp:inline>
              </w:drawing>
            </w:r>
          </w:p>
        </w:tc>
        <w:tc>
          <w:tcPr>
            <w:tcW w:w="7439" w:type="dxa"/>
          </w:tcPr>
          <w:p w14:paraId="0B03B66B" w14:textId="77777777" w:rsidR="00062BDD" w:rsidRDefault="00062BDD" w:rsidP="0023691A"/>
          <w:p w14:paraId="637893FF" w14:textId="77777777" w:rsidR="00062BDD" w:rsidRDefault="00062BDD" w:rsidP="0023691A"/>
          <w:p w14:paraId="5F940E95" w14:textId="77777777" w:rsidR="00062BDD" w:rsidRDefault="00062BDD" w:rsidP="0023691A"/>
          <w:p w14:paraId="018A2FF6" w14:textId="23D28DBB" w:rsidR="00062BDD" w:rsidRPr="00BF5E0F" w:rsidRDefault="00062BDD" w:rsidP="0023691A">
            <w:pPr>
              <w:rPr>
                <w:b/>
                <w:bCs/>
              </w:rPr>
            </w:pPr>
            <w:r w:rsidRPr="00BF5E0F">
              <w:rPr>
                <w:b/>
                <w:lang w:bidi="cy-GB"/>
              </w:rPr>
              <w:t>Martin Smith</w:t>
            </w:r>
          </w:p>
          <w:p w14:paraId="70F037DB" w14:textId="77777777" w:rsidR="00062BDD" w:rsidRDefault="00062BDD" w:rsidP="0023691A">
            <w:r>
              <w:rPr>
                <w:b/>
                <w:lang w:bidi="cy-GB"/>
              </w:rPr>
              <w:t>Swyddog Cydraddoldeb ac Amrywiaeth</w:t>
            </w:r>
          </w:p>
          <w:p w14:paraId="6DFF968E" w14:textId="3A755025" w:rsidR="00062BDD" w:rsidRDefault="00062BDD" w:rsidP="0023691A">
            <w:hyperlink r:id="rId29" w:history="1">
              <w:r w:rsidRPr="00620841">
                <w:rPr>
                  <w:rStyle w:val="Hyperlink"/>
                  <w:lang w:bidi="cy-GB"/>
                </w:rPr>
                <w:t>mrsmith@cardiffmet.ac.uk</w:t>
              </w:r>
            </w:hyperlink>
            <w:r>
              <w:rPr>
                <w:lang w:bidi="cy-GB"/>
              </w:rPr>
              <w:t xml:space="preserve"> </w:t>
            </w:r>
          </w:p>
          <w:p w14:paraId="0557765C" w14:textId="77777777" w:rsidR="00C823C3" w:rsidRDefault="00C823C3" w:rsidP="0023691A"/>
          <w:p w14:paraId="64396788" w14:textId="77777777" w:rsidR="00C823C3" w:rsidRDefault="00C823C3" w:rsidP="0023691A"/>
          <w:p w14:paraId="4146429B" w14:textId="2433AD6E" w:rsidR="00C823C3" w:rsidRDefault="00C823C3" w:rsidP="0023691A"/>
        </w:tc>
      </w:tr>
      <w:tr w:rsidR="00062BDD" w14:paraId="11DA082C" w14:textId="77777777" w:rsidTr="00F175F7">
        <w:tc>
          <w:tcPr>
            <w:tcW w:w="1979" w:type="dxa"/>
          </w:tcPr>
          <w:p w14:paraId="2CB3B461" w14:textId="68779160" w:rsidR="00062BDD" w:rsidRDefault="00F175F7" w:rsidP="0023691A">
            <w:r w:rsidRPr="00062BDD">
              <w:rPr>
                <w:noProof/>
                <w:lang w:bidi="cy-GB"/>
              </w:rPr>
              <w:drawing>
                <wp:inline distT="0" distB="0" distL="0" distR="0" wp14:anchorId="4E110450" wp14:editId="7DDF553D">
                  <wp:extent cx="1143000" cy="1150594"/>
                  <wp:effectExtent l="0" t="0" r="0" b="0"/>
                  <wp:docPr id="1241846702" name="Picture 1"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5171" name="Picture 1" descr="A silhouette of a person&#10;&#10;Description automatically generated"/>
                          <pic:cNvPicPr/>
                        </pic:nvPicPr>
                        <pic:blipFill>
                          <a:blip r:embed="rId28"/>
                          <a:stretch>
                            <a:fillRect/>
                          </a:stretch>
                        </pic:blipFill>
                        <pic:spPr>
                          <a:xfrm>
                            <a:off x="0" y="0"/>
                            <a:ext cx="1153497" cy="1161161"/>
                          </a:xfrm>
                          <a:prstGeom prst="rect">
                            <a:avLst/>
                          </a:prstGeom>
                        </pic:spPr>
                      </pic:pic>
                    </a:graphicData>
                  </a:graphic>
                </wp:inline>
              </w:drawing>
            </w:r>
          </w:p>
        </w:tc>
        <w:tc>
          <w:tcPr>
            <w:tcW w:w="7439" w:type="dxa"/>
          </w:tcPr>
          <w:p w14:paraId="7BB7ED34" w14:textId="77777777" w:rsidR="00062BDD" w:rsidRDefault="00062BDD" w:rsidP="0023691A"/>
          <w:p w14:paraId="4481C82A" w14:textId="77777777" w:rsidR="00062BDD" w:rsidRDefault="00062BDD" w:rsidP="0023691A"/>
          <w:p w14:paraId="65DE7D25" w14:textId="76C566E4" w:rsidR="00062BDD" w:rsidRPr="00BF5E0F" w:rsidRDefault="00062BDD" w:rsidP="0023691A">
            <w:pPr>
              <w:rPr>
                <w:b/>
                <w:bCs/>
              </w:rPr>
            </w:pPr>
            <w:r w:rsidRPr="00BF5E0F">
              <w:rPr>
                <w:b/>
                <w:lang w:bidi="cy-GB"/>
              </w:rPr>
              <w:t>Ban</w:t>
            </w:r>
            <w:r w:rsidR="0033436E">
              <w:rPr>
                <w:b/>
                <w:lang w:bidi="cy-GB"/>
              </w:rPr>
              <w:t>ks</w:t>
            </w:r>
            <w:r w:rsidRPr="00BF5E0F">
              <w:rPr>
                <w:b/>
                <w:lang w:bidi="cy-GB"/>
              </w:rPr>
              <w:t xml:space="preserve"> Alysean</w:t>
            </w:r>
          </w:p>
          <w:p w14:paraId="4A9EA892" w14:textId="333EE2B7" w:rsidR="00062BDD" w:rsidRDefault="00062BDD" w:rsidP="0023691A">
            <w:r>
              <w:rPr>
                <w:lang w:bidi="cy-GB"/>
              </w:rPr>
              <w:t xml:space="preserve">Cydlynydd Prosiect </w:t>
            </w:r>
            <w:r w:rsidR="009C4146">
              <w:rPr>
                <w:lang w:bidi="cy-GB"/>
              </w:rPr>
              <w:t>CACh</w:t>
            </w:r>
          </w:p>
          <w:p w14:paraId="051BAD75" w14:textId="5CAE2B50" w:rsidR="00062BDD" w:rsidRDefault="00062BDD" w:rsidP="0023691A">
            <w:hyperlink r:id="rId30" w:history="1">
              <w:r w:rsidRPr="00620841">
                <w:rPr>
                  <w:rStyle w:val="Hyperlink"/>
                  <w:lang w:bidi="cy-GB"/>
                </w:rPr>
                <w:t>abanks@cardiffmet.ac.uk</w:t>
              </w:r>
            </w:hyperlink>
            <w:r>
              <w:rPr>
                <w:lang w:bidi="cy-GB"/>
              </w:rPr>
              <w:t xml:space="preserve"> </w:t>
            </w:r>
          </w:p>
        </w:tc>
      </w:tr>
    </w:tbl>
    <w:p w14:paraId="75C75D03" w14:textId="77777777" w:rsidR="00062BDD" w:rsidRDefault="00062BDD" w:rsidP="0023691A">
      <w:pPr>
        <w:ind w:left="-737"/>
      </w:pPr>
    </w:p>
    <w:p w14:paraId="5446008C" w14:textId="77777777" w:rsidR="00062BDD" w:rsidRDefault="00062BDD" w:rsidP="00F175F7"/>
    <w:p w14:paraId="4396BDDF" w14:textId="1294AF4D" w:rsidR="00062BDD" w:rsidRDefault="00062BDD" w:rsidP="0023691A">
      <w:pPr>
        <w:ind w:left="-737"/>
      </w:pPr>
      <w:r>
        <w:rPr>
          <w:lang w:bidi="cy-GB"/>
        </w:rPr>
        <w:t xml:space="preserve">Ymholiadau Cyffredinol: </w:t>
      </w:r>
      <w:hyperlink r:id="rId31" w:history="1">
        <w:r w:rsidRPr="00620841">
          <w:rPr>
            <w:rStyle w:val="Hyperlink"/>
            <w:lang w:bidi="cy-GB"/>
          </w:rPr>
          <w:t>cydraddoldeb@cardiffmet.ac.uk</w:t>
        </w:r>
      </w:hyperlink>
    </w:p>
    <w:p w14:paraId="4A3F6587" w14:textId="786C2323" w:rsidR="0023691A" w:rsidRDefault="00062BDD" w:rsidP="0023691A">
      <w:pPr>
        <w:ind w:left="-737"/>
      </w:pPr>
      <w:r>
        <w:rPr>
          <w:lang w:bidi="cy-GB"/>
        </w:rPr>
        <w:t xml:space="preserve">Gwefan:  </w:t>
      </w:r>
      <w:hyperlink r:id="rId32" w:history="1">
        <w:r w:rsidR="00E71C5B" w:rsidRPr="00E71C5B">
          <w:rPr>
            <w:rStyle w:val="Hyperlink"/>
            <w:lang w:bidi="cy-GB"/>
          </w:rPr>
          <w:t>Prifysgol Fetropolitan Caerdydd - Astudio yng Nghaerdydd</w:t>
        </w:r>
      </w:hyperlink>
    </w:p>
    <w:p w14:paraId="7A482FFC" w14:textId="77777777" w:rsidR="00745767" w:rsidRPr="00CD66C0" w:rsidRDefault="00745767" w:rsidP="0023691A">
      <w:pPr>
        <w:ind w:left="-737"/>
      </w:pPr>
    </w:p>
    <w:p w14:paraId="557D9B3A" w14:textId="473FF375" w:rsidR="00F94A12" w:rsidRDefault="00F94A12" w:rsidP="00F94A12"/>
    <w:p w14:paraId="4C78CDDD" w14:textId="77777777" w:rsidR="00F94A12" w:rsidRDefault="00F94A12" w:rsidP="009C0D3D">
      <w:pPr>
        <w:ind w:left="-737"/>
      </w:pPr>
    </w:p>
    <w:p w14:paraId="5CE64599" w14:textId="09091DB4" w:rsidR="00745767" w:rsidRPr="005E396B" w:rsidRDefault="00745767" w:rsidP="009C0D3D">
      <w:pPr>
        <w:ind w:left="-737"/>
        <w:sectPr w:rsidR="00745767" w:rsidRPr="005E396B" w:rsidSect="00BA105C">
          <w:pgSz w:w="11900" w:h="16840" w:code="9"/>
          <w:pgMar w:top="1440" w:right="1440" w:bottom="1800" w:left="1440" w:header="289" w:footer="323" w:gutter="0"/>
          <w:cols w:space="708"/>
          <w:docGrid w:linePitch="360"/>
        </w:sectPr>
      </w:pPr>
    </w:p>
    <w:p w14:paraId="04268FC6" w14:textId="13299255" w:rsidR="00E60F8E" w:rsidRDefault="009253FC" w:rsidP="009C0D3D">
      <w:pPr>
        <w:pStyle w:val="NoSpacing"/>
      </w:pPr>
      <w:r>
        <w:rPr>
          <w:b/>
          <w:noProof/>
          <w:color w:val="244061" w:themeColor="accent1" w:themeShade="80"/>
          <w:sz w:val="40"/>
          <w:szCs w:val="40"/>
          <w:lang w:bidi="cy-GB"/>
        </w:rPr>
        <w:lastRenderedPageBreak/>
        <w:drawing>
          <wp:anchor distT="0" distB="0" distL="114300" distR="114300" simplePos="0" relativeHeight="251658242" behindDoc="1" locked="0" layoutInCell="1" allowOverlap="1" wp14:anchorId="5F9D2712" wp14:editId="67F7662F">
            <wp:simplePos x="0" y="0"/>
            <wp:positionH relativeFrom="column">
              <wp:posOffset>-1828800</wp:posOffset>
            </wp:positionH>
            <wp:positionV relativeFrom="paragraph">
              <wp:posOffset>-1379855</wp:posOffset>
            </wp:positionV>
            <wp:extent cx="7673244" cy="10845800"/>
            <wp:effectExtent l="0" t="0" r="0" b="0"/>
            <wp:wrapNone/>
            <wp:docPr id="1455445765"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5765" name="Picture 1" descr="A close-up of a flag&#10;&#10;Description automatically generated"/>
                    <pic:cNvPicPr/>
                  </pic:nvPicPr>
                  <pic:blipFill>
                    <a:blip r:embed="rId33"/>
                    <a:stretch>
                      <a:fillRect/>
                    </a:stretch>
                  </pic:blipFill>
                  <pic:spPr>
                    <a:xfrm>
                      <a:off x="0" y="0"/>
                      <a:ext cx="7673244" cy="10845800"/>
                    </a:xfrm>
                    <a:prstGeom prst="rect">
                      <a:avLst/>
                    </a:prstGeom>
                  </pic:spPr>
                </pic:pic>
              </a:graphicData>
            </a:graphic>
            <wp14:sizeRelH relativeFrom="page">
              <wp14:pctWidth>0</wp14:pctWidth>
            </wp14:sizeRelH>
            <wp14:sizeRelV relativeFrom="page">
              <wp14:pctHeight>0</wp14:pctHeight>
            </wp14:sizeRelV>
          </wp:anchor>
        </w:drawing>
      </w:r>
      <w:r w:rsidR="008D4EDB">
        <w:rPr>
          <w:lang w:bidi="cy-GB"/>
        </w:rPr>
        <w:t>`</w:t>
      </w:r>
    </w:p>
    <w:sectPr w:rsidR="00E60F8E" w:rsidSect="00860D31">
      <w:headerReference w:type="default" r:id="rId34"/>
      <w:footerReference w:type="default" r:id="rId35"/>
      <w:pgSz w:w="11900" w:h="16840" w:code="9"/>
      <w:pgMar w:top="2168" w:right="1010" w:bottom="1440" w:left="2790" w:header="28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9834" w14:textId="77777777" w:rsidR="003529E4" w:rsidRDefault="003529E4" w:rsidP="003E7827">
      <w:r>
        <w:separator/>
      </w:r>
    </w:p>
  </w:endnote>
  <w:endnote w:type="continuationSeparator" w:id="0">
    <w:p w14:paraId="4818930E" w14:textId="77777777" w:rsidR="003529E4" w:rsidRDefault="003529E4" w:rsidP="003E7827">
      <w:r>
        <w:continuationSeparator/>
      </w:r>
    </w:p>
  </w:endnote>
  <w:endnote w:type="continuationNotice" w:id="1">
    <w:p w14:paraId="1317D963" w14:textId="77777777" w:rsidR="003529E4" w:rsidRDefault="00352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ALAXIECOPERNICUS-SEMIBOLD">
    <w:altName w:val="Calibri"/>
    <w:panose1 w:val="00000000000000000000"/>
    <w:charset w:val="4D"/>
    <w:family w:val="auto"/>
    <w:notTrueType/>
    <w:pitch w:val="variable"/>
    <w:sig w:usb0="800000EF" w:usb1="500160FB" w:usb2="00000010" w:usb3="00000000" w:csb0="0000009B"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3735" w14:textId="24251CBE" w:rsidR="002824AF" w:rsidRDefault="002824AF" w:rsidP="003E7827">
    <w:pPr>
      <w:pStyle w:val="Footer"/>
      <w:framePr w:wrap="around" w:vAnchor="text" w:hAnchor="margin" w:xAlign="right" w:y="1"/>
      <w:rPr>
        <w:rStyle w:val="PageNumber"/>
      </w:rPr>
    </w:pPr>
    <w:r>
      <w:rPr>
        <w:rStyle w:val="PageNumber"/>
        <w:lang w:bidi="cy-GB"/>
      </w:rPr>
      <w:fldChar w:fldCharType="begin"/>
    </w:r>
    <w:r>
      <w:rPr>
        <w:rStyle w:val="PageNumber"/>
        <w:lang w:bidi="cy-GB"/>
      </w:rPr>
      <w:instrText xml:space="preserve">PAGE  </w:instrText>
    </w:r>
    <w:r>
      <w:rPr>
        <w:rStyle w:val="PageNumber"/>
        <w:lang w:bidi="cy-GB"/>
      </w:rPr>
      <w:fldChar w:fldCharType="separate"/>
    </w:r>
    <w:r w:rsidR="00C00B6F">
      <w:rPr>
        <w:rStyle w:val="PageNumber"/>
        <w:noProof/>
        <w:lang w:bidi="cy-GB"/>
      </w:rPr>
      <w:t>1</w:t>
    </w:r>
    <w:r>
      <w:rPr>
        <w:rStyle w:val="PageNumber"/>
        <w:lang w:bidi="cy-GB"/>
      </w:rPr>
      <w:fldChar w:fldCharType="end"/>
    </w:r>
  </w:p>
  <w:p w14:paraId="10ECDFDF" w14:textId="77777777" w:rsidR="002824AF" w:rsidRDefault="002824AF" w:rsidP="003E7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67980"/>
      <w:docPartObj>
        <w:docPartGallery w:val="Page Numbers (Bottom of Page)"/>
        <w:docPartUnique/>
      </w:docPartObj>
    </w:sdtPr>
    <w:sdtEndPr>
      <w:rPr>
        <w:noProof/>
      </w:rPr>
    </w:sdtEndPr>
    <w:sdtContent>
      <w:p w14:paraId="478B58AF" w14:textId="3FC762EB" w:rsidR="00BA105C" w:rsidRDefault="00C64B2D">
        <w:pPr>
          <w:pStyle w:val="Footer"/>
          <w:jc w:val="right"/>
        </w:pPr>
        <w:r>
          <w:rPr>
            <w:noProof/>
          </w:rPr>
          <w:drawing>
            <wp:anchor distT="0" distB="0" distL="114300" distR="114300" simplePos="0" relativeHeight="251659264" behindDoc="1" locked="0" layoutInCell="1" allowOverlap="1" wp14:anchorId="5F2A975A" wp14:editId="716DF8CC">
              <wp:simplePos x="0" y="0"/>
              <wp:positionH relativeFrom="page">
                <wp:align>left</wp:align>
              </wp:positionH>
              <wp:positionV relativeFrom="paragraph">
                <wp:posOffset>26670</wp:posOffset>
              </wp:positionV>
              <wp:extent cx="7653545" cy="436982"/>
              <wp:effectExtent l="0" t="0" r="5080" b="1270"/>
              <wp:wrapNone/>
              <wp:docPr id="242587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stretch>
                        <a:fillRect/>
                      </a:stretch>
                    </pic:blipFill>
                    <pic:spPr>
                      <a:xfrm>
                        <a:off x="0" y="0"/>
                        <a:ext cx="7653545" cy="436982"/>
                      </a:xfrm>
                      <a:prstGeom prst="rect">
                        <a:avLst/>
                      </a:prstGeom>
                    </pic:spPr>
                  </pic:pic>
                </a:graphicData>
              </a:graphic>
              <wp14:sizeRelH relativeFrom="margin">
                <wp14:pctWidth>0</wp14:pctWidth>
              </wp14:sizeRelH>
              <wp14:sizeRelV relativeFrom="margin">
                <wp14:pctHeight>0</wp14:pctHeight>
              </wp14:sizeRelV>
            </wp:anchor>
          </w:drawing>
        </w:r>
        <w:r w:rsidR="00BA105C">
          <w:rPr>
            <w:lang w:bidi="cy-GB"/>
          </w:rPr>
          <w:fldChar w:fldCharType="begin"/>
        </w:r>
        <w:r w:rsidR="00BA105C">
          <w:rPr>
            <w:lang w:bidi="cy-GB"/>
          </w:rPr>
          <w:instrText xml:space="preserve"> PAGE   \* MERGEFORMAT </w:instrText>
        </w:r>
        <w:r w:rsidR="00BA105C">
          <w:rPr>
            <w:lang w:bidi="cy-GB"/>
          </w:rPr>
          <w:fldChar w:fldCharType="separate"/>
        </w:r>
        <w:r w:rsidR="00BA105C">
          <w:rPr>
            <w:noProof/>
            <w:lang w:bidi="cy-GB"/>
          </w:rPr>
          <w:t>2</w:t>
        </w:r>
        <w:r w:rsidR="00BA105C">
          <w:rPr>
            <w:noProof/>
            <w:lang w:bidi="cy-GB"/>
          </w:rPr>
          <w:fldChar w:fldCharType="end"/>
        </w:r>
      </w:p>
    </w:sdtContent>
  </w:sdt>
  <w:p w14:paraId="4006673D" w14:textId="5090BFCC" w:rsidR="007F6456" w:rsidRDefault="007F64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A284" w14:textId="77777777" w:rsidR="00C64B2D" w:rsidRDefault="00C64B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143B" w14:textId="14FC7764" w:rsidR="002824AF" w:rsidRPr="009C0D3D" w:rsidRDefault="002824AF" w:rsidP="009C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A055" w14:textId="77777777" w:rsidR="003529E4" w:rsidRDefault="003529E4" w:rsidP="003E7827">
      <w:r>
        <w:separator/>
      </w:r>
    </w:p>
  </w:footnote>
  <w:footnote w:type="continuationSeparator" w:id="0">
    <w:p w14:paraId="228A837F" w14:textId="77777777" w:rsidR="003529E4" w:rsidRDefault="003529E4" w:rsidP="003E7827">
      <w:r>
        <w:continuationSeparator/>
      </w:r>
    </w:p>
  </w:footnote>
  <w:footnote w:type="continuationNotice" w:id="1">
    <w:p w14:paraId="4C15A97D" w14:textId="77777777" w:rsidR="003529E4" w:rsidRDefault="00352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B4E1" w14:textId="77777777" w:rsidR="00C64B2D" w:rsidRDefault="00C64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7D9D" w14:textId="2199B9B8" w:rsidR="002824AF" w:rsidRPr="00C00472" w:rsidRDefault="002824AF" w:rsidP="00DC3800">
    <w:pPr>
      <w:pStyle w:val="Header"/>
      <w:rPr>
        <w:b/>
        <w:color w:val="808080" w:themeColor="background1" w:themeShade="80"/>
        <w:sz w:val="16"/>
        <w:szCs w:val="16"/>
      </w:rPr>
    </w:pPr>
  </w:p>
  <w:p w14:paraId="45AA9BA5" w14:textId="79B2D8ED" w:rsidR="002824AF" w:rsidRDefault="002824AF" w:rsidP="00817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80D8" w14:textId="77777777" w:rsidR="00C64B2D" w:rsidRDefault="00C64B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488C" w14:textId="2775FC57" w:rsidR="00032C44" w:rsidRDefault="00032C44" w:rsidP="00C67235">
    <w:pPr>
      <w:pStyle w:val="Header"/>
      <w:ind w:right="-790"/>
      <w:rPr>
        <w:b/>
        <w:noProof/>
        <w:color w:val="808080" w:themeColor="background1" w:themeShade="80"/>
        <w:sz w:val="16"/>
        <w:szCs w:val="16"/>
      </w:rPr>
    </w:pPr>
  </w:p>
  <w:p w14:paraId="1AB674DC" w14:textId="21769BC4" w:rsidR="002824AF" w:rsidRPr="00CC5E80" w:rsidRDefault="002824AF" w:rsidP="00C67235">
    <w:pPr>
      <w:pStyle w:val="Header"/>
      <w:ind w:right="-790"/>
      <w:rPr>
        <w:b/>
        <w:color w:val="808080" w:themeColor="background1" w:themeShade="80"/>
        <w:sz w:val="16"/>
        <w:szCs w:val="16"/>
      </w:rPr>
    </w:pPr>
  </w:p>
  <w:p w14:paraId="6860D681" w14:textId="3C18CE59" w:rsidR="007A1709" w:rsidRDefault="007A17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49C3" w14:textId="78BFF8D9" w:rsidR="002824AF" w:rsidRPr="00CC5E80" w:rsidRDefault="002824AF" w:rsidP="0076389F">
    <w:pPr>
      <w:pStyle w:val="Header"/>
      <w:ind w:right="-790"/>
      <w:rPr>
        <w:b/>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DA6"/>
    <w:multiLevelType w:val="hybridMultilevel"/>
    <w:tmpl w:val="6396D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1CBE"/>
    <w:multiLevelType w:val="hybridMultilevel"/>
    <w:tmpl w:val="BFB4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81359"/>
    <w:multiLevelType w:val="hybridMultilevel"/>
    <w:tmpl w:val="125C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614F6"/>
    <w:multiLevelType w:val="hybridMultilevel"/>
    <w:tmpl w:val="AC8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73F60"/>
    <w:multiLevelType w:val="hybridMultilevel"/>
    <w:tmpl w:val="C7188AEE"/>
    <w:lvl w:ilvl="0" w:tplc="4CE20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54FAD"/>
    <w:multiLevelType w:val="multilevel"/>
    <w:tmpl w:val="67245D5A"/>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6" w15:restartNumberingAfterBreak="0">
    <w:nsid w:val="4FE55675"/>
    <w:multiLevelType w:val="hybridMultilevel"/>
    <w:tmpl w:val="929026AC"/>
    <w:lvl w:ilvl="0" w:tplc="E98EA2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C15A6"/>
    <w:multiLevelType w:val="hybridMultilevel"/>
    <w:tmpl w:val="4C6C4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E047D"/>
    <w:multiLevelType w:val="hybridMultilevel"/>
    <w:tmpl w:val="C944E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D361B"/>
    <w:multiLevelType w:val="hybridMultilevel"/>
    <w:tmpl w:val="C2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5015A"/>
    <w:multiLevelType w:val="hybridMultilevel"/>
    <w:tmpl w:val="7C4A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271933"/>
    <w:multiLevelType w:val="hybridMultilevel"/>
    <w:tmpl w:val="DF5A0300"/>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num w:numId="1" w16cid:durableId="1356998115">
    <w:abstractNumId w:val="5"/>
  </w:num>
  <w:num w:numId="2" w16cid:durableId="1717241393">
    <w:abstractNumId w:val="2"/>
  </w:num>
  <w:num w:numId="3" w16cid:durableId="286277259">
    <w:abstractNumId w:val="3"/>
  </w:num>
  <w:num w:numId="4" w16cid:durableId="1349260020">
    <w:abstractNumId w:val="8"/>
  </w:num>
  <w:num w:numId="5" w16cid:durableId="1034497469">
    <w:abstractNumId w:val="6"/>
  </w:num>
  <w:num w:numId="6" w16cid:durableId="1903560221">
    <w:abstractNumId w:val="4"/>
  </w:num>
  <w:num w:numId="7" w16cid:durableId="1936013564">
    <w:abstractNumId w:val="11"/>
  </w:num>
  <w:num w:numId="8" w16cid:durableId="1701054515">
    <w:abstractNumId w:val="10"/>
  </w:num>
  <w:num w:numId="9" w16cid:durableId="1620334326">
    <w:abstractNumId w:val="1"/>
  </w:num>
  <w:num w:numId="10" w16cid:durableId="14889036">
    <w:abstractNumId w:val="7"/>
  </w:num>
  <w:num w:numId="11" w16cid:durableId="1554926801">
    <w:abstractNumId w:val="0"/>
  </w:num>
  <w:num w:numId="12" w16cid:durableId="93324436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mirrorMargins/>
  <w:hideSpellingErrors/>
  <w:hideGrammaticalErrors/>
  <w:defaultTabStop w:val="720"/>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27"/>
    <w:rsid w:val="000002D1"/>
    <w:rsid w:val="00000467"/>
    <w:rsid w:val="00001B7D"/>
    <w:rsid w:val="00001FB1"/>
    <w:rsid w:val="000022F3"/>
    <w:rsid w:val="000025B9"/>
    <w:rsid w:val="0000361A"/>
    <w:rsid w:val="000046EE"/>
    <w:rsid w:val="000052AD"/>
    <w:rsid w:val="00005516"/>
    <w:rsid w:val="000058EA"/>
    <w:rsid w:val="00006190"/>
    <w:rsid w:val="000063D8"/>
    <w:rsid w:val="000065D5"/>
    <w:rsid w:val="00007E2C"/>
    <w:rsid w:val="0001129B"/>
    <w:rsid w:val="000112E2"/>
    <w:rsid w:val="00012261"/>
    <w:rsid w:val="00012C85"/>
    <w:rsid w:val="00014A7C"/>
    <w:rsid w:val="00014F97"/>
    <w:rsid w:val="00015712"/>
    <w:rsid w:val="000159D8"/>
    <w:rsid w:val="00015BB2"/>
    <w:rsid w:val="000176E1"/>
    <w:rsid w:val="00017D75"/>
    <w:rsid w:val="00020CAE"/>
    <w:rsid w:val="000216EF"/>
    <w:rsid w:val="00021ACB"/>
    <w:rsid w:val="00021D85"/>
    <w:rsid w:val="00022515"/>
    <w:rsid w:val="000237C5"/>
    <w:rsid w:val="0002493F"/>
    <w:rsid w:val="000251CF"/>
    <w:rsid w:val="000254CB"/>
    <w:rsid w:val="00025B21"/>
    <w:rsid w:val="00026246"/>
    <w:rsid w:val="0002679A"/>
    <w:rsid w:val="000269DA"/>
    <w:rsid w:val="00026A2C"/>
    <w:rsid w:val="00026B84"/>
    <w:rsid w:val="000270E8"/>
    <w:rsid w:val="00027752"/>
    <w:rsid w:val="00027A72"/>
    <w:rsid w:val="00030C81"/>
    <w:rsid w:val="00031714"/>
    <w:rsid w:val="0003184C"/>
    <w:rsid w:val="00032C44"/>
    <w:rsid w:val="00032CA4"/>
    <w:rsid w:val="00033A5C"/>
    <w:rsid w:val="00034919"/>
    <w:rsid w:val="0003560A"/>
    <w:rsid w:val="00035815"/>
    <w:rsid w:val="000358FF"/>
    <w:rsid w:val="000363D0"/>
    <w:rsid w:val="0003652B"/>
    <w:rsid w:val="00037CD5"/>
    <w:rsid w:val="000432FD"/>
    <w:rsid w:val="000436DA"/>
    <w:rsid w:val="000442A5"/>
    <w:rsid w:val="00044AD0"/>
    <w:rsid w:val="00044AF0"/>
    <w:rsid w:val="00045897"/>
    <w:rsid w:val="00045925"/>
    <w:rsid w:val="00046192"/>
    <w:rsid w:val="000464BB"/>
    <w:rsid w:val="00046A8C"/>
    <w:rsid w:val="0004713C"/>
    <w:rsid w:val="00050A45"/>
    <w:rsid w:val="000516D1"/>
    <w:rsid w:val="00051EBC"/>
    <w:rsid w:val="000546C1"/>
    <w:rsid w:val="000549A5"/>
    <w:rsid w:val="000559BD"/>
    <w:rsid w:val="00056994"/>
    <w:rsid w:val="000611B5"/>
    <w:rsid w:val="000623A5"/>
    <w:rsid w:val="000625C1"/>
    <w:rsid w:val="00062BDD"/>
    <w:rsid w:val="00063047"/>
    <w:rsid w:val="00063311"/>
    <w:rsid w:val="0006344F"/>
    <w:rsid w:val="00064CAB"/>
    <w:rsid w:val="00065101"/>
    <w:rsid w:val="00065345"/>
    <w:rsid w:val="00067F2E"/>
    <w:rsid w:val="00070840"/>
    <w:rsid w:val="00070999"/>
    <w:rsid w:val="00071A41"/>
    <w:rsid w:val="00071C7C"/>
    <w:rsid w:val="00071E26"/>
    <w:rsid w:val="0007288C"/>
    <w:rsid w:val="00072FBD"/>
    <w:rsid w:val="0007346E"/>
    <w:rsid w:val="0007429B"/>
    <w:rsid w:val="00075BFB"/>
    <w:rsid w:val="00075EE9"/>
    <w:rsid w:val="00076C82"/>
    <w:rsid w:val="00076CC1"/>
    <w:rsid w:val="00076FC1"/>
    <w:rsid w:val="00077853"/>
    <w:rsid w:val="00080A14"/>
    <w:rsid w:val="00080DC2"/>
    <w:rsid w:val="00080EE3"/>
    <w:rsid w:val="0008172F"/>
    <w:rsid w:val="00081863"/>
    <w:rsid w:val="00081BF3"/>
    <w:rsid w:val="00082B6F"/>
    <w:rsid w:val="00082FC0"/>
    <w:rsid w:val="000838CD"/>
    <w:rsid w:val="00084435"/>
    <w:rsid w:val="00084DDA"/>
    <w:rsid w:val="000857FF"/>
    <w:rsid w:val="00085EB3"/>
    <w:rsid w:val="000860F6"/>
    <w:rsid w:val="00087993"/>
    <w:rsid w:val="00087DF0"/>
    <w:rsid w:val="00087E28"/>
    <w:rsid w:val="0009085C"/>
    <w:rsid w:val="00090B76"/>
    <w:rsid w:val="00091406"/>
    <w:rsid w:val="00091EAD"/>
    <w:rsid w:val="0009299A"/>
    <w:rsid w:val="000934C4"/>
    <w:rsid w:val="00093612"/>
    <w:rsid w:val="00093C78"/>
    <w:rsid w:val="00094B88"/>
    <w:rsid w:val="00095D4C"/>
    <w:rsid w:val="00096476"/>
    <w:rsid w:val="00096C8E"/>
    <w:rsid w:val="000974A2"/>
    <w:rsid w:val="000974B3"/>
    <w:rsid w:val="00097D36"/>
    <w:rsid w:val="00097EDE"/>
    <w:rsid w:val="000A0639"/>
    <w:rsid w:val="000A0BF1"/>
    <w:rsid w:val="000A0FEB"/>
    <w:rsid w:val="000A2201"/>
    <w:rsid w:val="000A257D"/>
    <w:rsid w:val="000A2597"/>
    <w:rsid w:val="000A2A72"/>
    <w:rsid w:val="000A3958"/>
    <w:rsid w:val="000A39B3"/>
    <w:rsid w:val="000A52DF"/>
    <w:rsid w:val="000A5367"/>
    <w:rsid w:val="000A58E3"/>
    <w:rsid w:val="000A6338"/>
    <w:rsid w:val="000A67A2"/>
    <w:rsid w:val="000A70BE"/>
    <w:rsid w:val="000A7F26"/>
    <w:rsid w:val="000B01BF"/>
    <w:rsid w:val="000B08D3"/>
    <w:rsid w:val="000B09A3"/>
    <w:rsid w:val="000B09A9"/>
    <w:rsid w:val="000B1324"/>
    <w:rsid w:val="000B1A60"/>
    <w:rsid w:val="000B3A62"/>
    <w:rsid w:val="000B4284"/>
    <w:rsid w:val="000B55B6"/>
    <w:rsid w:val="000B605B"/>
    <w:rsid w:val="000B6B7A"/>
    <w:rsid w:val="000B73C4"/>
    <w:rsid w:val="000B7895"/>
    <w:rsid w:val="000C02F9"/>
    <w:rsid w:val="000C4064"/>
    <w:rsid w:val="000C4382"/>
    <w:rsid w:val="000C4AEE"/>
    <w:rsid w:val="000C58A1"/>
    <w:rsid w:val="000C58E8"/>
    <w:rsid w:val="000C6151"/>
    <w:rsid w:val="000C63B7"/>
    <w:rsid w:val="000C75B5"/>
    <w:rsid w:val="000D031F"/>
    <w:rsid w:val="000D0B3F"/>
    <w:rsid w:val="000D0CA4"/>
    <w:rsid w:val="000D1404"/>
    <w:rsid w:val="000D2B02"/>
    <w:rsid w:val="000D30BE"/>
    <w:rsid w:val="000D31DA"/>
    <w:rsid w:val="000D3705"/>
    <w:rsid w:val="000D373E"/>
    <w:rsid w:val="000D3F0C"/>
    <w:rsid w:val="000D5D30"/>
    <w:rsid w:val="000D6458"/>
    <w:rsid w:val="000D6830"/>
    <w:rsid w:val="000D6C6E"/>
    <w:rsid w:val="000D7D14"/>
    <w:rsid w:val="000D7D2E"/>
    <w:rsid w:val="000E09AC"/>
    <w:rsid w:val="000E1497"/>
    <w:rsid w:val="000E1647"/>
    <w:rsid w:val="000E2859"/>
    <w:rsid w:val="000E2868"/>
    <w:rsid w:val="000E2AFA"/>
    <w:rsid w:val="000E2F94"/>
    <w:rsid w:val="000E385E"/>
    <w:rsid w:val="000E474B"/>
    <w:rsid w:val="000E5204"/>
    <w:rsid w:val="000E6E06"/>
    <w:rsid w:val="000E7EF7"/>
    <w:rsid w:val="000F0440"/>
    <w:rsid w:val="000F0861"/>
    <w:rsid w:val="000F0F33"/>
    <w:rsid w:val="000F1761"/>
    <w:rsid w:val="000F256B"/>
    <w:rsid w:val="000F2C8C"/>
    <w:rsid w:val="000F37C1"/>
    <w:rsid w:val="000F381E"/>
    <w:rsid w:val="000F5823"/>
    <w:rsid w:val="000F5F5B"/>
    <w:rsid w:val="000F6E71"/>
    <w:rsid w:val="000F78C1"/>
    <w:rsid w:val="000F7B0B"/>
    <w:rsid w:val="001002D9"/>
    <w:rsid w:val="00100D42"/>
    <w:rsid w:val="0010106C"/>
    <w:rsid w:val="00101EB0"/>
    <w:rsid w:val="00102C27"/>
    <w:rsid w:val="001034BC"/>
    <w:rsid w:val="00103AD2"/>
    <w:rsid w:val="00103D87"/>
    <w:rsid w:val="00104490"/>
    <w:rsid w:val="00104758"/>
    <w:rsid w:val="00105303"/>
    <w:rsid w:val="00105EDD"/>
    <w:rsid w:val="00107734"/>
    <w:rsid w:val="00107C28"/>
    <w:rsid w:val="00110230"/>
    <w:rsid w:val="001104E4"/>
    <w:rsid w:val="0011055F"/>
    <w:rsid w:val="00110654"/>
    <w:rsid w:val="0011099D"/>
    <w:rsid w:val="00112E14"/>
    <w:rsid w:val="001131E1"/>
    <w:rsid w:val="00113863"/>
    <w:rsid w:val="00113A66"/>
    <w:rsid w:val="00113C7C"/>
    <w:rsid w:val="00114729"/>
    <w:rsid w:val="00115067"/>
    <w:rsid w:val="00116485"/>
    <w:rsid w:val="001167CA"/>
    <w:rsid w:val="0011684F"/>
    <w:rsid w:val="00116C67"/>
    <w:rsid w:val="001176F9"/>
    <w:rsid w:val="00120B24"/>
    <w:rsid w:val="00120EEA"/>
    <w:rsid w:val="00121AB9"/>
    <w:rsid w:val="00122A0E"/>
    <w:rsid w:val="00122F2C"/>
    <w:rsid w:val="00123551"/>
    <w:rsid w:val="0012361B"/>
    <w:rsid w:val="00124990"/>
    <w:rsid w:val="00124A7E"/>
    <w:rsid w:val="00125A07"/>
    <w:rsid w:val="00126C89"/>
    <w:rsid w:val="001270D0"/>
    <w:rsid w:val="0012729B"/>
    <w:rsid w:val="00127F43"/>
    <w:rsid w:val="00131327"/>
    <w:rsid w:val="00131AE4"/>
    <w:rsid w:val="00131B05"/>
    <w:rsid w:val="00132E9E"/>
    <w:rsid w:val="0013304D"/>
    <w:rsid w:val="00133B06"/>
    <w:rsid w:val="00133C11"/>
    <w:rsid w:val="00135064"/>
    <w:rsid w:val="001352D3"/>
    <w:rsid w:val="001353AB"/>
    <w:rsid w:val="001355FC"/>
    <w:rsid w:val="00135A1A"/>
    <w:rsid w:val="00135E3C"/>
    <w:rsid w:val="00135E7C"/>
    <w:rsid w:val="0013667B"/>
    <w:rsid w:val="00136771"/>
    <w:rsid w:val="00140407"/>
    <w:rsid w:val="00140BD2"/>
    <w:rsid w:val="001418A9"/>
    <w:rsid w:val="0014222C"/>
    <w:rsid w:val="00142746"/>
    <w:rsid w:val="00144418"/>
    <w:rsid w:val="00144564"/>
    <w:rsid w:val="001445D4"/>
    <w:rsid w:val="001452C9"/>
    <w:rsid w:val="00146DD1"/>
    <w:rsid w:val="00147F42"/>
    <w:rsid w:val="0015061E"/>
    <w:rsid w:val="00151184"/>
    <w:rsid w:val="0015184E"/>
    <w:rsid w:val="001528E6"/>
    <w:rsid w:val="00152BE7"/>
    <w:rsid w:val="00152EB2"/>
    <w:rsid w:val="00153C5B"/>
    <w:rsid w:val="001541A1"/>
    <w:rsid w:val="001547E6"/>
    <w:rsid w:val="0015497B"/>
    <w:rsid w:val="00155AA6"/>
    <w:rsid w:val="00156B18"/>
    <w:rsid w:val="00156E6A"/>
    <w:rsid w:val="0015732B"/>
    <w:rsid w:val="001576E6"/>
    <w:rsid w:val="001577C8"/>
    <w:rsid w:val="001611E5"/>
    <w:rsid w:val="00161BDA"/>
    <w:rsid w:val="00164517"/>
    <w:rsid w:val="001646EC"/>
    <w:rsid w:val="00166AE3"/>
    <w:rsid w:val="001677C3"/>
    <w:rsid w:val="001701E9"/>
    <w:rsid w:val="00170A35"/>
    <w:rsid w:val="00170A9C"/>
    <w:rsid w:val="00171010"/>
    <w:rsid w:val="001713B9"/>
    <w:rsid w:val="0017151F"/>
    <w:rsid w:val="00171E78"/>
    <w:rsid w:val="0017254C"/>
    <w:rsid w:val="00172B23"/>
    <w:rsid w:val="00172CB8"/>
    <w:rsid w:val="00172D7D"/>
    <w:rsid w:val="00172DC7"/>
    <w:rsid w:val="00173301"/>
    <w:rsid w:val="00173F60"/>
    <w:rsid w:val="0017411C"/>
    <w:rsid w:val="00174D45"/>
    <w:rsid w:val="0017500D"/>
    <w:rsid w:val="00175683"/>
    <w:rsid w:val="001760CB"/>
    <w:rsid w:val="001817E3"/>
    <w:rsid w:val="00181DAD"/>
    <w:rsid w:val="001821A5"/>
    <w:rsid w:val="00183276"/>
    <w:rsid w:val="0018435E"/>
    <w:rsid w:val="0018441F"/>
    <w:rsid w:val="00185402"/>
    <w:rsid w:val="00185BFB"/>
    <w:rsid w:val="00186718"/>
    <w:rsid w:val="0018682A"/>
    <w:rsid w:val="00186BAA"/>
    <w:rsid w:val="001878B4"/>
    <w:rsid w:val="00190CB0"/>
    <w:rsid w:val="00190E81"/>
    <w:rsid w:val="00191B52"/>
    <w:rsid w:val="00192508"/>
    <w:rsid w:val="0019387E"/>
    <w:rsid w:val="0019431F"/>
    <w:rsid w:val="001946BD"/>
    <w:rsid w:val="0019633D"/>
    <w:rsid w:val="001A0B92"/>
    <w:rsid w:val="001A113A"/>
    <w:rsid w:val="001A175B"/>
    <w:rsid w:val="001A1BAC"/>
    <w:rsid w:val="001A2ECE"/>
    <w:rsid w:val="001A2F44"/>
    <w:rsid w:val="001A4094"/>
    <w:rsid w:val="001A4BB9"/>
    <w:rsid w:val="001A4CD4"/>
    <w:rsid w:val="001A5871"/>
    <w:rsid w:val="001A5A3D"/>
    <w:rsid w:val="001A69C5"/>
    <w:rsid w:val="001A7526"/>
    <w:rsid w:val="001A7FA5"/>
    <w:rsid w:val="001B0245"/>
    <w:rsid w:val="001B036E"/>
    <w:rsid w:val="001B1747"/>
    <w:rsid w:val="001B2415"/>
    <w:rsid w:val="001B3B33"/>
    <w:rsid w:val="001B3D37"/>
    <w:rsid w:val="001B3E34"/>
    <w:rsid w:val="001B402B"/>
    <w:rsid w:val="001B427F"/>
    <w:rsid w:val="001B481F"/>
    <w:rsid w:val="001B7647"/>
    <w:rsid w:val="001B7B50"/>
    <w:rsid w:val="001B7E62"/>
    <w:rsid w:val="001C1057"/>
    <w:rsid w:val="001C13E1"/>
    <w:rsid w:val="001C15FC"/>
    <w:rsid w:val="001C25BE"/>
    <w:rsid w:val="001C2D99"/>
    <w:rsid w:val="001C3103"/>
    <w:rsid w:val="001C5D20"/>
    <w:rsid w:val="001C5FAB"/>
    <w:rsid w:val="001C6071"/>
    <w:rsid w:val="001C6772"/>
    <w:rsid w:val="001C7AC4"/>
    <w:rsid w:val="001D047E"/>
    <w:rsid w:val="001D2164"/>
    <w:rsid w:val="001D2CED"/>
    <w:rsid w:val="001D2E1D"/>
    <w:rsid w:val="001D2ED6"/>
    <w:rsid w:val="001D45D2"/>
    <w:rsid w:val="001D54BA"/>
    <w:rsid w:val="001D570D"/>
    <w:rsid w:val="001D5D01"/>
    <w:rsid w:val="001E055F"/>
    <w:rsid w:val="001E1152"/>
    <w:rsid w:val="001E1D8F"/>
    <w:rsid w:val="001E2044"/>
    <w:rsid w:val="001E23C4"/>
    <w:rsid w:val="001E2599"/>
    <w:rsid w:val="001E31FE"/>
    <w:rsid w:val="001E3941"/>
    <w:rsid w:val="001E4106"/>
    <w:rsid w:val="001E479C"/>
    <w:rsid w:val="001E56A5"/>
    <w:rsid w:val="001E5828"/>
    <w:rsid w:val="001E6C3D"/>
    <w:rsid w:val="001E711B"/>
    <w:rsid w:val="001F06F9"/>
    <w:rsid w:val="001F0A6D"/>
    <w:rsid w:val="001F0D87"/>
    <w:rsid w:val="001F25DB"/>
    <w:rsid w:val="001F347B"/>
    <w:rsid w:val="001F4D3E"/>
    <w:rsid w:val="001F4EB6"/>
    <w:rsid w:val="001F5B0C"/>
    <w:rsid w:val="001F7DD8"/>
    <w:rsid w:val="00203313"/>
    <w:rsid w:val="00204928"/>
    <w:rsid w:val="00205269"/>
    <w:rsid w:val="0020761A"/>
    <w:rsid w:val="00210211"/>
    <w:rsid w:val="00210424"/>
    <w:rsid w:val="002104DC"/>
    <w:rsid w:val="00210AB8"/>
    <w:rsid w:val="00211386"/>
    <w:rsid w:val="002114BA"/>
    <w:rsid w:val="0021224C"/>
    <w:rsid w:val="00212D54"/>
    <w:rsid w:val="002139FA"/>
    <w:rsid w:val="0021453F"/>
    <w:rsid w:val="00214F8E"/>
    <w:rsid w:val="002159E6"/>
    <w:rsid w:val="00220C48"/>
    <w:rsid w:val="00220E29"/>
    <w:rsid w:val="002210DA"/>
    <w:rsid w:val="002213CC"/>
    <w:rsid w:val="00221596"/>
    <w:rsid w:val="00222848"/>
    <w:rsid w:val="00223008"/>
    <w:rsid w:val="00223606"/>
    <w:rsid w:val="0022369F"/>
    <w:rsid w:val="0022440C"/>
    <w:rsid w:val="00224B41"/>
    <w:rsid w:val="00224D15"/>
    <w:rsid w:val="002256FA"/>
    <w:rsid w:val="00225A32"/>
    <w:rsid w:val="00225BA5"/>
    <w:rsid w:val="00225C02"/>
    <w:rsid w:val="00226CFF"/>
    <w:rsid w:val="002273EA"/>
    <w:rsid w:val="00227997"/>
    <w:rsid w:val="00230ACA"/>
    <w:rsid w:val="0023121E"/>
    <w:rsid w:val="002313B7"/>
    <w:rsid w:val="0023195F"/>
    <w:rsid w:val="00232CD5"/>
    <w:rsid w:val="0023313A"/>
    <w:rsid w:val="00233361"/>
    <w:rsid w:val="00233481"/>
    <w:rsid w:val="002334D0"/>
    <w:rsid w:val="002343ED"/>
    <w:rsid w:val="002352B8"/>
    <w:rsid w:val="00235482"/>
    <w:rsid w:val="0023594E"/>
    <w:rsid w:val="00235D21"/>
    <w:rsid w:val="002364F7"/>
    <w:rsid w:val="0023691A"/>
    <w:rsid w:val="00237E6B"/>
    <w:rsid w:val="00240170"/>
    <w:rsid w:val="0024025C"/>
    <w:rsid w:val="00241E9E"/>
    <w:rsid w:val="0024276C"/>
    <w:rsid w:val="00243991"/>
    <w:rsid w:val="00243D7F"/>
    <w:rsid w:val="0024535A"/>
    <w:rsid w:val="0025089E"/>
    <w:rsid w:val="00252E94"/>
    <w:rsid w:val="0025314D"/>
    <w:rsid w:val="00254385"/>
    <w:rsid w:val="00254F31"/>
    <w:rsid w:val="00255293"/>
    <w:rsid w:val="00255585"/>
    <w:rsid w:val="00255EF1"/>
    <w:rsid w:val="00256D88"/>
    <w:rsid w:val="00256FC6"/>
    <w:rsid w:val="002604AC"/>
    <w:rsid w:val="0026107B"/>
    <w:rsid w:val="00261795"/>
    <w:rsid w:val="00261C9A"/>
    <w:rsid w:val="002638F2"/>
    <w:rsid w:val="00264A3C"/>
    <w:rsid w:val="00265147"/>
    <w:rsid w:val="0026542A"/>
    <w:rsid w:val="0026571C"/>
    <w:rsid w:val="002664F8"/>
    <w:rsid w:val="0026653C"/>
    <w:rsid w:val="0027119B"/>
    <w:rsid w:val="002715CE"/>
    <w:rsid w:val="00271ADF"/>
    <w:rsid w:val="00271D70"/>
    <w:rsid w:val="002725CC"/>
    <w:rsid w:val="00272760"/>
    <w:rsid w:val="002734B8"/>
    <w:rsid w:val="002735A5"/>
    <w:rsid w:val="0027385E"/>
    <w:rsid w:val="00273A5B"/>
    <w:rsid w:val="00273F8F"/>
    <w:rsid w:val="00274CAA"/>
    <w:rsid w:val="00275CD6"/>
    <w:rsid w:val="00275F57"/>
    <w:rsid w:val="0027611E"/>
    <w:rsid w:val="002804E7"/>
    <w:rsid w:val="00280A4F"/>
    <w:rsid w:val="0028200C"/>
    <w:rsid w:val="002824AF"/>
    <w:rsid w:val="00283B71"/>
    <w:rsid w:val="0028436C"/>
    <w:rsid w:val="00284412"/>
    <w:rsid w:val="00284C2C"/>
    <w:rsid w:val="002856B1"/>
    <w:rsid w:val="00285D9B"/>
    <w:rsid w:val="0028772D"/>
    <w:rsid w:val="0029034F"/>
    <w:rsid w:val="0029056F"/>
    <w:rsid w:val="00292443"/>
    <w:rsid w:val="002928CB"/>
    <w:rsid w:val="00294610"/>
    <w:rsid w:val="00295DF1"/>
    <w:rsid w:val="00295FE5"/>
    <w:rsid w:val="00297194"/>
    <w:rsid w:val="00297E38"/>
    <w:rsid w:val="002A0044"/>
    <w:rsid w:val="002A0DEB"/>
    <w:rsid w:val="002A1985"/>
    <w:rsid w:val="002A353B"/>
    <w:rsid w:val="002A3D80"/>
    <w:rsid w:val="002A440D"/>
    <w:rsid w:val="002A487E"/>
    <w:rsid w:val="002A50A4"/>
    <w:rsid w:val="002A550E"/>
    <w:rsid w:val="002A698F"/>
    <w:rsid w:val="002A6FA2"/>
    <w:rsid w:val="002A6FE1"/>
    <w:rsid w:val="002B06E9"/>
    <w:rsid w:val="002B07EC"/>
    <w:rsid w:val="002B0A23"/>
    <w:rsid w:val="002B130F"/>
    <w:rsid w:val="002B1991"/>
    <w:rsid w:val="002B203F"/>
    <w:rsid w:val="002B2089"/>
    <w:rsid w:val="002B21CA"/>
    <w:rsid w:val="002B2C04"/>
    <w:rsid w:val="002B3CAF"/>
    <w:rsid w:val="002B5025"/>
    <w:rsid w:val="002B5DAB"/>
    <w:rsid w:val="002B65D8"/>
    <w:rsid w:val="002B7CC9"/>
    <w:rsid w:val="002C0AB5"/>
    <w:rsid w:val="002C0F10"/>
    <w:rsid w:val="002C161C"/>
    <w:rsid w:val="002C2C19"/>
    <w:rsid w:val="002C39D5"/>
    <w:rsid w:val="002C48BD"/>
    <w:rsid w:val="002C4953"/>
    <w:rsid w:val="002C625A"/>
    <w:rsid w:val="002D0061"/>
    <w:rsid w:val="002D04A2"/>
    <w:rsid w:val="002D05FF"/>
    <w:rsid w:val="002D1A8D"/>
    <w:rsid w:val="002D1CF1"/>
    <w:rsid w:val="002D2020"/>
    <w:rsid w:val="002D209A"/>
    <w:rsid w:val="002D37DC"/>
    <w:rsid w:val="002D6C7E"/>
    <w:rsid w:val="002D6DE4"/>
    <w:rsid w:val="002D7692"/>
    <w:rsid w:val="002E011C"/>
    <w:rsid w:val="002E0D4A"/>
    <w:rsid w:val="002E0DBD"/>
    <w:rsid w:val="002E0F04"/>
    <w:rsid w:val="002E2965"/>
    <w:rsid w:val="002E38C1"/>
    <w:rsid w:val="002E3F6C"/>
    <w:rsid w:val="002E434F"/>
    <w:rsid w:val="002E58B2"/>
    <w:rsid w:val="002E5E51"/>
    <w:rsid w:val="002E5F54"/>
    <w:rsid w:val="002E61E3"/>
    <w:rsid w:val="002E6A25"/>
    <w:rsid w:val="002E7CCA"/>
    <w:rsid w:val="002E7D4E"/>
    <w:rsid w:val="002F037E"/>
    <w:rsid w:val="002F0F4D"/>
    <w:rsid w:val="002F21A6"/>
    <w:rsid w:val="002F2A41"/>
    <w:rsid w:val="002F3379"/>
    <w:rsid w:val="002F4633"/>
    <w:rsid w:val="002F5A7E"/>
    <w:rsid w:val="002F5A94"/>
    <w:rsid w:val="002F5E72"/>
    <w:rsid w:val="002F5FFE"/>
    <w:rsid w:val="002F64AB"/>
    <w:rsid w:val="002F6C91"/>
    <w:rsid w:val="003001B1"/>
    <w:rsid w:val="00301EC1"/>
    <w:rsid w:val="00303448"/>
    <w:rsid w:val="00303D1C"/>
    <w:rsid w:val="00303E8E"/>
    <w:rsid w:val="003055A1"/>
    <w:rsid w:val="003078ED"/>
    <w:rsid w:val="003104D7"/>
    <w:rsid w:val="00311D89"/>
    <w:rsid w:val="0031315D"/>
    <w:rsid w:val="003133ED"/>
    <w:rsid w:val="00313ABF"/>
    <w:rsid w:val="003175F9"/>
    <w:rsid w:val="003206A0"/>
    <w:rsid w:val="00321742"/>
    <w:rsid w:val="00321C7E"/>
    <w:rsid w:val="00321F56"/>
    <w:rsid w:val="00322552"/>
    <w:rsid w:val="00323E1D"/>
    <w:rsid w:val="003246B0"/>
    <w:rsid w:val="00324776"/>
    <w:rsid w:val="0032479B"/>
    <w:rsid w:val="003249B3"/>
    <w:rsid w:val="00324A8C"/>
    <w:rsid w:val="0032620D"/>
    <w:rsid w:val="00326B34"/>
    <w:rsid w:val="00326C4D"/>
    <w:rsid w:val="00326E53"/>
    <w:rsid w:val="00327EF0"/>
    <w:rsid w:val="00327F82"/>
    <w:rsid w:val="00330217"/>
    <w:rsid w:val="00330CCF"/>
    <w:rsid w:val="00331AA3"/>
    <w:rsid w:val="00331DAA"/>
    <w:rsid w:val="00332D58"/>
    <w:rsid w:val="003333FB"/>
    <w:rsid w:val="00333E42"/>
    <w:rsid w:val="0033436E"/>
    <w:rsid w:val="00335BEF"/>
    <w:rsid w:val="00335CF7"/>
    <w:rsid w:val="003372A8"/>
    <w:rsid w:val="00337EC1"/>
    <w:rsid w:val="00341040"/>
    <w:rsid w:val="00342BB2"/>
    <w:rsid w:val="00342C6C"/>
    <w:rsid w:val="0034310E"/>
    <w:rsid w:val="00345651"/>
    <w:rsid w:val="00345677"/>
    <w:rsid w:val="00346767"/>
    <w:rsid w:val="0034777D"/>
    <w:rsid w:val="00347889"/>
    <w:rsid w:val="0035248A"/>
    <w:rsid w:val="00352936"/>
    <w:rsid w:val="003529E4"/>
    <w:rsid w:val="00352A58"/>
    <w:rsid w:val="00352CA4"/>
    <w:rsid w:val="003545D4"/>
    <w:rsid w:val="0035514E"/>
    <w:rsid w:val="00355D65"/>
    <w:rsid w:val="00355E4E"/>
    <w:rsid w:val="00361109"/>
    <w:rsid w:val="00361380"/>
    <w:rsid w:val="003623A3"/>
    <w:rsid w:val="00362F88"/>
    <w:rsid w:val="003632F9"/>
    <w:rsid w:val="00363BDC"/>
    <w:rsid w:val="00365943"/>
    <w:rsid w:val="00365980"/>
    <w:rsid w:val="003673A1"/>
    <w:rsid w:val="00367615"/>
    <w:rsid w:val="00370239"/>
    <w:rsid w:val="00371E25"/>
    <w:rsid w:val="00371FF7"/>
    <w:rsid w:val="003725FE"/>
    <w:rsid w:val="00372732"/>
    <w:rsid w:val="00372A02"/>
    <w:rsid w:val="00372A9D"/>
    <w:rsid w:val="00373300"/>
    <w:rsid w:val="003733B2"/>
    <w:rsid w:val="00375430"/>
    <w:rsid w:val="003761BE"/>
    <w:rsid w:val="003764CF"/>
    <w:rsid w:val="0037651E"/>
    <w:rsid w:val="00377552"/>
    <w:rsid w:val="0038076A"/>
    <w:rsid w:val="003809A8"/>
    <w:rsid w:val="003818F7"/>
    <w:rsid w:val="00381939"/>
    <w:rsid w:val="00381D3D"/>
    <w:rsid w:val="0038219A"/>
    <w:rsid w:val="003822B9"/>
    <w:rsid w:val="0038263F"/>
    <w:rsid w:val="00382EC5"/>
    <w:rsid w:val="00383400"/>
    <w:rsid w:val="00383AE2"/>
    <w:rsid w:val="00384E8D"/>
    <w:rsid w:val="0038525E"/>
    <w:rsid w:val="00385C56"/>
    <w:rsid w:val="00386E2B"/>
    <w:rsid w:val="003875A8"/>
    <w:rsid w:val="00387C5D"/>
    <w:rsid w:val="0039019F"/>
    <w:rsid w:val="003904D8"/>
    <w:rsid w:val="00390AD1"/>
    <w:rsid w:val="003951D9"/>
    <w:rsid w:val="003960AE"/>
    <w:rsid w:val="003965A5"/>
    <w:rsid w:val="00397060"/>
    <w:rsid w:val="00397BC4"/>
    <w:rsid w:val="003A0582"/>
    <w:rsid w:val="003A0D7A"/>
    <w:rsid w:val="003A1E75"/>
    <w:rsid w:val="003A35E8"/>
    <w:rsid w:val="003A4C63"/>
    <w:rsid w:val="003A518F"/>
    <w:rsid w:val="003A5228"/>
    <w:rsid w:val="003A5C3A"/>
    <w:rsid w:val="003A5E78"/>
    <w:rsid w:val="003A779E"/>
    <w:rsid w:val="003B1091"/>
    <w:rsid w:val="003B1B54"/>
    <w:rsid w:val="003B2BC8"/>
    <w:rsid w:val="003B3DBE"/>
    <w:rsid w:val="003B3F40"/>
    <w:rsid w:val="003B45A1"/>
    <w:rsid w:val="003B47E4"/>
    <w:rsid w:val="003B498E"/>
    <w:rsid w:val="003B4B98"/>
    <w:rsid w:val="003B4D90"/>
    <w:rsid w:val="003B59F0"/>
    <w:rsid w:val="003B6B93"/>
    <w:rsid w:val="003C0340"/>
    <w:rsid w:val="003C1231"/>
    <w:rsid w:val="003C26DC"/>
    <w:rsid w:val="003C2767"/>
    <w:rsid w:val="003C40C6"/>
    <w:rsid w:val="003C53CB"/>
    <w:rsid w:val="003C5626"/>
    <w:rsid w:val="003C6098"/>
    <w:rsid w:val="003C617F"/>
    <w:rsid w:val="003C662A"/>
    <w:rsid w:val="003C670F"/>
    <w:rsid w:val="003D0CC9"/>
    <w:rsid w:val="003D13F2"/>
    <w:rsid w:val="003D16B0"/>
    <w:rsid w:val="003D2C7C"/>
    <w:rsid w:val="003D3824"/>
    <w:rsid w:val="003D3D8B"/>
    <w:rsid w:val="003D4783"/>
    <w:rsid w:val="003D4EC1"/>
    <w:rsid w:val="003D5822"/>
    <w:rsid w:val="003D6B72"/>
    <w:rsid w:val="003D6D93"/>
    <w:rsid w:val="003D7459"/>
    <w:rsid w:val="003E0A98"/>
    <w:rsid w:val="003E3B52"/>
    <w:rsid w:val="003E3CF4"/>
    <w:rsid w:val="003E40AA"/>
    <w:rsid w:val="003E4355"/>
    <w:rsid w:val="003E480D"/>
    <w:rsid w:val="003E4815"/>
    <w:rsid w:val="003E57D3"/>
    <w:rsid w:val="003E5A7E"/>
    <w:rsid w:val="003E66AB"/>
    <w:rsid w:val="003E6E57"/>
    <w:rsid w:val="003E7662"/>
    <w:rsid w:val="003E7827"/>
    <w:rsid w:val="003F0D26"/>
    <w:rsid w:val="003F14FF"/>
    <w:rsid w:val="003F18A0"/>
    <w:rsid w:val="003F1C1F"/>
    <w:rsid w:val="003F1D8E"/>
    <w:rsid w:val="003F1EA2"/>
    <w:rsid w:val="003F20E6"/>
    <w:rsid w:val="003F22AF"/>
    <w:rsid w:val="003F2442"/>
    <w:rsid w:val="003F2736"/>
    <w:rsid w:val="003F2C47"/>
    <w:rsid w:val="003F3941"/>
    <w:rsid w:val="003F3963"/>
    <w:rsid w:val="003F4164"/>
    <w:rsid w:val="003F6425"/>
    <w:rsid w:val="003F6C65"/>
    <w:rsid w:val="003F6DFB"/>
    <w:rsid w:val="003F6F65"/>
    <w:rsid w:val="00400F1A"/>
    <w:rsid w:val="00401133"/>
    <w:rsid w:val="0040234A"/>
    <w:rsid w:val="00402BF8"/>
    <w:rsid w:val="00404329"/>
    <w:rsid w:val="0040453D"/>
    <w:rsid w:val="00405570"/>
    <w:rsid w:val="004057E1"/>
    <w:rsid w:val="00405BF7"/>
    <w:rsid w:val="00406410"/>
    <w:rsid w:val="00406508"/>
    <w:rsid w:val="00406CFD"/>
    <w:rsid w:val="0040723C"/>
    <w:rsid w:val="004073E0"/>
    <w:rsid w:val="00410903"/>
    <w:rsid w:val="004109D6"/>
    <w:rsid w:val="00410B0A"/>
    <w:rsid w:val="00410E89"/>
    <w:rsid w:val="004112C2"/>
    <w:rsid w:val="00411780"/>
    <w:rsid w:val="004124FB"/>
    <w:rsid w:val="00412A69"/>
    <w:rsid w:val="00412CC9"/>
    <w:rsid w:val="004145DC"/>
    <w:rsid w:val="004146F9"/>
    <w:rsid w:val="004148B2"/>
    <w:rsid w:val="00415152"/>
    <w:rsid w:val="0041572F"/>
    <w:rsid w:val="0041587F"/>
    <w:rsid w:val="00416958"/>
    <w:rsid w:val="004173CB"/>
    <w:rsid w:val="00421BD1"/>
    <w:rsid w:val="00422277"/>
    <w:rsid w:val="00422837"/>
    <w:rsid w:val="004235B4"/>
    <w:rsid w:val="00423DAD"/>
    <w:rsid w:val="004242D0"/>
    <w:rsid w:val="00424548"/>
    <w:rsid w:val="004258C7"/>
    <w:rsid w:val="00425FA0"/>
    <w:rsid w:val="00426686"/>
    <w:rsid w:val="00426BFE"/>
    <w:rsid w:val="00431A8F"/>
    <w:rsid w:val="00432EBB"/>
    <w:rsid w:val="00434252"/>
    <w:rsid w:val="00434546"/>
    <w:rsid w:val="00434C95"/>
    <w:rsid w:val="00435264"/>
    <w:rsid w:val="00435362"/>
    <w:rsid w:val="00435540"/>
    <w:rsid w:val="004355BB"/>
    <w:rsid w:val="00435F94"/>
    <w:rsid w:val="0043758B"/>
    <w:rsid w:val="004376D7"/>
    <w:rsid w:val="00437BDF"/>
    <w:rsid w:val="0044062D"/>
    <w:rsid w:val="004410CC"/>
    <w:rsid w:val="004410D7"/>
    <w:rsid w:val="00441F6D"/>
    <w:rsid w:val="0044230A"/>
    <w:rsid w:val="00442A9A"/>
    <w:rsid w:val="00444787"/>
    <w:rsid w:val="0044494E"/>
    <w:rsid w:val="004454CA"/>
    <w:rsid w:val="00446AAF"/>
    <w:rsid w:val="00446BE1"/>
    <w:rsid w:val="00446E63"/>
    <w:rsid w:val="00447346"/>
    <w:rsid w:val="00451CD3"/>
    <w:rsid w:val="004523F0"/>
    <w:rsid w:val="0045257E"/>
    <w:rsid w:val="00454824"/>
    <w:rsid w:val="00454ACA"/>
    <w:rsid w:val="00455A26"/>
    <w:rsid w:val="00456548"/>
    <w:rsid w:val="004565DA"/>
    <w:rsid w:val="00456CAF"/>
    <w:rsid w:val="004570B6"/>
    <w:rsid w:val="00457CD1"/>
    <w:rsid w:val="0046014D"/>
    <w:rsid w:val="00460E08"/>
    <w:rsid w:val="00461139"/>
    <w:rsid w:val="0046171C"/>
    <w:rsid w:val="00461CEA"/>
    <w:rsid w:val="00461D8F"/>
    <w:rsid w:val="004646E5"/>
    <w:rsid w:val="0046470F"/>
    <w:rsid w:val="00464AF0"/>
    <w:rsid w:val="00464E77"/>
    <w:rsid w:val="00465B3A"/>
    <w:rsid w:val="00467009"/>
    <w:rsid w:val="0047090D"/>
    <w:rsid w:val="004711BA"/>
    <w:rsid w:val="004713F0"/>
    <w:rsid w:val="0047201F"/>
    <w:rsid w:val="00472D55"/>
    <w:rsid w:val="00474194"/>
    <w:rsid w:val="004749BA"/>
    <w:rsid w:val="0047565F"/>
    <w:rsid w:val="00475B0C"/>
    <w:rsid w:val="00475CFD"/>
    <w:rsid w:val="00476941"/>
    <w:rsid w:val="0047782A"/>
    <w:rsid w:val="00477A6A"/>
    <w:rsid w:val="0048023D"/>
    <w:rsid w:val="004802BC"/>
    <w:rsid w:val="00481343"/>
    <w:rsid w:val="00481EDC"/>
    <w:rsid w:val="004836E2"/>
    <w:rsid w:val="00483F8B"/>
    <w:rsid w:val="0048581E"/>
    <w:rsid w:val="00485913"/>
    <w:rsid w:val="004864D5"/>
    <w:rsid w:val="00486BA2"/>
    <w:rsid w:val="00486FCF"/>
    <w:rsid w:val="004874E4"/>
    <w:rsid w:val="00487603"/>
    <w:rsid w:val="0048771B"/>
    <w:rsid w:val="00487C21"/>
    <w:rsid w:val="0049020F"/>
    <w:rsid w:val="00490DA6"/>
    <w:rsid w:val="00490EC3"/>
    <w:rsid w:val="00491458"/>
    <w:rsid w:val="004914E0"/>
    <w:rsid w:val="00491566"/>
    <w:rsid w:val="004925DB"/>
    <w:rsid w:val="00492752"/>
    <w:rsid w:val="00493798"/>
    <w:rsid w:val="004937DE"/>
    <w:rsid w:val="004944B5"/>
    <w:rsid w:val="00495D42"/>
    <w:rsid w:val="00496535"/>
    <w:rsid w:val="004A0A8B"/>
    <w:rsid w:val="004A0B57"/>
    <w:rsid w:val="004A12E9"/>
    <w:rsid w:val="004A2117"/>
    <w:rsid w:val="004A2C73"/>
    <w:rsid w:val="004A2CA0"/>
    <w:rsid w:val="004A2CAC"/>
    <w:rsid w:val="004A2D24"/>
    <w:rsid w:val="004A3415"/>
    <w:rsid w:val="004A3D9C"/>
    <w:rsid w:val="004A3F3E"/>
    <w:rsid w:val="004A4E0E"/>
    <w:rsid w:val="004A683A"/>
    <w:rsid w:val="004A69E8"/>
    <w:rsid w:val="004A6C13"/>
    <w:rsid w:val="004A7C5D"/>
    <w:rsid w:val="004A7E11"/>
    <w:rsid w:val="004B1C04"/>
    <w:rsid w:val="004B2056"/>
    <w:rsid w:val="004B2457"/>
    <w:rsid w:val="004B2A10"/>
    <w:rsid w:val="004B3121"/>
    <w:rsid w:val="004B4E54"/>
    <w:rsid w:val="004B5D1B"/>
    <w:rsid w:val="004B66E4"/>
    <w:rsid w:val="004B677F"/>
    <w:rsid w:val="004B7C61"/>
    <w:rsid w:val="004C0743"/>
    <w:rsid w:val="004C22D4"/>
    <w:rsid w:val="004C31AC"/>
    <w:rsid w:val="004C39B2"/>
    <w:rsid w:val="004C4709"/>
    <w:rsid w:val="004C4A82"/>
    <w:rsid w:val="004C4D26"/>
    <w:rsid w:val="004C4FC6"/>
    <w:rsid w:val="004C562C"/>
    <w:rsid w:val="004C5EC0"/>
    <w:rsid w:val="004C60BC"/>
    <w:rsid w:val="004C6261"/>
    <w:rsid w:val="004C650A"/>
    <w:rsid w:val="004C72FB"/>
    <w:rsid w:val="004D0EFC"/>
    <w:rsid w:val="004D2C49"/>
    <w:rsid w:val="004D3976"/>
    <w:rsid w:val="004D3ECD"/>
    <w:rsid w:val="004D427B"/>
    <w:rsid w:val="004D45F1"/>
    <w:rsid w:val="004D53F3"/>
    <w:rsid w:val="004D6696"/>
    <w:rsid w:val="004D7725"/>
    <w:rsid w:val="004E00F2"/>
    <w:rsid w:val="004E0823"/>
    <w:rsid w:val="004E1909"/>
    <w:rsid w:val="004E1BA6"/>
    <w:rsid w:val="004E1C64"/>
    <w:rsid w:val="004E21EC"/>
    <w:rsid w:val="004E22CF"/>
    <w:rsid w:val="004E2383"/>
    <w:rsid w:val="004E2728"/>
    <w:rsid w:val="004E2AAD"/>
    <w:rsid w:val="004E2B26"/>
    <w:rsid w:val="004E4710"/>
    <w:rsid w:val="004E4714"/>
    <w:rsid w:val="004E49AC"/>
    <w:rsid w:val="004E69D5"/>
    <w:rsid w:val="004E7E6A"/>
    <w:rsid w:val="004F158E"/>
    <w:rsid w:val="004F1982"/>
    <w:rsid w:val="004F22FA"/>
    <w:rsid w:val="004F2444"/>
    <w:rsid w:val="004F24B2"/>
    <w:rsid w:val="004F2B4A"/>
    <w:rsid w:val="004F2F60"/>
    <w:rsid w:val="004F384F"/>
    <w:rsid w:val="004F7255"/>
    <w:rsid w:val="004F7380"/>
    <w:rsid w:val="004F7761"/>
    <w:rsid w:val="004F77C8"/>
    <w:rsid w:val="004F792E"/>
    <w:rsid w:val="004F7A43"/>
    <w:rsid w:val="005009F0"/>
    <w:rsid w:val="00501445"/>
    <w:rsid w:val="00501675"/>
    <w:rsid w:val="00501B5A"/>
    <w:rsid w:val="00502643"/>
    <w:rsid w:val="005027A5"/>
    <w:rsid w:val="005027B3"/>
    <w:rsid w:val="00502B3F"/>
    <w:rsid w:val="00502D3E"/>
    <w:rsid w:val="005044D9"/>
    <w:rsid w:val="005057D5"/>
    <w:rsid w:val="00506AF1"/>
    <w:rsid w:val="00506B64"/>
    <w:rsid w:val="005109D2"/>
    <w:rsid w:val="005109D4"/>
    <w:rsid w:val="00511726"/>
    <w:rsid w:val="005120ED"/>
    <w:rsid w:val="00512950"/>
    <w:rsid w:val="00512E45"/>
    <w:rsid w:val="00514DAA"/>
    <w:rsid w:val="00516408"/>
    <w:rsid w:val="00516C0A"/>
    <w:rsid w:val="005178E4"/>
    <w:rsid w:val="0052007D"/>
    <w:rsid w:val="00520718"/>
    <w:rsid w:val="00520D49"/>
    <w:rsid w:val="00521F4A"/>
    <w:rsid w:val="005248D9"/>
    <w:rsid w:val="00525295"/>
    <w:rsid w:val="0052549D"/>
    <w:rsid w:val="00525F02"/>
    <w:rsid w:val="00526836"/>
    <w:rsid w:val="00526D63"/>
    <w:rsid w:val="00527481"/>
    <w:rsid w:val="005278A4"/>
    <w:rsid w:val="00530C20"/>
    <w:rsid w:val="0053299F"/>
    <w:rsid w:val="00533D38"/>
    <w:rsid w:val="00533EDB"/>
    <w:rsid w:val="00533EE3"/>
    <w:rsid w:val="0053428C"/>
    <w:rsid w:val="00535843"/>
    <w:rsid w:val="005359E2"/>
    <w:rsid w:val="00536BBD"/>
    <w:rsid w:val="00537D18"/>
    <w:rsid w:val="00540949"/>
    <w:rsid w:val="00542B08"/>
    <w:rsid w:val="005456DA"/>
    <w:rsid w:val="005457A3"/>
    <w:rsid w:val="005459BF"/>
    <w:rsid w:val="00546A09"/>
    <w:rsid w:val="0054717D"/>
    <w:rsid w:val="00547889"/>
    <w:rsid w:val="005506ED"/>
    <w:rsid w:val="005508D7"/>
    <w:rsid w:val="00550923"/>
    <w:rsid w:val="00550B47"/>
    <w:rsid w:val="00550C53"/>
    <w:rsid w:val="00550E2E"/>
    <w:rsid w:val="005514F7"/>
    <w:rsid w:val="0055209E"/>
    <w:rsid w:val="00552285"/>
    <w:rsid w:val="00553A3E"/>
    <w:rsid w:val="005548E4"/>
    <w:rsid w:val="00554984"/>
    <w:rsid w:val="0055676D"/>
    <w:rsid w:val="00557C2D"/>
    <w:rsid w:val="00557D4E"/>
    <w:rsid w:val="00561CF8"/>
    <w:rsid w:val="00562459"/>
    <w:rsid w:val="00562A9A"/>
    <w:rsid w:val="00562EB1"/>
    <w:rsid w:val="0056310D"/>
    <w:rsid w:val="00564146"/>
    <w:rsid w:val="00564295"/>
    <w:rsid w:val="00564FFA"/>
    <w:rsid w:val="00566F14"/>
    <w:rsid w:val="00570008"/>
    <w:rsid w:val="00570188"/>
    <w:rsid w:val="00570A9E"/>
    <w:rsid w:val="00571912"/>
    <w:rsid w:val="00571DCF"/>
    <w:rsid w:val="005734F3"/>
    <w:rsid w:val="0057486E"/>
    <w:rsid w:val="00575CBE"/>
    <w:rsid w:val="005766EA"/>
    <w:rsid w:val="0057698C"/>
    <w:rsid w:val="00576D44"/>
    <w:rsid w:val="005774DF"/>
    <w:rsid w:val="00577BED"/>
    <w:rsid w:val="00580C7F"/>
    <w:rsid w:val="00581918"/>
    <w:rsid w:val="00581E96"/>
    <w:rsid w:val="00582CEC"/>
    <w:rsid w:val="00583F1C"/>
    <w:rsid w:val="00583FF4"/>
    <w:rsid w:val="00584108"/>
    <w:rsid w:val="00584A1F"/>
    <w:rsid w:val="0058519E"/>
    <w:rsid w:val="005851A6"/>
    <w:rsid w:val="0058691A"/>
    <w:rsid w:val="00587638"/>
    <w:rsid w:val="00590CD1"/>
    <w:rsid w:val="0059294C"/>
    <w:rsid w:val="00593520"/>
    <w:rsid w:val="005941D2"/>
    <w:rsid w:val="005943CE"/>
    <w:rsid w:val="00594747"/>
    <w:rsid w:val="00595F7A"/>
    <w:rsid w:val="0059699A"/>
    <w:rsid w:val="005971A7"/>
    <w:rsid w:val="005976B3"/>
    <w:rsid w:val="00597B66"/>
    <w:rsid w:val="005A06A8"/>
    <w:rsid w:val="005A126C"/>
    <w:rsid w:val="005A1699"/>
    <w:rsid w:val="005A1F5E"/>
    <w:rsid w:val="005A2AC3"/>
    <w:rsid w:val="005A3C44"/>
    <w:rsid w:val="005A4020"/>
    <w:rsid w:val="005A40B2"/>
    <w:rsid w:val="005A4815"/>
    <w:rsid w:val="005A4E32"/>
    <w:rsid w:val="005A52DB"/>
    <w:rsid w:val="005A5F6E"/>
    <w:rsid w:val="005A6F39"/>
    <w:rsid w:val="005A7259"/>
    <w:rsid w:val="005A7C14"/>
    <w:rsid w:val="005B093D"/>
    <w:rsid w:val="005B0C30"/>
    <w:rsid w:val="005B13A2"/>
    <w:rsid w:val="005B1C81"/>
    <w:rsid w:val="005B1CF0"/>
    <w:rsid w:val="005B296A"/>
    <w:rsid w:val="005B2CBF"/>
    <w:rsid w:val="005B408E"/>
    <w:rsid w:val="005B474C"/>
    <w:rsid w:val="005B4B52"/>
    <w:rsid w:val="005B610C"/>
    <w:rsid w:val="005B6672"/>
    <w:rsid w:val="005C1138"/>
    <w:rsid w:val="005C16E0"/>
    <w:rsid w:val="005C1B3D"/>
    <w:rsid w:val="005C2A8C"/>
    <w:rsid w:val="005C386C"/>
    <w:rsid w:val="005C3C83"/>
    <w:rsid w:val="005C410C"/>
    <w:rsid w:val="005C7551"/>
    <w:rsid w:val="005D14F6"/>
    <w:rsid w:val="005D210A"/>
    <w:rsid w:val="005D2C9A"/>
    <w:rsid w:val="005D384B"/>
    <w:rsid w:val="005D39DF"/>
    <w:rsid w:val="005D3D19"/>
    <w:rsid w:val="005D4D23"/>
    <w:rsid w:val="005D5875"/>
    <w:rsid w:val="005D6588"/>
    <w:rsid w:val="005D752D"/>
    <w:rsid w:val="005D79A8"/>
    <w:rsid w:val="005E0798"/>
    <w:rsid w:val="005E216D"/>
    <w:rsid w:val="005E24B5"/>
    <w:rsid w:val="005E2B7F"/>
    <w:rsid w:val="005E2EED"/>
    <w:rsid w:val="005E396B"/>
    <w:rsid w:val="005E41E1"/>
    <w:rsid w:val="005E462B"/>
    <w:rsid w:val="005E4BD4"/>
    <w:rsid w:val="005E4E54"/>
    <w:rsid w:val="005E50BD"/>
    <w:rsid w:val="005E5E0E"/>
    <w:rsid w:val="005E7AAE"/>
    <w:rsid w:val="005F0D32"/>
    <w:rsid w:val="005F14E4"/>
    <w:rsid w:val="005F1DEF"/>
    <w:rsid w:val="005F2325"/>
    <w:rsid w:val="005F3245"/>
    <w:rsid w:val="005F565F"/>
    <w:rsid w:val="005F5EEB"/>
    <w:rsid w:val="005F5EF0"/>
    <w:rsid w:val="005F672C"/>
    <w:rsid w:val="005F7388"/>
    <w:rsid w:val="005F7424"/>
    <w:rsid w:val="005F79DA"/>
    <w:rsid w:val="005F7D0B"/>
    <w:rsid w:val="00600510"/>
    <w:rsid w:val="0060080C"/>
    <w:rsid w:val="00600A77"/>
    <w:rsid w:val="00601D09"/>
    <w:rsid w:val="0060282C"/>
    <w:rsid w:val="00602871"/>
    <w:rsid w:val="006029DA"/>
    <w:rsid w:val="0060390E"/>
    <w:rsid w:val="006056E6"/>
    <w:rsid w:val="00606FC6"/>
    <w:rsid w:val="006077EA"/>
    <w:rsid w:val="00607CDB"/>
    <w:rsid w:val="00610303"/>
    <w:rsid w:val="006107F8"/>
    <w:rsid w:val="00611026"/>
    <w:rsid w:val="006110C2"/>
    <w:rsid w:val="00611358"/>
    <w:rsid w:val="00612513"/>
    <w:rsid w:val="006126DA"/>
    <w:rsid w:val="00612A13"/>
    <w:rsid w:val="00613DC0"/>
    <w:rsid w:val="00613F19"/>
    <w:rsid w:val="006140DE"/>
    <w:rsid w:val="006169D8"/>
    <w:rsid w:val="00616C6E"/>
    <w:rsid w:val="00620763"/>
    <w:rsid w:val="006227A7"/>
    <w:rsid w:val="006227C8"/>
    <w:rsid w:val="00622904"/>
    <w:rsid w:val="00622BAC"/>
    <w:rsid w:val="00622CE4"/>
    <w:rsid w:val="006231E0"/>
    <w:rsid w:val="006238F4"/>
    <w:rsid w:val="00623F48"/>
    <w:rsid w:val="006240ED"/>
    <w:rsid w:val="006241B5"/>
    <w:rsid w:val="006242F5"/>
    <w:rsid w:val="00624675"/>
    <w:rsid w:val="00624C4A"/>
    <w:rsid w:val="00624EB2"/>
    <w:rsid w:val="00625688"/>
    <w:rsid w:val="00630939"/>
    <w:rsid w:val="00630D77"/>
    <w:rsid w:val="00631B4D"/>
    <w:rsid w:val="00632D5B"/>
    <w:rsid w:val="006330BE"/>
    <w:rsid w:val="006338A4"/>
    <w:rsid w:val="006349B0"/>
    <w:rsid w:val="0063642F"/>
    <w:rsid w:val="0064037B"/>
    <w:rsid w:val="00641D1D"/>
    <w:rsid w:val="00642AF2"/>
    <w:rsid w:val="006437FB"/>
    <w:rsid w:val="0064490E"/>
    <w:rsid w:val="00644EC2"/>
    <w:rsid w:val="00645ACC"/>
    <w:rsid w:val="00646061"/>
    <w:rsid w:val="0064646F"/>
    <w:rsid w:val="00647984"/>
    <w:rsid w:val="00647D2F"/>
    <w:rsid w:val="006501E4"/>
    <w:rsid w:val="00650A94"/>
    <w:rsid w:val="00650B40"/>
    <w:rsid w:val="00651176"/>
    <w:rsid w:val="0065118B"/>
    <w:rsid w:val="006513E7"/>
    <w:rsid w:val="006517BA"/>
    <w:rsid w:val="006522D7"/>
    <w:rsid w:val="00652CB3"/>
    <w:rsid w:val="00654A1A"/>
    <w:rsid w:val="006550B5"/>
    <w:rsid w:val="0065514B"/>
    <w:rsid w:val="006559A9"/>
    <w:rsid w:val="00655C4E"/>
    <w:rsid w:val="0065686C"/>
    <w:rsid w:val="00656BD1"/>
    <w:rsid w:val="006607D1"/>
    <w:rsid w:val="0066274A"/>
    <w:rsid w:val="00662FB4"/>
    <w:rsid w:val="006641F1"/>
    <w:rsid w:val="00664DFA"/>
    <w:rsid w:val="00666187"/>
    <w:rsid w:val="006667DC"/>
    <w:rsid w:val="0066712B"/>
    <w:rsid w:val="00671539"/>
    <w:rsid w:val="006724C8"/>
    <w:rsid w:val="00672658"/>
    <w:rsid w:val="006729C5"/>
    <w:rsid w:val="0067316F"/>
    <w:rsid w:val="0067335E"/>
    <w:rsid w:val="00674704"/>
    <w:rsid w:val="00674D6C"/>
    <w:rsid w:val="00674EAB"/>
    <w:rsid w:val="00675050"/>
    <w:rsid w:val="00676845"/>
    <w:rsid w:val="00677079"/>
    <w:rsid w:val="00677442"/>
    <w:rsid w:val="0067744C"/>
    <w:rsid w:val="0067770E"/>
    <w:rsid w:val="00680127"/>
    <w:rsid w:val="00680643"/>
    <w:rsid w:val="006810ED"/>
    <w:rsid w:val="00683F86"/>
    <w:rsid w:val="00684401"/>
    <w:rsid w:val="00684E90"/>
    <w:rsid w:val="0068611F"/>
    <w:rsid w:val="00686B39"/>
    <w:rsid w:val="00686C74"/>
    <w:rsid w:val="00687171"/>
    <w:rsid w:val="00687B28"/>
    <w:rsid w:val="00690680"/>
    <w:rsid w:val="0069119B"/>
    <w:rsid w:val="0069143A"/>
    <w:rsid w:val="00691807"/>
    <w:rsid w:val="00691A92"/>
    <w:rsid w:val="00691E08"/>
    <w:rsid w:val="00693253"/>
    <w:rsid w:val="0069419B"/>
    <w:rsid w:val="00694F01"/>
    <w:rsid w:val="0069570E"/>
    <w:rsid w:val="00695DC5"/>
    <w:rsid w:val="0069697C"/>
    <w:rsid w:val="00696B9C"/>
    <w:rsid w:val="006974BF"/>
    <w:rsid w:val="00697528"/>
    <w:rsid w:val="006A0026"/>
    <w:rsid w:val="006A23C5"/>
    <w:rsid w:val="006A2C05"/>
    <w:rsid w:val="006A2CA8"/>
    <w:rsid w:val="006A2FC2"/>
    <w:rsid w:val="006A34B8"/>
    <w:rsid w:val="006A4278"/>
    <w:rsid w:val="006A69BC"/>
    <w:rsid w:val="006A713F"/>
    <w:rsid w:val="006A7257"/>
    <w:rsid w:val="006A7540"/>
    <w:rsid w:val="006A7E8B"/>
    <w:rsid w:val="006B1D46"/>
    <w:rsid w:val="006B3783"/>
    <w:rsid w:val="006B3D84"/>
    <w:rsid w:val="006B4E26"/>
    <w:rsid w:val="006B6A8F"/>
    <w:rsid w:val="006B7326"/>
    <w:rsid w:val="006B74C0"/>
    <w:rsid w:val="006B761C"/>
    <w:rsid w:val="006C143F"/>
    <w:rsid w:val="006C16CA"/>
    <w:rsid w:val="006C2141"/>
    <w:rsid w:val="006C28D7"/>
    <w:rsid w:val="006C32DF"/>
    <w:rsid w:val="006C37B1"/>
    <w:rsid w:val="006C3881"/>
    <w:rsid w:val="006C4072"/>
    <w:rsid w:val="006C4431"/>
    <w:rsid w:val="006C44F2"/>
    <w:rsid w:val="006C6AF3"/>
    <w:rsid w:val="006D0533"/>
    <w:rsid w:val="006D21AC"/>
    <w:rsid w:val="006D22F9"/>
    <w:rsid w:val="006D2BB5"/>
    <w:rsid w:val="006D323C"/>
    <w:rsid w:val="006D4187"/>
    <w:rsid w:val="006D4F04"/>
    <w:rsid w:val="006D4F8F"/>
    <w:rsid w:val="006D4FC0"/>
    <w:rsid w:val="006D6752"/>
    <w:rsid w:val="006D6DB9"/>
    <w:rsid w:val="006D7674"/>
    <w:rsid w:val="006D76B4"/>
    <w:rsid w:val="006E08A1"/>
    <w:rsid w:val="006E0DB3"/>
    <w:rsid w:val="006E1141"/>
    <w:rsid w:val="006E1197"/>
    <w:rsid w:val="006E1AC1"/>
    <w:rsid w:val="006E280A"/>
    <w:rsid w:val="006E28A0"/>
    <w:rsid w:val="006E2964"/>
    <w:rsid w:val="006E4241"/>
    <w:rsid w:val="006E47E1"/>
    <w:rsid w:val="006E4DBB"/>
    <w:rsid w:val="006E5B50"/>
    <w:rsid w:val="006E5E3D"/>
    <w:rsid w:val="006E6249"/>
    <w:rsid w:val="006E62CD"/>
    <w:rsid w:val="006E6CB7"/>
    <w:rsid w:val="006E7850"/>
    <w:rsid w:val="006E7CEF"/>
    <w:rsid w:val="006F0241"/>
    <w:rsid w:val="006F12A2"/>
    <w:rsid w:val="006F2F96"/>
    <w:rsid w:val="006F36C9"/>
    <w:rsid w:val="006F36CC"/>
    <w:rsid w:val="006F37AD"/>
    <w:rsid w:val="006F42C6"/>
    <w:rsid w:val="006F461E"/>
    <w:rsid w:val="006F4AAC"/>
    <w:rsid w:val="006F50CC"/>
    <w:rsid w:val="006F5123"/>
    <w:rsid w:val="006F5456"/>
    <w:rsid w:val="006F5848"/>
    <w:rsid w:val="006F584B"/>
    <w:rsid w:val="006F5C65"/>
    <w:rsid w:val="006F6144"/>
    <w:rsid w:val="006F6CF8"/>
    <w:rsid w:val="006F79D4"/>
    <w:rsid w:val="006F7D0F"/>
    <w:rsid w:val="00700348"/>
    <w:rsid w:val="00703372"/>
    <w:rsid w:val="00703915"/>
    <w:rsid w:val="00703ADF"/>
    <w:rsid w:val="00705067"/>
    <w:rsid w:val="00706F28"/>
    <w:rsid w:val="0071022B"/>
    <w:rsid w:val="007109EC"/>
    <w:rsid w:val="00712374"/>
    <w:rsid w:val="00713621"/>
    <w:rsid w:val="00714EFF"/>
    <w:rsid w:val="00715078"/>
    <w:rsid w:val="007151BD"/>
    <w:rsid w:val="00715D00"/>
    <w:rsid w:val="0071621F"/>
    <w:rsid w:val="00716303"/>
    <w:rsid w:val="00716E9B"/>
    <w:rsid w:val="00717BEC"/>
    <w:rsid w:val="00720D60"/>
    <w:rsid w:val="0072145B"/>
    <w:rsid w:val="00721EAF"/>
    <w:rsid w:val="0072479B"/>
    <w:rsid w:val="00724CFF"/>
    <w:rsid w:val="007254D2"/>
    <w:rsid w:val="00725D89"/>
    <w:rsid w:val="007263E0"/>
    <w:rsid w:val="0072693B"/>
    <w:rsid w:val="00727334"/>
    <w:rsid w:val="007275A3"/>
    <w:rsid w:val="00727F30"/>
    <w:rsid w:val="00730ACE"/>
    <w:rsid w:val="007311CF"/>
    <w:rsid w:val="007311F5"/>
    <w:rsid w:val="00732420"/>
    <w:rsid w:val="0073331D"/>
    <w:rsid w:val="007335E8"/>
    <w:rsid w:val="0073371D"/>
    <w:rsid w:val="00734151"/>
    <w:rsid w:val="00735E7B"/>
    <w:rsid w:val="00737758"/>
    <w:rsid w:val="007379F6"/>
    <w:rsid w:val="00737CF5"/>
    <w:rsid w:val="007406FA"/>
    <w:rsid w:val="00740752"/>
    <w:rsid w:val="00741B5D"/>
    <w:rsid w:val="007437BD"/>
    <w:rsid w:val="00744B6D"/>
    <w:rsid w:val="00745767"/>
    <w:rsid w:val="00746C93"/>
    <w:rsid w:val="007470CD"/>
    <w:rsid w:val="00750271"/>
    <w:rsid w:val="007506F2"/>
    <w:rsid w:val="0075124C"/>
    <w:rsid w:val="0075191F"/>
    <w:rsid w:val="00751F2F"/>
    <w:rsid w:val="00752687"/>
    <w:rsid w:val="00753519"/>
    <w:rsid w:val="007547D7"/>
    <w:rsid w:val="00754855"/>
    <w:rsid w:val="00754CA7"/>
    <w:rsid w:val="007555DF"/>
    <w:rsid w:val="00755637"/>
    <w:rsid w:val="00755D93"/>
    <w:rsid w:val="0075609D"/>
    <w:rsid w:val="007560DF"/>
    <w:rsid w:val="00756980"/>
    <w:rsid w:val="00756D11"/>
    <w:rsid w:val="00756D71"/>
    <w:rsid w:val="0075701E"/>
    <w:rsid w:val="007574A8"/>
    <w:rsid w:val="00757583"/>
    <w:rsid w:val="007577F2"/>
    <w:rsid w:val="007607EC"/>
    <w:rsid w:val="007608E2"/>
    <w:rsid w:val="00760CC7"/>
    <w:rsid w:val="00760FBD"/>
    <w:rsid w:val="007619D9"/>
    <w:rsid w:val="00761CB9"/>
    <w:rsid w:val="00762F74"/>
    <w:rsid w:val="0076389F"/>
    <w:rsid w:val="00764145"/>
    <w:rsid w:val="007644F3"/>
    <w:rsid w:val="0076470F"/>
    <w:rsid w:val="00764977"/>
    <w:rsid w:val="00764BFD"/>
    <w:rsid w:val="00765C0D"/>
    <w:rsid w:val="00766AB7"/>
    <w:rsid w:val="00766CA5"/>
    <w:rsid w:val="00767085"/>
    <w:rsid w:val="0076712D"/>
    <w:rsid w:val="00767717"/>
    <w:rsid w:val="00770F94"/>
    <w:rsid w:val="007717B4"/>
    <w:rsid w:val="00771F85"/>
    <w:rsid w:val="007721CD"/>
    <w:rsid w:val="00773228"/>
    <w:rsid w:val="00773393"/>
    <w:rsid w:val="007738FF"/>
    <w:rsid w:val="00774296"/>
    <w:rsid w:val="00774BEC"/>
    <w:rsid w:val="00774E5D"/>
    <w:rsid w:val="00775192"/>
    <w:rsid w:val="00776979"/>
    <w:rsid w:val="007779F0"/>
    <w:rsid w:val="00780084"/>
    <w:rsid w:val="00780208"/>
    <w:rsid w:val="00780399"/>
    <w:rsid w:val="0078049E"/>
    <w:rsid w:val="007815A2"/>
    <w:rsid w:val="00781E75"/>
    <w:rsid w:val="007830D6"/>
    <w:rsid w:val="00783E04"/>
    <w:rsid w:val="00783F30"/>
    <w:rsid w:val="007841F5"/>
    <w:rsid w:val="00784DB0"/>
    <w:rsid w:val="007856AD"/>
    <w:rsid w:val="007858A2"/>
    <w:rsid w:val="00785998"/>
    <w:rsid w:val="00786197"/>
    <w:rsid w:val="00786A13"/>
    <w:rsid w:val="00787387"/>
    <w:rsid w:val="00790F1C"/>
    <w:rsid w:val="0079167D"/>
    <w:rsid w:val="00791C24"/>
    <w:rsid w:val="007921F0"/>
    <w:rsid w:val="00793E5A"/>
    <w:rsid w:val="007940ED"/>
    <w:rsid w:val="00795389"/>
    <w:rsid w:val="007961B5"/>
    <w:rsid w:val="00796638"/>
    <w:rsid w:val="00796C01"/>
    <w:rsid w:val="00796DCE"/>
    <w:rsid w:val="0079781B"/>
    <w:rsid w:val="00797F12"/>
    <w:rsid w:val="007A010E"/>
    <w:rsid w:val="007A151D"/>
    <w:rsid w:val="007A1709"/>
    <w:rsid w:val="007A342F"/>
    <w:rsid w:val="007A381B"/>
    <w:rsid w:val="007A47BD"/>
    <w:rsid w:val="007A4BF4"/>
    <w:rsid w:val="007A55C6"/>
    <w:rsid w:val="007A6653"/>
    <w:rsid w:val="007A778A"/>
    <w:rsid w:val="007A798E"/>
    <w:rsid w:val="007A7A1C"/>
    <w:rsid w:val="007B06F1"/>
    <w:rsid w:val="007B0E78"/>
    <w:rsid w:val="007B11FC"/>
    <w:rsid w:val="007B1321"/>
    <w:rsid w:val="007B1712"/>
    <w:rsid w:val="007B19C6"/>
    <w:rsid w:val="007B1FC6"/>
    <w:rsid w:val="007B3643"/>
    <w:rsid w:val="007B669C"/>
    <w:rsid w:val="007B71FC"/>
    <w:rsid w:val="007C00AF"/>
    <w:rsid w:val="007C19D7"/>
    <w:rsid w:val="007C1D4A"/>
    <w:rsid w:val="007C2996"/>
    <w:rsid w:val="007C342B"/>
    <w:rsid w:val="007C6F5E"/>
    <w:rsid w:val="007C7037"/>
    <w:rsid w:val="007C73AA"/>
    <w:rsid w:val="007C7C82"/>
    <w:rsid w:val="007C7D0C"/>
    <w:rsid w:val="007D07EC"/>
    <w:rsid w:val="007D08D8"/>
    <w:rsid w:val="007D10F8"/>
    <w:rsid w:val="007D1548"/>
    <w:rsid w:val="007D1A7E"/>
    <w:rsid w:val="007D1C27"/>
    <w:rsid w:val="007D3F6C"/>
    <w:rsid w:val="007D4704"/>
    <w:rsid w:val="007D5640"/>
    <w:rsid w:val="007D6045"/>
    <w:rsid w:val="007D6283"/>
    <w:rsid w:val="007D66F2"/>
    <w:rsid w:val="007D7087"/>
    <w:rsid w:val="007D738C"/>
    <w:rsid w:val="007D74AC"/>
    <w:rsid w:val="007E06B3"/>
    <w:rsid w:val="007E06C3"/>
    <w:rsid w:val="007E0A31"/>
    <w:rsid w:val="007E0A9A"/>
    <w:rsid w:val="007E17EE"/>
    <w:rsid w:val="007E24A2"/>
    <w:rsid w:val="007E2CF3"/>
    <w:rsid w:val="007E38B6"/>
    <w:rsid w:val="007E4698"/>
    <w:rsid w:val="007E6243"/>
    <w:rsid w:val="007E6AC3"/>
    <w:rsid w:val="007E7816"/>
    <w:rsid w:val="007F0B4A"/>
    <w:rsid w:val="007F0C55"/>
    <w:rsid w:val="007F0ECC"/>
    <w:rsid w:val="007F18A5"/>
    <w:rsid w:val="007F1AB9"/>
    <w:rsid w:val="007F1DCD"/>
    <w:rsid w:val="007F3592"/>
    <w:rsid w:val="007F3CA5"/>
    <w:rsid w:val="007F3D3C"/>
    <w:rsid w:val="007F44EB"/>
    <w:rsid w:val="007F6456"/>
    <w:rsid w:val="007F760A"/>
    <w:rsid w:val="008001D5"/>
    <w:rsid w:val="0080086B"/>
    <w:rsid w:val="00801233"/>
    <w:rsid w:val="00801B2D"/>
    <w:rsid w:val="00803310"/>
    <w:rsid w:val="0080341E"/>
    <w:rsid w:val="00803603"/>
    <w:rsid w:val="008042F3"/>
    <w:rsid w:val="00805635"/>
    <w:rsid w:val="00805B35"/>
    <w:rsid w:val="00805FD0"/>
    <w:rsid w:val="0080642B"/>
    <w:rsid w:val="008064BE"/>
    <w:rsid w:val="00806989"/>
    <w:rsid w:val="0080721B"/>
    <w:rsid w:val="00807879"/>
    <w:rsid w:val="0081014E"/>
    <w:rsid w:val="00812177"/>
    <w:rsid w:val="0081302A"/>
    <w:rsid w:val="0081351B"/>
    <w:rsid w:val="00814196"/>
    <w:rsid w:val="00814DF1"/>
    <w:rsid w:val="008151B1"/>
    <w:rsid w:val="008157CD"/>
    <w:rsid w:val="00815D1F"/>
    <w:rsid w:val="00815E17"/>
    <w:rsid w:val="00817033"/>
    <w:rsid w:val="00817A70"/>
    <w:rsid w:val="00817BDC"/>
    <w:rsid w:val="00817DF3"/>
    <w:rsid w:val="0082126B"/>
    <w:rsid w:val="008217E4"/>
    <w:rsid w:val="00824069"/>
    <w:rsid w:val="00824532"/>
    <w:rsid w:val="00825239"/>
    <w:rsid w:val="00825960"/>
    <w:rsid w:val="00825EA9"/>
    <w:rsid w:val="00827D94"/>
    <w:rsid w:val="00830048"/>
    <w:rsid w:val="00830319"/>
    <w:rsid w:val="0083164F"/>
    <w:rsid w:val="008317B0"/>
    <w:rsid w:val="0083263C"/>
    <w:rsid w:val="00832846"/>
    <w:rsid w:val="00833CA6"/>
    <w:rsid w:val="00833D1E"/>
    <w:rsid w:val="00834596"/>
    <w:rsid w:val="00834B76"/>
    <w:rsid w:val="008350A9"/>
    <w:rsid w:val="00835169"/>
    <w:rsid w:val="00835F6B"/>
    <w:rsid w:val="0083635D"/>
    <w:rsid w:val="00836624"/>
    <w:rsid w:val="008372C4"/>
    <w:rsid w:val="00837702"/>
    <w:rsid w:val="008402BC"/>
    <w:rsid w:val="008414CD"/>
    <w:rsid w:val="0084188E"/>
    <w:rsid w:val="008418FB"/>
    <w:rsid w:val="00841F47"/>
    <w:rsid w:val="008420C5"/>
    <w:rsid w:val="008464A0"/>
    <w:rsid w:val="00846FBD"/>
    <w:rsid w:val="008478EE"/>
    <w:rsid w:val="00847ACF"/>
    <w:rsid w:val="00847E92"/>
    <w:rsid w:val="0085011C"/>
    <w:rsid w:val="008520F6"/>
    <w:rsid w:val="00852969"/>
    <w:rsid w:val="008532BB"/>
    <w:rsid w:val="00853464"/>
    <w:rsid w:val="008537AB"/>
    <w:rsid w:val="00853CB8"/>
    <w:rsid w:val="008544FE"/>
    <w:rsid w:val="00854D7E"/>
    <w:rsid w:val="008551A0"/>
    <w:rsid w:val="00855DDC"/>
    <w:rsid w:val="0085713C"/>
    <w:rsid w:val="0085768E"/>
    <w:rsid w:val="00857C84"/>
    <w:rsid w:val="00860770"/>
    <w:rsid w:val="008608FC"/>
    <w:rsid w:val="00860D31"/>
    <w:rsid w:val="0086270E"/>
    <w:rsid w:val="00863259"/>
    <w:rsid w:val="008644D5"/>
    <w:rsid w:val="00864516"/>
    <w:rsid w:val="00865095"/>
    <w:rsid w:val="008657B5"/>
    <w:rsid w:val="0086701D"/>
    <w:rsid w:val="008679FF"/>
    <w:rsid w:val="00870A3A"/>
    <w:rsid w:val="00872559"/>
    <w:rsid w:val="00872F61"/>
    <w:rsid w:val="008733B8"/>
    <w:rsid w:val="0087382F"/>
    <w:rsid w:val="00873C5E"/>
    <w:rsid w:val="00874B11"/>
    <w:rsid w:val="008755CB"/>
    <w:rsid w:val="008775DA"/>
    <w:rsid w:val="00881B8B"/>
    <w:rsid w:val="00882B2B"/>
    <w:rsid w:val="00882D53"/>
    <w:rsid w:val="008835E4"/>
    <w:rsid w:val="00883B8A"/>
    <w:rsid w:val="00884532"/>
    <w:rsid w:val="0088509E"/>
    <w:rsid w:val="00885B0B"/>
    <w:rsid w:val="00885E08"/>
    <w:rsid w:val="00885E13"/>
    <w:rsid w:val="00886014"/>
    <w:rsid w:val="00887CA8"/>
    <w:rsid w:val="00891238"/>
    <w:rsid w:val="0089123E"/>
    <w:rsid w:val="00891CE4"/>
    <w:rsid w:val="008925AA"/>
    <w:rsid w:val="008926FA"/>
    <w:rsid w:val="00893497"/>
    <w:rsid w:val="00894154"/>
    <w:rsid w:val="008948C3"/>
    <w:rsid w:val="00894E52"/>
    <w:rsid w:val="00895F80"/>
    <w:rsid w:val="008977F7"/>
    <w:rsid w:val="008A0FDD"/>
    <w:rsid w:val="008A11DC"/>
    <w:rsid w:val="008A1FD5"/>
    <w:rsid w:val="008A3CED"/>
    <w:rsid w:val="008A41B7"/>
    <w:rsid w:val="008A4650"/>
    <w:rsid w:val="008A54DC"/>
    <w:rsid w:val="008A6965"/>
    <w:rsid w:val="008A6E55"/>
    <w:rsid w:val="008A7693"/>
    <w:rsid w:val="008B0D9C"/>
    <w:rsid w:val="008B11D0"/>
    <w:rsid w:val="008B3282"/>
    <w:rsid w:val="008B4797"/>
    <w:rsid w:val="008B493D"/>
    <w:rsid w:val="008B52B6"/>
    <w:rsid w:val="008B5320"/>
    <w:rsid w:val="008B5EB4"/>
    <w:rsid w:val="008B6301"/>
    <w:rsid w:val="008B6769"/>
    <w:rsid w:val="008B68C8"/>
    <w:rsid w:val="008C1060"/>
    <w:rsid w:val="008C13A6"/>
    <w:rsid w:val="008C214E"/>
    <w:rsid w:val="008C2200"/>
    <w:rsid w:val="008C31B9"/>
    <w:rsid w:val="008C3504"/>
    <w:rsid w:val="008C4E95"/>
    <w:rsid w:val="008C5B5B"/>
    <w:rsid w:val="008C67FA"/>
    <w:rsid w:val="008C730E"/>
    <w:rsid w:val="008C7FEF"/>
    <w:rsid w:val="008D0326"/>
    <w:rsid w:val="008D2908"/>
    <w:rsid w:val="008D3545"/>
    <w:rsid w:val="008D3B8D"/>
    <w:rsid w:val="008D3BC2"/>
    <w:rsid w:val="008D3D82"/>
    <w:rsid w:val="008D48EC"/>
    <w:rsid w:val="008D4EDB"/>
    <w:rsid w:val="008D515B"/>
    <w:rsid w:val="008D53DC"/>
    <w:rsid w:val="008D5B85"/>
    <w:rsid w:val="008D63F6"/>
    <w:rsid w:val="008D69E8"/>
    <w:rsid w:val="008D6D61"/>
    <w:rsid w:val="008D7038"/>
    <w:rsid w:val="008D76E0"/>
    <w:rsid w:val="008E0307"/>
    <w:rsid w:val="008E0457"/>
    <w:rsid w:val="008E1076"/>
    <w:rsid w:val="008E251F"/>
    <w:rsid w:val="008E31BB"/>
    <w:rsid w:val="008E3A47"/>
    <w:rsid w:val="008E4E8A"/>
    <w:rsid w:val="008E52BD"/>
    <w:rsid w:val="008E5545"/>
    <w:rsid w:val="008E55D2"/>
    <w:rsid w:val="008E5BE7"/>
    <w:rsid w:val="008E5D8C"/>
    <w:rsid w:val="008E7357"/>
    <w:rsid w:val="008E7755"/>
    <w:rsid w:val="008E7EB0"/>
    <w:rsid w:val="008F0BE6"/>
    <w:rsid w:val="008F1795"/>
    <w:rsid w:val="008F25A4"/>
    <w:rsid w:val="008F2F42"/>
    <w:rsid w:val="008F33C7"/>
    <w:rsid w:val="008F35DC"/>
    <w:rsid w:val="008F3C25"/>
    <w:rsid w:val="008F3CE5"/>
    <w:rsid w:val="008F55D6"/>
    <w:rsid w:val="008F6D19"/>
    <w:rsid w:val="008F7528"/>
    <w:rsid w:val="008F76FD"/>
    <w:rsid w:val="008F7B9C"/>
    <w:rsid w:val="0090002A"/>
    <w:rsid w:val="00900A33"/>
    <w:rsid w:val="00900C3B"/>
    <w:rsid w:val="00901236"/>
    <w:rsid w:val="009018C6"/>
    <w:rsid w:val="0090248E"/>
    <w:rsid w:val="00902C8D"/>
    <w:rsid w:val="0090314C"/>
    <w:rsid w:val="00905B31"/>
    <w:rsid w:val="00905F6E"/>
    <w:rsid w:val="00906177"/>
    <w:rsid w:val="0090738F"/>
    <w:rsid w:val="00907FF8"/>
    <w:rsid w:val="00910097"/>
    <w:rsid w:val="00911026"/>
    <w:rsid w:val="0091171C"/>
    <w:rsid w:val="00912F19"/>
    <w:rsid w:val="00912FFF"/>
    <w:rsid w:val="00913373"/>
    <w:rsid w:val="00913BF8"/>
    <w:rsid w:val="009144CE"/>
    <w:rsid w:val="00914ED2"/>
    <w:rsid w:val="00916114"/>
    <w:rsid w:val="00916799"/>
    <w:rsid w:val="009200DD"/>
    <w:rsid w:val="00920D86"/>
    <w:rsid w:val="00921BE5"/>
    <w:rsid w:val="00922867"/>
    <w:rsid w:val="00922FBA"/>
    <w:rsid w:val="00923B05"/>
    <w:rsid w:val="00923FD7"/>
    <w:rsid w:val="009253FC"/>
    <w:rsid w:val="00925B8E"/>
    <w:rsid w:val="0092731D"/>
    <w:rsid w:val="009273C7"/>
    <w:rsid w:val="00927F8C"/>
    <w:rsid w:val="0093015F"/>
    <w:rsid w:val="00930C46"/>
    <w:rsid w:val="009311F1"/>
    <w:rsid w:val="0093285C"/>
    <w:rsid w:val="00932F29"/>
    <w:rsid w:val="00933673"/>
    <w:rsid w:val="00933C1A"/>
    <w:rsid w:val="00934709"/>
    <w:rsid w:val="009347B0"/>
    <w:rsid w:val="0093553E"/>
    <w:rsid w:val="00935627"/>
    <w:rsid w:val="0093582B"/>
    <w:rsid w:val="00935A07"/>
    <w:rsid w:val="00935AC9"/>
    <w:rsid w:val="00935AED"/>
    <w:rsid w:val="00935FAA"/>
    <w:rsid w:val="00936328"/>
    <w:rsid w:val="009364C5"/>
    <w:rsid w:val="009365F5"/>
    <w:rsid w:val="009366FA"/>
    <w:rsid w:val="009367A4"/>
    <w:rsid w:val="009367F2"/>
    <w:rsid w:val="00936856"/>
    <w:rsid w:val="00936D08"/>
    <w:rsid w:val="009406AB"/>
    <w:rsid w:val="00941099"/>
    <w:rsid w:val="00941B98"/>
    <w:rsid w:val="00943308"/>
    <w:rsid w:val="00946470"/>
    <w:rsid w:val="00946564"/>
    <w:rsid w:val="00947C99"/>
    <w:rsid w:val="009500E7"/>
    <w:rsid w:val="009502E8"/>
    <w:rsid w:val="009519CC"/>
    <w:rsid w:val="00952445"/>
    <w:rsid w:val="009536B1"/>
    <w:rsid w:val="0095373C"/>
    <w:rsid w:val="009539A3"/>
    <w:rsid w:val="00954664"/>
    <w:rsid w:val="00954849"/>
    <w:rsid w:val="0095498C"/>
    <w:rsid w:val="00954AFE"/>
    <w:rsid w:val="00954F93"/>
    <w:rsid w:val="00955FB3"/>
    <w:rsid w:val="0095623A"/>
    <w:rsid w:val="00956BB5"/>
    <w:rsid w:val="00957E6B"/>
    <w:rsid w:val="0096036E"/>
    <w:rsid w:val="009622D3"/>
    <w:rsid w:val="009630C8"/>
    <w:rsid w:val="00964169"/>
    <w:rsid w:val="009653A8"/>
    <w:rsid w:val="00967EEA"/>
    <w:rsid w:val="0097017A"/>
    <w:rsid w:val="00970AF8"/>
    <w:rsid w:val="00970DE6"/>
    <w:rsid w:val="009712E3"/>
    <w:rsid w:val="0097313B"/>
    <w:rsid w:val="009738B0"/>
    <w:rsid w:val="00973FE9"/>
    <w:rsid w:val="0097472F"/>
    <w:rsid w:val="00974FCF"/>
    <w:rsid w:val="009759B2"/>
    <w:rsid w:val="00975FF7"/>
    <w:rsid w:val="00976741"/>
    <w:rsid w:val="00976825"/>
    <w:rsid w:val="00976D74"/>
    <w:rsid w:val="00976DA9"/>
    <w:rsid w:val="009808D6"/>
    <w:rsid w:val="00981F0C"/>
    <w:rsid w:val="0098339B"/>
    <w:rsid w:val="0098395C"/>
    <w:rsid w:val="00983E6C"/>
    <w:rsid w:val="00984129"/>
    <w:rsid w:val="009853FB"/>
    <w:rsid w:val="00985411"/>
    <w:rsid w:val="0098556F"/>
    <w:rsid w:val="009856FA"/>
    <w:rsid w:val="00986058"/>
    <w:rsid w:val="00986608"/>
    <w:rsid w:val="00986A10"/>
    <w:rsid w:val="009902BA"/>
    <w:rsid w:val="00990840"/>
    <w:rsid w:val="009917F5"/>
    <w:rsid w:val="00991D7C"/>
    <w:rsid w:val="00991F72"/>
    <w:rsid w:val="0099205B"/>
    <w:rsid w:val="00992B9F"/>
    <w:rsid w:val="009939A1"/>
    <w:rsid w:val="00995EDE"/>
    <w:rsid w:val="0099605F"/>
    <w:rsid w:val="009961BC"/>
    <w:rsid w:val="0099682C"/>
    <w:rsid w:val="00996D2C"/>
    <w:rsid w:val="009A0B51"/>
    <w:rsid w:val="009A1738"/>
    <w:rsid w:val="009A1EA1"/>
    <w:rsid w:val="009A230D"/>
    <w:rsid w:val="009A35E0"/>
    <w:rsid w:val="009A387F"/>
    <w:rsid w:val="009A5744"/>
    <w:rsid w:val="009A6153"/>
    <w:rsid w:val="009A6FFA"/>
    <w:rsid w:val="009A78B4"/>
    <w:rsid w:val="009A7E51"/>
    <w:rsid w:val="009B0EED"/>
    <w:rsid w:val="009B2289"/>
    <w:rsid w:val="009B2518"/>
    <w:rsid w:val="009B3D87"/>
    <w:rsid w:val="009B46CE"/>
    <w:rsid w:val="009B4F9D"/>
    <w:rsid w:val="009B558B"/>
    <w:rsid w:val="009B5AB0"/>
    <w:rsid w:val="009B5E52"/>
    <w:rsid w:val="009B6B20"/>
    <w:rsid w:val="009B6E0B"/>
    <w:rsid w:val="009B7E50"/>
    <w:rsid w:val="009C0D3D"/>
    <w:rsid w:val="009C2363"/>
    <w:rsid w:val="009C2D36"/>
    <w:rsid w:val="009C4146"/>
    <w:rsid w:val="009C4479"/>
    <w:rsid w:val="009C534C"/>
    <w:rsid w:val="009C59A0"/>
    <w:rsid w:val="009C59F3"/>
    <w:rsid w:val="009C64F7"/>
    <w:rsid w:val="009C68F5"/>
    <w:rsid w:val="009C6986"/>
    <w:rsid w:val="009C74E4"/>
    <w:rsid w:val="009D00D3"/>
    <w:rsid w:val="009D01E2"/>
    <w:rsid w:val="009D18AD"/>
    <w:rsid w:val="009D2F49"/>
    <w:rsid w:val="009D31FE"/>
    <w:rsid w:val="009D35D9"/>
    <w:rsid w:val="009D38F7"/>
    <w:rsid w:val="009D4007"/>
    <w:rsid w:val="009D4347"/>
    <w:rsid w:val="009D482F"/>
    <w:rsid w:val="009D5A4C"/>
    <w:rsid w:val="009D5DE6"/>
    <w:rsid w:val="009D5E00"/>
    <w:rsid w:val="009E1F70"/>
    <w:rsid w:val="009E2DFA"/>
    <w:rsid w:val="009E419E"/>
    <w:rsid w:val="009E4A2A"/>
    <w:rsid w:val="009E53FD"/>
    <w:rsid w:val="009F0474"/>
    <w:rsid w:val="009F065B"/>
    <w:rsid w:val="009F0D12"/>
    <w:rsid w:val="009F1617"/>
    <w:rsid w:val="009F2FD5"/>
    <w:rsid w:val="009F3C84"/>
    <w:rsid w:val="009F4827"/>
    <w:rsid w:val="009F4D4E"/>
    <w:rsid w:val="009F5B2D"/>
    <w:rsid w:val="009F5F59"/>
    <w:rsid w:val="009F60CF"/>
    <w:rsid w:val="009F692F"/>
    <w:rsid w:val="009F6F54"/>
    <w:rsid w:val="009F7226"/>
    <w:rsid w:val="009F7276"/>
    <w:rsid w:val="009F7987"/>
    <w:rsid w:val="00A00B2B"/>
    <w:rsid w:val="00A00F02"/>
    <w:rsid w:val="00A0130B"/>
    <w:rsid w:val="00A0188E"/>
    <w:rsid w:val="00A01F58"/>
    <w:rsid w:val="00A02DD7"/>
    <w:rsid w:val="00A03075"/>
    <w:rsid w:val="00A03362"/>
    <w:rsid w:val="00A04DEE"/>
    <w:rsid w:val="00A05147"/>
    <w:rsid w:val="00A06564"/>
    <w:rsid w:val="00A06925"/>
    <w:rsid w:val="00A073CA"/>
    <w:rsid w:val="00A10180"/>
    <w:rsid w:val="00A10B5F"/>
    <w:rsid w:val="00A11498"/>
    <w:rsid w:val="00A13DA2"/>
    <w:rsid w:val="00A13ED4"/>
    <w:rsid w:val="00A1447B"/>
    <w:rsid w:val="00A149A4"/>
    <w:rsid w:val="00A16044"/>
    <w:rsid w:val="00A1766F"/>
    <w:rsid w:val="00A17748"/>
    <w:rsid w:val="00A17A22"/>
    <w:rsid w:val="00A202E3"/>
    <w:rsid w:val="00A20788"/>
    <w:rsid w:val="00A209F6"/>
    <w:rsid w:val="00A2219A"/>
    <w:rsid w:val="00A22958"/>
    <w:rsid w:val="00A22FEB"/>
    <w:rsid w:val="00A230A4"/>
    <w:rsid w:val="00A24414"/>
    <w:rsid w:val="00A258CF"/>
    <w:rsid w:val="00A26F02"/>
    <w:rsid w:val="00A27051"/>
    <w:rsid w:val="00A305CE"/>
    <w:rsid w:val="00A30600"/>
    <w:rsid w:val="00A30C5D"/>
    <w:rsid w:val="00A31317"/>
    <w:rsid w:val="00A316DF"/>
    <w:rsid w:val="00A31B89"/>
    <w:rsid w:val="00A31C99"/>
    <w:rsid w:val="00A31D49"/>
    <w:rsid w:val="00A321D0"/>
    <w:rsid w:val="00A32410"/>
    <w:rsid w:val="00A32487"/>
    <w:rsid w:val="00A32533"/>
    <w:rsid w:val="00A327A9"/>
    <w:rsid w:val="00A33182"/>
    <w:rsid w:val="00A335D0"/>
    <w:rsid w:val="00A33675"/>
    <w:rsid w:val="00A338C2"/>
    <w:rsid w:val="00A34BF8"/>
    <w:rsid w:val="00A352E8"/>
    <w:rsid w:val="00A35B08"/>
    <w:rsid w:val="00A36975"/>
    <w:rsid w:val="00A369F3"/>
    <w:rsid w:val="00A36BC6"/>
    <w:rsid w:val="00A401D6"/>
    <w:rsid w:val="00A4033E"/>
    <w:rsid w:val="00A41CE8"/>
    <w:rsid w:val="00A44320"/>
    <w:rsid w:val="00A445EB"/>
    <w:rsid w:val="00A448C5"/>
    <w:rsid w:val="00A44ECB"/>
    <w:rsid w:val="00A45422"/>
    <w:rsid w:val="00A4555E"/>
    <w:rsid w:val="00A45F25"/>
    <w:rsid w:val="00A47594"/>
    <w:rsid w:val="00A475FA"/>
    <w:rsid w:val="00A51DE1"/>
    <w:rsid w:val="00A52028"/>
    <w:rsid w:val="00A5307B"/>
    <w:rsid w:val="00A530F3"/>
    <w:rsid w:val="00A53B2A"/>
    <w:rsid w:val="00A53FB4"/>
    <w:rsid w:val="00A53FBC"/>
    <w:rsid w:val="00A5445F"/>
    <w:rsid w:val="00A55023"/>
    <w:rsid w:val="00A551F2"/>
    <w:rsid w:val="00A5700F"/>
    <w:rsid w:val="00A57735"/>
    <w:rsid w:val="00A57C16"/>
    <w:rsid w:val="00A57F54"/>
    <w:rsid w:val="00A600C7"/>
    <w:rsid w:val="00A60247"/>
    <w:rsid w:val="00A619B5"/>
    <w:rsid w:val="00A61DFA"/>
    <w:rsid w:val="00A620BF"/>
    <w:rsid w:val="00A62441"/>
    <w:rsid w:val="00A63ED6"/>
    <w:rsid w:val="00A6409B"/>
    <w:rsid w:val="00A64B63"/>
    <w:rsid w:val="00A64D87"/>
    <w:rsid w:val="00A66AE2"/>
    <w:rsid w:val="00A6700E"/>
    <w:rsid w:val="00A6752B"/>
    <w:rsid w:val="00A678D8"/>
    <w:rsid w:val="00A67AE7"/>
    <w:rsid w:val="00A703D7"/>
    <w:rsid w:val="00A7041F"/>
    <w:rsid w:val="00A70653"/>
    <w:rsid w:val="00A70A4B"/>
    <w:rsid w:val="00A71242"/>
    <w:rsid w:val="00A717D1"/>
    <w:rsid w:val="00A71C99"/>
    <w:rsid w:val="00A72212"/>
    <w:rsid w:val="00A724DC"/>
    <w:rsid w:val="00A72A3C"/>
    <w:rsid w:val="00A72B44"/>
    <w:rsid w:val="00A72CC0"/>
    <w:rsid w:val="00A7449F"/>
    <w:rsid w:val="00A74921"/>
    <w:rsid w:val="00A74F19"/>
    <w:rsid w:val="00A75DEA"/>
    <w:rsid w:val="00A76227"/>
    <w:rsid w:val="00A765CC"/>
    <w:rsid w:val="00A76811"/>
    <w:rsid w:val="00A76A21"/>
    <w:rsid w:val="00A76F8D"/>
    <w:rsid w:val="00A80349"/>
    <w:rsid w:val="00A8179D"/>
    <w:rsid w:val="00A81E58"/>
    <w:rsid w:val="00A82BD9"/>
    <w:rsid w:val="00A82EE2"/>
    <w:rsid w:val="00A8327B"/>
    <w:rsid w:val="00A83E90"/>
    <w:rsid w:val="00A84AD8"/>
    <w:rsid w:val="00A85086"/>
    <w:rsid w:val="00A8597F"/>
    <w:rsid w:val="00A86799"/>
    <w:rsid w:val="00A870BF"/>
    <w:rsid w:val="00A87E90"/>
    <w:rsid w:val="00A90225"/>
    <w:rsid w:val="00A90478"/>
    <w:rsid w:val="00A90959"/>
    <w:rsid w:val="00A90B02"/>
    <w:rsid w:val="00A928E2"/>
    <w:rsid w:val="00A92E98"/>
    <w:rsid w:val="00A93666"/>
    <w:rsid w:val="00A941B2"/>
    <w:rsid w:val="00A9427C"/>
    <w:rsid w:val="00A946A2"/>
    <w:rsid w:val="00A94BB3"/>
    <w:rsid w:val="00A94CE4"/>
    <w:rsid w:val="00A95EB6"/>
    <w:rsid w:val="00AA050A"/>
    <w:rsid w:val="00AA0601"/>
    <w:rsid w:val="00AA15F1"/>
    <w:rsid w:val="00AA1D81"/>
    <w:rsid w:val="00AA1E52"/>
    <w:rsid w:val="00AA4C41"/>
    <w:rsid w:val="00AA4D9E"/>
    <w:rsid w:val="00AA51DA"/>
    <w:rsid w:val="00AA6046"/>
    <w:rsid w:val="00AA7023"/>
    <w:rsid w:val="00AA71F8"/>
    <w:rsid w:val="00AA74BD"/>
    <w:rsid w:val="00AB09FE"/>
    <w:rsid w:val="00AB0BC1"/>
    <w:rsid w:val="00AB1119"/>
    <w:rsid w:val="00AB3A17"/>
    <w:rsid w:val="00AB3B56"/>
    <w:rsid w:val="00AB4717"/>
    <w:rsid w:val="00AB486C"/>
    <w:rsid w:val="00AB492B"/>
    <w:rsid w:val="00AB69AD"/>
    <w:rsid w:val="00AB6AB9"/>
    <w:rsid w:val="00AC030F"/>
    <w:rsid w:val="00AC0BED"/>
    <w:rsid w:val="00AC15BE"/>
    <w:rsid w:val="00AC16F9"/>
    <w:rsid w:val="00AC1EFA"/>
    <w:rsid w:val="00AC4108"/>
    <w:rsid w:val="00AC4E9A"/>
    <w:rsid w:val="00AC5B6C"/>
    <w:rsid w:val="00AC5BD2"/>
    <w:rsid w:val="00AC72C2"/>
    <w:rsid w:val="00AC7B00"/>
    <w:rsid w:val="00AD0182"/>
    <w:rsid w:val="00AD0443"/>
    <w:rsid w:val="00AD1092"/>
    <w:rsid w:val="00AD1144"/>
    <w:rsid w:val="00AD19C0"/>
    <w:rsid w:val="00AD1FAD"/>
    <w:rsid w:val="00AD31D0"/>
    <w:rsid w:val="00AD39B2"/>
    <w:rsid w:val="00AD39D5"/>
    <w:rsid w:val="00AD4AC5"/>
    <w:rsid w:val="00AD5596"/>
    <w:rsid w:val="00AD583F"/>
    <w:rsid w:val="00AD5CB8"/>
    <w:rsid w:val="00AD5F2C"/>
    <w:rsid w:val="00AD6AA2"/>
    <w:rsid w:val="00AE143E"/>
    <w:rsid w:val="00AE1570"/>
    <w:rsid w:val="00AE23CC"/>
    <w:rsid w:val="00AE26A5"/>
    <w:rsid w:val="00AE296D"/>
    <w:rsid w:val="00AE371F"/>
    <w:rsid w:val="00AE3EF5"/>
    <w:rsid w:val="00AE43C8"/>
    <w:rsid w:val="00AE4446"/>
    <w:rsid w:val="00AE488D"/>
    <w:rsid w:val="00AE5E8F"/>
    <w:rsid w:val="00AE70D4"/>
    <w:rsid w:val="00AE7166"/>
    <w:rsid w:val="00AE7208"/>
    <w:rsid w:val="00AE7F45"/>
    <w:rsid w:val="00AF198F"/>
    <w:rsid w:val="00AF3726"/>
    <w:rsid w:val="00AF398A"/>
    <w:rsid w:val="00AF39F9"/>
    <w:rsid w:val="00AF3B69"/>
    <w:rsid w:val="00AF3B78"/>
    <w:rsid w:val="00AF3EB4"/>
    <w:rsid w:val="00AF3F01"/>
    <w:rsid w:val="00AF458E"/>
    <w:rsid w:val="00AF46F0"/>
    <w:rsid w:val="00AF4B51"/>
    <w:rsid w:val="00AF5E05"/>
    <w:rsid w:val="00AF639E"/>
    <w:rsid w:val="00AF7053"/>
    <w:rsid w:val="00AF77D2"/>
    <w:rsid w:val="00AF79D9"/>
    <w:rsid w:val="00B000C7"/>
    <w:rsid w:val="00B004CF"/>
    <w:rsid w:val="00B026D9"/>
    <w:rsid w:val="00B03DE7"/>
    <w:rsid w:val="00B047CB"/>
    <w:rsid w:val="00B04D52"/>
    <w:rsid w:val="00B05339"/>
    <w:rsid w:val="00B05632"/>
    <w:rsid w:val="00B059A0"/>
    <w:rsid w:val="00B0635A"/>
    <w:rsid w:val="00B06862"/>
    <w:rsid w:val="00B06982"/>
    <w:rsid w:val="00B06EA3"/>
    <w:rsid w:val="00B07A48"/>
    <w:rsid w:val="00B07DC5"/>
    <w:rsid w:val="00B10C2B"/>
    <w:rsid w:val="00B10EFF"/>
    <w:rsid w:val="00B11210"/>
    <w:rsid w:val="00B13122"/>
    <w:rsid w:val="00B13985"/>
    <w:rsid w:val="00B15ED1"/>
    <w:rsid w:val="00B16535"/>
    <w:rsid w:val="00B16646"/>
    <w:rsid w:val="00B20B03"/>
    <w:rsid w:val="00B2188B"/>
    <w:rsid w:val="00B21C5F"/>
    <w:rsid w:val="00B220BA"/>
    <w:rsid w:val="00B2411F"/>
    <w:rsid w:val="00B25149"/>
    <w:rsid w:val="00B25CB0"/>
    <w:rsid w:val="00B260DE"/>
    <w:rsid w:val="00B26470"/>
    <w:rsid w:val="00B27DA1"/>
    <w:rsid w:val="00B304E2"/>
    <w:rsid w:val="00B30D7F"/>
    <w:rsid w:val="00B319F9"/>
    <w:rsid w:val="00B341E0"/>
    <w:rsid w:val="00B3467A"/>
    <w:rsid w:val="00B355E7"/>
    <w:rsid w:val="00B357CB"/>
    <w:rsid w:val="00B35A48"/>
    <w:rsid w:val="00B35BB9"/>
    <w:rsid w:val="00B36A4B"/>
    <w:rsid w:val="00B36FD9"/>
    <w:rsid w:val="00B374FF"/>
    <w:rsid w:val="00B40267"/>
    <w:rsid w:val="00B40440"/>
    <w:rsid w:val="00B4103A"/>
    <w:rsid w:val="00B41654"/>
    <w:rsid w:val="00B429E4"/>
    <w:rsid w:val="00B42ECB"/>
    <w:rsid w:val="00B43630"/>
    <w:rsid w:val="00B43769"/>
    <w:rsid w:val="00B442A8"/>
    <w:rsid w:val="00B444E0"/>
    <w:rsid w:val="00B448D7"/>
    <w:rsid w:val="00B44F29"/>
    <w:rsid w:val="00B44FF1"/>
    <w:rsid w:val="00B452E7"/>
    <w:rsid w:val="00B4722B"/>
    <w:rsid w:val="00B504E4"/>
    <w:rsid w:val="00B50762"/>
    <w:rsid w:val="00B51DDB"/>
    <w:rsid w:val="00B53706"/>
    <w:rsid w:val="00B53A55"/>
    <w:rsid w:val="00B54D21"/>
    <w:rsid w:val="00B558BD"/>
    <w:rsid w:val="00B601ED"/>
    <w:rsid w:val="00B61181"/>
    <w:rsid w:val="00B6242A"/>
    <w:rsid w:val="00B63CA1"/>
    <w:rsid w:val="00B65374"/>
    <w:rsid w:val="00B657C5"/>
    <w:rsid w:val="00B65896"/>
    <w:rsid w:val="00B65B85"/>
    <w:rsid w:val="00B66C19"/>
    <w:rsid w:val="00B6709E"/>
    <w:rsid w:val="00B7008F"/>
    <w:rsid w:val="00B710F0"/>
    <w:rsid w:val="00B72276"/>
    <w:rsid w:val="00B723DB"/>
    <w:rsid w:val="00B72FEF"/>
    <w:rsid w:val="00B734C0"/>
    <w:rsid w:val="00B7356E"/>
    <w:rsid w:val="00B73CAA"/>
    <w:rsid w:val="00B741FA"/>
    <w:rsid w:val="00B746A1"/>
    <w:rsid w:val="00B750D8"/>
    <w:rsid w:val="00B754E3"/>
    <w:rsid w:val="00B75519"/>
    <w:rsid w:val="00B75604"/>
    <w:rsid w:val="00B75C8F"/>
    <w:rsid w:val="00B76316"/>
    <w:rsid w:val="00B814C2"/>
    <w:rsid w:val="00B81930"/>
    <w:rsid w:val="00B82164"/>
    <w:rsid w:val="00B825F5"/>
    <w:rsid w:val="00B8263C"/>
    <w:rsid w:val="00B84011"/>
    <w:rsid w:val="00B84193"/>
    <w:rsid w:val="00B84EEA"/>
    <w:rsid w:val="00B852AD"/>
    <w:rsid w:val="00B86029"/>
    <w:rsid w:val="00B8674B"/>
    <w:rsid w:val="00B86E60"/>
    <w:rsid w:val="00B86EB5"/>
    <w:rsid w:val="00B87921"/>
    <w:rsid w:val="00B9082B"/>
    <w:rsid w:val="00B90F94"/>
    <w:rsid w:val="00B91065"/>
    <w:rsid w:val="00B918AF"/>
    <w:rsid w:val="00B939D6"/>
    <w:rsid w:val="00B942BC"/>
    <w:rsid w:val="00B944C9"/>
    <w:rsid w:val="00B94652"/>
    <w:rsid w:val="00B94A15"/>
    <w:rsid w:val="00B965B3"/>
    <w:rsid w:val="00BA0439"/>
    <w:rsid w:val="00BA0C33"/>
    <w:rsid w:val="00BA1041"/>
    <w:rsid w:val="00BA105C"/>
    <w:rsid w:val="00BA13FE"/>
    <w:rsid w:val="00BA29C6"/>
    <w:rsid w:val="00BA32FE"/>
    <w:rsid w:val="00BA34FD"/>
    <w:rsid w:val="00BA3AEF"/>
    <w:rsid w:val="00BA4331"/>
    <w:rsid w:val="00BA4732"/>
    <w:rsid w:val="00BA5169"/>
    <w:rsid w:val="00BA51C4"/>
    <w:rsid w:val="00BA5508"/>
    <w:rsid w:val="00BA5775"/>
    <w:rsid w:val="00BA589E"/>
    <w:rsid w:val="00BA5D90"/>
    <w:rsid w:val="00BA5E1A"/>
    <w:rsid w:val="00BA67EA"/>
    <w:rsid w:val="00BA7D2A"/>
    <w:rsid w:val="00BA7E10"/>
    <w:rsid w:val="00BB12A3"/>
    <w:rsid w:val="00BB1B20"/>
    <w:rsid w:val="00BB3267"/>
    <w:rsid w:val="00BB378A"/>
    <w:rsid w:val="00BB4256"/>
    <w:rsid w:val="00BB551C"/>
    <w:rsid w:val="00BB555C"/>
    <w:rsid w:val="00BB6737"/>
    <w:rsid w:val="00BB6904"/>
    <w:rsid w:val="00BB6BE8"/>
    <w:rsid w:val="00BB6D6E"/>
    <w:rsid w:val="00BB6F8F"/>
    <w:rsid w:val="00BB7437"/>
    <w:rsid w:val="00BB774A"/>
    <w:rsid w:val="00BB7789"/>
    <w:rsid w:val="00BB7CCC"/>
    <w:rsid w:val="00BC07E5"/>
    <w:rsid w:val="00BC15BF"/>
    <w:rsid w:val="00BC22B9"/>
    <w:rsid w:val="00BC30B1"/>
    <w:rsid w:val="00BC3C85"/>
    <w:rsid w:val="00BC45D4"/>
    <w:rsid w:val="00BC5086"/>
    <w:rsid w:val="00BC6522"/>
    <w:rsid w:val="00BD061E"/>
    <w:rsid w:val="00BD30FC"/>
    <w:rsid w:val="00BD3104"/>
    <w:rsid w:val="00BD3283"/>
    <w:rsid w:val="00BD35E6"/>
    <w:rsid w:val="00BD368A"/>
    <w:rsid w:val="00BD370D"/>
    <w:rsid w:val="00BD42D8"/>
    <w:rsid w:val="00BD445C"/>
    <w:rsid w:val="00BD44D6"/>
    <w:rsid w:val="00BD4CE3"/>
    <w:rsid w:val="00BD593F"/>
    <w:rsid w:val="00BD5A5B"/>
    <w:rsid w:val="00BD61B0"/>
    <w:rsid w:val="00BD66FB"/>
    <w:rsid w:val="00BE0983"/>
    <w:rsid w:val="00BE0F8F"/>
    <w:rsid w:val="00BE1E79"/>
    <w:rsid w:val="00BE23FF"/>
    <w:rsid w:val="00BE3D80"/>
    <w:rsid w:val="00BE3E4E"/>
    <w:rsid w:val="00BE4AD1"/>
    <w:rsid w:val="00BE4F69"/>
    <w:rsid w:val="00BE591C"/>
    <w:rsid w:val="00BE5EF9"/>
    <w:rsid w:val="00BE709D"/>
    <w:rsid w:val="00BE7683"/>
    <w:rsid w:val="00BE7743"/>
    <w:rsid w:val="00BE79B3"/>
    <w:rsid w:val="00BF0E61"/>
    <w:rsid w:val="00BF119B"/>
    <w:rsid w:val="00BF164F"/>
    <w:rsid w:val="00BF281A"/>
    <w:rsid w:val="00BF4BD2"/>
    <w:rsid w:val="00BF584B"/>
    <w:rsid w:val="00BF5DB1"/>
    <w:rsid w:val="00BF5E0F"/>
    <w:rsid w:val="00BF6C02"/>
    <w:rsid w:val="00BF6DA5"/>
    <w:rsid w:val="00BF702B"/>
    <w:rsid w:val="00BF728C"/>
    <w:rsid w:val="00BF7EA9"/>
    <w:rsid w:val="00C0052A"/>
    <w:rsid w:val="00C005F7"/>
    <w:rsid w:val="00C00B6F"/>
    <w:rsid w:val="00C00FEF"/>
    <w:rsid w:val="00C019F0"/>
    <w:rsid w:val="00C02AF7"/>
    <w:rsid w:val="00C02CAF"/>
    <w:rsid w:val="00C02DF0"/>
    <w:rsid w:val="00C03E51"/>
    <w:rsid w:val="00C0407B"/>
    <w:rsid w:val="00C048E5"/>
    <w:rsid w:val="00C04C1F"/>
    <w:rsid w:val="00C052BC"/>
    <w:rsid w:val="00C05959"/>
    <w:rsid w:val="00C064D1"/>
    <w:rsid w:val="00C06543"/>
    <w:rsid w:val="00C071A1"/>
    <w:rsid w:val="00C074B7"/>
    <w:rsid w:val="00C07C4C"/>
    <w:rsid w:val="00C07C55"/>
    <w:rsid w:val="00C1029E"/>
    <w:rsid w:val="00C130F7"/>
    <w:rsid w:val="00C14289"/>
    <w:rsid w:val="00C15F02"/>
    <w:rsid w:val="00C1655E"/>
    <w:rsid w:val="00C20745"/>
    <w:rsid w:val="00C2217A"/>
    <w:rsid w:val="00C22265"/>
    <w:rsid w:val="00C224CF"/>
    <w:rsid w:val="00C2289A"/>
    <w:rsid w:val="00C22BFC"/>
    <w:rsid w:val="00C22F0B"/>
    <w:rsid w:val="00C23183"/>
    <w:rsid w:val="00C23944"/>
    <w:rsid w:val="00C24676"/>
    <w:rsid w:val="00C2631A"/>
    <w:rsid w:val="00C2633F"/>
    <w:rsid w:val="00C26D5F"/>
    <w:rsid w:val="00C27E02"/>
    <w:rsid w:val="00C3076F"/>
    <w:rsid w:val="00C308EE"/>
    <w:rsid w:val="00C312AE"/>
    <w:rsid w:val="00C334AF"/>
    <w:rsid w:val="00C33E4B"/>
    <w:rsid w:val="00C33EE8"/>
    <w:rsid w:val="00C33FCB"/>
    <w:rsid w:val="00C34682"/>
    <w:rsid w:val="00C36099"/>
    <w:rsid w:val="00C42839"/>
    <w:rsid w:val="00C43517"/>
    <w:rsid w:val="00C437B9"/>
    <w:rsid w:val="00C44BB2"/>
    <w:rsid w:val="00C451EA"/>
    <w:rsid w:val="00C45311"/>
    <w:rsid w:val="00C4540A"/>
    <w:rsid w:val="00C455AD"/>
    <w:rsid w:val="00C45EE0"/>
    <w:rsid w:val="00C4642A"/>
    <w:rsid w:val="00C469C1"/>
    <w:rsid w:val="00C46C76"/>
    <w:rsid w:val="00C46D60"/>
    <w:rsid w:val="00C4748C"/>
    <w:rsid w:val="00C4789C"/>
    <w:rsid w:val="00C478D2"/>
    <w:rsid w:val="00C47A75"/>
    <w:rsid w:val="00C503FB"/>
    <w:rsid w:val="00C50BAC"/>
    <w:rsid w:val="00C511DE"/>
    <w:rsid w:val="00C514DD"/>
    <w:rsid w:val="00C519DF"/>
    <w:rsid w:val="00C51CDB"/>
    <w:rsid w:val="00C5215F"/>
    <w:rsid w:val="00C52C44"/>
    <w:rsid w:val="00C53FA4"/>
    <w:rsid w:val="00C5505D"/>
    <w:rsid w:val="00C551DB"/>
    <w:rsid w:val="00C5536E"/>
    <w:rsid w:val="00C56ABC"/>
    <w:rsid w:val="00C56C50"/>
    <w:rsid w:val="00C60308"/>
    <w:rsid w:val="00C616B3"/>
    <w:rsid w:val="00C62DF6"/>
    <w:rsid w:val="00C62E04"/>
    <w:rsid w:val="00C62E62"/>
    <w:rsid w:val="00C62FFB"/>
    <w:rsid w:val="00C63268"/>
    <w:rsid w:val="00C6371E"/>
    <w:rsid w:val="00C63BED"/>
    <w:rsid w:val="00C64B2D"/>
    <w:rsid w:val="00C64B34"/>
    <w:rsid w:val="00C67235"/>
    <w:rsid w:val="00C7068C"/>
    <w:rsid w:val="00C71129"/>
    <w:rsid w:val="00C71353"/>
    <w:rsid w:val="00C72443"/>
    <w:rsid w:val="00C72465"/>
    <w:rsid w:val="00C7305C"/>
    <w:rsid w:val="00C7315F"/>
    <w:rsid w:val="00C733DE"/>
    <w:rsid w:val="00C739D1"/>
    <w:rsid w:val="00C7419A"/>
    <w:rsid w:val="00C74716"/>
    <w:rsid w:val="00C74A81"/>
    <w:rsid w:val="00C77AE3"/>
    <w:rsid w:val="00C77BC5"/>
    <w:rsid w:val="00C80129"/>
    <w:rsid w:val="00C80969"/>
    <w:rsid w:val="00C80C52"/>
    <w:rsid w:val="00C8156F"/>
    <w:rsid w:val="00C823C3"/>
    <w:rsid w:val="00C82969"/>
    <w:rsid w:val="00C82A13"/>
    <w:rsid w:val="00C830BA"/>
    <w:rsid w:val="00C83167"/>
    <w:rsid w:val="00C834DB"/>
    <w:rsid w:val="00C83A15"/>
    <w:rsid w:val="00C84C84"/>
    <w:rsid w:val="00C8511D"/>
    <w:rsid w:val="00C857BA"/>
    <w:rsid w:val="00C859C1"/>
    <w:rsid w:val="00C86DEA"/>
    <w:rsid w:val="00C873D9"/>
    <w:rsid w:val="00C87A00"/>
    <w:rsid w:val="00C87DB2"/>
    <w:rsid w:val="00C90CB2"/>
    <w:rsid w:val="00C923C6"/>
    <w:rsid w:val="00C93D33"/>
    <w:rsid w:val="00C95182"/>
    <w:rsid w:val="00C964BC"/>
    <w:rsid w:val="00C96C68"/>
    <w:rsid w:val="00C96D17"/>
    <w:rsid w:val="00C97AEF"/>
    <w:rsid w:val="00CA3007"/>
    <w:rsid w:val="00CA3745"/>
    <w:rsid w:val="00CA43EC"/>
    <w:rsid w:val="00CA440E"/>
    <w:rsid w:val="00CA44AE"/>
    <w:rsid w:val="00CA4667"/>
    <w:rsid w:val="00CA590E"/>
    <w:rsid w:val="00CA5F7C"/>
    <w:rsid w:val="00CA6590"/>
    <w:rsid w:val="00CA6E44"/>
    <w:rsid w:val="00CB111C"/>
    <w:rsid w:val="00CB1347"/>
    <w:rsid w:val="00CB1C52"/>
    <w:rsid w:val="00CB4324"/>
    <w:rsid w:val="00CB4EAB"/>
    <w:rsid w:val="00CB62AE"/>
    <w:rsid w:val="00CB63A3"/>
    <w:rsid w:val="00CB7CD9"/>
    <w:rsid w:val="00CC09B3"/>
    <w:rsid w:val="00CC0D99"/>
    <w:rsid w:val="00CC15BC"/>
    <w:rsid w:val="00CC224B"/>
    <w:rsid w:val="00CC2AED"/>
    <w:rsid w:val="00CC2F4B"/>
    <w:rsid w:val="00CC4C59"/>
    <w:rsid w:val="00CC4DEE"/>
    <w:rsid w:val="00CC5E80"/>
    <w:rsid w:val="00CC6AFF"/>
    <w:rsid w:val="00CC777D"/>
    <w:rsid w:val="00CD0621"/>
    <w:rsid w:val="00CD11B0"/>
    <w:rsid w:val="00CD235E"/>
    <w:rsid w:val="00CD2C0E"/>
    <w:rsid w:val="00CD3000"/>
    <w:rsid w:val="00CD3188"/>
    <w:rsid w:val="00CD34C4"/>
    <w:rsid w:val="00CD3A27"/>
    <w:rsid w:val="00CD3F6C"/>
    <w:rsid w:val="00CD470C"/>
    <w:rsid w:val="00CD4A27"/>
    <w:rsid w:val="00CD4EED"/>
    <w:rsid w:val="00CD5C1F"/>
    <w:rsid w:val="00CD66C0"/>
    <w:rsid w:val="00CD6837"/>
    <w:rsid w:val="00CD6B6E"/>
    <w:rsid w:val="00CE1A94"/>
    <w:rsid w:val="00CE2188"/>
    <w:rsid w:val="00CE2F86"/>
    <w:rsid w:val="00CE35E7"/>
    <w:rsid w:val="00CE3832"/>
    <w:rsid w:val="00CE3D8D"/>
    <w:rsid w:val="00CE4F82"/>
    <w:rsid w:val="00CF02BE"/>
    <w:rsid w:val="00CF06A4"/>
    <w:rsid w:val="00CF12B5"/>
    <w:rsid w:val="00CF3535"/>
    <w:rsid w:val="00CF365A"/>
    <w:rsid w:val="00CF36CF"/>
    <w:rsid w:val="00CF3EAD"/>
    <w:rsid w:val="00CF420B"/>
    <w:rsid w:val="00CF4952"/>
    <w:rsid w:val="00CF5868"/>
    <w:rsid w:val="00CF58FC"/>
    <w:rsid w:val="00CF5B7E"/>
    <w:rsid w:val="00CF5DAE"/>
    <w:rsid w:val="00CF6D7C"/>
    <w:rsid w:val="00D00A1D"/>
    <w:rsid w:val="00D03318"/>
    <w:rsid w:val="00D034AD"/>
    <w:rsid w:val="00D03697"/>
    <w:rsid w:val="00D03715"/>
    <w:rsid w:val="00D03850"/>
    <w:rsid w:val="00D046C0"/>
    <w:rsid w:val="00D063BC"/>
    <w:rsid w:val="00D0643B"/>
    <w:rsid w:val="00D06927"/>
    <w:rsid w:val="00D06CA6"/>
    <w:rsid w:val="00D06FAA"/>
    <w:rsid w:val="00D0778B"/>
    <w:rsid w:val="00D10CC5"/>
    <w:rsid w:val="00D13C62"/>
    <w:rsid w:val="00D1445A"/>
    <w:rsid w:val="00D1449C"/>
    <w:rsid w:val="00D148DC"/>
    <w:rsid w:val="00D1511B"/>
    <w:rsid w:val="00D15C71"/>
    <w:rsid w:val="00D1745D"/>
    <w:rsid w:val="00D174E8"/>
    <w:rsid w:val="00D179FE"/>
    <w:rsid w:val="00D2009E"/>
    <w:rsid w:val="00D20150"/>
    <w:rsid w:val="00D20403"/>
    <w:rsid w:val="00D20A30"/>
    <w:rsid w:val="00D20A4D"/>
    <w:rsid w:val="00D21AF4"/>
    <w:rsid w:val="00D21F0D"/>
    <w:rsid w:val="00D222F5"/>
    <w:rsid w:val="00D24A0F"/>
    <w:rsid w:val="00D24A95"/>
    <w:rsid w:val="00D256EB"/>
    <w:rsid w:val="00D25F43"/>
    <w:rsid w:val="00D264AE"/>
    <w:rsid w:val="00D30C4B"/>
    <w:rsid w:val="00D3136C"/>
    <w:rsid w:val="00D31728"/>
    <w:rsid w:val="00D31927"/>
    <w:rsid w:val="00D31EE8"/>
    <w:rsid w:val="00D31FC8"/>
    <w:rsid w:val="00D3215E"/>
    <w:rsid w:val="00D32D96"/>
    <w:rsid w:val="00D33750"/>
    <w:rsid w:val="00D33CCD"/>
    <w:rsid w:val="00D366CB"/>
    <w:rsid w:val="00D3678D"/>
    <w:rsid w:val="00D3707B"/>
    <w:rsid w:val="00D4023D"/>
    <w:rsid w:val="00D40610"/>
    <w:rsid w:val="00D40FA3"/>
    <w:rsid w:val="00D41476"/>
    <w:rsid w:val="00D42C28"/>
    <w:rsid w:val="00D42D35"/>
    <w:rsid w:val="00D4325A"/>
    <w:rsid w:val="00D43446"/>
    <w:rsid w:val="00D43477"/>
    <w:rsid w:val="00D44006"/>
    <w:rsid w:val="00D4529C"/>
    <w:rsid w:val="00D452A1"/>
    <w:rsid w:val="00D457DC"/>
    <w:rsid w:val="00D46A98"/>
    <w:rsid w:val="00D46B6D"/>
    <w:rsid w:val="00D4725B"/>
    <w:rsid w:val="00D47B46"/>
    <w:rsid w:val="00D500F6"/>
    <w:rsid w:val="00D504F0"/>
    <w:rsid w:val="00D521F3"/>
    <w:rsid w:val="00D53D9A"/>
    <w:rsid w:val="00D54B16"/>
    <w:rsid w:val="00D55028"/>
    <w:rsid w:val="00D56818"/>
    <w:rsid w:val="00D57540"/>
    <w:rsid w:val="00D616B2"/>
    <w:rsid w:val="00D621B3"/>
    <w:rsid w:val="00D622B4"/>
    <w:rsid w:val="00D625BA"/>
    <w:rsid w:val="00D6304C"/>
    <w:rsid w:val="00D64431"/>
    <w:rsid w:val="00D6724D"/>
    <w:rsid w:val="00D67FF1"/>
    <w:rsid w:val="00D713D8"/>
    <w:rsid w:val="00D71960"/>
    <w:rsid w:val="00D725B5"/>
    <w:rsid w:val="00D7277D"/>
    <w:rsid w:val="00D73310"/>
    <w:rsid w:val="00D73AFB"/>
    <w:rsid w:val="00D7450C"/>
    <w:rsid w:val="00D75C36"/>
    <w:rsid w:val="00D75FB8"/>
    <w:rsid w:val="00D7671C"/>
    <w:rsid w:val="00D77445"/>
    <w:rsid w:val="00D778A3"/>
    <w:rsid w:val="00D80C58"/>
    <w:rsid w:val="00D81152"/>
    <w:rsid w:val="00D814B2"/>
    <w:rsid w:val="00D8215F"/>
    <w:rsid w:val="00D8235E"/>
    <w:rsid w:val="00D8247E"/>
    <w:rsid w:val="00D8254B"/>
    <w:rsid w:val="00D82CB9"/>
    <w:rsid w:val="00D830ED"/>
    <w:rsid w:val="00D8350A"/>
    <w:rsid w:val="00D836D7"/>
    <w:rsid w:val="00D84B65"/>
    <w:rsid w:val="00D84E82"/>
    <w:rsid w:val="00D877C7"/>
    <w:rsid w:val="00D901E6"/>
    <w:rsid w:val="00D90417"/>
    <w:rsid w:val="00D90F4F"/>
    <w:rsid w:val="00D91FC0"/>
    <w:rsid w:val="00D924A9"/>
    <w:rsid w:val="00D926C7"/>
    <w:rsid w:val="00D936C1"/>
    <w:rsid w:val="00D93CB5"/>
    <w:rsid w:val="00D951C0"/>
    <w:rsid w:val="00D95520"/>
    <w:rsid w:val="00D95E6A"/>
    <w:rsid w:val="00D95F27"/>
    <w:rsid w:val="00D965B4"/>
    <w:rsid w:val="00D973E1"/>
    <w:rsid w:val="00D975D8"/>
    <w:rsid w:val="00DA0379"/>
    <w:rsid w:val="00DA0620"/>
    <w:rsid w:val="00DA0B3B"/>
    <w:rsid w:val="00DA0C03"/>
    <w:rsid w:val="00DA0C0D"/>
    <w:rsid w:val="00DA0EB6"/>
    <w:rsid w:val="00DA1B5B"/>
    <w:rsid w:val="00DA1BEA"/>
    <w:rsid w:val="00DA2A9E"/>
    <w:rsid w:val="00DA342B"/>
    <w:rsid w:val="00DA43EC"/>
    <w:rsid w:val="00DA492B"/>
    <w:rsid w:val="00DA4EEC"/>
    <w:rsid w:val="00DA57FD"/>
    <w:rsid w:val="00DA59A4"/>
    <w:rsid w:val="00DA60D4"/>
    <w:rsid w:val="00DA63D4"/>
    <w:rsid w:val="00DA71C2"/>
    <w:rsid w:val="00DA781D"/>
    <w:rsid w:val="00DB0B69"/>
    <w:rsid w:val="00DB0C9C"/>
    <w:rsid w:val="00DB119C"/>
    <w:rsid w:val="00DB1C2E"/>
    <w:rsid w:val="00DB316E"/>
    <w:rsid w:val="00DB3E0C"/>
    <w:rsid w:val="00DB56AF"/>
    <w:rsid w:val="00DB5EFA"/>
    <w:rsid w:val="00DB74E1"/>
    <w:rsid w:val="00DB7F22"/>
    <w:rsid w:val="00DC0688"/>
    <w:rsid w:val="00DC080E"/>
    <w:rsid w:val="00DC0AD8"/>
    <w:rsid w:val="00DC1E44"/>
    <w:rsid w:val="00DC1EA0"/>
    <w:rsid w:val="00DC1F67"/>
    <w:rsid w:val="00DC2D36"/>
    <w:rsid w:val="00DC3800"/>
    <w:rsid w:val="00DC3BDF"/>
    <w:rsid w:val="00DC43BE"/>
    <w:rsid w:val="00DC472E"/>
    <w:rsid w:val="00DC4899"/>
    <w:rsid w:val="00DC5B36"/>
    <w:rsid w:val="00DC5EC3"/>
    <w:rsid w:val="00DC7286"/>
    <w:rsid w:val="00DC74D7"/>
    <w:rsid w:val="00DC79F2"/>
    <w:rsid w:val="00DD082C"/>
    <w:rsid w:val="00DD1359"/>
    <w:rsid w:val="00DD142B"/>
    <w:rsid w:val="00DD169E"/>
    <w:rsid w:val="00DD2222"/>
    <w:rsid w:val="00DD26EB"/>
    <w:rsid w:val="00DD27F7"/>
    <w:rsid w:val="00DD2DD7"/>
    <w:rsid w:val="00DD3B60"/>
    <w:rsid w:val="00DD4450"/>
    <w:rsid w:val="00DD4903"/>
    <w:rsid w:val="00DD4D82"/>
    <w:rsid w:val="00DD5A69"/>
    <w:rsid w:val="00DD6470"/>
    <w:rsid w:val="00DD64FB"/>
    <w:rsid w:val="00DD6FCC"/>
    <w:rsid w:val="00DD7495"/>
    <w:rsid w:val="00DE212B"/>
    <w:rsid w:val="00DE2A6A"/>
    <w:rsid w:val="00DE2C4E"/>
    <w:rsid w:val="00DE315C"/>
    <w:rsid w:val="00DE3D48"/>
    <w:rsid w:val="00DE3EE1"/>
    <w:rsid w:val="00DE50B0"/>
    <w:rsid w:val="00DE5886"/>
    <w:rsid w:val="00DE65C6"/>
    <w:rsid w:val="00DE69C4"/>
    <w:rsid w:val="00DE7134"/>
    <w:rsid w:val="00DE7228"/>
    <w:rsid w:val="00DF071D"/>
    <w:rsid w:val="00DF1E60"/>
    <w:rsid w:val="00DF347E"/>
    <w:rsid w:val="00DF3F0D"/>
    <w:rsid w:val="00DF5FD0"/>
    <w:rsid w:val="00DF630F"/>
    <w:rsid w:val="00DF65CB"/>
    <w:rsid w:val="00DF67E3"/>
    <w:rsid w:val="00DF7F4B"/>
    <w:rsid w:val="00E00353"/>
    <w:rsid w:val="00E00412"/>
    <w:rsid w:val="00E0096B"/>
    <w:rsid w:val="00E00C9F"/>
    <w:rsid w:val="00E01508"/>
    <w:rsid w:val="00E01FAE"/>
    <w:rsid w:val="00E02046"/>
    <w:rsid w:val="00E0214A"/>
    <w:rsid w:val="00E03122"/>
    <w:rsid w:val="00E032B3"/>
    <w:rsid w:val="00E044B7"/>
    <w:rsid w:val="00E05385"/>
    <w:rsid w:val="00E0736C"/>
    <w:rsid w:val="00E103C4"/>
    <w:rsid w:val="00E10AAE"/>
    <w:rsid w:val="00E10E67"/>
    <w:rsid w:val="00E11A68"/>
    <w:rsid w:val="00E126AA"/>
    <w:rsid w:val="00E1342B"/>
    <w:rsid w:val="00E14462"/>
    <w:rsid w:val="00E14CFC"/>
    <w:rsid w:val="00E1601B"/>
    <w:rsid w:val="00E16233"/>
    <w:rsid w:val="00E16325"/>
    <w:rsid w:val="00E16451"/>
    <w:rsid w:val="00E168B6"/>
    <w:rsid w:val="00E171E0"/>
    <w:rsid w:val="00E17F71"/>
    <w:rsid w:val="00E20D70"/>
    <w:rsid w:val="00E210AE"/>
    <w:rsid w:val="00E21238"/>
    <w:rsid w:val="00E21B7A"/>
    <w:rsid w:val="00E21C6A"/>
    <w:rsid w:val="00E22E46"/>
    <w:rsid w:val="00E2429C"/>
    <w:rsid w:val="00E244A8"/>
    <w:rsid w:val="00E244E2"/>
    <w:rsid w:val="00E248E2"/>
    <w:rsid w:val="00E27529"/>
    <w:rsid w:val="00E278C4"/>
    <w:rsid w:val="00E308CA"/>
    <w:rsid w:val="00E30E8E"/>
    <w:rsid w:val="00E31108"/>
    <w:rsid w:val="00E311A7"/>
    <w:rsid w:val="00E31E01"/>
    <w:rsid w:val="00E32414"/>
    <w:rsid w:val="00E32486"/>
    <w:rsid w:val="00E32DE6"/>
    <w:rsid w:val="00E338AD"/>
    <w:rsid w:val="00E33D5B"/>
    <w:rsid w:val="00E34F5F"/>
    <w:rsid w:val="00E35006"/>
    <w:rsid w:val="00E360C4"/>
    <w:rsid w:val="00E36E4D"/>
    <w:rsid w:val="00E36FAD"/>
    <w:rsid w:val="00E37C6B"/>
    <w:rsid w:val="00E405F6"/>
    <w:rsid w:val="00E40AB1"/>
    <w:rsid w:val="00E45F69"/>
    <w:rsid w:val="00E46947"/>
    <w:rsid w:val="00E46F01"/>
    <w:rsid w:val="00E50BA4"/>
    <w:rsid w:val="00E5141D"/>
    <w:rsid w:val="00E519AD"/>
    <w:rsid w:val="00E51C27"/>
    <w:rsid w:val="00E51E67"/>
    <w:rsid w:val="00E52D7D"/>
    <w:rsid w:val="00E531C2"/>
    <w:rsid w:val="00E537D8"/>
    <w:rsid w:val="00E557E3"/>
    <w:rsid w:val="00E56DCB"/>
    <w:rsid w:val="00E57EF4"/>
    <w:rsid w:val="00E606EB"/>
    <w:rsid w:val="00E60F8E"/>
    <w:rsid w:val="00E629F9"/>
    <w:rsid w:val="00E6315D"/>
    <w:rsid w:val="00E63727"/>
    <w:rsid w:val="00E63F78"/>
    <w:rsid w:val="00E6498C"/>
    <w:rsid w:val="00E652B2"/>
    <w:rsid w:val="00E65334"/>
    <w:rsid w:val="00E65D4E"/>
    <w:rsid w:val="00E65DD2"/>
    <w:rsid w:val="00E65F4B"/>
    <w:rsid w:val="00E66507"/>
    <w:rsid w:val="00E66C33"/>
    <w:rsid w:val="00E67879"/>
    <w:rsid w:val="00E67DA2"/>
    <w:rsid w:val="00E70EE1"/>
    <w:rsid w:val="00E71596"/>
    <w:rsid w:val="00E71C5B"/>
    <w:rsid w:val="00E72123"/>
    <w:rsid w:val="00E7288A"/>
    <w:rsid w:val="00E73639"/>
    <w:rsid w:val="00E73A0C"/>
    <w:rsid w:val="00E73EB3"/>
    <w:rsid w:val="00E74779"/>
    <w:rsid w:val="00E748EA"/>
    <w:rsid w:val="00E74C48"/>
    <w:rsid w:val="00E758CD"/>
    <w:rsid w:val="00E768DD"/>
    <w:rsid w:val="00E76FCA"/>
    <w:rsid w:val="00E77690"/>
    <w:rsid w:val="00E8036C"/>
    <w:rsid w:val="00E80C6E"/>
    <w:rsid w:val="00E81759"/>
    <w:rsid w:val="00E81F65"/>
    <w:rsid w:val="00E81FC0"/>
    <w:rsid w:val="00E8297F"/>
    <w:rsid w:val="00E82B9E"/>
    <w:rsid w:val="00E83AAD"/>
    <w:rsid w:val="00E850A4"/>
    <w:rsid w:val="00E850A8"/>
    <w:rsid w:val="00E85248"/>
    <w:rsid w:val="00E85960"/>
    <w:rsid w:val="00E85E54"/>
    <w:rsid w:val="00E86D75"/>
    <w:rsid w:val="00E86FBE"/>
    <w:rsid w:val="00E87005"/>
    <w:rsid w:val="00E879B1"/>
    <w:rsid w:val="00E902F4"/>
    <w:rsid w:val="00E907D7"/>
    <w:rsid w:val="00E90ED6"/>
    <w:rsid w:val="00E921A2"/>
    <w:rsid w:val="00E92447"/>
    <w:rsid w:val="00E9265E"/>
    <w:rsid w:val="00E92880"/>
    <w:rsid w:val="00E92C6D"/>
    <w:rsid w:val="00E930D5"/>
    <w:rsid w:val="00E93DE0"/>
    <w:rsid w:val="00E93FD4"/>
    <w:rsid w:val="00E93FEE"/>
    <w:rsid w:val="00E949E3"/>
    <w:rsid w:val="00E94B4A"/>
    <w:rsid w:val="00E95479"/>
    <w:rsid w:val="00E95A0C"/>
    <w:rsid w:val="00E96C8B"/>
    <w:rsid w:val="00E9720D"/>
    <w:rsid w:val="00E97713"/>
    <w:rsid w:val="00E97878"/>
    <w:rsid w:val="00E97A63"/>
    <w:rsid w:val="00E97DA3"/>
    <w:rsid w:val="00EA1979"/>
    <w:rsid w:val="00EA26F9"/>
    <w:rsid w:val="00EA2F0F"/>
    <w:rsid w:val="00EA4958"/>
    <w:rsid w:val="00EA5509"/>
    <w:rsid w:val="00EA6F48"/>
    <w:rsid w:val="00EB0ECF"/>
    <w:rsid w:val="00EB11D1"/>
    <w:rsid w:val="00EB1818"/>
    <w:rsid w:val="00EB28FA"/>
    <w:rsid w:val="00EB304E"/>
    <w:rsid w:val="00EB3755"/>
    <w:rsid w:val="00EB68BF"/>
    <w:rsid w:val="00EB6D5A"/>
    <w:rsid w:val="00EB724B"/>
    <w:rsid w:val="00EB764B"/>
    <w:rsid w:val="00EB7B2E"/>
    <w:rsid w:val="00EC0532"/>
    <w:rsid w:val="00EC1D57"/>
    <w:rsid w:val="00EC2F57"/>
    <w:rsid w:val="00EC3429"/>
    <w:rsid w:val="00EC35BF"/>
    <w:rsid w:val="00EC3B06"/>
    <w:rsid w:val="00EC422C"/>
    <w:rsid w:val="00EC424C"/>
    <w:rsid w:val="00EC52AF"/>
    <w:rsid w:val="00ED0996"/>
    <w:rsid w:val="00ED0CBF"/>
    <w:rsid w:val="00ED0EAA"/>
    <w:rsid w:val="00ED0FCB"/>
    <w:rsid w:val="00ED182E"/>
    <w:rsid w:val="00ED21F1"/>
    <w:rsid w:val="00ED2696"/>
    <w:rsid w:val="00ED36E5"/>
    <w:rsid w:val="00ED3792"/>
    <w:rsid w:val="00ED39BC"/>
    <w:rsid w:val="00ED4BCB"/>
    <w:rsid w:val="00ED5D4C"/>
    <w:rsid w:val="00ED6105"/>
    <w:rsid w:val="00ED64F0"/>
    <w:rsid w:val="00EE0492"/>
    <w:rsid w:val="00EE097F"/>
    <w:rsid w:val="00EE1340"/>
    <w:rsid w:val="00EE2797"/>
    <w:rsid w:val="00EE33A7"/>
    <w:rsid w:val="00EE374E"/>
    <w:rsid w:val="00EE3CCC"/>
    <w:rsid w:val="00EE448C"/>
    <w:rsid w:val="00EE45B7"/>
    <w:rsid w:val="00EE566A"/>
    <w:rsid w:val="00EF0114"/>
    <w:rsid w:val="00EF140B"/>
    <w:rsid w:val="00EF1854"/>
    <w:rsid w:val="00EF1934"/>
    <w:rsid w:val="00EF230D"/>
    <w:rsid w:val="00EF301C"/>
    <w:rsid w:val="00EF3514"/>
    <w:rsid w:val="00EF5379"/>
    <w:rsid w:val="00EF57EB"/>
    <w:rsid w:val="00EF5885"/>
    <w:rsid w:val="00EF5EBC"/>
    <w:rsid w:val="00EF6399"/>
    <w:rsid w:val="00EF70E4"/>
    <w:rsid w:val="00EF72B3"/>
    <w:rsid w:val="00EF74AB"/>
    <w:rsid w:val="00EF7E5C"/>
    <w:rsid w:val="00F016C4"/>
    <w:rsid w:val="00F0290F"/>
    <w:rsid w:val="00F02E1E"/>
    <w:rsid w:val="00F03814"/>
    <w:rsid w:val="00F03D6E"/>
    <w:rsid w:val="00F04273"/>
    <w:rsid w:val="00F047D2"/>
    <w:rsid w:val="00F052C2"/>
    <w:rsid w:val="00F05A7B"/>
    <w:rsid w:val="00F05B65"/>
    <w:rsid w:val="00F06740"/>
    <w:rsid w:val="00F06A84"/>
    <w:rsid w:val="00F06AC8"/>
    <w:rsid w:val="00F07198"/>
    <w:rsid w:val="00F07385"/>
    <w:rsid w:val="00F07911"/>
    <w:rsid w:val="00F100BC"/>
    <w:rsid w:val="00F101B7"/>
    <w:rsid w:val="00F107D3"/>
    <w:rsid w:val="00F10F69"/>
    <w:rsid w:val="00F12DAA"/>
    <w:rsid w:val="00F1517E"/>
    <w:rsid w:val="00F15598"/>
    <w:rsid w:val="00F15C0C"/>
    <w:rsid w:val="00F15F49"/>
    <w:rsid w:val="00F1601A"/>
    <w:rsid w:val="00F164E1"/>
    <w:rsid w:val="00F16B4C"/>
    <w:rsid w:val="00F175F7"/>
    <w:rsid w:val="00F17750"/>
    <w:rsid w:val="00F20254"/>
    <w:rsid w:val="00F20996"/>
    <w:rsid w:val="00F212EC"/>
    <w:rsid w:val="00F23FE9"/>
    <w:rsid w:val="00F24CCD"/>
    <w:rsid w:val="00F24CDD"/>
    <w:rsid w:val="00F24F54"/>
    <w:rsid w:val="00F25519"/>
    <w:rsid w:val="00F268B2"/>
    <w:rsid w:val="00F26DF0"/>
    <w:rsid w:val="00F27303"/>
    <w:rsid w:val="00F300AA"/>
    <w:rsid w:val="00F309C7"/>
    <w:rsid w:val="00F318FF"/>
    <w:rsid w:val="00F322EE"/>
    <w:rsid w:val="00F341D3"/>
    <w:rsid w:val="00F3554F"/>
    <w:rsid w:val="00F35B18"/>
    <w:rsid w:val="00F35D88"/>
    <w:rsid w:val="00F36DBD"/>
    <w:rsid w:val="00F37088"/>
    <w:rsid w:val="00F401B9"/>
    <w:rsid w:val="00F41CC5"/>
    <w:rsid w:val="00F41CF5"/>
    <w:rsid w:val="00F435CC"/>
    <w:rsid w:val="00F4390C"/>
    <w:rsid w:val="00F43C84"/>
    <w:rsid w:val="00F45297"/>
    <w:rsid w:val="00F456EE"/>
    <w:rsid w:val="00F45C34"/>
    <w:rsid w:val="00F46394"/>
    <w:rsid w:val="00F471C0"/>
    <w:rsid w:val="00F50576"/>
    <w:rsid w:val="00F50762"/>
    <w:rsid w:val="00F50912"/>
    <w:rsid w:val="00F50C58"/>
    <w:rsid w:val="00F51799"/>
    <w:rsid w:val="00F53285"/>
    <w:rsid w:val="00F53661"/>
    <w:rsid w:val="00F541DF"/>
    <w:rsid w:val="00F569F2"/>
    <w:rsid w:val="00F578BC"/>
    <w:rsid w:val="00F60DC4"/>
    <w:rsid w:val="00F60FD8"/>
    <w:rsid w:val="00F61224"/>
    <w:rsid w:val="00F63E38"/>
    <w:rsid w:val="00F64038"/>
    <w:rsid w:val="00F64EF6"/>
    <w:rsid w:val="00F6539E"/>
    <w:rsid w:val="00F658C2"/>
    <w:rsid w:val="00F65F96"/>
    <w:rsid w:val="00F66368"/>
    <w:rsid w:val="00F7005A"/>
    <w:rsid w:val="00F701F4"/>
    <w:rsid w:val="00F71A43"/>
    <w:rsid w:val="00F71F8F"/>
    <w:rsid w:val="00F723CD"/>
    <w:rsid w:val="00F72913"/>
    <w:rsid w:val="00F72E72"/>
    <w:rsid w:val="00F735F4"/>
    <w:rsid w:val="00F74444"/>
    <w:rsid w:val="00F7512C"/>
    <w:rsid w:val="00F77752"/>
    <w:rsid w:val="00F7776E"/>
    <w:rsid w:val="00F8070A"/>
    <w:rsid w:val="00F80B05"/>
    <w:rsid w:val="00F80E9D"/>
    <w:rsid w:val="00F813E4"/>
    <w:rsid w:val="00F818BB"/>
    <w:rsid w:val="00F81961"/>
    <w:rsid w:val="00F81A42"/>
    <w:rsid w:val="00F81B36"/>
    <w:rsid w:val="00F81D62"/>
    <w:rsid w:val="00F83985"/>
    <w:rsid w:val="00F84D0A"/>
    <w:rsid w:val="00F85171"/>
    <w:rsid w:val="00F8529E"/>
    <w:rsid w:val="00F8584A"/>
    <w:rsid w:val="00F859A0"/>
    <w:rsid w:val="00F86987"/>
    <w:rsid w:val="00F86D4E"/>
    <w:rsid w:val="00F870B3"/>
    <w:rsid w:val="00F87208"/>
    <w:rsid w:val="00F875DA"/>
    <w:rsid w:val="00F87925"/>
    <w:rsid w:val="00F90633"/>
    <w:rsid w:val="00F91790"/>
    <w:rsid w:val="00F9212F"/>
    <w:rsid w:val="00F92996"/>
    <w:rsid w:val="00F92ABA"/>
    <w:rsid w:val="00F92E17"/>
    <w:rsid w:val="00F931B5"/>
    <w:rsid w:val="00F93230"/>
    <w:rsid w:val="00F93CB8"/>
    <w:rsid w:val="00F93D2E"/>
    <w:rsid w:val="00F94A12"/>
    <w:rsid w:val="00F9608D"/>
    <w:rsid w:val="00F96256"/>
    <w:rsid w:val="00F9692E"/>
    <w:rsid w:val="00F97559"/>
    <w:rsid w:val="00F97B9F"/>
    <w:rsid w:val="00F97CBB"/>
    <w:rsid w:val="00FA0CA8"/>
    <w:rsid w:val="00FA1907"/>
    <w:rsid w:val="00FA2322"/>
    <w:rsid w:val="00FA264D"/>
    <w:rsid w:val="00FA28B4"/>
    <w:rsid w:val="00FA3E37"/>
    <w:rsid w:val="00FA45C8"/>
    <w:rsid w:val="00FA57C3"/>
    <w:rsid w:val="00FA5997"/>
    <w:rsid w:val="00FA628B"/>
    <w:rsid w:val="00FA65E5"/>
    <w:rsid w:val="00FA6AF2"/>
    <w:rsid w:val="00FA7979"/>
    <w:rsid w:val="00FB09D6"/>
    <w:rsid w:val="00FB0DA0"/>
    <w:rsid w:val="00FB11BB"/>
    <w:rsid w:val="00FB196A"/>
    <w:rsid w:val="00FB22D6"/>
    <w:rsid w:val="00FB48BB"/>
    <w:rsid w:val="00FB4BAD"/>
    <w:rsid w:val="00FB5853"/>
    <w:rsid w:val="00FB5C19"/>
    <w:rsid w:val="00FB5DA7"/>
    <w:rsid w:val="00FB682C"/>
    <w:rsid w:val="00FB748A"/>
    <w:rsid w:val="00FC09F8"/>
    <w:rsid w:val="00FC0DCB"/>
    <w:rsid w:val="00FC0F64"/>
    <w:rsid w:val="00FC1CE1"/>
    <w:rsid w:val="00FC5667"/>
    <w:rsid w:val="00FC5F3B"/>
    <w:rsid w:val="00FD254E"/>
    <w:rsid w:val="00FD2905"/>
    <w:rsid w:val="00FD2C0A"/>
    <w:rsid w:val="00FD3EA9"/>
    <w:rsid w:val="00FD4359"/>
    <w:rsid w:val="00FD4763"/>
    <w:rsid w:val="00FD4C74"/>
    <w:rsid w:val="00FD4C80"/>
    <w:rsid w:val="00FD55BC"/>
    <w:rsid w:val="00FD58BF"/>
    <w:rsid w:val="00FD6DCE"/>
    <w:rsid w:val="00FD7012"/>
    <w:rsid w:val="00FE064F"/>
    <w:rsid w:val="00FE11B9"/>
    <w:rsid w:val="00FE1648"/>
    <w:rsid w:val="00FE1896"/>
    <w:rsid w:val="00FE1908"/>
    <w:rsid w:val="00FE1D2E"/>
    <w:rsid w:val="00FE24CE"/>
    <w:rsid w:val="00FE2E82"/>
    <w:rsid w:val="00FE4491"/>
    <w:rsid w:val="00FE46E7"/>
    <w:rsid w:val="00FE4C51"/>
    <w:rsid w:val="00FE5208"/>
    <w:rsid w:val="00FE5709"/>
    <w:rsid w:val="00FE5D04"/>
    <w:rsid w:val="00FE614F"/>
    <w:rsid w:val="00FE78FF"/>
    <w:rsid w:val="00FF0CF0"/>
    <w:rsid w:val="00FF0D81"/>
    <w:rsid w:val="00FF15A7"/>
    <w:rsid w:val="00FF1C96"/>
    <w:rsid w:val="00FF1FD9"/>
    <w:rsid w:val="00FF2A86"/>
    <w:rsid w:val="00FF3795"/>
    <w:rsid w:val="00FF394C"/>
    <w:rsid w:val="00FF43EA"/>
    <w:rsid w:val="00FF458C"/>
    <w:rsid w:val="00FF47D1"/>
    <w:rsid w:val="00FF4AD2"/>
    <w:rsid w:val="00FF5D9F"/>
    <w:rsid w:val="00FF7F1A"/>
    <w:rsid w:val="00FF7F78"/>
    <w:rsid w:val="41E49816"/>
    <w:rsid w:val="4FB66A1A"/>
    <w:rsid w:val="53B29D35"/>
    <w:rsid w:val="6B7AD8BD"/>
    <w:rsid w:val="6BFE2A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0AD9583D"/>
  <w15:docId w15:val="{7DDC5595-1928-45C7-BB4B-8527BD84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C81"/>
    <w:rPr>
      <w:rFonts w:ascii="Arial" w:eastAsiaTheme="minorHAnsi" w:hAnsi="Arial"/>
      <w:sz w:val="22"/>
      <w:szCs w:val="22"/>
    </w:rPr>
  </w:style>
  <w:style w:type="paragraph" w:styleId="Heading1">
    <w:name w:val="heading 1"/>
    <w:basedOn w:val="Normal"/>
    <w:next w:val="Normal"/>
    <w:link w:val="Heading1Char"/>
    <w:uiPriority w:val="9"/>
    <w:qFormat/>
    <w:rsid w:val="00A338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1F8"/>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E7827"/>
    <w:rPr>
      <w:sz w:val="20"/>
      <w:szCs w:val="20"/>
    </w:rPr>
  </w:style>
  <w:style w:type="character" w:customStyle="1" w:styleId="CommentTextChar">
    <w:name w:val="Comment Text Char"/>
    <w:basedOn w:val="DefaultParagraphFont"/>
    <w:link w:val="CommentText"/>
    <w:uiPriority w:val="99"/>
    <w:rsid w:val="003E7827"/>
    <w:rPr>
      <w:rFonts w:ascii="Arial" w:eastAsiaTheme="minorHAnsi" w:hAnsi="Arial"/>
      <w:sz w:val="20"/>
      <w:szCs w:val="20"/>
    </w:rPr>
  </w:style>
  <w:style w:type="character" w:styleId="CommentReference">
    <w:name w:val="annotation reference"/>
    <w:basedOn w:val="DefaultParagraphFont"/>
    <w:uiPriority w:val="99"/>
    <w:semiHidden/>
    <w:unhideWhenUsed/>
    <w:rsid w:val="003E7827"/>
    <w:rPr>
      <w:sz w:val="18"/>
      <w:szCs w:val="18"/>
    </w:rPr>
  </w:style>
  <w:style w:type="paragraph" w:styleId="BalloonText">
    <w:name w:val="Balloon Text"/>
    <w:basedOn w:val="Normal"/>
    <w:link w:val="BalloonTextChar"/>
    <w:uiPriority w:val="99"/>
    <w:semiHidden/>
    <w:unhideWhenUsed/>
    <w:rsid w:val="003E7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827"/>
    <w:rPr>
      <w:rFonts w:ascii="Lucida Grande" w:eastAsiaTheme="minorHAnsi" w:hAnsi="Lucida Grande" w:cs="Lucida Grande"/>
      <w:sz w:val="18"/>
      <w:szCs w:val="18"/>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3E7827"/>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3E7827"/>
    <w:rPr>
      <w:rFonts w:ascii="Arial" w:eastAsiaTheme="minorHAnsi" w:hAnsi="Arial"/>
      <w:sz w:val="22"/>
      <w:szCs w:val="22"/>
    </w:rPr>
  </w:style>
  <w:style w:type="paragraph" w:styleId="Footer">
    <w:name w:val="footer"/>
    <w:basedOn w:val="Normal"/>
    <w:link w:val="FooterChar"/>
    <w:uiPriority w:val="99"/>
    <w:unhideWhenUsed/>
    <w:rsid w:val="003E7827"/>
    <w:pPr>
      <w:tabs>
        <w:tab w:val="center" w:pos="4320"/>
        <w:tab w:val="right" w:pos="8640"/>
      </w:tabs>
    </w:pPr>
  </w:style>
  <w:style w:type="character" w:customStyle="1" w:styleId="FooterChar">
    <w:name w:val="Footer Char"/>
    <w:basedOn w:val="DefaultParagraphFont"/>
    <w:link w:val="Footer"/>
    <w:uiPriority w:val="99"/>
    <w:rsid w:val="003E7827"/>
    <w:rPr>
      <w:rFonts w:ascii="Arial" w:eastAsiaTheme="minorHAnsi" w:hAnsi="Arial"/>
      <w:sz w:val="22"/>
      <w:szCs w:val="22"/>
    </w:rPr>
  </w:style>
  <w:style w:type="character" w:styleId="PageNumber">
    <w:name w:val="page number"/>
    <w:basedOn w:val="DefaultParagraphFont"/>
    <w:uiPriority w:val="99"/>
    <w:semiHidden/>
    <w:unhideWhenUsed/>
    <w:rsid w:val="003E7827"/>
  </w:style>
  <w:style w:type="paragraph" w:styleId="FootnoteText">
    <w:name w:val="footnote text"/>
    <w:basedOn w:val="Normal"/>
    <w:link w:val="FootnoteTextChar"/>
    <w:uiPriority w:val="99"/>
    <w:unhideWhenUsed/>
    <w:rsid w:val="006F12A2"/>
    <w:rPr>
      <w:sz w:val="16"/>
      <w:szCs w:val="20"/>
    </w:rPr>
  </w:style>
  <w:style w:type="character" w:customStyle="1" w:styleId="FootnoteTextChar">
    <w:name w:val="Footnote Text Char"/>
    <w:basedOn w:val="DefaultParagraphFont"/>
    <w:link w:val="FootnoteText"/>
    <w:uiPriority w:val="99"/>
    <w:rsid w:val="006F12A2"/>
    <w:rPr>
      <w:rFonts w:ascii="Arial" w:eastAsiaTheme="minorHAnsi" w:hAnsi="Arial"/>
      <w:sz w:val="16"/>
      <w:szCs w:val="20"/>
    </w:rPr>
  </w:style>
  <w:style w:type="character" w:styleId="Hyperlink">
    <w:name w:val="Hyperlink"/>
    <w:uiPriority w:val="99"/>
    <w:unhideWhenUsed/>
    <w:rsid w:val="00787387"/>
    <w:rPr>
      <w:color w:val="0000FF"/>
      <w:u w:val="single"/>
    </w:rPr>
  </w:style>
  <w:style w:type="character" w:styleId="FootnoteReference">
    <w:name w:val="footnote reference"/>
    <w:uiPriority w:val="99"/>
    <w:unhideWhenUsed/>
    <w:rsid w:val="00787387"/>
    <w:rPr>
      <w:vertAlign w:val="superscript"/>
    </w:rPr>
  </w:style>
  <w:style w:type="paragraph" w:styleId="Header">
    <w:name w:val="header"/>
    <w:basedOn w:val="Normal"/>
    <w:link w:val="HeaderChar"/>
    <w:uiPriority w:val="99"/>
    <w:unhideWhenUsed/>
    <w:rsid w:val="00DC3800"/>
    <w:pPr>
      <w:tabs>
        <w:tab w:val="center" w:pos="4513"/>
        <w:tab w:val="right" w:pos="9026"/>
      </w:tabs>
    </w:pPr>
  </w:style>
  <w:style w:type="character" w:customStyle="1" w:styleId="HeaderChar">
    <w:name w:val="Header Char"/>
    <w:basedOn w:val="DefaultParagraphFont"/>
    <w:link w:val="Header"/>
    <w:uiPriority w:val="99"/>
    <w:rsid w:val="00DC3800"/>
    <w:rPr>
      <w:rFonts w:ascii="Arial" w:eastAsiaTheme="minorHAnsi" w:hAnsi="Arial"/>
      <w:sz w:val="22"/>
      <w:szCs w:val="22"/>
    </w:rPr>
  </w:style>
  <w:style w:type="paragraph" w:styleId="CommentSubject">
    <w:name w:val="annotation subject"/>
    <w:basedOn w:val="CommentText"/>
    <w:next w:val="CommentText"/>
    <w:link w:val="CommentSubjectChar"/>
    <w:uiPriority w:val="99"/>
    <w:semiHidden/>
    <w:unhideWhenUsed/>
    <w:rsid w:val="00D457DC"/>
    <w:rPr>
      <w:b/>
      <w:bCs/>
    </w:rPr>
  </w:style>
  <w:style w:type="character" w:customStyle="1" w:styleId="CommentSubjectChar">
    <w:name w:val="Comment Subject Char"/>
    <w:basedOn w:val="CommentTextChar"/>
    <w:link w:val="CommentSubject"/>
    <w:uiPriority w:val="99"/>
    <w:semiHidden/>
    <w:rsid w:val="00D457DC"/>
    <w:rPr>
      <w:rFonts w:ascii="Arial" w:eastAsiaTheme="minorHAnsi" w:hAnsi="Arial"/>
      <w:b/>
      <w:bCs/>
      <w:sz w:val="20"/>
      <w:szCs w:val="20"/>
    </w:rPr>
  </w:style>
  <w:style w:type="character" w:styleId="FollowedHyperlink">
    <w:name w:val="FollowedHyperlink"/>
    <w:basedOn w:val="DefaultParagraphFont"/>
    <w:uiPriority w:val="99"/>
    <w:semiHidden/>
    <w:unhideWhenUsed/>
    <w:rsid w:val="00934709"/>
    <w:rPr>
      <w:color w:val="800080" w:themeColor="followedHyperlink"/>
      <w:u w:val="single"/>
    </w:rPr>
  </w:style>
  <w:style w:type="paragraph" w:styleId="NormalWeb">
    <w:name w:val="Normal (Web)"/>
    <w:basedOn w:val="Normal"/>
    <w:uiPriority w:val="99"/>
    <w:unhideWhenUsed/>
    <w:rsid w:val="00AB486C"/>
    <w:pPr>
      <w:spacing w:before="150" w:after="150"/>
    </w:pPr>
    <w:rPr>
      <w:rFonts w:ascii="Times New Roman" w:eastAsia="Times New Roman" w:hAnsi="Times New Roman" w:cs="Times New Roman"/>
      <w:sz w:val="24"/>
      <w:szCs w:val="24"/>
      <w:lang w:eastAsia="en-GB" w:bidi="ne-NP"/>
    </w:rPr>
  </w:style>
  <w:style w:type="character" w:customStyle="1" w:styleId="ms-rtethemeforecolor-2-31">
    <w:name w:val="ms-rtethemeforecolor-2-31"/>
    <w:basedOn w:val="DefaultParagraphFont"/>
    <w:rsid w:val="00AB486C"/>
    <w:rPr>
      <w:color w:val="3F3F3F"/>
    </w:rPr>
  </w:style>
  <w:style w:type="paragraph" w:customStyle="1" w:styleId="ms-rtethemeforecolor-2-3">
    <w:name w:val="ms-rtethemeforecolor-2-3"/>
    <w:basedOn w:val="Normal"/>
    <w:rsid w:val="00AB486C"/>
    <w:pPr>
      <w:spacing w:before="100" w:beforeAutospacing="1" w:after="100" w:afterAutospacing="1"/>
    </w:pPr>
    <w:rPr>
      <w:rFonts w:eastAsia="Times New Roman" w:cs="Arial"/>
      <w:color w:val="3F3F3F"/>
      <w:sz w:val="18"/>
      <w:szCs w:val="18"/>
      <w:lang w:eastAsia="en-GB" w:bidi="ne-NP"/>
    </w:rPr>
  </w:style>
  <w:style w:type="character" w:styleId="BookTitle">
    <w:name w:val="Book Title"/>
    <w:basedOn w:val="DefaultParagraphFont"/>
    <w:uiPriority w:val="33"/>
    <w:qFormat/>
    <w:rsid w:val="00E74779"/>
    <w:rPr>
      <w:b/>
      <w:bCs/>
      <w:smallCaps/>
      <w:spacing w:val="5"/>
    </w:rPr>
  </w:style>
  <w:style w:type="character" w:styleId="Emphasis">
    <w:name w:val="Emphasis"/>
    <w:basedOn w:val="DefaultParagraphFont"/>
    <w:uiPriority w:val="20"/>
    <w:qFormat/>
    <w:rsid w:val="00E74779"/>
    <w:rPr>
      <w:i/>
      <w:iCs/>
    </w:rPr>
  </w:style>
  <w:style w:type="paragraph" w:styleId="Quote">
    <w:name w:val="Quote"/>
    <w:basedOn w:val="Normal"/>
    <w:next w:val="Normal"/>
    <w:link w:val="QuoteChar"/>
    <w:uiPriority w:val="29"/>
    <w:qFormat/>
    <w:rsid w:val="00E74779"/>
    <w:rPr>
      <w:i/>
      <w:iCs/>
      <w:color w:val="000000" w:themeColor="text1"/>
    </w:rPr>
  </w:style>
  <w:style w:type="character" w:customStyle="1" w:styleId="QuoteChar">
    <w:name w:val="Quote Char"/>
    <w:basedOn w:val="DefaultParagraphFont"/>
    <w:link w:val="Quote"/>
    <w:uiPriority w:val="29"/>
    <w:rsid w:val="00E74779"/>
    <w:rPr>
      <w:rFonts w:ascii="Arial" w:eastAsiaTheme="minorHAnsi" w:hAnsi="Arial"/>
      <w:i/>
      <w:iCs/>
      <w:color w:val="000000" w:themeColor="text1"/>
      <w:sz w:val="22"/>
      <w:szCs w:val="22"/>
    </w:rPr>
  </w:style>
  <w:style w:type="paragraph" w:styleId="NoSpacing">
    <w:name w:val="No Spacing"/>
    <w:link w:val="NoSpacingChar"/>
    <w:uiPriority w:val="1"/>
    <w:qFormat/>
    <w:rsid w:val="00E74779"/>
    <w:rPr>
      <w:rFonts w:ascii="Arial" w:eastAsiaTheme="minorHAnsi" w:hAnsi="Arial"/>
      <w:sz w:val="22"/>
      <w:szCs w:val="22"/>
    </w:rPr>
  </w:style>
  <w:style w:type="paragraph" w:customStyle="1" w:styleId="paragraph">
    <w:name w:val="paragraph"/>
    <w:basedOn w:val="Normal"/>
    <w:rsid w:val="00156B18"/>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6B18"/>
  </w:style>
  <w:style w:type="character" w:customStyle="1" w:styleId="spellingerror">
    <w:name w:val="spellingerror"/>
    <w:basedOn w:val="DefaultParagraphFont"/>
    <w:rsid w:val="00156B18"/>
  </w:style>
  <w:style w:type="paragraph" w:customStyle="1" w:styleId="Level1">
    <w:name w:val="Level 1"/>
    <w:basedOn w:val="Normal"/>
    <w:rsid w:val="006F12A2"/>
    <w:pPr>
      <w:numPr>
        <w:numId w:val="1"/>
      </w:numPr>
      <w:spacing w:before="240"/>
    </w:pPr>
    <w:rPr>
      <w:rFonts w:ascii="Times New Roman" w:eastAsia="Times New Roman" w:hAnsi="Times New Roman" w:cs="Times New Roman"/>
      <w:sz w:val="20"/>
      <w:szCs w:val="24"/>
    </w:rPr>
  </w:style>
  <w:style w:type="paragraph" w:customStyle="1" w:styleId="Level3">
    <w:name w:val="Level 3"/>
    <w:basedOn w:val="Level2"/>
    <w:rsid w:val="006F12A2"/>
    <w:pPr>
      <w:numPr>
        <w:ilvl w:val="2"/>
      </w:numPr>
      <w:tabs>
        <w:tab w:val="left" w:pos="1134"/>
      </w:tabs>
    </w:pPr>
  </w:style>
  <w:style w:type="paragraph" w:customStyle="1" w:styleId="Level2">
    <w:name w:val="Level 2"/>
    <w:basedOn w:val="Level1"/>
    <w:rsid w:val="006F12A2"/>
    <w:pPr>
      <w:numPr>
        <w:ilvl w:val="1"/>
      </w:numPr>
    </w:pPr>
  </w:style>
  <w:style w:type="paragraph" w:customStyle="1" w:styleId="Level4">
    <w:name w:val="Level 4"/>
    <w:basedOn w:val="Normal"/>
    <w:rsid w:val="006F12A2"/>
    <w:pPr>
      <w:numPr>
        <w:ilvl w:val="3"/>
        <w:numId w:val="1"/>
      </w:numPr>
      <w:spacing w:before="240"/>
    </w:pPr>
    <w:rPr>
      <w:rFonts w:ascii="Times New Roman" w:eastAsia="Times New Roman" w:hAnsi="Times New Roman" w:cs="Times New Roman"/>
      <w:sz w:val="20"/>
      <w:szCs w:val="20"/>
    </w:rPr>
  </w:style>
  <w:style w:type="paragraph" w:customStyle="1" w:styleId="Level5">
    <w:name w:val="Level 5"/>
    <w:basedOn w:val="Normal"/>
    <w:rsid w:val="006F12A2"/>
    <w:pPr>
      <w:numPr>
        <w:ilvl w:val="4"/>
        <w:numId w:val="1"/>
      </w:numPr>
      <w:spacing w:before="240"/>
    </w:pPr>
    <w:rPr>
      <w:rFonts w:ascii="Times New Roman" w:eastAsia="Times New Roman" w:hAnsi="Times New Roman" w:cs="Times New Roman"/>
      <w:sz w:val="20"/>
      <w:szCs w:val="20"/>
    </w:rPr>
  </w:style>
  <w:style w:type="paragraph" w:customStyle="1" w:styleId="Default">
    <w:name w:val="Default"/>
    <w:rsid w:val="006F12A2"/>
    <w:pPr>
      <w:autoSpaceDE w:val="0"/>
      <w:autoSpaceDN w:val="0"/>
      <w:adjustRightInd w:val="0"/>
    </w:pPr>
    <w:rPr>
      <w:rFonts w:ascii="Arial" w:hAnsi="Arial" w:cs="Arial"/>
      <w:color w:val="000000"/>
    </w:rPr>
  </w:style>
  <w:style w:type="table" w:styleId="TableGrid">
    <w:name w:val="Table Grid"/>
    <w:basedOn w:val="TableNormal"/>
    <w:uiPriority w:val="39"/>
    <w:rsid w:val="0031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1315D"/>
  </w:style>
  <w:style w:type="paragraph" w:styleId="Revision">
    <w:name w:val="Revision"/>
    <w:hidden/>
    <w:uiPriority w:val="99"/>
    <w:semiHidden/>
    <w:rsid w:val="00CA5F7C"/>
    <w:rPr>
      <w:rFonts w:ascii="Arial" w:eastAsiaTheme="minorHAnsi" w:hAnsi="Arial"/>
      <w:sz w:val="22"/>
      <w:szCs w:val="22"/>
    </w:rPr>
  </w:style>
  <w:style w:type="character" w:customStyle="1" w:styleId="Heading1Char">
    <w:name w:val="Heading 1 Char"/>
    <w:basedOn w:val="DefaultParagraphFont"/>
    <w:link w:val="Heading1"/>
    <w:uiPriority w:val="9"/>
    <w:rsid w:val="00A338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71F8"/>
    <w:rPr>
      <w:rFonts w:asciiTheme="majorHAnsi" w:eastAsiaTheme="majorEastAsia" w:hAnsiTheme="majorHAnsi" w:cstheme="majorBidi"/>
      <w:b/>
      <w:bCs/>
      <w:color w:val="4F81BD" w:themeColor="accent1"/>
      <w:sz w:val="26"/>
      <w:szCs w:val="26"/>
      <w:lang w:eastAsia="en-GB"/>
    </w:rPr>
  </w:style>
  <w:style w:type="paragraph" w:styleId="DocumentMap">
    <w:name w:val="Document Map"/>
    <w:basedOn w:val="Normal"/>
    <w:link w:val="DocumentMapChar"/>
    <w:uiPriority w:val="99"/>
    <w:semiHidden/>
    <w:unhideWhenUsed/>
    <w:rsid w:val="005E24B5"/>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24B5"/>
    <w:rPr>
      <w:rFonts w:ascii="Times New Roman" w:eastAsiaTheme="minorHAnsi" w:hAnsi="Times New Roman" w:cs="Times New Roman"/>
    </w:rPr>
  </w:style>
  <w:style w:type="character" w:customStyle="1" w:styleId="NoSpacingChar">
    <w:name w:val="No Spacing Char"/>
    <w:basedOn w:val="DefaultParagraphFont"/>
    <w:link w:val="NoSpacing"/>
    <w:uiPriority w:val="1"/>
    <w:rsid w:val="00DD64FB"/>
    <w:rPr>
      <w:rFonts w:ascii="Arial" w:eastAsiaTheme="minorHAnsi" w:hAnsi="Arial"/>
      <w:sz w:val="22"/>
      <w:szCs w:val="22"/>
    </w:rPr>
  </w:style>
  <w:style w:type="paragraph" w:styleId="BodyText">
    <w:name w:val="Body Text"/>
    <w:basedOn w:val="Normal"/>
    <w:link w:val="BodyTextChar"/>
    <w:uiPriority w:val="1"/>
    <w:qFormat/>
    <w:rsid w:val="0055676D"/>
    <w:pPr>
      <w:widowControl w:val="0"/>
    </w:pPr>
    <w:rPr>
      <w:rFonts w:eastAsia="Arial" w:cs="Arial"/>
      <w:sz w:val="48"/>
      <w:szCs w:val="48"/>
      <w:lang w:val="en-US"/>
    </w:rPr>
  </w:style>
  <w:style w:type="character" w:customStyle="1" w:styleId="BodyTextChar">
    <w:name w:val="Body Text Char"/>
    <w:basedOn w:val="DefaultParagraphFont"/>
    <w:link w:val="BodyText"/>
    <w:uiPriority w:val="1"/>
    <w:rsid w:val="0055676D"/>
    <w:rPr>
      <w:rFonts w:ascii="Arial" w:eastAsia="Arial" w:hAnsi="Arial" w:cs="Arial"/>
      <w:sz w:val="48"/>
      <w:szCs w:val="48"/>
      <w:lang w:val="en-US"/>
    </w:rPr>
  </w:style>
  <w:style w:type="table" w:styleId="GridTable1Light-Accent1">
    <w:name w:val="Grid Table 1 Light Accent 1"/>
    <w:basedOn w:val="TableNormal"/>
    <w:uiPriority w:val="46"/>
    <w:rsid w:val="005567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5676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5676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s-rtefontsize-2">
    <w:name w:val="ms-rtefontsize-2"/>
    <w:basedOn w:val="DefaultParagraphFont"/>
    <w:rsid w:val="008151B1"/>
  </w:style>
  <w:style w:type="character" w:styleId="Strong">
    <w:name w:val="Strong"/>
    <w:basedOn w:val="DefaultParagraphFont"/>
    <w:uiPriority w:val="22"/>
    <w:qFormat/>
    <w:rsid w:val="00065101"/>
    <w:rPr>
      <w:b/>
      <w:bCs/>
    </w:rPr>
  </w:style>
  <w:style w:type="paragraph" w:styleId="TOCHeading">
    <w:name w:val="TOC Heading"/>
    <w:basedOn w:val="Heading1"/>
    <w:next w:val="Normal"/>
    <w:uiPriority w:val="39"/>
    <w:unhideWhenUsed/>
    <w:qFormat/>
    <w:rsid w:val="005E396B"/>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5E396B"/>
    <w:pPr>
      <w:tabs>
        <w:tab w:val="right" w:leader="dot" w:pos="8090"/>
      </w:tabs>
      <w:spacing w:after="100"/>
    </w:pPr>
    <w:rPr>
      <w:rFonts w:cs="Arial"/>
      <w:noProof/>
    </w:rPr>
  </w:style>
  <w:style w:type="character" w:customStyle="1" w:styleId="UnresolvedMention1">
    <w:name w:val="Unresolved Mention1"/>
    <w:basedOn w:val="DefaultParagraphFont"/>
    <w:uiPriority w:val="99"/>
    <w:semiHidden/>
    <w:unhideWhenUsed/>
    <w:rsid w:val="00773393"/>
    <w:rPr>
      <w:color w:val="605E5C"/>
      <w:shd w:val="clear" w:color="auto" w:fill="E1DFDD"/>
    </w:rPr>
  </w:style>
  <w:style w:type="table" w:customStyle="1" w:styleId="TableGrid0">
    <w:name w:val="TableGrid"/>
    <w:rsid w:val="006513E7"/>
    <w:rPr>
      <w:sz w:val="22"/>
      <w:szCs w:val="22"/>
    </w:rPr>
    <w:tblPr>
      <w:tblCellMar>
        <w:top w:w="0" w:type="dxa"/>
        <w:left w:w="0" w:type="dxa"/>
        <w:bottom w:w="0" w:type="dxa"/>
        <w:right w:w="0" w:type="dxa"/>
      </w:tblCellMar>
    </w:tblPr>
  </w:style>
  <w:style w:type="character" w:customStyle="1" w:styleId="eop">
    <w:name w:val="eop"/>
    <w:basedOn w:val="DefaultParagraphFont"/>
    <w:rsid w:val="00E66C33"/>
  </w:style>
  <w:style w:type="table" w:styleId="PlainTable1">
    <w:name w:val="Plain Table 1"/>
    <w:basedOn w:val="TableNormal"/>
    <w:uiPriority w:val="99"/>
    <w:rsid w:val="008F3C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DefaultParagraphFont"/>
    <w:rsid w:val="00F77752"/>
  </w:style>
  <w:style w:type="character" w:styleId="UnresolvedMention">
    <w:name w:val="Unresolved Mention"/>
    <w:basedOn w:val="DefaultParagraphFont"/>
    <w:uiPriority w:val="99"/>
    <w:semiHidden/>
    <w:unhideWhenUsed/>
    <w:rsid w:val="0006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775">
      <w:bodyDiv w:val="1"/>
      <w:marLeft w:val="0"/>
      <w:marRight w:val="0"/>
      <w:marTop w:val="0"/>
      <w:marBottom w:val="0"/>
      <w:divBdr>
        <w:top w:val="none" w:sz="0" w:space="0" w:color="auto"/>
        <w:left w:val="none" w:sz="0" w:space="0" w:color="auto"/>
        <w:bottom w:val="none" w:sz="0" w:space="0" w:color="auto"/>
        <w:right w:val="none" w:sz="0" w:space="0" w:color="auto"/>
      </w:divBdr>
      <w:divsChild>
        <w:div w:id="860430882">
          <w:marLeft w:val="0"/>
          <w:marRight w:val="0"/>
          <w:marTop w:val="0"/>
          <w:marBottom w:val="0"/>
          <w:divBdr>
            <w:top w:val="none" w:sz="0" w:space="0" w:color="auto"/>
            <w:left w:val="none" w:sz="0" w:space="0" w:color="auto"/>
            <w:bottom w:val="none" w:sz="0" w:space="0" w:color="auto"/>
            <w:right w:val="none" w:sz="0" w:space="0" w:color="auto"/>
          </w:divBdr>
          <w:divsChild>
            <w:div w:id="1240486842">
              <w:marLeft w:val="0"/>
              <w:marRight w:val="0"/>
              <w:marTop w:val="0"/>
              <w:marBottom w:val="0"/>
              <w:divBdr>
                <w:top w:val="none" w:sz="0" w:space="0" w:color="auto"/>
                <w:left w:val="none" w:sz="0" w:space="0" w:color="auto"/>
                <w:bottom w:val="none" w:sz="0" w:space="0" w:color="auto"/>
                <w:right w:val="none" w:sz="0" w:space="0" w:color="auto"/>
              </w:divBdr>
              <w:divsChild>
                <w:div w:id="2077627492">
                  <w:marLeft w:val="0"/>
                  <w:marRight w:val="0"/>
                  <w:marTop w:val="0"/>
                  <w:marBottom w:val="0"/>
                  <w:divBdr>
                    <w:top w:val="none" w:sz="0" w:space="0" w:color="auto"/>
                    <w:left w:val="none" w:sz="0" w:space="0" w:color="auto"/>
                    <w:bottom w:val="none" w:sz="0" w:space="0" w:color="auto"/>
                    <w:right w:val="none" w:sz="0" w:space="0" w:color="auto"/>
                  </w:divBdr>
                  <w:divsChild>
                    <w:div w:id="1149327316">
                      <w:marLeft w:val="0"/>
                      <w:marRight w:val="0"/>
                      <w:marTop w:val="0"/>
                      <w:marBottom w:val="0"/>
                      <w:divBdr>
                        <w:top w:val="none" w:sz="0" w:space="0" w:color="auto"/>
                        <w:left w:val="none" w:sz="0" w:space="0" w:color="auto"/>
                        <w:bottom w:val="none" w:sz="0" w:space="0" w:color="auto"/>
                        <w:right w:val="none" w:sz="0" w:space="0" w:color="auto"/>
                      </w:divBdr>
                      <w:divsChild>
                        <w:div w:id="985284941">
                          <w:marLeft w:val="0"/>
                          <w:marRight w:val="0"/>
                          <w:marTop w:val="0"/>
                          <w:marBottom w:val="300"/>
                          <w:divBdr>
                            <w:top w:val="none" w:sz="0" w:space="0" w:color="auto"/>
                            <w:left w:val="none" w:sz="0" w:space="0" w:color="auto"/>
                            <w:bottom w:val="none" w:sz="0" w:space="0" w:color="auto"/>
                            <w:right w:val="none" w:sz="0" w:space="0" w:color="auto"/>
                          </w:divBdr>
                          <w:divsChild>
                            <w:div w:id="18791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5041">
      <w:bodyDiv w:val="1"/>
      <w:marLeft w:val="0"/>
      <w:marRight w:val="0"/>
      <w:marTop w:val="0"/>
      <w:marBottom w:val="0"/>
      <w:divBdr>
        <w:top w:val="none" w:sz="0" w:space="0" w:color="auto"/>
        <w:left w:val="none" w:sz="0" w:space="0" w:color="auto"/>
        <w:bottom w:val="none" w:sz="0" w:space="0" w:color="auto"/>
        <w:right w:val="none" w:sz="0" w:space="0" w:color="auto"/>
      </w:divBdr>
    </w:div>
    <w:div w:id="118187368">
      <w:bodyDiv w:val="1"/>
      <w:marLeft w:val="0"/>
      <w:marRight w:val="0"/>
      <w:marTop w:val="0"/>
      <w:marBottom w:val="0"/>
      <w:divBdr>
        <w:top w:val="none" w:sz="0" w:space="0" w:color="auto"/>
        <w:left w:val="none" w:sz="0" w:space="0" w:color="auto"/>
        <w:bottom w:val="none" w:sz="0" w:space="0" w:color="auto"/>
        <w:right w:val="none" w:sz="0" w:space="0" w:color="auto"/>
      </w:divBdr>
      <w:divsChild>
        <w:div w:id="1589540712">
          <w:marLeft w:val="0"/>
          <w:marRight w:val="0"/>
          <w:marTop w:val="0"/>
          <w:marBottom w:val="0"/>
          <w:divBdr>
            <w:top w:val="none" w:sz="0" w:space="0" w:color="auto"/>
            <w:left w:val="none" w:sz="0" w:space="0" w:color="auto"/>
            <w:bottom w:val="none" w:sz="0" w:space="0" w:color="auto"/>
            <w:right w:val="none" w:sz="0" w:space="0" w:color="auto"/>
          </w:divBdr>
          <w:divsChild>
            <w:div w:id="873620726">
              <w:marLeft w:val="0"/>
              <w:marRight w:val="0"/>
              <w:marTop w:val="0"/>
              <w:marBottom w:val="0"/>
              <w:divBdr>
                <w:top w:val="none" w:sz="0" w:space="0" w:color="auto"/>
                <w:left w:val="none" w:sz="0" w:space="0" w:color="auto"/>
                <w:bottom w:val="none" w:sz="0" w:space="0" w:color="auto"/>
                <w:right w:val="none" w:sz="0" w:space="0" w:color="auto"/>
              </w:divBdr>
              <w:divsChild>
                <w:div w:id="1985890020">
                  <w:marLeft w:val="0"/>
                  <w:marRight w:val="0"/>
                  <w:marTop w:val="0"/>
                  <w:marBottom w:val="0"/>
                  <w:divBdr>
                    <w:top w:val="none" w:sz="0" w:space="0" w:color="auto"/>
                    <w:left w:val="none" w:sz="0" w:space="0" w:color="auto"/>
                    <w:bottom w:val="none" w:sz="0" w:space="0" w:color="auto"/>
                    <w:right w:val="none" w:sz="0" w:space="0" w:color="auto"/>
                  </w:divBdr>
                  <w:divsChild>
                    <w:div w:id="89859104">
                      <w:marLeft w:val="0"/>
                      <w:marRight w:val="0"/>
                      <w:marTop w:val="0"/>
                      <w:marBottom w:val="0"/>
                      <w:divBdr>
                        <w:top w:val="none" w:sz="0" w:space="0" w:color="auto"/>
                        <w:left w:val="none" w:sz="0" w:space="0" w:color="auto"/>
                        <w:bottom w:val="none" w:sz="0" w:space="0" w:color="auto"/>
                        <w:right w:val="none" w:sz="0" w:space="0" w:color="auto"/>
                      </w:divBdr>
                      <w:divsChild>
                        <w:div w:id="958991397">
                          <w:marLeft w:val="0"/>
                          <w:marRight w:val="0"/>
                          <w:marTop w:val="0"/>
                          <w:marBottom w:val="0"/>
                          <w:divBdr>
                            <w:top w:val="none" w:sz="0" w:space="0" w:color="auto"/>
                            <w:left w:val="none" w:sz="0" w:space="0" w:color="auto"/>
                            <w:bottom w:val="none" w:sz="0" w:space="0" w:color="auto"/>
                            <w:right w:val="none" w:sz="0" w:space="0" w:color="auto"/>
                          </w:divBdr>
                          <w:divsChild>
                            <w:div w:id="1519732078">
                              <w:marLeft w:val="0"/>
                              <w:marRight w:val="0"/>
                              <w:marTop w:val="0"/>
                              <w:marBottom w:val="0"/>
                              <w:divBdr>
                                <w:top w:val="none" w:sz="0" w:space="0" w:color="auto"/>
                                <w:left w:val="none" w:sz="0" w:space="0" w:color="auto"/>
                                <w:bottom w:val="none" w:sz="0" w:space="0" w:color="auto"/>
                                <w:right w:val="none" w:sz="0" w:space="0" w:color="auto"/>
                              </w:divBdr>
                              <w:divsChild>
                                <w:div w:id="1635019669">
                                  <w:marLeft w:val="0"/>
                                  <w:marRight w:val="0"/>
                                  <w:marTop w:val="0"/>
                                  <w:marBottom w:val="0"/>
                                  <w:divBdr>
                                    <w:top w:val="none" w:sz="0" w:space="0" w:color="auto"/>
                                    <w:left w:val="none" w:sz="0" w:space="0" w:color="auto"/>
                                    <w:bottom w:val="none" w:sz="0" w:space="0" w:color="auto"/>
                                    <w:right w:val="none" w:sz="0" w:space="0" w:color="auto"/>
                                  </w:divBdr>
                                  <w:divsChild>
                                    <w:div w:id="68308920">
                                      <w:marLeft w:val="0"/>
                                      <w:marRight w:val="0"/>
                                      <w:marTop w:val="0"/>
                                      <w:marBottom w:val="0"/>
                                      <w:divBdr>
                                        <w:top w:val="none" w:sz="0" w:space="0" w:color="auto"/>
                                        <w:left w:val="none" w:sz="0" w:space="0" w:color="auto"/>
                                        <w:bottom w:val="none" w:sz="0" w:space="0" w:color="auto"/>
                                        <w:right w:val="none" w:sz="0" w:space="0" w:color="auto"/>
                                      </w:divBdr>
                                      <w:divsChild>
                                        <w:div w:id="7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478487">
      <w:bodyDiv w:val="1"/>
      <w:marLeft w:val="0"/>
      <w:marRight w:val="0"/>
      <w:marTop w:val="0"/>
      <w:marBottom w:val="0"/>
      <w:divBdr>
        <w:top w:val="none" w:sz="0" w:space="0" w:color="auto"/>
        <w:left w:val="none" w:sz="0" w:space="0" w:color="auto"/>
        <w:bottom w:val="none" w:sz="0" w:space="0" w:color="auto"/>
        <w:right w:val="none" w:sz="0" w:space="0" w:color="auto"/>
      </w:divBdr>
    </w:div>
    <w:div w:id="627393239">
      <w:bodyDiv w:val="1"/>
      <w:marLeft w:val="0"/>
      <w:marRight w:val="0"/>
      <w:marTop w:val="0"/>
      <w:marBottom w:val="0"/>
      <w:divBdr>
        <w:top w:val="none" w:sz="0" w:space="0" w:color="auto"/>
        <w:left w:val="none" w:sz="0" w:space="0" w:color="auto"/>
        <w:bottom w:val="none" w:sz="0" w:space="0" w:color="auto"/>
        <w:right w:val="none" w:sz="0" w:space="0" w:color="auto"/>
      </w:divBdr>
    </w:div>
    <w:div w:id="873615014">
      <w:bodyDiv w:val="1"/>
      <w:marLeft w:val="0"/>
      <w:marRight w:val="0"/>
      <w:marTop w:val="0"/>
      <w:marBottom w:val="0"/>
      <w:divBdr>
        <w:top w:val="none" w:sz="0" w:space="0" w:color="auto"/>
        <w:left w:val="none" w:sz="0" w:space="0" w:color="auto"/>
        <w:bottom w:val="none" w:sz="0" w:space="0" w:color="auto"/>
        <w:right w:val="none" w:sz="0" w:space="0" w:color="auto"/>
      </w:divBdr>
    </w:div>
    <w:div w:id="906918549">
      <w:bodyDiv w:val="1"/>
      <w:marLeft w:val="0"/>
      <w:marRight w:val="0"/>
      <w:marTop w:val="0"/>
      <w:marBottom w:val="0"/>
      <w:divBdr>
        <w:top w:val="none" w:sz="0" w:space="0" w:color="auto"/>
        <w:left w:val="none" w:sz="0" w:space="0" w:color="auto"/>
        <w:bottom w:val="none" w:sz="0" w:space="0" w:color="auto"/>
        <w:right w:val="none" w:sz="0" w:space="0" w:color="auto"/>
      </w:divBdr>
    </w:div>
    <w:div w:id="931350668">
      <w:bodyDiv w:val="1"/>
      <w:marLeft w:val="0"/>
      <w:marRight w:val="0"/>
      <w:marTop w:val="0"/>
      <w:marBottom w:val="0"/>
      <w:divBdr>
        <w:top w:val="none" w:sz="0" w:space="0" w:color="auto"/>
        <w:left w:val="none" w:sz="0" w:space="0" w:color="auto"/>
        <w:bottom w:val="none" w:sz="0" w:space="0" w:color="auto"/>
        <w:right w:val="none" w:sz="0" w:space="0" w:color="auto"/>
      </w:divBdr>
    </w:div>
    <w:div w:id="1027951059">
      <w:bodyDiv w:val="1"/>
      <w:marLeft w:val="0"/>
      <w:marRight w:val="0"/>
      <w:marTop w:val="0"/>
      <w:marBottom w:val="0"/>
      <w:divBdr>
        <w:top w:val="none" w:sz="0" w:space="0" w:color="auto"/>
        <w:left w:val="none" w:sz="0" w:space="0" w:color="auto"/>
        <w:bottom w:val="none" w:sz="0" w:space="0" w:color="auto"/>
        <w:right w:val="none" w:sz="0" w:space="0" w:color="auto"/>
      </w:divBdr>
    </w:div>
    <w:div w:id="1292327439">
      <w:bodyDiv w:val="1"/>
      <w:marLeft w:val="0"/>
      <w:marRight w:val="0"/>
      <w:marTop w:val="0"/>
      <w:marBottom w:val="0"/>
      <w:divBdr>
        <w:top w:val="none" w:sz="0" w:space="0" w:color="auto"/>
        <w:left w:val="none" w:sz="0" w:space="0" w:color="auto"/>
        <w:bottom w:val="none" w:sz="0" w:space="0" w:color="auto"/>
        <w:right w:val="none" w:sz="0" w:space="0" w:color="auto"/>
      </w:divBdr>
    </w:div>
    <w:div w:id="1292787603">
      <w:bodyDiv w:val="1"/>
      <w:marLeft w:val="0"/>
      <w:marRight w:val="0"/>
      <w:marTop w:val="0"/>
      <w:marBottom w:val="0"/>
      <w:divBdr>
        <w:top w:val="none" w:sz="0" w:space="0" w:color="auto"/>
        <w:left w:val="none" w:sz="0" w:space="0" w:color="auto"/>
        <w:bottom w:val="none" w:sz="0" w:space="0" w:color="auto"/>
        <w:right w:val="none" w:sz="0" w:space="0" w:color="auto"/>
      </w:divBdr>
      <w:divsChild>
        <w:div w:id="440880956">
          <w:marLeft w:val="0"/>
          <w:marRight w:val="0"/>
          <w:marTop w:val="0"/>
          <w:marBottom w:val="0"/>
          <w:divBdr>
            <w:top w:val="none" w:sz="0" w:space="0" w:color="auto"/>
            <w:left w:val="none" w:sz="0" w:space="0" w:color="auto"/>
            <w:bottom w:val="none" w:sz="0" w:space="0" w:color="auto"/>
            <w:right w:val="none" w:sz="0" w:space="0" w:color="auto"/>
          </w:divBdr>
          <w:divsChild>
            <w:div w:id="126970815">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893007731">
                      <w:marLeft w:val="0"/>
                      <w:marRight w:val="0"/>
                      <w:marTop w:val="0"/>
                      <w:marBottom w:val="0"/>
                      <w:divBdr>
                        <w:top w:val="none" w:sz="0" w:space="0" w:color="auto"/>
                        <w:left w:val="none" w:sz="0" w:space="0" w:color="auto"/>
                        <w:bottom w:val="none" w:sz="0" w:space="0" w:color="auto"/>
                        <w:right w:val="none" w:sz="0" w:space="0" w:color="auto"/>
                      </w:divBdr>
                      <w:divsChild>
                        <w:div w:id="1940094055">
                          <w:marLeft w:val="0"/>
                          <w:marRight w:val="0"/>
                          <w:marTop w:val="0"/>
                          <w:marBottom w:val="0"/>
                          <w:divBdr>
                            <w:top w:val="none" w:sz="0" w:space="0" w:color="auto"/>
                            <w:left w:val="none" w:sz="0" w:space="0" w:color="auto"/>
                            <w:bottom w:val="none" w:sz="0" w:space="0" w:color="auto"/>
                            <w:right w:val="none" w:sz="0" w:space="0" w:color="auto"/>
                          </w:divBdr>
                          <w:divsChild>
                            <w:div w:id="1022315572">
                              <w:marLeft w:val="0"/>
                              <w:marRight w:val="0"/>
                              <w:marTop w:val="0"/>
                              <w:marBottom w:val="0"/>
                              <w:divBdr>
                                <w:top w:val="none" w:sz="0" w:space="0" w:color="auto"/>
                                <w:left w:val="none" w:sz="0" w:space="0" w:color="auto"/>
                                <w:bottom w:val="none" w:sz="0" w:space="0" w:color="auto"/>
                                <w:right w:val="none" w:sz="0" w:space="0" w:color="auto"/>
                              </w:divBdr>
                              <w:divsChild>
                                <w:div w:id="1133211347">
                                  <w:marLeft w:val="0"/>
                                  <w:marRight w:val="0"/>
                                  <w:marTop w:val="0"/>
                                  <w:marBottom w:val="0"/>
                                  <w:divBdr>
                                    <w:top w:val="none" w:sz="0" w:space="0" w:color="auto"/>
                                    <w:left w:val="none" w:sz="0" w:space="0" w:color="auto"/>
                                    <w:bottom w:val="none" w:sz="0" w:space="0" w:color="auto"/>
                                    <w:right w:val="none" w:sz="0" w:space="0" w:color="auto"/>
                                  </w:divBdr>
                                  <w:divsChild>
                                    <w:div w:id="806778019">
                                      <w:marLeft w:val="0"/>
                                      <w:marRight w:val="0"/>
                                      <w:marTop w:val="0"/>
                                      <w:marBottom w:val="0"/>
                                      <w:divBdr>
                                        <w:top w:val="none" w:sz="0" w:space="0" w:color="auto"/>
                                        <w:left w:val="none" w:sz="0" w:space="0" w:color="auto"/>
                                        <w:bottom w:val="none" w:sz="0" w:space="0" w:color="auto"/>
                                        <w:right w:val="none" w:sz="0" w:space="0" w:color="auto"/>
                                      </w:divBdr>
                                      <w:divsChild>
                                        <w:div w:id="7469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82081">
      <w:bodyDiv w:val="1"/>
      <w:marLeft w:val="0"/>
      <w:marRight w:val="0"/>
      <w:marTop w:val="0"/>
      <w:marBottom w:val="0"/>
      <w:divBdr>
        <w:top w:val="none" w:sz="0" w:space="0" w:color="auto"/>
        <w:left w:val="none" w:sz="0" w:space="0" w:color="auto"/>
        <w:bottom w:val="none" w:sz="0" w:space="0" w:color="auto"/>
        <w:right w:val="none" w:sz="0" w:space="0" w:color="auto"/>
      </w:divBdr>
      <w:divsChild>
        <w:div w:id="1052578335">
          <w:marLeft w:val="0"/>
          <w:marRight w:val="0"/>
          <w:marTop w:val="0"/>
          <w:marBottom w:val="0"/>
          <w:divBdr>
            <w:top w:val="none" w:sz="0" w:space="0" w:color="auto"/>
            <w:left w:val="none" w:sz="0" w:space="0" w:color="auto"/>
            <w:bottom w:val="none" w:sz="0" w:space="0" w:color="auto"/>
            <w:right w:val="none" w:sz="0" w:space="0" w:color="auto"/>
          </w:divBdr>
          <w:divsChild>
            <w:div w:id="1065764010">
              <w:marLeft w:val="0"/>
              <w:marRight w:val="0"/>
              <w:marTop w:val="0"/>
              <w:marBottom w:val="0"/>
              <w:divBdr>
                <w:top w:val="none" w:sz="0" w:space="0" w:color="auto"/>
                <w:left w:val="none" w:sz="0" w:space="0" w:color="auto"/>
                <w:bottom w:val="none" w:sz="0" w:space="0" w:color="auto"/>
                <w:right w:val="none" w:sz="0" w:space="0" w:color="auto"/>
              </w:divBdr>
              <w:divsChild>
                <w:div w:id="1627006046">
                  <w:marLeft w:val="0"/>
                  <w:marRight w:val="0"/>
                  <w:marTop w:val="0"/>
                  <w:marBottom w:val="0"/>
                  <w:divBdr>
                    <w:top w:val="none" w:sz="0" w:space="0" w:color="auto"/>
                    <w:left w:val="none" w:sz="0" w:space="0" w:color="auto"/>
                    <w:bottom w:val="none" w:sz="0" w:space="0" w:color="auto"/>
                    <w:right w:val="none" w:sz="0" w:space="0" w:color="auto"/>
                  </w:divBdr>
                  <w:divsChild>
                    <w:div w:id="1694188187">
                      <w:marLeft w:val="0"/>
                      <w:marRight w:val="0"/>
                      <w:marTop w:val="0"/>
                      <w:marBottom w:val="0"/>
                      <w:divBdr>
                        <w:top w:val="none" w:sz="0" w:space="0" w:color="auto"/>
                        <w:left w:val="none" w:sz="0" w:space="0" w:color="auto"/>
                        <w:bottom w:val="none" w:sz="0" w:space="0" w:color="auto"/>
                        <w:right w:val="none" w:sz="0" w:space="0" w:color="auto"/>
                      </w:divBdr>
                      <w:divsChild>
                        <w:div w:id="626350836">
                          <w:marLeft w:val="0"/>
                          <w:marRight w:val="0"/>
                          <w:marTop w:val="0"/>
                          <w:marBottom w:val="0"/>
                          <w:divBdr>
                            <w:top w:val="none" w:sz="0" w:space="0" w:color="auto"/>
                            <w:left w:val="none" w:sz="0" w:space="0" w:color="auto"/>
                            <w:bottom w:val="none" w:sz="0" w:space="0" w:color="auto"/>
                            <w:right w:val="none" w:sz="0" w:space="0" w:color="auto"/>
                          </w:divBdr>
                          <w:divsChild>
                            <w:div w:id="1810245559">
                              <w:marLeft w:val="0"/>
                              <w:marRight w:val="0"/>
                              <w:marTop w:val="0"/>
                              <w:marBottom w:val="0"/>
                              <w:divBdr>
                                <w:top w:val="none" w:sz="0" w:space="0" w:color="auto"/>
                                <w:left w:val="none" w:sz="0" w:space="0" w:color="auto"/>
                                <w:bottom w:val="none" w:sz="0" w:space="0" w:color="auto"/>
                                <w:right w:val="none" w:sz="0" w:space="0" w:color="auto"/>
                              </w:divBdr>
                              <w:divsChild>
                                <w:div w:id="1346518243">
                                  <w:marLeft w:val="0"/>
                                  <w:marRight w:val="0"/>
                                  <w:marTop w:val="0"/>
                                  <w:marBottom w:val="0"/>
                                  <w:divBdr>
                                    <w:top w:val="none" w:sz="0" w:space="0" w:color="auto"/>
                                    <w:left w:val="none" w:sz="0" w:space="0" w:color="auto"/>
                                    <w:bottom w:val="none" w:sz="0" w:space="0" w:color="auto"/>
                                    <w:right w:val="none" w:sz="0" w:space="0" w:color="auto"/>
                                  </w:divBdr>
                                  <w:divsChild>
                                    <w:div w:id="1991014624">
                                      <w:marLeft w:val="0"/>
                                      <w:marRight w:val="0"/>
                                      <w:marTop w:val="0"/>
                                      <w:marBottom w:val="0"/>
                                      <w:divBdr>
                                        <w:top w:val="none" w:sz="0" w:space="0" w:color="auto"/>
                                        <w:left w:val="none" w:sz="0" w:space="0" w:color="auto"/>
                                        <w:bottom w:val="none" w:sz="0" w:space="0" w:color="auto"/>
                                        <w:right w:val="none" w:sz="0" w:space="0" w:color="auto"/>
                                      </w:divBdr>
                                      <w:divsChild>
                                        <w:div w:id="300772609">
                                          <w:marLeft w:val="0"/>
                                          <w:marRight w:val="0"/>
                                          <w:marTop w:val="0"/>
                                          <w:marBottom w:val="0"/>
                                          <w:divBdr>
                                            <w:top w:val="none" w:sz="0" w:space="0" w:color="auto"/>
                                            <w:left w:val="none" w:sz="0" w:space="0" w:color="auto"/>
                                            <w:bottom w:val="none" w:sz="0" w:space="0" w:color="auto"/>
                                            <w:right w:val="none" w:sz="0" w:space="0" w:color="auto"/>
                                          </w:divBdr>
                                          <w:divsChild>
                                            <w:div w:id="1218862310">
                                              <w:marLeft w:val="0"/>
                                              <w:marRight w:val="0"/>
                                              <w:marTop w:val="0"/>
                                              <w:marBottom w:val="0"/>
                                              <w:divBdr>
                                                <w:top w:val="none" w:sz="0" w:space="0" w:color="auto"/>
                                                <w:left w:val="none" w:sz="0" w:space="0" w:color="auto"/>
                                                <w:bottom w:val="none" w:sz="0" w:space="0" w:color="auto"/>
                                                <w:right w:val="none" w:sz="0" w:space="0" w:color="auto"/>
                                              </w:divBdr>
                                              <w:divsChild>
                                                <w:div w:id="1314531292">
                                                  <w:marLeft w:val="0"/>
                                                  <w:marRight w:val="0"/>
                                                  <w:marTop w:val="0"/>
                                                  <w:marBottom w:val="0"/>
                                                  <w:divBdr>
                                                    <w:top w:val="none" w:sz="0" w:space="0" w:color="auto"/>
                                                    <w:left w:val="none" w:sz="0" w:space="0" w:color="auto"/>
                                                    <w:bottom w:val="none" w:sz="0" w:space="0" w:color="auto"/>
                                                    <w:right w:val="none" w:sz="0" w:space="0" w:color="auto"/>
                                                  </w:divBdr>
                                                  <w:divsChild>
                                                    <w:div w:id="45373709">
                                                      <w:marLeft w:val="0"/>
                                                      <w:marRight w:val="0"/>
                                                      <w:marTop w:val="0"/>
                                                      <w:marBottom w:val="0"/>
                                                      <w:divBdr>
                                                        <w:top w:val="none" w:sz="0" w:space="0" w:color="auto"/>
                                                        <w:left w:val="none" w:sz="0" w:space="0" w:color="auto"/>
                                                        <w:bottom w:val="none" w:sz="0" w:space="0" w:color="auto"/>
                                                        <w:right w:val="none" w:sz="0" w:space="0" w:color="auto"/>
                                                      </w:divBdr>
                                                    </w:div>
                                                    <w:div w:id="307368092">
                                                      <w:marLeft w:val="0"/>
                                                      <w:marRight w:val="0"/>
                                                      <w:marTop w:val="0"/>
                                                      <w:marBottom w:val="0"/>
                                                      <w:divBdr>
                                                        <w:top w:val="none" w:sz="0" w:space="0" w:color="auto"/>
                                                        <w:left w:val="none" w:sz="0" w:space="0" w:color="auto"/>
                                                        <w:bottom w:val="none" w:sz="0" w:space="0" w:color="auto"/>
                                                        <w:right w:val="none" w:sz="0" w:space="0" w:color="auto"/>
                                                      </w:divBdr>
                                                    </w:div>
                                                    <w:div w:id="1277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153965">
      <w:bodyDiv w:val="1"/>
      <w:marLeft w:val="0"/>
      <w:marRight w:val="0"/>
      <w:marTop w:val="0"/>
      <w:marBottom w:val="0"/>
      <w:divBdr>
        <w:top w:val="none" w:sz="0" w:space="0" w:color="auto"/>
        <w:left w:val="none" w:sz="0" w:space="0" w:color="auto"/>
        <w:bottom w:val="none" w:sz="0" w:space="0" w:color="auto"/>
        <w:right w:val="none" w:sz="0" w:space="0" w:color="auto"/>
      </w:divBdr>
    </w:div>
    <w:div w:id="1386030023">
      <w:bodyDiv w:val="1"/>
      <w:marLeft w:val="0"/>
      <w:marRight w:val="0"/>
      <w:marTop w:val="0"/>
      <w:marBottom w:val="0"/>
      <w:divBdr>
        <w:top w:val="none" w:sz="0" w:space="0" w:color="auto"/>
        <w:left w:val="none" w:sz="0" w:space="0" w:color="auto"/>
        <w:bottom w:val="none" w:sz="0" w:space="0" w:color="auto"/>
        <w:right w:val="none" w:sz="0" w:space="0" w:color="auto"/>
      </w:divBdr>
    </w:div>
    <w:div w:id="1389496597">
      <w:bodyDiv w:val="1"/>
      <w:marLeft w:val="0"/>
      <w:marRight w:val="0"/>
      <w:marTop w:val="0"/>
      <w:marBottom w:val="0"/>
      <w:divBdr>
        <w:top w:val="none" w:sz="0" w:space="0" w:color="auto"/>
        <w:left w:val="none" w:sz="0" w:space="0" w:color="auto"/>
        <w:bottom w:val="none" w:sz="0" w:space="0" w:color="auto"/>
        <w:right w:val="none" w:sz="0" w:space="0" w:color="auto"/>
      </w:divBdr>
      <w:divsChild>
        <w:div w:id="1032000809">
          <w:marLeft w:val="0"/>
          <w:marRight w:val="0"/>
          <w:marTop w:val="0"/>
          <w:marBottom w:val="0"/>
          <w:divBdr>
            <w:top w:val="none" w:sz="0" w:space="0" w:color="auto"/>
            <w:left w:val="none" w:sz="0" w:space="0" w:color="auto"/>
            <w:bottom w:val="none" w:sz="0" w:space="0" w:color="auto"/>
            <w:right w:val="none" w:sz="0" w:space="0" w:color="auto"/>
          </w:divBdr>
          <w:divsChild>
            <w:div w:id="314260359">
              <w:marLeft w:val="0"/>
              <w:marRight w:val="0"/>
              <w:marTop w:val="0"/>
              <w:marBottom w:val="0"/>
              <w:divBdr>
                <w:top w:val="none" w:sz="0" w:space="0" w:color="auto"/>
                <w:left w:val="none" w:sz="0" w:space="0" w:color="auto"/>
                <w:bottom w:val="none" w:sz="0" w:space="0" w:color="auto"/>
                <w:right w:val="none" w:sz="0" w:space="0" w:color="auto"/>
              </w:divBdr>
              <w:divsChild>
                <w:div w:id="122770915">
                  <w:marLeft w:val="0"/>
                  <w:marRight w:val="0"/>
                  <w:marTop w:val="0"/>
                  <w:marBottom w:val="0"/>
                  <w:divBdr>
                    <w:top w:val="none" w:sz="0" w:space="0" w:color="auto"/>
                    <w:left w:val="none" w:sz="0" w:space="0" w:color="auto"/>
                    <w:bottom w:val="none" w:sz="0" w:space="0" w:color="auto"/>
                    <w:right w:val="none" w:sz="0" w:space="0" w:color="auto"/>
                  </w:divBdr>
                  <w:divsChild>
                    <w:div w:id="876360124">
                      <w:marLeft w:val="0"/>
                      <w:marRight w:val="0"/>
                      <w:marTop w:val="0"/>
                      <w:marBottom w:val="0"/>
                      <w:divBdr>
                        <w:top w:val="none" w:sz="0" w:space="0" w:color="auto"/>
                        <w:left w:val="none" w:sz="0" w:space="0" w:color="auto"/>
                        <w:bottom w:val="none" w:sz="0" w:space="0" w:color="auto"/>
                        <w:right w:val="none" w:sz="0" w:space="0" w:color="auto"/>
                      </w:divBdr>
                      <w:divsChild>
                        <w:div w:id="1592616631">
                          <w:marLeft w:val="0"/>
                          <w:marRight w:val="0"/>
                          <w:marTop w:val="0"/>
                          <w:marBottom w:val="0"/>
                          <w:divBdr>
                            <w:top w:val="none" w:sz="0" w:space="0" w:color="auto"/>
                            <w:left w:val="none" w:sz="0" w:space="0" w:color="auto"/>
                            <w:bottom w:val="none" w:sz="0" w:space="0" w:color="auto"/>
                            <w:right w:val="none" w:sz="0" w:space="0" w:color="auto"/>
                          </w:divBdr>
                          <w:divsChild>
                            <w:div w:id="2015955244">
                              <w:marLeft w:val="0"/>
                              <w:marRight w:val="0"/>
                              <w:marTop w:val="0"/>
                              <w:marBottom w:val="0"/>
                              <w:divBdr>
                                <w:top w:val="none" w:sz="0" w:space="0" w:color="auto"/>
                                <w:left w:val="none" w:sz="0" w:space="0" w:color="auto"/>
                                <w:bottom w:val="none" w:sz="0" w:space="0" w:color="auto"/>
                                <w:right w:val="none" w:sz="0" w:space="0" w:color="auto"/>
                              </w:divBdr>
                              <w:divsChild>
                                <w:div w:id="2108117271">
                                  <w:marLeft w:val="0"/>
                                  <w:marRight w:val="0"/>
                                  <w:marTop w:val="0"/>
                                  <w:marBottom w:val="0"/>
                                  <w:divBdr>
                                    <w:top w:val="none" w:sz="0" w:space="0" w:color="auto"/>
                                    <w:left w:val="none" w:sz="0" w:space="0" w:color="auto"/>
                                    <w:bottom w:val="none" w:sz="0" w:space="0" w:color="auto"/>
                                    <w:right w:val="none" w:sz="0" w:space="0" w:color="auto"/>
                                  </w:divBdr>
                                  <w:divsChild>
                                    <w:div w:id="1910843882">
                                      <w:marLeft w:val="0"/>
                                      <w:marRight w:val="0"/>
                                      <w:marTop w:val="0"/>
                                      <w:marBottom w:val="0"/>
                                      <w:divBdr>
                                        <w:top w:val="none" w:sz="0" w:space="0" w:color="auto"/>
                                        <w:left w:val="none" w:sz="0" w:space="0" w:color="auto"/>
                                        <w:bottom w:val="none" w:sz="0" w:space="0" w:color="auto"/>
                                        <w:right w:val="none" w:sz="0" w:space="0" w:color="auto"/>
                                      </w:divBdr>
                                      <w:divsChild>
                                        <w:div w:id="1250384308">
                                          <w:marLeft w:val="0"/>
                                          <w:marRight w:val="0"/>
                                          <w:marTop w:val="0"/>
                                          <w:marBottom w:val="0"/>
                                          <w:divBdr>
                                            <w:top w:val="none" w:sz="0" w:space="0" w:color="auto"/>
                                            <w:left w:val="none" w:sz="0" w:space="0" w:color="auto"/>
                                            <w:bottom w:val="none" w:sz="0" w:space="0" w:color="auto"/>
                                            <w:right w:val="none" w:sz="0" w:space="0" w:color="auto"/>
                                          </w:divBdr>
                                          <w:divsChild>
                                            <w:div w:id="1051922728">
                                              <w:marLeft w:val="0"/>
                                              <w:marRight w:val="0"/>
                                              <w:marTop w:val="0"/>
                                              <w:marBottom w:val="0"/>
                                              <w:divBdr>
                                                <w:top w:val="none" w:sz="0" w:space="0" w:color="auto"/>
                                                <w:left w:val="none" w:sz="0" w:space="0" w:color="auto"/>
                                                <w:bottom w:val="none" w:sz="0" w:space="0" w:color="auto"/>
                                                <w:right w:val="none" w:sz="0" w:space="0" w:color="auto"/>
                                              </w:divBdr>
                                              <w:divsChild>
                                                <w:div w:id="1189952731">
                                                  <w:marLeft w:val="0"/>
                                                  <w:marRight w:val="0"/>
                                                  <w:marTop w:val="0"/>
                                                  <w:marBottom w:val="0"/>
                                                  <w:divBdr>
                                                    <w:top w:val="none" w:sz="0" w:space="0" w:color="auto"/>
                                                    <w:left w:val="none" w:sz="0" w:space="0" w:color="auto"/>
                                                    <w:bottom w:val="none" w:sz="0" w:space="0" w:color="auto"/>
                                                    <w:right w:val="none" w:sz="0" w:space="0" w:color="auto"/>
                                                  </w:divBdr>
                                                  <w:divsChild>
                                                    <w:div w:id="277178861">
                                                      <w:marLeft w:val="0"/>
                                                      <w:marRight w:val="0"/>
                                                      <w:marTop w:val="0"/>
                                                      <w:marBottom w:val="0"/>
                                                      <w:divBdr>
                                                        <w:top w:val="none" w:sz="0" w:space="0" w:color="auto"/>
                                                        <w:left w:val="none" w:sz="0" w:space="0" w:color="auto"/>
                                                        <w:bottom w:val="none" w:sz="0" w:space="0" w:color="auto"/>
                                                        <w:right w:val="none" w:sz="0" w:space="0" w:color="auto"/>
                                                      </w:divBdr>
                                                    </w:div>
                                                    <w:div w:id="950626387">
                                                      <w:marLeft w:val="0"/>
                                                      <w:marRight w:val="0"/>
                                                      <w:marTop w:val="0"/>
                                                      <w:marBottom w:val="0"/>
                                                      <w:divBdr>
                                                        <w:top w:val="none" w:sz="0" w:space="0" w:color="auto"/>
                                                        <w:left w:val="none" w:sz="0" w:space="0" w:color="auto"/>
                                                        <w:bottom w:val="none" w:sz="0" w:space="0" w:color="auto"/>
                                                        <w:right w:val="none" w:sz="0" w:space="0" w:color="auto"/>
                                                      </w:divBdr>
                                                    </w:div>
                                                    <w:div w:id="1738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488961">
      <w:bodyDiv w:val="1"/>
      <w:marLeft w:val="0"/>
      <w:marRight w:val="0"/>
      <w:marTop w:val="0"/>
      <w:marBottom w:val="0"/>
      <w:divBdr>
        <w:top w:val="none" w:sz="0" w:space="0" w:color="auto"/>
        <w:left w:val="none" w:sz="0" w:space="0" w:color="auto"/>
        <w:bottom w:val="none" w:sz="0" w:space="0" w:color="auto"/>
        <w:right w:val="none" w:sz="0" w:space="0" w:color="auto"/>
      </w:divBdr>
      <w:divsChild>
        <w:div w:id="213077918">
          <w:marLeft w:val="0"/>
          <w:marRight w:val="0"/>
          <w:marTop w:val="0"/>
          <w:marBottom w:val="0"/>
          <w:divBdr>
            <w:top w:val="none" w:sz="0" w:space="0" w:color="auto"/>
            <w:left w:val="none" w:sz="0" w:space="0" w:color="auto"/>
            <w:bottom w:val="none" w:sz="0" w:space="0" w:color="auto"/>
            <w:right w:val="none" w:sz="0" w:space="0" w:color="auto"/>
          </w:divBdr>
        </w:div>
        <w:div w:id="276177364">
          <w:marLeft w:val="0"/>
          <w:marRight w:val="0"/>
          <w:marTop w:val="0"/>
          <w:marBottom w:val="0"/>
          <w:divBdr>
            <w:top w:val="none" w:sz="0" w:space="0" w:color="auto"/>
            <w:left w:val="none" w:sz="0" w:space="0" w:color="auto"/>
            <w:bottom w:val="none" w:sz="0" w:space="0" w:color="auto"/>
            <w:right w:val="none" w:sz="0" w:space="0" w:color="auto"/>
          </w:divBdr>
        </w:div>
        <w:div w:id="1001465678">
          <w:marLeft w:val="0"/>
          <w:marRight w:val="0"/>
          <w:marTop w:val="0"/>
          <w:marBottom w:val="0"/>
          <w:divBdr>
            <w:top w:val="none" w:sz="0" w:space="0" w:color="auto"/>
            <w:left w:val="none" w:sz="0" w:space="0" w:color="auto"/>
            <w:bottom w:val="none" w:sz="0" w:space="0" w:color="auto"/>
            <w:right w:val="none" w:sz="0" w:space="0" w:color="auto"/>
          </w:divBdr>
        </w:div>
        <w:div w:id="1571501347">
          <w:marLeft w:val="0"/>
          <w:marRight w:val="0"/>
          <w:marTop w:val="0"/>
          <w:marBottom w:val="0"/>
          <w:divBdr>
            <w:top w:val="none" w:sz="0" w:space="0" w:color="auto"/>
            <w:left w:val="none" w:sz="0" w:space="0" w:color="auto"/>
            <w:bottom w:val="none" w:sz="0" w:space="0" w:color="auto"/>
            <w:right w:val="none" w:sz="0" w:space="0" w:color="auto"/>
          </w:divBdr>
        </w:div>
      </w:divsChild>
    </w:div>
    <w:div w:id="1418165139">
      <w:bodyDiv w:val="1"/>
      <w:marLeft w:val="0"/>
      <w:marRight w:val="0"/>
      <w:marTop w:val="0"/>
      <w:marBottom w:val="0"/>
      <w:divBdr>
        <w:top w:val="none" w:sz="0" w:space="0" w:color="auto"/>
        <w:left w:val="none" w:sz="0" w:space="0" w:color="auto"/>
        <w:bottom w:val="none" w:sz="0" w:space="0" w:color="auto"/>
        <w:right w:val="none" w:sz="0" w:space="0" w:color="auto"/>
      </w:divBdr>
    </w:div>
    <w:div w:id="1512333632">
      <w:bodyDiv w:val="1"/>
      <w:marLeft w:val="0"/>
      <w:marRight w:val="0"/>
      <w:marTop w:val="0"/>
      <w:marBottom w:val="0"/>
      <w:divBdr>
        <w:top w:val="none" w:sz="0" w:space="0" w:color="auto"/>
        <w:left w:val="none" w:sz="0" w:space="0" w:color="auto"/>
        <w:bottom w:val="none" w:sz="0" w:space="0" w:color="auto"/>
        <w:right w:val="none" w:sz="0" w:space="0" w:color="auto"/>
      </w:divBdr>
    </w:div>
    <w:div w:id="1699503801">
      <w:bodyDiv w:val="1"/>
      <w:marLeft w:val="0"/>
      <w:marRight w:val="0"/>
      <w:marTop w:val="0"/>
      <w:marBottom w:val="0"/>
      <w:divBdr>
        <w:top w:val="none" w:sz="0" w:space="0" w:color="auto"/>
        <w:left w:val="none" w:sz="0" w:space="0" w:color="auto"/>
        <w:bottom w:val="none" w:sz="0" w:space="0" w:color="auto"/>
        <w:right w:val="none" w:sz="0" w:space="0" w:color="auto"/>
      </w:divBdr>
      <w:divsChild>
        <w:div w:id="833256416">
          <w:marLeft w:val="0"/>
          <w:marRight w:val="0"/>
          <w:marTop w:val="0"/>
          <w:marBottom w:val="0"/>
          <w:divBdr>
            <w:top w:val="none" w:sz="0" w:space="0" w:color="auto"/>
            <w:left w:val="none" w:sz="0" w:space="0" w:color="auto"/>
            <w:bottom w:val="none" w:sz="0" w:space="0" w:color="auto"/>
            <w:right w:val="none" w:sz="0" w:space="0" w:color="auto"/>
          </w:divBdr>
          <w:divsChild>
            <w:div w:id="2060931089">
              <w:marLeft w:val="0"/>
              <w:marRight w:val="0"/>
              <w:marTop w:val="0"/>
              <w:marBottom w:val="0"/>
              <w:divBdr>
                <w:top w:val="none" w:sz="0" w:space="0" w:color="auto"/>
                <w:left w:val="none" w:sz="0" w:space="0" w:color="auto"/>
                <w:bottom w:val="none" w:sz="0" w:space="0" w:color="auto"/>
                <w:right w:val="none" w:sz="0" w:space="0" w:color="auto"/>
              </w:divBdr>
              <w:divsChild>
                <w:div w:id="113333811">
                  <w:marLeft w:val="0"/>
                  <w:marRight w:val="0"/>
                  <w:marTop w:val="0"/>
                  <w:marBottom w:val="0"/>
                  <w:divBdr>
                    <w:top w:val="none" w:sz="0" w:space="0" w:color="auto"/>
                    <w:left w:val="none" w:sz="0" w:space="0" w:color="auto"/>
                    <w:bottom w:val="none" w:sz="0" w:space="0" w:color="auto"/>
                    <w:right w:val="none" w:sz="0" w:space="0" w:color="auto"/>
                  </w:divBdr>
                  <w:divsChild>
                    <w:div w:id="1152141577">
                      <w:marLeft w:val="0"/>
                      <w:marRight w:val="0"/>
                      <w:marTop w:val="0"/>
                      <w:marBottom w:val="0"/>
                      <w:divBdr>
                        <w:top w:val="none" w:sz="0" w:space="0" w:color="auto"/>
                        <w:left w:val="none" w:sz="0" w:space="0" w:color="auto"/>
                        <w:bottom w:val="none" w:sz="0" w:space="0" w:color="auto"/>
                        <w:right w:val="none" w:sz="0" w:space="0" w:color="auto"/>
                      </w:divBdr>
                      <w:divsChild>
                        <w:div w:id="1172841636">
                          <w:marLeft w:val="0"/>
                          <w:marRight w:val="0"/>
                          <w:marTop w:val="0"/>
                          <w:marBottom w:val="0"/>
                          <w:divBdr>
                            <w:top w:val="none" w:sz="0" w:space="0" w:color="auto"/>
                            <w:left w:val="none" w:sz="0" w:space="0" w:color="auto"/>
                            <w:bottom w:val="none" w:sz="0" w:space="0" w:color="auto"/>
                            <w:right w:val="none" w:sz="0" w:space="0" w:color="auto"/>
                          </w:divBdr>
                          <w:divsChild>
                            <w:div w:id="1988124480">
                              <w:marLeft w:val="0"/>
                              <w:marRight w:val="0"/>
                              <w:marTop w:val="0"/>
                              <w:marBottom w:val="0"/>
                              <w:divBdr>
                                <w:top w:val="none" w:sz="0" w:space="0" w:color="auto"/>
                                <w:left w:val="none" w:sz="0" w:space="0" w:color="auto"/>
                                <w:bottom w:val="none" w:sz="0" w:space="0" w:color="auto"/>
                                <w:right w:val="none" w:sz="0" w:space="0" w:color="auto"/>
                              </w:divBdr>
                              <w:divsChild>
                                <w:div w:id="791216808">
                                  <w:marLeft w:val="0"/>
                                  <w:marRight w:val="0"/>
                                  <w:marTop w:val="0"/>
                                  <w:marBottom w:val="0"/>
                                  <w:divBdr>
                                    <w:top w:val="none" w:sz="0" w:space="0" w:color="auto"/>
                                    <w:left w:val="none" w:sz="0" w:space="0" w:color="auto"/>
                                    <w:bottom w:val="none" w:sz="0" w:space="0" w:color="auto"/>
                                    <w:right w:val="none" w:sz="0" w:space="0" w:color="auto"/>
                                  </w:divBdr>
                                  <w:divsChild>
                                    <w:div w:id="966008395">
                                      <w:marLeft w:val="0"/>
                                      <w:marRight w:val="0"/>
                                      <w:marTop w:val="0"/>
                                      <w:marBottom w:val="0"/>
                                      <w:divBdr>
                                        <w:top w:val="none" w:sz="0" w:space="0" w:color="auto"/>
                                        <w:left w:val="none" w:sz="0" w:space="0" w:color="auto"/>
                                        <w:bottom w:val="none" w:sz="0" w:space="0" w:color="auto"/>
                                        <w:right w:val="none" w:sz="0" w:space="0" w:color="auto"/>
                                      </w:divBdr>
                                      <w:divsChild>
                                        <w:div w:id="633407680">
                                          <w:marLeft w:val="0"/>
                                          <w:marRight w:val="0"/>
                                          <w:marTop w:val="0"/>
                                          <w:marBottom w:val="0"/>
                                          <w:divBdr>
                                            <w:top w:val="none" w:sz="0" w:space="0" w:color="auto"/>
                                            <w:left w:val="none" w:sz="0" w:space="0" w:color="auto"/>
                                            <w:bottom w:val="none" w:sz="0" w:space="0" w:color="auto"/>
                                            <w:right w:val="none" w:sz="0" w:space="0" w:color="auto"/>
                                          </w:divBdr>
                                          <w:divsChild>
                                            <w:div w:id="7298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88">
      <w:bodyDiv w:val="1"/>
      <w:marLeft w:val="0"/>
      <w:marRight w:val="0"/>
      <w:marTop w:val="0"/>
      <w:marBottom w:val="0"/>
      <w:divBdr>
        <w:top w:val="none" w:sz="0" w:space="0" w:color="auto"/>
        <w:left w:val="none" w:sz="0" w:space="0" w:color="auto"/>
        <w:bottom w:val="none" w:sz="0" w:space="0" w:color="auto"/>
        <w:right w:val="none" w:sz="0" w:space="0" w:color="auto"/>
      </w:divBdr>
      <w:divsChild>
        <w:div w:id="274869478">
          <w:marLeft w:val="0"/>
          <w:marRight w:val="0"/>
          <w:marTop w:val="0"/>
          <w:marBottom w:val="0"/>
          <w:divBdr>
            <w:top w:val="none" w:sz="0" w:space="0" w:color="auto"/>
            <w:left w:val="none" w:sz="0" w:space="0" w:color="auto"/>
            <w:bottom w:val="none" w:sz="0" w:space="0" w:color="auto"/>
            <w:right w:val="none" w:sz="0" w:space="0" w:color="auto"/>
          </w:divBdr>
        </w:div>
        <w:div w:id="457797480">
          <w:marLeft w:val="0"/>
          <w:marRight w:val="0"/>
          <w:marTop w:val="0"/>
          <w:marBottom w:val="0"/>
          <w:divBdr>
            <w:top w:val="none" w:sz="0" w:space="0" w:color="auto"/>
            <w:left w:val="none" w:sz="0" w:space="0" w:color="auto"/>
            <w:bottom w:val="none" w:sz="0" w:space="0" w:color="auto"/>
            <w:right w:val="none" w:sz="0" w:space="0" w:color="auto"/>
          </w:divBdr>
        </w:div>
        <w:div w:id="515996700">
          <w:marLeft w:val="0"/>
          <w:marRight w:val="0"/>
          <w:marTop w:val="0"/>
          <w:marBottom w:val="0"/>
          <w:divBdr>
            <w:top w:val="none" w:sz="0" w:space="0" w:color="auto"/>
            <w:left w:val="none" w:sz="0" w:space="0" w:color="auto"/>
            <w:bottom w:val="none" w:sz="0" w:space="0" w:color="auto"/>
            <w:right w:val="none" w:sz="0" w:space="0" w:color="auto"/>
          </w:divBdr>
          <w:divsChild>
            <w:div w:id="2086144321">
              <w:marLeft w:val="0"/>
              <w:marRight w:val="0"/>
              <w:marTop w:val="30"/>
              <w:marBottom w:val="30"/>
              <w:divBdr>
                <w:top w:val="none" w:sz="0" w:space="0" w:color="auto"/>
                <w:left w:val="none" w:sz="0" w:space="0" w:color="auto"/>
                <w:bottom w:val="none" w:sz="0" w:space="0" w:color="auto"/>
                <w:right w:val="none" w:sz="0" w:space="0" w:color="auto"/>
              </w:divBdr>
              <w:divsChild>
                <w:div w:id="78257445">
                  <w:marLeft w:val="0"/>
                  <w:marRight w:val="0"/>
                  <w:marTop w:val="0"/>
                  <w:marBottom w:val="0"/>
                  <w:divBdr>
                    <w:top w:val="none" w:sz="0" w:space="0" w:color="auto"/>
                    <w:left w:val="none" w:sz="0" w:space="0" w:color="auto"/>
                    <w:bottom w:val="none" w:sz="0" w:space="0" w:color="auto"/>
                    <w:right w:val="none" w:sz="0" w:space="0" w:color="auto"/>
                  </w:divBdr>
                  <w:divsChild>
                    <w:div w:id="1655798889">
                      <w:marLeft w:val="0"/>
                      <w:marRight w:val="0"/>
                      <w:marTop w:val="0"/>
                      <w:marBottom w:val="0"/>
                      <w:divBdr>
                        <w:top w:val="none" w:sz="0" w:space="0" w:color="auto"/>
                        <w:left w:val="none" w:sz="0" w:space="0" w:color="auto"/>
                        <w:bottom w:val="none" w:sz="0" w:space="0" w:color="auto"/>
                        <w:right w:val="none" w:sz="0" w:space="0" w:color="auto"/>
                      </w:divBdr>
                    </w:div>
                  </w:divsChild>
                </w:div>
                <w:div w:id="529338068">
                  <w:marLeft w:val="0"/>
                  <w:marRight w:val="0"/>
                  <w:marTop w:val="0"/>
                  <w:marBottom w:val="0"/>
                  <w:divBdr>
                    <w:top w:val="none" w:sz="0" w:space="0" w:color="auto"/>
                    <w:left w:val="none" w:sz="0" w:space="0" w:color="auto"/>
                    <w:bottom w:val="none" w:sz="0" w:space="0" w:color="auto"/>
                    <w:right w:val="none" w:sz="0" w:space="0" w:color="auto"/>
                  </w:divBdr>
                  <w:divsChild>
                    <w:div w:id="347752944">
                      <w:marLeft w:val="0"/>
                      <w:marRight w:val="0"/>
                      <w:marTop w:val="0"/>
                      <w:marBottom w:val="0"/>
                      <w:divBdr>
                        <w:top w:val="none" w:sz="0" w:space="0" w:color="auto"/>
                        <w:left w:val="none" w:sz="0" w:space="0" w:color="auto"/>
                        <w:bottom w:val="none" w:sz="0" w:space="0" w:color="auto"/>
                        <w:right w:val="none" w:sz="0" w:space="0" w:color="auto"/>
                      </w:divBdr>
                    </w:div>
                  </w:divsChild>
                </w:div>
                <w:div w:id="697781711">
                  <w:marLeft w:val="0"/>
                  <w:marRight w:val="0"/>
                  <w:marTop w:val="0"/>
                  <w:marBottom w:val="0"/>
                  <w:divBdr>
                    <w:top w:val="none" w:sz="0" w:space="0" w:color="auto"/>
                    <w:left w:val="none" w:sz="0" w:space="0" w:color="auto"/>
                    <w:bottom w:val="none" w:sz="0" w:space="0" w:color="auto"/>
                    <w:right w:val="none" w:sz="0" w:space="0" w:color="auto"/>
                  </w:divBdr>
                  <w:divsChild>
                    <w:div w:id="30542763">
                      <w:marLeft w:val="0"/>
                      <w:marRight w:val="0"/>
                      <w:marTop w:val="0"/>
                      <w:marBottom w:val="0"/>
                      <w:divBdr>
                        <w:top w:val="none" w:sz="0" w:space="0" w:color="auto"/>
                        <w:left w:val="none" w:sz="0" w:space="0" w:color="auto"/>
                        <w:bottom w:val="none" w:sz="0" w:space="0" w:color="auto"/>
                        <w:right w:val="none" w:sz="0" w:space="0" w:color="auto"/>
                      </w:divBdr>
                    </w:div>
                  </w:divsChild>
                </w:div>
                <w:div w:id="834297724">
                  <w:marLeft w:val="0"/>
                  <w:marRight w:val="0"/>
                  <w:marTop w:val="0"/>
                  <w:marBottom w:val="0"/>
                  <w:divBdr>
                    <w:top w:val="none" w:sz="0" w:space="0" w:color="auto"/>
                    <w:left w:val="none" w:sz="0" w:space="0" w:color="auto"/>
                    <w:bottom w:val="none" w:sz="0" w:space="0" w:color="auto"/>
                    <w:right w:val="none" w:sz="0" w:space="0" w:color="auto"/>
                  </w:divBdr>
                  <w:divsChild>
                    <w:div w:id="656691113">
                      <w:marLeft w:val="0"/>
                      <w:marRight w:val="0"/>
                      <w:marTop w:val="0"/>
                      <w:marBottom w:val="0"/>
                      <w:divBdr>
                        <w:top w:val="none" w:sz="0" w:space="0" w:color="auto"/>
                        <w:left w:val="none" w:sz="0" w:space="0" w:color="auto"/>
                        <w:bottom w:val="none" w:sz="0" w:space="0" w:color="auto"/>
                        <w:right w:val="none" w:sz="0" w:space="0" w:color="auto"/>
                      </w:divBdr>
                    </w:div>
                  </w:divsChild>
                </w:div>
                <w:div w:id="866404917">
                  <w:marLeft w:val="0"/>
                  <w:marRight w:val="0"/>
                  <w:marTop w:val="0"/>
                  <w:marBottom w:val="0"/>
                  <w:divBdr>
                    <w:top w:val="none" w:sz="0" w:space="0" w:color="auto"/>
                    <w:left w:val="none" w:sz="0" w:space="0" w:color="auto"/>
                    <w:bottom w:val="none" w:sz="0" w:space="0" w:color="auto"/>
                    <w:right w:val="none" w:sz="0" w:space="0" w:color="auto"/>
                  </w:divBdr>
                  <w:divsChild>
                    <w:div w:id="1017973505">
                      <w:marLeft w:val="0"/>
                      <w:marRight w:val="0"/>
                      <w:marTop w:val="0"/>
                      <w:marBottom w:val="0"/>
                      <w:divBdr>
                        <w:top w:val="none" w:sz="0" w:space="0" w:color="auto"/>
                        <w:left w:val="none" w:sz="0" w:space="0" w:color="auto"/>
                        <w:bottom w:val="none" w:sz="0" w:space="0" w:color="auto"/>
                        <w:right w:val="none" w:sz="0" w:space="0" w:color="auto"/>
                      </w:divBdr>
                    </w:div>
                  </w:divsChild>
                </w:div>
                <w:div w:id="1247377153">
                  <w:marLeft w:val="0"/>
                  <w:marRight w:val="0"/>
                  <w:marTop w:val="0"/>
                  <w:marBottom w:val="0"/>
                  <w:divBdr>
                    <w:top w:val="none" w:sz="0" w:space="0" w:color="auto"/>
                    <w:left w:val="none" w:sz="0" w:space="0" w:color="auto"/>
                    <w:bottom w:val="none" w:sz="0" w:space="0" w:color="auto"/>
                    <w:right w:val="none" w:sz="0" w:space="0" w:color="auto"/>
                  </w:divBdr>
                  <w:divsChild>
                    <w:div w:id="1156990826">
                      <w:marLeft w:val="0"/>
                      <w:marRight w:val="0"/>
                      <w:marTop w:val="0"/>
                      <w:marBottom w:val="0"/>
                      <w:divBdr>
                        <w:top w:val="none" w:sz="0" w:space="0" w:color="auto"/>
                        <w:left w:val="none" w:sz="0" w:space="0" w:color="auto"/>
                        <w:bottom w:val="none" w:sz="0" w:space="0" w:color="auto"/>
                        <w:right w:val="none" w:sz="0" w:space="0" w:color="auto"/>
                      </w:divBdr>
                    </w:div>
                  </w:divsChild>
                </w:div>
                <w:div w:id="1253246232">
                  <w:marLeft w:val="0"/>
                  <w:marRight w:val="0"/>
                  <w:marTop w:val="0"/>
                  <w:marBottom w:val="0"/>
                  <w:divBdr>
                    <w:top w:val="none" w:sz="0" w:space="0" w:color="auto"/>
                    <w:left w:val="none" w:sz="0" w:space="0" w:color="auto"/>
                    <w:bottom w:val="none" w:sz="0" w:space="0" w:color="auto"/>
                    <w:right w:val="none" w:sz="0" w:space="0" w:color="auto"/>
                  </w:divBdr>
                  <w:divsChild>
                    <w:div w:id="161631589">
                      <w:marLeft w:val="0"/>
                      <w:marRight w:val="0"/>
                      <w:marTop w:val="0"/>
                      <w:marBottom w:val="0"/>
                      <w:divBdr>
                        <w:top w:val="none" w:sz="0" w:space="0" w:color="auto"/>
                        <w:left w:val="none" w:sz="0" w:space="0" w:color="auto"/>
                        <w:bottom w:val="none" w:sz="0" w:space="0" w:color="auto"/>
                        <w:right w:val="none" w:sz="0" w:space="0" w:color="auto"/>
                      </w:divBdr>
                    </w:div>
                  </w:divsChild>
                </w:div>
                <w:div w:id="1563562903">
                  <w:marLeft w:val="0"/>
                  <w:marRight w:val="0"/>
                  <w:marTop w:val="0"/>
                  <w:marBottom w:val="0"/>
                  <w:divBdr>
                    <w:top w:val="none" w:sz="0" w:space="0" w:color="auto"/>
                    <w:left w:val="none" w:sz="0" w:space="0" w:color="auto"/>
                    <w:bottom w:val="none" w:sz="0" w:space="0" w:color="auto"/>
                    <w:right w:val="none" w:sz="0" w:space="0" w:color="auto"/>
                  </w:divBdr>
                  <w:divsChild>
                    <w:div w:id="2054379945">
                      <w:marLeft w:val="0"/>
                      <w:marRight w:val="0"/>
                      <w:marTop w:val="0"/>
                      <w:marBottom w:val="0"/>
                      <w:divBdr>
                        <w:top w:val="none" w:sz="0" w:space="0" w:color="auto"/>
                        <w:left w:val="none" w:sz="0" w:space="0" w:color="auto"/>
                        <w:bottom w:val="none" w:sz="0" w:space="0" w:color="auto"/>
                        <w:right w:val="none" w:sz="0" w:space="0" w:color="auto"/>
                      </w:divBdr>
                    </w:div>
                  </w:divsChild>
                </w:div>
                <w:div w:id="1566261757">
                  <w:marLeft w:val="0"/>
                  <w:marRight w:val="0"/>
                  <w:marTop w:val="0"/>
                  <w:marBottom w:val="0"/>
                  <w:divBdr>
                    <w:top w:val="none" w:sz="0" w:space="0" w:color="auto"/>
                    <w:left w:val="none" w:sz="0" w:space="0" w:color="auto"/>
                    <w:bottom w:val="none" w:sz="0" w:space="0" w:color="auto"/>
                    <w:right w:val="none" w:sz="0" w:space="0" w:color="auto"/>
                  </w:divBdr>
                  <w:divsChild>
                    <w:div w:id="880364658">
                      <w:marLeft w:val="0"/>
                      <w:marRight w:val="0"/>
                      <w:marTop w:val="0"/>
                      <w:marBottom w:val="0"/>
                      <w:divBdr>
                        <w:top w:val="none" w:sz="0" w:space="0" w:color="auto"/>
                        <w:left w:val="none" w:sz="0" w:space="0" w:color="auto"/>
                        <w:bottom w:val="none" w:sz="0" w:space="0" w:color="auto"/>
                        <w:right w:val="none" w:sz="0" w:space="0" w:color="auto"/>
                      </w:divBdr>
                    </w:div>
                  </w:divsChild>
                </w:div>
                <w:div w:id="1770731813">
                  <w:marLeft w:val="0"/>
                  <w:marRight w:val="0"/>
                  <w:marTop w:val="0"/>
                  <w:marBottom w:val="0"/>
                  <w:divBdr>
                    <w:top w:val="none" w:sz="0" w:space="0" w:color="auto"/>
                    <w:left w:val="none" w:sz="0" w:space="0" w:color="auto"/>
                    <w:bottom w:val="none" w:sz="0" w:space="0" w:color="auto"/>
                    <w:right w:val="none" w:sz="0" w:space="0" w:color="auto"/>
                  </w:divBdr>
                  <w:divsChild>
                    <w:div w:id="766316941">
                      <w:marLeft w:val="0"/>
                      <w:marRight w:val="0"/>
                      <w:marTop w:val="0"/>
                      <w:marBottom w:val="0"/>
                      <w:divBdr>
                        <w:top w:val="none" w:sz="0" w:space="0" w:color="auto"/>
                        <w:left w:val="none" w:sz="0" w:space="0" w:color="auto"/>
                        <w:bottom w:val="none" w:sz="0" w:space="0" w:color="auto"/>
                        <w:right w:val="none" w:sz="0" w:space="0" w:color="auto"/>
                      </w:divBdr>
                    </w:div>
                  </w:divsChild>
                </w:div>
                <w:div w:id="1790661124">
                  <w:marLeft w:val="0"/>
                  <w:marRight w:val="0"/>
                  <w:marTop w:val="0"/>
                  <w:marBottom w:val="0"/>
                  <w:divBdr>
                    <w:top w:val="none" w:sz="0" w:space="0" w:color="auto"/>
                    <w:left w:val="none" w:sz="0" w:space="0" w:color="auto"/>
                    <w:bottom w:val="none" w:sz="0" w:space="0" w:color="auto"/>
                    <w:right w:val="none" w:sz="0" w:space="0" w:color="auto"/>
                  </w:divBdr>
                  <w:divsChild>
                    <w:div w:id="1292127173">
                      <w:marLeft w:val="0"/>
                      <w:marRight w:val="0"/>
                      <w:marTop w:val="0"/>
                      <w:marBottom w:val="0"/>
                      <w:divBdr>
                        <w:top w:val="none" w:sz="0" w:space="0" w:color="auto"/>
                        <w:left w:val="none" w:sz="0" w:space="0" w:color="auto"/>
                        <w:bottom w:val="none" w:sz="0" w:space="0" w:color="auto"/>
                        <w:right w:val="none" w:sz="0" w:space="0" w:color="auto"/>
                      </w:divBdr>
                    </w:div>
                  </w:divsChild>
                </w:div>
                <w:div w:id="1955941835">
                  <w:marLeft w:val="0"/>
                  <w:marRight w:val="0"/>
                  <w:marTop w:val="0"/>
                  <w:marBottom w:val="0"/>
                  <w:divBdr>
                    <w:top w:val="none" w:sz="0" w:space="0" w:color="auto"/>
                    <w:left w:val="none" w:sz="0" w:space="0" w:color="auto"/>
                    <w:bottom w:val="none" w:sz="0" w:space="0" w:color="auto"/>
                    <w:right w:val="none" w:sz="0" w:space="0" w:color="auto"/>
                  </w:divBdr>
                  <w:divsChild>
                    <w:div w:id="505746907">
                      <w:marLeft w:val="0"/>
                      <w:marRight w:val="0"/>
                      <w:marTop w:val="0"/>
                      <w:marBottom w:val="0"/>
                      <w:divBdr>
                        <w:top w:val="none" w:sz="0" w:space="0" w:color="auto"/>
                        <w:left w:val="none" w:sz="0" w:space="0" w:color="auto"/>
                        <w:bottom w:val="none" w:sz="0" w:space="0" w:color="auto"/>
                        <w:right w:val="none" w:sz="0" w:space="0" w:color="auto"/>
                      </w:divBdr>
                    </w:div>
                  </w:divsChild>
                </w:div>
                <w:div w:id="2012905104">
                  <w:marLeft w:val="0"/>
                  <w:marRight w:val="0"/>
                  <w:marTop w:val="0"/>
                  <w:marBottom w:val="0"/>
                  <w:divBdr>
                    <w:top w:val="none" w:sz="0" w:space="0" w:color="auto"/>
                    <w:left w:val="none" w:sz="0" w:space="0" w:color="auto"/>
                    <w:bottom w:val="none" w:sz="0" w:space="0" w:color="auto"/>
                    <w:right w:val="none" w:sz="0" w:space="0" w:color="auto"/>
                  </w:divBdr>
                  <w:divsChild>
                    <w:div w:id="2142258344">
                      <w:marLeft w:val="0"/>
                      <w:marRight w:val="0"/>
                      <w:marTop w:val="0"/>
                      <w:marBottom w:val="0"/>
                      <w:divBdr>
                        <w:top w:val="none" w:sz="0" w:space="0" w:color="auto"/>
                        <w:left w:val="none" w:sz="0" w:space="0" w:color="auto"/>
                        <w:bottom w:val="none" w:sz="0" w:space="0" w:color="auto"/>
                        <w:right w:val="none" w:sz="0" w:space="0" w:color="auto"/>
                      </w:divBdr>
                    </w:div>
                  </w:divsChild>
                </w:div>
                <w:div w:id="2024210927">
                  <w:marLeft w:val="0"/>
                  <w:marRight w:val="0"/>
                  <w:marTop w:val="0"/>
                  <w:marBottom w:val="0"/>
                  <w:divBdr>
                    <w:top w:val="none" w:sz="0" w:space="0" w:color="auto"/>
                    <w:left w:val="none" w:sz="0" w:space="0" w:color="auto"/>
                    <w:bottom w:val="none" w:sz="0" w:space="0" w:color="auto"/>
                    <w:right w:val="none" w:sz="0" w:space="0" w:color="auto"/>
                  </w:divBdr>
                  <w:divsChild>
                    <w:div w:id="77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224">
          <w:marLeft w:val="0"/>
          <w:marRight w:val="0"/>
          <w:marTop w:val="0"/>
          <w:marBottom w:val="0"/>
          <w:divBdr>
            <w:top w:val="none" w:sz="0" w:space="0" w:color="auto"/>
            <w:left w:val="none" w:sz="0" w:space="0" w:color="auto"/>
            <w:bottom w:val="none" w:sz="0" w:space="0" w:color="auto"/>
            <w:right w:val="none" w:sz="0" w:space="0" w:color="auto"/>
          </w:divBdr>
        </w:div>
      </w:divsChild>
    </w:div>
    <w:div w:id="1820027980">
      <w:bodyDiv w:val="1"/>
      <w:marLeft w:val="0"/>
      <w:marRight w:val="0"/>
      <w:marTop w:val="0"/>
      <w:marBottom w:val="0"/>
      <w:divBdr>
        <w:top w:val="none" w:sz="0" w:space="0" w:color="auto"/>
        <w:left w:val="none" w:sz="0" w:space="0" w:color="auto"/>
        <w:bottom w:val="none" w:sz="0" w:space="0" w:color="auto"/>
        <w:right w:val="none" w:sz="0" w:space="0" w:color="auto"/>
      </w:divBdr>
      <w:divsChild>
        <w:div w:id="507402929">
          <w:marLeft w:val="0"/>
          <w:marRight w:val="0"/>
          <w:marTop w:val="0"/>
          <w:marBottom w:val="0"/>
          <w:divBdr>
            <w:top w:val="none" w:sz="0" w:space="0" w:color="auto"/>
            <w:left w:val="none" w:sz="0" w:space="0" w:color="auto"/>
            <w:bottom w:val="none" w:sz="0" w:space="0" w:color="auto"/>
            <w:right w:val="none" w:sz="0" w:space="0" w:color="auto"/>
          </w:divBdr>
          <w:divsChild>
            <w:div w:id="2096243605">
              <w:marLeft w:val="0"/>
              <w:marRight w:val="0"/>
              <w:marTop w:val="0"/>
              <w:marBottom w:val="0"/>
              <w:divBdr>
                <w:top w:val="none" w:sz="0" w:space="0" w:color="auto"/>
                <w:left w:val="none" w:sz="0" w:space="0" w:color="auto"/>
                <w:bottom w:val="none" w:sz="0" w:space="0" w:color="auto"/>
                <w:right w:val="none" w:sz="0" w:space="0" w:color="auto"/>
              </w:divBdr>
              <w:divsChild>
                <w:div w:id="787236859">
                  <w:marLeft w:val="0"/>
                  <w:marRight w:val="0"/>
                  <w:marTop w:val="0"/>
                  <w:marBottom w:val="0"/>
                  <w:divBdr>
                    <w:top w:val="none" w:sz="0" w:space="0" w:color="auto"/>
                    <w:left w:val="none" w:sz="0" w:space="0" w:color="auto"/>
                    <w:bottom w:val="none" w:sz="0" w:space="0" w:color="auto"/>
                    <w:right w:val="none" w:sz="0" w:space="0" w:color="auto"/>
                  </w:divBdr>
                  <w:divsChild>
                    <w:div w:id="1091510038">
                      <w:marLeft w:val="0"/>
                      <w:marRight w:val="0"/>
                      <w:marTop w:val="0"/>
                      <w:marBottom w:val="0"/>
                      <w:divBdr>
                        <w:top w:val="none" w:sz="0" w:space="0" w:color="auto"/>
                        <w:left w:val="none" w:sz="0" w:space="0" w:color="auto"/>
                        <w:bottom w:val="none" w:sz="0" w:space="0" w:color="auto"/>
                        <w:right w:val="none" w:sz="0" w:space="0" w:color="auto"/>
                      </w:divBdr>
                      <w:divsChild>
                        <w:div w:id="430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48808">
      <w:bodyDiv w:val="1"/>
      <w:marLeft w:val="0"/>
      <w:marRight w:val="0"/>
      <w:marTop w:val="0"/>
      <w:marBottom w:val="0"/>
      <w:divBdr>
        <w:top w:val="none" w:sz="0" w:space="0" w:color="auto"/>
        <w:left w:val="none" w:sz="0" w:space="0" w:color="auto"/>
        <w:bottom w:val="none" w:sz="0" w:space="0" w:color="auto"/>
        <w:right w:val="none" w:sz="0" w:space="0" w:color="auto"/>
      </w:divBdr>
    </w:div>
    <w:div w:id="1975212487">
      <w:bodyDiv w:val="1"/>
      <w:marLeft w:val="0"/>
      <w:marRight w:val="0"/>
      <w:marTop w:val="0"/>
      <w:marBottom w:val="0"/>
      <w:divBdr>
        <w:top w:val="none" w:sz="0" w:space="0" w:color="auto"/>
        <w:left w:val="none" w:sz="0" w:space="0" w:color="auto"/>
        <w:bottom w:val="none" w:sz="0" w:space="0" w:color="auto"/>
        <w:right w:val="none" w:sz="0" w:space="0" w:color="auto"/>
      </w:divBdr>
    </w:div>
    <w:div w:id="2036693654">
      <w:bodyDiv w:val="1"/>
      <w:marLeft w:val="0"/>
      <w:marRight w:val="0"/>
      <w:marTop w:val="0"/>
      <w:marBottom w:val="0"/>
      <w:divBdr>
        <w:top w:val="none" w:sz="0" w:space="0" w:color="auto"/>
        <w:left w:val="none" w:sz="0" w:space="0" w:color="auto"/>
        <w:bottom w:val="none" w:sz="0" w:space="0" w:color="auto"/>
        <w:right w:val="none" w:sz="0" w:space="0" w:color="auto"/>
      </w:divBdr>
    </w:div>
    <w:div w:id="214473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chart" Target="charts/chart4.xm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mailto:mrsmith@cardiffme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2.xml"/><Relationship Id="rId32" Type="http://schemas.openxmlformats.org/officeDocument/2006/relationships/hyperlink" Target="https://www.cardiffmet.ac.uk/Pages/default.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equality@cardiffme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hart" Target="charts/chart5.xml"/><Relationship Id="rId30" Type="http://schemas.openxmlformats.org/officeDocument/2006/relationships/hyperlink" Target="mailto:abanks@cardiffmet.ac.uk"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ing/Annual%20Report%20Full%20Data%20Sour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outlookuwicac.sharepoint.com/sites/EqualityTeam/Shared%20Documents/EDI%20Annual%20Reporting/Annual%20Report%20Full%20Data%20Sourc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ing/Annual%20Report%20Full%20Data%20Sourc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ing/Annual%20Report%20Full%20Data%20Sourc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ing/Annual%20Report%20Full%20Data%20Sourc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solidFill>
                <a:effectLst/>
                <a:latin typeface="Arial" panose="020B0604020202020204" pitchFamily="34" charset="0"/>
                <a:cs typeface="Arial" panose="020B0604020202020204" pitchFamily="34" charset="0"/>
              </a:rPr>
              <a:t>Ffigur 1: Rhyw staff yn ôl swyddogae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300205325510254"/>
          <c:y val="0.15618500029984136"/>
          <c:w val="0.44370913602384982"/>
          <c:h val="0.7967922426497982"/>
        </c:manualLayout>
      </c:layout>
      <c:doughnutChart>
        <c:varyColors val="1"/>
        <c:ser>
          <c:idx val="1"/>
          <c:order val="0"/>
          <c:tx>
            <c:v>Professional</c:v>
          </c:tx>
          <c:spPr>
            <a:ln>
              <a:solidFill>
                <a:schemeClr val="bg1"/>
              </a:solidFill>
            </a:ln>
          </c:spPr>
          <c:dPt>
            <c:idx val="0"/>
            <c:bubble3D val="0"/>
            <c:spPr>
              <a:solidFill>
                <a:srgbClr val="0A2A3D"/>
              </a:solidFill>
              <a:ln w="19050">
                <a:solidFill>
                  <a:schemeClr val="bg1"/>
                </a:solidFill>
              </a:ln>
              <a:effectLst/>
            </c:spPr>
            <c:extLst>
              <c:ext xmlns:c16="http://schemas.microsoft.com/office/drawing/2014/chart" uri="{C3380CC4-5D6E-409C-BE32-E72D297353CC}">
                <c16:uniqueId val="{00000001-DF31-4691-AE3F-B18907A13CDB}"/>
              </c:ext>
            </c:extLst>
          </c:dPt>
          <c:dPt>
            <c:idx val="1"/>
            <c:bubble3D val="0"/>
            <c:spPr>
              <a:solidFill>
                <a:srgbClr val="F3E7EC"/>
              </a:solidFill>
              <a:ln w="19050">
                <a:solidFill>
                  <a:schemeClr val="bg1"/>
                </a:solidFill>
              </a:ln>
              <a:effectLst/>
            </c:spPr>
            <c:extLst>
              <c:ext xmlns:c16="http://schemas.microsoft.com/office/drawing/2014/chart" uri="{C3380CC4-5D6E-409C-BE32-E72D297353CC}">
                <c16:uniqueId val="{00000003-DF31-4691-AE3F-B18907A13CDB}"/>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fld id="{A32F953A-F193-4383-99D1-B29CE81FD9F4}" type="VALUE">
                      <a:rPr lang="en-US">
                        <a:solidFill>
                          <a:schemeClr val="bg1"/>
                        </a:solidFill>
                      </a:rPr>
                      <a:pPr>
                        <a:defRPr sz="1000" b="1">
                          <a:solidFill>
                            <a:schemeClr val="bg1"/>
                          </a:solidFill>
                          <a:latin typeface="Arial" panose="020B0604020202020204" pitchFamily="34" charset="0"/>
                          <a:cs typeface="Arial" panose="020B0604020202020204" pitchFamily="34" charset="0"/>
                        </a:defRPr>
                      </a:pPr>
                      <a:t>[VALUE]</a:t>
                    </a:fld>
                    <a:endParaRPr lang="en-GB"/>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GB"/>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31-4691-AE3F-B18907A13CD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P$28:$P$29</c:f>
              <c:strCache>
                <c:ptCount val="2"/>
                <c:pt idx="0">
                  <c:v>Benyw</c:v>
                </c:pt>
                <c:pt idx="1">
                  <c:v>Gwryw</c:v>
                </c:pt>
              </c:strCache>
            </c:strRef>
          </c:cat>
          <c:val>
            <c:numRef>
              <c:f>Gender!$E$36:$E$37</c:f>
              <c:numCache>
                <c:formatCode>#,##0.0%</c:formatCode>
                <c:ptCount val="2"/>
                <c:pt idx="0">
                  <c:v>0.61</c:v>
                </c:pt>
                <c:pt idx="1">
                  <c:v>0.38900000000000001</c:v>
                </c:pt>
              </c:numCache>
            </c:numRef>
          </c:val>
          <c:extLst>
            <c:ext xmlns:c16="http://schemas.microsoft.com/office/drawing/2014/chart" uri="{C3380CC4-5D6E-409C-BE32-E72D297353CC}">
              <c16:uniqueId val="{00000004-DF31-4691-AE3F-B18907A13CDB}"/>
            </c:ext>
          </c:extLst>
        </c:ser>
        <c:ser>
          <c:idx val="0"/>
          <c:order val="1"/>
          <c:tx>
            <c:strRef>
              <c:f>Gender!$P$30:$P$31</c:f>
              <c:strCache>
                <c:ptCount val="2"/>
                <c:pt idx="0">
                  <c:v>Benyw</c:v>
                </c:pt>
                <c:pt idx="1">
                  <c:v>Gwryw</c:v>
                </c:pt>
              </c:strCache>
            </c:strRef>
          </c:tx>
          <c:spPr>
            <a:ln w="38100">
              <a:solidFill>
                <a:schemeClr val="bg1"/>
              </a:solidFill>
            </a:ln>
          </c:spPr>
          <c:dPt>
            <c:idx val="0"/>
            <c:bubble3D val="0"/>
            <c:spPr>
              <a:solidFill>
                <a:srgbClr val="0A2A3D"/>
              </a:solidFill>
              <a:ln w="38100">
                <a:noFill/>
              </a:ln>
              <a:effectLst/>
            </c:spPr>
            <c:extLst>
              <c:ext xmlns:c16="http://schemas.microsoft.com/office/drawing/2014/chart" uri="{C3380CC4-5D6E-409C-BE32-E72D297353CC}">
                <c16:uniqueId val="{00000006-DF31-4691-AE3F-B18907A13CDB}"/>
              </c:ext>
            </c:extLst>
          </c:dPt>
          <c:dPt>
            <c:idx val="1"/>
            <c:bubble3D val="0"/>
            <c:spPr>
              <a:solidFill>
                <a:srgbClr val="F3E7EC"/>
              </a:solidFill>
              <a:ln w="38100">
                <a:noFill/>
              </a:ln>
              <a:effectLst/>
            </c:spPr>
            <c:extLst>
              <c:ext xmlns:c16="http://schemas.microsoft.com/office/drawing/2014/chart" uri="{C3380CC4-5D6E-409C-BE32-E72D297353CC}">
                <c16:uniqueId val="{00000008-DF31-4691-AE3F-B18907A13CDB}"/>
              </c:ext>
            </c:extLst>
          </c:dPt>
          <c:dLbls>
            <c:dLbl>
              <c:idx val="0"/>
              <c:layout>
                <c:manualLayout>
                  <c:x val="2.086593293064821E-3"/>
                  <c:y val="-1.20414591445312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31-4691-AE3F-B18907A13CDB}"/>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DF31-4691-AE3F-B18907A13CD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P$28:$P$29</c:f>
              <c:strCache>
                <c:ptCount val="2"/>
                <c:pt idx="0">
                  <c:v>Benyw</c:v>
                </c:pt>
                <c:pt idx="1">
                  <c:v>Gwryw</c:v>
                </c:pt>
              </c:strCache>
            </c:strRef>
          </c:cat>
          <c:val>
            <c:numRef>
              <c:f>Gender!$E$38:$E$39</c:f>
              <c:numCache>
                <c:formatCode>#,##0.0%</c:formatCode>
                <c:ptCount val="2"/>
                <c:pt idx="0">
                  <c:v>0.52700000000000002</c:v>
                </c:pt>
                <c:pt idx="1">
                  <c:v>0.47299999999999998</c:v>
                </c:pt>
              </c:numCache>
            </c:numRef>
          </c:val>
          <c:extLst>
            <c:ext xmlns:c16="http://schemas.microsoft.com/office/drawing/2014/chart" uri="{C3380CC4-5D6E-409C-BE32-E72D297353CC}">
              <c16:uniqueId val="{00000009-DF31-4691-AE3F-B18907A13CDB}"/>
            </c:ext>
          </c:extLst>
        </c:ser>
        <c:dLbls>
          <c:showLegendKey val="0"/>
          <c:showVal val="1"/>
          <c:showCatName val="0"/>
          <c:showSerName val="0"/>
          <c:showPercent val="0"/>
          <c:showBubbleSize val="0"/>
          <c:showLeaderLines val="1"/>
        </c:dLbls>
        <c:firstSliceAng val="0"/>
        <c:holeSize val="58"/>
      </c:doughnutChart>
      <c:spPr>
        <a:noFill/>
        <a:ln>
          <a:noFill/>
        </a:ln>
        <a:effectLst/>
      </c:spPr>
    </c:plotArea>
    <c:legend>
      <c:legendPos val="r"/>
      <c:layout>
        <c:manualLayout>
          <c:xMode val="edge"/>
          <c:yMode val="edge"/>
          <c:x val="0.68752602955252307"/>
          <c:y val="0.28721385594167448"/>
          <c:w val="0.20811486085123568"/>
          <c:h val="0.4513139411693086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b="0" i="0" u="none" strike="noStrike" kern="1200" baseline="0">
                <a:solidFill>
                  <a:sysClr val="windowText" lastClr="000000"/>
                </a:solidFill>
                <a:latin typeface="Arial" panose="020B0604020202020204" pitchFamily="34" charset="0"/>
                <a:cs typeface="Arial" panose="020B0604020202020204" pitchFamily="34" charset="0"/>
              </a:rPr>
              <a:t>Ffigur 2: Rhyw staff yn ôl gradd </a:t>
            </a:r>
          </a:p>
        </c:rich>
      </c:tx>
      <c:overlay val="0"/>
    </c:title>
    <c:autoTitleDeleted val="0"/>
    <c:plotArea>
      <c:layout/>
      <c:barChart>
        <c:barDir val="bar"/>
        <c:grouping val="stacked"/>
        <c:varyColors val="0"/>
        <c:ser>
          <c:idx val="0"/>
          <c:order val="0"/>
          <c:tx>
            <c:strRef>
              <c:f>Gender!$H$88</c:f>
              <c:strCache>
                <c:ptCount val="1"/>
                <c:pt idx="0">
                  <c:v>Gwryw</c:v>
                </c:pt>
              </c:strCache>
            </c:strRef>
          </c:tx>
          <c:spPr>
            <a:solidFill>
              <a:srgbClr val="F3E7EC"/>
            </a:solidFill>
            <a:ln>
              <a:solidFill>
                <a:srgbClr val="0A2A3D"/>
              </a:solidFill>
            </a:ln>
            <a:effectLst/>
          </c:spPr>
          <c:invertIfNegative val="0"/>
          <c:dLbls>
            <c:dLbl>
              <c:idx val="8"/>
              <c:layout>
                <c:manualLayout>
                  <c:x val="-2.6142577248266501E-2"/>
                  <c:y val="5.59175918909717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B2-4F49-9FE7-76509B31D4E3}"/>
                </c:ext>
              </c:extLst>
            </c:dLbl>
            <c:dLbl>
              <c:idx val="9"/>
              <c:layout>
                <c:manualLayout>
                  <c:x val="-2.8987727885365751E-2"/>
                  <c:y val="1.0981890862032537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B2-4F49-9FE7-76509B31D4E3}"/>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ender!$G$89:$G$98</c:f>
              <c:strCache>
                <c:ptCount val="10"/>
                <c:pt idx="0">
                  <c:v>Uwch na Gradd 9</c:v>
                </c:pt>
                <c:pt idx="1">
                  <c:v>9A/9B</c:v>
                </c:pt>
                <c:pt idx="2">
                  <c:v>8A/8B</c:v>
                </c:pt>
                <c:pt idx="3">
                  <c:v>7A/7B</c:v>
                </c:pt>
                <c:pt idx="4">
                  <c:v>6A/6B</c:v>
                </c:pt>
                <c:pt idx="5">
                  <c:v>5A/5B</c:v>
                </c:pt>
                <c:pt idx="6">
                  <c:v>4A/4B</c:v>
                </c:pt>
                <c:pt idx="7">
                  <c:v>3A/3B</c:v>
                </c:pt>
                <c:pt idx="8">
                  <c:v>2A/2B</c:v>
                </c:pt>
                <c:pt idx="9">
                  <c:v>1A/1B</c:v>
                </c:pt>
              </c:strCache>
            </c:strRef>
          </c:cat>
          <c:val>
            <c:numRef>
              <c:f>Gender!$H$74:$H$83</c:f>
              <c:numCache>
                <c:formatCode>0.0%</c:formatCode>
                <c:ptCount val="10"/>
                <c:pt idx="0">
                  <c:v>-8.3791208791208799E-2</c:v>
                </c:pt>
                <c:pt idx="1">
                  <c:v>-9.2032967032966997E-2</c:v>
                </c:pt>
                <c:pt idx="2">
                  <c:v>-0.20467032967033</c:v>
                </c:pt>
                <c:pt idx="3">
                  <c:v>-0.37362637362637402</c:v>
                </c:pt>
                <c:pt idx="4">
                  <c:v>-0.14010989010989</c:v>
                </c:pt>
                <c:pt idx="5">
                  <c:v>-6.0439560439560398E-2</c:v>
                </c:pt>
                <c:pt idx="6">
                  <c:v>-7.5549450549450503E-2</c:v>
                </c:pt>
                <c:pt idx="7">
                  <c:v>-4.80769230769231E-2</c:v>
                </c:pt>
                <c:pt idx="8">
                  <c:v>-3.8461538461538498E-2</c:v>
                </c:pt>
                <c:pt idx="9">
                  <c:v>-2.1978021978022001E-2</c:v>
                </c:pt>
              </c:numCache>
            </c:numRef>
          </c:val>
          <c:extLst>
            <c:ext xmlns:c16="http://schemas.microsoft.com/office/drawing/2014/chart" uri="{C3380CC4-5D6E-409C-BE32-E72D297353CC}">
              <c16:uniqueId val="{00000002-87B2-4F49-9FE7-76509B31D4E3}"/>
            </c:ext>
          </c:extLst>
        </c:ser>
        <c:ser>
          <c:idx val="1"/>
          <c:order val="1"/>
          <c:tx>
            <c:strRef>
              <c:f>Gender!$I$88</c:f>
              <c:strCache>
                <c:ptCount val="1"/>
                <c:pt idx="0">
                  <c:v>Benyw</c:v>
                </c:pt>
              </c:strCache>
            </c:strRef>
          </c:tx>
          <c:spPr>
            <a:solidFill>
              <a:srgbClr val="0A2A3D"/>
            </a:solidFill>
            <a:ln>
              <a:solidFill>
                <a:srgbClr val="0A2A3D"/>
              </a:solidFill>
            </a:ln>
            <a:effectLst/>
          </c:spPr>
          <c:invertIfNegative val="0"/>
          <c:dLbls>
            <c:dLbl>
              <c:idx val="0"/>
              <c:layout>
                <c:manualLayout>
                  <c:x val="-6.4590443779604398E-4"/>
                  <c:y val="6.37958212230111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B2-4F49-9FE7-76509B31D4E3}"/>
                </c:ext>
              </c:extLst>
            </c:dLbl>
            <c:dLbl>
              <c:idx val="8"/>
              <c:layout>
                <c:manualLayout>
                  <c:x val="3.0716582962340973E-2"/>
                  <c:y val="-5.602301804324669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B2-4F49-9FE7-76509B31D4E3}"/>
                </c:ext>
              </c:extLst>
            </c:dLbl>
            <c:dLbl>
              <c:idx val="9"/>
              <c:layout>
                <c:manualLayout>
                  <c:x val="4.9614220757615585E-3"/>
                  <c:y val="-6.3923017948217537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B2-4F49-9FE7-76509B31D4E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G$89:$G$98</c:f>
              <c:strCache>
                <c:ptCount val="10"/>
                <c:pt idx="0">
                  <c:v>Uwch na Gradd 9</c:v>
                </c:pt>
                <c:pt idx="1">
                  <c:v>9A/9B</c:v>
                </c:pt>
                <c:pt idx="2">
                  <c:v>8A/8B</c:v>
                </c:pt>
                <c:pt idx="3">
                  <c:v>7A/7B</c:v>
                </c:pt>
                <c:pt idx="4">
                  <c:v>6A/6B</c:v>
                </c:pt>
                <c:pt idx="5">
                  <c:v>5A/5B</c:v>
                </c:pt>
                <c:pt idx="6">
                  <c:v>4A/4B</c:v>
                </c:pt>
                <c:pt idx="7">
                  <c:v>3A/3B</c:v>
                </c:pt>
                <c:pt idx="8">
                  <c:v>2A/2B</c:v>
                </c:pt>
                <c:pt idx="9">
                  <c:v>1A/1B</c:v>
                </c:pt>
              </c:strCache>
            </c:strRef>
          </c:cat>
          <c:val>
            <c:numRef>
              <c:f>Gender!$I$74:$I$83</c:f>
              <c:numCache>
                <c:formatCode>0.0%</c:formatCode>
                <c:ptCount val="10"/>
                <c:pt idx="0">
                  <c:v>3.1936127744510975E-2</c:v>
                </c:pt>
                <c:pt idx="1">
                  <c:v>6.5868263473053898E-2</c:v>
                </c:pt>
                <c:pt idx="2">
                  <c:v>0.18862275449101795</c:v>
                </c:pt>
                <c:pt idx="3">
                  <c:v>0.23353293413173654</c:v>
                </c:pt>
                <c:pt idx="4">
                  <c:v>0.11077844311377245</c:v>
                </c:pt>
                <c:pt idx="5">
                  <c:v>8.1836327345309379E-2</c:v>
                </c:pt>
                <c:pt idx="6">
                  <c:v>0.12674650698602793</c:v>
                </c:pt>
                <c:pt idx="7">
                  <c:v>0.10878243512974052</c:v>
                </c:pt>
                <c:pt idx="8">
                  <c:v>1.6966067864271458E-2</c:v>
                </c:pt>
                <c:pt idx="9">
                  <c:v>3.4930139720558882E-2</c:v>
                </c:pt>
              </c:numCache>
            </c:numRef>
          </c:val>
          <c:extLst>
            <c:ext xmlns:c16="http://schemas.microsoft.com/office/drawing/2014/chart" uri="{C3380CC4-5D6E-409C-BE32-E72D297353CC}">
              <c16:uniqueId val="{00000006-87B2-4F49-9FE7-76509B31D4E3}"/>
            </c:ext>
          </c:extLst>
        </c:ser>
        <c:dLbls>
          <c:dLblPos val="inEnd"/>
          <c:showLegendKey val="0"/>
          <c:showVal val="1"/>
          <c:showCatName val="0"/>
          <c:showSerName val="0"/>
          <c:showPercent val="0"/>
          <c:showBubbleSize val="0"/>
        </c:dLbls>
        <c:gapWidth val="0"/>
        <c:overlap val="100"/>
        <c:axId val="1493594816"/>
        <c:axId val="855308592"/>
      </c:barChart>
      <c:catAx>
        <c:axId val="1493594816"/>
        <c:scaling>
          <c:orientation val="minMax"/>
        </c:scaling>
        <c:delete val="0"/>
        <c:axPos val="l"/>
        <c:numFmt formatCode="General" sourceLinked="1"/>
        <c:majorTickMark val="none"/>
        <c:minorTickMark val="none"/>
        <c:tickLblPos val="low"/>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5308592"/>
        <c:crosses val="autoZero"/>
        <c:auto val="1"/>
        <c:lblAlgn val="ctr"/>
        <c:lblOffset val="100"/>
        <c:noMultiLvlLbl val="0"/>
      </c:catAx>
      <c:valAx>
        <c:axId val="855308592"/>
        <c:scaling>
          <c:orientation val="minMax"/>
          <c:max val="0.4"/>
          <c:min val="-0.4"/>
        </c:scaling>
        <c:delete val="0"/>
        <c:axPos val="b"/>
        <c:numFmt formatCode="0%;0%;" sourceLinked="0"/>
        <c:majorTickMark val="out"/>
        <c:minorTickMark val="none"/>
        <c:tickLblPos val="nextTo"/>
        <c:spPr>
          <a:noFill/>
          <a:ln w="15875">
            <a:solidFill>
              <a:srgbClr val="0A2A3D"/>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935948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0" i="0" u="none" strike="noStrike" kern="1200" spc="0" baseline="0">
                <a:solidFill>
                  <a:schemeClr val="tx2">
                    <a:lumMod val="50000"/>
                  </a:schemeClr>
                </a:solidFill>
                <a:effectLst/>
                <a:latin typeface="Arial" panose="020B0604020202020204" pitchFamily="34" charset="0"/>
                <a:cs typeface="Arial" panose="020B0604020202020204" pitchFamily="34" charset="0"/>
              </a:rPr>
              <a:t>Ffigur 3: Ethnigrwydd staff yn ôl swyddogaeth (Dadansoddi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1"/>
          <c:order val="0"/>
          <c:tx>
            <c:v>Professional</c:v>
          </c:tx>
          <c:dPt>
            <c:idx val="0"/>
            <c:bubble3D val="0"/>
            <c:spPr>
              <a:solidFill>
                <a:srgbClr val="F3E7EC"/>
              </a:solidFill>
              <a:ln w="19050">
                <a:solidFill>
                  <a:schemeClr val="lt1"/>
                </a:solidFill>
              </a:ln>
              <a:effectLst/>
            </c:spPr>
            <c:extLst>
              <c:ext xmlns:c16="http://schemas.microsoft.com/office/drawing/2014/chart" uri="{C3380CC4-5D6E-409C-BE32-E72D297353CC}">
                <c16:uniqueId val="{00000001-1402-44CE-ACEF-5B41877F80D4}"/>
              </c:ext>
            </c:extLst>
          </c:dPt>
          <c:dPt>
            <c:idx val="1"/>
            <c:bubble3D val="0"/>
            <c:spPr>
              <a:solidFill>
                <a:srgbClr val="0A2A3D"/>
              </a:solidFill>
              <a:ln w="19050">
                <a:solidFill>
                  <a:schemeClr val="lt1"/>
                </a:solidFill>
              </a:ln>
              <a:effectLst/>
            </c:spPr>
            <c:extLst>
              <c:ext xmlns:c16="http://schemas.microsoft.com/office/drawing/2014/chart" uri="{C3380CC4-5D6E-409C-BE32-E72D297353CC}">
                <c16:uniqueId val="{00000003-1402-44CE-ACEF-5B41877F80D4}"/>
              </c:ext>
            </c:extLst>
          </c:dPt>
          <c:dPt>
            <c:idx val="2"/>
            <c:bubble3D val="0"/>
            <c:spPr>
              <a:solidFill>
                <a:srgbClr val="FFCF48"/>
              </a:solidFill>
              <a:ln w="19050">
                <a:solidFill>
                  <a:schemeClr val="lt1"/>
                </a:solidFill>
              </a:ln>
              <a:effectLst/>
            </c:spPr>
            <c:extLst>
              <c:ext xmlns:c16="http://schemas.microsoft.com/office/drawing/2014/chart" uri="{C3380CC4-5D6E-409C-BE32-E72D297353CC}">
                <c16:uniqueId val="{00000005-1402-44CE-ACEF-5B41877F80D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402-44CE-ACEF-5B41877F80D4}"/>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1402-44CE-ACEF-5B41877F80D4}"/>
                </c:ext>
              </c:extLst>
            </c:dLbl>
            <c:dLbl>
              <c:idx val="2"/>
              <c:layout>
                <c:manualLayout>
                  <c:x val="-3.9645272568231638E-2"/>
                  <c:y val="3.2840722495894909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02-44CE-ACEF-5B41877F80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hnicity!$I$30:$I$32</c:f>
              <c:strCache>
                <c:ptCount val="3"/>
                <c:pt idx="0">
                  <c:v>HL</c:v>
                </c:pt>
                <c:pt idx="1">
                  <c:v>Gwyn</c:v>
                </c:pt>
                <c:pt idx="2">
                  <c:v>Amhenodol</c:v>
                </c:pt>
              </c:strCache>
            </c:strRef>
          </c:cat>
          <c:val>
            <c:numRef>
              <c:f>Ethnicity!$E$18:$E$20</c:f>
              <c:numCache>
                <c:formatCode>#,##0.0%</c:formatCode>
                <c:ptCount val="3"/>
                <c:pt idx="0">
                  <c:v>7.0000000000000007E-2</c:v>
                </c:pt>
                <c:pt idx="1">
                  <c:v>0.89</c:v>
                </c:pt>
                <c:pt idx="2">
                  <c:v>0.04</c:v>
                </c:pt>
              </c:numCache>
            </c:numRef>
          </c:val>
          <c:extLst>
            <c:ext xmlns:c16="http://schemas.microsoft.com/office/drawing/2014/chart" uri="{C3380CC4-5D6E-409C-BE32-E72D297353CC}">
              <c16:uniqueId val="{00000006-1402-44CE-ACEF-5B41877F80D4}"/>
            </c:ext>
          </c:extLst>
        </c:ser>
        <c:ser>
          <c:idx val="0"/>
          <c:order val="1"/>
          <c:tx>
            <c:v>Academic</c:v>
          </c:tx>
          <c:dPt>
            <c:idx val="0"/>
            <c:bubble3D val="0"/>
            <c:spPr>
              <a:solidFill>
                <a:srgbClr val="F3E7EC"/>
              </a:solidFill>
              <a:ln w="19050">
                <a:solidFill>
                  <a:schemeClr val="lt1"/>
                </a:solidFill>
              </a:ln>
              <a:effectLst/>
            </c:spPr>
            <c:extLst>
              <c:ext xmlns:c16="http://schemas.microsoft.com/office/drawing/2014/chart" uri="{C3380CC4-5D6E-409C-BE32-E72D297353CC}">
                <c16:uniqueId val="{00000008-1402-44CE-ACEF-5B41877F80D4}"/>
              </c:ext>
            </c:extLst>
          </c:dPt>
          <c:dPt>
            <c:idx val="1"/>
            <c:bubble3D val="0"/>
            <c:spPr>
              <a:solidFill>
                <a:srgbClr val="0A2A3D"/>
              </a:solidFill>
              <a:ln w="19050">
                <a:solidFill>
                  <a:schemeClr val="lt1"/>
                </a:solidFill>
              </a:ln>
              <a:effectLst/>
            </c:spPr>
            <c:extLst>
              <c:ext xmlns:c16="http://schemas.microsoft.com/office/drawing/2014/chart" uri="{C3380CC4-5D6E-409C-BE32-E72D297353CC}">
                <c16:uniqueId val="{0000000A-1402-44CE-ACEF-5B41877F80D4}"/>
              </c:ext>
            </c:extLst>
          </c:dPt>
          <c:dPt>
            <c:idx val="2"/>
            <c:bubble3D val="0"/>
            <c:spPr>
              <a:solidFill>
                <a:srgbClr val="FFCF48"/>
              </a:solidFill>
              <a:ln w="19050">
                <a:solidFill>
                  <a:schemeClr val="lt1"/>
                </a:solidFill>
              </a:ln>
              <a:effectLst/>
            </c:spPr>
            <c:extLst>
              <c:ext xmlns:c16="http://schemas.microsoft.com/office/drawing/2014/chart" uri="{C3380CC4-5D6E-409C-BE32-E72D297353CC}">
                <c16:uniqueId val="{0000000C-1402-44CE-ACEF-5B41877F80D4}"/>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1402-44CE-ACEF-5B41877F80D4}"/>
                </c:ext>
              </c:extLst>
            </c:dLbl>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C-1402-44CE-ACEF-5B41877F80D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hnicity!$I$30:$I$32</c:f>
              <c:strCache>
                <c:ptCount val="3"/>
                <c:pt idx="0">
                  <c:v>HL</c:v>
                </c:pt>
                <c:pt idx="1">
                  <c:v>Gwyn</c:v>
                </c:pt>
                <c:pt idx="2">
                  <c:v>Amhenodol</c:v>
                </c:pt>
              </c:strCache>
            </c:strRef>
          </c:cat>
          <c:val>
            <c:numRef>
              <c:f>Ethnicity!$E$21:$E$23</c:f>
              <c:numCache>
                <c:formatCode>#,##0.0%</c:formatCode>
                <c:ptCount val="3"/>
                <c:pt idx="0">
                  <c:v>0.18</c:v>
                </c:pt>
                <c:pt idx="1">
                  <c:v>0.77</c:v>
                </c:pt>
                <c:pt idx="2">
                  <c:v>0.05</c:v>
                </c:pt>
              </c:numCache>
            </c:numRef>
          </c:val>
          <c:extLst>
            <c:ext xmlns:c16="http://schemas.microsoft.com/office/drawing/2014/chart" uri="{C3380CC4-5D6E-409C-BE32-E72D297353CC}">
              <c16:uniqueId val="{0000000D-1402-44CE-ACEF-5B41877F80D4}"/>
            </c:ext>
          </c:extLst>
        </c:ser>
        <c:dLbls>
          <c:showLegendKey val="0"/>
          <c:showVal val="1"/>
          <c:showCatName val="0"/>
          <c:showSerName val="0"/>
          <c:showPercent val="0"/>
          <c:showBubbleSize val="0"/>
          <c:showLeaderLines val="1"/>
        </c:dLbls>
        <c:firstSliceAng val="0"/>
        <c:holeSize val="58"/>
      </c:doughnutChart>
      <c:spPr>
        <a:noFill/>
        <a:ln>
          <a:noFill/>
        </a:ln>
        <a:effectLst/>
      </c:spPr>
    </c:plotArea>
    <c:legend>
      <c:legendPos val="r"/>
      <c:layout>
        <c:manualLayout>
          <c:xMode val="edge"/>
          <c:yMode val="edge"/>
          <c:x val="0.71398680143194171"/>
          <c:y val="0.40722314883053412"/>
          <c:w val="0.25707242160555893"/>
          <c:h val="0.2187782585672612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0" i="0" u="none" strike="noStrike" kern="1200" spc="0" baseline="0">
                <a:solidFill>
                  <a:sysClr val="windowText" lastClr="000000"/>
                </a:solidFill>
                <a:latin typeface="Arial" panose="020B0604020202020204" pitchFamily="34" charset="0"/>
                <a:cs typeface="Arial" panose="020B0604020202020204" pitchFamily="34" charset="0"/>
              </a:rPr>
              <a:t>Ffigur 4: Dadansoddiad o Statws Anabledd Sta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F3E7EC"/>
              </a:solidFill>
              <a:ln w="19050">
                <a:solidFill>
                  <a:schemeClr val="lt1"/>
                </a:solidFill>
              </a:ln>
              <a:effectLst/>
            </c:spPr>
            <c:extLst>
              <c:ext xmlns:c16="http://schemas.microsoft.com/office/drawing/2014/chart" uri="{C3380CC4-5D6E-409C-BE32-E72D297353CC}">
                <c16:uniqueId val="{00000001-2460-43F1-9E49-12E8155BC5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60-43F1-9E49-12E8155BC5C1}"/>
              </c:ext>
            </c:extLst>
          </c:dPt>
          <c:dPt>
            <c:idx val="2"/>
            <c:bubble3D val="0"/>
            <c:spPr>
              <a:solidFill>
                <a:srgbClr val="FFCF48"/>
              </a:solidFill>
              <a:ln w="19050">
                <a:solidFill>
                  <a:schemeClr val="lt1"/>
                </a:solidFill>
              </a:ln>
              <a:effectLst/>
            </c:spPr>
            <c:extLst>
              <c:ext xmlns:c16="http://schemas.microsoft.com/office/drawing/2014/chart" uri="{C3380CC4-5D6E-409C-BE32-E72D297353CC}">
                <c16:uniqueId val="{00000005-2460-43F1-9E49-12E8155BC5C1}"/>
              </c:ext>
            </c:extLst>
          </c:dPt>
          <c:dPt>
            <c:idx val="3"/>
            <c:bubble3D val="0"/>
            <c:spPr>
              <a:solidFill>
                <a:srgbClr val="0A2A3D"/>
              </a:solidFill>
              <a:ln w="19050">
                <a:solidFill>
                  <a:schemeClr val="lt1"/>
                </a:solidFill>
              </a:ln>
              <a:effectLst/>
            </c:spPr>
            <c:extLst>
              <c:ext xmlns:c16="http://schemas.microsoft.com/office/drawing/2014/chart" uri="{C3380CC4-5D6E-409C-BE32-E72D297353CC}">
                <c16:uniqueId val="{00000007-2460-43F1-9E49-12E8155BC5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60-43F1-9E49-12E8155BC5C1}"/>
              </c:ext>
            </c:extLst>
          </c:dPt>
          <c:dLbls>
            <c:dLbl>
              <c:idx val="1"/>
              <c:layout>
                <c:manualLayout>
                  <c:x val="7.5061242344706914E-3"/>
                  <c:y val="1.0857757363662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60-43F1-9E49-12E8155BC5C1}"/>
                </c:ext>
              </c:extLst>
            </c:dLbl>
            <c:dLbl>
              <c:idx val="2"/>
              <c:showLegendKey val="0"/>
              <c:showVal val="1"/>
              <c:showCatName val="0"/>
              <c:showSerName val="0"/>
              <c:showPercent val="0"/>
              <c:showBubbleSize val="0"/>
              <c:extLst>
                <c:ext xmlns:c15="http://schemas.microsoft.com/office/drawing/2012/chart" uri="{CE6537A1-D6FC-4f65-9D91-7224C49458BB}">
                  <c15:layout>
                    <c:manualLayout>
                      <c:w val="8.1250000000000003E-2"/>
                      <c:h val="6.5972222222222224E-2"/>
                    </c:manualLayout>
                  </c15:layout>
                </c:ext>
                <c:ext xmlns:c16="http://schemas.microsoft.com/office/drawing/2014/chart" uri="{C3380CC4-5D6E-409C-BE32-E72D297353CC}">
                  <c16:uniqueId val="{00000005-2460-43F1-9E49-12E8155BC5C1}"/>
                </c:ext>
              </c:extLst>
            </c:dLbl>
            <c:dLbl>
              <c:idx val="3"/>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2460-43F1-9E49-12E8155BC5C1}"/>
                </c:ext>
              </c:extLst>
            </c:dLbl>
            <c:dLbl>
              <c:idx val="4"/>
              <c:layout>
                <c:manualLayout>
                  <c:x val="-2.3205489938757654E-2"/>
                  <c:y val="2.199402158063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60-43F1-9E49-12E8155BC5C1}"/>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Disability!$P$17:$P$21</c:f>
              <c:strCache>
                <c:ptCount val="5"/>
                <c:pt idx="0">
                  <c:v>Cyflwr iechyd meddwl</c:v>
                </c:pt>
                <c:pt idx="1">
                  <c:v>Gwahaniaeth dysgu penodol</c:v>
                </c:pt>
                <c:pt idx="2">
                  <c:v>Anabledd arall</c:v>
                </c:pt>
                <c:pt idx="3">
                  <c:v>Dim anabledd hysbys</c:v>
                </c:pt>
                <c:pt idx="4">
                  <c:v>Amhenodol</c:v>
                </c:pt>
              </c:strCache>
            </c:strRef>
          </c:cat>
          <c:val>
            <c:numRef>
              <c:f>Disability!$H$3:$H$7</c:f>
              <c:numCache>
                <c:formatCode>0.0%</c:formatCode>
                <c:ptCount val="5"/>
                <c:pt idx="0">
                  <c:v>2.7902341803687097E-2</c:v>
                </c:pt>
                <c:pt idx="1">
                  <c:v>4.1355256601893375E-2</c:v>
                </c:pt>
                <c:pt idx="2">
                  <c:v>4.7832585949177879E-2</c:v>
                </c:pt>
                <c:pt idx="3">
                  <c:v>0.83009466865969106</c:v>
                </c:pt>
                <c:pt idx="4">
                  <c:v>5.2815146985550572E-2</c:v>
                </c:pt>
              </c:numCache>
            </c:numRef>
          </c:val>
          <c:extLst>
            <c:ext xmlns:c16="http://schemas.microsoft.com/office/drawing/2014/chart" uri="{C3380CC4-5D6E-409C-BE32-E72D297353CC}">
              <c16:uniqueId val="{0000000A-2460-43F1-9E49-12E8155BC5C1}"/>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cruitment!$N$2</c:f>
              <c:strCache>
                <c:ptCount val="1"/>
                <c:pt idx="0">
                  <c:v>Ceisiadau</c:v>
                </c:pt>
              </c:strCache>
            </c:strRef>
          </c:tx>
          <c:spPr>
            <a:solidFill>
              <a:srgbClr val="0A2A3D"/>
            </a:solidFill>
            <a:ln>
              <a:noFill/>
            </a:ln>
            <a:effectLst/>
          </c:spPr>
          <c:invertIfNegative val="0"/>
          <c:cat>
            <c:strRef>
              <c:f>Recruitment!$O$1:$W$1</c:f>
              <c:strCache>
                <c:ptCount val="9"/>
                <c:pt idx="0">
                  <c:v>Gwyn</c:v>
                </c:pt>
                <c:pt idx="1">
                  <c:v>HL</c:v>
                </c:pt>
                <c:pt idx="2">
                  <c:v>Amhenodol</c:v>
                </c:pt>
                <c:pt idx="3">
                  <c:v>Gwryw</c:v>
                </c:pt>
                <c:pt idx="4">
                  <c:v>Benyw</c:v>
                </c:pt>
                <c:pt idx="5">
                  <c:v>Dim anabledd</c:v>
                </c:pt>
                <c:pt idx="6">
                  <c:v>Anabledd</c:v>
                </c:pt>
                <c:pt idx="7">
                  <c:v>LGBQ+</c:v>
                </c:pt>
                <c:pt idx="8">
                  <c:v>Heterorywiol</c:v>
                </c:pt>
              </c:strCache>
            </c:strRef>
          </c:cat>
          <c:val>
            <c:numRef>
              <c:f>Recruitment!$B$2:$J$2</c:f>
              <c:numCache>
                <c:formatCode>General</c:formatCode>
                <c:ptCount val="9"/>
                <c:pt idx="0">
                  <c:v>2382</c:v>
                </c:pt>
                <c:pt idx="1">
                  <c:v>2202</c:v>
                </c:pt>
                <c:pt idx="2">
                  <c:v>87</c:v>
                </c:pt>
                <c:pt idx="3">
                  <c:v>2275</c:v>
                </c:pt>
                <c:pt idx="4">
                  <c:v>2358</c:v>
                </c:pt>
                <c:pt idx="5">
                  <c:v>4335</c:v>
                </c:pt>
                <c:pt idx="6">
                  <c:v>336</c:v>
                </c:pt>
                <c:pt idx="7">
                  <c:v>487</c:v>
                </c:pt>
                <c:pt idx="8">
                  <c:v>3811</c:v>
                </c:pt>
              </c:numCache>
            </c:numRef>
          </c:val>
          <c:extLst>
            <c:ext xmlns:c16="http://schemas.microsoft.com/office/drawing/2014/chart" uri="{C3380CC4-5D6E-409C-BE32-E72D297353CC}">
              <c16:uniqueId val="{00000000-596A-4EB1-BD11-5D1135AD4012}"/>
            </c:ext>
          </c:extLst>
        </c:ser>
        <c:ser>
          <c:idx val="1"/>
          <c:order val="1"/>
          <c:tx>
            <c:strRef>
              <c:f>Recruitment!$N$3</c:f>
              <c:strCache>
                <c:ptCount val="1"/>
                <c:pt idx="0">
                  <c:v>Wedi’u cyfweld</c:v>
                </c:pt>
              </c:strCache>
            </c:strRef>
          </c:tx>
          <c:spPr>
            <a:solidFill>
              <a:srgbClr val="F3E7EC"/>
            </a:solidFill>
            <a:ln>
              <a:noFill/>
            </a:ln>
            <a:effectLst/>
          </c:spPr>
          <c:invertIfNegative val="0"/>
          <c:cat>
            <c:strRef>
              <c:f>Recruitment!$O$1:$W$1</c:f>
              <c:strCache>
                <c:ptCount val="9"/>
                <c:pt idx="0">
                  <c:v>Gwyn</c:v>
                </c:pt>
                <c:pt idx="1">
                  <c:v>HL</c:v>
                </c:pt>
                <c:pt idx="2">
                  <c:v>Amhenodol</c:v>
                </c:pt>
                <c:pt idx="3">
                  <c:v>Gwryw</c:v>
                </c:pt>
                <c:pt idx="4">
                  <c:v>Benyw</c:v>
                </c:pt>
                <c:pt idx="5">
                  <c:v>Dim anabledd</c:v>
                </c:pt>
                <c:pt idx="6">
                  <c:v>Anabledd</c:v>
                </c:pt>
                <c:pt idx="7">
                  <c:v>LGBQ+</c:v>
                </c:pt>
                <c:pt idx="8">
                  <c:v>Heterorywiol</c:v>
                </c:pt>
              </c:strCache>
            </c:strRef>
          </c:cat>
          <c:val>
            <c:numRef>
              <c:f>Recruitment!$B$3:$J$3</c:f>
              <c:numCache>
                <c:formatCode>General</c:formatCode>
                <c:ptCount val="9"/>
                <c:pt idx="0">
                  <c:v>687</c:v>
                </c:pt>
                <c:pt idx="1">
                  <c:v>316</c:v>
                </c:pt>
                <c:pt idx="2">
                  <c:v>20</c:v>
                </c:pt>
                <c:pt idx="3">
                  <c:v>414</c:v>
                </c:pt>
                <c:pt idx="4">
                  <c:v>599</c:v>
                </c:pt>
                <c:pt idx="5">
                  <c:v>932</c:v>
                </c:pt>
                <c:pt idx="6">
                  <c:v>91</c:v>
                </c:pt>
                <c:pt idx="7">
                  <c:v>105</c:v>
                </c:pt>
                <c:pt idx="8">
                  <c:v>835</c:v>
                </c:pt>
              </c:numCache>
            </c:numRef>
          </c:val>
          <c:extLst>
            <c:ext xmlns:c16="http://schemas.microsoft.com/office/drawing/2014/chart" uri="{C3380CC4-5D6E-409C-BE32-E72D297353CC}">
              <c16:uniqueId val="{00000001-596A-4EB1-BD11-5D1135AD4012}"/>
            </c:ext>
          </c:extLst>
        </c:ser>
        <c:ser>
          <c:idx val="2"/>
          <c:order val="2"/>
          <c:tx>
            <c:strRef>
              <c:f>Recruitment!$N$4</c:f>
              <c:strCache>
                <c:ptCount val="1"/>
                <c:pt idx="0">
                  <c:v>Wedi’u penodi</c:v>
                </c:pt>
              </c:strCache>
            </c:strRef>
          </c:tx>
          <c:spPr>
            <a:solidFill>
              <a:srgbClr val="FFCF48"/>
            </a:solidFill>
            <a:ln>
              <a:noFill/>
            </a:ln>
            <a:effectLst/>
          </c:spPr>
          <c:invertIfNegative val="0"/>
          <c:cat>
            <c:strRef>
              <c:f>Recruitment!$O$1:$W$1</c:f>
              <c:strCache>
                <c:ptCount val="9"/>
                <c:pt idx="0">
                  <c:v>Gwyn</c:v>
                </c:pt>
                <c:pt idx="1">
                  <c:v>HL</c:v>
                </c:pt>
                <c:pt idx="2">
                  <c:v>Amhenodol</c:v>
                </c:pt>
                <c:pt idx="3">
                  <c:v>Gwryw</c:v>
                </c:pt>
                <c:pt idx="4">
                  <c:v>Benyw</c:v>
                </c:pt>
                <c:pt idx="5">
                  <c:v>Dim anabledd</c:v>
                </c:pt>
                <c:pt idx="6">
                  <c:v>Anabledd</c:v>
                </c:pt>
                <c:pt idx="7">
                  <c:v>LGBQ+</c:v>
                </c:pt>
                <c:pt idx="8">
                  <c:v>Heterorywiol</c:v>
                </c:pt>
              </c:strCache>
            </c:strRef>
          </c:cat>
          <c:val>
            <c:numRef>
              <c:f>Recruitment!$B$4:$J$4</c:f>
              <c:numCache>
                <c:formatCode>General</c:formatCode>
                <c:ptCount val="9"/>
                <c:pt idx="0">
                  <c:v>309</c:v>
                </c:pt>
                <c:pt idx="1">
                  <c:v>114</c:v>
                </c:pt>
                <c:pt idx="2">
                  <c:v>8</c:v>
                </c:pt>
                <c:pt idx="3">
                  <c:v>156</c:v>
                </c:pt>
                <c:pt idx="4">
                  <c:v>272</c:v>
                </c:pt>
                <c:pt idx="5">
                  <c:v>387</c:v>
                </c:pt>
                <c:pt idx="6">
                  <c:v>44</c:v>
                </c:pt>
                <c:pt idx="7">
                  <c:v>50</c:v>
                </c:pt>
                <c:pt idx="8">
                  <c:v>341</c:v>
                </c:pt>
              </c:numCache>
            </c:numRef>
          </c:val>
          <c:extLst>
            <c:ext xmlns:c16="http://schemas.microsoft.com/office/drawing/2014/chart" uri="{C3380CC4-5D6E-409C-BE32-E72D297353CC}">
              <c16:uniqueId val="{00000002-596A-4EB1-BD11-5D1135AD4012}"/>
            </c:ext>
          </c:extLst>
        </c:ser>
        <c:dLbls>
          <c:showLegendKey val="0"/>
          <c:showVal val="0"/>
          <c:showCatName val="0"/>
          <c:showSerName val="0"/>
          <c:showPercent val="0"/>
          <c:showBubbleSize val="0"/>
        </c:dLbls>
        <c:gapWidth val="90"/>
        <c:axId val="1599746447"/>
        <c:axId val="1738372431"/>
      </c:barChart>
      <c:catAx>
        <c:axId val="159974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8372431"/>
        <c:crosses val="autoZero"/>
        <c:auto val="1"/>
        <c:lblAlgn val="ctr"/>
        <c:lblOffset val="100"/>
        <c:noMultiLvlLbl val="0"/>
      </c:catAx>
      <c:valAx>
        <c:axId val="173837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50" b="0" i="0" u="none" strike="noStrike" kern="1200" baseline="0">
                    <a:solidFill>
                      <a:sysClr val="windowText" lastClr="000000"/>
                    </a:solidFill>
                    <a:latin typeface="Arial" panose="020B0604020202020204" pitchFamily="34" charset="0"/>
                    <a:cs typeface="Arial" panose="020B0604020202020204" pitchFamily="34" charset="0"/>
                  </a:rPr>
                  <a:t>Nifer y </a:t>
                </a:r>
                <a:r>
                  <a:rPr lang="en-GB" sz="1100" b="0" i="0" u="none" strike="noStrike" kern="1200" baseline="0">
                    <a:solidFill>
                      <a:sysClr val="windowText" lastClr="000000"/>
                    </a:solidFill>
                    <a:latin typeface="Arial" panose="020B0604020202020204" pitchFamily="34" charset="0"/>
                    <a:cs typeface="Arial" panose="020B0604020202020204" pitchFamily="34" charset="0"/>
                  </a:rPr>
                  <a:t>Ceisiadau</a:t>
                </a:r>
                <a:endParaRPr lang="en-GB" sz="1050" b="0" i="0" u="none" strike="noStrike" kern="1200" baseline="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9974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A911A46551E14D9D69AE11AD58ABA1" ma:contentTypeVersion="13" ma:contentTypeDescription="Create a new document." ma:contentTypeScope="" ma:versionID="5d66aa89ecd8dd666331ab6a68e16c41">
  <xsd:schema xmlns:xsd="http://www.w3.org/2001/XMLSchema" xmlns:xs="http://www.w3.org/2001/XMLSchema" xmlns:p="http://schemas.microsoft.com/office/2006/metadata/properties" xmlns:ns2="95952722-eb14-402d-b699-610e54c8bf50" xmlns:ns3="35e95231-8499-48c1-8d1a-2016f6c5c39e" targetNamespace="http://schemas.microsoft.com/office/2006/metadata/properties" ma:root="true" ma:fieldsID="7bc48d82e8489de5349e83743ca8418e" ns2:_="" ns3:_="">
    <xsd:import namespace="95952722-eb14-402d-b699-610e54c8bf50"/>
    <xsd:import namespace="35e95231-8499-48c1-8d1a-2016f6c5c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2722-eb14-402d-b699-610e54c8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95231-8499-48c1-8d1a-2016f6c5c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1C702-B5EA-42D6-AC1C-85B4309D4720}">
  <ds:schemaRefs>
    <ds:schemaRef ds:uri="35e95231-8499-48c1-8d1a-2016f6c5c39e"/>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5952722-eb14-402d-b699-610e54c8bf50"/>
  </ds:schemaRefs>
</ds:datastoreItem>
</file>

<file path=customXml/itemProps2.xml><?xml version="1.0" encoding="utf-8"?>
<ds:datastoreItem xmlns:ds="http://schemas.openxmlformats.org/officeDocument/2006/customXml" ds:itemID="{C225911B-B5DF-42B3-8ED3-0351AB8B0960}">
  <ds:schemaRefs>
    <ds:schemaRef ds:uri="http://schemas.openxmlformats.org/officeDocument/2006/bibliography"/>
  </ds:schemaRefs>
</ds:datastoreItem>
</file>

<file path=customXml/itemProps3.xml><?xml version="1.0" encoding="utf-8"?>
<ds:datastoreItem xmlns:ds="http://schemas.openxmlformats.org/officeDocument/2006/customXml" ds:itemID="{BBDA831F-2AD4-4FD3-8DB3-A0AD6D54E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2722-eb14-402d-b699-610e54c8bf50"/>
    <ds:schemaRef ds:uri="35e95231-8499-48c1-8d1a-2016f6c5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C4860-09E4-4B1A-BA80-D2D681AF7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2478</Words>
  <Characters>12463</Characters>
  <Application>Microsoft Office Word</Application>
  <DocSecurity>0</DocSecurity>
  <Lines>1141</Lines>
  <Paragraphs>797</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14193</CharactersWithSpaces>
  <SharedDoc>false</SharedDoc>
  <HLinks>
    <vt:vector size="24" baseType="variant">
      <vt:variant>
        <vt:i4>6291506</vt:i4>
      </vt:variant>
      <vt:variant>
        <vt:i4>9</vt:i4>
      </vt:variant>
      <vt:variant>
        <vt:i4>0</vt:i4>
      </vt:variant>
      <vt:variant>
        <vt:i4>5</vt:i4>
      </vt:variant>
      <vt:variant>
        <vt:lpwstr>https://www.cardiffmet.ac.uk/Pages/default.aspx</vt:lpwstr>
      </vt:variant>
      <vt:variant>
        <vt:lpwstr/>
      </vt:variant>
      <vt:variant>
        <vt:i4>7602185</vt:i4>
      </vt:variant>
      <vt:variant>
        <vt:i4>6</vt:i4>
      </vt:variant>
      <vt:variant>
        <vt:i4>0</vt:i4>
      </vt:variant>
      <vt:variant>
        <vt:i4>5</vt:i4>
      </vt:variant>
      <vt:variant>
        <vt:lpwstr>mailto:equality@cardiffmet.ac.uk</vt:lpwstr>
      </vt:variant>
      <vt:variant>
        <vt:lpwstr/>
      </vt:variant>
      <vt:variant>
        <vt:i4>1507446</vt:i4>
      </vt:variant>
      <vt:variant>
        <vt:i4>3</vt:i4>
      </vt:variant>
      <vt:variant>
        <vt:i4>0</vt:i4>
      </vt:variant>
      <vt:variant>
        <vt:i4>5</vt:i4>
      </vt:variant>
      <vt:variant>
        <vt:lpwstr>mailto:abanks@cardiffmet.ac.uk</vt:lpwstr>
      </vt:variant>
      <vt:variant>
        <vt:lpwstr/>
      </vt:variant>
      <vt:variant>
        <vt:i4>4063316</vt:i4>
      </vt:variant>
      <vt:variant>
        <vt:i4>0</vt:i4>
      </vt:variant>
      <vt:variant>
        <vt:i4>0</vt:i4>
      </vt:variant>
      <vt:variant>
        <vt:i4>5</vt:i4>
      </vt:variant>
      <vt:variant>
        <vt:lpwstr>mailto:mrsmith@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lone</dc:creator>
  <cp:keywords/>
  <dc:description/>
  <cp:lastModifiedBy>Smith, Martin</cp:lastModifiedBy>
  <cp:revision>48</cp:revision>
  <cp:lastPrinted>2024-02-27T20:16:00Z</cp:lastPrinted>
  <dcterms:created xsi:type="dcterms:W3CDTF">2025-04-03T07:34:00Z</dcterms:created>
  <dcterms:modified xsi:type="dcterms:W3CDTF">2025-04-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1A46551E14D9D69AE11AD58ABA1</vt:lpwstr>
  </property>
  <property fmtid="{D5CDD505-2E9C-101B-9397-08002B2CF9AE}" pid="3" name="GrammarlyDocumentId">
    <vt:lpwstr>0c6b693b057dcc0385dafccd731bbade2ebd87eb81c69908b25ddf354efe142a</vt:lpwstr>
  </property>
</Properties>
</file>